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72A" w:rsidRPr="0023572A" w:rsidRDefault="0023572A" w:rsidP="0023572A">
      <w:pPr>
        <w:pStyle w:val="Ttulo2"/>
      </w:pPr>
      <w:r>
        <w:t>SOLO VINE HABLAR POR TELEFONO</w:t>
      </w:r>
    </w:p>
    <w:p w:rsidR="0023572A" w:rsidRPr="00525EBA" w:rsidRDefault="0023572A" w:rsidP="0023572A">
      <w:pPr>
        <w:rPr>
          <w:color w:val="FFC000"/>
        </w:rPr>
      </w:pPr>
      <w:r w:rsidRPr="00525EBA">
        <w:rPr>
          <w:color w:val="FFC000"/>
        </w:rPr>
        <w:t>(</w:t>
      </w:r>
      <w:r w:rsidR="00525EBA" w:rsidRPr="00525EBA">
        <w:rPr>
          <w:color w:val="FFC000"/>
        </w:rPr>
        <w:t>GABRIEL  GARCÍA  MÁRQUEZ)</w:t>
      </w:r>
    </w:p>
    <w:p w:rsidR="005715C0" w:rsidRPr="002F7C87" w:rsidRDefault="005715C0" w:rsidP="0023572A">
      <w:pPr>
        <w:rPr>
          <w:sz w:val="16"/>
          <w:szCs w:val="16"/>
        </w:rPr>
      </w:pPr>
      <w:r w:rsidRPr="002F7C87">
        <w:rPr>
          <w:sz w:val="16"/>
          <w:szCs w:val="16"/>
        </w:rPr>
        <w:t xml:space="preserve">Una tarde de lluvias primaverales, cuando viajaba sola hacia Barcelona conduciendo un coche alquilado, María de la Luz Cervantes sufrió una avería en el desierto de los </w:t>
      </w:r>
      <w:proofErr w:type="spellStart"/>
      <w:r w:rsidRPr="002F7C87">
        <w:rPr>
          <w:sz w:val="16"/>
          <w:szCs w:val="16"/>
        </w:rPr>
        <w:t>Monegros</w:t>
      </w:r>
      <w:proofErr w:type="spellEnd"/>
      <w:r w:rsidRPr="002F7C87">
        <w:rPr>
          <w:sz w:val="16"/>
          <w:szCs w:val="16"/>
        </w:rPr>
        <w:t>. Era una mexicana de veintisiete años, bonita y seria, que años antes había tenido un cierto nombre como artista de variedades. Estaba casada con un prestidigitador de salón, con quien iba a reunirse aquel día después de visitar a unos parientes en Zaragoza. Al cabo de una hora de señas desesperadas a los automóviles y camiones de carga que pasaban raudos en la tormenta, el conductor de un autobús destartalado se compadeció de ella. Le advirtió, eso sí, que no iba muy lejos.</w:t>
      </w:r>
    </w:p>
    <w:p w:rsidR="005715C0" w:rsidRPr="002F7C87" w:rsidRDefault="005715C0" w:rsidP="005715C0">
      <w:pPr>
        <w:rPr>
          <w:sz w:val="16"/>
          <w:szCs w:val="16"/>
        </w:rPr>
      </w:pPr>
      <w:r w:rsidRPr="002F7C87">
        <w:rPr>
          <w:sz w:val="16"/>
          <w:szCs w:val="16"/>
        </w:rPr>
        <w:t>-No importa -dijo María-. Lo único que necesito es un teléfono.</w:t>
      </w:r>
    </w:p>
    <w:p w:rsidR="005715C0" w:rsidRPr="002F7C87" w:rsidRDefault="005715C0" w:rsidP="005715C0">
      <w:pPr>
        <w:rPr>
          <w:sz w:val="16"/>
          <w:szCs w:val="16"/>
        </w:rPr>
      </w:pPr>
      <w:r w:rsidRPr="002F7C87">
        <w:rPr>
          <w:sz w:val="16"/>
          <w:szCs w:val="16"/>
        </w:rPr>
        <w:t>Era cierto, y sólo lo necesitaba para prevenir a su marido de que no llegaría antes de las siete de la noche. Parecía un pajarito ensopado, con un abrigo de estudiante y los zapatos de playa en abril, y estaba tan aturdida por el percance que olvidó llevarse las llaves del automóvil. Una mujer que viajaba junto al conductor, de aspecto militar pero de maneras dulces, le dio una toalla y una manta, y le hizo un sitio a su lado. Después de secarse a medias, María se sentó, se envolvió en la manta, y trató de encender un cigarrillo, pero los fósforos estaban mojados. La vecina del asiento le dio fuego y le pidió un cigarrillo de los pocos que le quedaban secos. Mientras fumaban, María cedió a las ansias de desahogarse, y su voz resonó más que la lluvia o el traqueteo del autobús. La mujer la interrumpió con el índice en los labios.</w:t>
      </w:r>
    </w:p>
    <w:p w:rsidR="005715C0" w:rsidRPr="002F7C87" w:rsidRDefault="005715C0" w:rsidP="005715C0">
      <w:pPr>
        <w:rPr>
          <w:sz w:val="16"/>
          <w:szCs w:val="16"/>
        </w:rPr>
      </w:pPr>
      <w:r w:rsidRPr="002F7C87">
        <w:rPr>
          <w:sz w:val="16"/>
          <w:szCs w:val="16"/>
        </w:rPr>
        <w:t>-Están dormidas -murmuró.</w:t>
      </w:r>
    </w:p>
    <w:p w:rsidR="005715C0" w:rsidRPr="002F7C87" w:rsidRDefault="005715C0" w:rsidP="005715C0">
      <w:pPr>
        <w:rPr>
          <w:sz w:val="16"/>
          <w:szCs w:val="16"/>
        </w:rPr>
      </w:pPr>
      <w:r w:rsidRPr="002F7C87">
        <w:rPr>
          <w:sz w:val="16"/>
          <w:szCs w:val="16"/>
        </w:rPr>
        <w:t>María miró por encima del hombro, y vio que el autobús estaba ocupado por mujeres de edades inciertas y condiciones distintas, que dormían arropadas con mantas iguales a la suya. Contagiada por su placidez, María se enroscó en el asiento y se abandonó al rumor de la lluvia. Cuando se despertó era de noche y el aguacero se había disuelto en un sereno helado. No tenía la menor idea de cuánto tiempo había dormido ni en qué lugar del mundo se encontraban. Su vecina de asiento tenía una actitud de alerta.</w:t>
      </w:r>
    </w:p>
    <w:p w:rsidR="005715C0" w:rsidRPr="002F7C87" w:rsidRDefault="005715C0" w:rsidP="005715C0">
      <w:pPr>
        <w:rPr>
          <w:sz w:val="16"/>
          <w:szCs w:val="16"/>
        </w:rPr>
      </w:pPr>
      <w:r w:rsidRPr="002F7C87">
        <w:rPr>
          <w:sz w:val="16"/>
          <w:szCs w:val="16"/>
        </w:rPr>
        <w:t>-¿Dónde estamos? -le preguntó María.</w:t>
      </w:r>
    </w:p>
    <w:p w:rsidR="005715C0" w:rsidRPr="002F7C87" w:rsidRDefault="005715C0" w:rsidP="005715C0">
      <w:pPr>
        <w:rPr>
          <w:sz w:val="16"/>
          <w:szCs w:val="16"/>
        </w:rPr>
      </w:pPr>
      <w:r w:rsidRPr="002F7C87">
        <w:rPr>
          <w:sz w:val="16"/>
          <w:szCs w:val="16"/>
        </w:rPr>
        <w:t>-Hemos llegado -contestó la mujer.</w:t>
      </w:r>
    </w:p>
    <w:p w:rsidR="005715C0" w:rsidRPr="002F7C87" w:rsidRDefault="005715C0" w:rsidP="005715C0">
      <w:pPr>
        <w:rPr>
          <w:sz w:val="16"/>
          <w:szCs w:val="16"/>
        </w:rPr>
      </w:pPr>
      <w:r w:rsidRPr="002F7C87">
        <w:rPr>
          <w:sz w:val="16"/>
          <w:szCs w:val="16"/>
        </w:rPr>
        <w:t xml:space="preserve">El autobús estaba entrando en el patio empedrado de un edificio enorme y sombrío que parecía un viejo convento en un bosque de árboles colosales. Las pasajeras, alumbradas a penas por un farol del patio, permanecieron inmóviles hasta que la mujer de aspecto militar las hizo descender con un sistema de órdenes primarias, como en un parvulario. Todas eran mayores, y se movían con tal </w:t>
      </w:r>
      <w:r w:rsidRPr="002F7C87">
        <w:rPr>
          <w:sz w:val="16"/>
          <w:szCs w:val="16"/>
        </w:rPr>
        <w:lastRenderedPageBreak/>
        <w:t>parsimonia que parecían imágenes de un sueño. María, la última en descender, pensó que eran monjas. Lo pensó menos cuando vio a varias mujeres de uniforme que las recibieron a la puerta del autobús, y que les cubrían la cabeza con las mantas para que no se mojaran, y las ponían en fila india, dirigiéndolas sin hablarles, con palmadas rítmicas y perentorias. Después de despedirse de su vecina de asiento María quiso devolverle la manta, pero ella le dijo que se cubriera la cabeza para atravesar el patio, y la devolviera en portería.</w:t>
      </w:r>
    </w:p>
    <w:p w:rsidR="005715C0" w:rsidRPr="002F7C87" w:rsidRDefault="005715C0" w:rsidP="005715C0">
      <w:pPr>
        <w:rPr>
          <w:sz w:val="16"/>
          <w:szCs w:val="16"/>
        </w:rPr>
      </w:pPr>
      <w:r w:rsidRPr="002F7C87">
        <w:rPr>
          <w:sz w:val="16"/>
          <w:szCs w:val="16"/>
        </w:rPr>
        <w:t>-¿Habrá un teléfono? -le preguntó María.</w:t>
      </w:r>
    </w:p>
    <w:p w:rsidR="005715C0" w:rsidRPr="002F7C87" w:rsidRDefault="005715C0" w:rsidP="005715C0">
      <w:pPr>
        <w:rPr>
          <w:sz w:val="16"/>
          <w:szCs w:val="16"/>
        </w:rPr>
      </w:pPr>
      <w:r w:rsidRPr="002F7C87">
        <w:rPr>
          <w:sz w:val="16"/>
          <w:szCs w:val="16"/>
        </w:rPr>
        <w:t>-Por supuesto -dijo la mujer-. Ahí mismo le indican.</w:t>
      </w:r>
    </w:p>
    <w:p w:rsidR="005715C0" w:rsidRPr="002F7C87" w:rsidRDefault="005715C0" w:rsidP="005715C0">
      <w:pPr>
        <w:rPr>
          <w:sz w:val="16"/>
          <w:szCs w:val="16"/>
        </w:rPr>
      </w:pPr>
      <w:r w:rsidRPr="002F7C87">
        <w:rPr>
          <w:sz w:val="16"/>
          <w:szCs w:val="16"/>
        </w:rPr>
        <w:t>Le pidió a María otro cigarrillo, y ella le dio el resto del paquete mojado. "En el camino se secan", le dijo. La mujer le hizo un adiós con la mano desde el estribo, y casi le gritó "Buena suerte". El autobús arrancó sin darle tiempo de más.</w:t>
      </w:r>
    </w:p>
    <w:p w:rsidR="005715C0" w:rsidRPr="002F7C87" w:rsidRDefault="005715C0" w:rsidP="005715C0">
      <w:pPr>
        <w:rPr>
          <w:sz w:val="16"/>
          <w:szCs w:val="16"/>
        </w:rPr>
      </w:pPr>
      <w:r w:rsidRPr="002F7C87">
        <w:rPr>
          <w:sz w:val="16"/>
          <w:szCs w:val="16"/>
        </w:rPr>
        <w:t>María empezó a correr hacia la entrada del edificio. Una guardiana trató de detenerla con una palmada enérgica, pero tuvo que apelar a un grito imperioso: "¡Alto he dicho!". María miró por debajo de la manta, y vio unos ojos de hielo y un índice inapelable que le indicó la fila. Obedeció. Ya en el zaguán del edificio se separó del grupo y preguntó al portero dónde había un teléfono. Una de las guardianas la hizo volver a la fila con palmaditas en la espalda, mientras le decía con modos dulces:</w:t>
      </w:r>
    </w:p>
    <w:p w:rsidR="005715C0" w:rsidRPr="002F7C87" w:rsidRDefault="005715C0" w:rsidP="005715C0">
      <w:pPr>
        <w:rPr>
          <w:sz w:val="16"/>
          <w:szCs w:val="16"/>
        </w:rPr>
      </w:pPr>
      <w:r w:rsidRPr="002F7C87">
        <w:rPr>
          <w:sz w:val="16"/>
          <w:szCs w:val="16"/>
        </w:rPr>
        <w:t>-Por aquí, guapa, por aquí hay un teléfono.</w:t>
      </w:r>
    </w:p>
    <w:p w:rsidR="005715C0" w:rsidRPr="002F7C87" w:rsidRDefault="005715C0" w:rsidP="005715C0">
      <w:pPr>
        <w:rPr>
          <w:sz w:val="16"/>
          <w:szCs w:val="16"/>
        </w:rPr>
      </w:pPr>
      <w:r w:rsidRPr="002F7C87">
        <w:rPr>
          <w:sz w:val="16"/>
          <w:szCs w:val="16"/>
        </w:rPr>
        <w:t>María siguió con las otras mujeres por un corredor tenebroso, y al final entró en un dormitorio colectivo donde las guardianas recogieron las cobijas y empezaron a repartir las camas. Una mujer distinta, que a María le pareció más humana y de jerarquía más alta, recorrió la fila comparando una lista con los nombres que las recién llegadas tenían escritos en un cartón cosido en el corpiño. Cuando llegó frente a María se sorprendió de que no llevara su identificación.</w:t>
      </w:r>
    </w:p>
    <w:p w:rsidR="005715C0" w:rsidRPr="002F7C87" w:rsidRDefault="005715C0" w:rsidP="005715C0">
      <w:pPr>
        <w:rPr>
          <w:sz w:val="16"/>
          <w:szCs w:val="16"/>
        </w:rPr>
      </w:pPr>
      <w:r w:rsidRPr="002F7C87">
        <w:rPr>
          <w:sz w:val="16"/>
          <w:szCs w:val="16"/>
        </w:rPr>
        <w:t>-Es que yo sólo vine a hablar por teléfono -le dijo María.</w:t>
      </w:r>
    </w:p>
    <w:p w:rsidR="005715C0" w:rsidRPr="002F7C87" w:rsidRDefault="005715C0" w:rsidP="005715C0">
      <w:pPr>
        <w:rPr>
          <w:sz w:val="16"/>
          <w:szCs w:val="16"/>
        </w:rPr>
      </w:pPr>
      <w:r w:rsidRPr="002F7C87">
        <w:rPr>
          <w:sz w:val="16"/>
          <w:szCs w:val="16"/>
        </w:rPr>
        <w:t>Le explicó a toda prisa que su automóvil se había descompuesto en la carretera. El marido, que era mago de fiestas, estaba esperándola en Barcelona para cumplir tres compromisos hasta la media noche, y quería avisarle de que no estaría a tiempo para acompañarlo. Iban a ser las siete. Él debía salir de la casa dentro de diez minutos, y ella temía que cancelara todo por su demora. La guardiana pareció escucharla con atención.</w:t>
      </w:r>
    </w:p>
    <w:p w:rsidR="005715C0" w:rsidRPr="002F7C87" w:rsidRDefault="005715C0" w:rsidP="005715C0">
      <w:pPr>
        <w:rPr>
          <w:sz w:val="16"/>
          <w:szCs w:val="16"/>
        </w:rPr>
      </w:pPr>
      <w:r w:rsidRPr="002F7C87">
        <w:rPr>
          <w:sz w:val="16"/>
          <w:szCs w:val="16"/>
        </w:rPr>
        <w:t>-¿Cómo te llamas? -le preguntó.</w:t>
      </w:r>
    </w:p>
    <w:p w:rsidR="005715C0" w:rsidRPr="002F7C87" w:rsidRDefault="005715C0" w:rsidP="005715C0">
      <w:pPr>
        <w:rPr>
          <w:sz w:val="16"/>
          <w:szCs w:val="16"/>
        </w:rPr>
      </w:pPr>
      <w:r w:rsidRPr="002F7C87">
        <w:rPr>
          <w:sz w:val="16"/>
          <w:szCs w:val="16"/>
        </w:rPr>
        <w:t>María le dijo su nombre con un suspiro de alivio, pero la mujer no lo encontró después de repasar la lista varias veces. Se lo preguntó alarmada a una guardiana, y ésta, sin nada que decir, se encogió de hombros.</w:t>
      </w:r>
    </w:p>
    <w:p w:rsidR="005715C0" w:rsidRPr="002F7C87" w:rsidRDefault="005715C0" w:rsidP="005715C0">
      <w:pPr>
        <w:rPr>
          <w:sz w:val="16"/>
          <w:szCs w:val="16"/>
        </w:rPr>
      </w:pPr>
      <w:r w:rsidRPr="002F7C87">
        <w:rPr>
          <w:sz w:val="16"/>
          <w:szCs w:val="16"/>
        </w:rPr>
        <w:t>-Es que yo sólo vine a hablar por teléfono -dijo María.</w:t>
      </w:r>
    </w:p>
    <w:p w:rsidR="005715C0" w:rsidRPr="002F7C87" w:rsidRDefault="005715C0" w:rsidP="005715C0">
      <w:pPr>
        <w:rPr>
          <w:sz w:val="16"/>
          <w:szCs w:val="16"/>
        </w:rPr>
      </w:pPr>
      <w:r w:rsidRPr="002F7C87">
        <w:rPr>
          <w:sz w:val="16"/>
          <w:szCs w:val="16"/>
        </w:rPr>
        <w:lastRenderedPageBreak/>
        <w:t>-De acuerdo, maja -le dijo la superiora, llevándola hacia su cama con una dulzura demasiado ostensible para ser real-, si te portas bien podrás hablar por teléfono con quien quieras. Pero ahora no, mañana.</w:t>
      </w:r>
    </w:p>
    <w:p w:rsidR="005715C0" w:rsidRPr="002F7C87" w:rsidRDefault="005715C0" w:rsidP="005715C0">
      <w:pPr>
        <w:rPr>
          <w:sz w:val="16"/>
          <w:szCs w:val="16"/>
        </w:rPr>
      </w:pPr>
      <w:r w:rsidRPr="002F7C87">
        <w:rPr>
          <w:sz w:val="16"/>
          <w:szCs w:val="16"/>
        </w:rPr>
        <w:t>Algo sucedió entonces en la mente de María que le hizo entender por qué las mujeres del autobús se movían como en el fondo de un acuario. En realidad estaban apaciguadas con sedantes, y aquel palacio en sombras, con gruesos muros de cantería y escaleras heladas, era en realidad un hospital de enfermas mentales. Asustada, escapó corriendo del dormitorio, y antes de llegar al portón una guardiana gigantesca con un mameluco de mecánico la atrapó de un zarpazo y la inmovilizó en el suelo con una llave maestra. María la miró de través paralizada por el terror.</w:t>
      </w:r>
    </w:p>
    <w:p w:rsidR="005715C0" w:rsidRPr="002F7C87" w:rsidRDefault="005715C0" w:rsidP="005715C0">
      <w:pPr>
        <w:rPr>
          <w:sz w:val="16"/>
          <w:szCs w:val="16"/>
        </w:rPr>
      </w:pPr>
      <w:r w:rsidRPr="002F7C87">
        <w:rPr>
          <w:sz w:val="16"/>
          <w:szCs w:val="16"/>
        </w:rPr>
        <w:t>-Por el amor de Dios -dijo-. Le juro por mi madre muerta que sólo vine a hablar por teléfono.</w:t>
      </w:r>
    </w:p>
    <w:p w:rsidR="005715C0" w:rsidRPr="002F7C87" w:rsidRDefault="005715C0" w:rsidP="005715C0">
      <w:pPr>
        <w:rPr>
          <w:sz w:val="16"/>
          <w:szCs w:val="16"/>
        </w:rPr>
      </w:pPr>
      <w:r w:rsidRPr="002F7C87">
        <w:rPr>
          <w:sz w:val="16"/>
          <w:szCs w:val="16"/>
        </w:rPr>
        <w:t>Le bastó con verle la cara para saber que no había súplica posible ante aquella energúmena de mameluco a quien llamaban Herculina por su fuerza descomunal. Era la encargada de los casos difíciles, y dos reclusas habían muerto estranguladas con su brazo de oso polar adiestrado en el arte de matar por descuido. El primer caso se resolvió como un accidente comprobado. El segundo fue menos claro, y Herculina fue amonestada y advertida de que la próxima vez sería investigada a fondo. La versión corriente era que aquella oveja descarriada de una familia de apellidos grandes tenía una turbia carrera de accidentes dudosos en varios manicomios de España.</w:t>
      </w:r>
    </w:p>
    <w:p w:rsidR="005715C0" w:rsidRPr="002F7C87" w:rsidRDefault="005715C0" w:rsidP="005715C0">
      <w:pPr>
        <w:rPr>
          <w:sz w:val="16"/>
          <w:szCs w:val="16"/>
        </w:rPr>
      </w:pPr>
      <w:r w:rsidRPr="002F7C87">
        <w:rPr>
          <w:sz w:val="16"/>
          <w:szCs w:val="16"/>
        </w:rPr>
        <w:t>Para que María durmiera la primera noche, tuvieron que inyectarle un somnífero. Antes de amanecer, cuando la despertaron las ansias de fumar, estaba amarrada por las muñecas y los tobillos en las barras de la cama. Nadie acudió a sus gritos. Por la mañana, mientras el marido no encontraba en Barcelona ninguna pista de su paradero, tuvieron que llevarla a la enfermería, pues la encontraron sin sentido en un pantano de sus propias miserias.</w:t>
      </w:r>
    </w:p>
    <w:p w:rsidR="005715C0" w:rsidRPr="002F7C87" w:rsidRDefault="005715C0" w:rsidP="005715C0">
      <w:pPr>
        <w:rPr>
          <w:sz w:val="16"/>
          <w:szCs w:val="16"/>
        </w:rPr>
      </w:pPr>
      <w:r w:rsidRPr="002F7C87">
        <w:rPr>
          <w:sz w:val="16"/>
          <w:szCs w:val="16"/>
        </w:rPr>
        <w:t>No supo cuánto tiempo había pasado cuando volvió en sí. Pero entonces el mundo era un remanso de amor, y estaba frente a su cama un anciano monumental, con una andadura de plantígrado y una sonrisa sedante, que con dos pases maestros le devolvió la dicha de vivir. Era el director del sanatorio.</w:t>
      </w:r>
    </w:p>
    <w:p w:rsidR="005715C0" w:rsidRPr="002F7C87" w:rsidRDefault="005715C0" w:rsidP="005715C0">
      <w:pPr>
        <w:rPr>
          <w:sz w:val="16"/>
          <w:szCs w:val="16"/>
        </w:rPr>
      </w:pPr>
    </w:p>
    <w:p w:rsidR="005715C0" w:rsidRPr="002F7C87" w:rsidRDefault="005715C0" w:rsidP="005715C0">
      <w:pPr>
        <w:rPr>
          <w:sz w:val="16"/>
          <w:szCs w:val="16"/>
        </w:rPr>
      </w:pPr>
      <w:r w:rsidRPr="002F7C87">
        <w:rPr>
          <w:sz w:val="16"/>
          <w:szCs w:val="16"/>
        </w:rPr>
        <w:t>Antes de decirle nada, sin saludarlo siquiera, María le pidió un cigarrillo. Él se lo dio encendido, y le regaló el paquete casi lleno. María no pudo reprimir el llanto.</w:t>
      </w:r>
    </w:p>
    <w:p w:rsidR="005715C0" w:rsidRPr="002F7C87" w:rsidRDefault="005715C0" w:rsidP="005715C0">
      <w:pPr>
        <w:rPr>
          <w:sz w:val="16"/>
          <w:szCs w:val="16"/>
        </w:rPr>
      </w:pPr>
      <w:r w:rsidRPr="002F7C87">
        <w:rPr>
          <w:sz w:val="16"/>
          <w:szCs w:val="16"/>
        </w:rPr>
        <w:t>-Aprovecha ahora para llorar cuanto quieras -le dijo el médico, con voz adormecedora-. No hay mejor remedio que las lágrimas.</w:t>
      </w:r>
    </w:p>
    <w:p w:rsidR="005715C0" w:rsidRPr="002F7C87" w:rsidRDefault="005715C0" w:rsidP="005715C0">
      <w:pPr>
        <w:rPr>
          <w:sz w:val="16"/>
          <w:szCs w:val="16"/>
        </w:rPr>
      </w:pPr>
      <w:r w:rsidRPr="002F7C87">
        <w:rPr>
          <w:sz w:val="16"/>
          <w:szCs w:val="16"/>
        </w:rPr>
        <w:t xml:space="preserve">María se desahogó sin pudor, como nunca logró hacerlo con sus amantes casuales en los tedios de después del amor. Mientras la oía, el médico la peinaba con los dedos, le arreglaba la almohada para que respirara mejor, la guiaba por el laberinto de su incertidumbre con una </w:t>
      </w:r>
      <w:r w:rsidRPr="002F7C87">
        <w:rPr>
          <w:sz w:val="16"/>
          <w:szCs w:val="16"/>
        </w:rPr>
        <w:lastRenderedPageBreak/>
        <w:t>sabiduría y una dulzura que ella no había soñado jamás. Era, por primera vez en su vida, el prodigio de ser comprendida por un hombre que la escuchaba con toda el alma sin esperar la recompensa de acostarse con ella. Al cabo de una hora larga, desahogada a fondo, le pidió autorización para hablarle por teléfono a su marido.</w:t>
      </w:r>
    </w:p>
    <w:p w:rsidR="005715C0" w:rsidRPr="002F7C87" w:rsidRDefault="005715C0" w:rsidP="005715C0">
      <w:pPr>
        <w:rPr>
          <w:sz w:val="16"/>
          <w:szCs w:val="16"/>
        </w:rPr>
      </w:pPr>
      <w:r w:rsidRPr="002F7C87">
        <w:rPr>
          <w:sz w:val="16"/>
          <w:szCs w:val="16"/>
        </w:rPr>
        <w:t xml:space="preserve">El médico se </w:t>
      </w:r>
      <w:proofErr w:type="spellStart"/>
      <w:r w:rsidRPr="002F7C87">
        <w:rPr>
          <w:sz w:val="16"/>
          <w:szCs w:val="16"/>
        </w:rPr>
        <w:t>incorporo</w:t>
      </w:r>
      <w:proofErr w:type="spellEnd"/>
      <w:r w:rsidRPr="002F7C87">
        <w:rPr>
          <w:sz w:val="16"/>
          <w:szCs w:val="16"/>
        </w:rPr>
        <w:t xml:space="preserve"> con toda la majestad de su rango. "Todavía no, reina", le dijo, dándole en la mejilla la palmadita más tierna que había sentido nunca. "Todo se hará a su tiempo". Le hizo desde la puerta una bendición episcopal, y desapareció para siempre.</w:t>
      </w:r>
    </w:p>
    <w:p w:rsidR="005715C0" w:rsidRPr="002F7C87" w:rsidRDefault="005715C0" w:rsidP="005715C0">
      <w:pPr>
        <w:rPr>
          <w:sz w:val="16"/>
          <w:szCs w:val="16"/>
        </w:rPr>
      </w:pPr>
      <w:r w:rsidRPr="002F7C87">
        <w:rPr>
          <w:sz w:val="16"/>
          <w:szCs w:val="16"/>
        </w:rPr>
        <w:t xml:space="preserve">-Confía en </w:t>
      </w:r>
      <w:proofErr w:type="gramStart"/>
      <w:r w:rsidRPr="002F7C87">
        <w:rPr>
          <w:sz w:val="16"/>
          <w:szCs w:val="16"/>
        </w:rPr>
        <w:t>mi</w:t>
      </w:r>
      <w:proofErr w:type="gramEnd"/>
      <w:r w:rsidRPr="002F7C87">
        <w:rPr>
          <w:sz w:val="16"/>
          <w:szCs w:val="16"/>
        </w:rPr>
        <w:t xml:space="preserve"> -le dijo.</w:t>
      </w:r>
    </w:p>
    <w:p w:rsidR="005715C0" w:rsidRPr="002F7C87" w:rsidRDefault="005715C0" w:rsidP="005715C0">
      <w:pPr>
        <w:rPr>
          <w:sz w:val="16"/>
          <w:szCs w:val="16"/>
        </w:rPr>
      </w:pPr>
      <w:r w:rsidRPr="002F7C87">
        <w:rPr>
          <w:sz w:val="16"/>
          <w:szCs w:val="16"/>
        </w:rPr>
        <w:t>Esa misma tarde María fue inscrita en el asilo con un número de serie, y con un comentario superficial sobre el enigma de su procedencia y las dudas sobre su identidad. Al margen quedó una calificación escrita de puño y letra del director: agitada.</w:t>
      </w:r>
    </w:p>
    <w:p w:rsidR="005715C0" w:rsidRPr="002F7C87" w:rsidRDefault="005715C0" w:rsidP="005715C0">
      <w:pPr>
        <w:rPr>
          <w:sz w:val="16"/>
          <w:szCs w:val="16"/>
        </w:rPr>
      </w:pPr>
      <w:r w:rsidRPr="002F7C87">
        <w:rPr>
          <w:sz w:val="16"/>
          <w:szCs w:val="16"/>
        </w:rPr>
        <w:t>Tal como María lo había previsto, el marido salió de su modesto apartamento del barrio de Horta con media hora de retraso para cumplir los tres compromisos. Era la primera vez que ella no llegaba a tiempo en casi dos años de una unión libre bien concertada, y él entendió el retraso por la ferocidad de las lluvias que asolaron la provincia aquel fin de semana. Antes de salir dejó un mensaje clavado en la puerta con el itinerario de la noche.</w:t>
      </w:r>
    </w:p>
    <w:p w:rsidR="005715C0" w:rsidRPr="002F7C87" w:rsidRDefault="005715C0" w:rsidP="005715C0">
      <w:pPr>
        <w:rPr>
          <w:sz w:val="16"/>
          <w:szCs w:val="16"/>
        </w:rPr>
      </w:pPr>
      <w:r w:rsidRPr="002F7C87">
        <w:rPr>
          <w:sz w:val="16"/>
          <w:szCs w:val="16"/>
        </w:rPr>
        <w:t>En la primera fiesta, con todos los niños disfrazados de canguro, prescindió del truco estelar de los peces invisibles porque no podía hacerlo sin la ayuda de ella. El segundo compromiso era en casa de una anciana de noventa y tres años, en silla de ruedas, que se preciaba de haber celebrado cada uno de sus últimos treinta cumpleaños con un mago distinto. Él estaba tan contrariado con la demora de María, que no pudo concentrarse en las suertes más simples. El tercer compromiso era el de todas las noches en un café concierto de las Ramblas, donde actuó sin inspiración para un grupo de turistas franceses que no pudieron creer lo que veían porque se negaban a creer en la magia. Después de cada representación llamó por teléfono a su casa, y esperó sin ilusiones a que María le contestara. En la última ya no pudo reprimir la inquietud de que algo malo había ocurrido.</w:t>
      </w:r>
    </w:p>
    <w:p w:rsidR="005715C0" w:rsidRPr="002F7C87" w:rsidRDefault="005715C0" w:rsidP="005715C0">
      <w:pPr>
        <w:rPr>
          <w:sz w:val="16"/>
          <w:szCs w:val="16"/>
        </w:rPr>
      </w:pPr>
      <w:r w:rsidRPr="002F7C87">
        <w:rPr>
          <w:sz w:val="16"/>
          <w:szCs w:val="16"/>
        </w:rPr>
        <w:t>De regreso a casa en la camioneta adaptada para las funciones públicas vio el esplendor de la primavera en las palmeras del Paseo de Gracia, y lo estremeció el pensamiento aciago de cómo podía ser la ciudad sin María. La última esperanza se desvaneció cuando encontró su recado todavía prendido en la puerta. Estaba tan contrariado, que se le olvidó darle la comida al gato.</w:t>
      </w:r>
    </w:p>
    <w:p w:rsidR="005715C0" w:rsidRPr="002F7C87" w:rsidRDefault="005715C0" w:rsidP="005715C0">
      <w:pPr>
        <w:rPr>
          <w:sz w:val="16"/>
          <w:szCs w:val="16"/>
        </w:rPr>
      </w:pPr>
      <w:r w:rsidRPr="002F7C87">
        <w:rPr>
          <w:sz w:val="16"/>
          <w:szCs w:val="16"/>
        </w:rPr>
        <w:t xml:space="preserve">Sólo ahora que lo escribo caigo en la cuenta de que nunca supe cómo se llamaba en realidad, porque en Barcelona sólo lo conocíamos con su nombre profesional: Saturno el Mago. Era un hombre de carácter raro y con una torpeza social irremediable, pero el tacto y la gracia que le hacían falta le sobraban a María. Era ella quien lo llevaba de la mano en esta comunidad de grandes misterios, donde a nadie se le hubiera ocurrido llamar a nadie por teléfono </w:t>
      </w:r>
      <w:r w:rsidRPr="002F7C87">
        <w:rPr>
          <w:sz w:val="16"/>
          <w:szCs w:val="16"/>
        </w:rPr>
        <w:lastRenderedPageBreak/>
        <w:t>después de la media noche para preguntar por su mujer. Saturno lo había hecho de recién venido y no quería recordarlo. Así que esa noche se conformó con llamar a Zaragoza, donde una abuela medio dormida le contestó sin alarma que María había partido después del almuerzo. No durmió más de una hora al amanecer. Tuvo un sueño cenagoso en el cual vio a María con un vestido de novia en piltrafas y salpicado de sangre, y despertó con la certidumbre pavorosa de que había vuelto a dejarlo solo, y ahora para siempre, en el vasto mundo sin ella.</w:t>
      </w:r>
    </w:p>
    <w:p w:rsidR="005715C0" w:rsidRPr="002F7C87" w:rsidRDefault="005715C0" w:rsidP="005715C0">
      <w:pPr>
        <w:rPr>
          <w:sz w:val="16"/>
          <w:szCs w:val="16"/>
        </w:rPr>
      </w:pPr>
      <w:r w:rsidRPr="002F7C87">
        <w:rPr>
          <w:sz w:val="16"/>
          <w:szCs w:val="16"/>
        </w:rPr>
        <w:t xml:space="preserve">Lo había hecho tres veces con tres hombres distintos, incluso él, en los últimos cinco años. Lo había abandonado en Ciudad de México a los seis meses de conocerse, cuando agonizaban de felicidad con un amor demente en un cuarto de servicio de la colonia Anzures. Una mañana María no amaneció en la casa después de una noche de abusos inconfesables. Dejó todo lo que era suyo, hasta el anillo de su matrimonio anterior, y una carta en la cual decía que no era capaz de sobrevivir al tormento de aquel amor desatinado. Saturno pensó que había vuelto con su primer esposo, un condiscípulo de la escuela secundaria con quien se casó a escondidas siendo menor de edad, y al cual abandonó por otro al cabo de dos años sin amor. Pero no: había vuelto a casa de sus padres, y allí fue Saturno a buscarla a cualquier precio. Le rogó sin condiciones, le </w:t>
      </w:r>
      <w:proofErr w:type="spellStart"/>
      <w:r w:rsidRPr="002F7C87">
        <w:rPr>
          <w:sz w:val="16"/>
          <w:szCs w:val="16"/>
        </w:rPr>
        <w:t>prometio</w:t>
      </w:r>
      <w:proofErr w:type="spellEnd"/>
      <w:r w:rsidRPr="002F7C87">
        <w:rPr>
          <w:sz w:val="16"/>
          <w:szCs w:val="16"/>
        </w:rPr>
        <w:t xml:space="preserve"> mucho más de lo que estaba resuelto a cumplir, pero tropezó con una determinación invencible. "Hay amores cortos y hay amores largos", le dijo ella. Y concluyó sin misericordia: "Este fue corto". Él se rindió ante su rigor. Sin embargo, una madrugada de Todos los Santos, al volver a su cuarto de huérfano después de casi un año de olvido, la encontró dormida en el sofá de la sala con la corona de azahares y la larga cola de espuma de las novias vírgenes.</w:t>
      </w:r>
    </w:p>
    <w:p w:rsidR="005715C0" w:rsidRPr="002F7C87" w:rsidRDefault="005715C0" w:rsidP="005715C0">
      <w:pPr>
        <w:rPr>
          <w:sz w:val="16"/>
          <w:szCs w:val="16"/>
        </w:rPr>
      </w:pPr>
      <w:r w:rsidRPr="002F7C87">
        <w:rPr>
          <w:sz w:val="16"/>
          <w:szCs w:val="16"/>
        </w:rPr>
        <w:t>María le contó la verdad. El nuevo novio, viudo, sin hijos, con la vida resuelta y la disposición de casarse para siempre por la iglesia católica, la había dejado vestida y esperando en el altar. Sus padres decidieron hacer la fiesta de todos modos. Ella siguió el juego. Bailó, cantó con los mariachis, se pasó de tragos, y en un terrible estado de remordimientos tardíos se fue a la media noche a buscar a Saturno.</w:t>
      </w:r>
    </w:p>
    <w:p w:rsidR="005715C0" w:rsidRPr="002F7C87" w:rsidRDefault="005715C0" w:rsidP="005715C0">
      <w:pPr>
        <w:rPr>
          <w:sz w:val="16"/>
          <w:szCs w:val="16"/>
        </w:rPr>
      </w:pPr>
      <w:r w:rsidRPr="002F7C87">
        <w:rPr>
          <w:sz w:val="16"/>
          <w:szCs w:val="16"/>
        </w:rPr>
        <w:t xml:space="preserve">No estaba en casa, pero encontró las llaves en la maceta de flores del corredor, donde las escondieron siempre. Esta vez fue ella quien se le rindió sin condiciones. "¿Y ahora hasta </w:t>
      </w:r>
      <w:proofErr w:type="spellStart"/>
      <w:r w:rsidRPr="002F7C87">
        <w:rPr>
          <w:sz w:val="16"/>
          <w:szCs w:val="16"/>
        </w:rPr>
        <w:t>cuando</w:t>
      </w:r>
      <w:proofErr w:type="spellEnd"/>
      <w:r w:rsidRPr="002F7C87">
        <w:rPr>
          <w:sz w:val="16"/>
          <w:szCs w:val="16"/>
        </w:rPr>
        <w:t xml:space="preserve">?", le preguntó él. Ella le contestó con un verso de </w:t>
      </w:r>
      <w:proofErr w:type="spellStart"/>
      <w:r w:rsidRPr="002F7C87">
        <w:rPr>
          <w:sz w:val="16"/>
          <w:szCs w:val="16"/>
        </w:rPr>
        <w:t>Vinicius</w:t>
      </w:r>
      <w:proofErr w:type="spellEnd"/>
      <w:r w:rsidRPr="002F7C87">
        <w:rPr>
          <w:sz w:val="16"/>
          <w:szCs w:val="16"/>
        </w:rPr>
        <w:t xml:space="preserve"> de </w:t>
      </w:r>
      <w:proofErr w:type="spellStart"/>
      <w:r w:rsidRPr="002F7C87">
        <w:rPr>
          <w:sz w:val="16"/>
          <w:szCs w:val="16"/>
        </w:rPr>
        <w:t>Moraes</w:t>
      </w:r>
      <w:proofErr w:type="spellEnd"/>
      <w:r w:rsidRPr="002F7C87">
        <w:rPr>
          <w:sz w:val="16"/>
          <w:szCs w:val="16"/>
        </w:rPr>
        <w:t>: "El amor es eterno mientras dura". Dos años después, seguía siendo eterno.</w:t>
      </w:r>
    </w:p>
    <w:p w:rsidR="005715C0" w:rsidRPr="002F7C87" w:rsidRDefault="005715C0" w:rsidP="005715C0">
      <w:pPr>
        <w:rPr>
          <w:sz w:val="16"/>
          <w:szCs w:val="16"/>
        </w:rPr>
      </w:pPr>
      <w:r w:rsidRPr="002F7C87">
        <w:rPr>
          <w:sz w:val="16"/>
          <w:szCs w:val="16"/>
        </w:rPr>
        <w:t xml:space="preserve">María pareció madurar. Renunció a sus sueños de actriz y se consagró a él, tanto en el oficio como en la cama. A finales del año anterior habían asistido a un congreso de magos en </w:t>
      </w:r>
      <w:proofErr w:type="spellStart"/>
      <w:r w:rsidRPr="002F7C87">
        <w:rPr>
          <w:sz w:val="16"/>
          <w:szCs w:val="16"/>
        </w:rPr>
        <w:t>Perpignan</w:t>
      </w:r>
      <w:proofErr w:type="spellEnd"/>
      <w:r w:rsidRPr="002F7C87">
        <w:rPr>
          <w:sz w:val="16"/>
          <w:szCs w:val="16"/>
        </w:rPr>
        <w:t xml:space="preserve">, y de regreso conocieron a Barcelona. Les gustó tanto que llevaban ocho meses aquí, y les iba tan bien, que habían comprado un apartamento en el muy catalán </w:t>
      </w:r>
      <w:proofErr w:type="gramStart"/>
      <w:r w:rsidRPr="002F7C87">
        <w:rPr>
          <w:sz w:val="16"/>
          <w:szCs w:val="16"/>
        </w:rPr>
        <w:t>barrio</w:t>
      </w:r>
      <w:proofErr w:type="gramEnd"/>
      <w:r w:rsidRPr="002F7C87">
        <w:rPr>
          <w:sz w:val="16"/>
          <w:szCs w:val="16"/>
        </w:rPr>
        <w:t xml:space="preserve"> de Horta, ruidoso y sin portero, pero con espacio de sobra para cinco hijos. Había sido la felicidad posible, hasta el fin de semana en que ella alquiló un automóvil y se fue a visitar a sus parientes de Zaragoza con la promesa de volver a las siete de la noche del lunes. Al </w:t>
      </w:r>
      <w:r w:rsidRPr="002F7C87">
        <w:rPr>
          <w:sz w:val="16"/>
          <w:szCs w:val="16"/>
        </w:rPr>
        <w:lastRenderedPageBreak/>
        <w:t>amanecer del jueves, todavía no había dado señales de vida.</w:t>
      </w:r>
    </w:p>
    <w:p w:rsidR="005715C0" w:rsidRPr="002F7C87" w:rsidRDefault="005715C0" w:rsidP="005715C0">
      <w:pPr>
        <w:rPr>
          <w:sz w:val="16"/>
          <w:szCs w:val="16"/>
        </w:rPr>
      </w:pPr>
      <w:r w:rsidRPr="002F7C87">
        <w:rPr>
          <w:sz w:val="16"/>
          <w:szCs w:val="16"/>
        </w:rPr>
        <w:t>El lunes de la semana siguiente la compañía de seguros del automóvil alquilado llamó por teléfono a casa para preguntar por María. "No sé nada", dijo Saturno. "Búsquenla en Zaragoza". Colgó. Una semana después un policía civil fue a su casa con la noticia de que habían hallado el automóvil en los puros huesos, en un atajo cerca de Cádiz, a novecientos kilómetros del lugar donde María lo abandonó. El agente quería saber si ella tenía más detalles del robo. Saturno estaba dándole de comer al gato, y apenas si lo miro para decirle sin más vueltas que no perdieran el tiempo, pues su mujer se había fugado de la casa y él no sabía con quién ni para dónde. Era tal su convicción, que el agente se sintió incómodo y le pidió perdón por sus preguntas. El caso se declaró cerrado.</w:t>
      </w:r>
    </w:p>
    <w:p w:rsidR="005715C0" w:rsidRPr="002F7C87" w:rsidRDefault="005715C0" w:rsidP="005715C0">
      <w:pPr>
        <w:rPr>
          <w:sz w:val="16"/>
          <w:szCs w:val="16"/>
        </w:rPr>
      </w:pPr>
      <w:r w:rsidRPr="002F7C87">
        <w:rPr>
          <w:sz w:val="16"/>
          <w:szCs w:val="16"/>
        </w:rPr>
        <w:t xml:space="preserve">El recelo de que María pudiera irse otra vez había asaltado a Saturno por Pascua Florida en </w:t>
      </w:r>
      <w:proofErr w:type="spellStart"/>
      <w:r w:rsidRPr="002F7C87">
        <w:rPr>
          <w:sz w:val="16"/>
          <w:szCs w:val="16"/>
        </w:rPr>
        <w:t>Cadaqués</w:t>
      </w:r>
      <w:proofErr w:type="spellEnd"/>
      <w:r w:rsidRPr="002F7C87">
        <w:rPr>
          <w:sz w:val="16"/>
          <w:szCs w:val="16"/>
        </w:rPr>
        <w:t xml:space="preserve">, adonde Rosa </w:t>
      </w:r>
      <w:proofErr w:type="spellStart"/>
      <w:r w:rsidRPr="002F7C87">
        <w:rPr>
          <w:sz w:val="16"/>
          <w:szCs w:val="16"/>
        </w:rPr>
        <w:t>Regás</w:t>
      </w:r>
      <w:proofErr w:type="spellEnd"/>
      <w:r w:rsidRPr="002F7C87">
        <w:rPr>
          <w:sz w:val="16"/>
          <w:szCs w:val="16"/>
        </w:rPr>
        <w:t xml:space="preserve"> los habían invitado a navegar a vela. Estábamos en el </w:t>
      </w:r>
      <w:proofErr w:type="spellStart"/>
      <w:r w:rsidRPr="002F7C87">
        <w:rPr>
          <w:sz w:val="16"/>
          <w:szCs w:val="16"/>
        </w:rPr>
        <w:t>Marítim</w:t>
      </w:r>
      <w:proofErr w:type="spellEnd"/>
      <w:r w:rsidRPr="002F7C87">
        <w:rPr>
          <w:sz w:val="16"/>
          <w:szCs w:val="16"/>
        </w:rPr>
        <w:t xml:space="preserve">, el populoso y sórdido bar de la </w:t>
      </w:r>
      <w:proofErr w:type="spellStart"/>
      <w:r w:rsidRPr="002F7C87">
        <w:rPr>
          <w:sz w:val="16"/>
          <w:szCs w:val="16"/>
        </w:rPr>
        <w:t>gauche</w:t>
      </w:r>
      <w:proofErr w:type="spellEnd"/>
      <w:r w:rsidRPr="002F7C87">
        <w:rPr>
          <w:sz w:val="16"/>
          <w:szCs w:val="16"/>
        </w:rPr>
        <w:t xml:space="preserve"> </w:t>
      </w:r>
      <w:proofErr w:type="spellStart"/>
      <w:r w:rsidRPr="002F7C87">
        <w:rPr>
          <w:sz w:val="16"/>
          <w:szCs w:val="16"/>
        </w:rPr>
        <w:t>divine</w:t>
      </w:r>
      <w:proofErr w:type="spellEnd"/>
      <w:r w:rsidRPr="002F7C87">
        <w:rPr>
          <w:sz w:val="16"/>
          <w:szCs w:val="16"/>
        </w:rPr>
        <w:t xml:space="preserve"> en el crepúsculo del franquismo, alrededor de una de aquellas mesas de hierro con sillas de hierro donde sólo cabíamos seis a duras penas y nos sentábamos veinte. Después de agotar la segunda cajetilla de cigarrillos de la jornada, María se encontró sin fósforos. Un brazo escuálido de vellos viriles con una esclava de bronce romano se abrió paso entre el tumulto de la mesa, y le dio fuego. Ella lo agradeció sin mirar a quién, pero Saturno el Mago lo vio. Era un adolescente óseo y lampiño, de una palidez de muerto y una cola de caballo muy negra que le daba a la cintura. Los cristales del bar soportaban apenas la furia de la tramontana de primavera, pero él iba vestido con una especie de piyama callejero de algodón crudo, y unas albarcas de labrador.</w:t>
      </w:r>
    </w:p>
    <w:p w:rsidR="005715C0" w:rsidRPr="002F7C87" w:rsidRDefault="005715C0" w:rsidP="005715C0">
      <w:pPr>
        <w:rPr>
          <w:sz w:val="16"/>
          <w:szCs w:val="16"/>
        </w:rPr>
      </w:pPr>
      <w:r w:rsidRPr="002F7C87">
        <w:rPr>
          <w:sz w:val="16"/>
          <w:szCs w:val="16"/>
        </w:rPr>
        <w:t xml:space="preserve">No volvieron a verlo hasta fines del otoño, en un hostal de mariscos de La Barceloneta, con el mismo conjunto de zaraza ordinaria y una larga trenza en vez de la cola de caballo. Los saludó a ambos como a viejos amigos, y por el modo como besó a María, y por el modo como ella le correspondió, a Saturno lo fulminó la sospecha de que habían estado viéndose a escondidas. Días después encontró por casualidad un nombre nuevo y un </w:t>
      </w:r>
      <w:proofErr w:type="spellStart"/>
      <w:proofErr w:type="gramStart"/>
      <w:r w:rsidRPr="002F7C87">
        <w:rPr>
          <w:sz w:val="16"/>
          <w:szCs w:val="16"/>
        </w:rPr>
        <w:t>numero</w:t>
      </w:r>
      <w:proofErr w:type="spellEnd"/>
      <w:proofErr w:type="gramEnd"/>
      <w:r w:rsidRPr="002F7C87">
        <w:rPr>
          <w:sz w:val="16"/>
          <w:szCs w:val="16"/>
        </w:rPr>
        <w:t xml:space="preserve"> de teléfono escritos por María en el directorio doméstico, y la inclemente lucidez de los celos le reveló de quién eran. El prontuario social del intruso acabó de rematarlo: veintidós años, hijo único de ricos, decorador de vitrinas de moda, con una fama fácil de bisexual y un prestigio bien fundado como consolador de alquiler de señoras casadas. Pero logró sobreponerse hasta la noche en que María no volvió a casa. Entonces empezó a llamarlo por teléfono todos los días, primero cada dos o tres horas, desde las seis de la mañana hasta la madrugada siguiente, y después cada vez que encontraba un teléfono a la mano. El hecho de que nadie contestara aumentaba su martirio.</w:t>
      </w:r>
    </w:p>
    <w:p w:rsidR="005715C0" w:rsidRPr="002F7C87" w:rsidRDefault="005715C0" w:rsidP="005715C0">
      <w:pPr>
        <w:rPr>
          <w:sz w:val="16"/>
          <w:szCs w:val="16"/>
        </w:rPr>
      </w:pPr>
      <w:r w:rsidRPr="002F7C87">
        <w:rPr>
          <w:sz w:val="16"/>
          <w:szCs w:val="16"/>
        </w:rPr>
        <w:t xml:space="preserve">Al cuarto día le contestó una andaluza que sólo iba a hacer la limpieza. "El señorito se ha ido", le dijo, con suficiente vaguedad para enloquecerlo. Saturno no resistió la </w:t>
      </w:r>
      <w:r w:rsidRPr="002F7C87">
        <w:rPr>
          <w:sz w:val="16"/>
          <w:szCs w:val="16"/>
        </w:rPr>
        <w:lastRenderedPageBreak/>
        <w:t>tentación de preguntarle si por casualidad no estaba ahí la señorita María.</w:t>
      </w:r>
    </w:p>
    <w:p w:rsidR="005715C0" w:rsidRPr="002F7C87" w:rsidRDefault="005715C0" w:rsidP="005715C0">
      <w:pPr>
        <w:rPr>
          <w:sz w:val="16"/>
          <w:szCs w:val="16"/>
        </w:rPr>
      </w:pPr>
      <w:r w:rsidRPr="002F7C87">
        <w:rPr>
          <w:sz w:val="16"/>
          <w:szCs w:val="16"/>
        </w:rPr>
        <w:t>-Aquí no vive ninguna María -le dijo la mujer-. El señorito es soltero.</w:t>
      </w:r>
    </w:p>
    <w:p w:rsidR="005715C0" w:rsidRPr="002F7C87" w:rsidRDefault="005715C0" w:rsidP="005715C0">
      <w:pPr>
        <w:rPr>
          <w:sz w:val="16"/>
          <w:szCs w:val="16"/>
        </w:rPr>
      </w:pPr>
      <w:r w:rsidRPr="002F7C87">
        <w:rPr>
          <w:sz w:val="16"/>
          <w:szCs w:val="16"/>
        </w:rPr>
        <w:t>-Ya lo sé -le dijo él -. No vive, pero a veces va. ¿O no?</w:t>
      </w:r>
    </w:p>
    <w:p w:rsidR="005715C0" w:rsidRPr="002F7C87" w:rsidRDefault="005715C0" w:rsidP="005715C0">
      <w:pPr>
        <w:rPr>
          <w:sz w:val="16"/>
          <w:szCs w:val="16"/>
        </w:rPr>
      </w:pPr>
      <w:r w:rsidRPr="002F7C87">
        <w:rPr>
          <w:sz w:val="16"/>
          <w:szCs w:val="16"/>
        </w:rPr>
        <w:t>La mujer se encabritó.</w:t>
      </w:r>
    </w:p>
    <w:p w:rsidR="005715C0" w:rsidRPr="002F7C87" w:rsidRDefault="005715C0" w:rsidP="005715C0">
      <w:pPr>
        <w:rPr>
          <w:sz w:val="16"/>
          <w:szCs w:val="16"/>
        </w:rPr>
      </w:pPr>
      <w:r w:rsidRPr="002F7C87">
        <w:rPr>
          <w:sz w:val="16"/>
          <w:szCs w:val="16"/>
        </w:rPr>
        <w:t>-¿Pero quién coño habla ahí?</w:t>
      </w:r>
    </w:p>
    <w:p w:rsidR="005715C0" w:rsidRPr="002F7C87" w:rsidRDefault="005715C0" w:rsidP="005715C0">
      <w:pPr>
        <w:rPr>
          <w:sz w:val="16"/>
          <w:szCs w:val="16"/>
        </w:rPr>
      </w:pPr>
      <w:r w:rsidRPr="002F7C87">
        <w:rPr>
          <w:sz w:val="16"/>
          <w:szCs w:val="16"/>
        </w:rPr>
        <w:t xml:space="preserve">Saturno colgó. La negativa de la mujer le pareció una confirmación más de lo que ya no era para él una sospecha sino una certidumbre ardiente. Perdió el control. En los días siguientes llamó por orden alfabético a todos los conocidos de Barcelona. Nadie le dio razón, pero cada llamada le agravó la desdicha, porque sus delirios de celos eran ya célebres entre los trasnochadores impenitentes de la </w:t>
      </w:r>
      <w:proofErr w:type="spellStart"/>
      <w:r w:rsidRPr="002F7C87">
        <w:rPr>
          <w:sz w:val="16"/>
          <w:szCs w:val="16"/>
        </w:rPr>
        <w:t>gauche</w:t>
      </w:r>
      <w:proofErr w:type="spellEnd"/>
      <w:r w:rsidRPr="002F7C87">
        <w:rPr>
          <w:sz w:val="16"/>
          <w:szCs w:val="16"/>
        </w:rPr>
        <w:t xml:space="preserve"> </w:t>
      </w:r>
      <w:proofErr w:type="spellStart"/>
      <w:r w:rsidRPr="002F7C87">
        <w:rPr>
          <w:sz w:val="16"/>
          <w:szCs w:val="16"/>
        </w:rPr>
        <w:t>divine</w:t>
      </w:r>
      <w:proofErr w:type="spellEnd"/>
      <w:r w:rsidRPr="002F7C87">
        <w:rPr>
          <w:sz w:val="16"/>
          <w:szCs w:val="16"/>
        </w:rPr>
        <w:t>, y le contestaban con cualquier broma que lo hiciera sufrir. Sólo entonces comprendió hasta qué punto estaba solo en aquella ciudad hermosa, lunática e impenetrable, en la que nunca sería feliz. Por la madrugada, después de darle de comer al gato, se apretó el corazón para no morir, y tomó la determinación de olvidar a María.</w:t>
      </w:r>
    </w:p>
    <w:p w:rsidR="005715C0" w:rsidRPr="002F7C87" w:rsidRDefault="005715C0" w:rsidP="005715C0">
      <w:pPr>
        <w:rPr>
          <w:sz w:val="16"/>
          <w:szCs w:val="16"/>
        </w:rPr>
      </w:pPr>
      <w:r w:rsidRPr="002F7C87">
        <w:rPr>
          <w:sz w:val="16"/>
          <w:szCs w:val="16"/>
        </w:rPr>
        <w:t>A los dos meses, María no se había adaptado aún a la vida del sanatorio. Sobrevivía picoteando apenas la pitanza de cárcel con los cubiertos encadenados al mesón de madera bruta, y la vista fija en la litografía del general Francisco Franco que presidía el lúgubre comedor medieval. Al principio se resistía a las horas canónicas con su rutina bobalicona de maitines, laudes, vísperas, y otros oficios de iglesia que ocupaban la mayor parte del tiempo. Se negaba a jugar a la pelota en el patio de recreo, y a trabajar en el taller de flores artificiales que un grupo de reclusas atendía con una diligencia frenética. Pero a partir de la tercera semana fue incorporándose poco a poco a la vida del claustro. A fin de cuentas, decían los médicos, así empezaban todas, y tarde o temprano terminaban por integrarse a la comunidad.</w:t>
      </w:r>
    </w:p>
    <w:p w:rsidR="005715C0" w:rsidRPr="002F7C87" w:rsidRDefault="005715C0" w:rsidP="005715C0">
      <w:pPr>
        <w:rPr>
          <w:sz w:val="16"/>
          <w:szCs w:val="16"/>
        </w:rPr>
      </w:pPr>
      <w:r w:rsidRPr="002F7C87">
        <w:rPr>
          <w:sz w:val="16"/>
          <w:szCs w:val="16"/>
        </w:rPr>
        <w:t>La falta de cigarrillos, resuelta en los primeros días por una guardiana que se los vendía a precio de oro, volvió a atormentarla cuando se le agotó el poco dinero que llevaba. Se consoló después con los cigarrillos de papel periódico que algunas reclusas fabricaban con las colillas recogidas de la basura, pues la obsesión de fumar había llegado a ser tan intensa como la del teléfono. Las pesetas exiguas que se ganó más tarde fabricando flores artificiales le permitieron un alivio efímero.</w:t>
      </w:r>
    </w:p>
    <w:p w:rsidR="005715C0" w:rsidRPr="002F7C87" w:rsidRDefault="005715C0" w:rsidP="005715C0">
      <w:pPr>
        <w:rPr>
          <w:sz w:val="16"/>
          <w:szCs w:val="16"/>
        </w:rPr>
      </w:pPr>
      <w:r w:rsidRPr="002F7C87">
        <w:rPr>
          <w:sz w:val="16"/>
          <w:szCs w:val="16"/>
        </w:rPr>
        <w:t>Lo más duro era la soledad de las noches. Muchas reclusas permanecían despiertas en la penumbra, como ella, pero sin atreverse a nada, pues la guardiana nocturna velaba también el portón cerrado con cadena y candado. Una noche, sin embargo, abrumada por la pesadumbre, María preguntó con voz suficiente para que le oyera su vecina de cama:</w:t>
      </w:r>
    </w:p>
    <w:p w:rsidR="005715C0" w:rsidRPr="002F7C87" w:rsidRDefault="005715C0" w:rsidP="005715C0">
      <w:pPr>
        <w:rPr>
          <w:sz w:val="16"/>
          <w:szCs w:val="16"/>
        </w:rPr>
      </w:pPr>
      <w:r w:rsidRPr="002F7C87">
        <w:rPr>
          <w:sz w:val="16"/>
          <w:szCs w:val="16"/>
        </w:rPr>
        <w:t>-¿Dónde estamos?</w:t>
      </w:r>
    </w:p>
    <w:p w:rsidR="005715C0" w:rsidRPr="002F7C87" w:rsidRDefault="005715C0" w:rsidP="005715C0">
      <w:pPr>
        <w:rPr>
          <w:sz w:val="16"/>
          <w:szCs w:val="16"/>
        </w:rPr>
      </w:pPr>
      <w:r w:rsidRPr="002F7C87">
        <w:rPr>
          <w:sz w:val="16"/>
          <w:szCs w:val="16"/>
        </w:rPr>
        <w:lastRenderedPageBreak/>
        <w:t>La voz grave y lúcida de la vecina le contestó:</w:t>
      </w:r>
    </w:p>
    <w:p w:rsidR="005715C0" w:rsidRPr="002F7C87" w:rsidRDefault="005715C0" w:rsidP="005715C0">
      <w:pPr>
        <w:rPr>
          <w:sz w:val="16"/>
          <w:szCs w:val="16"/>
        </w:rPr>
      </w:pPr>
      <w:r w:rsidRPr="002F7C87">
        <w:rPr>
          <w:sz w:val="16"/>
          <w:szCs w:val="16"/>
        </w:rPr>
        <w:t>-En los profundos infiernos.</w:t>
      </w:r>
    </w:p>
    <w:p w:rsidR="005715C0" w:rsidRPr="002F7C87" w:rsidRDefault="005715C0" w:rsidP="005715C0">
      <w:pPr>
        <w:rPr>
          <w:sz w:val="16"/>
          <w:szCs w:val="16"/>
        </w:rPr>
      </w:pPr>
      <w:r w:rsidRPr="002F7C87">
        <w:rPr>
          <w:sz w:val="16"/>
          <w:szCs w:val="16"/>
        </w:rPr>
        <w:t>-Dicen que esta es tierra de moros -dijo otra voz distante que resonó en el ámbito del dormitorio-. Y debe ser cierto, porque en verano, cuando hay luna, se oye a los perros ladrándole a la mar.</w:t>
      </w:r>
    </w:p>
    <w:p w:rsidR="005715C0" w:rsidRPr="002F7C87" w:rsidRDefault="005715C0" w:rsidP="005715C0">
      <w:pPr>
        <w:rPr>
          <w:sz w:val="16"/>
          <w:szCs w:val="16"/>
        </w:rPr>
      </w:pPr>
      <w:r w:rsidRPr="002F7C87">
        <w:rPr>
          <w:sz w:val="16"/>
          <w:szCs w:val="16"/>
        </w:rPr>
        <w:t>Se oyó la cadena en las argollas como un ancla de galeón, y la puerta se abrió. La cancerbera, el único ser que parecía vivo en el silencio instantáneo, empezó a pasearse de un extremo al otro del dormitorio. María se sobrecogió, y sólo ella sabía por qué.</w:t>
      </w:r>
    </w:p>
    <w:p w:rsidR="005715C0" w:rsidRPr="002F7C87" w:rsidRDefault="005715C0" w:rsidP="005715C0">
      <w:pPr>
        <w:rPr>
          <w:sz w:val="16"/>
          <w:szCs w:val="16"/>
        </w:rPr>
      </w:pPr>
      <w:r w:rsidRPr="002F7C87">
        <w:rPr>
          <w:sz w:val="16"/>
          <w:szCs w:val="16"/>
        </w:rPr>
        <w:t>Desde su primera semana en el sanatorio, la vigilante nocturna le había propuesto sin rodeos que durmiera con ella en el cuarto de guardia. Empezó con un tono de negocio concreto: trueque de amor por cigarrillos, por chocolates, por lo que fuera. "Tendrás todo", le decía, trémula. "Serás la reina". Ante el rechazo de María, la guardiana cambió de método. Le dejaba papelitos de amor debajo de la almohada, en los bolsillos de la bata, en los sitios menos pensados. Eran mensajes de un apremio desgarrador capaz de estremecer a las piedras. Hacía más de un mes que parecía resignada a la derrota, la noche en que se promovió el incidente en el dormitorio.</w:t>
      </w:r>
    </w:p>
    <w:p w:rsidR="005715C0" w:rsidRPr="002F7C87" w:rsidRDefault="005715C0" w:rsidP="005715C0">
      <w:pPr>
        <w:rPr>
          <w:sz w:val="16"/>
          <w:szCs w:val="16"/>
        </w:rPr>
      </w:pPr>
      <w:r w:rsidRPr="002F7C87">
        <w:rPr>
          <w:sz w:val="16"/>
          <w:szCs w:val="16"/>
        </w:rPr>
        <w:t xml:space="preserve">Cuando estuvo convencida de que todas las reclusas dormían, la guardiana se acercó a la cama de María, y murmuró en su oído toda clase de obscenidades tiernas, mientras le besaba la cara, el cuello tenso de terror, los brazos yermos, las piernas exhaustas. Por último, creyendo tal vez que la parálisis de María no era de miedo sino de complacencia, se atrevió a ir </w:t>
      </w:r>
      <w:proofErr w:type="spellStart"/>
      <w:proofErr w:type="gramStart"/>
      <w:r w:rsidRPr="002F7C87">
        <w:rPr>
          <w:sz w:val="16"/>
          <w:szCs w:val="16"/>
        </w:rPr>
        <w:t>mas</w:t>
      </w:r>
      <w:proofErr w:type="spellEnd"/>
      <w:proofErr w:type="gramEnd"/>
      <w:r w:rsidRPr="002F7C87">
        <w:rPr>
          <w:sz w:val="16"/>
          <w:szCs w:val="16"/>
        </w:rPr>
        <w:t xml:space="preserve"> lejos. María le soltó entonces un golpe con el revés de la mano que la mandó contra la cama vecina. La guardiana se incorporó furibunda en medio del escándalo de las reclusas alborotadas.</w:t>
      </w:r>
    </w:p>
    <w:p w:rsidR="005715C0" w:rsidRPr="002F7C87" w:rsidRDefault="005715C0" w:rsidP="005715C0">
      <w:pPr>
        <w:rPr>
          <w:sz w:val="16"/>
          <w:szCs w:val="16"/>
        </w:rPr>
      </w:pPr>
      <w:r w:rsidRPr="002F7C87">
        <w:rPr>
          <w:sz w:val="16"/>
          <w:szCs w:val="16"/>
        </w:rPr>
        <w:t>-Hija de puta -gritó-. Nos pudriremos juntas en este chiquero hasta que te vuelvas loca por mí.</w:t>
      </w:r>
    </w:p>
    <w:p w:rsidR="005715C0" w:rsidRPr="002F7C87" w:rsidRDefault="005715C0" w:rsidP="005715C0">
      <w:pPr>
        <w:rPr>
          <w:sz w:val="16"/>
          <w:szCs w:val="16"/>
        </w:rPr>
      </w:pPr>
      <w:r w:rsidRPr="002F7C87">
        <w:rPr>
          <w:sz w:val="16"/>
          <w:szCs w:val="16"/>
        </w:rPr>
        <w:t>El verano llegó sin anunciarse el primer domingo de junio, y hubo que tomar medidas de emergencia, porque las reclusas sofocadas empezaban a quitarse durante la misa los balandranes de estameña. María asistió divertida al espectáculo de las enfermas en pelota que las guardianas correteaban por las naves como gallinas ciegas. En medio de la confusión, trató de protegerse de los golpes perdidos, y sin saber cómo se encontró sola en una oficina abandonada y con un teléfono que repicaba sin cesar con un timbre de súplica. María contestó sin pensarlo, y oyó una voz lejana y sonriente que se entretenía imitando el servicio telefónico de la hora:</w:t>
      </w:r>
    </w:p>
    <w:p w:rsidR="005715C0" w:rsidRPr="002F7C87" w:rsidRDefault="005715C0" w:rsidP="005715C0">
      <w:pPr>
        <w:rPr>
          <w:sz w:val="16"/>
          <w:szCs w:val="16"/>
        </w:rPr>
      </w:pPr>
      <w:r w:rsidRPr="002F7C87">
        <w:rPr>
          <w:sz w:val="16"/>
          <w:szCs w:val="16"/>
        </w:rPr>
        <w:t>-Son las cuarenta y cinco horas, noventa y dos minutos y ciento siete segundos</w:t>
      </w:r>
    </w:p>
    <w:p w:rsidR="005715C0" w:rsidRPr="002F7C87" w:rsidRDefault="005715C0" w:rsidP="005715C0">
      <w:pPr>
        <w:rPr>
          <w:sz w:val="16"/>
          <w:szCs w:val="16"/>
        </w:rPr>
      </w:pPr>
      <w:r w:rsidRPr="002F7C87">
        <w:rPr>
          <w:sz w:val="16"/>
          <w:szCs w:val="16"/>
        </w:rPr>
        <w:t>-¡Maricón! -dijo María.</w:t>
      </w:r>
    </w:p>
    <w:p w:rsidR="005715C0" w:rsidRPr="002F7C87" w:rsidRDefault="005715C0" w:rsidP="005715C0">
      <w:pPr>
        <w:rPr>
          <w:sz w:val="16"/>
          <w:szCs w:val="16"/>
        </w:rPr>
      </w:pPr>
      <w:r w:rsidRPr="002F7C87">
        <w:rPr>
          <w:sz w:val="16"/>
          <w:szCs w:val="16"/>
        </w:rPr>
        <w:t xml:space="preserve">Colgó divertida. Ya se iba, cuando cayó en la cuenta de que estaba dejando escapar una ocasión irrepetible. Entonces marcó seis cifras, con tanta tensión y tanta prisa, que no </w:t>
      </w:r>
      <w:r w:rsidRPr="002F7C87">
        <w:rPr>
          <w:sz w:val="16"/>
          <w:szCs w:val="16"/>
        </w:rPr>
        <w:lastRenderedPageBreak/>
        <w:t>estuvo segura de que fuese el número de su casa. Esperó con el corazón desbocado, oyó el timbre, una vez, dos veces, tres veces, y oyó por fin la voz del hombre de su vida en la casa sin ella.</w:t>
      </w:r>
    </w:p>
    <w:p w:rsidR="005715C0" w:rsidRPr="002F7C87" w:rsidRDefault="005715C0" w:rsidP="005715C0">
      <w:pPr>
        <w:rPr>
          <w:sz w:val="16"/>
          <w:szCs w:val="16"/>
        </w:rPr>
      </w:pPr>
      <w:r w:rsidRPr="002F7C87">
        <w:rPr>
          <w:sz w:val="16"/>
          <w:szCs w:val="16"/>
        </w:rPr>
        <w:t>-¿Bueno?</w:t>
      </w:r>
    </w:p>
    <w:p w:rsidR="005715C0" w:rsidRPr="002F7C87" w:rsidRDefault="005715C0" w:rsidP="005715C0">
      <w:pPr>
        <w:rPr>
          <w:sz w:val="16"/>
          <w:szCs w:val="16"/>
        </w:rPr>
      </w:pPr>
      <w:r w:rsidRPr="002F7C87">
        <w:rPr>
          <w:sz w:val="16"/>
          <w:szCs w:val="16"/>
        </w:rPr>
        <w:t>Tuvo que esperar a que se le pasara la pelota de lágrimas que se le formó en la garganta.</w:t>
      </w:r>
    </w:p>
    <w:p w:rsidR="005715C0" w:rsidRPr="002F7C87" w:rsidRDefault="005715C0" w:rsidP="005715C0">
      <w:pPr>
        <w:rPr>
          <w:sz w:val="16"/>
          <w:szCs w:val="16"/>
        </w:rPr>
      </w:pPr>
      <w:r w:rsidRPr="002F7C87">
        <w:rPr>
          <w:sz w:val="16"/>
          <w:szCs w:val="16"/>
        </w:rPr>
        <w:t>-Conejo, vida mía -suspiró.</w:t>
      </w:r>
    </w:p>
    <w:p w:rsidR="005715C0" w:rsidRPr="002F7C87" w:rsidRDefault="005715C0" w:rsidP="005715C0">
      <w:pPr>
        <w:rPr>
          <w:sz w:val="16"/>
          <w:szCs w:val="16"/>
        </w:rPr>
      </w:pPr>
    </w:p>
    <w:p w:rsidR="005715C0" w:rsidRPr="002F7C87" w:rsidRDefault="005715C0" w:rsidP="005715C0">
      <w:pPr>
        <w:rPr>
          <w:sz w:val="16"/>
          <w:szCs w:val="16"/>
        </w:rPr>
      </w:pPr>
      <w:r w:rsidRPr="002F7C87">
        <w:rPr>
          <w:sz w:val="16"/>
          <w:szCs w:val="16"/>
        </w:rPr>
        <w:t>Las lágrimas la vencieron. Al otro lado de la línea hubo un breve silencio de espanto, y una voz enardecida por los celos escupió la palabra:</w:t>
      </w:r>
    </w:p>
    <w:p w:rsidR="005715C0" w:rsidRPr="002F7C87" w:rsidRDefault="005715C0" w:rsidP="005715C0">
      <w:pPr>
        <w:rPr>
          <w:sz w:val="16"/>
          <w:szCs w:val="16"/>
        </w:rPr>
      </w:pPr>
      <w:r w:rsidRPr="002F7C87">
        <w:rPr>
          <w:sz w:val="16"/>
          <w:szCs w:val="16"/>
        </w:rPr>
        <w:t>-¡Puta! Y colgó en seco.</w:t>
      </w:r>
    </w:p>
    <w:p w:rsidR="005715C0" w:rsidRPr="002F7C87" w:rsidRDefault="005715C0" w:rsidP="005715C0">
      <w:pPr>
        <w:rPr>
          <w:sz w:val="16"/>
          <w:szCs w:val="16"/>
        </w:rPr>
      </w:pPr>
      <w:r w:rsidRPr="002F7C87">
        <w:rPr>
          <w:sz w:val="16"/>
          <w:szCs w:val="16"/>
        </w:rPr>
        <w:t>Esa noche, en un ataque frenético, María descolgó en el refectorio la litografía del generalísimo, la arrojó con todas sus fuerzas contra el vitral del jardín, y se derrumbó bañada en sangre. Aún le sobró rabia para enfrentarse a golpes con los guardianes que trataban de someterla, sin lograrlo, hasta que vio a Herculina plantada en el vano de la puerta, con los brazos cruzados mirándola. Se rindió. No obstante, la arrastraron hasta el pabellón de las locas furiosas, la aniquilaron con una manguera de agua helada, y le inyectaron trementina en las piernas. Impedida para caminar por la inflamación provocada, María se dio cuenta de que no había nada en el mundo que no fuera capaz de hacer por escapar de aquel infierno. La semana siguiente, ya de regreso al dormitorio común, se levantó de puntillas y tocó en la celda de la guardiana nocturna.</w:t>
      </w:r>
    </w:p>
    <w:p w:rsidR="005715C0" w:rsidRPr="002F7C87" w:rsidRDefault="005715C0" w:rsidP="005715C0">
      <w:pPr>
        <w:rPr>
          <w:sz w:val="16"/>
          <w:szCs w:val="16"/>
        </w:rPr>
      </w:pPr>
      <w:r w:rsidRPr="002F7C87">
        <w:rPr>
          <w:sz w:val="16"/>
          <w:szCs w:val="16"/>
        </w:rPr>
        <w:t>El precio de María, exigido por ella de antemano, fue llevarle un mensaje a su marido. La guardiana aceptó, siempre que el trato se mantuviera en secreto absoluto. Y la apuntó con un índice inexorable.</w:t>
      </w:r>
    </w:p>
    <w:p w:rsidR="005715C0" w:rsidRPr="002F7C87" w:rsidRDefault="005715C0" w:rsidP="005715C0">
      <w:pPr>
        <w:rPr>
          <w:sz w:val="16"/>
          <w:szCs w:val="16"/>
        </w:rPr>
      </w:pPr>
      <w:r w:rsidRPr="002F7C87">
        <w:rPr>
          <w:sz w:val="16"/>
          <w:szCs w:val="16"/>
        </w:rPr>
        <w:t>-Si alguna vez se sabe, te mueres.</w:t>
      </w:r>
    </w:p>
    <w:p w:rsidR="005715C0" w:rsidRPr="002F7C87" w:rsidRDefault="005715C0" w:rsidP="005715C0">
      <w:pPr>
        <w:rPr>
          <w:sz w:val="16"/>
          <w:szCs w:val="16"/>
        </w:rPr>
      </w:pPr>
      <w:r w:rsidRPr="002F7C87">
        <w:rPr>
          <w:sz w:val="16"/>
          <w:szCs w:val="16"/>
        </w:rPr>
        <w:t>Así que Saturno el Mago fue al sanatorio de locas el sábado siguiente, con la camioneta de circo preparada para celebrar el regreso de María. El director en persona lo recibió en su oficina, tan limpia y ordenada como un barco de guerra, y le hizo un informe afectuoso sobre el estado de su esposa. Nadie sabía de dónde llegó, ni cómo ni cuándo, pues el primer dato de su ingreso era en el registro oficial dictado por él cuando la entrevistó. Una investigación iniciada ese mismo día no había concluido nada. En todo caso, lo que más intrigaba al director era cómo supo Saturno el paradero de su esposa. Saturno protegió a la guardiana.</w:t>
      </w:r>
    </w:p>
    <w:p w:rsidR="005715C0" w:rsidRPr="002F7C87" w:rsidRDefault="005715C0" w:rsidP="005715C0">
      <w:pPr>
        <w:rPr>
          <w:sz w:val="16"/>
          <w:szCs w:val="16"/>
        </w:rPr>
      </w:pPr>
      <w:r w:rsidRPr="002F7C87">
        <w:rPr>
          <w:sz w:val="16"/>
          <w:szCs w:val="16"/>
        </w:rPr>
        <w:t>-Me lo informó la compañía de seguros del coche -dijo.</w:t>
      </w:r>
    </w:p>
    <w:p w:rsidR="005715C0" w:rsidRPr="002F7C87" w:rsidRDefault="005715C0" w:rsidP="005715C0">
      <w:pPr>
        <w:rPr>
          <w:sz w:val="16"/>
          <w:szCs w:val="16"/>
        </w:rPr>
      </w:pPr>
      <w:r w:rsidRPr="002F7C87">
        <w:rPr>
          <w:sz w:val="16"/>
          <w:szCs w:val="16"/>
        </w:rPr>
        <w:t>El director asintió complacido. "No sé cómo hacen los seguros para saberlo todo", dijo. Le dio una ojeada al expediente que tenía sobre su escritorio de asceta, y concluyó:</w:t>
      </w:r>
    </w:p>
    <w:p w:rsidR="005715C0" w:rsidRPr="002F7C87" w:rsidRDefault="005715C0" w:rsidP="005715C0">
      <w:pPr>
        <w:rPr>
          <w:sz w:val="16"/>
          <w:szCs w:val="16"/>
        </w:rPr>
      </w:pPr>
      <w:r w:rsidRPr="002F7C87">
        <w:rPr>
          <w:sz w:val="16"/>
          <w:szCs w:val="16"/>
        </w:rPr>
        <w:lastRenderedPageBreak/>
        <w:t>-Lo único cierto es la gravedad de su estado.</w:t>
      </w:r>
    </w:p>
    <w:p w:rsidR="005715C0" w:rsidRPr="002F7C87" w:rsidRDefault="005715C0" w:rsidP="005715C0">
      <w:pPr>
        <w:rPr>
          <w:sz w:val="16"/>
          <w:szCs w:val="16"/>
        </w:rPr>
      </w:pPr>
      <w:r w:rsidRPr="002F7C87">
        <w:rPr>
          <w:sz w:val="16"/>
          <w:szCs w:val="16"/>
        </w:rPr>
        <w:t>Estaba dispuesto a autorizarle una visita con las precauciones debidas si Saturno el Mago le prometía, por el bien de su esposa, ceñirse a la conducta que él le indicaba. Sobre todo en la manera de tratarla, para evitar que recayera en uno de sus arrebatos de furia cada vez más frecuentes y peligrosos.</w:t>
      </w:r>
    </w:p>
    <w:p w:rsidR="005715C0" w:rsidRPr="002F7C87" w:rsidRDefault="005715C0" w:rsidP="005715C0">
      <w:pPr>
        <w:rPr>
          <w:sz w:val="16"/>
          <w:szCs w:val="16"/>
        </w:rPr>
      </w:pPr>
      <w:r w:rsidRPr="002F7C87">
        <w:rPr>
          <w:sz w:val="16"/>
          <w:szCs w:val="16"/>
        </w:rPr>
        <w:t>-Es raro -dijo Saturno-. Siempre fue de genio fuerte, pero de mucho dominio.</w:t>
      </w:r>
    </w:p>
    <w:p w:rsidR="005715C0" w:rsidRPr="002F7C87" w:rsidRDefault="005715C0" w:rsidP="005715C0">
      <w:pPr>
        <w:rPr>
          <w:sz w:val="16"/>
          <w:szCs w:val="16"/>
        </w:rPr>
      </w:pPr>
      <w:r w:rsidRPr="002F7C87">
        <w:rPr>
          <w:sz w:val="16"/>
          <w:szCs w:val="16"/>
        </w:rPr>
        <w:t>El medico hizo un ademán de sabio. "Hay conductas que permanecen latentes durante muchos años, y un día estallan", dijo. "Con todo, es una suerte que haya caído por aquí, porque somos especialistas en casos que requieren mano dura". Al final hizo una advertencia sobre la rara obsesión de María por el teléfono.</w:t>
      </w:r>
    </w:p>
    <w:p w:rsidR="005715C0" w:rsidRPr="002F7C87" w:rsidRDefault="005715C0" w:rsidP="005715C0">
      <w:pPr>
        <w:rPr>
          <w:sz w:val="16"/>
          <w:szCs w:val="16"/>
        </w:rPr>
      </w:pPr>
      <w:r w:rsidRPr="002F7C87">
        <w:rPr>
          <w:sz w:val="16"/>
          <w:szCs w:val="16"/>
        </w:rPr>
        <w:t>-Sígale la corriente -dijo.</w:t>
      </w:r>
    </w:p>
    <w:p w:rsidR="005715C0" w:rsidRPr="002F7C87" w:rsidRDefault="005715C0" w:rsidP="005715C0">
      <w:pPr>
        <w:rPr>
          <w:sz w:val="16"/>
          <w:szCs w:val="16"/>
        </w:rPr>
      </w:pPr>
      <w:r w:rsidRPr="002F7C87">
        <w:rPr>
          <w:sz w:val="16"/>
          <w:szCs w:val="16"/>
        </w:rPr>
        <w:t>-Tranquilo, doctor -dijo Saturno con un aire alegre-. Es mi especialidad.</w:t>
      </w:r>
    </w:p>
    <w:p w:rsidR="005715C0" w:rsidRPr="002F7C87" w:rsidRDefault="005715C0" w:rsidP="005715C0">
      <w:pPr>
        <w:rPr>
          <w:sz w:val="16"/>
          <w:szCs w:val="16"/>
        </w:rPr>
      </w:pPr>
      <w:r w:rsidRPr="002F7C87">
        <w:rPr>
          <w:sz w:val="16"/>
          <w:szCs w:val="16"/>
        </w:rPr>
        <w:t>La sala de visitas, mezcla de cárcel y confesionario, era un antiguo locutorio del convento. La entrada de Saturno no fue la explosión de júbilo que ambos hubieran podido esperar. María estaba de pie en el centro del salón, junto a una mesita con dos sillas y un florero sin flores. Era evidente que estaba lista para irse, con su lamentable abrigo color fresa y unos zapatos sórdidos que le habían dado de caridad. En un rincón, casi invisible, estaba Herculina con los brazos cruzados. María no se movió al ver entrar al esposo ni asomó emoción alguna en la cara todavía salpicada por los estragos del vitral. Se dieron un beso de rutina.</w:t>
      </w:r>
    </w:p>
    <w:p w:rsidR="005715C0" w:rsidRPr="002F7C87" w:rsidRDefault="005715C0" w:rsidP="005715C0">
      <w:pPr>
        <w:rPr>
          <w:sz w:val="16"/>
          <w:szCs w:val="16"/>
        </w:rPr>
      </w:pPr>
    </w:p>
    <w:p w:rsidR="005715C0" w:rsidRPr="002F7C87" w:rsidRDefault="005715C0" w:rsidP="005715C0">
      <w:pPr>
        <w:rPr>
          <w:sz w:val="16"/>
          <w:szCs w:val="16"/>
        </w:rPr>
      </w:pPr>
      <w:r w:rsidRPr="002F7C87">
        <w:rPr>
          <w:sz w:val="16"/>
          <w:szCs w:val="16"/>
        </w:rPr>
        <w:t>-¿Cómo te sientes? -le preguntó él.</w:t>
      </w:r>
    </w:p>
    <w:p w:rsidR="005715C0" w:rsidRPr="002F7C87" w:rsidRDefault="005715C0" w:rsidP="005715C0">
      <w:pPr>
        <w:rPr>
          <w:sz w:val="16"/>
          <w:szCs w:val="16"/>
        </w:rPr>
      </w:pPr>
      <w:r w:rsidRPr="002F7C87">
        <w:rPr>
          <w:sz w:val="16"/>
          <w:szCs w:val="16"/>
        </w:rPr>
        <w:t>-Feliz de que al fin hayas venido, conejo -dijo ella-. Esto ha sido la muerte.</w:t>
      </w:r>
    </w:p>
    <w:p w:rsidR="005715C0" w:rsidRPr="002F7C87" w:rsidRDefault="005715C0" w:rsidP="005715C0">
      <w:pPr>
        <w:rPr>
          <w:sz w:val="16"/>
          <w:szCs w:val="16"/>
        </w:rPr>
      </w:pPr>
      <w:r w:rsidRPr="002F7C87">
        <w:rPr>
          <w:sz w:val="16"/>
          <w:szCs w:val="16"/>
        </w:rPr>
        <w:t>No tuvieron tiempo de sentarse. Ahogándose en lágrimas, María le contó las miserias del claustro, la barbarie de las guardianas, la comida de perros, las noches interminables sin cerrar los ojos por el terror.</w:t>
      </w:r>
    </w:p>
    <w:p w:rsidR="005715C0" w:rsidRPr="002F7C87" w:rsidRDefault="005715C0" w:rsidP="005715C0">
      <w:pPr>
        <w:rPr>
          <w:sz w:val="16"/>
          <w:szCs w:val="16"/>
        </w:rPr>
      </w:pPr>
      <w:r w:rsidRPr="002F7C87">
        <w:rPr>
          <w:sz w:val="16"/>
          <w:szCs w:val="16"/>
        </w:rPr>
        <w:t>-Ya no sé cuántos días llevo aquí, o meses o años, pero sé que cada uno ha sido peor que el otro -dijo, y suspiró con el alma-: Creo que nunca volveré a ser la misma.</w:t>
      </w:r>
    </w:p>
    <w:p w:rsidR="005715C0" w:rsidRPr="002F7C87" w:rsidRDefault="005715C0" w:rsidP="005715C0">
      <w:pPr>
        <w:rPr>
          <w:sz w:val="16"/>
          <w:szCs w:val="16"/>
        </w:rPr>
      </w:pPr>
      <w:r w:rsidRPr="002F7C87">
        <w:rPr>
          <w:sz w:val="16"/>
          <w:szCs w:val="16"/>
        </w:rPr>
        <w:t>-Ahora todo eso pasó -dijo él, acariciándole con la yema de los dedos las cicatrices recientes de la cara-. Yo seguiré viniendo todos los sábados. Y más si el director me lo permite. Ya verás que todo va a salir muy bien.</w:t>
      </w:r>
    </w:p>
    <w:p w:rsidR="005715C0" w:rsidRPr="002F7C87" w:rsidRDefault="005715C0" w:rsidP="005715C0">
      <w:pPr>
        <w:rPr>
          <w:sz w:val="16"/>
          <w:szCs w:val="16"/>
        </w:rPr>
      </w:pPr>
      <w:r w:rsidRPr="002F7C87">
        <w:rPr>
          <w:sz w:val="16"/>
          <w:szCs w:val="16"/>
        </w:rPr>
        <w:t xml:space="preserve">Ella fijó en los ojos de él sus ojos aterrados. Saturno intentó sus artes de salón. Le contó, en el tono pueril de las grandes mentiras, una versión dulcificada de los propósitos del médico. "En síntesis", concluyó, "aún te faltan algunos </w:t>
      </w:r>
      <w:r w:rsidRPr="002F7C87">
        <w:rPr>
          <w:sz w:val="16"/>
          <w:szCs w:val="16"/>
        </w:rPr>
        <w:lastRenderedPageBreak/>
        <w:t>días para estar recuperada por completo". María entendió la verdad.</w:t>
      </w:r>
    </w:p>
    <w:p w:rsidR="005715C0" w:rsidRPr="002F7C87" w:rsidRDefault="005715C0" w:rsidP="005715C0">
      <w:pPr>
        <w:rPr>
          <w:sz w:val="16"/>
          <w:szCs w:val="16"/>
        </w:rPr>
      </w:pPr>
      <w:r w:rsidRPr="002F7C87">
        <w:rPr>
          <w:sz w:val="16"/>
          <w:szCs w:val="16"/>
        </w:rPr>
        <w:t>-¡Por Dios, conejo! -dijo atónita-. No me digas que tú también crees que estoy loca</w:t>
      </w:r>
      <w:proofErr w:type="gramStart"/>
      <w:r w:rsidRPr="002F7C87">
        <w:rPr>
          <w:sz w:val="16"/>
          <w:szCs w:val="16"/>
        </w:rPr>
        <w:t>!</w:t>
      </w:r>
      <w:proofErr w:type="gramEnd"/>
    </w:p>
    <w:p w:rsidR="005715C0" w:rsidRPr="002F7C87" w:rsidRDefault="005715C0" w:rsidP="005715C0">
      <w:pPr>
        <w:rPr>
          <w:sz w:val="16"/>
          <w:szCs w:val="16"/>
        </w:rPr>
      </w:pPr>
      <w:r w:rsidRPr="002F7C87">
        <w:rPr>
          <w:sz w:val="16"/>
          <w:szCs w:val="16"/>
        </w:rPr>
        <w:t>-¡Cómo se te ocurre! -dijo él, tratando de reír-. Lo que pasa es que será mucho más conveniente para todos que sigas un tiempo aquí. En mejores condiciones, por supuesto.</w:t>
      </w:r>
    </w:p>
    <w:p w:rsidR="005715C0" w:rsidRPr="002F7C87" w:rsidRDefault="005715C0" w:rsidP="005715C0">
      <w:pPr>
        <w:rPr>
          <w:sz w:val="16"/>
          <w:szCs w:val="16"/>
        </w:rPr>
      </w:pPr>
      <w:r w:rsidRPr="002F7C87">
        <w:rPr>
          <w:sz w:val="16"/>
          <w:szCs w:val="16"/>
        </w:rPr>
        <w:t>-¡Pero si ya te dije que sólo vine a hablar por teléfono! -dijo María.</w:t>
      </w:r>
    </w:p>
    <w:p w:rsidR="005715C0" w:rsidRPr="002F7C87" w:rsidRDefault="005715C0" w:rsidP="005715C0">
      <w:pPr>
        <w:rPr>
          <w:sz w:val="16"/>
          <w:szCs w:val="16"/>
        </w:rPr>
      </w:pPr>
      <w:r w:rsidRPr="002F7C87">
        <w:rPr>
          <w:sz w:val="16"/>
          <w:szCs w:val="16"/>
        </w:rPr>
        <w:t>Él no supo cómo reaccionar ante la obsesión temible. Miró a Herculina. Ésta aprovechó la mirada para indicarle en su reloj de pulso que era tiempo de terminar la visita. María interceptó la señal, miró hacia atrás, y vio a Herculina en la tensión del asalto inminente. Entonces se aferró al cuello de su marido gritando como una verdadera loca. Él se la quitó de encima con tanto amor como pudo, y la dejó a merced de Herculina, que le saltó por la espalda. Sin darle tiempo para reaccionar le aplicó una llave con la mano izquierda, le pasó el otro brazo de hierro alrededor del cuello, y le gritó a Saturno el Mago:</w:t>
      </w:r>
    </w:p>
    <w:p w:rsidR="005715C0" w:rsidRPr="002F7C87" w:rsidRDefault="005715C0" w:rsidP="005715C0">
      <w:pPr>
        <w:rPr>
          <w:sz w:val="16"/>
          <w:szCs w:val="16"/>
        </w:rPr>
      </w:pPr>
      <w:r w:rsidRPr="002F7C87">
        <w:rPr>
          <w:sz w:val="16"/>
          <w:szCs w:val="16"/>
        </w:rPr>
        <w:t>-¡Váyase!</w:t>
      </w:r>
    </w:p>
    <w:p w:rsidR="005715C0" w:rsidRPr="002F7C87" w:rsidRDefault="005715C0" w:rsidP="005715C0">
      <w:pPr>
        <w:rPr>
          <w:sz w:val="16"/>
          <w:szCs w:val="16"/>
        </w:rPr>
      </w:pPr>
      <w:r w:rsidRPr="002F7C87">
        <w:rPr>
          <w:sz w:val="16"/>
          <w:szCs w:val="16"/>
        </w:rPr>
        <w:t>Saturno huyó despavorido.</w:t>
      </w:r>
    </w:p>
    <w:p w:rsidR="005715C0" w:rsidRPr="002F7C87" w:rsidRDefault="005715C0" w:rsidP="005715C0">
      <w:pPr>
        <w:rPr>
          <w:sz w:val="16"/>
          <w:szCs w:val="16"/>
        </w:rPr>
      </w:pPr>
      <w:r w:rsidRPr="002F7C87">
        <w:rPr>
          <w:sz w:val="16"/>
          <w:szCs w:val="16"/>
        </w:rPr>
        <w:t>Sin embargo, el sábado siguiente, ya repuesto del espanto de la visita, volvió al sanatorio con el gato vestido igual que él: la malla roja y amarilla del gran leotardo, el sombrero de copa y una capa de vuelta y media que parecía para volar. Entró en la camioneta de feria hasta el patio del claustro, y allí hizo una función prodigiosa de casi tres horas que las reclusas gozaron desde los balcones, con gritos discordantes y ovaciones inoportunas. Estaban todas, menos María, que no sólo se negó a recibir a su marido, sino inclusive a verlo desde los balcones. Saturno se sintió herido de muerte.</w:t>
      </w:r>
    </w:p>
    <w:p w:rsidR="005715C0" w:rsidRPr="002F7C87" w:rsidRDefault="005715C0" w:rsidP="005715C0">
      <w:pPr>
        <w:rPr>
          <w:sz w:val="16"/>
          <w:szCs w:val="16"/>
        </w:rPr>
      </w:pPr>
      <w:r w:rsidRPr="002F7C87">
        <w:rPr>
          <w:sz w:val="16"/>
          <w:szCs w:val="16"/>
        </w:rPr>
        <w:t>-Es una reacción típica -lo consoló el director-. Ya pasará.</w:t>
      </w:r>
    </w:p>
    <w:p w:rsidR="005715C0" w:rsidRPr="002F7C87" w:rsidRDefault="005715C0" w:rsidP="005715C0">
      <w:pPr>
        <w:rPr>
          <w:sz w:val="16"/>
          <w:szCs w:val="16"/>
        </w:rPr>
      </w:pPr>
      <w:r w:rsidRPr="002F7C87">
        <w:rPr>
          <w:sz w:val="16"/>
          <w:szCs w:val="16"/>
        </w:rPr>
        <w:t>Pero no pasó nunca. Después de intentar muchas veces ver de nuevo a María, Saturno hizo lo imposible para que recibiera una carta, pero fue inútil. Cuatro veces la devolvió cerrada y sin comentarios. Saturno desistió, pero siguió dejando en la portería del hospital las raciones de cigarrillos, sin saber siquiera si llegaban a María, hasta que lo venció la realidad.</w:t>
      </w:r>
    </w:p>
    <w:p w:rsidR="00EC481E" w:rsidRDefault="005715C0" w:rsidP="005715C0">
      <w:pPr>
        <w:rPr>
          <w:sz w:val="16"/>
          <w:szCs w:val="16"/>
        </w:rPr>
      </w:pPr>
      <w:r w:rsidRPr="002F7C87">
        <w:rPr>
          <w:sz w:val="16"/>
          <w:szCs w:val="16"/>
        </w:rPr>
        <w:t xml:space="preserve">Nunca más se supo de él, salvo que volvió a casarse y regresó a su país. Antes de irse de Barcelona le dejó el gato medio muerto de hambre a una noviecita casual, que además se comprometió a seguir llevándole los cigarrillos a María. Pero también ella desapareció. Rosa </w:t>
      </w:r>
      <w:proofErr w:type="spellStart"/>
      <w:r w:rsidRPr="002F7C87">
        <w:rPr>
          <w:sz w:val="16"/>
          <w:szCs w:val="16"/>
        </w:rPr>
        <w:t>Regás</w:t>
      </w:r>
      <w:proofErr w:type="spellEnd"/>
      <w:r w:rsidRPr="002F7C87">
        <w:rPr>
          <w:sz w:val="16"/>
          <w:szCs w:val="16"/>
        </w:rPr>
        <w:t xml:space="preserve"> recordaba haberla visto en el Corte Inglés, hace unos doce años, con la cabeza rapada y el balandrán anaranjado de alguna secta oriental, y en cinta a más no poder. Ella le contó que había seguido llevándole los cigarrillos a María, siempre que pudo, hasta un día en que sólo encontró los escombros del hospital, demolido como un mal recuerdo de aquellos tiempos ingratos. María le pareció muy lúcida </w:t>
      </w:r>
      <w:r w:rsidR="00525EBA">
        <w:rPr>
          <w:sz w:val="16"/>
          <w:szCs w:val="16"/>
        </w:rPr>
        <w:t xml:space="preserve">  </w:t>
      </w:r>
      <w:r w:rsidR="008A4719">
        <w:rPr>
          <w:sz w:val="16"/>
          <w:szCs w:val="16"/>
        </w:rPr>
        <w:t xml:space="preserve">  </w:t>
      </w:r>
      <w:r w:rsidRPr="002F7C87">
        <w:rPr>
          <w:sz w:val="16"/>
          <w:szCs w:val="16"/>
        </w:rPr>
        <w:lastRenderedPageBreak/>
        <w:t>la última vez que la vio, un poco pasada de peso y contenta con la paz del claustro. Ese día le llevó el gato, porque ya se le había acabado el dinero que Saturno le dejó para darle de comer.</w:t>
      </w: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Default="008A4719" w:rsidP="005715C0">
      <w:pPr>
        <w:rPr>
          <w:sz w:val="16"/>
          <w:szCs w:val="16"/>
        </w:rPr>
      </w:pPr>
    </w:p>
    <w:p w:rsidR="008A4719" w:rsidRPr="008A4719" w:rsidRDefault="008A4719" w:rsidP="00D762BE">
      <w:pPr>
        <w:pStyle w:val="Ttulo3"/>
      </w:pPr>
      <w:r>
        <w:lastRenderedPageBreak/>
        <w:t xml:space="preserve">La increíble y triste historia </w:t>
      </w:r>
      <w:r w:rsidRPr="008A4719">
        <w:t xml:space="preserve">de la cándida Eréndira y su abuela desalmada </w:t>
      </w:r>
    </w:p>
    <w:p w:rsidR="008A4719" w:rsidRPr="00D762BE" w:rsidRDefault="00D762BE" w:rsidP="008A4719">
      <w:pPr>
        <w:rPr>
          <w:sz w:val="16"/>
          <w:szCs w:val="16"/>
        </w:rPr>
      </w:pPr>
      <w:r>
        <w:rPr>
          <w:sz w:val="16"/>
          <w:szCs w:val="16"/>
        </w:rPr>
        <w:t xml:space="preserve"> </w:t>
      </w:r>
      <w:r>
        <w:rPr>
          <w:color w:val="FFC000"/>
          <w:sz w:val="24"/>
          <w:szCs w:val="24"/>
        </w:rPr>
        <w:t>(</w:t>
      </w:r>
      <w:r w:rsidR="008A4719" w:rsidRPr="00D762BE">
        <w:rPr>
          <w:color w:val="FFC000"/>
          <w:sz w:val="24"/>
          <w:szCs w:val="24"/>
        </w:rPr>
        <w:t>Gabriel García Márquez</w:t>
      </w:r>
      <w:r>
        <w:rPr>
          <w:color w:val="FFC000"/>
          <w:sz w:val="24"/>
          <w:szCs w:val="24"/>
        </w:rPr>
        <w:t>)</w:t>
      </w:r>
    </w:p>
    <w:p w:rsidR="00D762BE" w:rsidRDefault="008A4719" w:rsidP="008A4719">
      <w:pPr>
        <w:rPr>
          <w:sz w:val="16"/>
          <w:szCs w:val="16"/>
        </w:rPr>
      </w:pPr>
      <w:r w:rsidRPr="008A4719">
        <w:rPr>
          <w:sz w:val="16"/>
          <w:szCs w:val="16"/>
        </w:rPr>
        <w:t>Eréndira estaba bañando a la abuela cuando emp</w:t>
      </w:r>
      <w:r w:rsidR="00D762BE">
        <w:rPr>
          <w:sz w:val="16"/>
          <w:szCs w:val="16"/>
        </w:rPr>
        <w:t xml:space="preserve">ezó el viento de su desgracia. </w:t>
      </w:r>
    </w:p>
    <w:p w:rsidR="008A4719" w:rsidRPr="008A4719" w:rsidRDefault="008A4719" w:rsidP="008A4719">
      <w:pPr>
        <w:rPr>
          <w:sz w:val="16"/>
          <w:szCs w:val="16"/>
        </w:rPr>
      </w:pPr>
      <w:r w:rsidRPr="008A4719">
        <w:rPr>
          <w:sz w:val="16"/>
          <w:szCs w:val="16"/>
        </w:rPr>
        <w:t xml:space="preserve">La enorme mansión de argamasa lunar, extraviada </w:t>
      </w:r>
      <w:r w:rsidR="00BB145D">
        <w:rPr>
          <w:sz w:val="16"/>
          <w:szCs w:val="16"/>
        </w:rPr>
        <w:t xml:space="preserve">en la soledad del desierto, se </w:t>
      </w:r>
      <w:r w:rsidRPr="008A4719">
        <w:rPr>
          <w:sz w:val="16"/>
          <w:szCs w:val="16"/>
        </w:rPr>
        <w:t>estremeció hasta los estribos con la primera</w:t>
      </w:r>
      <w:r w:rsidR="00BB145D">
        <w:rPr>
          <w:sz w:val="16"/>
          <w:szCs w:val="16"/>
        </w:rPr>
        <w:t xml:space="preserve"> embestida. Pero Eréndira y la </w:t>
      </w:r>
      <w:r w:rsidRPr="008A4719">
        <w:rPr>
          <w:sz w:val="16"/>
          <w:szCs w:val="16"/>
        </w:rPr>
        <w:t>abuela estaban hechas a los riesgos de aquella n</w:t>
      </w:r>
      <w:r w:rsidR="00BB145D">
        <w:rPr>
          <w:sz w:val="16"/>
          <w:szCs w:val="16"/>
        </w:rPr>
        <w:t xml:space="preserve">aturaleza desatinada, y apenas </w:t>
      </w:r>
      <w:r w:rsidRPr="008A4719">
        <w:rPr>
          <w:sz w:val="16"/>
          <w:szCs w:val="16"/>
        </w:rPr>
        <w:t>si notaron el calibre del viento en el baño adorn</w:t>
      </w:r>
      <w:r w:rsidR="00BB145D">
        <w:rPr>
          <w:sz w:val="16"/>
          <w:szCs w:val="16"/>
        </w:rPr>
        <w:t xml:space="preserve">ado de pavorreales repetidos y </w:t>
      </w:r>
      <w:r w:rsidRPr="008A4719">
        <w:rPr>
          <w:sz w:val="16"/>
          <w:szCs w:val="16"/>
        </w:rPr>
        <w:t xml:space="preserve">mosaicos pueriles de termas romanas. </w:t>
      </w:r>
    </w:p>
    <w:p w:rsidR="008A4719" w:rsidRPr="008A4719" w:rsidRDefault="008A4719" w:rsidP="008A4719">
      <w:pPr>
        <w:rPr>
          <w:sz w:val="16"/>
          <w:szCs w:val="16"/>
        </w:rPr>
      </w:pPr>
      <w:r w:rsidRPr="008A4719">
        <w:rPr>
          <w:sz w:val="16"/>
          <w:szCs w:val="16"/>
        </w:rPr>
        <w:t>La abuela, desnuda y grande, parecía una hermos</w:t>
      </w:r>
      <w:r w:rsidR="00BB145D">
        <w:rPr>
          <w:sz w:val="16"/>
          <w:szCs w:val="16"/>
        </w:rPr>
        <w:t xml:space="preserve">a ballena blanca en la alberca </w:t>
      </w:r>
      <w:r w:rsidRPr="008A4719">
        <w:rPr>
          <w:sz w:val="16"/>
          <w:szCs w:val="16"/>
        </w:rPr>
        <w:t xml:space="preserve">de mármol. La nieta había cumplido apenas los </w:t>
      </w:r>
      <w:r w:rsidR="00BB145D">
        <w:rPr>
          <w:sz w:val="16"/>
          <w:szCs w:val="16"/>
        </w:rPr>
        <w:t xml:space="preserve">catorce años, y era lánguida y </w:t>
      </w:r>
      <w:r w:rsidRPr="008A4719">
        <w:rPr>
          <w:sz w:val="16"/>
          <w:szCs w:val="16"/>
        </w:rPr>
        <w:t>de huesos tiernos, y demasiado mansa para s</w:t>
      </w:r>
      <w:r w:rsidR="00BB145D">
        <w:rPr>
          <w:sz w:val="16"/>
          <w:szCs w:val="16"/>
        </w:rPr>
        <w:t xml:space="preserve">u edad. Con una parsimonia que </w:t>
      </w:r>
      <w:r w:rsidRPr="008A4719">
        <w:rPr>
          <w:sz w:val="16"/>
          <w:szCs w:val="16"/>
        </w:rPr>
        <w:t xml:space="preserve">tenía algo de rigor sagrado le hacía abluciones a la abuela </w:t>
      </w:r>
      <w:r w:rsidR="00BB145D">
        <w:rPr>
          <w:sz w:val="16"/>
          <w:szCs w:val="16"/>
        </w:rPr>
        <w:t xml:space="preserve">con un agua en la </w:t>
      </w:r>
      <w:r w:rsidRPr="008A4719">
        <w:rPr>
          <w:sz w:val="16"/>
          <w:szCs w:val="16"/>
        </w:rPr>
        <w:t xml:space="preserve">que había hervido plantas depurativas y </w:t>
      </w:r>
      <w:r w:rsidR="00BB145D">
        <w:rPr>
          <w:sz w:val="16"/>
          <w:szCs w:val="16"/>
        </w:rPr>
        <w:t xml:space="preserve">hojas de buen olor, y éstas se </w:t>
      </w:r>
      <w:r w:rsidRPr="008A4719">
        <w:rPr>
          <w:sz w:val="16"/>
          <w:szCs w:val="16"/>
        </w:rPr>
        <w:t>quedaban pegadas en las espaldas suculenta</w:t>
      </w:r>
      <w:r w:rsidR="00BB145D">
        <w:rPr>
          <w:sz w:val="16"/>
          <w:szCs w:val="16"/>
        </w:rPr>
        <w:t xml:space="preserve">s, en los cabellos metálicos y </w:t>
      </w:r>
      <w:r w:rsidRPr="008A4719">
        <w:rPr>
          <w:sz w:val="16"/>
          <w:szCs w:val="16"/>
        </w:rPr>
        <w:t xml:space="preserve">sueltos, en el hombro potente tatuado sin piedad con un escarnio de marineros. </w:t>
      </w:r>
    </w:p>
    <w:p w:rsidR="008A4719" w:rsidRPr="008A4719" w:rsidRDefault="008A4719" w:rsidP="008A4719">
      <w:pPr>
        <w:rPr>
          <w:sz w:val="16"/>
          <w:szCs w:val="16"/>
        </w:rPr>
      </w:pPr>
      <w:r w:rsidRPr="008A4719">
        <w:rPr>
          <w:sz w:val="16"/>
          <w:szCs w:val="16"/>
        </w:rPr>
        <w:t xml:space="preserve">– Anoche soñé que estaba esperando una carta –dijo la abuela. </w:t>
      </w:r>
    </w:p>
    <w:p w:rsidR="008A4719" w:rsidRPr="008A4719" w:rsidRDefault="008A4719" w:rsidP="008A4719">
      <w:pPr>
        <w:rPr>
          <w:sz w:val="16"/>
          <w:szCs w:val="16"/>
        </w:rPr>
      </w:pPr>
      <w:r w:rsidRPr="008A4719">
        <w:rPr>
          <w:sz w:val="16"/>
          <w:szCs w:val="16"/>
        </w:rPr>
        <w:t xml:space="preserve">Eréndira, que nunca hablaba si no era por motivos ineludibles, preguntó: </w:t>
      </w:r>
    </w:p>
    <w:p w:rsidR="008A4719" w:rsidRPr="008A4719" w:rsidRDefault="008A4719" w:rsidP="008A4719">
      <w:pPr>
        <w:rPr>
          <w:sz w:val="16"/>
          <w:szCs w:val="16"/>
        </w:rPr>
      </w:pPr>
      <w:r w:rsidRPr="008A4719">
        <w:rPr>
          <w:sz w:val="16"/>
          <w:szCs w:val="16"/>
        </w:rPr>
        <w:t xml:space="preserve">– ¿Qué día era en el sueño? </w:t>
      </w:r>
    </w:p>
    <w:p w:rsidR="008A4719" w:rsidRPr="008A4719" w:rsidRDefault="008A4719" w:rsidP="008A4719">
      <w:pPr>
        <w:rPr>
          <w:sz w:val="16"/>
          <w:szCs w:val="16"/>
        </w:rPr>
      </w:pPr>
      <w:r w:rsidRPr="008A4719">
        <w:rPr>
          <w:sz w:val="16"/>
          <w:szCs w:val="16"/>
        </w:rPr>
        <w:t xml:space="preserve">– Jueves. </w:t>
      </w:r>
    </w:p>
    <w:p w:rsidR="008A4719" w:rsidRPr="008A4719" w:rsidRDefault="008A4719" w:rsidP="008A4719">
      <w:pPr>
        <w:rPr>
          <w:sz w:val="16"/>
          <w:szCs w:val="16"/>
        </w:rPr>
      </w:pPr>
      <w:r w:rsidRPr="008A4719">
        <w:rPr>
          <w:sz w:val="16"/>
          <w:szCs w:val="16"/>
        </w:rPr>
        <w:t>– Entonces era una carta con malas noticias –</w:t>
      </w:r>
      <w:r w:rsidR="00BB145D">
        <w:rPr>
          <w:sz w:val="16"/>
          <w:szCs w:val="16"/>
        </w:rPr>
        <w:t xml:space="preserve">dijo Eréndira– pero no llegará </w:t>
      </w:r>
      <w:r w:rsidRPr="008A4719">
        <w:rPr>
          <w:sz w:val="16"/>
          <w:szCs w:val="16"/>
        </w:rPr>
        <w:t xml:space="preserve">nunca. </w:t>
      </w:r>
    </w:p>
    <w:p w:rsidR="008A4719" w:rsidRPr="008A4719" w:rsidRDefault="008A4719" w:rsidP="008A4719">
      <w:pPr>
        <w:rPr>
          <w:sz w:val="16"/>
          <w:szCs w:val="16"/>
        </w:rPr>
      </w:pPr>
      <w:r w:rsidRPr="008A4719">
        <w:rPr>
          <w:sz w:val="16"/>
          <w:szCs w:val="16"/>
        </w:rPr>
        <w:t>Cuando acabó de bañarla, llevó a la abuela a su</w:t>
      </w:r>
      <w:r w:rsidR="00BB145D">
        <w:rPr>
          <w:sz w:val="16"/>
          <w:szCs w:val="16"/>
        </w:rPr>
        <w:t xml:space="preserve"> dormitorio. Era tan gorda que </w:t>
      </w:r>
      <w:r w:rsidRPr="008A4719">
        <w:rPr>
          <w:sz w:val="16"/>
          <w:szCs w:val="16"/>
        </w:rPr>
        <w:t>sólo podía caminar apoyada en el hombro de</w:t>
      </w:r>
      <w:r w:rsidR="00BB145D">
        <w:rPr>
          <w:sz w:val="16"/>
          <w:szCs w:val="16"/>
        </w:rPr>
        <w:t xml:space="preserve"> la nieta, o con un báculo que </w:t>
      </w:r>
      <w:r w:rsidRPr="008A4719">
        <w:rPr>
          <w:sz w:val="16"/>
          <w:szCs w:val="16"/>
        </w:rPr>
        <w:t xml:space="preserve">parecía de obispo, pero aún en sus diligencias más </w:t>
      </w:r>
      <w:r w:rsidR="00BB145D">
        <w:rPr>
          <w:sz w:val="16"/>
          <w:szCs w:val="16"/>
        </w:rPr>
        <w:t xml:space="preserve">difíciles se notaba el dominio </w:t>
      </w:r>
      <w:r w:rsidRPr="008A4719">
        <w:rPr>
          <w:sz w:val="16"/>
          <w:szCs w:val="16"/>
        </w:rPr>
        <w:t>de una grandeza anticuada. En la alcoba compue</w:t>
      </w:r>
      <w:r w:rsidR="00BB145D">
        <w:rPr>
          <w:sz w:val="16"/>
          <w:szCs w:val="16"/>
        </w:rPr>
        <w:t xml:space="preserve">sta con un criterio excesivo y </w:t>
      </w:r>
      <w:r w:rsidRPr="008A4719">
        <w:rPr>
          <w:sz w:val="16"/>
          <w:szCs w:val="16"/>
        </w:rPr>
        <w:t>un poco demente, como toda la casa, Eréndi</w:t>
      </w:r>
      <w:r w:rsidR="00BB145D">
        <w:rPr>
          <w:sz w:val="16"/>
          <w:szCs w:val="16"/>
        </w:rPr>
        <w:t xml:space="preserve">ra necesitó dos horas más para </w:t>
      </w:r>
      <w:r w:rsidRPr="008A4719">
        <w:rPr>
          <w:sz w:val="16"/>
          <w:szCs w:val="16"/>
        </w:rPr>
        <w:t>arreglar a la abuela. Le desenredó el cabello hebra por hebra, se lo perfumó y se lo peinó, le puso un vestido de flores ecuatoriales,</w:t>
      </w:r>
      <w:r w:rsidR="00BB145D">
        <w:rPr>
          <w:sz w:val="16"/>
          <w:szCs w:val="16"/>
        </w:rPr>
        <w:t xml:space="preserve"> le empolvó la cara con harina </w:t>
      </w:r>
      <w:r w:rsidRPr="008A4719">
        <w:rPr>
          <w:sz w:val="16"/>
          <w:szCs w:val="16"/>
        </w:rPr>
        <w:t>de talco, le pintó los labios con carmín, las mejil</w:t>
      </w:r>
      <w:r w:rsidR="00BB145D">
        <w:rPr>
          <w:sz w:val="16"/>
          <w:szCs w:val="16"/>
        </w:rPr>
        <w:t xml:space="preserve">las con colorete, los párpados </w:t>
      </w:r>
      <w:r w:rsidRPr="008A4719">
        <w:rPr>
          <w:sz w:val="16"/>
          <w:szCs w:val="16"/>
        </w:rPr>
        <w:t xml:space="preserve">con almizcle y las uñas con esmalte de nácar, </w:t>
      </w:r>
      <w:r w:rsidR="00BB145D">
        <w:rPr>
          <w:sz w:val="16"/>
          <w:szCs w:val="16"/>
        </w:rPr>
        <w:t xml:space="preserve">y cuando la tuvo emperifollado </w:t>
      </w:r>
      <w:r w:rsidRPr="008A4719">
        <w:rPr>
          <w:sz w:val="16"/>
          <w:szCs w:val="16"/>
        </w:rPr>
        <w:t>como una muñeca más grande que el tamaño humano la ll</w:t>
      </w:r>
      <w:r w:rsidR="00BB145D">
        <w:rPr>
          <w:sz w:val="16"/>
          <w:szCs w:val="16"/>
        </w:rPr>
        <w:t xml:space="preserve">evó a un jardín </w:t>
      </w:r>
      <w:r w:rsidRPr="008A4719">
        <w:rPr>
          <w:sz w:val="16"/>
          <w:szCs w:val="16"/>
        </w:rPr>
        <w:t>artificial de flores sofocantes como las del vestido</w:t>
      </w:r>
      <w:r w:rsidR="00BB145D">
        <w:rPr>
          <w:sz w:val="16"/>
          <w:szCs w:val="16"/>
        </w:rPr>
        <w:t xml:space="preserve">, la sentó en una poltrona que </w:t>
      </w:r>
      <w:r w:rsidRPr="008A4719">
        <w:rPr>
          <w:sz w:val="16"/>
          <w:szCs w:val="16"/>
        </w:rPr>
        <w:t>tenía el fundamento y la alcurnia de un trono, y</w:t>
      </w:r>
      <w:r w:rsidR="00BB145D">
        <w:rPr>
          <w:sz w:val="16"/>
          <w:szCs w:val="16"/>
        </w:rPr>
        <w:t xml:space="preserve"> la dejó escuchando los discos </w:t>
      </w:r>
      <w:r w:rsidRPr="008A4719">
        <w:rPr>
          <w:sz w:val="16"/>
          <w:szCs w:val="16"/>
        </w:rPr>
        <w:t xml:space="preserve">fugaces del gramófono de bocina. </w:t>
      </w:r>
    </w:p>
    <w:p w:rsidR="008A4719" w:rsidRPr="008A4719" w:rsidRDefault="008A4719" w:rsidP="008A4719">
      <w:pPr>
        <w:rPr>
          <w:sz w:val="16"/>
          <w:szCs w:val="16"/>
        </w:rPr>
      </w:pPr>
      <w:r w:rsidRPr="008A4719">
        <w:rPr>
          <w:sz w:val="16"/>
          <w:szCs w:val="16"/>
        </w:rPr>
        <w:t>Mientras la abuela navegaba por las ciénagas de</w:t>
      </w:r>
      <w:r w:rsidR="00BB145D">
        <w:rPr>
          <w:sz w:val="16"/>
          <w:szCs w:val="16"/>
        </w:rPr>
        <w:t xml:space="preserve">l pasado, Eréndira se ocupó de </w:t>
      </w:r>
      <w:r w:rsidRPr="008A4719">
        <w:rPr>
          <w:sz w:val="16"/>
          <w:szCs w:val="16"/>
        </w:rPr>
        <w:t>barrer la casa, que era oscura y abigarrada, con</w:t>
      </w:r>
      <w:r w:rsidR="00BB145D">
        <w:rPr>
          <w:sz w:val="16"/>
          <w:szCs w:val="16"/>
        </w:rPr>
        <w:t xml:space="preserve"> muebles frenéticos y estatuas </w:t>
      </w:r>
      <w:r w:rsidRPr="008A4719">
        <w:rPr>
          <w:sz w:val="16"/>
          <w:szCs w:val="16"/>
        </w:rPr>
        <w:t xml:space="preserve">de césares </w:t>
      </w:r>
      <w:r w:rsidRPr="008A4719">
        <w:rPr>
          <w:sz w:val="16"/>
          <w:szCs w:val="16"/>
        </w:rPr>
        <w:lastRenderedPageBreak/>
        <w:t>inventados, y arañas de lágrimas y án</w:t>
      </w:r>
      <w:r w:rsidR="00BB145D">
        <w:rPr>
          <w:sz w:val="16"/>
          <w:szCs w:val="16"/>
        </w:rPr>
        <w:t xml:space="preserve">geles de alabastro, y un piano </w:t>
      </w:r>
      <w:r w:rsidRPr="008A4719">
        <w:rPr>
          <w:sz w:val="16"/>
          <w:szCs w:val="16"/>
        </w:rPr>
        <w:t>con barniz de oro, y numerosos relojes de formas y medidas</w:t>
      </w:r>
      <w:r w:rsidR="00BB145D">
        <w:rPr>
          <w:sz w:val="16"/>
          <w:szCs w:val="16"/>
        </w:rPr>
        <w:t xml:space="preserve"> imprevisibles. Tenía </w:t>
      </w:r>
      <w:r w:rsidRPr="008A4719">
        <w:rPr>
          <w:sz w:val="16"/>
          <w:szCs w:val="16"/>
        </w:rPr>
        <w:t>en el patio una cisterna para almacenar durante</w:t>
      </w:r>
      <w:r w:rsidR="00BB145D">
        <w:rPr>
          <w:sz w:val="16"/>
          <w:szCs w:val="16"/>
        </w:rPr>
        <w:t xml:space="preserve"> muchos años el agua llevada a </w:t>
      </w:r>
      <w:r w:rsidRPr="008A4719">
        <w:rPr>
          <w:sz w:val="16"/>
          <w:szCs w:val="16"/>
        </w:rPr>
        <w:t>lomo de indio desde manantiales remotos, y en un</w:t>
      </w:r>
      <w:r w:rsidR="00BB145D">
        <w:rPr>
          <w:sz w:val="16"/>
          <w:szCs w:val="16"/>
        </w:rPr>
        <w:t xml:space="preserve">a argolla de la cisterna había </w:t>
      </w:r>
      <w:r w:rsidRPr="008A4719">
        <w:rPr>
          <w:sz w:val="16"/>
          <w:szCs w:val="16"/>
        </w:rPr>
        <w:t>un avestruz raquítico, el único animal de plumas que pudo sobrevivir al to</w:t>
      </w:r>
      <w:r w:rsidR="00BB145D">
        <w:rPr>
          <w:sz w:val="16"/>
          <w:szCs w:val="16"/>
        </w:rPr>
        <w:t xml:space="preserve">rmento </w:t>
      </w:r>
      <w:r w:rsidRPr="008A4719">
        <w:rPr>
          <w:sz w:val="16"/>
          <w:szCs w:val="16"/>
        </w:rPr>
        <w:t>de aquel clima malvado. Estaba lejos de todo, en</w:t>
      </w:r>
      <w:r w:rsidR="00BB145D">
        <w:rPr>
          <w:sz w:val="16"/>
          <w:szCs w:val="16"/>
        </w:rPr>
        <w:t xml:space="preserve"> el alma del desierto, junto a </w:t>
      </w:r>
      <w:r w:rsidRPr="008A4719">
        <w:rPr>
          <w:sz w:val="16"/>
          <w:szCs w:val="16"/>
        </w:rPr>
        <w:t xml:space="preserve">una ranchería de calles miserables y ardientes, </w:t>
      </w:r>
      <w:r w:rsidR="00BB145D">
        <w:rPr>
          <w:sz w:val="16"/>
          <w:szCs w:val="16"/>
        </w:rPr>
        <w:t xml:space="preserve">donde los chivos se suicidaban </w:t>
      </w:r>
      <w:r w:rsidRPr="008A4719">
        <w:rPr>
          <w:sz w:val="16"/>
          <w:szCs w:val="16"/>
        </w:rPr>
        <w:t xml:space="preserve">de desolación cuando soplaba el viento de la desgracia. </w:t>
      </w:r>
    </w:p>
    <w:p w:rsidR="008A4719" w:rsidRPr="008A4719" w:rsidRDefault="008A4719" w:rsidP="008A4719">
      <w:pPr>
        <w:rPr>
          <w:sz w:val="16"/>
          <w:szCs w:val="16"/>
        </w:rPr>
      </w:pPr>
      <w:r w:rsidRPr="008A4719">
        <w:rPr>
          <w:sz w:val="16"/>
          <w:szCs w:val="16"/>
        </w:rPr>
        <w:t>Aquel refugio incomprensible había sido construi</w:t>
      </w:r>
      <w:r w:rsidR="00BB145D">
        <w:rPr>
          <w:sz w:val="16"/>
          <w:szCs w:val="16"/>
        </w:rPr>
        <w:t xml:space="preserve">do por el marido de la abuela, </w:t>
      </w:r>
      <w:r w:rsidRPr="008A4719">
        <w:rPr>
          <w:sz w:val="16"/>
          <w:szCs w:val="16"/>
        </w:rPr>
        <w:t xml:space="preserve">un contrabandista legendario que se llamaba </w:t>
      </w:r>
      <w:proofErr w:type="spellStart"/>
      <w:r w:rsidRPr="008A4719">
        <w:rPr>
          <w:sz w:val="16"/>
          <w:szCs w:val="16"/>
        </w:rPr>
        <w:t>Amadí</w:t>
      </w:r>
      <w:r w:rsidR="00BB145D">
        <w:rPr>
          <w:sz w:val="16"/>
          <w:szCs w:val="16"/>
        </w:rPr>
        <w:t>s</w:t>
      </w:r>
      <w:proofErr w:type="spellEnd"/>
      <w:r w:rsidR="00BB145D">
        <w:rPr>
          <w:sz w:val="16"/>
          <w:szCs w:val="16"/>
        </w:rPr>
        <w:t>, con quien ella</w:t>
      </w:r>
      <w:proofErr w:type="spellStart"/>
      <w:r w:rsidR="00BB145D">
        <w:rPr>
          <w:sz w:val="16"/>
          <w:szCs w:val="16"/>
        </w:rPr>
        <w:t xml:space="preserve"> </w:t>
      </w:r>
      <w:proofErr w:type="spellEnd"/>
      <w:r w:rsidR="00BB145D">
        <w:rPr>
          <w:sz w:val="16"/>
          <w:szCs w:val="16"/>
        </w:rPr>
        <w:t xml:space="preserve">tuvo un hijo </w:t>
      </w:r>
      <w:r w:rsidRPr="008A4719">
        <w:rPr>
          <w:sz w:val="16"/>
          <w:szCs w:val="16"/>
        </w:rPr>
        <w:t xml:space="preserve">que también se llamaba </w:t>
      </w:r>
      <w:proofErr w:type="spellStart"/>
      <w:r w:rsidRPr="008A4719">
        <w:rPr>
          <w:sz w:val="16"/>
          <w:szCs w:val="16"/>
        </w:rPr>
        <w:t>Amadís</w:t>
      </w:r>
      <w:proofErr w:type="spellEnd"/>
      <w:r w:rsidRPr="008A4719">
        <w:rPr>
          <w:sz w:val="16"/>
          <w:szCs w:val="16"/>
        </w:rPr>
        <w:t>, y que fue el pa</w:t>
      </w:r>
      <w:r w:rsidR="00BB145D">
        <w:rPr>
          <w:sz w:val="16"/>
          <w:szCs w:val="16"/>
        </w:rPr>
        <w:t xml:space="preserve">dre de Eréndira. Nadie conoció </w:t>
      </w:r>
      <w:r w:rsidRPr="008A4719">
        <w:rPr>
          <w:sz w:val="16"/>
          <w:szCs w:val="16"/>
        </w:rPr>
        <w:t>los orígenes ni los motivos de esa familia. La ver</w:t>
      </w:r>
      <w:r w:rsidR="00BB145D">
        <w:rPr>
          <w:sz w:val="16"/>
          <w:szCs w:val="16"/>
        </w:rPr>
        <w:t xml:space="preserve">sión más conocida en lengua de </w:t>
      </w:r>
      <w:r w:rsidRPr="008A4719">
        <w:rPr>
          <w:sz w:val="16"/>
          <w:szCs w:val="16"/>
        </w:rPr>
        <w:t xml:space="preserve">indios era que </w:t>
      </w:r>
      <w:proofErr w:type="spellStart"/>
      <w:r w:rsidRPr="008A4719">
        <w:rPr>
          <w:sz w:val="16"/>
          <w:szCs w:val="16"/>
        </w:rPr>
        <w:t>Amadís</w:t>
      </w:r>
      <w:proofErr w:type="spellEnd"/>
      <w:r w:rsidRPr="008A4719">
        <w:rPr>
          <w:sz w:val="16"/>
          <w:szCs w:val="16"/>
        </w:rPr>
        <w:t>, el padre, había resc</w:t>
      </w:r>
      <w:r w:rsidR="00BB145D">
        <w:rPr>
          <w:sz w:val="16"/>
          <w:szCs w:val="16"/>
        </w:rPr>
        <w:t xml:space="preserve">atado a su hermosa mujer de un </w:t>
      </w:r>
      <w:r w:rsidRPr="008A4719">
        <w:rPr>
          <w:sz w:val="16"/>
          <w:szCs w:val="16"/>
        </w:rPr>
        <w:t>prostíbulo de las Antillas, donde mató a un hombr</w:t>
      </w:r>
      <w:r w:rsidR="00BB145D">
        <w:rPr>
          <w:sz w:val="16"/>
          <w:szCs w:val="16"/>
        </w:rPr>
        <w:t xml:space="preserve">e a cuchilladas, y la traspuso </w:t>
      </w:r>
      <w:r w:rsidRPr="008A4719">
        <w:rPr>
          <w:sz w:val="16"/>
          <w:szCs w:val="16"/>
        </w:rPr>
        <w:t>para siempre en la impunidad del desierto. Cu</w:t>
      </w:r>
      <w:r w:rsidR="00BB145D">
        <w:rPr>
          <w:sz w:val="16"/>
          <w:szCs w:val="16"/>
        </w:rPr>
        <w:t xml:space="preserve">ando los </w:t>
      </w:r>
      <w:proofErr w:type="spellStart"/>
      <w:r w:rsidR="00BB145D">
        <w:rPr>
          <w:sz w:val="16"/>
          <w:szCs w:val="16"/>
        </w:rPr>
        <w:t>Amadises</w:t>
      </w:r>
      <w:proofErr w:type="spellEnd"/>
      <w:r w:rsidR="00BB145D">
        <w:rPr>
          <w:sz w:val="16"/>
          <w:szCs w:val="16"/>
        </w:rPr>
        <w:t xml:space="preserve"> murieron, el </w:t>
      </w:r>
      <w:r w:rsidRPr="008A4719">
        <w:rPr>
          <w:sz w:val="16"/>
          <w:szCs w:val="16"/>
        </w:rPr>
        <w:t xml:space="preserve">uno de fiebres melancólicas, y el otro acribillado en </w:t>
      </w:r>
      <w:r w:rsidR="00BB145D">
        <w:rPr>
          <w:sz w:val="16"/>
          <w:szCs w:val="16"/>
        </w:rPr>
        <w:t xml:space="preserve">un pleito de rivales, la mujer </w:t>
      </w:r>
      <w:r w:rsidRPr="008A4719">
        <w:rPr>
          <w:sz w:val="16"/>
          <w:szCs w:val="16"/>
        </w:rPr>
        <w:t>enterró los cadáveres en el patio, despachó a las c</w:t>
      </w:r>
      <w:r w:rsidR="00BB145D">
        <w:rPr>
          <w:sz w:val="16"/>
          <w:szCs w:val="16"/>
        </w:rPr>
        <w:t xml:space="preserve">atorce sirvientas descalzas, y </w:t>
      </w:r>
      <w:r w:rsidRPr="008A4719">
        <w:rPr>
          <w:sz w:val="16"/>
          <w:szCs w:val="16"/>
        </w:rPr>
        <w:t>siguió apacentando sus sueños de grandeza en l</w:t>
      </w:r>
      <w:r w:rsidR="00BB145D">
        <w:rPr>
          <w:sz w:val="16"/>
          <w:szCs w:val="16"/>
        </w:rPr>
        <w:t xml:space="preserve">a penumbra de la casa furtiva, </w:t>
      </w:r>
      <w:r w:rsidRPr="008A4719">
        <w:rPr>
          <w:sz w:val="16"/>
          <w:szCs w:val="16"/>
        </w:rPr>
        <w:t xml:space="preserve">gracias al sacrificio de la nieta bastarda que había criado desde el nacimiento. </w:t>
      </w:r>
    </w:p>
    <w:p w:rsidR="008A4719" w:rsidRPr="008A4719" w:rsidRDefault="008A4719" w:rsidP="008A4719">
      <w:pPr>
        <w:rPr>
          <w:sz w:val="16"/>
          <w:szCs w:val="16"/>
        </w:rPr>
      </w:pPr>
      <w:r w:rsidRPr="008A4719">
        <w:rPr>
          <w:sz w:val="16"/>
          <w:szCs w:val="16"/>
        </w:rPr>
        <w:t>Sólo para dar cuerda y concertar a los relojes Erén</w:t>
      </w:r>
      <w:r w:rsidR="00BB145D">
        <w:rPr>
          <w:sz w:val="16"/>
          <w:szCs w:val="16"/>
        </w:rPr>
        <w:t xml:space="preserve">dira necesitaba seis horas. El </w:t>
      </w:r>
      <w:r w:rsidRPr="008A4719">
        <w:rPr>
          <w:sz w:val="16"/>
          <w:szCs w:val="16"/>
        </w:rPr>
        <w:t xml:space="preserve">día en que empezó su desgracia no tuvo que hacerlo, pues los relojes tenían cuerda hasta la mañana siguiente, pero en cambio </w:t>
      </w:r>
      <w:r w:rsidR="00BB145D">
        <w:rPr>
          <w:sz w:val="16"/>
          <w:szCs w:val="16"/>
        </w:rPr>
        <w:t xml:space="preserve">debió bañar y sobrevestir a la </w:t>
      </w:r>
      <w:r w:rsidRPr="008A4719">
        <w:rPr>
          <w:sz w:val="16"/>
          <w:szCs w:val="16"/>
        </w:rPr>
        <w:t>abuela, fregar los pisos, cocinar el almuerzo y br</w:t>
      </w:r>
      <w:r w:rsidR="00BB145D">
        <w:rPr>
          <w:sz w:val="16"/>
          <w:szCs w:val="16"/>
        </w:rPr>
        <w:t xml:space="preserve">uñir la cristalería. Hacia las </w:t>
      </w:r>
      <w:r w:rsidRPr="008A4719">
        <w:rPr>
          <w:sz w:val="16"/>
          <w:szCs w:val="16"/>
        </w:rPr>
        <w:t>once, cuando le cambió el agua al cubo del avestruz y regó</w:t>
      </w:r>
      <w:r w:rsidR="00BB145D">
        <w:rPr>
          <w:sz w:val="16"/>
          <w:szCs w:val="16"/>
        </w:rPr>
        <w:t xml:space="preserve"> los yerbajos </w:t>
      </w:r>
      <w:r w:rsidRPr="008A4719">
        <w:rPr>
          <w:sz w:val="16"/>
          <w:szCs w:val="16"/>
        </w:rPr>
        <w:t xml:space="preserve">desérticos de las tumbas contiguas de los </w:t>
      </w:r>
      <w:proofErr w:type="spellStart"/>
      <w:r w:rsidRPr="008A4719">
        <w:rPr>
          <w:sz w:val="16"/>
          <w:szCs w:val="16"/>
        </w:rPr>
        <w:t>Am</w:t>
      </w:r>
      <w:r w:rsidR="00BB145D">
        <w:rPr>
          <w:sz w:val="16"/>
          <w:szCs w:val="16"/>
        </w:rPr>
        <w:t>adises</w:t>
      </w:r>
      <w:proofErr w:type="spellEnd"/>
      <w:r w:rsidR="00BB145D">
        <w:rPr>
          <w:sz w:val="16"/>
          <w:szCs w:val="16"/>
        </w:rPr>
        <w:t xml:space="preserve">, tuvo que contrariar el </w:t>
      </w:r>
      <w:r w:rsidRPr="008A4719">
        <w:rPr>
          <w:sz w:val="16"/>
          <w:szCs w:val="16"/>
        </w:rPr>
        <w:t xml:space="preserve">coraje del viento que se había vuelto insoportable, </w:t>
      </w:r>
      <w:r w:rsidR="00BB145D">
        <w:rPr>
          <w:sz w:val="16"/>
          <w:szCs w:val="16"/>
        </w:rPr>
        <w:t xml:space="preserve">pero no sintió el mal presagio </w:t>
      </w:r>
      <w:r w:rsidRPr="008A4719">
        <w:rPr>
          <w:sz w:val="16"/>
          <w:szCs w:val="16"/>
        </w:rPr>
        <w:t xml:space="preserve">de que aquél fuera el viento de su desgracia. </w:t>
      </w:r>
      <w:r w:rsidR="00BB145D">
        <w:rPr>
          <w:sz w:val="16"/>
          <w:szCs w:val="16"/>
        </w:rPr>
        <w:t xml:space="preserve">A las doce estaba puliendo las </w:t>
      </w:r>
      <w:r w:rsidRPr="008A4719">
        <w:rPr>
          <w:sz w:val="16"/>
          <w:szCs w:val="16"/>
        </w:rPr>
        <w:t>últimas copas de champaña, cuando percibió un ol</w:t>
      </w:r>
      <w:r w:rsidR="00BB145D">
        <w:rPr>
          <w:sz w:val="16"/>
          <w:szCs w:val="16"/>
        </w:rPr>
        <w:t xml:space="preserve">or de caldo tierno, y tuvo que </w:t>
      </w:r>
      <w:r w:rsidRPr="008A4719">
        <w:rPr>
          <w:sz w:val="16"/>
          <w:szCs w:val="16"/>
        </w:rPr>
        <w:t>hacer un milagro para llegar corriendo hasta la</w:t>
      </w:r>
      <w:r w:rsidR="00BB145D">
        <w:rPr>
          <w:sz w:val="16"/>
          <w:szCs w:val="16"/>
        </w:rPr>
        <w:t xml:space="preserve"> cocina sin dejar a su paso un </w:t>
      </w:r>
      <w:r w:rsidRPr="008A4719">
        <w:rPr>
          <w:sz w:val="16"/>
          <w:szCs w:val="16"/>
        </w:rPr>
        <w:t xml:space="preserve">desastre de vidrios de Venecia. </w:t>
      </w:r>
    </w:p>
    <w:p w:rsidR="008A4719" w:rsidRPr="008A4719" w:rsidRDefault="008A4719" w:rsidP="008A4719">
      <w:pPr>
        <w:rPr>
          <w:sz w:val="16"/>
          <w:szCs w:val="16"/>
        </w:rPr>
      </w:pPr>
      <w:r w:rsidRPr="008A4719">
        <w:rPr>
          <w:sz w:val="16"/>
          <w:szCs w:val="16"/>
        </w:rPr>
        <w:t xml:space="preserve">Apenas si alcanzó a quitar la olla que empezaba a derramarse en la hornilla. </w:t>
      </w:r>
    </w:p>
    <w:p w:rsidR="008A4719" w:rsidRPr="008A4719" w:rsidRDefault="008A4719" w:rsidP="008A4719">
      <w:pPr>
        <w:rPr>
          <w:sz w:val="16"/>
          <w:szCs w:val="16"/>
        </w:rPr>
      </w:pPr>
      <w:r w:rsidRPr="008A4719">
        <w:rPr>
          <w:sz w:val="16"/>
          <w:szCs w:val="16"/>
        </w:rPr>
        <w:t>Luego puso al fuego un guiso que ya tenía pre</w:t>
      </w:r>
      <w:r w:rsidR="00BB145D">
        <w:rPr>
          <w:sz w:val="16"/>
          <w:szCs w:val="16"/>
        </w:rPr>
        <w:t xml:space="preserve">parado, y aprovechó la ocasión </w:t>
      </w:r>
      <w:r w:rsidRPr="008A4719">
        <w:rPr>
          <w:sz w:val="16"/>
          <w:szCs w:val="16"/>
        </w:rPr>
        <w:t>para sentarse a descansar en un banco de la coc</w:t>
      </w:r>
      <w:r w:rsidR="00BB145D">
        <w:rPr>
          <w:sz w:val="16"/>
          <w:szCs w:val="16"/>
        </w:rPr>
        <w:t xml:space="preserve">ina. Cerró los ojos, los abrió </w:t>
      </w:r>
      <w:r w:rsidRPr="008A4719">
        <w:rPr>
          <w:sz w:val="16"/>
          <w:szCs w:val="16"/>
        </w:rPr>
        <w:t xml:space="preserve">después con una expresión sin cansancio, </w:t>
      </w:r>
      <w:r w:rsidR="00BB145D">
        <w:rPr>
          <w:sz w:val="16"/>
          <w:szCs w:val="16"/>
        </w:rPr>
        <w:t xml:space="preserve">y empezó a echar la sopa en la </w:t>
      </w:r>
      <w:r w:rsidRPr="008A4719">
        <w:rPr>
          <w:sz w:val="16"/>
          <w:szCs w:val="16"/>
        </w:rPr>
        <w:t xml:space="preserve">sopera. Trabajaba dormida. </w:t>
      </w:r>
    </w:p>
    <w:p w:rsidR="008A4719" w:rsidRPr="008A4719" w:rsidRDefault="008A4719" w:rsidP="008A4719">
      <w:pPr>
        <w:rPr>
          <w:sz w:val="16"/>
          <w:szCs w:val="16"/>
        </w:rPr>
      </w:pPr>
      <w:r w:rsidRPr="008A4719">
        <w:rPr>
          <w:sz w:val="16"/>
          <w:szCs w:val="16"/>
        </w:rPr>
        <w:t>La abuela se había sentado sola en el extre</w:t>
      </w:r>
      <w:r w:rsidR="00BB145D">
        <w:rPr>
          <w:sz w:val="16"/>
          <w:szCs w:val="16"/>
        </w:rPr>
        <w:t xml:space="preserve">mo de una mesa de banquete con </w:t>
      </w:r>
      <w:r w:rsidRPr="008A4719">
        <w:rPr>
          <w:sz w:val="16"/>
          <w:szCs w:val="16"/>
        </w:rPr>
        <w:t>candelabros de plata y servicios para doce persona</w:t>
      </w:r>
      <w:r w:rsidR="00BB145D">
        <w:rPr>
          <w:sz w:val="16"/>
          <w:szCs w:val="16"/>
        </w:rPr>
        <w:t xml:space="preserve">s. Hizo sonar la campanilla, y </w:t>
      </w:r>
      <w:r w:rsidRPr="008A4719">
        <w:rPr>
          <w:sz w:val="16"/>
          <w:szCs w:val="16"/>
        </w:rPr>
        <w:t xml:space="preserve">casi al instante acudió Eréndira con la sopera </w:t>
      </w:r>
      <w:r w:rsidR="00BB145D">
        <w:rPr>
          <w:sz w:val="16"/>
          <w:szCs w:val="16"/>
        </w:rPr>
        <w:t xml:space="preserve">humeante. En el momento en que </w:t>
      </w:r>
      <w:r w:rsidRPr="008A4719">
        <w:rPr>
          <w:sz w:val="16"/>
          <w:szCs w:val="16"/>
        </w:rPr>
        <w:t>le servía la sopa, la abuela advirtió sus moda</w:t>
      </w:r>
      <w:r w:rsidR="00BB145D">
        <w:rPr>
          <w:sz w:val="16"/>
          <w:szCs w:val="16"/>
        </w:rPr>
        <w:t xml:space="preserve">les de sonámbulo, y le pasó la </w:t>
      </w:r>
      <w:r w:rsidRPr="008A4719">
        <w:rPr>
          <w:sz w:val="16"/>
          <w:szCs w:val="16"/>
        </w:rPr>
        <w:t>mano frente a los ojos como limpiando un crista</w:t>
      </w:r>
      <w:r w:rsidR="00BB145D">
        <w:rPr>
          <w:sz w:val="16"/>
          <w:szCs w:val="16"/>
        </w:rPr>
        <w:t xml:space="preserve">l invisible. La niña no vio la </w:t>
      </w:r>
      <w:r w:rsidRPr="008A4719">
        <w:rPr>
          <w:sz w:val="16"/>
          <w:szCs w:val="16"/>
        </w:rPr>
        <w:t xml:space="preserve">mano. La abuela la siguió con la mirada, y cuando Eréndira le dio la espalda para volver a la cocina, le gritó: </w:t>
      </w:r>
    </w:p>
    <w:p w:rsidR="008A4719" w:rsidRPr="008A4719" w:rsidRDefault="008A4719" w:rsidP="008A4719">
      <w:pPr>
        <w:rPr>
          <w:sz w:val="16"/>
          <w:szCs w:val="16"/>
        </w:rPr>
      </w:pPr>
      <w:r w:rsidRPr="008A4719">
        <w:rPr>
          <w:sz w:val="16"/>
          <w:szCs w:val="16"/>
        </w:rPr>
        <w:lastRenderedPageBreak/>
        <w:t xml:space="preserve">– Eréndira. </w:t>
      </w:r>
    </w:p>
    <w:p w:rsidR="008A4719" w:rsidRPr="008A4719" w:rsidRDefault="008A4719" w:rsidP="008A4719">
      <w:pPr>
        <w:rPr>
          <w:sz w:val="16"/>
          <w:szCs w:val="16"/>
        </w:rPr>
      </w:pPr>
      <w:r w:rsidRPr="008A4719">
        <w:rPr>
          <w:sz w:val="16"/>
          <w:szCs w:val="16"/>
        </w:rPr>
        <w:t xml:space="preserve">Despertada de golpe, la niña dejó caer la sopera en la alfombra. </w:t>
      </w:r>
    </w:p>
    <w:p w:rsidR="008A4719" w:rsidRPr="008A4719" w:rsidRDefault="008A4719" w:rsidP="008A4719">
      <w:pPr>
        <w:rPr>
          <w:sz w:val="16"/>
          <w:szCs w:val="16"/>
        </w:rPr>
      </w:pPr>
      <w:r w:rsidRPr="008A4719">
        <w:rPr>
          <w:sz w:val="16"/>
          <w:szCs w:val="16"/>
        </w:rPr>
        <w:t>– No es nada, hija –le dijo la abuela con una ternura</w:t>
      </w:r>
      <w:r w:rsidR="00BB145D">
        <w:rPr>
          <w:sz w:val="16"/>
          <w:szCs w:val="16"/>
        </w:rPr>
        <w:t xml:space="preserve"> cierta–. Te volviste a dormir </w:t>
      </w:r>
      <w:r w:rsidRPr="008A4719">
        <w:rPr>
          <w:sz w:val="16"/>
          <w:szCs w:val="16"/>
        </w:rPr>
        <w:t xml:space="preserve">caminando. </w:t>
      </w:r>
    </w:p>
    <w:p w:rsidR="008A4719" w:rsidRPr="008A4719" w:rsidRDefault="008A4719" w:rsidP="008A4719">
      <w:pPr>
        <w:rPr>
          <w:sz w:val="16"/>
          <w:szCs w:val="16"/>
        </w:rPr>
      </w:pPr>
      <w:r w:rsidRPr="008A4719">
        <w:rPr>
          <w:sz w:val="16"/>
          <w:szCs w:val="16"/>
        </w:rPr>
        <w:t xml:space="preserve">– Es la costumbre del cuerpo –se excusó Eréndira. </w:t>
      </w:r>
    </w:p>
    <w:p w:rsidR="008A4719" w:rsidRPr="008A4719" w:rsidRDefault="008A4719" w:rsidP="008A4719">
      <w:pPr>
        <w:rPr>
          <w:sz w:val="16"/>
          <w:szCs w:val="16"/>
        </w:rPr>
      </w:pPr>
      <w:r w:rsidRPr="008A4719">
        <w:rPr>
          <w:sz w:val="16"/>
          <w:szCs w:val="16"/>
        </w:rPr>
        <w:t>Recogió la sopera, todavía aturdida por el sueño, y</w:t>
      </w:r>
      <w:r w:rsidR="00BB145D">
        <w:rPr>
          <w:sz w:val="16"/>
          <w:szCs w:val="16"/>
        </w:rPr>
        <w:t xml:space="preserve"> trató de limpiar la mancha de </w:t>
      </w:r>
      <w:r w:rsidRPr="008A4719">
        <w:rPr>
          <w:sz w:val="16"/>
          <w:szCs w:val="16"/>
        </w:rPr>
        <w:t>la alfombra. – Déjala así –la</w:t>
      </w:r>
      <w:r w:rsidR="00BB145D">
        <w:rPr>
          <w:sz w:val="16"/>
          <w:szCs w:val="16"/>
        </w:rPr>
        <w:t xml:space="preserve"> disuadió la abuela– esta </w:t>
      </w:r>
      <w:proofErr w:type="spellStart"/>
      <w:r w:rsidR="00BB145D">
        <w:rPr>
          <w:sz w:val="16"/>
          <w:szCs w:val="16"/>
        </w:rPr>
        <w:t>tarde</w:t>
      </w:r>
      <w:r w:rsidRPr="008A4719">
        <w:rPr>
          <w:sz w:val="16"/>
          <w:szCs w:val="16"/>
        </w:rPr>
        <w:t>la</w:t>
      </w:r>
      <w:proofErr w:type="spellEnd"/>
      <w:r w:rsidRPr="008A4719">
        <w:rPr>
          <w:sz w:val="16"/>
          <w:szCs w:val="16"/>
        </w:rPr>
        <w:t xml:space="preserve"> lavas. </w:t>
      </w:r>
    </w:p>
    <w:p w:rsidR="008A4719" w:rsidRPr="008A4719" w:rsidRDefault="008A4719" w:rsidP="008A4719">
      <w:pPr>
        <w:rPr>
          <w:sz w:val="16"/>
          <w:szCs w:val="16"/>
        </w:rPr>
      </w:pPr>
      <w:r w:rsidRPr="008A4719">
        <w:rPr>
          <w:sz w:val="16"/>
          <w:szCs w:val="16"/>
        </w:rPr>
        <w:t xml:space="preserve">De modo que además de los oficios naturales </w:t>
      </w:r>
      <w:r w:rsidR="00BB145D">
        <w:rPr>
          <w:sz w:val="16"/>
          <w:szCs w:val="16"/>
        </w:rPr>
        <w:t xml:space="preserve">de la tarde, Eréndira tuvo que </w:t>
      </w:r>
      <w:r w:rsidRPr="008A4719">
        <w:rPr>
          <w:sz w:val="16"/>
          <w:szCs w:val="16"/>
        </w:rPr>
        <w:t>lavar la alfombra del comedor, y aprovechó q</w:t>
      </w:r>
      <w:r w:rsidR="00BB145D">
        <w:rPr>
          <w:sz w:val="16"/>
          <w:szCs w:val="16"/>
        </w:rPr>
        <w:t xml:space="preserve">ue estaba en el fregadero para </w:t>
      </w:r>
      <w:r w:rsidRPr="008A4719">
        <w:rPr>
          <w:sz w:val="16"/>
          <w:szCs w:val="16"/>
        </w:rPr>
        <w:t>lavar también la ropa del lunes, mientras el vient</w:t>
      </w:r>
      <w:r w:rsidR="00BB145D">
        <w:rPr>
          <w:sz w:val="16"/>
          <w:szCs w:val="16"/>
        </w:rPr>
        <w:t xml:space="preserve">o daba vueltas alrededor de la </w:t>
      </w:r>
      <w:r w:rsidRPr="008A4719">
        <w:rPr>
          <w:sz w:val="16"/>
          <w:szCs w:val="16"/>
        </w:rPr>
        <w:t>casa buscando un hueco para meterse. Tuvo tanto</w:t>
      </w:r>
      <w:r w:rsidR="00BB145D">
        <w:rPr>
          <w:sz w:val="16"/>
          <w:szCs w:val="16"/>
        </w:rPr>
        <w:t xml:space="preserve"> que hacer, que la noche se le </w:t>
      </w:r>
      <w:r w:rsidRPr="008A4719">
        <w:rPr>
          <w:sz w:val="16"/>
          <w:szCs w:val="16"/>
        </w:rPr>
        <w:t xml:space="preserve">vino encima sin que se diera cuenta, y cuando </w:t>
      </w:r>
      <w:r w:rsidR="00BB145D">
        <w:rPr>
          <w:sz w:val="16"/>
          <w:szCs w:val="16"/>
        </w:rPr>
        <w:t xml:space="preserve">repuso la alfombra del comedor </w:t>
      </w:r>
      <w:r w:rsidRPr="008A4719">
        <w:rPr>
          <w:sz w:val="16"/>
          <w:szCs w:val="16"/>
        </w:rPr>
        <w:t xml:space="preserve">era la hora de acostarse. </w:t>
      </w:r>
    </w:p>
    <w:p w:rsidR="008A4719" w:rsidRPr="008A4719" w:rsidRDefault="008A4719" w:rsidP="008A4719">
      <w:pPr>
        <w:rPr>
          <w:sz w:val="16"/>
          <w:szCs w:val="16"/>
        </w:rPr>
      </w:pPr>
      <w:r w:rsidRPr="008A4719">
        <w:rPr>
          <w:sz w:val="16"/>
          <w:szCs w:val="16"/>
        </w:rPr>
        <w:t>La abuela había chapuceado el plano toda la tar</w:t>
      </w:r>
      <w:r w:rsidR="00BB145D">
        <w:rPr>
          <w:sz w:val="16"/>
          <w:szCs w:val="16"/>
        </w:rPr>
        <w:t xml:space="preserve">de cantando en falsete para sí </w:t>
      </w:r>
      <w:r w:rsidRPr="008A4719">
        <w:rPr>
          <w:sz w:val="16"/>
          <w:szCs w:val="16"/>
        </w:rPr>
        <w:t>misma las canciones de su época, y aún l</w:t>
      </w:r>
      <w:r w:rsidR="00BB145D">
        <w:rPr>
          <w:sz w:val="16"/>
          <w:szCs w:val="16"/>
        </w:rPr>
        <w:t xml:space="preserve">e quedaban en los párpados los </w:t>
      </w:r>
      <w:r w:rsidRPr="008A4719">
        <w:rPr>
          <w:sz w:val="16"/>
          <w:szCs w:val="16"/>
        </w:rPr>
        <w:t>lamparones del almizcle con lágrimas. Pero cuan</w:t>
      </w:r>
      <w:r w:rsidR="00BB145D">
        <w:rPr>
          <w:sz w:val="16"/>
          <w:szCs w:val="16"/>
        </w:rPr>
        <w:t xml:space="preserve">do se tendió en la cama con el </w:t>
      </w:r>
      <w:r w:rsidRPr="008A4719">
        <w:rPr>
          <w:sz w:val="16"/>
          <w:szCs w:val="16"/>
        </w:rPr>
        <w:t>camisón de muselina se había restablecid</w:t>
      </w:r>
      <w:r w:rsidR="00BB145D">
        <w:rPr>
          <w:sz w:val="16"/>
          <w:szCs w:val="16"/>
        </w:rPr>
        <w:t xml:space="preserve">o de la amargura de los buenos </w:t>
      </w:r>
      <w:r w:rsidRPr="008A4719">
        <w:rPr>
          <w:sz w:val="16"/>
          <w:szCs w:val="16"/>
        </w:rPr>
        <w:t xml:space="preserve">recuerdos. </w:t>
      </w:r>
    </w:p>
    <w:p w:rsidR="008A4719" w:rsidRPr="008A4719" w:rsidRDefault="008A4719" w:rsidP="008A4719">
      <w:pPr>
        <w:rPr>
          <w:sz w:val="16"/>
          <w:szCs w:val="16"/>
        </w:rPr>
      </w:pPr>
      <w:r w:rsidRPr="008A4719">
        <w:rPr>
          <w:sz w:val="16"/>
          <w:szCs w:val="16"/>
        </w:rPr>
        <w:t xml:space="preserve">– Aprovecha mañana para lavar también la alfombra de la sala –le dijo a </w:t>
      </w:r>
    </w:p>
    <w:p w:rsidR="008A4719" w:rsidRPr="008A4719" w:rsidRDefault="008A4719" w:rsidP="008A4719">
      <w:pPr>
        <w:rPr>
          <w:sz w:val="16"/>
          <w:szCs w:val="16"/>
        </w:rPr>
      </w:pPr>
      <w:r w:rsidRPr="008A4719">
        <w:rPr>
          <w:sz w:val="16"/>
          <w:szCs w:val="16"/>
        </w:rPr>
        <w:t xml:space="preserve">Eréndira–, que no ha visto el sol desde los tiempos del ruido. </w:t>
      </w:r>
    </w:p>
    <w:p w:rsidR="008A4719" w:rsidRPr="008A4719" w:rsidRDefault="008A4719" w:rsidP="008A4719">
      <w:pPr>
        <w:rPr>
          <w:sz w:val="16"/>
          <w:szCs w:val="16"/>
        </w:rPr>
      </w:pPr>
      <w:r w:rsidRPr="008A4719">
        <w:rPr>
          <w:sz w:val="16"/>
          <w:szCs w:val="16"/>
        </w:rPr>
        <w:t xml:space="preserve">– Sí, abuela –contestó la niña. </w:t>
      </w:r>
    </w:p>
    <w:p w:rsidR="008A4719" w:rsidRPr="008A4719" w:rsidRDefault="008A4719" w:rsidP="008A4719">
      <w:pPr>
        <w:rPr>
          <w:sz w:val="16"/>
          <w:szCs w:val="16"/>
        </w:rPr>
      </w:pPr>
      <w:r w:rsidRPr="008A4719">
        <w:rPr>
          <w:sz w:val="16"/>
          <w:szCs w:val="16"/>
        </w:rPr>
        <w:t>Cogió un abanico de plumas y empezó a abanic</w:t>
      </w:r>
      <w:r w:rsidR="00BB145D">
        <w:rPr>
          <w:sz w:val="16"/>
          <w:szCs w:val="16"/>
        </w:rPr>
        <w:t xml:space="preserve">ar a la matrona implacable que </w:t>
      </w:r>
      <w:r w:rsidRPr="008A4719">
        <w:rPr>
          <w:sz w:val="16"/>
          <w:szCs w:val="16"/>
        </w:rPr>
        <w:t xml:space="preserve">le recitaba el código del orden nocturno mientras se hundía en el sueño. </w:t>
      </w:r>
    </w:p>
    <w:p w:rsidR="008A4719" w:rsidRPr="008A4719" w:rsidRDefault="008A4719" w:rsidP="008A4719">
      <w:pPr>
        <w:rPr>
          <w:sz w:val="16"/>
          <w:szCs w:val="16"/>
        </w:rPr>
      </w:pPr>
      <w:r w:rsidRPr="008A4719">
        <w:rPr>
          <w:sz w:val="16"/>
          <w:szCs w:val="16"/>
        </w:rPr>
        <w:t xml:space="preserve">– Plancha toda la ropa antes de acostarte para que duermas con la </w:t>
      </w:r>
      <w:r w:rsidR="00BB145D">
        <w:rPr>
          <w:sz w:val="16"/>
          <w:szCs w:val="16"/>
        </w:rPr>
        <w:t xml:space="preserve">conciencia </w:t>
      </w:r>
      <w:r w:rsidRPr="008A4719">
        <w:rPr>
          <w:sz w:val="16"/>
          <w:szCs w:val="16"/>
        </w:rPr>
        <w:t xml:space="preserve">tranquila.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 Revisa bien los roperos, que en las noches d</w:t>
      </w:r>
      <w:r w:rsidR="00BB145D">
        <w:rPr>
          <w:sz w:val="16"/>
          <w:szCs w:val="16"/>
        </w:rPr>
        <w:t xml:space="preserve">e viento tienen más hambre las </w:t>
      </w:r>
      <w:r w:rsidRPr="008A4719">
        <w:rPr>
          <w:sz w:val="16"/>
          <w:szCs w:val="16"/>
        </w:rPr>
        <w:t xml:space="preserve">polillas.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 xml:space="preserve">– Con el tiempo que te sobre sacas las flores al patio para que respiren. </w:t>
      </w:r>
    </w:p>
    <w:p w:rsidR="008A4719" w:rsidRPr="008A4719" w:rsidRDefault="008A4719" w:rsidP="008A4719">
      <w:pPr>
        <w:rPr>
          <w:sz w:val="16"/>
          <w:szCs w:val="16"/>
        </w:rPr>
      </w:pPr>
      <w:r w:rsidRPr="008A4719">
        <w:rPr>
          <w:sz w:val="16"/>
          <w:szCs w:val="16"/>
        </w:rPr>
        <w:t xml:space="preserve">– Sí, abuela. – Y le pones su alimento al avestruz. </w:t>
      </w:r>
    </w:p>
    <w:p w:rsidR="008A4719" w:rsidRPr="008A4719" w:rsidRDefault="008A4719" w:rsidP="008A4719">
      <w:pPr>
        <w:rPr>
          <w:sz w:val="16"/>
          <w:szCs w:val="16"/>
        </w:rPr>
      </w:pPr>
      <w:r w:rsidRPr="008A4719">
        <w:rPr>
          <w:sz w:val="16"/>
          <w:szCs w:val="16"/>
        </w:rPr>
        <w:t xml:space="preserve">Se había dormido, pero siguió dando órdenes, </w:t>
      </w:r>
      <w:r w:rsidR="00BB145D">
        <w:rPr>
          <w:sz w:val="16"/>
          <w:szCs w:val="16"/>
        </w:rPr>
        <w:t xml:space="preserve">pues de ella había heredado la </w:t>
      </w:r>
      <w:r w:rsidRPr="008A4719">
        <w:rPr>
          <w:sz w:val="16"/>
          <w:szCs w:val="16"/>
        </w:rPr>
        <w:t>nieta la virtud de continuar viviendo en el sueño.</w:t>
      </w:r>
      <w:r w:rsidR="00BB145D">
        <w:rPr>
          <w:sz w:val="16"/>
          <w:szCs w:val="16"/>
        </w:rPr>
        <w:t xml:space="preserve"> Eréndira salió del cuarto sin </w:t>
      </w:r>
      <w:r w:rsidRPr="008A4719">
        <w:rPr>
          <w:sz w:val="16"/>
          <w:szCs w:val="16"/>
        </w:rPr>
        <w:t>hacer ruido e hizo los últimos oficios de la no</w:t>
      </w:r>
      <w:r w:rsidR="00BB145D">
        <w:rPr>
          <w:sz w:val="16"/>
          <w:szCs w:val="16"/>
        </w:rPr>
        <w:t xml:space="preserve">che, contestando siempre a los </w:t>
      </w:r>
      <w:r w:rsidRPr="008A4719">
        <w:rPr>
          <w:sz w:val="16"/>
          <w:szCs w:val="16"/>
        </w:rPr>
        <w:t xml:space="preserve">mandatos de la abuela dormida. </w:t>
      </w:r>
    </w:p>
    <w:p w:rsidR="008A4719" w:rsidRPr="008A4719" w:rsidRDefault="008A4719" w:rsidP="008A4719">
      <w:pPr>
        <w:rPr>
          <w:sz w:val="16"/>
          <w:szCs w:val="16"/>
        </w:rPr>
      </w:pPr>
      <w:r w:rsidRPr="008A4719">
        <w:rPr>
          <w:sz w:val="16"/>
          <w:szCs w:val="16"/>
        </w:rPr>
        <w:t xml:space="preserve">– Le das de beber a las tumbas. –Sí, abuela. </w:t>
      </w:r>
    </w:p>
    <w:p w:rsidR="008A4719" w:rsidRPr="008A4719" w:rsidRDefault="008A4719" w:rsidP="008A4719">
      <w:pPr>
        <w:rPr>
          <w:sz w:val="16"/>
          <w:szCs w:val="16"/>
        </w:rPr>
      </w:pPr>
      <w:r w:rsidRPr="008A4719">
        <w:rPr>
          <w:sz w:val="16"/>
          <w:szCs w:val="16"/>
        </w:rPr>
        <w:lastRenderedPageBreak/>
        <w:t xml:space="preserve">– Antes de acostarte fíjate que todo quede en </w:t>
      </w:r>
      <w:r w:rsidR="00BB145D">
        <w:rPr>
          <w:sz w:val="16"/>
          <w:szCs w:val="16"/>
        </w:rPr>
        <w:t xml:space="preserve">perfecto orden, pues las cosas </w:t>
      </w:r>
      <w:r w:rsidRPr="008A4719">
        <w:rPr>
          <w:sz w:val="16"/>
          <w:szCs w:val="16"/>
        </w:rPr>
        <w:t xml:space="preserve">sufren mucho cuando no se les pone a dormir en su Puesto.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 xml:space="preserve">– Y si vienen los </w:t>
      </w:r>
      <w:proofErr w:type="spellStart"/>
      <w:r w:rsidRPr="008A4719">
        <w:rPr>
          <w:sz w:val="16"/>
          <w:szCs w:val="16"/>
        </w:rPr>
        <w:t>Amadises</w:t>
      </w:r>
      <w:proofErr w:type="spellEnd"/>
      <w:r w:rsidRPr="008A4719">
        <w:rPr>
          <w:sz w:val="16"/>
          <w:szCs w:val="16"/>
        </w:rPr>
        <w:t xml:space="preserve"> avísales que no en</w:t>
      </w:r>
      <w:r w:rsidR="00BB145D">
        <w:rPr>
          <w:sz w:val="16"/>
          <w:szCs w:val="16"/>
        </w:rPr>
        <w:t xml:space="preserve">tren –dijo la abuela–, que las </w:t>
      </w:r>
      <w:r w:rsidRPr="008A4719">
        <w:rPr>
          <w:sz w:val="16"/>
          <w:szCs w:val="16"/>
        </w:rPr>
        <w:t xml:space="preserve">gavillas de Porfirio Galán los están esperando para matarlos. </w:t>
      </w:r>
    </w:p>
    <w:p w:rsidR="008A4719" w:rsidRPr="008A4719" w:rsidRDefault="008A4719" w:rsidP="008A4719">
      <w:pPr>
        <w:rPr>
          <w:sz w:val="16"/>
          <w:szCs w:val="16"/>
        </w:rPr>
      </w:pPr>
      <w:r w:rsidRPr="008A4719">
        <w:rPr>
          <w:sz w:val="16"/>
          <w:szCs w:val="16"/>
        </w:rPr>
        <w:t>Eréndira no le contestó más, pues sabía qu</w:t>
      </w:r>
      <w:r w:rsidR="00BB145D">
        <w:rPr>
          <w:sz w:val="16"/>
          <w:szCs w:val="16"/>
        </w:rPr>
        <w:t xml:space="preserve">e empezaba a extraviarse en el </w:t>
      </w:r>
      <w:r w:rsidRPr="008A4719">
        <w:rPr>
          <w:sz w:val="16"/>
          <w:szCs w:val="16"/>
        </w:rPr>
        <w:t xml:space="preserve">delirio, pero no se saltó una orden. Cuando acabó </w:t>
      </w:r>
      <w:r w:rsidR="00BB145D">
        <w:rPr>
          <w:sz w:val="16"/>
          <w:szCs w:val="16"/>
        </w:rPr>
        <w:t xml:space="preserve">de revisar las fallebas de las </w:t>
      </w:r>
      <w:r w:rsidRPr="008A4719">
        <w:rPr>
          <w:sz w:val="16"/>
          <w:szCs w:val="16"/>
        </w:rPr>
        <w:t>ventanas y apagó las últimas luces, cogió u</w:t>
      </w:r>
      <w:r w:rsidR="00BB145D">
        <w:rPr>
          <w:sz w:val="16"/>
          <w:szCs w:val="16"/>
        </w:rPr>
        <w:t xml:space="preserve">n candelabro del comedor y fue </w:t>
      </w:r>
      <w:r w:rsidRPr="008A4719">
        <w:rPr>
          <w:sz w:val="16"/>
          <w:szCs w:val="16"/>
        </w:rPr>
        <w:t>alumbrando el paso hasta su dormitorio, mie</w:t>
      </w:r>
      <w:r w:rsidR="00BB145D">
        <w:rPr>
          <w:sz w:val="16"/>
          <w:szCs w:val="16"/>
        </w:rPr>
        <w:t xml:space="preserve">ntras las pausas del viento se </w:t>
      </w:r>
      <w:r w:rsidRPr="008A4719">
        <w:rPr>
          <w:sz w:val="16"/>
          <w:szCs w:val="16"/>
        </w:rPr>
        <w:t xml:space="preserve">llenaban con la respiración apacible y enorme de la abuela dormida. </w:t>
      </w:r>
    </w:p>
    <w:p w:rsidR="008A4719" w:rsidRPr="008A4719" w:rsidRDefault="008A4719" w:rsidP="008A4719">
      <w:pPr>
        <w:rPr>
          <w:sz w:val="16"/>
          <w:szCs w:val="16"/>
        </w:rPr>
      </w:pPr>
      <w:r w:rsidRPr="008A4719">
        <w:rPr>
          <w:sz w:val="16"/>
          <w:szCs w:val="16"/>
        </w:rPr>
        <w:t xml:space="preserve">Su cuarto era también lujoso, aunque no tanto </w:t>
      </w:r>
      <w:r w:rsidR="00BB145D">
        <w:rPr>
          <w:sz w:val="16"/>
          <w:szCs w:val="16"/>
        </w:rPr>
        <w:t xml:space="preserve">como el de la abuela, y estaba </w:t>
      </w:r>
      <w:r w:rsidRPr="008A4719">
        <w:rPr>
          <w:sz w:val="16"/>
          <w:szCs w:val="16"/>
        </w:rPr>
        <w:t>atiborrado de las muñecas de trapo y los ani</w:t>
      </w:r>
      <w:r w:rsidR="00BB145D">
        <w:rPr>
          <w:sz w:val="16"/>
          <w:szCs w:val="16"/>
        </w:rPr>
        <w:t xml:space="preserve">males de cuerda de su infancia </w:t>
      </w:r>
      <w:r w:rsidRPr="008A4719">
        <w:rPr>
          <w:sz w:val="16"/>
          <w:szCs w:val="16"/>
        </w:rPr>
        <w:t>reciente. Vencida por los oficios bárbaros de</w:t>
      </w:r>
      <w:r w:rsidR="00BB145D">
        <w:rPr>
          <w:sz w:val="16"/>
          <w:szCs w:val="16"/>
        </w:rPr>
        <w:t xml:space="preserve">– la jornada, Eréndira no tuvo </w:t>
      </w:r>
      <w:r w:rsidRPr="008A4719">
        <w:rPr>
          <w:sz w:val="16"/>
          <w:szCs w:val="16"/>
        </w:rPr>
        <w:t>ánimos para desvestirse, sino que puso el cande</w:t>
      </w:r>
      <w:r w:rsidR="00BB145D">
        <w:rPr>
          <w:sz w:val="16"/>
          <w:szCs w:val="16"/>
        </w:rPr>
        <w:t xml:space="preserve">labro en la mesa de noche y se </w:t>
      </w:r>
      <w:r w:rsidRPr="008A4719">
        <w:rPr>
          <w:sz w:val="16"/>
          <w:szCs w:val="16"/>
        </w:rPr>
        <w:t xml:space="preserve">tumbó en la cama. Poco después, el viento </w:t>
      </w:r>
      <w:r w:rsidR="00BB145D">
        <w:rPr>
          <w:sz w:val="16"/>
          <w:szCs w:val="16"/>
        </w:rPr>
        <w:t xml:space="preserve">de su desgracia se metió en el </w:t>
      </w:r>
      <w:r w:rsidRPr="008A4719">
        <w:rPr>
          <w:sz w:val="16"/>
          <w:szCs w:val="16"/>
        </w:rPr>
        <w:t xml:space="preserve">dormitorio como una manada de perros y volcó el candelabro contra las cortinas. </w:t>
      </w:r>
    </w:p>
    <w:p w:rsidR="008A4719" w:rsidRPr="008A4719" w:rsidRDefault="008A4719" w:rsidP="008A4719">
      <w:pPr>
        <w:rPr>
          <w:sz w:val="16"/>
          <w:szCs w:val="16"/>
        </w:rPr>
      </w:pPr>
      <w:r w:rsidRPr="008A4719">
        <w:rPr>
          <w:sz w:val="16"/>
          <w:szCs w:val="16"/>
        </w:rPr>
        <w:t>Al amanecer, cuando por fin se acabó el vient</w:t>
      </w:r>
      <w:r w:rsidR="00BB145D">
        <w:rPr>
          <w:sz w:val="16"/>
          <w:szCs w:val="16"/>
        </w:rPr>
        <w:t xml:space="preserve">o, empezaron a caer unas gotas </w:t>
      </w:r>
      <w:r w:rsidRPr="008A4719">
        <w:rPr>
          <w:sz w:val="16"/>
          <w:szCs w:val="16"/>
        </w:rPr>
        <w:t xml:space="preserve">de lluvia gruesas y separadas que apagaron </w:t>
      </w:r>
      <w:proofErr w:type="gramStart"/>
      <w:r w:rsidRPr="008A4719">
        <w:rPr>
          <w:sz w:val="16"/>
          <w:szCs w:val="16"/>
        </w:rPr>
        <w:t>las</w:t>
      </w:r>
      <w:r w:rsidR="00BB145D">
        <w:rPr>
          <w:sz w:val="16"/>
          <w:szCs w:val="16"/>
        </w:rPr>
        <w:t xml:space="preserve"> últimas</w:t>
      </w:r>
      <w:proofErr w:type="gramEnd"/>
      <w:r w:rsidR="00BB145D">
        <w:rPr>
          <w:sz w:val="16"/>
          <w:szCs w:val="16"/>
        </w:rPr>
        <w:t xml:space="preserve"> brasas y endurecieron </w:t>
      </w:r>
      <w:r w:rsidRPr="008A4719">
        <w:rPr>
          <w:sz w:val="16"/>
          <w:szCs w:val="16"/>
        </w:rPr>
        <w:t xml:space="preserve">las cenizas humeantes de la mansión. La </w:t>
      </w:r>
      <w:r w:rsidR="00BB145D">
        <w:rPr>
          <w:sz w:val="16"/>
          <w:szCs w:val="16"/>
        </w:rPr>
        <w:t xml:space="preserve">gente del pueblo, indios en su </w:t>
      </w:r>
      <w:r w:rsidRPr="008A4719">
        <w:rPr>
          <w:sz w:val="16"/>
          <w:szCs w:val="16"/>
        </w:rPr>
        <w:t>mayoría, trataba de rescatar los restos del desastre: el cadáver</w:t>
      </w:r>
      <w:r w:rsidR="00BB145D">
        <w:rPr>
          <w:sz w:val="16"/>
          <w:szCs w:val="16"/>
        </w:rPr>
        <w:t xml:space="preserve"> carbonizado del </w:t>
      </w:r>
      <w:r w:rsidRPr="008A4719">
        <w:rPr>
          <w:sz w:val="16"/>
          <w:szCs w:val="16"/>
        </w:rPr>
        <w:t xml:space="preserve">avestruz, el bastidor del piano dorado, el torso de una estatua. La abuela contemplaba con un abatimiento impenetrable los residuos de su fortuna. </w:t>
      </w:r>
    </w:p>
    <w:p w:rsidR="008A4719" w:rsidRPr="008A4719" w:rsidRDefault="008A4719" w:rsidP="008A4719">
      <w:pPr>
        <w:rPr>
          <w:sz w:val="16"/>
          <w:szCs w:val="16"/>
        </w:rPr>
      </w:pPr>
      <w:r w:rsidRPr="008A4719">
        <w:rPr>
          <w:sz w:val="16"/>
          <w:szCs w:val="16"/>
        </w:rPr>
        <w:t>Eréndira, sentada entre las dos tumbas de lo</w:t>
      </w:r>
      <w:r w:rsidR="00BB145D">
        <w:rPr>
          <w:sz w:val="16"/>
          <w:szCs w:val="16"/>
        </w:rPr>
        <w:t xml:space="preserve">s </w:t>
      </w:r>
      <w:proofErr w:type="spellStart"/>
      <w:r w:rsidR="00BB145D">
        <w:rPr>
          <w:sz w:val="16"/>
          <w:szCs w:val="16"/>
        </w:rPr>
        <w:t>Amadises</w:t>
      </w:r>
      <w:proofErr w:type="spellEnd"/>
      <w:r w:rsidR="00BB145D">
        <w:rPr>
          <w:sz w:val="16"/>
          <w:szCs w:val="16"/>
        </w:rPr>
        <w:t xml:space="preserve">, había terminado de </w:t>
      </w:r>
      <w:r w:rsidRPr="008A4719">
        <w:rPr>
          <w:sz w:val="16"/>
          <w:szCs w:val="16"/>
        </w:rPr>
        <w:t>llorar. Cuando la abuela se convenció d</w:t>
      </w:r>
      <w:r w:rsidR="00BB145D">
        <w:rPr>
          <w:sz w:val="16"/>
          <w:szCs w:val="16"/>
        </w:rPr>
        <w:t xml:space="preserve">e que quedaban muy pocas cosas </w:t>
      </w:r>
      <w:r w:rsidRPr="008A4719">
        <w:rPr>
          <w:sz w:val="16"/>
          <w:szCs w:val="16"/>
        </w:rPr>
        <w:t xml:space="preserve">intactas entre los escombros, miró a la nieta con una lástima sincera. </w:t>
      </w:r>
    </w:p>
    <w:p w:rsidR="008A4719" w:rsidRPr="008A4719" w:rsidRDefault="008A4719" w:rsidP="008A4719">
      <w:pPr>
        <w:rPr>
          <w:sz w:val="16"/>
          <w:szCs w:val="16"/>
        </w:rPr>
      </w:pPr>
      <w:r w:rsidRPr="008A4719">
        <w:rPr>
          <w:sz w:val="16"/>
          <w:szCs w:val="16"/>
        </w:rPr>
        <w:t xml:space="preserve">– Mi pobre niña –suspiró–. No te alcanzará la vida para pagarme este percance. </w:t>
      </w:r>
    </w:p>
    <w:p w:rsidR="008A4719" w:rsidRPr="008A4719" w:rsidRDefault="008A4719" w:rsidP="008A4719">
      <w:pPr>
        <w:rPr>
          <w:sz w:val="16"/>
          <w:szCs w:val="16"/>
        </w:rPr>
      </w:pPr>
      <w:r w:rsidRPr="008A4719">
        <w:rPr>
          <w:sz w:val="16"/>
          <w:szCs w:val="16"/>
        </w:rPr>
        <w:t>Empezó a pagárselo ese mismo día, bajo el est</w:t>
      </w:r>
      <w:r w:rsidR="00BB145D">
        <w:rPr>
          <w:sz w:val="16"/>
          <w:szCs w:val="16"/>
        </w:rPr>
        <w:t xml:space="preserve">ruendo de la lluvia, cuando la </w:t>
      </w:r>
      <w:r w:rsidRPr="008A4719">
        <w:rPr>
          <w:sz w:val="16"/>
          <w:szCs w:val="16"/>
        </w:rPr>
        <w:t>llevó con el tendero del pueblo, un viudo esc</w:t>
      </w:r>
      <w:r w:rsidR="00BB145D">
        <w:rPr>
          <w:sz w:val="16"/>
          <w:szCs w:val="16"/>
        </w:rPr>
        <w:t xml:space="preserve">uálido y prematuro que era muy </w:t>
      </w:r>
      <w:r w:rsidRPr="008A4719">
        <w:rPr>
          <w:sz w:val="16"/>
          <w:szCs w:val="16"/>
        </w:rPr>
        <w:t>conocido en el desierto porque pagaba a buen</w:t>
      </w:r>
      <w:r w:rsidR="00BB145D">
        <w:rPr>
          <w:sz w:val="16"/>
          <w:szCs w:val="16"/>
        </w:rPr>
        <w:t xml:space="preserve"> precio la virginidad. Ante la </w:t>
      </w:r>
      <w:r w:rsidRPr="008A4719">
        <w:rPr>
          <w:sz w:val="16"/>
          <w:szCs w:val="16"/>
        </w:rPr>
        <w:t>expectativa impávida de la abuela el viudo examinó a Eréndi</w:t>
      </w:r>
      <w:r w:rsidR="00BB145D">
        <w:rPr>
          <w:sz w:val="16"/>
          <w:szCs w:val="16"/>
        </w:rPr>
        <w:t xml:space="preserve">ra con una </w:t>
      </w:r>
      <w:r w:rsidRPr="008A4719">
        <w:rPr>
          <w:sz w:val="16"/>
          <w:szCs w:val="16"/>
        </w:rPr>
        <w:t>austeridad científica: consideró la fuerza de sus m</w:t>
      </w:r>
      <w:r w:rsidR="00BB145D">
        <w:rPr>
          <w:sz w:val="16"/>
          <w:szCs w:val="16"/>
        </w:rPr>
        <w:t xml:space="preserve">uslos, el tamaño de sus senos, </w:t>
      </w:r>
      <w:r w:rsidRPr="008A4719">
        <w:rPr>
          <w:sz w:val="16"/>
          <w:szCs w:val="16"/>
        </w:rPr>
        <w:t xml:space="preserve">el diámetro de sus caderas. No dijo una palabra </w:t>
      </w:r>
      <w:r w:rsidR="00BB145D">
        <w:rPr>
          <w:sz w:val="16"/>
          <w:szCs w:val="16"/>
        </w:rPr>
        <w:t xml:space="preserve">mientras no tuvo un cálculo de </w:t>
      </w:r>
      <w:r w:rsidRPr="008A4719">
        <w:rPr>
          <w:sz w:val="16"/>
          <w:szCs w:val="16"/>
        </w:rPr>
        <w:t xml:space="preserve">su valor. </w:t>
      </w:r>
    </w:p>
    <w:p w:rsidR="008A4719" w:rsidRPr="008A4719" w:rsidRDefault="008A4719" w:rsidP="008A4719">
      <w:pPr>
        <w:rPr>
          <w:sz w:val="16"/>
          <w:szCs w:val="16"/>
        </w:rPr>
      </w:pPr>
      <w:r w:rsidRPr="008A4719">
        <w:rPr>
          <w:sz w:val="16"/>
          <w:szCs w:val="16"/>
        </w:rPr>
        <w:t xml:space="preserve">– Todavía está muy bache –dijo entonces–, tiene </w:t>
      </w:r>
      <w:proofErr w:type="spellStart"/>
      <w:r w:rsidRPr="008A4719">
        <w:rPr>
          <w:sz w:val="16"/>
          <w:szCs w:val="16"/>
        </w:rPr>
        <w:t>teticas</w:t>
      </w:r>
      <w:proofErr w:type="spellEnd"/>
      <w:r w:rsidRPr="008A4719">
        <w:rPr>
          <w:sz w:val="16"/>
          <w:szCs w:val="16"/>
        </w:rPr>
        <w:t xml:space="preserve"> de perra. </w:t>
      </w:r>
    </w:p>
    <w:p w:rsidR="008A4719" w:rsidRPr="008A4719" w:rsidRDefault="008A4719" w:rsidP="008A4719">
      <w:pPr>
        <w:rPr>
          <w:sz w:val="16"/>
          <w:szCs w:val="16"/>
        </w:rPr>
      </w:pPr>
      <w:r w:rsidRPr="008A4719">
        <w:rPr>
          <w:sz w:val="16"/>
          <w:szCs w:val="16"/>
        </w:rPr>
        <w:t xml:space="preserve">Después la hizo subir en una balanza para probar con cifras su dictamen. </w:t>
      </w:r>
    </w:p>
    <w:p w:rsidR="008A4719" w:rsidRPr="008A4719" w:rsidRDefault="008A4719" w:rsidP="008A4719">
      <w:pPr>
        <w:rPr>
          <w:sz w:val="16"/>
          <w:szCs w:val="16"/>
        </w:rPr>
      </w:pPr>
      <w:r w:rsidRPr="008A4719">
        <w:rPr>
          <w:sz w:val="16"/>
          <w:szCs w:val="16"/>
        </w:rPr>
        <w:t xml:space="preserve">Eréndira pesaba 42 kilos. </w:t>
      </w:r>
    </w:p>
    <w:p w:rsidR="008A4719" w:rsidRPr="008A4719" w:rsidRDefault="008A4719" w:rsidP="008A4719">
      <w:pPr>
        <w:rPr>
          <w:sz w:val="16"/>
          <w:szCs w:val="16"/>
        </w:rPr>
      </w:pPr>
      <w:r w:rsidRPr="008A4719">
        <w:rPr>
          <w:sz w:val="16"/>
          <w:szCs w:val="16"/>
        </w:rPr>
        <w:lastRenderedPageBreak/>
        <w:t xml:space="preserve">– No vale más de cien pesos –dijo el viudo. </w:t>
      </w:r>
    </w:p>
    <w:p w:rsidR="008A4719" w:rsidRPr="008A4719" w:rsidRDefault="008A4719" w:rsidP="008A4719">
      <w:pPr>
        <w:rPr>
          <w:sz w:val="16"/>
          <w:szCs w:val="16"/>
        </w:rPr>
      </w:pPr>
      <w:r w:rsidRPr="008A4719">
        <w:rPr>
          <w:sz w:val="16"/>
          <w:szCs w:val="16"/>
        </w:rPr>
        <w:t xml:space="preserve">La abuela se escandalizó. </w:t>
      </w:r>
    </w:p>
    <w:p w:rsidR="008A4719" w:rsidRPr="008A4719" w:rsidRDefault="008A4719" w:rsidP="008A4719">
      <w:pPr>
        <w:rPr>
          <w:sz w:val="16"/>
          <w:szCs w:val="16"/>
        </w:rPr>
      </w:pPr>
      <w:r w:rsidRPr="008A4719">
        <w:rPr>
          <w:sz w:val="16"/>
          <w:szCs w:val="16"/>
        </w:rPr>
        <w:t>– ¡Cien pesos por una criatura completamente nu</w:t>
      </w:r>
      <w:r w:rsidR="00EC481E">
        <w:rPr>
          <w:sz w:val="16"/>
          <w:szCs w:val="16"/>
        </w:rPr>
        <w:t xml:space="preserve">eva! –casi gritó–. No, hombre, </w:t>
      </w:r>
      <w:r w:rsidRPr="008A4719">
        <w:rPr>
          <w:sz w:val="16"/>
          <w:szCs w:val="16"/>
        </w:rPr>
        <w:t xml:space="preserve">eso es mucho faltarle el respeto a la virtud. </w:t>
      </w:r>
    </w:p>
    <w:p w:rsidR="008A4719" w:rsidRPr="008A4719" w:rsidRDefault="008A4719" w:rsidP="008A4719">
      <w:pPr>
        <w:rPr>
          <w:sz w:val="16"/>
          <w:szCs w:val="16"/>
        </w:rPr>
      </w:pPr>
      <w:r w:rsidRPr="008A4719">
        <w:rPr>
          <w:sz w:val="16"/>
          <w:szCs w:val="16"/>
        </w:rPr>
        <w:t xml:space="preserve">– Hasta ciento cincuenta –dijo el viudo. </w:t>
      </w:r>
    </w:p>
    <w:p w:rsidR="008A4719" w:rsidRPr="008A4719" w:rsidRDefault="008A4719" w:rsidP="008A4719">
      <w:pPr>
        <w:rPr>
          <w:sz w:val="16"/>
          <w:szCs w:val="16"/>
        </w:rPr>
      </w:pPr>
      <w:r w:rsidRPr="008A4719">
        <w:rPr>
          <w:sz w:val="16"/>
          <w:szCs w:val="16"/>
        </w:rPr>
        <w:t>– La niña me ha hecho un daño de más de un mill</w:t>
      </w:r>
      <w:r w:rsidR="00EC481E">
        <w:rPr>
          <w:sz w:val="16"/>
          <w:szCs w:val="16"/>
        </w:rPr>
        <w:t xml:space="preserve">ón de pesos –dijo la abuela– A </w:t>
      </w:r>
      <w:r w:rsidRPr="008A4719">
        <w:rPr>
          <w:sz w:val="16"/>
          <w:szCs w:val="16"/>
        </w:rPr>
        <w:t xml:space="preserve">este paso le harán falta como doscientos años para pagarme. </w:t>
      </w:r>
    </w:p>
    <w:p w:rsidR="008A4719" w:rsidRPr="008A4719" w:rsidRDefault="008A4719" w:rsidP="008A4719">
      <w:pPr>
        <w:rPr>
          <w:sz w:val="16"/>
          <w:szCs w:val="16"/>
        </w:rPr>
      </w:pPr>
      <w:r w:rsidRPr="008A4719">
        <w:rPr>
          <w:sz w:val="16"/>
          <w:szCs w:val="16"/>
        </w:rPr>
        <w:t xml:space="preserve">– Por fortuna –dijo el viudo– lo único bueno que tiene es la edad. </w:t>
      </w:r>
    </w:p>
    <w:p w:rsidR="008A4719" w:rsidRPr="008A4719" w:rsidRDefault="008A4719" w:rsidP="008A4719">
      <w:pPr>
        <w:rPr>
          <w:sz w:val="16"/>
          <w:szCs w:val="16"/>
        </w:rPr>
      </w:pPr>
      <w:r w:rsidRPr="008A4719">
        <w:rPr>
          <w:sz w:val="16"/>
          <w:szCs w:val="16"/>
        </w:rPr>
        <w:t>La tormenta amenazaba con desquiciar la casa</w:t>
      </w:r>
      <w:r w:rsidR="00EC481E">
        <w:rPr>
          <w:sz w:val="16"/>
          <w:szCs w:val="16"/>
        </w:rPr>
        <w:t xml:space="preserve">, y había tantas goteras en el </w:t>
      </w:r>
      <w:r w:rsidRPr="008A4719">
        <w:rPr>
          <w:sz w:val="16"/>
          <w:szCs w:val="16"/>
        </w:rPr>
        <w:t>techo que casi llovía adentro como fuera. La abu</w:t>
      </w:r>
      <w:r w:rsidR="00EC481E">
        <w:rPr>
          <w:sz w:val="16"/>
          <w:szCs w:val="16"/>
        </w:rPr>
        <w:t xml:space="preserve">ela se sintió sola en un mundo </w:t>
      </w:r>
      <w:r w:rsidRPr="008A4719">
        <w:rPr>
          <w:sz w:val="16"/>
          <w:szCs w:val="16"/>
        </w:rPr>
        <w:t xml:space="preserve">de desastre. – Suba siquiera hasta trescientos –dijo. –Doscientos cincuenta. </w:t>
      </w:r>
    </w:p>
    <w:p w:rsidR="008A4719" w:rsidRPr="008A4719" w:rsidRDefault="008A4719" w:rsidP="008A4719">
      <w:pPr>
        <w:rPr>
          <w:sz w:val="16"/>
          <w:szCs w:val="16"/>
        </w:rPr>
      </w:pPr>
      <w:r w:rsidRPr="008A4719">
        <w:rPr>
          <w:sz w:val="16"/>
          <w:szCs w:val="16"/>
        </w:rPr>
        <w:t>Al final se pusieron de acuerdo por doscien</w:t>
      </w:r>
      <w:r w:rsidR="00EC481E">
        <w:rPr>
          <w:sz w:val="16"/>
          <w:szCs w:val="16"/>
        </w:rPr>
        <w:t xml:space="preserve">tos veinte pesos en efectivo y </w:t>
      </w:r>
      <w:r w:rsidRPr="008A4719">
        <w:rPr>
          <w:sz w:val="16"/>
          <w:szCs w:val="16"/>
        </w:rPr>
        <w:t>algunas cosas de comer. La abuela le indicó en</w:t>
      </w:r>
      <w:r w:rsidR="00EC481E">
        <w:rPr>
          <w:sz w:val="16"/>
          <w:szCs w:val="16"/>
        </w:rPr>
        <w:t xml:space="preserve">tonces a Eréndira que se fuera </w:t>
      </w:r>
      <w:r w:rsidRPr="008A4719">
        <w:rPr>
          <w:sz w:val="16"/>
          <w:szCs w:val="16"/>
        </w:rPr>
        <w:t xml:space="preserve">con el viudo, y éste la condujo de la mano hacia la </w:t>
      </w:r>
      <w:r w:rsidR="00EC481E">
        <w:rPr>
          <w:sz w:val="16"/>
          <w:szCs w:val="16"/>
        </w:rPr>
        <w:t xml:space="preserve">trastienda, como si la llevara </w:t>
      </w:r>
      <w:r w:rsidRPr="008A4719">
        <w:rPr>
          <w:sz w:val="16"/>
          <w:szCs w:val="16"/>
        </w:rPr>
        <w:t xml:space="preserve">para la escuela. </w:t>
      </w:r>
    </w:p>
    <w:p w:rsidR="008A4719" w:rsidRPr="008A4719" w:rsidRDefault="008A4719" w:rsidP="008A4719">
      <w:pPr>
        <w:rPr>
          <w:sz w:val="16"/>
          <w:szCs w:val="16"/>
        </w:rPr>
      </w:pPr>
      <w:r w:rsidRPr="008A4719">
        <w:rPr>
          <w:sz w:val="16"/>
          <w:szCs w:val="16"/>
        </w:rPr>
        <w:t xml:space="preserve">– Aquí te espero –dijo la abuela. </w:t>
      </w:r>
    </w:p>
    <w:p w:rsidR="008A4719" w:rsidRPr="008A4719" w:rsidRDefault="008A4719" w:rsidP="008A4719">
      <w:pPr>
        <w:rPr>
          <w:sz w:val="16"/>
          <w:szCs w:val="16"/>
        </w:rPr>
      </w:pPr>
      <w:r w:rsidRPr="008A4719">
        <w:rPr>
          <w:sz w:val="16"/>
          <w:szCs w:val="16"/>
        </w:rPr>
        <w:t xml:space="preserve">– Sí, abuela –dijo Eréndira. </w:t>
      </w:r>
    </w:p>
    <w:p w:rsidR="008A4719" w:rsidRPr="008A4719" w:rsidRDefault="008A4719" w:rsidP="008A4719">
      <w:pPr>
        <w:rPr>
          <w:sz w:val="16"/>
          <w:szCs w:val="16"/>
        </w:rPr>
      </w:pPr>
      <w:r w:rsidRPr="008A4719">
        <w:rPr>
          <w:sz w:val="16"/>
          <w:szCs w:val="16"/>
        </w:rPr>
        <w:t>La trastienda era una especie de cobertizo con c</w:t>
      </w:r>
      <w:r w:rsidR="00EC481E">
        <w:rPr>
          <w:sz w:val="16"/>
          <w:szCs w:val="16"/>
        </w:rPr>
        <w:t xml:space="preserve">uatro pilares de ladrillos, un </w:t>
      </w:r>
      <w:r w:rsidRPr="008A4719">
        <w:rPr>
          <w:sz w:val="16"/>
          <w:szCs w:val="16"/>
        </w:rPr>
        <w:t>techo de palmas podridas, y una barda de a</w:t>
      </w:r>
      <w:r w:rsidR="00EC481E">
        <w:rPr>
          <w:sz w:val="16"/>
          <w:szCs w:val="16"/>
        </w:rPr>
        <w:t xml:space="preserve">dobe de un metro de altura por </w:t>
      </w:r>
      <w:r w:rsidRPr="008A4719">
        <w:rPr>
          <w:sz w:val="16"/>
          <w:szCs w:val="16"/>
        </w:rPr>
        <w:t>donde se metían en la casa los disturbios de la i</w:t>
      </w:r>
      <w:r w:rsidR="00EC481E">
        <w:rPr>
          <w:sz w:val="16"/>
          <w:szCs w:val="16"/>
        </w:rPr>
        <w:t xml:space="preserve">ntemperie. Puestas en el borde </w:t>
      </w:r>
      <w:r w:rsidRPr="008A4719">
        <w:rPr>
          <w:sz w:val="16"/>
          <w:szCs w:val="16"/>
        </w:rPr>
        <w:t>de adobes había macetas de cactos y otras planta</w:t>
      </w:r>
      <w:r w:rsidR="00EC481E">
        <w:rPr>
          <w:sz w:val="16"/>
          <w:szCs w:val="16"/>
        </w:rPr>
        <w:t xml:space="preserve">s de aridez. Colgada entre dos </w:t>
      </w:r>
      <w:r w:rsidRPr="008A4719">
        <w:rPr>
          <w:sz w:val="16"/>
          <w:szCs w:val="16"/>
        </w:rPr>
        <w:t>pilares, agitándose como la vela suelta de un</w:t>
      </w:r>
      <w:r w:rsidR="00EC481E">
        <w:rPr>
          <w:sz w:val="16"/>
          <w:szCs w:val="16"/>
        </w:rPr>
        <w:t xml:space="preserve"> balandro al garete, había una </w:t>
      </w:r>
      <w:r w:rsidRPr="008A4719">
        <w:rPr>
          <w:sz w:val="16"/>
          <w:szCs w:val="16"/>
        </w:rPr>
        <w:t>hamaca sin color. Por encima del silbido de la tor</w:t>
      </w:r>
      <w:r w:rsidR="00EC481E">
        <w:rPr>
          <w:sz w:val="16"/>
          <w:szCs w:val="16"/>
        </w:rPr>
        <w:t xml:space="preserve">menta y los ramalazos del agua </w:t>
      </w:r>
      <w:r w:rsidRPr="008A4719">
        <w:rPr>
          <w:sz w:val="16"/>
          <w:szCs w:val="16"/>
        </w:rPr>
        <w:t xml:space="preserve">se oían gritos lejanos, aullidos de animales remotos, voces de naufragio. </w:t>
      </w:r>
    </w:p>
    <w:p w:rsidR="008A4719" w:rsidRPr="008A4719" w:rsidRDefault="008A4719" w:rsidP="008A4719">
      <w:pPr>
        <w:rPr>
          <w:sz w:val="16"/>
          <w:szCs w:val="16"/>
        </w:rPr>
      </w:pPr>
      <w:r w:rsidRPr="008A4719">
        <w:rPr>
          <w:sz w:val="16"/>
          <w:szCs w:val="16"/>
        </w:rPr>
        <w:t>Cuando Eréndira y el viudo entraron en el cob</w:t>
      </w:r>
      <w:r w:rsidR="00EC481E">
        <w:rPr>
          <w:sz w:val="16"/>
          <w:szCs w:val="16"/>
        </w:rPr>
        <w:t xml:space="preserve">ertizo tuvieron que sostenerse </w:t>
      </w:r>
      <w:r w:rsidRPr="008A4719">
        <w:rPr>
          <w:sz w:val="16"/>
          <w:szCs w:val="16"/>
        </w:rPr>
        <w:t>para que no los tumbara un golpe de lluvia que</w:t>
      </w:r>
      <w:r w:rsidR="00EC481E">
        <w:rPr>
          <w:sz w:val="16"/>
          <w:szCs w:val="16"/>
        </w:rPr>
        <w:t xml:space="preserve"> los dejó ensopados. Sus voces </w:t>
      </w:r>
      <w:r w:rsidRPr="008A4719">
        <w:rPr>
          <w:sz w:val="16"/>
          <w:szCs w:val="16"/>
        </w:rPr>
        <w:t>no se oían y sus movimientos se habían vuelto</w:t>
      </w:r>
      <w:r w:rsidR="00EC481E">
        <w:rPr>
          <w:sz w:val="16"/>
          <w:szCs w:val="16"/>
        </w:rPr>
        <w:t xml:space="preserve"> distintos por el fragor de la </w:t>
      </w:r>
      <w:r w:rsidRPr="008A4719">
        <w:rPr>
          <w:sz w:val="16"/>
          <w:szCs w:val="16"/>
        </w:rPr>
        <w:t>borrasca. A la primera tentativa del viudo Eréndira g</w:t>
      </w:r>
      <w:r w:rsidR="00EC481E">
        <w:rPr>
          <w:sz w:val="16"/>
          <w:szCs w:val="16"/>
        </w:rPr>
        <w:t xml:space="preserve">ritó algo inaudible y trató de </w:t>
      </w:r>
      <w:r w:rsidRPr="008A4719">
        <w:rPr>
          <w:sz w:val="16"/>
          <w:szCs w:val="16"/>
        </w:rPr>
        <w:t>escapar. El viudo le contestó sin voz, le torció el braz</w:t>
      </w:r>
      <w:r w:rsidR="00EC481E">
        <w:rPr>
          <w:sz w:val="16"/>
          <w:szCs w:val="16"/>
        </w:rPr>
        <w:t xml:space="preserve">o por la muñeca y la </w:t>
      </w:r>
      <w:r w:rsidRPr="008A4719">
        <w:rPr>
          <w:sz w:val="16"/>
          <w:szCs w:val="16"/>
        </w:rPr>
        <w:t>arrastró hacia la hamaca. Ella le resistió con un</w:t>
      </w:r>
      <w:r w:rsidR="00EC481E">
        <w:rPr>
          <w:sz w:val="16"/>
          <w:szCs w:val="16"/>
        </w:rPr>
        <w:t xml:space="preserve"> arañazo en la cara y volvió a </w:t>
      </w:r>
      <w:r w:rsidRPr="008A4719">
        <w:rPr>
          <w:sz w:val="16"/>
          <w:szCs w:val="16"/>
        </w:rPr>
        <w:t>gritar en silencio, y él le respondió con una bofet</w:t>
      </w:r>
      <w:r w:rsidR="00EC481E">
        <w:rPr>
          <w:sz w:val="16"/>
          <w:szCs w:val="16"/>
        </w:rPr>
        <w:t xml:space="preserve">ada solemne que la levantó del </w:t>
      </w:r>
      <w:r w:rsidRPr="008A4719">
        <w:rPr>
          <w:sz w:val="16"/>
          <w:szCs w:val="16"/>
        </w:rPr>
        <w:t xml:space="preserve">suelo y la hizo flotar un instante en el aire con el largo cabello de </w:t>
      </w:r>
      <w:r w:rsidR="00EC481E">
        <w:rPr>
          <w:sz w:val="16"/>
          <w:szCs w:val="16"/>
        </w:rPr>
        <w:t xml:space="preserve">medusa </w:t>
      </w:r>
      <w:r w:rsidRPr="008A4719">
        <w:rPr>
          <w:sz w:val="16"/>
          <w:szCs w:val="16"/>
        </w:rPr>
        <w:t>ondulando en el vacío, la abrazó por la cintura an</w:t>
      </w:r>
      <w:r w:rsidR="00EC481E">
        <w:rPr>
          <w:sz w:val="16"/>
          <w:szCs w:val="16"/>
        </w:rPr>
        <w:t xml:space="preserve">tes de que volviera a pisar la </w:t>
      </w:r>
      <w:r w:rsidRPr="008A4719">
        <w:rPr>
          <w:sz w:val="16"/>
          <w:szCs w:val="16"/>
        </w:rPr>
        <w:t>tierra, la derribó dentro de la hamaca con un golpe b</w:t>
      </w:r>
      <w:r w:rsidR="00EC481E">
        <w:rPr>
          <w:sz w:val="16"/>
          <w:szCs w:val="16"/>
        </w:rPr>
        <w:t xml:space="preserve">rutal, y la inmovilizó con las </w:t>
      </w:r>
      <w:r w:rsidRPr="008A4719">
        <w:rPr>
          <w:sz w:val="16"/>
          <w:szCs w:val="16"/>
        </w:rPr>
        <w:t>rodillas. Eréndira sucumbió entonces al terror,</w:t>
      </w:r>
      <w:r w:rsidR="00EC481E">
        <w:rPr>
          <w:sz w:val="16"/>
          <w:szCs w:val="16"/>
        </w:rPr>
        <w:t xml:space="preserve"> perdió el sentido, y se quedó </w:t>
      </w:r>
      <w:r w:rsidRPr="008A4719">
        <w:rPr>
          <w:sz w:val="16"/>
          <w:szCs w:val="16"/>
        </w:rPr>
        <w:t>como fascinada con las franjas de luna de un</w:t>
      </w:r>
      <w:r w:rsidR="00EC481E">
        <w:rPr>
          <w:sz w:val="16"/>
          <w:szCs w:val="16"/>
        </w:rPr>
        <w:t xml:space="preserve"> pescado que pasó navegando en </w:t>
      </w:r>
      <w:r w:rsidRPr="008A4719">
        <w:rPr>
          <w:sz w:val="16"/>
          <w:szCs w:val="16"/>
        </w:rPr>
        <w:t>el aire de la tormenta, mientras el viudo la desnu</w:t>
      </w:r>
      <w:r w:rsidR="00EC481E">
        <w:rPr>
          <w:sz w:val="16"/>
          <w:szCs w:val="16"/>
        </w:rPr>
        <w:t xml:space="preserve">daba desgarrándole la ropa con </w:t>
      </w:r>
      <w:r w:rsidRPr="008A4719">
        <w:rPr>
          <w:sz w:val="16"/>
          <w:szCs w:val="16"/>
        </w:rPr>
        <w:t>zarpazos espaciados, como arrancando hierba, de</w:t>
      </w:r>
      <w:r w:rsidR="00EC481E">
        <w:rPr>
          <w:sz w:val="16"/>
          <w:szCs w:val="16"/>
        </w:rPr>
        <w:t xml:space="preserve">sbaratándosela en largas tiras </w:t>
      </w:r>
      <w:r w:rsidRPr="008A4719">
        <w:rPr>
          <w:sz w:val="16"/>
          <w:szCs w:val="16"/>
        </w:rPr>
        <w:lastRenderedPageBreak/>
        <w:t>de colores que ondulaban como serpentinas y se iban con el viento. Cuando no hubo en el pueblo ningún otro hombre</w:t>
      </w:r>
      <w:r w:rsidR="00EC481E">
        <w:rPr>
          <w:sz w:val="16"/>
          <w:szCs w:val="16"/>
        </w:rPr>
        <w:t xml:space="preserve"> que pudiera pagar algo por el </w:t>
      </w:r>
      <w:r w:rsidRPr="008A4719">
        <w:rPr>
          <w:sz w:val="16"/>
          <w:szCs w:val="16"/>
        </w:rPr>
        <w:t>amor de Eréndira, la abuela se la llevó en un ca</w:t>
      </w:r>
      <w:r w:rsidR="00EC481E">
        <w:rPr>
          <w:sz w:val="16"/>
          <w:szCs w:val="16"/>
        </w:rPr>
        <w:t xml:space="preserve">mión de carga hacia los rumbos </w:t>
      </w:r>
      <w:r w:rsidRPr="008A4719">
        <w:rPr>
          <w:sz w:val="16"/>
          <w:szCs w:val="16"/>
        </w:rPr>
        <w:t xml:space="preserve">del contrabando. Hicieron el viaje en la plataforma </w:t>
      </w:r>
      <w:r w:rsidR="00EC481E">
        <w:rPr>
          <w:sz w:val="16"/>
          <w:szCs w:val="16"/>
        </w:rPr>
        <w:t xml:space="preserve">descubierta, entre bultos de </w:t>
      </w:r>
      <w:r w:rsidRPr="008A4719">
        <w:rPr>
          <w:sz w:val="16"/>
          <w:szCs w:val="16"/>
        </w:rPr>
        <w:t>arroz y latas de manteca, y los saldos del in</w:t>
      </w:r>
      <w:r w:rsidR="00EC481E">
        <w:rPr>
          <w:sz w:val="16"/>
          <w:szCs w:val="16"/>
        </w:rPr>
        <w:t xml:space="preserve">cendio: la cabecera de la cama </w:t>
      </w:r>
      <w:r w:rsidRPr="008A4719">
        <w:rPr>
          <w:sz w:val="16"/>
          <w:szCs w:val="16"/>
        </w:rPr>
        <w:t>virreinal, un ángel de guerra, el trono</w:t>
      </w:r>
      <w:r w:rsidR="00EC481E">
        <w:rPr>
          <w:sz w:val="16"/>
          <w:szCs w:val="16"/>
        </w:rPr>
        <w:t xml:space="preserve"> chamuscado, y otros chécheres </w:t>
      </w:r>
      <w:r w:rsidRPr="008A4719">
        <w:rPr>
          <w:sz w:val="16"/>
          <w:szCs w:val="16"/>
        </w:rPr>
        <w:t>inservibles. En un baúl con dos cruces pintadas a brocha gorda se llevaron los</w:t>
      </w:r>
      <w:r w:rsidR="00EC481E">
        <w:rPr>
          <w:sz w:val="16"/>
          <w:szCs w:val="16"/>
        </w:rPr>
        <w:t xml:space="preserve"> </w:t>
      </w:r>
      <w:r w:rsidRPr="008A4719">
        <w:rPr>
          <w:sz w:val="16"/>
          <w:szCs w:val="16"/>
        </w:rPr>
        <w:t xml:space="preserve">huesos de los </w:t>
      </w:r>
      <w:proofErr w:type="spellStart"/>
      <w:r w:rsidRPr="008A4719">
        <w:rPr>
          <w:sz w:val="16"/>
          <w:szCs w:val="16"/>
        </w:rPr>
        <w:t>Amadises</w:t>
      </w:r>
      <w:proofErr w:type="spellEnd"/>
      <w:r w:rsidRPr="008A4719">
        <w:rPr>
          <w:sz w:val="16"/>
          <w:szCs w:val="16"/>
        </w:rPr>
        <w:t xml:space="preserve">. </w:t>
      </w:r>
    </w:p>
    <w:p w:rsidR="008A4719" w:rsidRPr="008A4719" w:rsidRDefault="008A4719" w:rsidP="008A4719">
      <w:pPr>
        <w:rPr>
          <w:sz w:val="16"/>
          <w:szCs w:val="16"/>
        </w:rPr>
      </w:pPr>
      <w:r w:rsidRPr="008A4719">
        <w:rPr>
          <w:sz w:val="16"/>
          <w:szCs w:val="16"/>
        </w:rPr>
        <w:t>La abuela se protegía del sol eterno con un para</w:t>
      </w:r>
      <w:r w:rsidR="00EC481E">
        <w:rPr>
          <w:sz w:val="16"/>
          <w:szCs w:val="16"/>
        </w:rPr>
        <w:t xml:space="preserve">guas descosido y respiraba mal </w:t>
      </w:r>
      <w:r w:rsidRPr="008A4719">
        <w:rPr>
          <w:sz w:val="16"/>
          <w:szCs w:val="16"/>
        </w:rPr>
        <w:t>por la tortura del sudor y el polvo, pero aún</w:t>
      </w:r>
      <w:r w:rsidR="00EC481E">
        <w:rPr>
          <w:sz w:val="16"/>
          <w:szCs w:val="16"/>
        </w:rPr>
        <w:t xml:space="preserve"> en aquel estado de infortunio </w:t>
      </w:r>
      <w:r w:rsidRPr="008A4719">
        <w:rPr>
          <w:sz w:val="16"/>
          <w:szCs w:val="16"/>
        </w:rPr>
        <w:t xml:space="preserve">conservaba el dominio de su dignidad. Detrás </w:t>
      </w:r>
      <w:r w:rsidR="00EC481E">
        <w:rPr>
          <w:sz w:val="16"/>
          <w:szCs w:val="16"/>
        </w:rPr>
        <w:t xml:space="preserve">de la pila de latas y sacos de </w:t>
      </w:r>
      <w:r w:rsidRPr="008A4719">
        <w:rPr>
          <w:sz w:val="16"/>
          <w:szCs w:val="16"/>
        </w:rPr>
        <w:t xml:space="preserve">arroz, Eréndira pagó el viaje y el transporte de </w:t>
      </w:r>
      <w:r w:rsidR="00EC481E">
        <w:rPr>
          <w:sz w:val="16"/>
          <w:szCs w:val="16"/>
        </w:rPr>
        <w:t xml:space="preserve">los muebles haciendo amores de </w:t>
      </w:r>
      <w:r w:rsidRPr="008A4719">
        <w:rPr>
          <w:sz w:val="16"/>
          <w:szCs w:val="16"/>
        </w:rPr>
        <w:t>a veinte pesos con el carguero del camión. Al p</w:t>
      </w:r>
      <w:r w:rsidR="00EC481E">
        <w:rPr>
          <w:sz w:val="16"/>
          <w:szCs w:val="16"/>
        </w:rPr>
        <w:t xml:space="preserve">rincipio su sistema de defensa </w:t>
      </w:r>
      <w:r w:rsidRPr="008A4719">
        <w:rPr>
          <w:sz w:val="16"/>
          <w:szCs w:val="16"/>
        </w:rPr>
        <w:t>fue el mismo con que se había opuesto a la agre</w:t>
      </w:r>
      <w:r w:rsidR="00EC481E">
        <w:rPr>
          <w:sz w:val="16"/>
          <w:szCs w:val="16"/>
        </w:rPr>
        <w:t xml:space="preserve">sión del viudo. Pero el método </w:t>
      </w:r>
      <w:r w:rsidRPr="008A4719">
        <w:rPr>
          <w:sz w:val="16"/>
          <w:szCs w:val="16"/>
        </w:rPr>
        <w:t xml:space="preserve">del carguero fue distinto, lento y sabio, y terminó por amansarla con la ternura. </w:t>
      </w:r>
    </w:p>
    <w:p w:rsidR="008A4719" w:rsidRPr="008A4719" w:rsidRDefault="008A4719" w:rsidP="008A4719">
      <w:pPr>
        <w:rPr>
          <w:sz w:val="16"/>
          <w:szCs w:val="16"/>
        </w:rPr>
      </w:pPr>
      <w:r w:rsidRPr="008A4719">
        <w:rPr>
          <w:sz w:val="16"/>
          <w:szCs w:val="16"/>
        </w:rPr>
        <w:t xml:space="preserve">De modo que cuando llegaron al primer pueblo, al cabo de una jornada mortal, </w:t>
      </w:r>
    </w:p>
    <w:p w:rsidR="008A4719" w:rsidRPr="008A4719" w:rsidRDefault="008A4719" w:rsidP="008A4719">
      <w:pPr>
        <w:rPr>
          <w:sz w:val="16"/>
          <w:szCs w:val="16"/>
        </w:rPr>
      </w:pPr>
      <w:r w:rsidRPr="008A4719">
        <w:rPr>
          <w:sz w:val="16"/>
          <w:szCs w:val="16"/>
        </w:rPr>
        <w:t xml:space="preserve">Eréndira y el carguero se reposaban del buen </w:t>
      </w:r>
      <w:r w:rsidR="00EC481E">
        <w:rPr>
          <w:sz w:val="16"/>
          <w:szCs w:val="16"/>
        </w:rPr>
        <w:t xml:space="preserve">amor detrás del parapeto de la </w:t>
      </w:r>
      <w:r w:rsidRPr="008A4719">
        <w:rPr>
          <w:sz w:val="16"/>
          <w:szCs w:val="16"/>
        </w:rPr>
        <w:t xml:space="preserve">carga. El conductor del camión le gritó a la abuela: </w:t>
      </w:r>
    </w:p>
    <w:p w:rsidR="008A4719" w:rsidRPr="008A4719" w:rsidRDefault="008A4719" w:rsidP="008A4719">
      <w:pPr>
        <w:rPr>
          <w:sz w:val="16"/>
          <w:szCs w:val="16"/>
        </w:rPr>
      </w:pPr>
      <w:r w:rsidRPr="008A4719">
        <w:rPr>
          <w:sz w:val="16"/>
          <w:szCs w:val="16"/>
        </w:rPr>
        <w:t xml:space="preserve">– De aquí en adelante ya todo es mundo. </w:t>
      </w:r>
    </w:p>
    <w:p w:rsidR="008A4719" w:rsidRPr="008A4719" w:rsidRDefault="008A4719" w:rsidP="008A4719">
      <w:pPr>
        <w:rPr>
          <w:sz w:val="16"/>
          <w:szCs w:val="16"/>
        </w:rPr>
      </w:pPr>
      <w:r w:rsidRPr="008A4719">
        <w:rPr>
          <w:sz w:val="16"/>
          <w:szCs w:val="16"/>
        </w:rPr>
        <w:t>La abuela observó con incredulidad las calles</w:t>
      </w:r>
      <w:r w:rsidR="00EC481E">
        <w:rPr>
          <w:sz w:val="16"/>
          <w:szCs w:val="16"/>
        </w:rPr>
        <w:t xml:space="preserve"> miserables y solitarias de un </w:t>
      </w:r>
      <w:r w:rsidRPr="008A4719">
        <w:rPr>
          <w:sz w:val="16"/>
          <w:szCs w:val="16"/>
        </w:rPr>
        <w:t xml:space="preserve">pueblo un poco más grande, pero tan triste como el que habían abandonado. </w:t>
      </w:r>
    </w:p>
    <w:p w:rsidR="008A4719" w:rsidRPr="008A4719" w:rsidRDefault="008A4719" w:rsidP="008A4719">
      <w:pPr>
        <w:rPr>
          <w:sz w:val="16"/>
          <w:szCs w:val="16"/>
        </w:rPr>
      </w:pPr>
      <w:r w:rsidRPr="008A4719">
        <w:rPr>
          <w:sz w:val="16"/>
          <w:szCs w:val="16"/>
        </w:rPr>
        <w:t xml:space="preserve">– No se nota –dijo. </w:t>
      </w:r>
    </w:p>
    <w:p w:rsidR="008A4719" w:rsidRPr="008A4719" w:rsidRDefault="008A4719" w:rsidP="008A4719">
      <w:pPr>
        <w:rPr>
          <w:sz w:val="16"/>
          <w:szCs w:val="16"/>
        </w:rPr>
      </w:pPr>
      <w:r w:rsidRPr="008A4719">
        <w:rPr>
          <w:sz w:val="16"/>
          <w:szCs w:val="16"/>
        </w:rPr>
        <w:t xml:space="preserve">– Es territorio de misiones –dijo el conductor. </w:t>
      </w:r>
    </w:p>
    <w:p w:rsidR="008A4719" w:rsidRPr="008A4719" w:rsidRDefault="008A4719" w:rsidP="008A4719">
      <w:pPr>
        <w:rPr>
          <w:sz w:val="16"/>
          <w:szCs w:val="16"/>
        </w:rPr>
      </w:pPr>
      <w:r w:rsidRPr="008A4719">
        <w:rPr>
          <w:sz w:val="16"/>
          <w:szCs w:val="16"/>
        </w:rPr>
        <w:t xml:space="preserve">– A mí no me interesa la caridad sino el contrabando –dijo la abuela. </w:t>
      </w:r>
    </w:p>
    <w:p w:rsidR="008A4719" w:rsidRPr="008A4719" w:rsidRDefault="008A4719" w:rsidP="008A4719">
      <w:pPr>
        <w:rPr>
          <w:sz w:val="16"/>
          <w:szCs w:val="16"/>
        </w:rPr>
      </w:pPr>
      <w:r w:rsidRPr="008A4719">
        <w:rPr>
          <w:sz w:val="16"/>
          <w:szCs w:val="16"/>
        </w:rPr>
        <w:t>Pendiente del diálogo detrás de la carga, Eréndi</w:t>
      </w:r>
      <w:r w:rsidR="00EC481E">
        <w:rPr>
          <w:sz w:val="16"/>
          <w:szCs w:val="16"/>
        </w:rPr>
        <w:t xml:space="preserve">ra hurgaba con el dedo un saco </w:t>
      </w:r>
      <w:r w:rsidRPr="008A4719">
        <w:rPr>
          <w:sz w:val="16"/>
          <w:szCs w:val="16"/>
        </w:rPr>
        <w:t xml:space="preserve">de arroz. De pronto encontró un hilo, tiró de él, y </w:t>
      </w:r>
      <w:r w:rsidR="00EC481E">
        <w:rPr>
          <w:sz w:val="16"/>
          <w:szCs w:val="16"/>
        </w:rPr>
        <w:t xml:space="preserve">sacó un largo collar de perlas </w:t>
      </w:r>
      <w:r w:rsidRPr="008A4719">
        <w:rPr>
          <w:sz w:val="16"/>
          <w:szCs w:val="16"/>
        </w:rPr>
        <w:t>legítimas. Lo contempló asustada, teniéndolo en</w:t>
      </w:r>
      <w:r w:rsidR="00EC481E">
        <w:rPr>
          <w:sz w:val="16"/>
          <w:szCs w:val="16"/>
        </w:rPr>
        <w:t xml:space="preserve">tre los dedos como una culebra </w:t>
      </w:r>
      <w:r w:rsidRPr="008A4719">
        <w:rPr>
          <w:sz w:val="16"/>
          <w:szCs w:val="16"/>
        </w:rPr>
        <w:t xml:space="preserve">muerta, mientras el conductor le replicaba a la abuela: – No sueñe despierta, señora. Los contrabandistas no existen. </w:t>
      </w:r>
    </w:p>
    <w:p w:rsidR="008A4719" w:rsidRPr="008A4719" w:rsidRDefault="008A4719" w:rsidP="008A4719">
      <w:pPr>
        <w:rPr>
          <w:sz w:val="16"/>
          <w:szCs w:val="16"/>
        </w:rPr>
      </w:pPr>
      <w:r w:rsidRPr="008A4719">
        <w:rPr>
          <w:sz w:val="16"/>
          <w:szCs w:val="16"/>
        </w:rPr>
        <w:t xml:space="preserve">– ¡Cómo no –dijo la abuela–, dígamelo a mí! </w:t>
      </w:r>
    </w:p>
    <w:p w:rsidR="008A4719" w:rsidRPr="008A4719" w:rsidRDefault="008A4719" w:rsidP="008A4719">
      <w:pPr>
        <w:rPr>
          <w:sz w:val="16"/>
          <w:szCs w:val="16"/>
        </w:rPr>
      </w:pPr>
      <w:r w:rsidRPr="008A4719">
        <w:rPr>
          <w:sz w:val="16"/>
          <w:szCs w:val="16"/>
        </w:rPr>
        <w:t>– Búsquelos y verá –se burló el conductor</w:t>
      </w:r>
      <w:r w:rsidR="00EC481E">
        <w:rPr>
          <w:sz w:val="16"/>
          <w:szCs w:val="16"/>
        </w:rPr>
        <w:t xml:space="preserve"> de buen humor–. Todo el mundo </w:t>
      </w:r>
      <w:r w:rsidRPr="008A4719">
        <w:rPr>
          <w:sz w:val="16"/>
          <w:szCs w:val="16"/>
        </w:rPr>
        <w:t xml:space="preserve">habla de ellos, pero nadie los ve. </w:t>
      </w:r>
    </w:p>
    <w:p w:rsidR="008A4719" w:rsidRPr="008A4719" w:rsidRDefault="008A4719" w:rsidP="008A4719">
      <w:pPr>
        <w:rPr>
          <w:sz w:val="16"/>
          <w:szCs w:val="16"/>
        </w:rPr>
      </w:pPr>
      <w:r w:rsidRPr="008A4719">
        <w:rPr>
          <w:sz w:val="16"/>
          <w:szCs w:val="16"/>
        </w:rPr>
        <w:t xml:space="preserve">El carguero se dio cuenta de que Eréndira había sacado el collar, se apresuró </w:t>
      </w:r>
      <w:r w:rsidR="00EC481E">
        <w:rPr>
          <w:sz w:val="16"/>
          <w:szCs w:val="16"/>
        </w:rPr>
        <w:t xml:space="preserve">a </w:t>
      </w:r>
      <w:r w:rsidRPr="008A4719">
        <w:rPr>
          <w:sz w:val="16"/>
          <w:szCs w:val="16"/>
        </w:rPr>
        <w:t>quitárselo y lo metió otra vez en el saco de arroz.</w:t>
      </w:r>
      <w:r w:rsidR="00EC481E">
        <w:rPr>
          <w:sz w:val="16"/>
          <w:szCs w:val="16"/>
        </w:rPr>
        <w:t xml:space="preserve"> La abuela, que había decidido </w:t>
      </w:r>
      <w:r w:rsidRPr="008A4719">
        <w:rPr>
          <w:sz w:val="16"/>
          <w:szCs w:val="16"/>
        </w:rPr>
        <w:t>quedarse a pesar de la pobreza del pueblo, llamó e</w:t>
      </w:r>
      <w:r w:rsidR="00EC481E">
        <w:rPr>
          <w:sz w:val="16"/>
          <w:szCs w:val="16"/>
        </w:rPr>
        <w:t xml:space="preserve">ntonces a la nieta para que la </w:t>
      </w:r>
      <w:r w:rsidRPr="008A4719">
        <w:rPr>
          <w:sz w:val="16"/>
          <w:szCs w:val="16"/>
        </w:rPr>
        <w:t>ayudara a bajar del camión. Eréndira se des</w:t>
      </w:r>
      <w:r w:rsidR="00EC481E">
        <w:rPr>
          <w:sz w:val="16"/>
          <w:szCs w:val="16"/>
        </w:rPr>
        <w:t xml:space="preserve">pidió del cargador con un beso </w:t>
      </w:r>
      <w:r w:rsidRPr="008A4719">
        <w:rPr>
          <w:sz w:val="16"/>
          <w:szCs w:val="16"/>
        </w:rPr>
        <w:t xml:space="preserve">apresurado pero espontáneo y cierto. </w:t>
      </w:r>
    </w:p>
    <w:p w:rsidR="008A4719" w:rsidRPr="008A4719" w:rsidRDefault="008A4719" w:rsidP="008A4719">
      <w:pPr>
        <w:rPr>
          <w:sz w:val="16"/>
          <w:szCs w:val="16"/>
        </w:rPr>
      </w:pPr>
      <w:r w:rsidRPr="008A4719">
        <w:rPr>
          <w:sz w:val="16"/>
          <w:szCs w:val="16"/>
        </w:rPr>
        <w:lastRenderedPageBreak/>
        <w:t>La abuela esperó sentada en el trono, en medio d</w:t>
      </w:r>
      <w:r w:rsidR="00EC481E">
        <w:rPr>
          <w:sz w:val="16"/>
          <w:szCs w:val="16"/>
        </w:rPr>
        <w:t xml:space="preserve">e la calle, hasta que acabaron </w:t>
      </w:r>
      <w:r w:rsidRPr="008A4719">
        <w:rPr>
          <w:sz w:val="16"/>
          <w:szCs w:val="16"/>
        </w:rPr>
        <w:t xml:space="preserve">de bajar la carga. Lo último fue el baúl con los restos de los </w:t>
      </w:r>
      <w:proofErr w:type="spellStart"/>
      <w:r w:rsidRPr="008A4719">
        <w:rPr>
          <w:sz w:val="16"/>
          <w:szCs w:val="16"/>
        </w:rPr>
        <w:t>Amadises</w:t>
      </w:r>
      <w:proofErr w:type="spellEnd"/>
      <w:r w:rsidRPr="008A4719">
        <w:rPr>
          <w:sz w:val="16"/>
          <w:szCs w:val="16"/>
        </w:rPr>
        <w:t xml:space="preserve">. </w:t>
      </w:r>
    </w:p>
    <w:p w:rsidR="008A4719" w:rsidRPr="008A4719" w:rsidRDefault="008A4719" w:rsidP="008A4719">
      <w:pPr>
        <w:rPr>
          <w:sz w:val="16"/>
          <w:szCs w:val="16"/>
        </w:rPr>
      </w:pPr>
      <w:r w:rsidRPr="008A4719">
        <w:rPr>
          <w:sz w:val="16"/>
          <w:szCs w:val="16"/>
        </w:rPr>
        <w:t xml:space="preserve">– Esto pesa como un muerto –rió el conductor. </w:t>
      </w:r>
      <w:r w:rsidR="00EC481E">
        <w:rPr>
          <w:sz w:val="16"/>
          <w:szCs w:val="16"/>
        </w:rPr>
        <w:t xml:space="preserve">–Son dos –dijo la abuela–. Así </w:t>
      </w:r>
      <w:r w:rsidRPr="008A4719">
        <w:rPr>
          <w:sz w:val="16"/>
          <w:szCs w:val="16"/>
        </w:rPr>
        <w:t xml:space="preserve">que trátelos con el debido respeto. </w:t>
      </w:r>
    </w:p>
    <w:p w:rsidR="008A4719" w:rsidRPr="008A4719" w:rsidRDefault="008A4719" w:rsidP="008A4719">
      <w:pPr>
        <w:rPr>
          <w:sz w:val="16"/>
          <w:szCs w:val="16"/>
        </w:rPr>
      </w:pPr>
      <w:r w:rsidRPr="008A4719">
        <w:rPr>
          <w:sz w:val="16"/>
          <w:szCs w:val="16"/>
        </w:rPr>
        <w:t xml:space="preserve">– Apuesto que son estatuas de marfil –rió el conductor. </w:t>
      </w:r>
    </w:p>
    <w:p w:rsidR="008A4719" w:rsidRPr="008A4719" w:rsidRDefault="008A4719" w:rsidP="008A4719">
      <w:pPr>
        <w:rPr>
          <w:sz w:val="16"/>
          <w:szCs w:val="16"/>
        </w:rPr>
      </w:pPr>
      <w:r w:rsidRPr="008A4719">
        <w:rPr>
          <w:sz w:val="16"/>
          <w:szCs w:val="16"/>
        </w:rPr>
        <w:t xml:space="preserve">Puso el baúl con los huesos de cualquier modo </w:t>
      </w:r>
      <w:r w:rsidR="00EC481E">
        <w:rPr>
          <w:sz w:val="16"/>
          <w:szCs w:val="16"/>
        </w:rPr>
        <w:t xml:space="preserve">entre los muebles chamuscados, </w:t>
      </w:r>
      <w:r w:rsidRPr="008A4719">
        <w:rPr>
          <w:sz w:val="16"/>
          <w:szCs w:val="16"/>
        </w:rPr>
        <w:t xml:space="preserve">y extendió la mano abierta frente a la abuela. </w:t>
      </w:r>
    </w:p>
    <w:p w:rsidR="008A4719" w:rsidRPr="008A4719" w:rsidRDefault="008A4719" w:rsidP="008A4719">
      <w:pPr>
        <w:rPr>
          <w:sz w:val="16"/>
          <w:szCs w:val="16"/>
        </w:rPr>
      </w:pPr>
      <w:r w:rsidRPr="008A4719">
        <w:rPr>
          <w:sz w:val="16"/>
          <w:szCs w:val="16"/>
        </w:rPr>
        <w:t xml:space="preserve">– Cincuenta pesos –dijo. </w:t>
      </w:r>
    </w:p>
    <w:p w:rsidR="008A4719" w:rsidRPr="008A4719" w:rsidRDefault="008A4719" w:rsidP="008A4719">
      <w:pPr>
        <w:rPr>
          <w:sz w:val="16"/>
          <w:szCs w:val="16"/>
        </w:rPr>
      </w:pPr>
      <w:r w:rsidRPr="008A4719">
        <w:rPr>
          <w:sz w:val="16"/>
          <w:szCs w:val="16"/>
        </w:rPr>
        <w:t xml:space="preserve">La abuela señaló al carguero. </w:t>
      </w:r>
    </w:p>
    <w:p w:rsidR="008A4719" w:rsidRPr="008A4719" w:rsidRDefault="008A4719" w:rsidP="008A4719">
      <w:pPr>
        <w:rPr>
          <w:sz w:val="16"/>
          <w:szCs w:val="16"/>
        </w:rPr>
      </w:pPr>
      <w:r w:rsidRPr="008A4719">
        <w:rPr>
          <w:sz w:val="16"/>
          <w:szCs w:val="16"/>
        </w:rPr>
        <w:t xml:space="preserve">– Ya su esclavo se pagó por la derecha. </w:t>
      </w:r>
    </w:p>
    <w:p w:rsidR="008A4719" w:rsidRPr="008A4719" w:rsidRDefault="008A4719" w:rsidP="008A4719">
      <w:pPr>
        <w:rPr>
          <w:sz w:val="16"/>
          <w:szCs w:val="16"/>
        </w:rPr>
      </w:pPr>
      <w:r w:rsidRPr="008A4719">
        <w:rPr>
          <w:sz w:val="16"/>
          <w:szCs w:val="16"/>
        </w:rPr>
        <w:t xml:space="preserve">El conductor miró sorprendido al ayudante, y éste le hizo una señal afirmativa. </w:t>
      </w:r>
    </w:p>
    <w:p w:rsidR="008A4719" w:rsidRPr="008A4719" w:rsidRDefault="008A4719" w:rsidP="008A4719">
      <w:pPr>
        <w:rPr>
          <w:sz w:val="16"/>
          <w:szCs w:val="16"/>
        </w:rPr>
      </w:pPr>
      <w:r w:rsidRPr="008A4719">
        <w:rPr>
          <w:sz w:val="16"/>
          <w:szCs w:val="16"/>
        </w:rPr>
        <w:t xml:space="preserve">Volvió a la cabina del camión, donde viajaba una mujer </w:t>
      </w:r>
      <w:r w:rsidR="00EC481E">
        <w:rPr>
          <w:sz w:val="16"/>
          <w:szCs w:val="16"/>
        </w:rPr>
        <w:t xml:space="preserve">enlutada con un niño de </w:t>
      </w:r>
      <w:r w:rsidRPr="008A4719">
        <w:rPr>
          <w:sz w:val="16"/>
          <w:szCs w:val="16"/>
        </w:rPr>
        <w:t>brazos que lloraba de calor. El carguero, m</w:t>
      </w:r>
      <w:r w:rsidR="00EC481E">
        <w:rPr>
          <w:sz w:val="16"/>
          <w:szCs w:val="16"/>
        </w:rPr>
        <w:t xml:space="preserve">uy seguro de sí mismo, le dijo </w:t>
      </w:r>
      <w:r w:rsidRPr="008A4719">
        <w:rPr>
          <w:sz w:val="16"/>
          <w:szCs w:val="16"/>
        </w:rPr>
        <w:t xml:space="preserve">entonces a la abuela: </w:t>
      </w:r>
    </w:p>
    <w:p w:rsidR="008A4719" w:rsidRPr="008A4719" w:rsidRDefault="008A4719" w:rsidP="008A4719">
      <w:pPr>
        <w:rPr>
          <w:sz w:val="16"/>
          <w:szCs w:val="16"/>
        </w:rPr>
      </w:pPr>
      <w:r w:rsidRPr="008A4719">
        <w:rPr>
          <w:sz w:val="16"/>
          <w:szCs w:val="16"/>
        </w:rPr>
        <w:t>– Eréndira se va conmigo, si usted no o</w:t>
      </w:r>
      <w:r w:rsidR="00EC481E">
        <w:rPr>
          <w:sz w:val="16"/>
          <w:szCs w:val="16"/>
        </w:rPr>
        <w:t xml:space="preserve">rdena otra cosa. Es con buenas </w:t>
      </w:r>
      <w:r w:rsidRPr="008A4719">
        <w:rPr>
          <w:sz w:val="16"/>
          <w:szCs w:val="16"/>
        </w:rPr>
        <w:t xml:space="preserve">intenciones. La niña intervino asustada. – ¡Yo no he dicho nada! </w:t>
      </w:r>
    </w:p>
    <w:p w:rsidR="008A4719" w:rsidRPr="008A4719" w:rsidRDefault="008A4719" w:rsidP="008A4719">
      <w:pPr>
        <w:rPr>
          <w:sz w:val="16"/>
          <w:szCs w:val="16"/>
        </w:rPr>
      </w:pPr>
      <w:r w:rsidRPr="008A4719">
        <w:rPr>
          <w:sz w:val="16"/>
          <w:szCs w:val="16"/>
        </w:rPr>
        <w:t xml:space="preserve">– Lo digo yo que fui el de la idea –dijo el carguero. </w:t>
      </w:r>
    </w:p>
    <w:p w:rsidR="008A4719" w:rsidRPr="008A4719" w:rsidRDefault="008A4719" w:rsidP="008A4719">
      <w:pPr>
        <w:rPr>
          <w:sz w:val="16"/>
          <w:szCs w:val="16"/>
        </w:rPr>
      </w:pPr>
      <w:r w:rsidRPr="008A4719">
        <w:rPr>
          <w:sz w:val="16"/>
          <w:szCs w:val="16"/>
        </w:rPr>
        <w:t>La abuela lo examinó de cuerpo entero, sin disminui</w:t>
      </w:r>
      <w:r w:rsidR="00EC481E">
        <w:rPr>
          <w:sz w:val="16"/>
          <w:szCs w:val="16"/>
        </w:rPr>
        <w:t xml:space="preserve">rlo, sino tratando de calcular </w:t>
      </w:r>
      <w:r w:rsidRPr="008A4719">
        <w:rPr>
          <w:sz w:val="16"/>
          <w:szCs w:val="16"/>
        </w:rPr>
        <w:t xml:space="preserve">el verdadero tamaño de sus agallas. </w:t>
      </w:r>
    </w:p>
    <w:p w:rsidR="008A4719" w:rsidRPr="008A4719" w:rsidRDefault="008A4719" w:rsidP="008A4719">
      <w:pPr>
        <w:rPr>
          <w:sz w:val="16"/>
          <w:szCs w:val="16"/>
        </w:rPr>
      </w:pPr>
      <w:r w:rsidRPr="008A4719">
        <w:rPr>
          <w:sz w:val="16"/>
          <w:szCs w:val="16"/>
        </w:rPr>
        <w:t>– Por mí no hay inconveniente –le dijo– si me pagas lo qu</w:t>
      </w:r>
      <w:r w:rsidR="00EC481E">
        <w:rPr>
          <w:sz w:val="16"/>
          <w:szCs w:val="16"/>
        </w:rPr>
        <w:t xml:space="preserve">e perdí por su </w:t>
      </w:r>
      <w:r w:rsidRPr="008A4719">
        <w:rPr>
          <w:sz w:val="16"/>
          <w:szCs w:val="16"/>
        </w:rPr>
        <w:t>descuido. Son ochocientos setenta y dos mil t</w:t>
      </w:r>
      <w:r w:rsidR="00EC481E">
        <w:rPr>
          <w:sz w:val="16"/>
          <w:szCs w:val="16"/>
        </w:rPr>
        <w:t xml:space="preserve">rescientos quince pesos, menos </w:t>
      </w:r>
      <w:r w:rsidRPr="008A4719">
        <w:rPr>
          <w:sz w:val="16"/>
          <w:szCs w:val="16"/>
        </w:rPr>
        <w:t>cuatrocientos veinte que ya me ha pagado, o se</w:t>
      </w:r>
      <w:r w:rsidR="00EC481E">
        <w:rPr>
          <w:sz w:val="16"/>
          <w:szCs w:val="16"/>
        </w:rPr>
        <w:t xml:space="preserve">a ochocientos setenta y un mil </w:t>
      </w:r>
      <w:r w:rsidRPr="008A4719">
        <w:rPr>
          <w:sz w:val="16"/>
          <w:szCs w:val="16"/>
        </w:rPr>
        <w:t xml:space="preserve">ochocientos noventa y cinco. </w:t>
      </w:r>
    </w:p>
    <w:p w:rsidR="008A4719" w:rsidRPr="008A4719" w:rsidRDefault="008A4719" w:rsidP="008A4719">
      <w:pPr>
        <w:rPr>
          <w:sz w:val="16"/>
          <w:szCs w:val="16"/>
        </w:rPr>
      </w:pPr>
      <w:r w:rsidRPr="008A4719">
        <w:rPr>
          <w:sz w:val="16"/>
          <w:szCs w:val="16"/>
        </w:rPr>
        <w:t xml:space="preserve">El camión arrancó. </w:t>
      </w:r>
    </w:p>
    <w:p w:rsidR="008A4719" w:rsidRPr="008A4719" w:rsidRDefault="008A4719" w:rsidP="008A4719">
      <w:pPr>
        <w:rPr>
          <w:sz w:val="16"/>
          <w:szCs w:val="16"/>
        </w:rPr>
      </w:pPr>
      <w:r w:rsidRPr="008A4719">
        <w:rPr>
          <w:sz w:val="16"/>
          <w:szCs w:val="16"/>
        </w:rPr>
        <w:t>– Créame que le daría ese montón de plata si lo</w:t>
      </w:r>
      <w:r w:rsidR="00EC481E">
        <w:rPr>
          <w:sz w:val="16"/>
          <w:szCs w:val="16"/>
        </w:rPr>
        <w:t xml:space="preserve"> tuviera –dijo con seriedad el </w:t>
      </w:r>
      <w:r w:rsidRPr="008A4719">
        <w:rPr>
          <w:sz w:val="16"/>
          <w:szCs w:val="16"/>
        </w:rPr>
        <w:t xml:space="preserve">carguero–. La niña los vale. </w:t>
      </w:r>
    </w:p>
    <w:p w:rsidR="008A4719" w:rsidRPr="008A4719" w:rsidRDefault="008A4719" w:rsidP="008A4719">
      <w:pPr>
        <w:rPr>
          <w:sz w:val="16"/>
          <w:szCs w:val="16"/>
        </w:rPr>
      </w:pPr>
      <w:r w:rsidRPr="008A4719">
        <w:rPr>
          <w:sz w:val="16"/>
          <w:szCs w:val="16"/>
        </w:rPr>
        <w:t xml:space="preserve">A la abuela le sentó bien la decisión del muchacho. </w:t>
      </w:r>
    </w:p>
    <w:p w:rsidR="008A4719" w:rsidRPr="008A4719" w:rsidRDefault="008A4719" w:rsidP="008A4719">
      <w:pPr>
        <w:rPr>
          <w:sz w:val="16"/>
          <w:szCs w:val="16"/>
        </w:rPr>
      </w:pPr>
      <w:r w:rsidRPr="008A4719">
        <w:rPr>
          <w:sz w:val="16"/>
          <w:szCs w:val="16"/>
        </w:rPr>
        <w:t>–Pues vuelve cuando lo tengas, hijo –le repli</w:t>
      </w:r>
      <w:r w:rsidR="00EC481E">
        <w:rPr>
          <w:sz w:val="16"/>
          <w:szCs w:val="16"/>
        </w:rPr>
        <w:t xml:space="preserve">có en un tono simpático–, pero </w:t>
      </w:r>
      <w:r w:rsidRPr="008A4719">
        <w:rPr>
          <w:sz w:val="16"/>
          <w:szCs w:val="16"/>
        </w:rPr>
        <w:t>ahora vete, que si volvemos a sacar las cuentas toda</w:t>
      </w:r>
      <w:r w:rsidR="00EC481E">
        <w:rPr>
          <w:sz w:val="16"/>
          <w:szCs w:val="16"/>
        </w:rPr>
        <w:t xml:space="preserve">vía me estás debiendo diez </w:t>
      </w:r>
      <w:r w:rsidRPr="008A4719">
        <w:rPr>
          <w:sz w:val="16"/>
          <w:szCs w:val="16"/>
        </w:rPr>
        <w:t xml:space="preserve">pesos. </w:t>
      </w:r>
    </w:p>
    <w:p w:rsidR="008A4719" w:rsidRPr="008A4719" w:rsidRDefault="008A4719" w:rsidP="008A4719">
      <w:pPr>
        <w:rPr>
          <w:sz w:val="16"/>
          <w:szCs w:val="16"/>
        </w:rPr>
      </w:pPr>
      <w:r w:rsidRPr="008A4719">
        <w:rPr>
          <w:sz w:val="16"/>
          <w:szCs w:val="16"/>
        </w:rPr>
        <w:t xml:space="preserve">El carguero saltó en la plataforma del camión que </w:t>
      </w:r>
      <w:r w:rsidR="00EC481E">
        <w:rPr>
          <w:sz w:val="16"/>
          <w:szCs w:val="16"/>
        </w:rPr>
        <w:t xml:space="preserve">se alejaba. Desde allí le dijo </w:t>
      </w:r>
      <w:r w:rsidRPr="008A4719">
        <w:rPr>
          <w:sz w:val="16"/>
          <w:szCs w:val="16"/>
        </w:rPr>
        <w:t xml:space="preserve">adiós a Eréndira con la mano, pero ella estaba </w:t>
      </w:r>
      <w:r w:rsidR="00EC481E">
        <w:rPr>
          <w:sz w:val="16"/>
          <w:szCs w:val="16"/>
        </w:rPr>
        <w:t xml:space="preserve">todavía tan asustada que no le </w:t>
      </w:r>
      <w:r w:rsidRPr="008A4719">
        <w:rPr>
          <w:sz w:val="16"/>
          <w:szCs w:val="16"/>
        </w:rPr>
        <w:t xml:space="preserve">correspondió </w:t>
      </w:r>
    </w:p>
    <w:p w:rsidR="008A4719" w:rsidRPr="008A4719" w:rsidRDefault="008A4719" w:rsidP="008A4719">
      <w:pPr>
        <w:rPr>
          <w:sz w:val="16"/>
          <w:szCs w:val="16"/>
        </w:rPr>
      </w:pPr>
      <w:r w:rsidRPr="008A4719">
        <w:rPr>
          <w:sz w:val="16"/>
          <w:szCs w:val="16"/>
        </w:rPr>
        <w:t>En el mismo solar baldío donde las dejó e</w:t>
      </w:r>
      <w:r w:rsidR="00EC481E">
        <w:rPr>
          <w:sz w:val="16"/>
          <w:szCs w:val="16"/>
        </w:rPr>
        <w:t xml:space="preserve">l camión, Eréndira y la abuela </w:t>
      </w:r>
      <w:r w:rsidRPr="008A4719">
        <w:rPr>
          <w:sz w:val="16"/>
          <w:szCs w:val="16"/>
        </w:rPr>
        <w:t>improvisaron un tenderete para vivir, con láminas</w:t>
      </w:r>
      <w:r w:rsidR="00EC481E">
        <w:rPr>
          <w:sz w:val="16"/>
          <w:szCs w:val="16"/>
        </w:rPr>
        <w:t xml:space="preserve"> de cinc y restos de alfombras </w:t>
      </w:r>
      <w:r w:rsidRPr="008A4719">
        <w:rPr>
          <w:sz w:val="16"/>
          <w:szCs w:val="16"/>
        </w:rPr>
        <w:t xml:space="preserve">asiáticas. </w:t>
      </w:r>
    </w:p>
    <w:p w:rsidR="008A4719" w:rsidRPr="008A4719" w:rsidRDefault="008A4719" w:rsidP="008A4719">
      <w:pPr>
        <w:rPr>
          <w:sz w:val="16"/>
          <w:szCs w:val="16"/>
        </w:rPr>
      </w:pPr>
      <w:r w:rsidRPr="008A4719">
        <w:rPr>
          <w:sz w:val="16"/>
          <w:szCs w:val="16"/>
        </w:rPr>
        <w:lastRenderedPageBreak/>
        <w:t>Pusieron dos esteras en el suelo y durmiero</w:t>
      </w:r>
      <w:r w:rsidR="00EC481E">
        <w:rPr>
          <w:sz w:val="16"/>
          <w:szCs w:val="16"/>
        </w:rPr>
        <w:t xml:space="preserve">n tan bien como en la mansión, </w:t>
      </w:r>
      <w:r w:rsidRPr="008A4719">
        <w:rPr>
          <w:sz w:val="16"/>
          <w:szCs w:val="16"/>
        </w:rPr>
        <w:t xml:space="preserve">hasta que el sol abrió huecos en el techo y les ardió en la cara. </w:t>
      </w:r>
    </w:p>
    <w:p w:rsidR="008A4719" w:rsidRPr="008A4719" w:rsidRDefault="008A4719" w:rsidP="008A4719">
      <w:pPr>
        <w:rPr>
          <w:sz w:val="16"/>
          <w:szCs w:val="16"/>
        </w:rPr>
      </w:pPr>
      <w:r w:rsidRPr="008A4719">
        <w:rPr>
          <w:sz w:val="16"/>
          <w:szCs w:val="16"/>
        </w:rPr>
        <w:t>Al contrario de siempre, fue la abuela qu</w:t>
      </w:r>
      <w:r w:rsidR="00EC481E">
        <w:rPr>
          <w:sz w:val="16"/>
          <w:szCs w:val="16"/>
        </w:rPr>
        <w:t xml:space="preserve">ien se ocupó aquella mañana de </w:t>
      </w:r>
      <w:r w:rsidRPr="008A4719">
        <w:rPr>
          <w:sz w:val="16"/>
          <w:szCs w:val="16"/>
        </w:rPr>
        <w:t>arreglar a Eréndira. Le pintó la cara con un estilo de belleza sepulcral que había estado de moda en su juventud, y la remató con u</w:t>
      </w:r>
      <w:r w:rsidR="00EC481E">
        <w:rPr>
          <w:sz w:val="16"/>
          <w:szCs w:val="16"/>
        </w:rPr>
        <w:t xml:space="preserve">nas pestañas postizas y un </w:t>
      </w:r>
      <w:r w:rsidRPr="008A4719">
        <w:rPr>
          <w:sz w:val="16"/>
          <w:szCs w:val="16"/>
        </w:rPr>
        <w:t xml:space="preserve">lazo de </w:t>
      </w:r>
      <w:proofErr w:type="spellStart"/>
      <w:r w:rsidRPr="008A4719">
        <w:rPr>
          <w:sz w:val="16"/>
          <w:szCs w:val="16"/>
        </w:rPr>
        <w:t>organza</w:t>
      </w:r>
      <w:proofErr w:type="spellEnd"/>
      <w:r w:rsidRPr="008A4719">
        <w:rPr>
          <w:sz w:val="16"/>
          <w:szCs w:val="16"/>
        </w:rPr>
        <w:t xml:space="preserve"> que parecía una mariposa en la cabeza. </w:t>
      </w:r>
    </w:p>
    <w:p w:rsidR="008A4719" w:rsidRPr="008A4719" w:rsidRDefault="008A4719" w:rsidP="008A4719">
      <w:pPr>
        <w:rPr>
          <w:sz w:val="16"/>
          <w:szCs w:val="16"/>
        </w:rPr>
      </w:pPr>
      <w:r w:rsidRPr="008A4719">
        <w:rPr>
          <w:sz w:val="16"/>
          <w:szCs w:val="16"/>
        </w:rPr>
        <w:t>– Te ves horrorosa –admitió– pero así es mejor:</w:t>
      </w:r>
      <w:r w:rsidR="00EC481E">
        <w:rPr>
          <w:sz w:val="16"/>
          <w:szCs w:val="16"/>
        </w:rPr>
        <w:t xml:space="preserve"> los hombres son muy brutos en </w:t>
      </w:r>
      <w:r w:rsidRPr="008A4719">
        <w:rPr>
          <w:sz w:val="16"/>
          <w:szCs w:val="16"/>
        </w:rPr>
        <w:t xml:space="preserve">asuntos de mujeres. </w:t>
      </w:r>
    </w:p>
    <w:p w:rsidR="008A4719" w:rsidRPr="008A4719" w:rsidRDefault="008A4719" w:rsidP="008A4719">
      <w:pPr>
        <w:rPr>
          <w:sz w:val="16"/>
          <w:szCs w:val="16"/>
        </w:rPr>
      </w:pPr>
      <w:r w:rsidRPr="008A4719">
        <w:rPr>
          <w:sz w:val="16"/>
          <w:szCs w:val="16"/>
        </w:rPr>
        <w:t>Ambas reconocieron, mucho antes de verlas, los pasos de dos mulas en la yesca del desierto. A una orden de la abuela, E</w:t>
      </w:r>
      <w:r w:rsidR="00EC481E">
        <w:rPr>
          <w:sz w:val="16"/>
          <w:szCs w:val="16"/>
        </w:rPr>
        <w:t xml:space="preserve">réndira se acostó en el petate </w:t>
      </w:r>
      <w:r w:rsidRPr="008A4719">
        <w:rPr>
          <w:sz w:val="16"/>
          <w:szCs w:val="16"/>
        </w:rPr>
        <w:t>como lo habría hecho una aprendiza de tea</w:t>
      </w:r>
      <w:r w:rsidR="00EC481E">
        <w:rPr>
          <w:sz w:val="16"/>
          <w:szCs w:val="16"/>
        </w:rPr>
        <w:t xml:space="preserve">tro en el momento en que iba a </w:t>
      </w:r>
      <w:r w:rsidRPr="008A4719">
        <w:rPr>
          <w:sz w:val="16"/>
          <w:szCs w:val="16"/>
        </w:rPr>
        <w:t>abrirse el telón. Apoyada en el báculo ep</w:t>
      </w:r>
      <w:r w:rsidR="00EC481E">
        <w:rPr>
          <w:sz w:val="16"/>
          <w:szCs w:val="16"/>
        </w:rPr>
        <w:t xml:space="preserve">iscopal, la abuela abandonó el </w:t>
      </w:r>
      <w:r w:rsidRPr="008A4719">
        <w:rPr>
          <w:sz w:val="16"/>
          <w:szCs w:val="16"/>
        </w:rPr>
        <w:t xml:space="preserve">tenderete y se sentó en el trono a esperar el paso de las mulas. </w:t>
      </w:r>
    </w:p>
    <w:p w:rsidR="008A4719" w:rsidRPr="008A4719" w:rsidRDefault="008A4719" w:rsidP="008A4719">
      <w:pPr>
        <w:rPr>
          <w:sz w:val="16"/>
          <w:szCs w:val="16"/>
        </w:rPr>
      </w:pPr>
      <w:r w:rsidRPr="008A4719">
        <w:rPr>
          <w:sz w:val="16"/>
          <w:szCs w:val="16"/>
        </w:rPr>
        <w:t>Se acercaba el hombre del correo. No tenía más</w:t>
      </w:r>
      <w:r w:rsidR="00EC481E">
        <w:rPr>
          <w:sz w:val="16"/>
          <w:szCs w:val="16"/>
        </w:rPr>
        <w:t xml:space="preserve"> de veinte años, aunque estaba </w:t>
      </w:r>
      <w:r w:rsidRPr="008A4719">
        <w:rPr>
          <w:sz w:val="16"/>
          <w:szCs w:val="16"/>
        </w:rPr>
        <w:t>envejecido por el oficio, y llevaba un vestido de caq</w:t>
      </w:r>
      <w:r w:rsidR="00EC481E">
        <w:rPr>
          <w:sz w:val="16"/>
          <w:szCs w:val="16"/>
        </w:rPr>
        <w:t xml:space="preserve">ui, polainas, casco de corcho, </w:t>
      </w:r>
      <w:r w:rsidRPr="008A4719">
        <w:rPr>
          <w:sz w:val="16"/>
          <w:szCs w:val="16"/>
        </w:rPr>
        <w:t>y una pistola de militar en el cinturón de cartucheras. M</w:t>
      </w:r>
      <w:r w:rsidR="00EC481E">
        <w:rPr>
          <w:sz w:val="16"/>
          <w:szCs w:val="16"/>
        </w:rPr>
        <w:t xml:space="preserve">ontaba una buena mula, </w:t>
      </w:r>
      <w:r w:rsidRPr="008A4719">
        <w:rPr>
          <w:sz w:val="16"/>
          <w:szCs w:val="16"/>
        </w:rPr>
        <w:t>y llevaba otra de cabestro, menos entera, so</w:t>
      </w:r>
      <w:r w:rsidR="00EC481E">
        <w:rPr>
          <w:sz w:val="16"/>
          <w:szCs w:val="16"/>
        </w:rPr>
        <w:t xml:space="preserve">bre la cual se amontonaban los </w:t>
      </w:r>
      <w:r w:rsidRPr="008A4719">
        <w:rPr>
          <w:sz w:val="16"/>
          <w:szCs w:val="16"/>
        </w:rPr>
        <w:t xml:space="preserve">sacos de lienzo del correo. </w:t>
      </w:r>
    </w:p>
    <w:p w:rsidR="008A4719" w:rsidRPr="008A4719" w:rsidRDefault="008A4719" w:rsidP="008A4719">
      <w:pPr>
        <w:rPr>
          <w:sz w:val="16"/>
          <w:szCs w:val="16"/>
        </w:rPr>
      </w:pPr>
      <w:r w:rsidRPr="008A4719">
        <w:rPr>
          <w:sz w:val="16"/>
          <w:szCs w:val="16"/>
        </w:rPr>
        <w:t>Al pasar frente a la abuela la saludó con la mano y</w:t>
      </w:r>
      <w:r w:rsidR="00EC481E">
        <w:rPr>
          <w:sz w:val="16"/>
          <w:szCs w:val="16"/>
        </w:rPr>
        <w:t xml:space="preserve"> siguió de largo. Pero ella le </w:t>
      </w:r>
      <w:r w:rsidRPr="008A4719">
        <w:rPr>
          <w:sz w:val="16"/>
          <w:szCs w:val="16"/>
        </w:rPr>
        <w:t>hizo una señal para que echara una mirada dent</w:t>
      </w:r>
      <w:r w:rsidR="00EC481E">
        <w:rPr>
          <w:sz w:val="16"/>
          <w:szCs w:val="16"/>
        </w:rPr>
        <w:t xml:space="preserve">ro del tenderete. El hombre se </w:t>
      </w:r>
      <w:r w:rsidRPr="008A4719">
        <w:rPr>
          <w:sz w:val="16"/>
          <w:szCs w:val="16"/>
        </w:rPr>
        <w:t>detuvo, y vio a Eréndira acostada en la estera</w:t>
      </w:r>
      <w:r w:rsidR="00EC481E">
        <w:rPr>
          <w:sz w:val="16"/>
          <w:szCs w:val="16"/>
        </w:rPr>
        <w:t xml:space="preserve"> con sus afeites póstumos y un </w:t>
      </w:r>
      <w:r w:rsidRPr="008A4719">
        <w:rPr>
          <w:sz w:val="16"/>
          <w:szCs w:val="16"/>
        </w:rPr>
        <w:t xml:space="preserve">traje de cenefas moradas. </w:t>
      </w:r>
    </w:p>
    <w:p w:rsidR="008A4719" w:rsidRPr="008A4719" w:rsidRDefault="008A4719" w:rsidP="008A4719">
      <w:pPr>
        <w:rPr>
          <w:sz w:val="16"/>
          <w:szCs w:val="16"/>
        </w:rPr>
      </w:pPr>
      <w:r w:rsidRPr="008A4719">
        <w:rPr>
          <w:sz w:val="16"/>
          <w:szCs w:val="16"/>
        </w:rPr>
        <w:t xml:space="preserve">– ¿Te gusta? –preguntó la abuela. </w:t>
      </w:r>
    </w:p>
    <w:p w:rsidR="008A4719" w:rsidRPr="008A4719" w:rsidRDefault="008A4719" w:rsidP="008A4719">
      <w:pPr>
        <w:rPr>
          <w:sz w:val="16"/>
          <w:szCs w:val="16"/>
        </w:rPr>
      </w:pPr>
      <w:r w:rsidRPr="008A4719">
        <w:rPr>
          <w:sz w:val="16"/>
          <w:szCs w:val="16"/>
        </w:rPr>
        <w:t>El hombre del correo no comprendió ha</w:t>
      </w:r>
      <w:r w:rsidR="00EC481E">
        <w:rPr>
          <w:sz w:val="16"/>
          <w:szCs w:val="16"/>
        </w:rPr>
        <w:t xml:space="preserve">sta entonces lo que le estaban </w:t>
      </w:r>
      <w:r w:rsidRPr="008A4719">
        <w:rPr>
          <w:sz w:val="16"/>
          <w:szCs w:val="16"/>
        </w:rPr>
        <w:t xml:space="preserve">proponiendo. </w:t>
      </w:r>
    </w:p>
    <w:p w:rsidR="008A4719" w:rsidRPr="008A4719" w:rsidRDefault="008A4719" w:rsidP="008A4719">
      <w:pPr>
        <w:rPr>
          <w:sz w:val="16"/>
          <w:szCs w:val="16"/>
        </w:rPr>
      </w:pPr>
      <w:r w:rsidRPr="008A4719">
        <w:rPr>
          <w:sz w:val="16"/>
          <w:szCs w:val="16"/>
        </w:rPr>
        <w:t xml:space="preserve">– En ayunas no está mal –sonrió. </w:t>
      </w:r>
    </w:p>
    <w:p w:rsidR="008A4719" w:rsidRPr="008A4719" w:rsidRDefault="008A4719" w:rsidP="008A4719">
      <w:pPr>
        <w:rPr>
          <w:sz w:val="16"/>
          <w:szCs w:val="16"/>
        </w:rPr>
      </w:pPr>
      <w:r w:rsidRPr="008A4719">
        <w:rPr>
          <w:sz w:val="16"/>
          <w:szCs w:val="16"/>
        </w:rPr>
        <w:t xml:space="preserve">– Cincuenta pesos –dijo la abuela. </w:t>
      </w:r>
    </w:p>
    <w:p w:rsidR="008A4719" w:rsidRPr="008A4719" w:rsidRDefault="008A4719" w:rsidP="008A4719">
      <w:pPr>
        <w:rPr>
          <w:sz w:val="16"/>
          <w:szCs w:val="16"/>
        </w:rPr>
      </w:pPr>
      <w:r w:rsidRPr="008A4719">
        <w:rPr>
          <w:sz w:val="16"/>
          <w:szCs w:val="16"/>
        </w:rPr>
        <w:t>– ¡Hombre, lo tendrá de oro! –dijo él–. Eso es lo</w:t>
      </w:r>
      <w:r w:rsidR="00EC481E">
        <w:rPr>
          <w:sz w:val="16"/>
          <w:szCs w:val="16"/>
        </w:rPr>
        <w:t xml:space="preserve"> que me cuesta la comida de un </w:t>
      </w:r>
      <w:r w:rsidRPr="008A4719">
        <w:rPr>
          <w:sz w:val="16"/>
          <w:szCs w:val="16"/>
        </w:rPr>
        <w:t>mes. – No seas estreñido –dijo la abuela–. El correo a</w:t>
      </w:r>
      <w:r w:rsidR="00EC481E">
        <w:rPr>
          <w:sz w:val="16"/>
          <w:szCs w:val="16"/>
        </w:rPr>
        <w:t xml:space="preserve">éreo tiene mejor sueldo que un </w:t>
      </w:r>
      <w:r w:rsidRPr="008A4719">
        <w:rPr>
          <w:sz w:val="16"/>
          <w:szCs w:val="16"/>
        </w:rPr>
        <w:t xml:space="preserve">cura. </w:t>
      </w:r>
    </w:p>
    <w:p w:rsidR="008A4719" w:rsidRPr="008A4719" w:rsidRDefault="008A4719" w:rsidP="008A4719">
      <w:pPr>
        <w:rPr>
          <w:sz w:val="16"/>
          <w:szCs w:val="16"/>
        </w:rPr>
      </w:pPr>
      <w:r w:rsidRPr="008A4719">
        <w:rPr>
          <w:sz w:val="16"/>
          <w:szCs w:val="16"/>
        </w:rPr>
        <w:t>– Yo soy el correo nacional –dijo el hombre–. E</w:t>
      </w:r>
      <w:r w:rsidR="00EC481E">
        <w:rPr>
          <w:sz w:val="16"/>
          <w:szCs w:val="16"/>
        </w:rPr>
        <w:t xml:space="preserve">l correo aéreo es ése que anda </w:t>
      </w:r>
      <w:r w:rsidRPr="008A4719">
        <w:rPr>
          <w:sz w:val="16"/>
          <w:szCs w:val="16"/>
        </w:rPr>
        <w:t xml:space="preserve">en un camioncito. </w:t>
      </w:r>
    </w:p>
    <w:p w:rsidR="008A4719" w:rsidRPr="008A4719" w:rsidRDefault="008A4719" w:rsidP="008A4719">
      <w:pPr>
        <w:rPr>
          <w:sz w:val="16"/>
          <w:szCs w:val="16"/>
        </w:rPr>
      </w:pPr>
      <w:r w:rsidRPr="008A4719">
        <w:rPr>
          <w:sz w:val="16"/>
          <w:szCs w:val="16"/>
        </w:rPr>
        <w:t xml:space="preserve">– De todos modos el amor es tan importante como la comida –dijo la abuela. </w:t>
      </w:r>
    </w:p>
    <w:p w:rsidR="008A4719" w:rsidRPr="008A4719" w:rsidRDefault="008A4719" w:rsidP="008A4719">
      <w:pPr>
        <w:rPr>
          <w:sz w:val="16"/>
          <w:szCs w:val="16"/>
        </w:rPr>
      </w:pPr>
      <w:r w:rsidRPr="008A4719">
        <w:rPr>
          <w:sz w:val="16"/>
          <w:szCs w:val="16"/>
        </w:rPr>
        <w:t xml:space="preserve">– Pero no alimenta. </w:t>
      </w:r>
    </w:p>
    <w:p w:rsidR="008A4719" w:rsidRPr="008A4719" w:rsidRDefault="008A4719" w:rsidP="008A4719">
      <w:pPr>
        <w:rPr>
          <w:sz w:val="16"/>
          <w:szCs w:val="16"/>
        </w:rPr>
      </w:pPr>
      <w:r w:rsidRPr="008A4719">
        <w:rPr>
          <w:sz w:val="16"/>
          <w:szCs w:val="16"/>
        </w:rPr>
        <w:t>La abuela comprendió que a un hombre que vivía de las esper</w:t>
      </w:r>
      <w:r w:rsidR="00EC481E">
        <w:rPr>
          <w:sz w:val="16"/>
          <w:szCs w:val="16"/>
        </w:rPr>
        <w:t xml:space="preserve">anzas ajenas le </w:t>
      </w:r>
      <w:r w:rsidRPr="008A4719">
        <w:rPr>
          <w:sz w:val="16"/>
          <w:szCs w:val="16"/>
        </w:rPr>
        <w:t xml:space="preserve">sobraba demasiado tiempo para regatear. </w:t>
      </w:r>
    </w:p>
    <w:p w:rsidR="008A4719" w:rsidRPr="008A4719" w:rsidRDefault="008A4719" w:rsidP="008A4719">
      <w:pPr>
        <w:rPr>
          <w:sz w:val="16"/>
          <w:szCs w:val="16"/>
        </w:rPr>
      </w:pPr>
      <w:r w:rsidRPr="008A4719">
        <w:rPr>
          <w:sz w:val="16"/>
          <w:szCs w:val="16"/>
        </w:rPr>
        <w:t xml:space="preserve">– ¿Cuánto tienes? –le preguntó. </w:t>
      </w:r>
    </w:p>
    <w:p w:rsidR="008A4719" w:rsidRPr="008A4719" w:rsidRDefault="008A4719" w:rsidP="008A4719">
      <w:pPr>
        <w:rPr>
          <w:sz w:val="16"/>
          <w:szCs w:val="16"/>
        </w:rPr>
      </w:pPr>
      <w:r w:rsidRPr="008A4719">
        <w:rPr>
          <w:sz w:val="16"/>
          <w:szCs w:val="16"/>
        </w:rPr>
        <w:t xml:space="preserve">El correo desmontó, sacó del bolsillo unos billetes masticados y se los mostró a la abuela. Ella los cogió todos juntos con una mano rapaz como si fueran una pelota. </w:t>
      </w:r>
    </w:p>
    <w:p w:rsidR="008A4719" w:rsidRPr="008A4719" w:rsidRDefault="008A4719" w:rsidP="008A4719">
      <w:pPr>
        <w:rPr>
          <w:sz w:val="16"/>
          <w:szCs w:val="16"/>
        </w:rPr>
      </w:pPr>
      <w:r w:rsidRPr="008A4719">
        <w:rPr>
          <w:sz w:val="16"/>
          <w:szCs w:val="16"/>
        </w:rPr>
        <w:lastRenderedPageBreak/>
        <w:t>– Te lo rebajo –dijo– pero con una condición:</w:t>
      </w:r>
      <w:r w:rsidR="00EC481E">
        <w:rPr>
          <w:sz w:val="16"/>
          <w:szCs w:val="16"/>
        </w:rPr>
        <w:t xml:space="preserve"> haces correr la voz por todas </w:t>
      </w:r>
      <w:r w:rsidRPr="008A4719">
        <w:rPr>
          <w:sz w:val="16"/>
          <w:szCs w:val="16"/>
        </w:rPr>
        <w:t xml:space="preserve">partes. </w:t>
      </w:r>
    </w:p>
    <w:p w:rsidR="008A4719" w:rsidRPr="008A4719" w:rsidRDefault="008A4719" w:rsidP="008A4719">
      <w:pPr>
        <w:rPr>
          <w:sz w:val="16"/>
          <w:szCs w:val="16"/>
        </w:rPr>
      </w:pPr>
      <w:r w:rsidRPr="008A4719">
        <w:rPr>
          <w:sz w:val="16"/>
          <w:szCs w:val="16"/>
        </w:rPr>
        <w:t xml:space="preserve">– Hasta el otro lado del mundo –dijo el hombre del correo–. Para eso sirvo. </w:t>
      </w:r>
    </w:p>
    <w:p w:rsidR="008A4719" w:rsidRPr="008A4719" w:rsidRDefault="008A4719" w:rsidP="008A4719">
      <w:pPr>
        <w:rPr>
          <w:sz w:val="16"/>
          <w:szCs w:val="16"/>
        </w:rPr>
      </w:pPr>
      <w:r w:rsidRPr="008A4719">
        <w:rPr>
          <w:sz w:val="16"/>
          <w:szCs w:val="16"/>
        </w:rPr>
        <w:t xml:space="preserve">Eréndira, que no había podido parpadear, </w:t>
      </w:r>
      <w:r w:rsidR="00EC481E">
        <w:rPr>
          <w:sz w:val="16"/>
          <w:szCs w:val="16"/>
        </w:rPr>
        <w:t xml:space="preserve">se quitó entonces las pestañas </w:t>
      </w:r>
      <w:r w:rsidRPr="008A4719">
        <w:rPr>
          <w:sz w:val="16"/>
          <w:szCs w:val="16"/>
        </w:rPr>
        <w:t xml:space="preserve">postizas y se hizo a un lado en la estera para dejarle espacio al novio casual. </w:t>
      </w:r>
    </w:p>
    <w:p w:rsidR="008A4719" w:rsidRPr="008A4719" w:rsidRDefault="008A4719" w:rsidP="008A4719">
      <w:pPr>
        <w:rPr>
          <w:sz w:val="16"/>
          <w:szCs w:val="16"/>
        </w:rPr>
      </w:pPr>
      <w:r w:rsidRPr="008A4719">
        <w:rPr>
          <w:sz w:val="16"/>
          <w:szCs w:val="16"/>
        </w:rPr>
        <w:t>Tan pronto como él entró en el tenderete, la abuela</w:t>
      </w:r>
      <w:r w:rsidR="00EC481E">
        <w:rPr>
          <w:sz w:val="16"/>
          <w:szCs w:val="16"/>
        </w:rPr>
        <w:t xml:space="preserve"> cerró la entrada con un tirón </w:t>
      </w:r>
      <w:r w:rsidRPr="008A4719">
        <w:rPr>
          <w:sz w:val="16"/>
          <w:szCs w:val="16"/>
        </w:rPr>
        <w:t xml:space="preserve">enérgico de la cortina corrediza. </w:t>
      </w:r>
    </w:p>
    <w:p w:rsidR="008A4719" w:rsidRPr="008A4719" w:rsidRDefault="008A4719" w:rsidP="008A4719">
      <w:pPr>
        <w:rPr>
          <w:sz w:val="16"/>
          <w:szCs w:val="16"/>
        </w:rPr>
      </w:pPr>
      <w:r w:rsidRPr="008A4719">
        <w:rPr>
          <w:sz w:val="16"/>
          <w:szCs w:val="16"/>
        </w:rPr>
        <w:t>Fue un trato eficaz. Cautivados por las voces del correo, vinieron hombre</w:t>
      </w:r>
      <w:r w:rsidR="00EC481E">
        <w:rPr>
          <w:sz w:val="16"/>
          <w:szCs w:val="16"/>
        </w:rPr>
        <w:t xml:space="preserve">s desde </w:t>
      </w:r>
      <w:r w:rsidRPr="008A4719">
        <w:rPr>
          <w:sz w:val="16"/>
          <w:szCs w:val="16"/>
        </w:rPr>
        <w:t xml:space="preserve">muy lejos a conocer la novedad de Eréndira. </w:t>
      </w:r>
      <w:r w:rsidR="00EC481E">
        <w:rPr>
          <w:sz w:val="16"/>
          <w:szCs w:val="16"/>
        </w:rPr>
        <w:t xml:space="preserve">Detrás de los hombres vinieron </w:t>
      </w:r>
      <w:r w:rsidRPr="008A4719">
        <w:rPr>
          <w:sz w:val="16"/>
          <w:szCs w:val="16"/>
        </w:rPr>
        <w:t>mesas de lotería y puestos de comida, y detrás</w:t>
      </w:r>
      <w:r w:rsidR="00EC481E">
        <w:rPr>
          <w:sz w:val="16"/>
          <w:szCs w:val="16"/>
        </w:rPr>
        <w:t xml:space="preserve"> de </w:t>
      </w:r>
      <w:proofErr w:type="gramStart"/>
      <w:r w:rsidR="00EC481E">
        <w:rPr>
          <w:sz w:val="16"/>
          <w:szCs w:val="16"/>
        </w:rPr>
        <w:t>todos vino</w:t>
      </w:r>
      <w:proofErr w:type="gramEnd"/>
      <w:r w:rsidR="00EC481E">
        <w:rPr>
          <w:sz w:val="16"/>
          <w:szCs w:val="16"/>
        </w:rPr>
        <w:t xml:space="preserve"> un fotógrafo en </w:t>
      </w:r>
      <w:r w:rsidRPr="008A4719">
        <w:rPr>
          <w:sz w:val="16"/>
          <w:szCs w:val="16"/>
        </w:rPr>
        <w:t>bicicleta que instaló frente al campamento una</w:t>
      </w:r>
      <w:r w:rsidR="00EC481E">
        <w:rPr>
          <w:sz w:val="16"/>
          <w:szCs w:val="16"/>
        </w:rPr>
        <w:t xml:space="preserve"> cámara de caballete con manga </w:t>
      </w:r>
      <w:r w:rsidRPr="008A4719">
        <w:rPr>
          <w:sz w:val="16"/>
          <w:szCs w:val="16"/>
        </w:rPr>
        <w:t xml:space="preserve">de luto, y un telón de fondo con un lago de cisnes inválidos. </w:t>
      </w:r>
    </w:p>
    <w:p w:rsidR="008A4719" w:rsidRPr="008A4719" w:rsidRDefault="008A4719" w:rsidP="008A4719">
      <w:pPr>
        <w:rPr>
          <w:sz w:val="16"/>
          <w:szCs w:val="16"/>
        </w:rPr>
      </w:pPr>
      <w:r w:rsidRPr="008A4719">
        <w:rPr>
          <w:sz w:val="16"/>
          <w:szCs w:val="16"/>
        </w:rPr>
        <w:t>La abuela, abanicándose en el trono, parecía aje</w:t>
      </w:r>
      <w:r w:rsidR="00EC481E">
        <w:rPr>
          <w:sz w:val="16"/>
          <w:szCs w:val="16"/>
        </w:rPr>
        <w:t xml:space="preserve">na a su propia feria. Lo único </w:t>
      </w:r>
      <w:r w:rsidRPr="008A4719">
        <w:rPr>
          <w:sz w:val="16"/>
          <w:szCs w:val="16"/>
        </w:rPr>
        <w:t>que le interesaba era el orden en la fila de clientes que esperaban turno, y la exactitud del dinero que pagaban por adelantad</w:t>
      </w:r>
      <w:r w:rsidR="00EC481E">
        <w:rPr>
          <w:sz w:val="16"/>
          <w:szCs w:val="16"/>
        </w:rPr>
        <w:t xml:space="preserve">o para entrar con Eréndira. Al </w:t>
      </w:r>
      <w:r w:rsidRPr="008A4719">
        <w:rPr>
          <w:sz w:val="16"/>
          <w:szCs w:val="16"/>
        </w:rPr>
        <w:t>principio había sido tan severa que hasta ll</w:t>
      </w:r>
      <w:r w:rsidR="00EC481E">
        <w:rPr>
          <w:sz w:val="16"/>
          <w:szCs w:val="16"/>
        </w:rPr>
        <w:t xml:space="preserve">egó a rechazar un buen cliente </w:t>
      </w:r>
      <w:r w:rsidRPr="008A4719">
        <w:rPr>
          <w:sz w:val="16"/>
          <w:szCs w:val="16"/>
        </w:rPr>
        <w:t>porque le hicieron falta cinco pesos. Per</w:t>
      </w:r>
      <w:r w:rsidR="00EC481E">
        <w:rPr>
          <w:sz w:val="16"/>
          <w:szCs w:val="16"/>
        </w:rPr>
        <w:t xml:space="preserve">o con el paso de los meses fue </w:t>
      </w:r>
      <w:r w:rsidRPr="008A4719">
        <w:rPr>
          <w:sz w:val="16"/>
          <w:szCs w:val="16"/>
        </w:rPr>
        <w:t xml:space="preserve">asimilando las lecciones de la realidad, y terminó </w:t>
      </w:r>
      <w:r w:rsidR="00EC481E">
        <w:rPr>
          <w:sz w:val="16"/>
          <w:szCs w:val="16"/>
        </w:rPr>
        <w:t xml:space="preserve">por admitir que completaran el </w:t>
      </w:r>
      <w:r w:rsidRPr="008A4719">
        <w:rPr>
          <w:sz w:val="16"/>
          <w:szCs w:val="16"/>
        </w:rPr>
        <w:t>pago con medallas de santos, reliquias de familia,</w:t>
      </w:r>
      <w:r w:rsidR="00EC481E">
        <w:rPr>
          <w:sz w:val="16"/>
          <w:szCs w:val="16"/>
        </w:rPr>
        <w:t xml:space="preserve"> anillos matrimoniales, y todo </w:t>
      </w:r>
      <w:r w:rsidRPr="008A4719">
        <w:rPr>
          <w:sz w:val="16"/>
          <w:szCs w:val="16"/>
        </w:rPr>
        <w:t>cuanto fuera capaz de demostrar, mordién</w:t>
      </w:r>
      <w:r w:rsidR="00EC481E">
        <w:rPr>
          <w:sz w:val="16"/>
          <w:szCs w:val="16"/>
        </w:rPr>
        <w:t xml:space="preserve">dolo, que era oro de buena ley </w:t>
      </w:r>
      <w:r w:rsidRPr="008A4719">
        <w:rPr>
          <w:sz w:val="16"/>
          <w:szCs w:val="16"/>
        </w:rPr>
        <w:t xml:space="preserve">aunque no brillara. </w:t>
      </w:r>
    </w:p>
    <w:p w:rsidR="008A4719" w:rsidRPr="008A4719" w:rsidRDefault="008A4719" w:rsidP="008A4719">
      <w:pPr>
        <w:rPr>
          <w:sz w:val="16"/>
          <w:szCs w:val="16"/>
        </w:rPr>
      </w:pPr>
      <w:r w:rsidRPr="008A4719">
        <w:rPr>
          <w:sz w:val="16"/>
          <w:szCs w:val="16"/>
        </w:rPr>
        <w:t>Al cabo de una larga estancia en aquel primer pue</w:t>
      </w:r>
      <w:r w:rsidR="00EC481E">
        <w:rPr>
          <w:sz w:val="16"/>
          <w:szCs w:val="16"/>
        </w:rPr>
        <w:t xml:space="preserve">blo, la abuela tuvo suficiente </w:t>
      </w:r>
      <w:r w:rsidRPr="008A4719">
        <w:rPr>
          <w:sz w:val="16"/>
          <w:szCs w:val="16"/>
        </w:rPr>
        <w:t>dinero para comprar un burro, y se internó en</w:t>
      </w:r>
      <w:r w:rsidR="00EC481E">
        <w:rPr>
          <w:sz w:val="16"/>
          <w:szCs w:val="16"/>
        </w:rPr>
        <w:t xml:space="preserve"> el desierto en busca de otros </w:t>
      </w:r>
      <w:r w:rsidRPr="008A4719">
        <w:rPr>
          <w:sz w:val="16"/>
          <w:szCs w:val="16"/>
        </w:rPr>
        <w:t xml:space="preserve">lugares más propicios para cobrarse la deuda. </w:t>
      </w:r>
      <w:r w:rsidR="00EC481E">
        <w:rPr>
          <w:sz w:val="16"/>
          <w:szCs w:val="16"/>
        </w:rPr>
        <w:t xml:space="preserve">Viajaba en unas angarillas que </w:t>
      </w:r>
      <w:r w:rsidRPr="008A4719">
        <w:rPr>
          <w:sz w:val="16"/>
          <w:szCs w:val="16"/>
        </w:rPr>
        <w:t xml:space="preserve">habían improvisado sobre el burro, y se protegía del sol inmóvil con el paraguas </w:t>
      </w:r>
    </w:p>
    <w:p w:rsidR="008A4719" w:rsidRPr="008A4719" w:rsidRDefault="008A4719" w:rsidP="008A4719">
      <w:pPr>
        <w:rPr>
          <w:sz w:val="16"/>
          <w:szCs w:val="16"/>
        </w:rPr>
      </w:pPr>
      <w:proofErr w:type="spellStart"/>
      <w:proofErr w:type="gramStart"/>
      <w:r w:rsidRPr="008A4719">
        <w:rPr>
          <w:sz w:val="16"/>
          <w:szCs w:val="16"/>
        </w:rPr>
        <w:t>desvarillado</w:t>
      </w:r>
      <w:proofErr w:type="spellEnd"/>
      <w:proofErr w:type="gramEnd"/>
      <w:r w:rsidRPr="008A4719">
        <w:rPr>
          <w:sz w:val="16"/>
          <w:szCs w:val="16"/>
        </w:rPr>
        <w:t xml:space="preserve"> que Eréndira sostenía sobre su cab</w:t>
      </w:r>
      <w:r w:rsidR="00EC481E">
        <w:rPr>
          <w:sz w:val="16"/>
          <w:szCs w:val="16"/>
        </w:rPr>
        <w:t xml:space="preserve">eza. Detrás de ellas caminaban </w:t>
      </w:r>
      <w:r w:rsidRPr="008A4719">
        <w:rPr>
          <w:sz w:val="16"/>
          <w:szCs w:val="16"/>
        </w:rPr>
        <w:t>cuatro indios de carga con los pedazos del campamento: los pet</w:t>
      </w:r>
      <w:r w:rsidR="00EC481E">
        <w:rPr>
          <w:sz w:val="16"/>
          <w:szCs w:val="16"/>
        </w:rPr>
        <w:t xml:space="preserve">ates de dormir, </w:t>
      </w:r>
      <w:r w:rsidRPr="008A4719">
        <w:rPr>
          <w:sz w:val="16"/>
          <w:szCs w:val="16"/>
        </w:rPr>
        <w:t xml:space="preserve">el trono restaurado, el ángel de alabastro y el baúl con los restos de los </w:t>
      </w:r>
    </w:p>
    <w:p w:rsidR="008A4719" w:rsidRPr="008A4719" w:rsidRDefault="008A4719" w:rsidP="008A4719">
      <w:pPr>
        <w:rPr>
          <w:sz w:val="16"/>
          <w:szCs w:val="16"/>
        </w:rPr>
      </w:pPr>
      <w:proofErr w:type="spellStart"/>
      <w:r w:rsidRPr="008A4719">
        <w:rPr>
          <w:sz w:val="16"/>
          <w:szCs w:val="16"/>
        </w:rPr>
        <w:t>Amadises</w:t>
      </w:r>
      <w:proofErr w:type="spellEnd"/>
      <w:r w:rsidRPr="008A4719">
        <w:rPr>
          <w:sz w:val="16"/>
          <w:szCs w:val="16"/>
        </w:rPr>
        <w:t>. El fotógrafo perseguía la caravana e</w:t>
      </w:r>
      <w:r w:rsidR="00EC481E">
        <w:rPr>
          <w:sz w:val="16"/>
          <w:szCs w:val="16"/>
        </w:rPr>
        <w:t xml:space="preserve">n su bicicleta, pero sin darle </w:t>
      </w:r>
      <w:r w:rsidRPr="008A4719">
        <w:rPr>
          <w:sz w:val="16"/>
          <w:szCs w:val="16"/>
        </w:rPr>
        <w:t xml:space="preserve">alcance, como si fuera para otra fiesta. </w:t>
      </w:r>
    </w:p>
    <w:p w:rsidR="008A4719" w:rsidRPr="008A4719" w:rsidRDefault="008A4719" w:rsidP="008A4719">
      <w:pPr>
        <w:rPr>
          <w:sz w:val="16"/>
          <w:szCs w:val="16"/>
        </w:rPr>
      </w:pPr>
      <w:r w:rsidRPr="008A4719">
        <w:rPr>
          <w:sz w:val="16"/>
          <w:szCs w:val="16"/>
        </w:rPr>
        <w:t>Habían transcurrido seis meses desde el incend</w:t>
      </w:r>
      <w:r w:rsidR="00EC481E">
        <w:rPr>
          <w:sz w:val="16"/>
          <w:szCs w:val="16"/>
        </w:rPr>
        <w:t xml:space="preserve">io cuando la abuela pudo tener </w:t>
      </w:r>
      <w:r w:rsidRPr="008A4719">
        <w:rPr>
          <w:sz w:val="16"/>
          <w:szCs w:val="16"/>
        </w:rPr>
        <w:t xml:space="preserve">una visión entera del negocio. </w:t>
      </w:r>
    </w:p>
    <w:p w:rsidR="008A4719" w:rsidRPr="008A4719" w:rsidRDefault="008A4719" w:rsidP="008A4719">
      <w:pPr>
        <w:rPr>
          <w:sz w:val="16"/>
          <w:szCs w:val="16"/>
        </w:rPr>
      </w:pPr>
      <w:r w:rsidRPr="008A4719">
        <w:rPr>
          <w:sz w:val="16"/>
          <w:szCs w:val="16"/>
        </w:rPr>
        <w:t>– Si las cosas siguen así –le dijo a Eréndira– me</w:t>
      </w:r>
      <w:r w:rsidR="00EC481E">
        <w:rPr>
          <w:sz w:val="16"/>
          <w:szCs w:val="16"/>
        </w:rPr>
        <w:t xml:space="preserve"> habrás pagado la deuda dentro </w:t>
      </w:r>
      <w:r w:rsidRPr="008A4719">
        <w:rPr>
          <w:sz w:val="16"/>
          <w:szCs w:val="16"/>
        </w:rPr>
        <w:t xml:space="preserve">de ocho años, siete meses y once días. </w:t>
      </w:r>
    </w:p>
    <w:p w:rsidR="008A4719" w:rsidRPr="008A4719" w:rsidRDefault="008A4719" w:rsidP="008A4719">
      <w:pPr>
        <w:rPr>
          <w:sz w:val="16"/>
          <w:szCs w:val="16"/>
        </w:rPr>
      </w:pPr>
      <w:r w:rsidRPr="008A4719">
        <w:rPr>
          <w:sz w:val="16"/>
          <w:szCs w:val="16"/>
        </w:rPr>
        <w:t>Volvió a repasar sus cálculos con los ojos cerrados, rumiando los gr</w:t>
      </w:r>
      <w:r w:rsidR="00EC481E">
        <w:rPr>
          <w:sz w:val="16"/>
          <w:szCs w:val="16"/>
        </w:rPr>
        <w:t xml:space="preserve">anos que </w:t>
      </w:r>
      <w:r w:rsidRPr="008A4719">
        <w:rPr>
          <w:sz w:val="16"/>
          <w:szCs w:val="16"/>
        </w:rPr>
        <w:t xml:space="preserve">sacaba de una faltriquera de jareta donde tenía también el dinero, y precisó: </w:t>
      </w:r>
    </w:p>
    <w:p w:rsidR="008A4719" w:rsidRPr="008A4719" w:rsidRDefault="008A4719" w:rsidP="008A4719">
      <w:pPr>
        <w:rPr>
          <w:sz w:val="16"/>
          <w:szCs w:val="16"/>
        </w:rPr>
      </w:pPr>
      <w:r w:rsidRPr="008A4719">
        <w:rPr>
          <w:sz w:val="16"/>
          <w:szCs w:val="16"/>
        </w:rPr>
        <w:lastRenderedPageBreak/>
        <w:t>– Claro que todo eso es sin contar el sueldo y la</w:t>
      </w:r>
      <w:r w:rsidR="00EC481E">
        <w:rPr>
          <w:sz w:val="16"/>
          <w:szCs w:val="16"/>
        </w:rPr>
        <w:t xml:space="preserve"> comida de los indios, y otros </w:t>
      </w:r>
      <w:r w:rsidRPr="008A4719">
        <w:rPr>
          <w:sz w:val="16"/>
          <w:szCs w:val="16"/>
        </w:rPr>
        <w:t xml:space="preserve">gastos menores. </w:t>
      </w:r>
    </w:p>
    <w:p w:rsidR="008A4719" w:rsidRPr="008A4719" w:rsidRDefault="008A4719" w:rsidP="008A4719">
      <w:pPr>
        <w:rPr>
          <w:sz w:val="16"/>
          <w:szCs w:val="16"/>
        </w:rPr>
      </w:pPr>
      <w:r w:rsidRPr="008A4719">
        <w:rPr>
          <w:sz w:val="16"/>
          <w:szCs w:val="16"/>
        </w:rPr>
        <w:t>Eréndira, que caminaba al paso del burro agobiada por el calor y el p</w:t>
      </w:r>
      <w:r w:rsidR="00EC481E">
        <w:rPr>
          <w:sz w:val="16"/>
          <w:szCs w:val="16"/>
        </w:rPr>
        <w:t xml:space="preserve">olvo, no </w:t>
      </w:r>
      <w:r w:rsidRPr="008A4719">
        <w:rPr>
          <w:sz w:val="16"/>
          <w:szCs w:val="16"/>
        </w:rPr>
        <w:t>hizo ningún reproche a las cuentas de la abuela,</w:t>
      </w:r>
      <w:r w:rsidR="00EC481E">
        <w:rPr>
          <w:sz w:val="16"/>
          <w:szCs w:val="16"/>
        </w:rPr>
        <w:t xml:space="preserve"> pero tuvo que reprimirse para </w:t>
      </w:r>
      <w:r w:rsidRPr="008A4719">
        <w:rPr>
          <w:sz w:val="16"/>
          <w:szCs w:val="16"/>
        </w:rPr>
        <w:t xml:space="preserve">no llorar. </w:t>
      </w:r>
    </w:p>
    <w:p w:rsidR="008A4719" w:rsidRPr="008A4719" w:rsidRDefault="008A4719" w:rsidP="008A4719">
      <w:pPr>
        <w:rPr>
          <w:sz w:val="16"/>
          <w:szCs w:val="16"/>
        </w:rPr>
      </w:pPr>
      <w:r w:rsidRPr="008A4719">
        <w:rPr>
          <w:sz w:val="16"/>
          <w:szCs w:val="16"/>
        </w:rPr>
        <w:t xml:space="preserve">– Tengo vidrio molido en los huesos –dijo. – Trata de dormir.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Cerró los Ojos, respiró a fondo una bocana</w:t>
      </w:r>
      <w:r w:rsidR="00EC481E">
        <w:rPr>
          <w:sz w:val="16"/>
          <w:szCs w:val="16"/>
        </w:rPr>
        <w:t xml:space="preserve">da de aire abrasante, y siguió </w:t>
      </w:r>
      <w:r w:rsidRPr="008A4719">
        <w:rPr>
          <w:sz w:val="16"/>
          <w:szCs w:val="16"/>
        </w:rPr>
        <w:t xml:space="preserve">caminando dormida. </w:t>
      </w:r>
    </w:p>
    <w:p w:rsidR="008A4719" w:rsidRPr="008A4719" w:rsidRDefault="008A4719" w:rsidP="008A4719">
      <w:pPr>
        <w:rPr>
          <w:sz w:val="16"/>
          <w:szCs w:val="16"/>
        </w:rPr>
      </w:pPr>
      <w:r w:rsidRPr="008A4719">
        <w:rPr>
          <w:sz w:val="16"/>
          <w:szCs w:val="16"/>
        </w:rPr>
        <w:t>Una camioneta cargada de jaulas apareció espant</w:t>
      </w:r>
      <w:r w:rsidR="00EC481E">
        <w:rPr>
          <w:sz w:val="16"/>
          <w:szCs w:val="16"/>
        </w:rPr>
        <w:t xml:space="preserve">ando chivos entre la polvareda </w:t>
      </w:r>
      <w:r w:rsidRPr="008A4719">
        <w:rPr>
          <w:sz w:val="16"/>
          <w:szCs w:val="16"/>
        </w:rPr>
        <w:t xml:space="preserve">del horizonte, y el alboroto de los pájaros fue </w:t>
      </w:r>
      <w:r w:rsidR="00EC481E">
        <w:rPr>
          <w:sz w:val="16"/>
          <w:szCs w:val="16"/>
        </w:rPr>
        <w:t xml:space="preserve">un chorro de agua fresca en el </w:t>
      </w:r>
      <w:r w:rsidRPr="008A4719">
        <w:rPr>
          <w:sz w:val="16"/>
          <w:szCs w:val="16"/>
        </w:rPr>
        <w:t>sopor dominical de San Miguel del Desierto</w:t>
      </w:r>
      <w:r w:rsidR="00EC481E">
        <w:rPr>
          <w:sz w:val="16"/>
          <w:szCs w:val="16"/>
        </w:rPr>
        <w:t xml:space="preserve">. Al volante iba un corpulento </w:t>
      </w:r>
      <w:r w:rsidRPr="008A4719">
        <w:rPr>
          <w:sz w:val="16"/>
          <w:szCs w:val="16"/>
        </w:rPr>
        <w:t>granjero holandés con el pellejo astillado por la in</w:t>
      </w:r>
      <w:r w:rsidR="00EC481E">
        <w:rPr>
          <w:sz w:val="16"/>
          <w:szCs w:val="16"/>
        </w:rPr>
        <w:t xml:space="preserve">temperie, y unos bigotes color </w:t>
      </w:r>
      <w:r w:rsidRPr="008A4719">
        <w:rPr>
          <w:sz w:val="16"/>
          <w:szCs w:val="16"/>
        </w:rPr>
        <w:t xml:space="preserve">de ardilla que había heredado de algún bisabuelo. </w:t>
      </w:r>
      <w:r w:rsidR="00EC481E">
        <w:rPr>
          <w:sz w:val="16"/>
          <w:szCs w:val="16"/>
        </w:rPr>
        <w:t xml:space="preserve">Su hijo Ulises, que viajaba en </w:t>
      </w:r>
      <w:r w:rsidRPr="008A4719">
        <w:rPr>
          <w:sz w:val="16"/>
          <w:szCs w:val="16"/>
        </w:rPr>
        <w:t>el otro asiento, era un adolescente dorado, de ojos</w:t>
      </w:r>
      <w:r w:rsidR="00EC481E">
        <w:rPr>
          <w:sz w:val="16"/>
          <w:szCs w:val="16"/>
        </w:rPr>
        <w:t xml:space="preserve"> marítimos y solitarios, y con </w:t>
      </w:r>
      <w:r w:rsidRPr="008A4719">
        <w:rPr>
          <w:sz w:val="16"/>
          <w:szCs w:val="16"/>
        </w:rPr>
        <w:t>la identidad de un ángel furtivo. Al holandés le l</w:t>
      </w:r>
      <w:r w:rsidR="00EC481E">
        <w:rPr>
          <w:sz w:val="16"/>
          <w:szCs w:val="16"/>
        </w:rPr>
        <w:t xml:space="preserve">lamó la atención una tienda de </w:t>
      </w:r>
      <w:r w:rsidRPr="008A4719">
        <w:rPr>
          <w:sz w:val="16"/>
          <w:szCs w:val="16"/>
        </w:rPr>
        <w:t>campaña frente a la cual esperaban turno todos</w:t>
      </w:r>
      <w:r w:rsidR="00EC481E">
        <w:rPr>
          <w:sz w:val="16"/>
          <w:szCs w:val="16"/>
        </w:rPr>
        <w:t xml:space="preserve"> los soldados de la guarnición </w:t>
      </w:r>
      <w:r w:rsidRPr="008A4719">
        <w:rPr>
          <w:sz w:val="16"/>
          <w:szCs w:val="16"/>
        </w:rPr>
        <w:t>local. Estaban sentados en el suelo, bebien</w:t>
      </w:r>
      <w:r w:rsidR="00EC481E">
        <w:rPr>
          <w:sz w:val="16"/>
          <w:szCs w:val="16"/>
        </w:rPr>
        <w:t xml:space="preserve">do de una misma botella que se </w:t>
      </w:r>
      <w:r w:rsidRPr="008A4719">
        <w:rPr>
          <w:sz w:val="16"/>
          <w:szCs w:val="16"/>
        </w:rPr>
        <w:t xml:space="preserve">pasaban de boca en boca, y tenían ramas de </w:t>
      </w:r>
      <w:r w:rsidR="00EC481E">
        <w:rPr>
          <w:sz w:val="16"/>
          <w:szCs w:val="16"/>
        </w:rPr>
        <w:t xml:space="preserve">almendros en la cabeza como si </w:t>
      </w:r>
      <w:r w:rsidRPr="008A4719">
        <w:rPr>
          <w:sz w:val="16"/>
          <w:szCs w:val="16"/>
        </w:rPr>
        <w:t xml:space="preserve">estuvieran emboscadas para un combate. El holandés preguntó en su lengua: </w:t>
      </w:r>
    </w:p>
    <w:p w:rsidR="008A4719" w:rsidRPr="008A4719" w:rsidRDefault="008A4719" w:rsidP="008A4719">
      <w:pPr>
        <w:rPr>
          <w:sz w:val="16"/>
          <w:szCs w:val="16"/>
        </w:rPr>
      </w:pPr>
      <w:r w:rsidRPr="008A4719">
        <w:rPr>
          <w:sz w:val="16"/>
          <w:szCs w:val="16"/>
        </w:rPr>
        <w:t xml:space="preserve">– ¿Qué diablos venderán ahí? </w:t>
      </w:r>
    </w:p>
    <w:p w:rsidR="008A4719" w:rsidRPr="008A4719" w:rsidRDefault="008A4719" w:rsidP="008A4719">
      <w:pPr>
        <w:rPr>
          <w:sz w:val="16"/>
          <w:szCs w:val="16"/>
        </w:rPr>
      </w:pPr>
      <w:r w:rsidRPr="008A4719">
        <w:rPr>
          <w:sz w:val="16"/>
          <w:szCs w:val="16"/>
        </w:rPr>
        <w:t xml:space="preserve">– Una mujer –le contestó su hijo con toda naturalidad–. Se llama Eréndira. </w:t>
      </w:r>
    </w:p>
    <w:p w:rsidR="008A4719" w:rsidRPr="008A4719" w:rsidRDefault="008A4719" w:rsidP="008A4719">
      <w:pPr>
        <w:rPr>
          <w:sz w:val="16"/>
          <w:szCs w:val="16"/>
        </w:rPr>
      </w:pPr>
      <w:r w:rsidRPr="008A4719">
        <w:rPr>
          <w:sz w:val="16"/>
          <w:szCs w:val="16"/>
        </w:rPr>
        <w:t xml:space="preserve">– ¿Cómo lo sabes? </w:t>
      </w:r>
    </w:p>
    <w:p w:rsidR="008A4719" w:rsidRPr="008A4719" w:rsidRDefault="008A4719" w:rsidP="008A4719">
      <w:pPr>
        <w:rPr>
          <w:sz w:val="16"/>
          <w:szCs w:val="16"/>
        </w:rPr>
      </w:pPr>
      <w:r w:rsidRPr="008A4719">
        <w:rPr>
          <w:sz w:val="16"/>
          <w:szCs w:val="16"/>
        </w:rPr>
        <w:t xml:space="preserve">– Todo el mundo lo sabe en el desierto –contestó Ulises. </w:t>
      </w:r>
    </w:p>
    <w:p w:rsidR="008A4719" w:rsidRPr="008A4719" w:rsidRDefault="008A4719" w:rsidP="008A4719">
      <w:pPr>
        <w:rPr>
          <w:sz w:val="16"/>
          <w:szCs w:val="16"/>
        </w:rPr>
      </w:pPr>
      <w:r w:rsidRPr="008A4719">
        <w:rPr>
          <w:sz w:val="16"/>
          <w:szCs w:val="16"/>
        </w:rPr>
        <w:t xml:space="preserve">El holandés descendió en el hotelito del pueblo. </w:t>
      </w:r>
    </w:p>
    <w:p w:rsidR="008A4719" w:rsidRPr="008A4719" w:rsidRDefault="008A4719" w:rsidP="008A4719">
      <w:pPr>
        <w:rPr>
          <w:sz w:val="16"/>
          <w:szCs w:val="16"/>
        </w:rPr>
      </w:pPr>
      <w:r w:rsidRPr="008A4719">
        <w:rPr>
          <w:sz w:val="16"/>
          <w:szCs w:val="16"/>
        </w:rPr>
        <w:t>Ulises se demoró en la camioneta, abrió c</w:t>
      </w:r>
      <w:r w:rsidR="00EC481E">
        <w:rPr>
          <w:sz w:val="16"/>
          <w:szCs w:val="16"/>
        </w:rPr>
        <w:t xml:space="preserve">on dedos ágiles una cartera de </w:t>
      </w:r>
      <w:r w:rsidRPr="008A4719">
        <w:rPr>
          <w:sz w:val="16"/>
          <w:szCs w:val="16"/>
        </w:rPr>
        <w:t>negocios que su padre había dejado en el asiento</w:t>
      </w:r>
      <w:r w:rsidR="00EC481E">
        <w:rPr>
          <w:sz w:val="16"/>
          <w:szCs w:val="16"/>
        </w:rPr>
        <w:t xml:space="preserve">, sacó un mazo de billetes, se </w:t>
      </w:r>
      <w:r w:rsidRPr="008A4719">
        <w:rPr>
          <w:sz w:val="16"/>
          <w:szCs w:val="16"/>
        </w:rPr>
        <w:t>metió varios en los bolsillos, y volvió a deja</w:t>
      </w:r>
      <w:r w:rsidR="00EC481E">
        <w:rPr>
          <w:sz w:val="16"/>
          <w:szCs w:val="16"/>
        </w:rPr>
        <w:t xml:space="preserve">r todo como estaba. Esa noche, </w:t>
      </w:r>
      <w:r w:rsidRPr="008A4719">
        <w:rPr>
          <w:sz w:val="16"/>
          <w:szCs w:val="16"/>
        </w:rPr>
        <w:t>mientras su padre dormía, se salió por la ventana</w:t>
      </w:r>
      <w:r w:rsidR="00EC481E">
        <w:rPr>
          <w:sz w:val="16"/>
          <w:szCs w:val="16"/>
        </w:rPr>
        <w:t xml:space="preserve"> del hotel y se fue a hacer la </w:t>
      </w:r>
      <w:r w:rsidRPr="008A4719">
        <w:rPr>
          <w:sz w:val="16"/>
          <w:szCs w:val="16"/>
        </w:rPr>
        <w:t>cola frente a la carpa de Eréndira. La fiesta estaba en su esplendor. Los reclutas borrachos bailaban so</w:t>
      </w:r>
      <w:r w:rsidR="00EC481E">
        <w:rPr>
          <w:sz w:val="16"/>
          <w:szCs w:val="16"/>
        </w:rPr>
        <w:t xml:space="preserve">los para no </w:t>
      </w:r>
      <w:r w:rsidRPr="008A4719">
        <w:rPr>
          <w:sz w:val="16"/>
          <w:szCs w:val="16"/>
        </w:rPr>
        <w:t>desperdiciar la música gratis, y el fotógrafo</w:t>
      </w:r>
      <w:r w:rsidR="00EC481E">
        <w:rPr>
          <w:sz w:val="16"/>
          <w:szCs w:val="16"/>
        </w:rPr>
        <w:t xml:space="preserve"> tomaba retratos nocturnos con </w:t>
      </w:r>
      <w:r w:rsidRPr="008A4719">
        <w:rPr>
          <w:sz w:val="16"/>
          <w:szCs w:val="16"/>
        </w:rPr>
        <w:t>papeles de magnesio. Mientras controlaba el negoc</w:t>
      </w:r>
      <w:r w:rsidR="00EC481E">
        <w:rPr>
          <w:sz w:val="16"/>
          <w:szCs w:val="16"/>
        </w:rPr>
        <w:t xml:space="preserve">io, la abuela contaba billetes </w:t>
      </w:r>
      <w:r w:rsidRPr="008A4719">
        <w:rPr>
          <w:sz w:val="16"/>
          <w:szCs w:val="16"/>
        </w:rPr>
        <w:t xml:space="preserve">en el regazo, los repartía en gavillas iguales y los ordenaba dentro de un cesto. </w:t>
      </w:r>
    </w:p>
    <w:p w:rsidR="008A4719" w:rsidRPr="008A4719" w:rsidRDefault="008A4719" w:rsidP="008A4719">
      <w:pPr>
        <w:rPr>
          <w:sz w:val="16"/>
          <w:szCs w:val="16"/>
        </w:rPr>
      </w:pPr>
      <w:r w:rsidRPr="008A4719">
        <w:rPr>
          <w:sz w:val="16"/>
          <w:szCs w:val="16"/>
        </w:rPr>
        <w:t xml:space="preserve">No había entonces más de doce soldados, pero la </w:t>
      </w:r>
      <w:r w:rsidR="00EC481E">
        <w:rPr>
          <w:sz w:val="16"/>
          <w:szCs w:val="16"/>
        </w:rPr>
        <w:t xml:space="preserve">fila de la tarde había crecido </w:t>
      </w:r>
      <w:r w:rsidRPr="008A4719">
        <w:rPr>
          <w:sz w:val="16"/>
          <w:szCs w:val="16"/>
        </w:rPr>
        <w:t xml:space="preserve">con clientes civiles. Ulises era el último. </w:t>
      </w:r>
    </w:p>
    <w:p w:rsidR="008A4719" w:rsidRPr="008A4719" w:rsidRDefault="008A4719" w:rsidP="008A4719">
      <w:pPr>
        <w:rPr>
          <w:sz w:val="16"/>
          <w:szCs w:val="16"/>
        </w:rPr>
      </w:pPr>
      <w:r w:rsidRPr="008A4719">
        <w:rPr>
          <w:sz w:val="16"/>
          <w:szCs w:val="16"/>
        </w:rPr>
        <w:t>El turno le correspondía a un soldado de ámbito</w:t>
      </w:r>
      <w:r w:rsidR="00EC481E">
        <w:rPr>
          <w:sz w:val="16"/>
          <w:szCs w:val="16"/>
        </w:rPr>
        <w:t xml:space="preserve"> lúgubre. La abuela no sólo le </w:t>
      </w:r>
      <w:r w:rsidRPr="008A4719">
        <w:rPr>
          <w:sz w:val="16"/>
          <w:szCs w:val="16"/>
        </w:rPr>
        <w:t xml:space="preserve">cerró el paso, sino que esquivó el contacto con su dinero. </w:t>
      </w:r>
    </w:p>
    <w:p w:rsidR="008A4719" w:rsidRPr="008A4719" w:rsidRDefault="008A4719" w:rsidP="008A4719">
      <w:pPr>
        <w:rPr>
          <w:sz w:val="16"/>
          <w:szCs w:val="16"/>
        </w:rPr>
      </w:pPr>
      <w:r w:rsidRPr="008A4719">
        <w:rPr>
          <w:sz w:val="16"/>
          <w:szCs w:val="16"/>
        </w:rPr>
        <w:t xml:space="preserve">– No hijo –le dijo–, tú no entras ni por todo el oro del moro. Eres pavoso. </w:t>
      </w:r>
    </w:p>
    <w:p w:rsidR="008A4719" w:rsidRPr="008A4719" w:rsidRDefault="008A4719" w:rsidP="008A4719">
      <w:pPr>
        <w:rPr>
          <w:sz w:val="16"/>
          <w:szCs w:val="16"/>
        </w:rPr>
      </w:pPr>
      <w:r w:rsidRPr="008A4719">
        <w:rPr>
          <w:sz w:val="16"/>
          <w:szCs w:val="16"/>
        </w:rPr>
        <w:lastRenderedPageBreak/>
        <w:t xml:space="preserve">El soldado, que no era de aquellas tierras, se sorprendió. </w:t>
      </w:r>
    </w:p>
    <w:p w:rsidR="008A4719" w:rsidRPr="008A4719" w:rsidRDefault="008A4719" w:rsidP="008A4719">
      <w:pPr>
        <w:rPr>
          <w:sz w:val="16"/>
          <w:szCs w:val="16"/>
        </w:rPr>
      </w:pPr>
      <w:r w:rsidRPr="008A4719">
        <w:rPr>
          <w:sz w:val="16"/>
          <w:szCs w:val="16"/>
        </w:rPr>
        <w:t xml:space="preserve">– ¿Qué es eso? </w:t>
      </w:r>
    </w:p>
    <w:p w:rsidR="008A4719" w:rsidRPr="008A4719" w:rsidRDefault="008A4719" w:rsidP="008A4719">
      <w:pPr>
        <w:rPr>
          <w:sz w:val="16"/>
          <w:szCs w:val="16"/>
        </w:rPr>
      </w:pPr>
      <w:r w:rsidRPr="008A4719">
        <w:rPr>
          <w:sz w:val="16"/>
          <w:szCs w:val="16"/>
        </w:rPr>
        <w:t xml:space="preserve">– Que contagias la mala sombra –dijo la abuela–. No hay más que verte la cara. </w:t>
      </w:r>
    </w:p>
    <w:p w:rsidR="008A4719" w:rsidRPr="008A4719" w:rsidRDefault="008A4719" w:rsidP="008A4719">
      <w:pPr>
        <w:rPr>
          <w:sz w:val="16"/>
          <w:szCs w:val="16"/>
        </w:rPr>
      </w:pPr>
      <w:r w:rsidRPr="008A4719">
        <w:rPr>
          <w:sz w:val="16"/>
          <w:szCs w:val="16"/>
        </w:rPr>
        <w:t xml:space="preserve">Lo apartó con la mano, pero sin tocarlo, y le dio paso al soldado siguiente. </w:t>
      </w:r>
    </w:p>
    <w:p w:rsidR="008A4719" w:rsidRPr="008A4719" w:rsidRDefault="008A4719" w:rsidP="008A4719">
      <w:pPr>
        <w:rPr>
          <w:sz w:val="16"/>
          <w:szCs w:val="16"/>
        </w:rPr>
      </w:pPr>
      <w:r w:rsidRPr="008A4719">
        <w:rPr>
          <w:sz w:val="16"/>
          <w:szCs w:val="16"/>
        </w:rPr>
        <w:t xml:space="preserve">– Entra tú, dragoneante –le dijo de buen humor–. </w:t>
      </w:r>
      <w:r w:rsidR="00EC481E">
        <w:rPr>
          <w:sz w:val="16"/>
          <w:szCs w:val="16"/>
        </w:rPr>
        <w:t xml:space="preserve">Y no te demores, que la patria </w:t>
      </w:r>
      <w:r w:rsidRPr="008A4719">
        <w:rPr>
          <w:sz w:val="16"/>
          <w:szCs w:val="16"/>
        </w:rPr>
        <w:t xml:space="preserve">te necesita. </w:t>
      </w:r>
    </w:p>
    <w:p w:rsidR="008A4719" w:rsidRPr="008A4719" w:rsidRDefault="008A4719" w:rsidP="008A4719">
      <w:pPr>
        <w:rPr>
          <w:sz w:val="16"/>
          <w:szCs w:val="16"/>
        </w:rPr>
      </w:pPr>
      <w:r w:rsidRPr="008A4719">
        <w:rPr>
          <w:sz w:val="16"/>
          <w:szCs w:val="16"/>
        </w:rPr>
        <w:t>El soldado entró, pero volvió a salir inmediat</w:t>
      </w:r>
      <w:r w:rsidR="00EC481E">
        <w:rPr>
          <w:sz w:val="16"/>
          <w:szCs w:val="16"/>
        </w:rPr>
        <w:t xml:space="preserve">amente, porque Eréndira quería </w:t>
      </w:r>
      <w:r w:rsidRPr="008A4719">
        <w:rPr>
          <w:sz w:val="16"/>
          <w:szCs w:val="16"/>
        </w:rPr>
        <w:t>hablar con la abuela. Ella se colgó del brazo el</w:t>
      </w:r>
      <w:r w:rsidR="00EC481E">
        <w:rPr>
          <w:sz w:val="16"/>
          <w:szCs w:val="16"/>
        </w:rPr>
        <w:t xml:space="preserve"> cesto de dinero y entró en la </w:t>
      </w:r>
      <w:r w:rsidRPr="008A4719">
        <w:rPr>
          <w:sz w:val="16"/>
          <w:szCs w:val="16"/>
        </w:rPr>
        <w:t>tienda de campaña, cuyo espacio era estrecho, per</w:t>
      </w:r>
      <w:r w:rsidR="00EC481E">
        <w:rPr>
          <w:sz w:val="16"/>
          <w:szCs w:val="16"/>
        </w:rPr>
        <w:t xml:space="preserve">o ordenado y limpio. Al fondo, </w:t>
      </w:r>
      <w:r w:rsidRPr="008A4719">
        <w:rPr>
          <w:sz w:val="16"/>
          <w:szCs w:val="16"/>
        </w:rPr>
        <w:t>en una cama de lienzo, Eréndira no podía reprimir el temblor de</w:t>
      </w:r>
      <w:r w:rsidR="00EC481E">
        <w:rPr>
          <w:sz w:val="16"/>
          <w:szCs w:val="16"/>
        </w:rPr>
        <w:t xml:space="preserve">l cuerpo, estaba </w:t>
      </w:r>
      <w:r w:rsidRPr="008A4719">
        <w:rPr>
          <w:sz w:val="16"/>
          <w:szCs w:val="16"/>
        </w:rPr>
        <w:t xml:space="preserve">maltratada y sucia de sudor de soldados. </w:t>
      </w:r>
    </w:p>
    <w:p w:rsidR="008A4719" w:rsidRPr="008A4719" w:rsidRDefault="008A4719" w:rsidP="008A4719">
      <w:pPr>
        <w:rPr>
          <w:sz w:val="16"/>
          <w:szCs w:val="16"/>
        </w:rPr>
      </w:pPr>
      <w:r w:rsidRPr="008A4719">
        <w:rPr>
          <w:sz w:val="16"/>
          <w:szCs w:val="16"/>
        </w:rPr>
        <w:t xml:space="preserve">– Abuela –sollozó–, me estoy muriendo. </w:t>
      </w:r>
    </w:p>
    <w:p w:rsidR="008A4719" w:rsidRPr="008A4719" w:rsidRDefault="008A4719" w:rsidP="008A4719">
      <w:pPr>
        <w:rPr>
          <w:sz w:val="16"/>
          <w:szCs w:val="16"/>
        </w:rPr>
      </w:pPr>
      <w:r w:rsidRPr="008A4719">
        <w:rPr>
          <w:sz w:val="16"/>
          <w:szCs w:val="16"/>
        </w:rPr>
        <w:t>La abuela le tocó la frente, y al comprobar</w:t>
      </w:r>
      <w:r w:rsidR="00EC481E">
        <w:rPr>
          <w:sz w:val="16"/>
          <w:szCs w:val="16"/>
        </w:rPr>
        <w:t xml:space="preserve"> que no tenía fiebre, trató de </w:t>
      </w:r>
      <w:r w:rsidRPr="008A4719">
        <w:rPr>
          <w:sz w:val="16"/>
          <w:szCs w:val="16"/>
        </w:rPr>
        <w:t xml:space="preserve">consolarla. </w:t>
      </w:r>
    </w:p>
    <w:p w:rsidR="008A4719" w:rsidRPr="008A4719" w:rsidRDefault="008A4719" w:rsidP="008A4719">
      <w:pPr>
        <w:rPr>
          <w:sz w:val="16"/>
          <w:szCs w:val="16"/>
        </w:rPr>
      </w:pPr>
      <w:r w:rsidRPr="008A4719">
        <w:rPr>
          <w:sz w:val="16"/>
          <w:szCs w:val="16"/>
        </w:rPr>
        <w:t xml:space="preserve">– Ya no faltan más de diez militares –dijo. Eréndira rompió a llorar con unos chillidos de </w:t>
      </w:r>
      <w:r w:rsidR="00EC481E">
        <w:rPr>
          <w:sz w:val="16"/>
          <w:szCs w:val="16"/>
        </w:rPr>
        <w:t xml:space="preserve">animal azorado. La abuela supo </w:t>
      </w:r>
      <w:r w:rsidRPr="008A4719">
        <w:rPr>
          <w:sz w:val="16"/>
          <w:szCs w:val="16"/>
        </w:rPr>
        <w:t>entonces que había traspuesto los límites del horror</w:t>
      </w:r>
      <w:r w:rsidR="00EC481E">
        <w:rPr>
          <w:sz w:val="16"/>
          <w:szCs w:val="16"/>
        </w:rPr>
        <w:t xml:space="preserve">, y acariciándole la cabeza la </w:t>
      </w:r>
      <w:r w:rsidRPr="008A4719">
        <w:rPr>
          <w:sz w:val="16"/>
          <w:szCs w:val="16"/>
        </w:rPr>
        <w:t xml:space="preserve">ayudó a calmarse. </w:t>
      </w:r>
    </w:p>
    <w:p w:rsidR="008A4719" w:rsidRPr="008A4719" w:rsidRDefault="008A4719" w:rsidP="008A4719">
      <w:pPr>
        <w:rPr>
          <w:sz w:val="16"/>
          <w:szCs w:val="16"/>
        </w:rPr>
      </w:pPr>
      <w:r w:rsidRPr="008A4719">
        <w:rPr>
          <w:sz w:val="16"/>
          <w:szCs w:val="16"/>
        </w:rPr>
        <w:t>– Lo que pasa es que estás débil –le dijo–. A</w:t>
      </w:r>
      <w:r w:rsidR="00EC481E">
        <w:rPr>
          <w:sz w:val="16"/>
          <w:szCs w:val="16"/>
        </w:rPr>
        <w:t xml:space="preserve">nda, no llores más, báñate con </w:t>
      </w:r>
      <w:r w:rsidRPr="008A4719">
        <w:rPr>
          <w:sz w:val="16"/>
          <w:szCs w:val="16"/>
        </w:rPr>
        <w:t xml:space="preserve">agua de salvia para que se te componga la sangre. </w:t>
      </w:r>
    </w:p>
    <w:p w:rsidR="008A4719" w:rsidRPr="008A4719" w:rsidRDefault="008A4719" w:rsidP="008A4719">
      <w:pPr>
        <w:rPr>
          <w:sz w:val="16"/>
          <w:szCs w:val="16"/>
        </w:rPr>
      </w:pPr>
      <w:r w:rsidRPr="008A4719">
        <w:rPr>
          <w:sz w:val="16"/>
          <w:szCs w:val="16"/>
        </w:rPr>
        <w:t>Salió de la tienda cuando Eréndira empezó a serenar</w:t>
      </w:r>
      <w:r w:rsidR="00EC481E">
        <w:rPr>
          <w:sz w:val="16"/>
          <w:szCs w:val="16"/>
        </w:rPr>
        <w:t xml:space="preserve">se, y le devolvió el dinero al </w:t>
      </w:r>
      <w:r w:rsidRPr="008A4719">
        <w:rPr>
          <w:sz w:val="16"/>
          <w:szCs w:val="16"/>
        </w:rPr>
        <w:t>soldado que esperaba. "Se acabó por hoy", le di</w:t>
      </w:r>
      <w:r w:rsidR="00EC481E">
        <w:rPr>
          <w:sz w:val="16"/>
          <w:szCs w:val="16"/>
        </w:rPr>
        <w:t xml:space="preserve">jo. "Vuelve mañana y te doy el </w:t>
      </w:r>
      <w:r w:rsidRPr="008A4719">
        <w:rPr>
          <w:sz w:val="16"/>
          <w:szCs w:val="16"/>
        </w:rPr>
        <w:t xml:space="preserve">primer lugar". Luego gritó a los de la fila: </w:t>
      </w:r>
    </w:p>
    <w:p w:rsidR="008A4719" w:rsidRPr="008A4719" w:rsidRDefault="008A4719" w:rsidP="008A4719">
      <w:pPr>
        <w:rPr>
          <w:sz w:val="16"/>
          <w:szCs w:val="16"/>
        </w:rPr>
      </w:pPr>
      <w:r w:rsidRPr="008A4719">
        <w:rPr>
          <w:sz w:val="16"/>
          <w:szCs w:val="16"/>
        </w:rPr>
        <w:t xml:space="preserve">– Se acabó, muchachos. Hasta mañana a las nueve. </w:t>
      </w:r>
    </w:p>
    <w:p w:rsidR="008A4719" w:rsidRPr="008A4719" w:rsidRDefault="008A4719" w:rsidP="008A4719">
      <w:pPr>
        <w:rPr>
          <w:sz w:val="16"/>
          <w:szCs w:val="16"/>
        </w:rPr>
      </w:pPr>
      <w:r w:rsidRPr="008A4719">
        <w:rPr>
          <w:sz w:val="16"/>
          <w:szCs w:val="16"/>
        </w:rPr>
        <w:t>Soldados y civiles rompieron filas con gritos</w:t>
      </w:r>
      <w:r w:rsidR="00EC481E">
        <w:rPr>
          <w:sz w:val="16"/>
          <w:szCs w:val="16"/>
        </w:rPr>
        <w:t xml:space="preserve"> de protesta. La abuela se les </w:t>
      </w:r>
      <w:r w:rsidRPr="008A4719">
        <w:rPr>
          <w:sz w:val="16"/>
          <w:szCs w:val="16"/>
        </w:rPr>
        <w:t xml:space="preserve">enfrentó de buen talante pero blandiendo en serio el báculo devastador. </w:t>
      </w:r>
    </w:p>
    <w:p w:rsidR="008A4719" w:rsidRPr="008A4719" w:rsidRDefault="008A4719" w:rsidP="008A4719">
      <w:pPr>
        <w:rPr>
          <w:sz w:val="16"/>
          <w:szCs w:val="16"/>
        </w:rPr>
      </w:pPr>
      <w:r w:rsidRPr="008A4719">
        <w:rPr>
          <w:sz w:val="16"/>
          <w:szCs w:val="16"/>
        </w:rPr>
        <w:t>– ¡Desconsiderados! ¡</w:t>
      </w:r>
      <w:proofErr w:type="spellStart"/>
      <w:r w:rsidRPr="008A4719">
        <w:rPr>
          <w:sz w:val="16"/>
          <w:szCs w:val="16"/>
        </w:rPr>
        <w:t>Mampolones</w:t>
      </w:r>
      <w:proofErr w:type="spellEnd"/>
      <w:r w:rsidRPr="008A4719">
        <w:rPr>
          <w:sz w:val="16"/>
          <w:szCs w:val="16"/>
        </w:rPr>
        <w:t>! –gritaba–. Qué se creen, que esa criatura</w:t>
      </w:r>
      <w:r w:rsidR="00EC481E">
        <w:rPr>
          <w:sz w:val="16"/>
          <w:szCs w:val="16"/>
        </w:rPr>
        <w:t xml:space="preserve"> es </w:t>
      </w:r>
      <w:r w:rsidRPr="008A4719">
        <w:rPr>
          <w:sz w:val="16"/>
          <w:szCs w:val="16"/>
        </w:rPr>
        <w:t>de fierro. Ya quisiera yo verlos en su situació</w:t>
      </w:r>
      <w:r w:rsidR="00EC481E">
        <w:rPr>
          <w:sz w:val="16"/>
          <w:szCs w:val="16"/>
        </w:rPr>
        <w:t xml:space="preserve">n. ¡Pervertidos! ¡Apátridas de </w:t>
      </w:r>
      <w:r w:rsidRPr="008A4719">
        <w:rPr>
          <w:sz w:val="16"/>
          <w:szCs w:val="16"/>
        </w:rPr>
        <w:t xml:space="preserve">mierda! </w:t>
      </w:r>
    </w:p>
    <w:p w:rsidR="008A4719" w:rsidRPr="008A4719" w:rsidRDefault="008A4719" w:rsidP="008A4719">
      <w:pPr>
        <w:rPr>
          <w:sz w:val="16"/>
          <w:szCs w:val="16"/>
        </w:rPr>
      </w:pPr>
      <w:r w:rsidRPr="008A4719">
        <w:rPr>
          <w:sz w:val="16"/>
          <w:szCs w:val="16"/>
        </w:rPr>
        <w:t xml:space="preserve">Los hombres le replicaban con insultos más </w:t>
      </w:r>
      <w:r w:rsidR="00EC481E">
        <w:rPr>
          <w:sz w:val="16"/>
          <w:szCs w:val="16"/>
        </w:rPr>
        <w:t xml:space="preserve">gruesos, pero ella terminó por </w:t>
      </w:r>
      <w:r w:rsidRPr="008A4719">
        <w:rPr>
          <w:sz w:val="16"/>
          <w:szCs w:val="16"/>
        </w:rPr>
        <w:t>dominar la revuelta y se mantuvo en guardia con e</w:t>
      </w:r>
      <w:r w:rsidR="00EC481E">
        <w:rPr>
          <w:sz w:val="16"/>
          <w:szCs w:val="16"/>
        </w:rPr>
        <w:t xml:space="preserve">l báculo hasta que se llevaron </w:t>
      </w:r>
      <w:r w:rsidRPr="008A4719">
        <w:rPr>
          <w:sz w:val="16"/>
          <w:szCs w:val="16"/>
        </w:rPr>
        <w:t>las mesas de fritanga y desmontaron los puestos de</w:t>
      </w:r>
      <w:r w:rsidR="00EC481E">
        <w:rPr>
          <w:sz w:val="16"/>
          <w:szCs w:val="16"/>
        </w:rPr>
        <w:t xml:space="preserve"> lotería. Se disponía a volver </w:t>
      </w:r>
      <w:r w:rsidRPr="008A4719">
        <w:rPr>
          <w:sz w:val="16"/>
          <w:szCs w:val="16"/>
        </w:rPr>
        <w:t>a la tienda cuando vio a Ulises de cuerpo enter</w:t>
      </w:r>
      <w:r w:rsidR="00EC481E">
        <w:rPr>
          <w:sz w:val="16"/>
          <w:szCs w:val="16"/>
        </w:rPr>
        <w:t xml:space="preserve">o, solo, en el espacio vacío y </w:t>
      </w:r>
      <w:r w:rsidRPr="008A4719">
        <w:rPr>
          <w:sz w:val="16"/>
          <w:szCs w:val="16"/>
        </w:rPr>
        <w:t xml:space="preserve">oscuro donde antes estuvo la fila de hombres. </w:t>
      </w:r>
      <w:r w:rsidR="00EC481E">
        <w:rPr>
          <w:sz w:val="16"/>
          <w:szCs w:val="16"/>
        </w:rPr>
        <w:t xml:space="preserve">Tenía un aura irreal y parecía </w:t>
      </w:r>
      <w:r w:rsidRPr="008A4719">
        <w:rPr>
          <w:sz w:val="16"/>
          <w:szCs w:val="16"/>
        </w:rPr>
        <w:t xml:space="preserve">visible en la penumbra por el fulgor propio de su belleza. </w:t>
      </w:r>
    </w:p>
    <w:p w:rsidR="008A4719" w:rsidRPr="008A4719" w:rsidRDefault="008A4719" w:rsidP="008A4719">
      <w:pPr>
        <w:rPr>
          <w:sz w:val="16"/>
          <w:szCs w:val="16"/>
        </w:rPr>
      </w:pPr>
      <w:r w:rsidRPr="008A4719">
        <w:rPr>
          <w:sz w:val="16"/>
          <w:szCs w:val="16"/>
        </w:rPr>
        <w:t xml:space="preserve">– Y tú –le dijo la abuela–, ¿dónde dejaste las </w:t>
      </w:r>
      <w:r w:rsidR="00EC481E">
        <w:rPr>
          <w:sz w:val="16"/>
          <w:szCs w:val="16"/>
        </w:rPr>
        <w:t xml:space="preserve">alas? –El que las tenía era mi </w:t>
      </w:r>
      <w:r w:rsidRPr="008A4719">
        <w:rPr>
          <w:sz w:val="16"/>
          <w:szCs w:val="16"/>
        </w:rPr>
        <w:t xml:space="preserve">abuelo –contestó Ulises con su naturalidad–, pero nadie lo cree. </w:t>
      </w:r>
    </w:p>
    <w:p w:rsidR="008A4719" w:rsidRPr="008A4719" w:rsidRDefault="008A4719" w:rsidP="008A4719">
      <w:pPr>
        <w:rPr>
          <w:sz w:val="16"/>
          <w:szCs w:val="16"/>
        </w:rPr>
      </w:pPr>
      <w:r w:rsidRPr="008A4719">
        <w:rPr>
          <w:sz w:val="16"/>
          <w:szCs w:val="16"/>
        </w:rPr>
        <w:lastRenderedPageBreak/>
        <w:t>La abuela volvió a examinarlo con una atención hechizada. "Pues yo s</w:t>
      </w:r>
      <w:r w:rsidR="00EC481E">
        <w:rPr>
          <w:sz w:val="16"/>
          <w:szCs w:val="16"/>
        </w:rPr>
        <w:t xml:space="preserve">í lo creo", </w:t>
      </w:r>
      <w:r w:rsidRPr="008A4719">
        <w:rPr>
          <w:sz w:val="16"/>
          <w:szCs w:val="16"/>
        </w:rPr>
        <w:t xml:space="preserve">dijo. "Tráelas puestas mañana". Entró en la tienda </w:t>
      </w:r>
      <w:r w:rsidR="00EC481E">
        <w:rPr>
          <w:sz w:val="16"/>
          <w:szCs w:val="16"/>
        </w:rPr>
        <w:t xml:space="preserve">y dejó a Ulises ardiendo en su </w:t>
      </w:r>
      <w:r w:rsidRPr="008A4719">
        <w:rPr>
          <w:sz w:val="16"/>
          <w:szCs w:val="16"/>
        </w:rPr>
        <w:t>sitio. Eréndira se sintió mejor después del baño. S</w:t>
      </w:r>
      <w:r w:rsidR="00EC481E">
        <w:rPr>
          <w:sz w:val="16"/>
          <w:szCs w:val="16"/>
        </w:rPr>
        <w:t xml:space="preserve">e había puesto una combinación </w:t>
      </w:r>
      <w:r w:rsidRPr="008A4719">
        <w:rPr>
          <w:sz w:val="16"/>
          <w:szCs w:val="16"/>
        </w:rPr>
        <w:t xml:space="preserve">corta y bordada, y se estaba secando el pelo </w:t>
      </w:r>
      <w:r w:rsidR="00EC481E">
        <w:rPr>
          <w:sz w:val="16"/>
          <w:szCs w:val="16"/>
        </w:rPr>
        <w:t xml:space="preserve">para acostarse, pero aún hacía </w:t>
      </w:r>
      <w:r w:rsidRPr="008A4719">
        <w:rPr>
          <w:sz w:val="16"/>
          <w:szCs w:val="16"/>
        </w:rPr>
        <w:t xml:space="preserve">esfuerzos por reprimir las lágrimas. La abuela dormía. </w:t>
      </w:r>
    </w:p>
    <w:p w:rsidR="008A4719" w:rsidRPr="008A4719" w:rsidRDefault="008A4719" w:rsidP="008A4719">
      <w:pPr>
        <w:rPr>
          <w:sz w:val="16"/>
          <w:szCs w:val="16"/>
        </w:rPr>
      </w:pPr>
      <w:r w:rsidRPr="008A4719">
        <w:rPr>
          <w:sz w:val="16"/>
          <w:szCs w:val="16"/>
        </w:rPr>
        <w:t>Por detrás de la cama de Eréndira, muy despacio</w:t>
      </w:r>
      <w:r w:rsidR="00EC481E">
        <w:rPr>
          <w:sz w:val="16"/>
          <w:szCs w:val="16"/>
        </w:rPr>
        <w:t xml:space="preserve">, Ulises asomó la cabeza. Ella </w:t>
      </w:r>
      <w:r w:rsidRPr="008A4719">
        <w:rPr>
          <w:sz w:val="16"/>
          <w:szCs w:val="16"/>
        </w:rPr>
        <w:t>vio los ojos ansiosos y diáfanos, pero antes de deci</w:t>
      </w:r>
      <w:r w:rsidR="00EC481E">
        <w:rPr>
          <w:sz w:val="16"/>
          <w:szCs w:val="16"/>
        </w:rPr>
        <w:t xml:space="preserve">r nada se frotó la cara con la </w:t>
      </w:r>
      <w:r w:rsidRPr="008A4719">
        <w:rPr>
          <w:sz w:val="16"/>
          <w:szCs w:val="16"/>
        </w:rPr>
        <w:t>toalla para probarse que no era una ilusión. Cuan</w:t>
      </w:r>
      <w:r w:rsidR="00EC481E">
        <w:rPr>
          <w:sz w:val="16"/>
          <w:szCs w:val="16"/>
        </w:rPr>
        <w:t xml:space="preserve">do Ulises parpadeó por primera </w:t>
      </w:r>
      <w:r w:rsidRPr="008A4719">
        <w:rPr>
          <w:sz w:val="16"/>
          <w:szCs w:val="16"/>
        </w:rPr>
        <w:t xml:space="preserve">vez, Eréndira le preguntó en voz muy baja: </w:t>
      </w:r>
    </w:p>
    <w:p w:rsidR="008A4719" w:rsidRPr="008A4719" w:rsidRDefault="008A4719" w:rsidP="008A4719">
      <w:pPr>
        <w:rPr>
          <w:sz w:val="16"/>
          <w:szCs w:val="16"/>
        </w:rPr>
      </w:pPr>
      <w:r w:rsidRPr="008A4719">
        <w:rPr>
          <w:sz w:val="16"/>
          <w:szCs w:val="16"/>
        </w:rPr>
        <w:t xml:space="preserve">– Quién tú eres. </w:t>
      </w:r>
    </w:p>
    <w:p w:rsidR="008A4719" w:rsidRPr="008A4719" w:rsidRDefault="008A4719" w:rsidP="008A4719">
      <w:pPr>
        <w:rPr>
          <w:sz w:val="16"/>
          <w:szCs w:val="16"/>
        </w:rPr>
      </w:pPr>
      <w:r w:rsidRPr="008A4719">
        <w:rPr>
          <w:sz w:val="16"/>
          <w:szCs w:val="16"/>
        </w:rPr>
        <w:t>Ulises se mostró hasta los hombros. "Me llam</w:t>
      </w:r>
      <w:r w:rsidR="00EC481E">
        <w:rPr>
          <w:sz w:val="16"/>
          <w:szCs w:val="16"/>
        </w:rPr>
        <w:t xml:space="preserve">o Ulises", dijo. Le enseñó los </w:t>
      </w:r>
      <w:r w:rsidRPr="008A4719">
        <w:rPr>
          <w:sz w:val="16"/>
          <w:szCs w:val="16"/>
        </w:rPr>
        <w:t xml:space="preserve">billetes robados y agregó: </w:t>
      </w:r>
    </w:p>
    <w:p w:rsidR="008A4719" w:rsidRPr="008A4719" w:rsidRDefault="008A4719" w:rsidP="008A4719">
      <w:pPr>
        <w:rPr>
          <w:sz w:val="16"/>
          <w:szCs w:val="16"/>
        </w:rPr>
      </w:pPr>
      <w:r w:rsidRPr="008A4719">
        <w:rPr>
          <w:sz w:val="16"/>
          <w:szCs w:val="16"/>
        </w:rPr>
        <w:t xml:space="preserve">– Traigo la plata. </w:t>
      </w:r>
    </w:p>
    <w:p w:rsidR="008A4719" w:rsidRPr="008A4719" w:rsidRDefault="008A4719" w:rsidP="008A4719">
      <w:pPr>
        <w:rPr>
          <w:sz w:val="16"/>
          <w:szCs w:val="16"/>
        </w:rPr>
      </w:pPr>
      <w:r w:rsidRPr="008A4719">
        <w:rPr>
          <w:sz w:val="16"/>
          <w:szCs w:val="16"/>
        </w:rPr>
        <w:t>Eréndira puso las manos sobre la cama, acercó su</w:t>
      </w:r>
      <w:r w:rsidR="00EC481E">
        <w:rPr>
          <w:sz w:val="16"/>
          <w:szCs w:val="16"/>
        </w:rPr>
        <w:t xml:space="preserve"> cara a la de Ulises, y siguió </w:t>
      </w:r>
      <w:r w:rsidRPr="008A4719">
        <w:rPr>
          <w:sz w:val="16"/>
          <w:szCs w:val="16"/>
        </w:rPr>
        <w:t xml:space="preserve">hablando con él como en un juego de escuela primaria. </w:t>
      </w:r>
    </w:p>
    <w:p w:rsidR="008A4719" w:rsidRPr="008A4719" w:rsidRDefault="008A4719" w:rsidP="008A4719">
      <w:pPr>
        <w:rPr>
          <w:sz w:val="16"/>
          <w:szCs w:val="16"/>
        </w:rPr>
      </w:pPr>
      <w:r w:rsidRPr="008A4719">
        <w:rPr>
          <w:sz w:val="16"/>
          <w:szCs w:val="16"/>
        </w:rPr>
        <w:t xml:space="preserve">– Tenías que ponerte en la fila –le dijo. </w:t>
      </w:r>
    </w:p>
    <w:p w:rsidR="008A4719" w:rsidRPr="008A4719" w:rsidRDefault="008A4719" w:rsidP="008A4719">
      <w:pPr>
        <w:rPr>
          <w:sz w:val="16"/>
          <w:szCs w:val="16"/>
        </w:rPr>
      </w:pPr>
      <w:r w:rsidRPr="008A4719">
        <w:rPr>
          <w:sz w:val="16"/>
          <w:szCs w:val="16"/>
        </w:rPr>
        <w:t>– Esperé toda la noche –dijo Ulises. –Pues ah</w:t>
      </w:r>
      <w:r w:rsidR="00EC481E">
        <w:rPr>
          <w:sz w:val="16"/>
          <w:szCs w:val="16"/>
        </w:rPr>
        <w:t xml:space="preserve">ora tienes que esperarte hasta </w:t>
      </w:r>
      <w:r w:rsidRPr="008A4719">
        <w:rPr>
          <w:sz w:val="16"/>
          <w:szCs w:val="16"/>
        </w:rPr>
        <w:t xml:space="preserve">mañana –dijo Eréndira–. Me siento como si me </w:t>
      </w:r>
      <w:r w:rsidR="00EC481E">
        <w:rPr>
          <w:sz w:val="16"/>
          <w:szCs w:val="16"/>
        </w:rPr>
        <w:t xml:space="preserve">hubieran dado trancazos en los </w:t>
      </w:r>
      <w:r w:rsidRPr="008A4719">
        <w:rPr>
          <w:sz w:val="16"/>
          <w:szCs w:val="16"/>
        </w:rPr>
        <w:t xml:space="preserve">riñones. </w:t>
      </w:r>
    </w:p>
    <w:p w:rsidR="008A4719" w:rsidRPr="008A4719" w:rsidRDefault="008A4719" w:rsidP="008A4719">
      <w:pPr>
        <w:rPr>
          <w:sz w:val="16"/>
          <w:szCs w:val="16"/>
        </w:rPr>
      </w:pPr>
      <w:r w:rsidRPr="008A4719">
        <w:rPr>
          <w:sz w:val="16"/>
          <w:szCs w:val="16"/>
        </w:rPr>
        <w:t>En ese instante la abuela empezó a hablar dor</w:t>
      </w:r>
      <w:r w:rsidR="00EC481E">
        <w:rPr>
          <w:sz w:val="16"/>
          <w:szCs w:val="16"/>
        </w:rPr>
        <w:t xml:space="preserve">mida. –Van a hacer veinte años </w:t>
      </w:r>
      <w:r w:rsidRPr="008A4719">
        <w:rPr>
          <w:sz w:val="16"/>
          <w:szCs w:val="16"/>
        </w:rPr>
        <w:t>que llovió la última vez –dijo–. Fue una tormenta t</w:t>
      </w:r>
      <w:r w:rsidR="00EC481E">
        <w:rPr>
          <w:sz w:val="16"/>
          <w:szCs w:val="16"/>
        </w:rPr>
        <w:t xml:space="preserve">an terrible que la lluvia vino </w:t>
      </w:r>
      <w:r w:rsidRPr="008A4719">
        <w:rPr>
          <w:sz w:val="16"/>
          <w:szCs w:val="16"/>
        </w:rPr>
        <w:t>revuelta con agua de mar, y la casa amaneció ll</w:t>
      </w:r>
      <w:r w:rsidR="00EC481E">
        <w:rPr>
          <w:sz w:val="16"/>
          <w:szCs w:val="16"/>
        </w:rPr>
        <w:t xml:space="preserve">ena de pescados y caracoles, y </w:t>
      </w:r>
      <w:r w:rsidRPr="008A4719">
        <w:rPr>
          <w:sz w:val="16"/>
          <w:szCs w:val="16"/>
        </w:rPr>
        <w:t xml:space="preserve">tu abuelo </w:t>
      </w:r>
      <w:proofErr w:type="spellStart"/>
      <w:r w:rsidRPr="008A4719">
        <w:rPr>
          <w:sz w:val="16"/>
          <w:szCs w:val="16"/>
        </w:rPr>
        <w:t>Amadís</w:t>
      </w:r>
      <w:proofErr w:type="spellEnd"/>
      <w:r w:rsidRPr="008A4719">
        <w:rPr>
          <w:sz w:val="16"/>
          <w:szCs w:val="16"/>
        </w:rPr>
        <w:t>, que en paz descans</w:t>
      </w:r>
      <w:r w:rsidR="00EC481E">
        <w:rPr>
          <w:sz w:val="16"/>
          <w:szCs w:val="16"/>
        </w:rPr>
        <w:t xml:space="preserve">e, vio una </w:t>
      </w:r>
      <w:proofErr w:type="spellStart"/>
      <w:r w:rsidR="00EC481E">
        <w:rPr>
          <w:sz w:val="16"/>
          <w:szCs w:val="16"/>
        </w:rPr>
        <w:t>mantarrasa</w:t>
      </w:r>
      <w:proofErr w:type="spellEnd"/>
      <w:r w:rsidR="00EC481E">
        <w:rPr>
          <w:sz w:val="16"/>
          <w:szCs w:val="16"/>
        </w:rPr>
        <w:t xml:space="preserve"> luminosa </w:t>
      </w:r>
      <w:r w:rsidRPr="008A4719">
        <w:rPr>
          <w:sz w:val="16"/>
          <w:szCs w:val="16"/>
        </w:rPr>
        <w:t xml:space="preserve">navegando por el aire. </w:t>
      </w:r>
    </w:p>
    <w:p w:rsidR="008A4719" w:rsidRPr="008A4719" w:rsidRDefault="008A4719" w:rsidP="008A4719">
      <w:pPr>
        <w:rPr>
          <w:sz w:val="16"/>
          <w:szCs w:val="16"/>
        </w:rPr>
      </w:pPr>
      <w:r w:rsidRPr="008A4719">
        <w:rPr>
          <w:sz w:val="16"/>
          <w:szCs w:val="16"/>
        </w:rPr>
        <w:t>Ulises se volvió a esconder detrás de la c</w:t>
      </w:r>
      <w:r w:rsidR="00EC481E">
        <w:rPr>
          <w:sz w:val="16"/>
          <w:szCs w:val="16"/>
        </w:rPr>
        <w:t xml:space="preserve">ama. Eréndira hizo una sonrisa </w:t>
      </w:r>
      <w:r w:rsidRPr="008A4719">
        <w:rPr>
          <w:sz w:val="16"/>
          <w:szCs w:val="16"/>
        </w:rPr>
        <w:t xml:space="preserve">divertida. </w:t>
      </w:r>
    </w:p>
    <w:p w:rsidR="008A4719" w:rsidRPr="008A4719" w:rsidRDefault="008A4719" w:rsidP="008A4719">
      <w:pPr>
        <w:rPr>
          <w:sz w:val="16"/>
          <w:szCs w:val="16"/>
        </w:rPr>
      </w:pPr>
      <w:r w:rsidRPr="008A4719">
        <w:rPr>
          <w:sz w:val="16"/>
          <w:szCs w:val="16"/>
        </w:rPr>
        <w:t xml:space="preserve">– </w:t>
      </w:r>
      <w:proofErr w:type="spellStart"/>
      <w:r w:rsidRPr="008A4719">
        <w:rPr>
          <w:sz w:val="16"/>
          <w:szCs w:val="16"/>
        </w:rPr>
        <w:t>Tate</w:t>
      </w:r>
      <w:proofErr w:type="spellEnd"/>
      <w:r w:rsidRPr="008A4719">
        <w:rPr>
          <w:sz w:val="16"/>
          <w:szCs w:val="16"/>
        </w:rPr>
        <w:t xml:space="preserve"> sosiego –le dijo–. Siempre se vuelve </w:t>
      </w:r>
      <w:r w:rsidR="00EC481E">
        <w:rPr>
          <w:sz w:val="16"/>
          <w:szCs w:val="16"/>
        </w:rPr>
        <w:t xml:space="preserve">como loca cuando está dormida, </w:t>
      </w:r>
      <w:r w:rsidRPr="008A4719">
        <w:rPr>
          <w:sz w:val="16"/>
          <w:szCs w:val="16"/>
        </w:rPr>
        <w:t>pero no la despierta ni un temblor de tierra. Ulises se asomó de nuevo. Eréndira lo contem</w:t>
      </w:r>
      <w:r w:rsidR="00EC481E">
        <w:rPr>
          <w:sz w:val="16"/>
          <w:szCs w:val="16"/>
        </w:rPr>
        <w:t xml:space="preserve">pló con una sonrisa traviesa y </w:t>
      </w:r>
      <w:r w:rsidRPr="008A4719">
        <w:rPr>
          <w:sz w:val="16"/>
          <w:szCs w:val="16"/>
        </w:rPr>
        <w:t xml:space="preserve">hasta un poco cariñosa, y quitó de la estera la sábana usada. </w:t>
      </w:r>
    </w:p>
    <w:p w:rsidR="008A4719" w:rsidRPr="008A4719" w:rsidRDefault="008A4719" w:rsidP="008A4719">
      <w:pPr>
        <w:rPr>
          <w:sz w:val="16"/>
          <w:szCs w:val="16"/>
        </w:rPr>
      </w:pPr>
      <w:r w:rsidRPr="008A4719">
        <w:rPr>
          <w:sz w:val="16"/>
          <w:szCs w:val="16"/>
        </w:rPr>
        <w:t xml:space="preserve">– Ven –le dijo–, ayúdame a cambiar la sábana. </w:t>
      </w:r>
    </w:p>
    <w:p w:rsidR="008A4719" w:rsidRPr="008A4719" w:rsidRDefault="008A4719" w:rsidP="008A4719">
      <w:pPr>
        <w:rPr>
          <w:sz w:val="16"/>
          <w:szCs w:val="16"/>
        </w:rPr>
      </w:pPr>
      <w:r w:rsidRPr="008A4719">
        <w:rPr>
          <w:sz w:val="16"/>
          <w:szCs w:val="16"/>
        </w:rPr>
        <w:t xml:space="preserve">Entonces Ulises salió de detrás de la cama y cogió la sábana por un extremo. </w:t>
      </w:r>
    </w:p>
    <w:p w:rsidR="008A4719" w:rsidRPr="008A4719" w:rsidRDefault="008A4719" w:rsidP="008A4719">
      <w:pPr>
        <w:rPr>
          <w:sz w:val="16"/>
          <w:szCs w:val="16"/>
        </w:rPr>
      </w:pPr>
      <w:r w:rsidRPr="008A4719">
        <w:rPr>
          <w:sz w:val="16"/>
          <w:szCs w:val="16"/>
        </w:rPr>
        <w:t>Como era una sábana mucho más grande que l</w:t>
      </w:r>
      <w:r w:rsidR="00EC481E">
        <w:rPr>
          <w:sz w:val="16"/>
          <w:szCs w:val="16"/>
        </w:rPr>
        <w:t xml:space="preserve">a estera se necesitaban varios </w:t>
      </w:r>
      <w:r w:rsidRPr="008A4719">
        <w:rPr>
          <w:sz w:val="16"/>
          <w:szCs w:val="16"/>
        </w:rPr>
        <w:t xml:space="preserve">tiempos para doblarla. Al final de cada doblez Ulises estaba más cerca de </w:t>
      </w:r>
    </w:p>
    <w:p w:rsidR="008A4719" w:rsidRPr="008A4719" w:rsidRDefault="008A4719" w:rsidP="008A4719">
      <w:pPr>
        <w:rPr>
          <w:sz w:val="16"/>
          <w:szCs w:val="16"/>
        </w:rPr>
      </w:pPr>
      <w:r w:rsidRPr="008A4719">
        <w:rPr>
          <w:sz w:val="16"/>
          <w:szCs w:val="16"/>
        </w:rPr>
        <w:t xml:space="preserve">Eréndira. </w:t>
      </w:r>
    </w:p>
    <w:p w:rsidR="008A4719" w:rsidRPr="008A4719" w:rsidRDefault="008A4719" w:rsidP="008A4719">
      <w:pPr>
        <w:rPr>
          <w:sz w:val="16"/>
          <w:szCs w:val="16"/>
        </w:rPr>
      </w:pPr>
      <w:r w:rsidRPr="008A4719">
        <w:rPr>
          <w:sz w:val="16"/>
          <w:szCs w:val="16"/>
        </w:rPr>
        <w:t>– Estaba loco por verte –dijo de pronto–. T</w:t>
      </w:r>
      <w:r w:rsidR="00EC481E">
        <w:rPr>
          <w:sz w:val="16"/>
          <w:szCs w:val="16"/>
        </w:rPr>
        <w:t xml:space="preserve">odo el mundo dice que eres muy </w:t>
      </w:r>
      <w:r w:rsidRPr="008A4719">
        <w:rPr>
          <w:sz w:val="16"/>
          <w:szCs w:val="16"/>
        </w:rPr>
        <w:t xml:space="preserve">bella, y es verdad. </w:t>
      </w:r>
    </w:p>
    <w:p w:rsidR="008A4719" w:rsidRPr="008A4719" w:rsidRDefault="008A4719" w:rsidP="008A4719">
      <w:pPr>
        <w:rPr>
          <w:sz w:val="16"/>
          <w:szCs w:val="16"/>
        </w:rPr>
      </w:pPr>
      <w:r w:rsidRPr="008A4719">
        <w:rPr>
          <w:sz w:val="16"/>
          <w:szCs w:val="16"/>
        </w:rPr>
        <w:t xml:space="preserve">– Pero me voy a morir –dijo Eréndira. </w:t>
      </w:r>
    </w:p>
    <w:p w:rsidR="008A4719" w:rsidRPr="008A4719" w:rsidRDefault="008A4719" w:rsidP="008A4719">
      <w:pPr>
        <w:rPr>
          <w:sz w:val="16"/>
          <w:szCs w:val="16"/>
        </w:rPr>
      </w:pPr>
      <w:r w:rsidRPr="008A4719">
        <w:rPr>
          <w:sz w:val="16"/>
          <w:szCs w:val="16"/>
        </w:rPr>
        <w:lastRenderedPageBreak/>
        <w:t xml:space="preserve">– Mi mamá dice que los que se mueren en el desierto no van al cielo sino al mar </w:t>
      </w:r>
    </w:p>
    <w:p w:rsidR="008A4719" w:rsidRPr="008A4719" w:rsidRDefault="008A4719" w:rsidP="008A4719">
      <w:pPr>
        <w:rPr>
          <w:sz w:val="16"/>
          <w:szCs w:val="16"/>
        </w:rPr>
      </w:pPr>
      <w:r w:rsidRPr="008A4719">
        <w:rPr>
          <w:sz w:val="16"/>
          <w:szCs w:val="16"/>
        </w:rPr>
        <w:t xml:space="preserve">–dijo Ulises. </w:t>
      </w:r>
    </w:p>
    <w:p w:rsidR="008A4719" w:rsidRPr="008A4719" w:rsidRDefault="008A4719" w:rsidP="008A4719">
      <w:pPr>
        <w:rPr>
          <w:sz w:val="16"/>
          <w:szCs w:val="16"/>
        </w:rPr>
      </w:pPr>
      <w:r w:rsidRPr="008A4719">
        <w:rPr>
          <w:sz w:val="16"/>
          <w:szCs w:val="16"/>
        </w:rPr>
        <w:t>Eréndira puso aparte la sábana sucia y cubr</w:t>
      </w:r>
      <w:r w:rsidR="00EC481E">
        <w:rPr>
          <w:sz w:val="16"/>
          <w:szCs w:val="16"/>
        </w:rPr>
        <w:t xml:space="preserve">ió la estera con otra limpia y </w:t>
      </w:r>
      <w:r w:rsidRPr="008A4719">
        <w:rPr>
          <w:sz w:val="16"/>
          <w:szCs w:val="16"/>
        </w:rPr>
        <w:t xml:space="preserve">aplanchada. </w:t>
      </w:r>
    </w:p>
    <w:p w:rsidR="008A4719" w:rsidRPr="008A4719" w:rsidRDefault="008A4719" w:rsidP="008A4719">
      <w:pPr>
        <w:rPr>
          <w:sz w:val="16"/>
          <w:szCs w:val="16"/>
        </w:rPr>
      </w:pPr>
      <w:r w:rsidRPr="008A4719">
        <w:rPr>
          <w:sz w:val="16"/>
          <w:szCs w:val="16"/>
        </w:rPr>
        <w:t xml:space="preserve">– No conozco el mar –dijo. </w:t>
      </w:r>
    </w:p>
    <w:p w:rsidR="008A4719" w:rsidRPr="008A4719" w:rsidRDefault="008A4719" w:rsidP="008A4719">
      <w:pPr>
        <w:rPr>
          <w:sz w:val="16"/>
          <w:szCs w:val="16"/>
        </w:rPr>
      </w:pPr>
      <w:r w:rsidRPr="008A4719">
        <w:rPr>
          <w:sz w:val="16"/>
          <w:szCs w:val="16"/>
        </w:rPr>
        <w:t xml:space="preserve">– Es como el desierto, pero con agua –dijo Ulises. </w:t>
      </w:r>
    </w:p>
    <w:p w:rsidR="008A4719" w:rsidRPr="008A4719" w:rsidRDefault="008A4719" w:rsidP="008A4719">
      <w:pPr>
        <w:rPr>
          <w:sz w:val="16"/>
          <w:szCs w:val="16"/>
        </w:rPr>
      </w:pPr>
      <w:r w:rsidRPr="008A4719">
        <w:rPr>
          <w:sz w:val="16"/>
          <w:szCs w:val="16"/>
        </w:rPr>
        <w:t xml:space="preserve">– Entonces no se puede caminar. </w:t>
      </w:r>
    </w:p>
    <w:p w:rsidR="008A4719" w:rsidRPr="008A4719" w:rsidRDefault="008A4719" w:rsidP="008A4719">
      <w:pPr>
        <w:rPr>
          <w:sz w:val="16"/>
          <w:szCs w:val="16"/>
        </w:rPr>
      </w:pPr>
      <w:r w:rsidRPr="008A4719">
        <w:rPr>
          <w:sz w:val="16"/>
          <w:szCs w:val="16"/>
        </w:rPr>
        <w:t>– Mi papá conoció un hombre que sí podía –dij</w:t>
      </w:r>
      <w:r w:rsidR="00EC481E">
        <w:rPr>
          <w:sz w:val="16"/>
          <w:szCs w:val="16"/>
        </w:rPr>
        <w:t xml:space="preserve">o Ulises– pero hace mucho </w:t>
      </w:r>
      <w:r w:rsidRPr="008A4719">
        <w:rPr>
          <w:sz w:val="16"/>
          <w:szCs w:val="16"/>
        </w:rPr>
        <w:t xml:space="preserve">tiempo. </w:t>
      </w:r>
    </w:p>
    <w:p w:rsidR="008A4719" w:rsidRPr="008A4719" w:rsidRDefault="008A4719" w:rsidP="008A4719">
      <w:pPr>
        <w:rPr>
          <w:sz w:val="16"/>
          <w:szCs w:val="16"/>
        </w:rPr>
      </w:pPr>
      <w:r w:rsidRPr="008A4719">
        <w:rPr>
          <w:sz w:val="16"/>
          <w:szCs w:val="16"/>
        </w:rPr>
        <w:t xml:space="preserve">Eréndira estaba encantada pero quería </w:t>
      </w:r>
      <w:r w:rsidR="00EC481E">
        <w:rPr>
          <w:sz w:val="16"/>
          <w:szCs w:val="16"/>
        </w:rPr>
        <w:t xml:space="preserve">dormir. –Si vienes mañana bien </w:t>
      </w:r>
      <w:r w:rsidRPr="008A4719">
        <w:rPr>
          <w:sz w:val="16"/>
          <w:szCs w:val="16"/>
        </w:rPr>
        <w:t xml:space="preserve">temprano te pones en el primer puesto –dijo. </w:t>
      </w:r>
    </w:p>
    <w:p w:rsidR="008A4719" w:rsidRPr="008A4719" w:rsidRDefault="008A4719" w:rsidP="008A4719">
      <w:pPr>
        <w:rPr>
          <w:sz w:val="16"/>
          <w:szCs w:val="16"/>
        </w:rPr>
      </w:pPr>
      <w:r w:rsidRPr="008A4719">
        <w:rPr>
          <w:sz w:val="16"/>
          <w:szCs w:val="16"/>
        </w:rPr>
        <w:t>– Me voy con mi pap</w:t>
      </w:r>
      <w:r w:rsidR="00EC481E">
        <w:rPr>
          <w:sz w:val="16"/>
          <w:szCs w:val="16"/>
        </w:rPr>
        <w:t xml:space="preserve">á por la madrugada –dijo Ulises </w:t>
      </w:r>
      <w:proofErr w:type="gramStart"/>
      <w:r w:rsidR="00EC481E">
        <w:rPr>
          <w:sz w:val="16"/>
          <w:szCs w:val="16"/>
        </w:rPr>
        <w:t>–¿</w:t>
      </w:r>
      <w:proofErr w:type="gramEnd"/>
      <w:r w:rsidR="00EC481E">
        <w:rPr>
          <w:sz w:val="16"/>
          <w:szCs w:val="16"/>
        </w:rPr>
        <w:t xml:space="preserve">Y no vuelven a pasar </w:t>
      </w:r>
      <w:r w:rsidRPr="008A4719">
        <w:rPr>
          <w:sz w:val="16"/>
          <w:szCs w:val="16"/>
        </w:rPr>
        <w:t xml:space="preserve">por aquí? </w:t>
      </w:r>
    </w:p>
    <w:p w:rsidR="008A4719" w:rsidRPr="008A4719" w:rsidRDefault="008A4719" w:rsidP="008A4719">
      <w:pPr>
        <w:rPr>
          <w:sz w:val="16"/>
          <w:szCs w:val="16"/>
        </w:rPr>
      </w:pPr>
      <w:r w:rsidRPr="008A4719">
        <w:rPr>
          <w:sz w:val="16"/>
          <w:szCs w:val="16"/>
        </w:rPr>
        <w:t xml:space="preserve">– Quién sabe cuándo –dijo Ulises–. Ahora pasamos por </w:t>
      </w:r>
      <w:r w:rsidR="00EC481E">
        <w:rPr>
          <w:sz w:val="16"/>
          <w:szCs w:val="16"/>
        </w:rPr>
        <w:t xml:space="preserve">casualidad porque nos </w:t>
      </w:r>
      <w:r w:rsidRPr="008A4719">
        <w:rPr>
          <w:sz w:val="16"/>
          <w:szCs w:val="16"/>
        </w:rPr>
        <w:t xml:space="preserve">perdimos en el camino de la frontera. Eréndira miró pensativa a la abuela dormida. –Bueno –decidió–, dame la plata. </w:t>
      </w:r>
    </w:p>
    <w:p w:rsidR="008A4719" w:rsidRPr="008A4719" w:rsidRDefault="008A4719" w:rsidP="008A4719">
      <w:pPr>
        <w:rPr>
          <w:sz w:val="16"/>
          <w:szCs w:val="16"/>
        </w:rPr>
      </w:pPr>
      <w:r w:rsidRPr="008A4719">
        <w:rPr>
          <w:sz w:val="16"/>
          <w:szCs w:val="16"/>
        </w:rPr>
        <w:t>Ulises se la dio. Eréndira se acostó en la cama, pero él se que</w:t>
      </w:r>
      <w:r w:rsidR="00EC481E">
        <w:rPr>
          <w:sz w:val="16"/>
          <w:szCs w:val="16"/>
        </w:rPr>
        <w:t xml:space="preserve">dó trémulo en su </w:t>
      </w:r>
      <w:r w:rsidRPr="008A4719">
        <w:rPr>
          <w:sz w:val="16"/>
          <w:szCs w:val="16"/>
        </w:rPr>
        <w:t>sitio: en el instante decisivo su determinación habí</w:t>
      </w:r>
      <w:r w:rsidR="00EC481E">
        <w:rPr>
          <w:sz w:val="16"/>
          <w:szCs w:val="16"/>
        </w:rPr>
        <w:t xml:space="preserve">a flaqueado. Eréndira le cogió </w:t>
      </w:r>
      <w:r w:rsidRPr="008A4719">
        <w:rPr>
          <w:sz w:val="16"/>
          <w:szCs w:val="16"/>
        </w:rPr>
        <w:t>de la mano para que se diera prisa, y sólo entonces</w:t>
      </w:r>
      <w:r w:rsidR="00EC481E">
        <w:rPr>
          <w:sz w:val="16"/>
          <w:szCs w:val="16"/>
        </w:rPr>
        <w:t xml:space="preserve"> advirtió su tribulación. Ella </w:t>
      </w:r>
      <w:r w:rsidRPr="008A4719">
        <w:rPr>
          <w:sz w:val="16"/>
          <w:szCs w:val="16"/>
        </w:rPr>
        <w:t xml:space="preserve">conocía ese miedo. </w:t>
      </w:r>
    </w:p>
    <w:p w:rsidR="008A4719" w:rsidRPr="008A4719" w:rsidRDefault="008A4719" w:rsidP="008A4719">
      <w:pPr>
        <w:rPr>
          <w:sz w:val="16"/>
          <w:szCs w:val="16"/>
        </w:rPr>
      </w:pPr>
      <w:r w:rsidRPr="008A4719">
        <w:rPr>
          <w:sz w:val="16"/>
          <w:szCs w:val="16"/>
        </w:rPr>
        <w:t xml:space="preserve">– ¿Es la primera vez? –le preguntó. </w:t>
      </w:r>
    </w:p>
    <w:p w:rsidR="008A4719" w:rsidRPr="008A4719" w:rsidRDefault="008A4719" w:rsidP="008A4719">
      <w:pPr>
        <w:rPr>
          <w:sz w:val="16"/>
          <w:szCs w:val="16"/>
        </w:rPr>
      </w:pPr>
      <w:r w:rsidRPr="008A4719">
        <w:rPr>
          <w:sz w:val="16"/>
          <w:szCs w:val="16"/>
        </w:rPr>
        <w:t xml:space="preserve">Ulises no contestó, pero hizo una sonrisa desolada. Eréndira se volvió distinta. </w:t>
      </w:r>
    </w:p>
    <w:p w:rsidR="008A4719" w:rsidRPr="008A4719" w:rsidRDefault="008A4719" w:rsidP="008A4719">
      <w:pPr>
        <w:rPr>
          <w:sz w:val="16"/>
          <w:szCs w:val="16"/>
        </w:rPr>
      </w:pPr>
      <w:r w:rsidRPr="008A4719">
        <w:rPr>
          <w:sz w:val="16"/>
          <w:szCs w:val="16"/>
        </w:rPr>
        <w:t xml:space="preserve">– Respira despacio –le dijo–. Así es siempre al </w:t>
      </w:r>
      <w:r w:rsidR="00EC481E">
        <w:rPr>
          <w:sz w:val="16"/>
          <w:szCs w:val="16"/>
        </w:rPr>
        <w:t xml:space="preserve">principio, y después ni te das </w:t>
      </w:r>
      <w:r w:rsidRPr="008A4719">
        <w:rPr>
          <w:sz w:val="16"/>
          <w:szCs w:val="16"/>
        </w:rPr>
        <w:t xml:space="preserve">cuenta. </w:t>
      </w:r>
    </w:p>
    <w:p w:rsidR="008A4719" w:rsidRPr="008A4719" w:rsidRDefault="008A4719" w:rsidP="008A4719">
      <w:pPr>
        <w:rPr>
          <w:sz w:val="16"/>
          <w:szCs w:val="16"/>
        </w:rPr>
      </w:pPr>
      <w:r w:rsidRPr="008A4719">
        <w:rPr>
          <w:sz w:val="16"/>
          <w:szCs w:val="16"/>
        </w:rPr>
        <w:t xml:space="preserve">Lo acostó a su lado, y mientras le quitaba </w:t>
      </w:r>
      <w:r w:rsidR="00EC481E">
        <w:rPr>
          <w:sz w:val="16"/>
          <w:szCs w:val="16"/>
        </w:rPr>
        <w:t xml:space="preserve">la ropa lo fue apaciguando con </w:t>
      </w:r>
      <w:r w:rsidRPr="008A4719">
        <w:rPr>
          <w:sz w:val="16"/>
          <w:szCs w:val="16"/>
        </w:rPr>
        <w:t xml:space="preserve">recursos maternos. </w:t>
      </w:r>
    </w:p>
    <w:p w:rsidR="008A4719" w:rsidRPr="008A4719" w:rsidRDefault="008A4719" w:rsidP="008A4719">
      <w:pPr>
        <w:rPr>
          <w:sz w:val="16"/>
          <w:szCs w:val="16"/>
        </w:rPr>
      </w:pPr>
      <w:r w:rsidRPr="008A4719">
        <w:rPr>
          <w:sz w:val="16"/>
          <w:szCs w:val="16"/>
        </w:rPr>
        <w:t xml:space="preserve">– ¿Cómo es que te llamas? </w:t>
      </w:r>
    </w:p>
    <w:p w:rsidR="008A4719" w:rsidRPr="008A4719" w:rsidRDefault="008A4719" w:rsidP="008A4719">
      <w:pPr>
        <w:rPr>
          <w:sz w:val="16"/>
          <w:szCs w:val="16"/>
        </w:rPr>
      </w:pPr>
      <w:r w:rsidRPr="008A4719">
        <w:rPr>
          <w:sz w:val="16"/>
          <w:szCs w:val="16"/>
        </w:rPr>
        <w:t xml:space="preserve">– Ulises. </w:t>
      </w:r>
    </w:p>
    <w:p w:rsidR="008A4719" w:rsidRPr="008A4719" w:rsidRDefault="008A4719" w:rsidP="008A4719">
      <w:pPr>
        <w:rPr>
          <w:sz w:val="16"/>
          <w:szCs w:val="16"/>
        </w:rPr>
      </w:pPr>
      <w:r w:rsidRPr="008A4719">
        <w:rPr>
          <w:sz w:val="16"/>
          <w:szCs w:val="16"/>
        </w:rPr>
        <w:t xml:space="preserve">– Es nombre de gringo –dijo Eréndira. </w:t>
      </w:r>
    </w:p>
    <w:p w:rsidR="008A4719" w:rsidRPr="008A4719" w:rsidRDefault="008A4719" w:rsidP="008A4719">
      <w:pPr>
        <w:rPr>
          <w:sz w:val="16"/>
          <w:szCs w:val="16"/>
        </w:rPr>
      </w:pPr>
      <w:r w:rsidRPr="008A4719">
        <w:rPr>
          <w:sz w:val="16"/>
          <w:szCs w:val="16"/>
        </w:rPr>
        <w:t xml:space="preserve">– No, de navegante. </w:t>
      </w:r>
    </w:p>
    <w:p w:rsidR="008A4719" w:rsidRPr="008A4719" w:rsidRDefault="008A4719" w:rsidP="008A4719">
      <w:pPr>
        <w:rPr>
          <w:sz w:val="16"/>
          <w:szCs w:val="16"/>
        </w:rPr>
      </w:pPr>
      <w:r w:rsidRPr="008A4719">
        <w:rPr>
          <w:sz w:val="16"/>
          <w:szCs w:val="16"/>
        </w:rPr>
        <w:t xml:space="preserve">Eréndira le descubrió el pecho, le dio besitos huérfanos, lo olfateó. </w:t>
      </w:r>
    </w:p>
    <w:p w:rsidR="008A4719" w:rsidRPr="008A4719" w:rsidRDefault="008A4719" w:rsidP="008A4719">
      <w:pPr>
        <w:rPr>
          <w:sz w:val="16"/>
          <w:szCs w:val="16"/>
        </w:rPr>
      </w:pPr>
      <w:r w:rsidRPr="008A4719">
        <w:rPr>
          <w:sz w:val="16"/>
          <w:szCs w:val="16"/>
        </w:rPr>
        <w:t xml:space="preserve">– Pareces todo de oro –dijo– pero hueles a flores. –Debe ser a naranjas –dijo </w:t>
      </w:r>
    </w:p>
    <w:p w:rsidR="008A4719" w:rsidRPr="008A4719" w:rsidRDefault="008A4719" w:rsidP="008A4719">
      <w:pPr>
        <w:rPr>
          <w:sz w:val="16"/>
          <w:szCs w:val="16"/>
        </w:rPr>
      </w:pPr>
      <w:r w:rsidRPr="008A4719">
        <w:rPr>
          <w:sz w:val="16"/>
          <w:szCs w:val="16"/>
        </w:rPr>
        <w:t xml:space="preserve">Ulises. </w:t>
      </w:r>
    </w:p>
    <w:p w:rsidR="008A4719" w:rsidRPr="008A4719" w:rsidRDefault="008A4719" w:rsidP="008A4719">
      <w:pPr>
        <w:rPr>
          <w:sz w:val="16"/>
          <w:szCs w:val="16"/>
        </w:rPr>
      </w:pPr>
      <w:r w:rsidRPr="008A4719">
        <w:rPr>
          <w:sz w:val="16"/>
          <w:szCs w:val="16"/>
        </w:rPr>
        <w:t>Ya más tranquilo, hizo una sonrisa de complicidad. –</w:t>
      </w:r>
      <w:r w:rsidR="00EC481E">
        <w:rPr>
          <w:sz w:val="16"/>
          <w:szCs w:val="16"/>
        </w:rPr>
        <w:t xml:space="preserve">Andamos con muchos </w:t>
      </w:r>
      <w:r w:rsidRPr="008A4719">
        <w:rPr>
          <w:sz w:val="16"/>
          <w:szCs w:val="16"/>
        </w:rPr>
        <w:t xml:space="preserve">pájaros para despistar –agregó–, </w:t>
      </w:r>
      <w:r w:rsidRPr="008A4719">
        <w:rPr>
          <w:sz w:val="16"/>
          <w:szCs w:val="16"/>
        </w:rPr>
        <w:lastRenderedPageBreak/>
        <w:t>pero lo qu</w:t>
      </w:r>
      <w:r w:rsidR="00EC481E">
        <w:rPr>
          <w:sz w:val="16"/>
          <w:szCs w:val="16"/>
        </w:rPr>
        <w:t xml:space="preserve">e llevamos a la frontera es un </w:t>
      </w:r>
      <w:r w:rsidRPr="008A4719">
        <w:rPr>
          <w:sz w:val="16"/>
          <w:szCs w:val="16"/>
        </w:rPr>
        <w:t xml:space="preserve">contrabando de naranjas. </w:t>
      </w:r>
    </w:p>
    <w:p w:rsidR="008A4719" w:rsidRPr="008A4719" w:rsidRDefault="008A4719" w:rsidP="008A4719">
      <w:pPr>
        <w:rPr>
          <w:sz w:val="16"/>
          <w:szCs w:val="16"/>
        </w:rPr>
      </w:pPr>
      <w:r w:rsidRPr="008A4719">
        <w:rPr>
          <w:sz w:val="16"/>
          <w:szCs w:val="16"/>
        </w:rPr>
        <w:t>– Las naranjas no son contrabando –dijo Eréndira.</w:t>
      </w:r>
      <w:r w:rsidR="00EC481E">
        <w:rPr>
          <w:sz w:val="16"/>
          <w:szCs w:val="16"/>
        </w:rPr>
        <w:t xml:space="preserve"> –Estas sí –dijo Ulises–. Cada </w:t>
      </w:r>
      <w:r w:rsidRPr="008A4719">
        <w:rPr>
          <w:sz w:val="16"/>
          <w:szCs w:val="16"/>
        </w:rPr>
        <w:t>una cuesta cincuenta mil pesos. Eréndira se rió por primera vez en mucho tiemp</w:t>
      </w:r>
      <w:r w:rsidR="00EC481E">
        <w:rPr>
          <w:sz w:val="16"/>
          <w:szCs w:val="16"/>
        </w:rPr>
        <w:t>o. –Lo que más me gusta de ti –</w:t>
      </w:r>
      <w:r w:rsidRPr="008A4719">
        <w:rPr>
          <w:sz w:val="16"/>
          <w:szCs w:val="16"/>
        </w:rPr>
        <w:t xml:space="preserve">dijo– es la seriedad con que inventas los disparates. </w:t>
      </w:r>
    </w:p>
    <w:p w:rsidR="008A4719" w:rsidRPr="008A4719" w:rsidRDefault="008A4719" w:rsidP="008A4719">
      <w:pPr>
        <w:rPr>
          <w:sz w:val="16"/>
          <w:szCs w:val="16"/>
        </w:rPr>
      </w:pPr>
      <w:r w:rsidRPr="008A4719">
        <w:rPr>
          <w:sz w:val="16"/>
          <w:szCs w:val="16"/>
        </w:rPr>
        <w:t xml:space="preserve">Se había vuelto espontánea y locuaz, como si la </w:t>
      </w:r>
      <w:r w:rsidR="00EC481E">
        <w:rPr>
          <w:sz w:val="16"/>
          <w:szCs w:val="16"/>
        </w:rPr>
        <w:t xml:space="preserve">inocencia de Ulises le hubiera </w:t>
      </w:r>
      <w:r w:rsidRPr="008A4719">
        <w:rPr>
          <w:sz w:val="16"/>
          <w:szCs w:val="16"/>
        </w:rPr>
        <w:t>cambiado no sólo el humor, sino también la í</w:t>
      </w:r>
      <w:r w:rsidR="00EC481E">
        <w:rPr>
          <w:sz w:val="16"/>
          <w:szCs w:val="16"/>
        </w:rPr>
        <w:t xml:space="preserve">ndole. La abuela, a tan escasa </w:t>
      </w:r>
      <w:r w:rsidRPr="008A4719">
        <w:rPr>
          <w:sz w:val="16"/>
          <w:szCs w:val="16"/>
        </w:rPr>
        <w:t xml:space="preserve">distancia de la fatalidad, siguió hablando dormida. </w:t>
      </w:r>
    </w:p>
    <w:p w:rsidR="008A4719" w:rsidRPr="008A4719" w:rsidRDefault="008A4719" w:rsidP="008A4719">
      <w:pPr>
        <w:rPr>
          <w:sz w:val="16"/>
          <w:szCs w:val="16"/>
        </w:rPr>
      </w:pPr>
      <w:r w:rsidRPr="008A4719">
        <w:rPr>
          <w:sz w:val="16"/>
          <w:szCs w:val="16"/>
        </w:rPr>
        <w:t>– Por estos tiempos, a principios de marzo, te traje</w:t>
      </w:r>
      <w:r w:rsidR="00EC481E">
        <w:rPr>
          <w:sz w:val="16"/>
          <w:szCs w:val="16"/>
        </w:rPr>
        <w:t xml:space="preserve">ron a la casa –dijo–. Parecías </w:t>
      </w:r>
      <w:r w:rsidRPr="008A4719">
        <w:rPr>
          <w:sz w:val="16"/>
          <w:szCs w:val="16"/>
        </w:rPr>
        <w:t xml:space="preserve">una lagartija envuelta en algodones. </w:t>
      </w:r>
      <w:proofErr w:type="spellStart"/>
      <w:r w:rsidRPr="008A4719">
        <w:rPr>
          <w:sz w:val="16"/>
          <w:szCs w:val="16"/>
        </w:rPr>
        <w:t>Amadís</w:t>
      </w:r>
      <w:proofErr w:type="spellEnd"/>
      <w:r w:rsidRPr="008A4719">
        <w:rPr>
          <w:sz w:val="16"/>
          <w:szCs w:val="16"/>
        </w:rPr>
        <w:t>, tu</w:t>
      </w:r>
      <w:r w:rsidR="00EC481E">
        <w:rPr>
          <w:sz w:val="16"/>
          <w:szCs w:val="16"/>
        </w:rPr>
        <w:t xml:space="preserve"> padre, que era joven y guapo, </w:t>
      </w:r>
      <w:r w:rsidRPr="008A4719">
        <w:rPr>
          <w:sz w:val="16"/>
          <w:szCs w:val="16"/>
        </w:rPr>
        <w:t>estaba tan contento aquella tarde que mandó</w:t>
      </w:r>
      <w:r w:rsidR="00EC481E">
        <w:rPr>
          <w:sz w:val="16"/>
          <w:szCs w:val="16"/>
        </w:rPr>
        <w:t xml:space="preserve"> a buscar como veinte carretas </w:t>
      </w:r>
      <w:r w:rsidRPr="008A4719">
        <w:rPr>
          <w:sz w:val="16"/>
          <w:szCs w:val="16"/>
        </w:rPr>
        <w:t>cargadas de flores, y llegó gritando y tirando flores p</w:t>
      </w:r>
      <w:r w:rsidR="00EC481E">
        <w:rPr>
          <w:sz w:val="16"/>
          <w:szCs w:val="16"/>
        </w:rPr>
        <w:t xml:space="preserve">or la calle, hasta que todo el </w:t>
      </w:r>
      <w:r w:rsidRPr="008A4719">
        <w:rPr>
          <w:sz w:val="16"/>
          <w:szCs w:val="16"/>
        </w:rPr>
        <w:t xml:space="preserve">pueblo quedó dorado de flores como el mar. </w:t>
      </w:r>
    </w:p>
    <w:p w:rsidR="008A4719" w:rsidRPr="008A4719" w:rsidRDefault="008A4719" w:rsidP="008A4719">
      <w:pPr>
        <w:rPr>
          <w:sz w:val="16"/>
          <w:szCs w:val="16"/>
        </w:rPr>
      </w:pPr>
      <w:r w:rsidRPr="008A4719">
        <w:rPr>
          <w:sz w:val="16"/>
          <w:szCs w:val="16"/>
        </w:rPr>
        <w:t>Deliró varias horas, a grandes voces, y con una</w:t>
      </w:r>
      <w:r w:rsidR="00EC481E">
        <w:rPr>
          <w:sz w:val="16"/>
          <w:szCs w:val="16"/>
        </w:rPr>
        <w:t xml:space="preserve"> pasión obstinada. Pero Ulises </w:t>
      </w:r>
      <w:r w:rsidRPr="008A4719">
        <w:rPr>
          <w:sz w:val="16"/>
          <w:szCs w:val="16"/>
        </w:rPr>
        <w:t>no la oyó, porque Eréndira lo había querido tan</w:t>
      </w:r>
      <w:r w:rsidR="00EC481E">
        <w:rPr>
          <w:sz w:val="16"/>
          <w:szCs w:val="16"/>
        </w:rPr>
        <w:t xml:space="preserve">to, y con tanta verdad, que lo </w:t>
      </w:r>
      <w:r w:rsidRPr="008A4719">
        <w:rPr>
          <w:sz w:val="16"/>
          <w:szCs w:val="16"/>
        </w:rPr>
        <w:t>volvió a querer por la mitad de su precio mientras la abuela deliraba</w:t>
      </w:r>
      <w:r w:rsidR="00EC481E">
        <w:rPr>
          <w:sz w:val="16"/>
          <w:szCs w:val="16"/>
        </w:rPr>
        <w:t xml:space="preserve">, y lo siguió </w:t>
      </w:r>
      <w:r w:rsidRPr="008A4719">
        <w:rPr>
          <w:sz w:val="16"/>
          <w:szCs w:val="16"/>
        </w:rPr>
        <w:t xml:space="preserve">queriendo sin dinero hasta el amanecer. </w:t>
      </w:r>
      <w:r w:rsidR="00EC481E">
        <w:rPr>
          <w:sz w:val="16"/>
          <w:szCs w:val="16"/>
        </w:rPr>
        <w:t xml:space="preserve">Un grupo de misioneros con los </w:t>
      </w:r>
      <w:r w:rsidRPr="008A4719">
        <w:rPr>
          <w:sz w:val="16"/>
          <w:szCs w:val="16"/>
        </w:rPr>
        <w:t>crucifijos en alto se habían plantado hom</w:t>
      </w:r>
      <w:r w:rsidR="00EC481E">
        <w:rPr>
          <w:sz w:val="16"/>
          <w:szCs w:val="16"/>
        </w:rPr>
        <w:t xml:space="preserve">bro contra hombro en medio del </w:t>
      </w:r>
      <w:r w:rsidRPr="008A4719">
        <w:rPr>
          <w:sz w:val="16"/>
          <w:szCs w:val="16"/>
        </w:rPr>
        <w:t>desierto. Un viento tan bravo como el de la de</w:t>
      </w:r>
      <w:r w:rsidR="00EC481E">
        <w:rPr>
          <w:sz w:val="16"/>
          <w:szCs w:val="16"/>
        </w:rPr>
        <w:t xml:space="preserve">sgracia sacudía sus hábitos de </w:t>
      </w:r>
      <w:r w:rsidRPr="008A4719">
        <w:rPr>
          <w:sz w:val="16"/>
          <w:szCs w:val="16"/>
        </w:rPr>
        <w:t xml:space="preserve">cañamazo y sus barbas </w:t>
      </w:r>
      <w:r w:rsidR="00EC481E">
        <w:rPr>
          <w:sz w:val="16"/>
          <w:szCs w:val="16"/>
        </w:rPr>
        <w:t xml:space="preserve">cerriles, y apenas les permitía tenerse en pie. Detrás de </w:t>
      </w:r>
      <w:r w:rsidRPr="008A4719">
        <w:rPr>
          <w:sz w:val="16"/>
          <w:szCs w:val="16"/>
        </w:rPr>
        <w:t>ellos estaba la casa de la misión, un promonto</w:t>
      </w:r>
      <w:r w:rsidR="00EC481E">
        <w:rPr>
          <w:sz w:val="16"/>
          <w:szCs w:val="16"/>
        </w:rPr>
        <w:t xml:space="preserve">rio colonial con un campanario </w:t>
      </w:r>
      <w:r w:rsidRPr="008A4719">
        <w:rPr>
          <w:sz w:val="16"/>
          <w:szCs w:val="16"/>
        </w:rPr>
        <w:t xml:space="preserve">minúsculo sobre los muros ásperos y encalados. </w:t>
      </w:r>
    </w:p>
    <w:p w:rsidR="008A4719" w:rsidRPr="008A4719" w:rsidRDefault="008A4719" w:rsidP="008A4719">
      <w:pPr>
        <w:rPr>
          <w:sz w:val="16"/>
          <w:szCs w:val="16"/>
        </w:rPr>
      </w:pPr>
      <w:r w:rsidRPr="008A4719">
        <w:rPr>
          <w:sz w:val="16"/>
          <w:szCs w:val="16"/>
        </w:rPr>
        <w:t>El misionero más joven, que comandaba el grupo, señaló con el índic</w:t>
      </w:r>
      <w:r w:rsidR="00EC481E">
        <w:rPr>
          <w:sz w:val="16"/>
          <w:szCs w:val="16"/>
        </w:rPr>
        <w:t xml:space="preserve">e una </w:t>
      </w:r>
      <w:r w:rsidRPr="008A4719">
        <w:rPr>
          <w:sz w:val="16"/>
          <w:szCs w:val="16"/>
        </w:rPr>
        <w:t xml:space="preserve">grieta natural en el suelo de arcilla vidriada. </w:t>
      </w:r>
    </w:p>
    <w:p w:rsidR="008A4719" w:rsidRPr="008A4719" w:rsidRDefault="008A4719" w:rsidP="008A4719">
      <w:pPr>
        <w:rPr>
          <w:sz w:val="16"/>
          <w:szCs w:val="16"/>
        </w:rPr>
      </w:pPr>
      <w:r w:rsidRPr="008A4719">
        <w:rPr>
          <w:sz w:val="16"/>
          <w:szCs w:val="16"/>
        </w:rPr>
        <w:t xml:space="preserve">– No pasen esa raya –gritó. </w:t>
      </w:r>
    </w:p>
    <w:p w:rsidR="008A4719" w:rsidRPr="008A4719" w:rsidRDefault="008A4719" w:rsidP="008A4719">
      <w:pPr>
        <w:rPr>
          <w:sz w:val="16"/>
          <w:szCs w:val="16"/>
        </w:rPr>
      </w:pPr>
      <w:r w:rsidRPr="008A4719">
        <w:rPr>
          <w:sz w:val="16"/>
          <w:szCs w:val="16"/>
        </w:rPr>
        <w:t xml:space="preserve">Los cuatro cargadores indios que transportaban </w:t>
      </w:r>
      <w:r w:rsidR="00EC481E">
        <w:rPr>
          <w:sz w:val="16"/>
          <w:szCs w:val="16"/>
        </w:rPr>
        <w:t xml:space="preserve">a la abuela en un palanquín de </w:t>
      </w:r>
      <w:r w:rsidRPr="008A4719">
        <w:rPr>
          <w:sz w:val="16"/>
          <w:szCs w:val="16"/>
        </w:rPr>
        <w:t xml:space="preserve">tablas se detuvieron al oír el grito. Aunque </w:t>
      </w:r>
      <w:r w:rsidR="00EC481E">
        <w:rPr>
          <w:sz w:val="16"/>
          <w:szCs w:val="16"/>
        </w:rPr>
        <w:t xml:space="preserve">iba mal sentada en el piso del </w:t>
      </w:r>
      <w:r w:rsidRPr="008A4719">
        <w:rPr>
          <w:sz w:val="16"/>
          <w:szCs w:val="16"/>
        </w:rPr>
        <w:t>palanquín y tenía el ánimo entorpecido por el pol</w:t>
      </w:r>
      <w:r w:rsidR="00EC481E">
        <w:rPr>
          <w:sz w:val="16"/>
          <w:szCs w:val="16"/>
        </w:rPr>
        <w:t xml:space="preserve">vo y el sudor del desierto, la </w:t>
      </w:r>
      <w:r w:rsidRPr="008A4719">
        <w:rPr>
          <w:sz w:val="16"/>
          <w:szCs w:val="16"/>
        </w:rPr>
        <w:t>abuela se mantenía en su altivez. Eréndira iba a p</w:t>
      </w:r>
      <w:r w:rsidR="00EC481E">
        <w:rPr>
          <w:sz w:val="16"/>
          <w:szCs w:val="16"/>
        </w:rPr>
        <w:t xml:space="preserve">ie. Detrás del palanquín había </w:t>
      </w:r>
      <w:r w:rsidRPr="008A4719">
        <w:rPr>
          <w:sz w:val="16"/>
          <w:szCs w:val="16"/>
        </w:rPr>
        <w:t xml:space="preserve">una fila de ocho indios de carga, y en último término el fotógrafo en la bicicleta. </w:t>
      </w:r>
    </w:p>
    <w:p w:rsidR="008A4719" w:rsidRPr="008A4719" w:rsidRDefault="008A4719" w:rsidP="008A4719">
      <w:pPr>
        <w:rPr>
          <w:sz w:val="16"/>
          <w:szCs w:val="16"/>
        </w:rPr>
      </w:pPr>
      <w:r w:rsidRPr="008A4719">
        <w:rPr>
          <w:sz w:val="16"/>
          <w:szCs w:val="16"/>
        </w:rPr>
        <w:t>– El desierto no es de nadie –dijo la abuela. – Es de Dios –dijo el misionero–, y estáis violand</w:t>
      </w:r>
      <w:r w:rsidR="00EC481E">
        <w:rPr>
          <w:sz w:val="16"/>
          <w:szCs w:val="16"/>
        </w:rPr>
        <w:t xml:space="preserve">o sus santas leyes con vuestro </w:t>
      </w:r>
      <w:r w:rsidRPr="008A4719">
        <w:rPr>
          <w:sz w:val="16"/>
          <w:szCs w:val="16"/>
        </w:rPr>
        <w:t xml:space="preserve">tráfico inmundo. </w:t>
      </w:r>
    </w:p>
    <w:p w:rsidR="008A4719" w:rsidRPr="008A4719" w:rsidRDefault="008A4719" w:rsidP="008A4719">
      <w:pPr>
        <w:rPr>
          <w:sz w:val="16"/>
          <w:szCs w:val="16"/>
        </w:rPr>
      </w:pPr>
      <w:r w:rsidRPr="008A4719">
        <w:rPr>
          <w:sz w:val="16"/>
          <w:szCs w:val="16"/>
        </w:rPr>
        <w:t>La abuela reconoció entonces la forma y la dicción</w:t>
      </w:r>
      <w:r w:rsidR="00EC481E">
        <w:rPr>
          <w:sz w:val="16"/>
          <w:szCs w:val="16"/>
        </w:rPr>
        <w:t xml:space="preserve"> peninsulares del misionero, y </w:t>
      </w:r>
      <w:r w:rsidRPr="008A4719">
        <w:rPr>
          <w:sz w:val="16"/>
          <w:szCs w:val="16"/>
        </w:rPr>
        <w:t>eludió el encuentro frontal para no descalabrarse co</w:t>
      </w:r>
      <w:r w:rsidR="00EC481E">
        <w:rPr>
          <w:sz w:val="16"/>
          <w:szCs w:val="16"/>
        </w:rPr>
        <w:t xml:space="preserve">ntra su intransigencia. Volvió </w:t>
      </w:r>
      <w:r w:rsidRPr="008A4719">
        <w:rPr>
          <w:sz w:val="16"/>
          <w:szCs w:val="16"/>
        </w:rPr>
        <w:t xml:space="preserve">a ser ella misma. </w:t>
      </w:r>
    </w:p>
    <w:p w:rsidR="008A4719" w:rsidRPr="008A4719" w:rsidRDefault="008A4719" w:rsidP="008A4719">
      <w:pPr>
        <w:rPr>
          <w:sz w:val="16"/>
          <w:szCs w:val="16"/>
        </w:rPr>
      </w:pPr>
      <w:r w:rsidRPr="008A4719">
        <w:rPr>
          <w:sz w:val="16"/>
          <w:szCs w:val="16"/>
        </w:rPr>
        <w:t>– No entiendo tus misterios, hijo. El misionero se</w:t>
      </w:r>
      <w:r w:rsidR="00EC481E">
        <w:rPr>
          <w:sz w:val="16"/>
          <w:szCs w:val="16"/>
        </w:rPr>
        <w:t xml:space="preserve">ñaló a Eréndira. –Esa criatura </w:t>
      </w:r>
      <w:r w:rsidRPr="008A4719">
        <w:rPr>
          <w:sz w:val="16"/>
          <w:szCs w:val="16"/>
        </w:rPr>
        <w:t xml:space="preserve">es menor de edad. –Pero es mi nieta. </w:t>
      </w:r>
    </w:p>
    <w:p w:rsidR="008A4719" w:rsidRPr="008A4719" w:rsidRDefault="008A4719" w:rsidP="008A4719">
      <w:pPr>
        <w:rPr>
          <w:sz w:val="16"/>
          <w:szCs w:val="16"/>
        </w:rPr>
      </w:pPr>
      <w:r w:rsidRPr="008A4719">
        <w:rPr>
          <w:sz w:val="16"/>
          <w:szCs w:val="16"/>
        </w:rPr>
        <w:lastRenderedPageBreak/>
        <w:t>– Tanto peor –replicó el misionero–. Ponla bajo nue</w:t>
      </w:r>
      <w:r w:rsidR="00EC481E">
        <w:rPr>
          <w:sz w:val="16"/>
          <w:szCs w:val="16"/>
        </w:rPr>
        <w:t xml:space="preserve">stra custodia, por las buenas, </w:t>
      </w:r>
      <w:r w:rsidRPr="008A4719">
        <w:rPr>
          <w:sz w:val="16"/>
          <w:szCs w:val="16"/>
        </w:rPr>
        <w:t xml:space="preserve">o tendremos que recurrir a otros métodos. </w:t>
      </w:r>
    </w:p>
    <w:p w:rsidR="008A4719" w:rsidRPr="008A4719" w:rsidRDefault="008A4719" w:rsidP="008A4719">
      <w:pPr>
        <w:rPr>
          <w:sz w:val="16"/>
          <w:szCs w:val="16"/>
        </w:rPr>
      </w:pPr>
      <w:r w:rsidRPr="008A4719">
        <w:rPr>
          <w:sz w:val="16"/>
          <w:szCs w:val="16"/>
        </w:rPr>
        <w:t xml:space="preserve">La abuela no esperaba que llegaran a tanto. </w:t>
      </w:r>
    </w:p>
    <w:p w:rsidR="008A4719" w:rsidRPr="008A4719" w:rsidRDefault="008A4719" w:rsidP="008A4719">
      <w:pPr>
        <w:rPr>
          <w:sz w:val="16"/>
          <w:szCs w:val="16"/>
        </w:rPr>
      </w:pPr>
      <w:r w:rsidRPr="008A4719">
        <w:rPr>
          <w:sz w:val="16"/>
          <w:szCs w:val="16"/>
        </w:rPr>
        <w:t xml:space="preserve">– Está bien, </w:t>
      </w:r>
      <w:proofErr w:type="spellStart"/>
      <w:r w:rsidRPr="008A4719">
        <w:rPr>
          <w:sz w:val="16"/>
          <w:szCs w:val="16"/>
        </w:rPr>
        <w:t>aríjuna</w:t>
      </w:r>
      <w:proofErr w:type="spellEnd"/>
      <w:r w:rsidRPr="008A4719">
        <w:rPr>
          <w:sz w:val="16"/>
          <w:szCs w:val="16"/>
        </w:rPr>
        <w:t xml:space="preserve"> –cedió asustada–. Pero </w:t>
      </w:r>
      <w:r w:rsidR="00EC481E">
        <w:rPr>
          <w:sz w:val="16"/>
          <w:szCs w:val="16"/>
        </w:rPr>
        <w:t xml:space="preserve">tarde o temprano pasaré, ya lo </w:t>
      </w:r>
      <w:r w:rsidRPr="008A4719">
        <w:rPr>
          <w:sz w:val="16"/>
          <w:szCs w:val="16"/>
        </w:rPr>
        <w:t xml:space="preserve">verás. </w:t>
      </w:r>
    </w:p>
    <w:p w:rsidR="008A4719" w:rsidRPr="008A4719" w:rsidRDefault="008A4719" w:rsidP="008A4719">
      <w:pPr>
        <w:rPr>
          <w:sz w:val="16"/>
          <w:szCs w:val="16"/>
        </w:rPr>
      </w:pPr>
      <w:r w:rsidRPr="008A4719">
        <w:rPr>
          <w:sz w:val="16"/>
          <w:szCs w:val="16"/>
        </w:rPr>
        <w:t>Tres días después del encuentro con los mi</w:t>
      </w:r>
      <w:r w:rsidR="00EC481E">
        <w:rPr>
          <w:sz w:val="16"/>
          <w:szCs w:val="16"/>
        </w:rPr>
        <w:t xml:space="preserve">sioneros, la abuela y Eréndira </w:t>
      </w:r>
      <w:r w:rsidRPr="008A4719">
        <w:rPr>
          <w:sz w:val="16"/>
          <w:szCs w:val="16"/>
        </w:rPr>
        <w:t xml:space="preserve">dormían en un pueblo próximo al convento, </w:t>
      </w:r>
      <w:r w:rsidR="00EC481E">
        <w:rPr>
          <w:sz w:val="16"/>
          <w:szCs w:val="16"/>
        </w:rPr>
        <w:t xml:space="preserve">cuando unos cuerpos sigilosos, </w:t>
      </w:r>
      <w:r w:rsidRPr="008A4719">
        <w:rPr>
          <w:sz w:val="16"/>
          <w:szCs w:val="16"/>
        </w:rPr>
        <w:t>mudos, reptando como patrullas de asalto,</w:t>
      </w:r>
      <w:r w:rsidR="00EC481E">
        <w:rPr>
          <w:sz w:val="16"/>
          <w:szCs w:val="16"/>
        </w:rPr>
        <w:t xml:space="preserve"> se deslizaron en la tienda de </w:t>
      </w:r>
      <w:r w:rsidRPr="008A4719">
        <w:rPr>
          <w:sz w:val="16"/>
          <w:szCs w:val="16"/>
        </w:rPr>
        <w:t>campaña. Eran seis novicias indias, fuertes y jóve</w:t>
      </w:r>
      <w:r w:rsidR="00EC481E">
        <w:rPr>
          <w:sz w:val="16"/>
          <w:szCs w:val="16"/>
        </w:rPr>
        <w:t xml:space="preserve">nes, con los hábitos de lienzo </w:t>
      </w:r>
      <w:r w:rsidRPr="008A4719">
        <w:rPr>
          <w:sz w:val="16"/>
          <w:szCs w:val="16"/>
        </w:rPr>
        <w:t>crudo que parecían fosforescentes en las ráfa</w:t>
      </w:r>
      <w:r w:rsidR="00EC481E">
        <w:rPr>
          <w:sz w:val="16"/>
          <w:szCs w:val="16"/>
        </w:rPr>
        <w:t xml:space="preserve">gas de luna. Sin hacer un solo </w:t>
      </w:r>
      <w:r w:rsidRPr="008A4719">
        <w:rPr>
          <w:sz w:val="16"/>
          <w:szCs w:val="16"/>
        </w:rPr>
        <w:t>ruido cubrieron a Eréndira con un toldo de</w:t>
      </w:r>
      <w:r w:rsidR="00EC481E">
        <w:rPr>
          <w:sz w:val="16"/>
          <w:szCs w:val="16"/>
        </w:rPr>
        <w:t xml:space="preserve"> mosquitero, la levantaron sin </w:t>
      </w:r>
      <w:r w:rsidRPr="008A4719">
        <w:rPr>
          <w:sz w:val="16"/>
          <w:szCs w:val="16"/>
        </w:rPr>
        <w:t>despertarla, y se la llevaron envuelta como un pes</w:t>
      </w:r>
      <w:r w:rsidR="00EC481E">
        <w:rPr>
          <w:sz w:val="16"/>
          <w:szCs w:val="16"/>
        </w:rPr>
        <w:t xml:space="preserve">cado grande y frágil capturado </w:t>
      </w:r>
      <w:r w:rsidRPr="008A4719">
        <w:rPr>
          <w:sz w:val="16"/>
          <w:szCs w:val="16"/>
        </w:rPr>
        <w:t xml:space="preserve">en una red lunar. </w:t>
      </w:r>
    </w:p>
    <w:p w:rsidR="008A4719" w:rsidRPr="008A4719" w:rsidRDefault="008A4719" w:rsidP="008A4719">
      <w:pPr>
        <w:rPr>
          <w:sz w:val="16"/>
          <w:szCs w:val="16"/>
        </w:rPr>
      </w:pPr>
      <w:r w:rsidRPr="008A4719">
        <w:rPr>
          <w:sz w:val="16"/>
          <w:szCs w:val="16"/>
        </w:rPr>
        <w:t xml:space="preserve">No hubo un recurso que la abuela no intentara </w:t>
      </w:r>
      <w:r w:rsidR="00EC481E">
        <w:rPr>
          <w:sz w:val="16"/>
          <w:szCs w:val="16"/>
        </w:rPr>
        <w:t xml:space="preserve">para rescatar a la nieta de la </w:t>
      </w:r>
      <w:r w:rsidRPr="008A4719">
        <w:rPr>
          <w:sz w:val="16"/>
          <w:szCs w:val="16"/>
        </w:rPr>
        <w:t>tutela de los misioneros. Sólo cuando le fallaron</w:t>
      </w:r>
      <w:r w:rsidR="00EC481E">
        <w:rPr>
          <w:sz w:val="16"/>
          <w:szCs w:val="16"/>
        </w:rPr>
        <w:t xml:space="preserve"> todos, desde los más derechos </w:t>
      </w:r>
      <w:r w:rsidRPr="008A4719">
        <w:rPr>
          <w:sz w:val="16"/>
          <w:szCs w:val="16"/>
        </w:rPr>
        <w:t xml:space="preserve">hasta los más torcidos, recurrió a la autoridad </w:t>
      </w:r>
      <w:r w:rsidR="00EC481E">
        <w:rPr>
          <w:sz w:val="16"/>
          <w:szCs w:val="16"/>
        </w:rPr>
        <w:t xml:space="preserve">civil, que era ejercida por un </w:t>
      </w:r>
      <w:r w:rsidRPr="008A4719">
        <w:rPr>
          <w:sz w:val="16"/>
          <w:szCs w:val="16"/>
        </w:rPr>
        <w:t xml:space="preserve">militar. Lo encontró en el patio de su casa, con el torso </w:t>
      </w:r>
      <w:r w:rsidR="00EC481E">
        <w:rPr>
          <w:sz w:val="16"/>
          <w:szCs w:val="16"/>
        </w:rPr>
        <w:t xml:space="preserve">desnudo, disparando con </w:t>
      </w:r>
      <w:r w:rsidRPr="008A4719">
        <w:rPr>
          <w:sz w:val="16"/>
          <w:szCs w:val="16"/>
        </w:rPr>
        <w:t xml:space="preserve">un rifle de guerra contra una nube oscura y solitaria en el </w:t>
      </w:r>
      <w:r w:rsidR="00EC481E">
        <w:rPr>
          <w:sz w:val="16"/>
          <w:szCs w:val="16"/>
        </w:rPr>
        <w:t xml:space="preserve">cielo ardiente. Trataba </w:t>
      </w:r>
      <w:r w:rsidRPr="008A4719">
        <w:rPr>
          <w:sz w:val="16"/>
          <w:szCs w:val="16"/>
        </w:rPr>
        <w:t>de perforarla para que lloviera, y sus disparos era</w:t>
      </w:r>
      <w:r w:rsidR="00EC481E">
        <w:rPr>
          <w:sz w:val="16"/>
          <w:szCs w:val="16"/>
        </w:rPr>
        <w:t xml:space="preserve">n encarnizados e inútiles pero </w:t>
      </w:r>
      <w:r w:rsidRPr="008A4719">
        <w:rPr>
          <w:sz w:val="16"/>
          <w:szCs w:val="16"/>
        </w:rPr>
        <w:t>hizo las pausas necesarias para escuchar a la abuela. – Yo no puedo hacer nada –le explicó, cuando ac</w:t>
      </w:r>
      <w:r w:rsidR="00EC481E">
        <w:rPr>
          <w:sz w:val="16"/>
          <w:szCs w:val="16"/>
        </w:rPr>
        <w:t xml:space="preserve">abó de oírla–, los padrecitos, </w:t>
      </w:r>
      <w:r w:rsidRPr="008A4719">
        <w:rPr>
          <w:sz w:val="16"/>
          <w:szCs w:val="16"/>
        </w:rPr>
        <w:t xml:space="preserve">de acuerdo con el Concordato, tienen derecho a </w:t>
      </w:r>
      <w:r w:rsidR="00EC481E">
        <w:rPr>
          <w:sz w:val="16"/>
          <w:szCs w:val="16"/>
        </w:rPr>
        <w:t xml:space="preserve">quedarse con la niña hasta que </w:t>
      </w:r>
      <w:r w:rsidRPr="008A4719">
        <w:rPr>
          <w:sz w:val="16"/>
          <w:szCs w:val="16"/>
        </w:rPr>
        <w:t xml:space="preserve">sea mayor de edad. O hasta que se case. </w:t>
      </w:r>
    </w:p>
    <w:p w:rsidR="008A4719" w:rsidRPr="008A4719" w:rsidRDefault="008A4719" w:rsidP="008A4719">
      <w:pPr>
        <w:rPr>
          <w:sz w:val="16"/>
          <w:szCs w:val="16"/>
        </w:rPr>
      </w:pPr>
      <w:r w:rsidRPr="008A4719">
        <w:rPr>
          <w:sz w:val="16"/>
          <w:szCs w:val="16"/>
        </w:rPr>
        <w:t xml:space="preserve">– ¿Y entonces para qué lo tienen a usted de alcalde? –preguntó la abuela. </w:t>
      </w:r>
    </w:p>
    <w:p w:rsidR="008A4719" w:rsidRPr="008A4719" w:rsidRDefault="008A4719" w:rsidP="008A4719">
      <w:pPr>
        <w:rPr>
          <w:sz w:val="16"/>
          <w:szCs w:val="16"/>
        </w:rPr>
      </w:pPr>
      <w:r w:rsidRPr="008A4719">
        <w:rPr>
          <w:sz w:val="16"/>
          <w:szCs w:val="16"/>
        </w:rPr>
        <w:t xml:space="preserve">– Para que haga llover –dijo el alcalde. </w:t>
      </w:r>
    </w:p>
    <w:p w:rsidR="008A4719" w:rsidRPr="008A4719" w:rsidRDefault="008A4719" w:rsidP="008A4719">
      <w:pPr>
        <w:rPr>
          <w:sz w:val="16"/>
          <w:szCs w:val="16"/>
        </w:rPr>
      </w:pPr>
      <w:r w:rsidRPr="008A4719">
        <w:rPr>
          <w:sz w:val="16"/>
          <w:szCs w:val="16"/>
        </w:rPr>
        <w:t xml:space="preserve">Luego, viendo que la nube se había puesto fuera </w:t>
      </w:r>
      <w:r w:rsidR="00EC481E">
        <w:rPr>
          <w:sz w:val="16"/>
          <w:szCs w:val="16"/>
        </w:rPr>
        <w:t xml:space="preserve">de su alcance, interrumpió sus </w:t>
      </w:r>
      <w:r w:rsidRPr="008A4719">
        <w:rPr>
          <w:sz w:val="16"/>
          <w:szCs w:val="16"/>
        </w:rPr>
        <w:t xml:space="preserve">deberes oficiales y se ocupó por completo de la abuela. </w:t>
      </w:r>
    </w:p>
    <w:p w:rsidR="008A4719" w:rsidRPr="008A4719" w:rsidRDefault="008A4719" w:rsidP="008A4719">
      <w:pPr>
        <w:rPr>
          <w:sz w:val="16"/>
          <w:szCs w:val="16"/>
        </w:rPr>
      </w:pPr>
      <w:r w:rsidRPr="008A4719">
        <w:rPr>
          <w:sz w:val="16"/>
          <w:szCs w:val="16"/>
        </w:rPr>
        <w:t xml:space="preserve">– Lo que usted necesita es una persona de mucho peso que responda por usted </w:t>
      </w:r>
    </w:p>
    <w:p w:rsidR="008A4719" w:rsidRPr="008A4719" w:rsidRDefault="008A4719" w:rsidP="008A4719">
      <w:pPr>
        <w:rPr>
          <w:sz w:val="16"/>
          <w:szCs w:val="16"/>
        </w:rPr>
      </w:pPr>
      <w:r w:rsidRPr="008A4719">
        <w:rPr>
          <w:sz w:val="16"/>
          <w:szCs w:val="16"/>
        </w:rPr>
        <w:t>–le dijo–. Alguien que garantice su moralidad y</w:t>
      </w:r>
      <w:r w:rsidR="00EC481E">
        <w:rPr>
          <w:sz w:val="16"/>
          <w:szCs w:val="16"/>
        </w:rPr>
        <w:t xml:space="preserve"> sus buenas costumbres con una </w:t>
      </w:r>
      <w:r w:rsidRPr="008A4719">
        <w:rPr>
          <w:sz w:val="16"/>
          <w:szCs w:val="16"/>
        </w:rPr>
        <w:t xml:space="preserve">carta firmada. ¿No conoce al senador Onésimo Sánchez? </w:t>
      </w:r>
    </w:p>
    <w:p w:rsidR="008A4719" w:rsidRPr="008A4719" w:rsidRDefault="008A4719" w:rsidP="008A4719">
      <w:pPr>
        <w:rPr>
          <w:sz w:val="16"/>
          <w:szCs w:val="16"/>
        </w:rPr>
      </w:pPr>
      <w:r w:rsidRPr="008A4719">
        <w:rPr>
          <w:sz w:val="16"/>
          <w:szCs w:val="16"/>
        </w:rPr>
        <w:t>Sentada bajo el sol puro en un taburete dema</w:t>
      </w:r>
      <w:r w:rsidR="00EC481E">
        <w:rPr>
          <w:sz w:val="16"/>
          <w:szCs w:val="16"/>
        </w:rPr>
        <w:t xml:space="preserve">siado estrecho para sus nalgas </w:t>
      </w:r>
      <w:r w:rsidRPr="008A4719">
        <w:rPr>
          <w:sz w:val="16"/>
          <w:szCs w:val="16"/>
        </w:rPr>
        <w:t xml:space="preserve">siderales, la abuela contestó con una rabia solemne: </w:t>
      </w:r>
    </w:p>
    <w:p w:rsidR="008A4719" w:rsidRPr="008A4719" w:rsidRDefault="008A4719" w:rsidP="008A4719">
      <w:pPr>
        <w:rPr>
          <w:sz w:val="16"/>
          <w:szCs w:val="16"/>
        </w:rPr>
      </w:pPr>
      <w:r w:rsidRPr="008A4719">
        <w:rPr>
          <w:sz w:val="16"/>
          <w:szCs w:val="16"/>
        </w:rPr>
        <w:t xml:space="preserve">– Soy una pobre mujer sola en la inmensidad del desierto. </w:t>
      </w:r>
    </w:p>
    <w:p w:rsidR="008A4719" w:rsidRPr="008A4719" w:rsidRDefault="008A4719" w:rsidP="008A4719">
      <w:pPr>
        <w:rPr>
          <w:sz w:val="16"/>
          <w:szCs w:val="16"/>
        </w:rPr>
      </w:pPr>
      <w:r w:rsidRPr="008A4719">
        <w:rPr>
          <w:sz w:val="16"/>
          <w:szCs w:val="16"/>
        </w:rPr>
        <w:t xml:space="preserve">El alcalde, con el ojo derecho torcido por el calor, la contempló con lástima. </w:t>
      </w:r>
    </w:p>
    <w:p w:rsidR="008A4719" w:rsidRPr="008A4719" w:rsidRDefault="008A4719" w:rsidP="008A4719">
      <w:pPr>
        <w:rPr>
          <w:sz w:val="16"/>
          <w:szCs w:val="16"/>
        </w:rPr>
      </w:pPr>
      <w:r w:rsidRPr="008A4719">
        <w:rPr>
          <w:sz w:val="16"/>
          <w:szCs w:val="16"/>
        </w:rPr>
        <w:t xml:space="preserve">– Entonces no pierda más el tiempo, señora –dijo–. Se la llevó el carajo. </w:t>
      </w:r>
    </w:p>
    <w:p w:rsidR="008A4719" w:rsidRPr="008A4719" w:rsidRDefault="008A4719" w:rsidP="008A4719">
      <w:pPr>
        <w:rPr>
          <w:sz w:val="16"/>
          <w:szCs w:val="16"/>
        </w:rPr>
      </w:pPr>
      <w:r w:rsidRPr="008A4719">
        <w:rPr>
          <w:sz w:val="16"/>
          <w:szCs w:val="16"/>
        </w:rPr>
        <w:t>No se la llevó, por supuesto. Plantó la tienda fren</w:t>
      </w:r>
      <w:r w:rsidR="00EC481E">
        <w:rPr>
          <w:sz w:val="16"/>
          <w:szCs w:val="16"/>
        </w:rPr>
        <w:t xml:space="preserve">te al convento de la misión, y </w:t>
      </w:r>
      <w:r w:rsidRPr="008A4719">
        <w:rPr>
          <w:sz w:val="16"/>
          <w:szCs w:val="16"/>
        </w:rPr>
        <w:t xml:space="preserve">se sentó a pensar, como un </w:t>
      </w:r>
      <w:r w:rsidRPr="008A4719">
        <w:rPr>
          <w:sz w:val="16"/>
          <w:szCs w:val="16"/>
        </w:rPr>
        <w:lastRenderedPageBreak/>
        <w:t>guerrero solitario que</w:t>
      </w:r>
      <w:r w:rsidR="00EC481E">
        <w:rPr>
          <w:sz w:val="16"/>
          <w:szCs w:val="16"/>
        </w:rPr>
        <w:t xml:space="preserve"> mantuviera en estado de sitio </w:t>
      </w:r>
      <w:r w:rsidRPr="008A4719">
        <w:rPr>
          <w:sz w:val="16"/>
          <w:szCs w:val="16"/>
        </w:rPr>
        <w:t>a una ciudad fortificada. El fotógrafo ambulante, que la conocía muy bien, cargó</w:t>
      </w:r>
      <w:r w:rsidR="00EC481E">
        <w:rPr>
          <w:sz w:val="16"/>
          <w:szCs w:val="16"/>
        </w:rPr>
        <w:t xml:space="preserve"> </w:t>
      </w:r>
      <w:r w:rsidRPr="008A4719">
        <w:rPr>
          <w:sz w:val="16"/>
          <w:szCs w:val="16"/>
        </w:rPr>
        <w:t>sus bártulos en la parrilla de la bicicleta y se disp</w:t>
      </w:r>
      <w:r w:rsidR="00EC481E">
        <w:rPr>
          <w:sz w:val="16"/>
          <w:szCs w:val="16"/>
        </w:rPr>
        <w:t xml:space="preserve">uso a marcharse solo cuando la </w:t>
      </w:r>
      <w:r w:rsidRPr="008A4719">
        <w:rPr>
          <w:sz w:val="16"/>
          <w:szCs w:val="16"/>
        </w:rPr>
        <w:t xml:space="preserve">vio a pleno sol, y con los ojos fijos en el convento. </w:t>
      </w:r>
    </w:p>
    <w:p w:rsidR="008A4719" w:rsidRPr="008A4719" w:rsidRDefault="008A4719" w:rsidP="008A4719">
      <w:pPr>
        <w:rPr>
          <w:sz w:val="16"/>
          <w:szCs w:val="16"/>
        </w:rPr>
      </w:pPr>
      <w:r w:rsidRPr="008A4719">
        <w:rPr>
          <w:sz w:val="16"/>
          <w:szCs w:val="16"/>
        </w:rPr>
        <w:t xml:space="preserve">– Vamos a ver quién se cansa primero –dijo la abuela–, ellos o yo. </w:t>
      </w:r>
    </w:p>
    <w:p w:rsidR="008A4719" w:rsidRPr="008A4719" w:rsidRDefault="008A4719" w:rsidP="008A4719">
      <w:pPr>
        <w:rPr>
          <w:sz w:val="16"/>
          <w:szCs w:val="16"/>
        </w:rPr>
      </w:pPr>
      <w:r w:rsidRPr="008A4719">
        <w:rPr>
          <w:sz w:val="16"/>
          <w:szCs w:val="16"/>
        </w:rPr>
        <w:t>– Ellos están ahí hace 300 años, y todavía aguan</w:t>
      </w:r>
      <w:r w:rsidR="00EC481E">
        <w:rPr>
          <w:sz w:val="16"/>
          <w:szCs w:val="16"/>
        </w:rPr>
        <w:t xml:space="preserve">tan –dijo el fotógrafo–. Yo me </w:t>
      </w:r>
      <w:r w:rsidRPr="008A4719">
        <w:rPr>
          <w:sz w:val="16"/>
          <w:szCs w:val="16"/>
        </w:rPr>
        <w:t xml:space="preserve">voy. </w:t>
      </w:r>
    </w:p>
    <w:p w:rsidR="008A4719" w:rsidRPr="008A4719" w:rsidRDefault="008A4719" w:rsidP="008A4719">
      <w:pPr>
        <w:rPr>
          <w:sz w:val="16"/>
          <w:szCs w:val="16"/>
        </w:rPr>
      </w:pPr>
      <w:r w:rsidRPr="008A4719">
        <w:rPr>
          <w:sz w:val="16"/>
          <w:szCs w:val="16"/>
        </w:rPr>
        <w:t>Sólo entonces vio la abuela la bicicleta cargada. –Para dónde vas. – Para donde me lleve el viento –dijo el fot</w:t>
      </w:r>
      <w:r w:rsidR="00EC481E">
        <w:rPr>
          <w:sz w:val="16"/>
          <w:szCs w:val="16"/>
        </w:rPr>
        <w:t xml:space="preserve">ógrafo, y se fue–. El mundo es </w:t>
      </w:r>
      <w:r w:rsidRPr="008A4719">
        <w:rPr>
          <w:sz w:val="16"/>
          <w:szCs w:val="16"/>
        </w:rPr>
        <w:t xml:space="preserve">grande. </w:t>
      </w:r>
    </w:p>
    <w:p w:rsidR="008A4719" w:rsidRPr="008A4719" w:rsidRDefault="008A4719" w:rsidP="008A4719">
      <w:pPr>
        <w:rPr>
          <w:sz w:val="16"/>
          <w:szCs w:val="16"/>
        </w:rPr>
      </w:pPr>
      <w:r w:rsidRPr="008A4719">
        <w:rPr>
          <w:sz w:val="16"/>
          <w:szCs w:val="16"/>
        </w:rPr>
        <w:t xml:space="preserve">La abuela suspiró. </w:t>
      </w:r>
    </w:p>
    <w:p w:rsidR="008A4719" w:rsidRPr="008A4719" w:rsidRDefault="008A4719" w:rsidP="008A4719">
      <w:pPr>
        <w:rPr>
          <w:sz w:val="16"/>
          <w:szCs w:val="16"/>
        </w:rPr>
      </w:pPr>
      <w:r w:rsidRPr="008A4719">
        <w:rPr>
          <w:sz w:val="16"/>
          <w:szCs w:val="16"/>
        </w:rPr>
        <w:t xml:space="preserve">– No tanto como tú crees, desmerecido. </w:t>
      </w:r>
    </w:p>
    <w:p w:rsidR="008A4719" w:rsidRPr="008A4719" w:rsidRDefault="008A4719" w:rsidP="008A4719">
      <w:pPr>
        <w:rPr>
          <w:sz w:val="16"/>
          <w:szCs w:val="16"/>
        </w:rPr>
      </w:pPr>
      <w:r w:rsidRPr="008A4719">
        <w:rPr>
          <w:sz w:val="16"/>
          <w:szCs w:val="16"/>
        </w:rPr>
        <w:t>Pero no movió la cabeza a pesar del rencor</w:t>
      </w:r>
      <w:r w:rsidR="00EC481E">
        <w:rPr>
          <w:sz w:val="16"/>
          <w:szCs w:val="16"/>
        </w:rPr>
        <w:t xml:space="preserve">, para no apartar la vista del </w:t>
      </w:r>
      <w:r w:rsidRPr="008A4719">
        <w:rPr>
          <w:sz w:val="16"/>
          <w:szCs w:val="16"/>
        </w:rPr>
        <w:t>convento. No la apartó durante muchos días de</w:t>
      </w:r>
      <w:r w:rsidR="00EC481E">
        <w:rPr>
          <w:sz w:val="16"/>
          <w:szCs w:val="16"/>
        </w:rPr>
        <w:t xml:space="preserve"> calor mineral, durante muchas </w:t>
      </w:r>
      <w:r w:rsidRPr="008A4719">
        <w:rPr>
          <w:sz w:val="16"/>
          <w:szCs w:val="16"/>
        </w:rPr>
        <w:t>noches de vientos perdidos, durante el tiempo</w:t>
      </w:r>
      <w:r w:rsidR="00EC481E">
        <w:rPr>
          <w:sz w:val="16"/>
          <w:szCs w:val="16"/>
        </w:rPr>
        <w:t xml:space="preserve"> de la meditación en que nadie </w:t>
      </w:r>
      <w:r w:rsidRPr="008A4719">
        <w:rPr>
          <w:sz w:val="16"/>
          <w:szCs w:val="16"/>
        </w:rPr>
        <w:t>salió del convento. Los indios construyeron un</w:t>
      </w:r>
      <w:r w:rsidR="00EC481E">
        <w:rPr>
          <w:sz w:val="16"/>
          <w:szCs w:val="16"/>
        </w:rPr>
        <w:t xml:space="preserve"> cobertizo de palma junto a la </w:t>
      </w:r>
      <w:r w:rsidRPr="008A4719">
        <w:rPr>
          <w:sz w:val="16"/>
          <w:szCs w:val="16"/>
        </w:rPr>
        <w:t xml:space="preserve">tienda, y allí colgaron sus chinchorros, pero la </w:t>
      </w:r>
      <w:r w:rsidR="00EC481E">
        <w:rPr>
          <w:sz w:val="16"/>
          <w:szCs w:val="16"/>
        </w:rPr>
        <w:t xml:space="preserve">abuela velaba hasta muy tarde, </w:t>
      </w:r>
      <w:r w:rsidRPr="008A4719">
        <w:rPr>
          <w:sz w:val="16"/>
          <w:szCs w:val="16"/>
        </w:rPr>
        <w:t>cabeceando en el trono, y rumiando los cereales c</w:t>
      </w:r>
      <w:r w:rsidR="00EC481E">
        <w:rPr>
          <w:sz w:val="16"/>
          <w:szCs w:val="16"/>
        </w:rPr>
        <w:t xml:space="preserve">rudos de su faltriquera con la </w:t>
      </w:r>
      <w:r w:rsidRPr="008A4719">
        <w:rPr>
          <w:sz w:val="16"/>
          <w:szCs w:val="16"/>
        </w:rPr>
        <w:t xml:space="preserve">desidia invencible de un buey acostado. </w:t>
      </w:r>
    </w:p>
    <w:p w:rsidR="008A4719" w:rsidRPr="008A4719" w:rsidRDefault="008A4719" w:rsidP="008A4719">
      <w:pPr>
        <w:rPr>
          <w:sz w:val="16"/>
          <w:szCs w:val="16"/>
        </w:rPr>
      </w:pPr>
      <w:r w:rsidRPr="008A4719">
        <w:rPr>
          <w:sz w:val="16"/>
          <w:szCs w:val="16"/>
        </w:rPr>
        <w:t>Una noche pasó muy cerca de ella una fila de c</w:t>
      </w:r>
      <w:r w:rsidR="00EC481E">
        <w:rPr>
          <w:sz w:val="16"/>
          <w:szCs w:val="16"/>
        </w:rPr>
        <w:t xml:space="preserve">amiones tapados, lentos, cuyas </w:t>
      </w:r>
      <w:r w:rsidRPr="008A4719">
        <w:rPr>
          <w:sz w:val="16"/>
          <w:szCs w:val="16"/>
        </w:rPr>
        <w:t>únicas luces eran unas guirnaldas de focos de c</w:t>
      </w:r>
      <w:r w:rsidR="00EC481E">
        <w:rPr>
          <w:sz w:val="16"/>
          <w:szCs w:val="16"/>
        </w:rPr>
        <w:t xml:space="preserve">olores que les daban un tamaño </w:t>
      </w:r>
      <w:r w:rsidRPr="008A4719">
        <w:rPr>
          <w:sz w:val="16"/>
          <w:szCs w:val="16"/>
        </w:rPr>
        <w:t xml:space="preserve">espectral de altares sonámbulos. La abuela los </w:t>
      </w:r>
      <w:r w:rsidR="00EC481E">
        <w:rPr>
          <w:sz w:val="16"/>
          <w:szCs w:val="16"/>
        </w:rPr>
        <w:t xml:space="preserve">reconoció de inmediato, porque </w:t>
      </w:r>
      <w:r w:rsidRPr="008A4719">
        <w:rPr>
          <w:sz w:val="16"/>
          <w:szCs w:val="16"/>
        </w:rPr>
        <w:t xml:space="preserve">eran iguales a los camiones de los </w:t>
      </w:r>
      <w:proofErr w:type="spellStart"/>
      <w:r w:rsidRPr="008A4719">
        <w:rPr>
          <w:sz w:val="16"/>
          <w:szCs w:val="16"/>
        </w:rPr>
        <w:t>Amadises</w:t>
      </w:r>
      <w:proofErr w:type="spellEnd"/>
      <w:r w:rsidRPr="008A4719">
        <w:rPr>
          <w:sz w:val="16"/>
          <w:szCs w:val="16"/>
        </w:rPr>
        <w:t>. El úl</w:t>
      </w:r>
      <w:r w:rsidR="00EC481E">
        <w:rPr>
          <w:sz w:val="16"/>
          <w:szCs w:val="16"/>
        </w:rPr>
        <w:t xml:space="preserve">timo del convoy se retrasó, se </w:t>
      </w:r>
      <w:r w:rsidRPr="008A4719">
        <w:rPr>
          <w:sz w:val="16"/>
          <w:szCs w:val="16"/>
        </w:rPr>
        <w:t xml:space="preserve">detuvo, y un hombre bajó de la cabina a arreglar algo en la plataforma de carga. </w:t>
      </w:r>
    </w:p>
    <w:p w:rsidR="008A4719" w:rsidRPr="008A4719" w:rsidRDefault="008A4719" w:rsidP="008A4719">
      <w:pPr>
        <w:rPr>
          <w:sz w:val="16"/>
          <w:szCs w:val="16"/>
        </w:rPr>
      </w:pPr>
      <w:r w:rsidRPr="008A4719">
        <w:rPr>
          <w:sz w:val="16"/>
          <w:szCs w:val="16"/>
        </w:rPr>
        <w:t xml:space="preserve">Parecía una réplica de los </w:t>
      </w:r>
      <w:proofErr w:type="spellStart"/>
      <w:r w:rsidRPr="008A4719">
        <w:rPr>
          <w:sz w:val="16"/>
          <w:szCs w:val="16"/>
        </w:rPr>
        <w:t>Amadises</w:t>
      </w:r>
      <w:proofErr w:type="spellEnd"/>
      <w:r w:rsidRPr="008A4719">
        <w:rPr>
          <w:sz w:val="16"/>
          <w:szCs w:val="16"/>
        </w:rPr>
        <w:t>, con una gorra</w:t>
      </w:r>
      <w:r w:rsidR="00EC481E">
        <w:rPr>
          <w:sz w:val="16"/>
          <w:szCs w:val="16"/>
        </w:rPr>
        <w:t xml:space="preserve"> de ala volteada, botas altas, </w:t>
      </w:r>
      <w:r w:rsidRPr="008A4719">
        <w:rPr>
          <w:sz w:val="16"/>
          <w:szCs w:val="16"/>
        </w:rPr>
        <w:t>dos cananas cruzadas en el pecho, un fusil milit</w:t>
      </w:r>
      <w:r w:rsidR="00EC481E">
        <w:rPr>
          <w:sz w:val="16"/>
          <w:szCs w:val="16"/>
        </w:rPr>
        <w:t xml:space="preserve">ar y dos pistolas. Vencida por </w:t>
      </w:r>
      <w:r w:rsidRPr="008A4719">
        <w:rPr>
          <w:sz w:val="16"/>
          <w:szCs w:val="16"/>
        </w:rPr>
        <w:t xml:space="preserve">una tentación irresistible, la abuela llamó al hombre. </w:t>
      </w:r>
    </w:p>
    <w:p w:rsidR="008A4719" w:rsidRPr="008A4719" w:rsidRDefault="008A4719" w:rsidP="008A4719">
      <w:pPr>
        <w:rPr>
          <w:sz w:val="16"/>
          <w:szCs w:val="16"/>
        </w:rPr>
      </w:pPr>
      <w:r w:rsidRPr="008A4719">
        <w:rPr>
          <w:sz w:val="16"/>
          <w:szCs w:val="16"/>
        </w:rPr>
        <w:t xml:space="preserve">– ¿No sabes quién soy? –le preguntó. </w:t>
      </w:r>
    </w:p>
    <w:p w:rsidR="008A4719" w:rsidRPr="008A4719" w:rsidRDefault="008A4719" w:rsidP="008A4719">
      <w:pPr>
        <w:rPr>
          <w:sz w:val="16"/>
          <w:szCs w:val="16"/>
        </w:rPr>
      </w:pPr>
      <w:r w:rsidRPr="008A4719">
        <w:rPr>
          <w:sz w:val="16"/>
          <w:szCs w:val="16"/>
        </w:rPr>
        <w:t>El hombre le alumbró sin piedad con una linterna d</w:t>
      </w:r>
      <w:r w:rsidR="00EC481E">
        <w:rPr>
          <w:sz w:val="16"/>
          <w:szCs w:val="16"/>
        </w:rPr>
        <w:t xml:space="preserve">e pilas. Contempló un instante </w:t>
      </w:r>
      <w:r w:rsidRPr="008A4719">
        <w:rPr>
          <w:sz w:val="16"/>
          <w:szCs w:val="16"/>
        </w:rPr>
        <w:t>el rostro estragado por la vigilia, los Ojos apa</w:t>
      </w:r>
      <w:r w:rsidR="00EC481E">
        <w:rPr>
          <w:sz w:val="16"/>
          <w:szCs w:val="16"/>
        </w:rPr>
        <w:t xml:space="preserve">gados de cansancio, el cabello </w:t>
      </w:r>
      <w:r w:rsidRPr="008A4719">
        <w:rPr>
          <w:sz w:val="16"/>
          <w:szCs w:val="16"/>
        </w:rPr>
        <w:t>marchito de la mujer que aún a su edad, en s</w:t>
      </w:r>
      <w:r w:rsidR="00EC481E">
        <w:rPr>
          <w:sz w:val="16"/>
          <w:szCs w:val="16"/>
        </w:rPr>
        <w:t xml:space="preserve">u mal estado y con aquella luz </w:t>
      </w:r>
      <w:r w:rsidRPr="008A4719">
        <w:rPr>
          <w:sz w:val="16"/>
          <w:szCs w:val="16"/>
        </w:rPr>
        <w:t xml:space="preserve">cruda en la cara, hubiera podido decir que había sido la más bella del mundo. </w:t>
      </w:r>
    </w:p>
    <w:p w:rsidR="008A4719" w:rsidRPr="008A4719" w:rsidRDefault="008A4719" w:rsidP="008A4719">
      <w:pPr>
        <w:rPr>
          <w:sz w:val="16"/>
          <w:szCs w:val="16"/>
        </w:rPr>
      </w:pPr>
      <w:r w:rsidRPr="008A4719">
        <w:rPr>
          <w:sz w:val="16"/>
          <w:szCs w:val="16"/>
        </w:rPr>
        <w:t>Cuando la examinó bastante para estar seguro de</w:t>
      </w:r>
      <w:r w:rsidR="00EC481E">
        <w:rPr>
          <w:sz w:val="16"/>
          <w:szCs w:val="16"/>
        </w:rPr>
        <w:t xml:space="preserve"> no haberla visto nunca, apagó </w:t>
      </w:r>
      <w:r w:rsidRPr="008A4719">
        <w:rPr>
          <w:sz w:val="16"/>
          <w:szCs w:val="16"/>
        </w:rPr>
        <w:t xml:space="preserve">la linterna. </w:t>
      </w:r>
    </w:p>
    <w:p w:rsidR="008A4719" w:rsidRPr="008A4719" w:rsidRDefault="008A4719" w:rsidP="008A4719">
      <w:pPr>
        <w:rPr>
          <w:sz w:val="16"/>
          <w:szCs w:val="16"/>
        </w:rPr>
      </w:pPr>
      <w:r w:rsidRPr="008A4719">
        <w:rPr>
          <w:sz w:val="16"/>
          <w:szCs w:val="16"/>
        </w:rPr>
        <w:t xml:space="preserve">– Lo único que sé con toda seguridad –dijo– es que usted no es la Virgen de los </w:t>
      </w:r>
    </w:p>
    <w:p w:rsidR="008A4719" w:rsidRPr="008A4719" w:rsidRDefault="008A4719" w:rsidP="008A4719">
      <w:pPr>
        <w:rPr>
          <w:sz w:val="16"/>
          <w:szCs w:val="16"/>
        </w:rPr>
      </w:pPr>
      <w:r w:rsidRPr="008A4719">
        <w:rPr>
          <w:sz w:val="16"/>
          <w:szCs w:val="16"/>
        </w:rPr>
        <w:t xml:space="preserve">Remedios. – Todo lo contrario –dijo la abuela con una voz dulce–. Soy la Dama. </w:t>
      </w:r>
    </w:p>
    <w:p w:rsidR="008A4719" w:rsidRPr="008A4719" w:rsidRDefault="008A4719" w:rsidP="008A4719">
      <w:pPr>
        <w:rPr>
          <w:sz w:val="16"/>
          <w:szCs w:val="16"/>
        </w:rPr>
      </w:pPr>
      <w:r w:rsidRPr="008A4719">
        <w:rPr>
          <w:sz w:val="16"/>
          <w:szCs w:val="16"/>
        </w:rPr>
        <w:t xml:space="preserve">El hombre puso la mano en la pistola por puro instinto. </w:t>
      </w:r>
    </w:p>
    <w:p w:rsidR="008A4719" w:rsidRPr="008A4719" w:rsidRDefault="008A4719" w:rsidP="008A4719">
      <w:pPr>
        <w:rPr>
          <w:sz w:val="16"/>
          <w:szCs w:val="16"/>
        </w:rPr>
      </w:pPr>
      <w:r w:rsidRPr="008A4719">
        <w:rPr>
          <w:sz w:val="16"/>
          <w:szCs w:val="16"/>
        </w:rPr>
        <w:t xml:space="preserve">– ¡Cuál dama! </w:t>
      </w:r>
    </w:p>
    <w:p w:rsidR="008A4719" w:rsidRPr="008A4719" w:rsidRDefault="008A4719" w:rsidP="008A4719">
      <w:pPr>
        <w:rPr>
          <w:sz w:val="16"/>
          <w:szCs w:val="16"/>
        </w:rPr>
      </w:pPr>
      <w:r w:rsidRPr="008A4719">
        <w:rPr>
          <w:sz w:val="16"/>
          <w:szCs w:val="16"/>
        </w:rPr>
        <w:lastRenderedPageBreak/>
        <w:t xml:space="preserve">– La de </w:t>
      </w:r>
      <w:proofErr w:type="spellStart"/>
      <w:r w:rsidRPr="008A4719">
        <w:rPr>
          <w:sz w:val="16"/>
          <w:szCs w:val="16"/>
        </w:rPr>
        <w:t>Amadís</w:t>
      </w:r>
      <w:proofErr w:type="spellEnd"/>
      <w:r w:rsidRPr="008A4719">
        <w:rPr>
          <w:sz w:val="16"/>
          <w:szCs w:val="16"/>
        </w:rPr>
        <w:t xml:space="preserve"> el grande. </w:t>
      </w:r>
    </w:p>
    <w:p w:rsidR="008A4719" w:rsidRPr="008A4719" w:rsidRDefault="008A4719" w:rsidP="008A4719">
      <w:pPr>
        <w:rPr>
          <w:sz w:val="16"/>
          <w:szCs w:val="16"/>
        </w:rPr>
      </w:pPr>
      <w:r w:rsidRPr="008A4719">
        <w:rPr>
          <w:sz w:val="16"/>
          <w:szCs w:val="16"/>
        </w:rPr>
        <w:t xml:space="preserve">– Entonces no es de este mundo –dijo él, tenso–. ¿Qué es lo que quiere? </w:t>
      </w:r>
    </w:p>
    <w:p w:rsidR="008A4719" w:rsidRPr="008A4719" w:rsidRDefault="008A4719" w:rsidP="008A4719">
      <w:pPr>
        <w:rPr>
          <w:sz w:val="16"/>
          <w:szCs w:val="16"/>
        </w:rPr>
      </w:pPr>
      <w:r w:rsidRPr="008A4719">
        <w:rPr>
          <w:sz w:val="16"/>
          <w:szCs w:val="16"/>
        </w:rPr>
        <w:t>– Que me ayuden a rescatar a mi nieta, niet</w:t>
      </w:r>
      <w:r w:rsidR="00EC481E">
        <w:rPr>
          <w:sz w:val="16"/>
          <w:szCs w:val="16"/>
        </w:rPr>
        <w:t xml:space="preserve">a de </w:t>
      </w:r>
      <w:proofErr w:type="spellStart"/>
      <w:r w:rsidR="00EC481E">
        <w:rPr>
          <w:sz w:val="16"/>
          <w:szCs w:val="16"/>
        </w:rPr>
        <w:t>Amadís</w:t>
      </w:r>
      <w:proofErr w:type="spellEnd"/>
      <w:r w:rsidR="00EC481E">
        <w:rPr>
          <w:sz w:val="16"/>
          <w:szCs w:val="16"/>
        </w:rPr>
        <w:t xml:space="preserve"> el grande, hija de </w:t>
      </w:r>
      <w:r w:rsidRPr="008A4719">
        <w:rPr>
          <w:sz w:val="16"/>
          <w:szCs w:val="16"/>
        </w:rPr>
        <w:t xml:space="preserve">nuestro </w:t>
      </w:r>
      <w:proofErr w:type="spellStart"/>
      <w:r w:rsidRPr="008A4719">
        <w:rPr>
          <w:sz w:val="16"/>
          <w:szCs w:val="16"/>
        </w:rPr>
        <w:t>Amadís</w:t>
      </w:r>
      <w:proofErr w:type="spellEnd"/>
      <w:r w:rsidRPr="008A4719">
        <w:rPr>
          <w:sz w:val="16"/>
          <w:szCs w:val="16"/>
        </w:rPr>
        <w:t xml:space="preserve">, que está presa en ese convento. </w:t>
      </w:r>
    </w:p>
    <w:p w:rsidR="008A4719" w:rsidRPr="008A4719" w:rsidRDefault="008A4719" w:rsidP="008A4719">
      <w:pPr>
        <w:rPr>
          <w:sz w:val="16"/>
          <w:szCs w:val="16"/>
        </w:rPr>
      </w:pPr>
      <w:r w:rsidRPr="008A4719">
        <w:rPr>
          <w:sz w:val="16"/>
          <w:szCs w:val="16"/>
        </w:rPr>
        <w:t xml:space="preserve">El hombre se sobrepuso al temor. </w:t>
      </w:r>
    </w:p>
    <w:p w:rsidR="008A4719" w:rsidRPr="008A4719" w:rsidRDefault="008A4719" w:rsidP="008A4719">
      <w:pPr>
        <w:rPr>
          <w:sz w:val="16"/>
          <w:szCs w:val="16"/>
        </w:rPr>
      </w:pPr>
      <w:r w:rsidRPr="008A4719">
        <w:rPr>
          <w:sz w:val="16"/>
          <w:szCs w:val="16"/>
        </w:rPr>
        <w:t>– Se equivocó de puerta –dijo–. Si cree que so</w:t>
      </w:r>
      <w:r w:rsidR="00EC481E">
        <w:rPr>
          <w:sz w:val="16"/>
          <w:szCs w:val="16"/>
        </w:rPr>
        <w:t xml:space="preserve">mos capaces de atravesarnos en </w:t>
      </w:r>
      <w:r w:rsidRPr="008A4719">
        <w:rPr>
          <w:sz w:val="16"/>
          <w:szCs w:val="16"/>
        </w:rPr>
        <w:t xml:space="preserve">las cosas de Dios, usted no es la que dice que es, ni conoció siquiera a los </w:t>
      </w:r>
    </w:p>
    <w:p w:rsidR="008A4719" w:rsidRPr="008A4719" w:rsidRDefault="008A4719" w:rsidP="008A4719">
      <w:pPr>
        <w:rPr>
          <w:sz w:val="16"/>
          <w:szCs w:val="16"/>
        </w:rPr>
      </w:pPr>
      <w:proofErr w:type="spellStart"/>
      <w:r w:rsidRPr="008A4719">
        <w:rPr>
          <w:sz w:val="16"/>
          <w:szCs w:val="16"/>
        </w:rPr>
        <w:t>Amadises</w:t>
      </w:r>
      <w:proofErr w:type="spellEnd"/>
      <w:r w:rsidRPr="008A4719">
        <w:rPr>
          <w:sz w:val="16"/>
          <w:szCs w:val="16"/>
        </w:rPr>
        <w:t xml:space="preserve">, ni tiene la más puta idea de lo que es el matute. </w:t>
      </w:r>
    </w:p>
    <w:p w:rsidR="008A4719" w:rsidRPr="008A4719" w:rsidRDefault="008A4719" w:rsidP="008A4719">
      <w:pPr>
        <w:rPr>
          <w:sz w:val="16"/>
          <w:szCs w:val="16"/>
        </w:rPr>
      </w:pPr>
      <w:r w:rsidRPr="008A4719">
        <w:rPr>
          <w:sz w:val="16"/>
          <w:szCs w:val="16"/>
        </w:rPr>
        <w:t>Esa madrugada la abuela durmió menos que las</w:t>
      </w:r>
      <w:r w:rsidR="00EC481E">
        <w:rPr>
          <w:sz w:val="16"/>
          <w:szCs w:val="16"/>
        </w:rPr>
        <w:t xml:space="preserve"> anteriores. La pasó rumiando, </w:t>
      </w:r>
      <w:r w:rsidRPr="008A4719">
        <w:rPr>
          <w:sz w:val="16"/>
          <w:szCs w:val="16"/>
        </w:rPr>
        <w:t>envuelta en una manta de lana, mientras el tiemp</w:t>
      </w:r>
      <w:r w:rsidR="00EC481E">
        <w:rPr>
          <w:sz w:val="16"/>
          <w:szCs w:val="16"/>
        </w:rPr>
        <w:t xml:space="preserve">o de la noche le equivocaba la </w:t>
      </w:r>
      <w:r w:rsidRPr="008A4719">
        <w:rPr>
          <w:sz w:val="16"/>
          <w:szCs w:val="16"/>
        </w:rPr>
        <w:t>memoria, y los delirios reprimidos pugnaban por sa</w:t>
      </w:r>
      <w:r w:rsidR="005C712B">
        <w:rPr>
          <w:sz w:val="16"/>
          <w:szCs w:val="16"/>
        </w:rPr>
        <w:t xml:space="preserve">lir aunque estuviera </w:t>
      </w:r>
      <w:r w:rsidRPr="008A4719">
        <w:rPr>
          <w:sz w:val="16"/>
          <w:szCs w:val="16"/>
        </w:rPr>
        <w:t>despierta, y tenía que apretarse el corazón con l</w:t>
      </w:r>
      <w:r w:rsidR="005C712B">
        <w:rPr>
          <w:sz w:val="16"/>
          <w:szCs w:val="16"/>
        </w:rPr>
        <w:t xml:space="preserve">a mano para que no la sofocara </w:t>
      </w:r>
      <w:r w:rsidRPr="008A4719">
        <w:rPr>
          <w:sz w:val="16"/>
          <w:szCs w:val="16"/>
        </w:rPr>
        <w:t>el recuerdo de una casa de mar con grandes flo</w:t>
      </w:r>
      <w:r w:rsidR="005C712B">
        <w:rPr>
          <w:sz w:val="16"/>
          <w:szCs w:val="16"/>
        </w:rPr>
        <w:t xml:space="preserve">res coloradas donde había sido </w:t>
      </w:r>
      <w:r w:rsidRPr="008A4719">
        <w:rPr>
          <w:sz w:val="16"/>
          <w:szCs w:val="16"/>
        </w:rPr>
        <w:t>feliz. Así se mantuvo hasta que sonó la campana del convento, y se encendie</w:t>
      </w:r>
      <w:r w:rsidR="005C712B">
        <w:rPr>
          <w:sz w:val="16"/>
          <w:szCs w:val="16"/>
        </w:rPr>
        <w:t xml:space="preserve">ron </w:t>
      </w:r>
      <w:r w:rsidRPr="008A4719">
        <w:rPr>
          <w:sz w:val="16"/>
          <w:szCs w:val="16"/>
        </w:rPr>
        <w:t xml:space="preserve">las primeras luces en las ventanas y el desierto se </w:t>
      </w:r>
      <w:r w:rsidR="005C712B">
        <w:rPr>
          <w:sz w:val="16"/>
          <w:szCs w:val="16"/>
        </w:rPr>
        <w:t xml:space="preserve">saturó del olor a pan caliente </w:t>
      </w:r>
      <w:r w:rsidRPr="008A4719">
        <w:rPr>
          <w:sz w:val="16"/>
          <w:szCs w:val="16"/>
        </w:rPr>
        <w:t>de los maitines. Sólo entonces se abandonó</w:t>
      </w:r>
      <w:r w:rsidR="005C712B">
        <w:rPr>
          <w:sz w:val="16"/>
          <w:szCs w:val="16"/>
        </w:rPr>
        <w:t xml:space="preserve"> al cansancio, engañada por la </w:t>
      </w:r>
      <w:r w:rsidRPr="008A4719">
        <w:rPr>
          <w:sz w:val="16"/>
          <w:szCs w:val="16"/>
        </w:rPr>
        <w:t>ilusión de que Eréndira se había levantad</w:t>
      </w:r>
      <w:r w:rsidR="005C712B">
        <w:rPr>
          <w:sz w:val="16"/>
          <w:szCs w:val="16"/>
        </w:rPr>
        <w:t xml:space="preserve">o y estaba buscando el modo de </w:t>
      </w:r>
      <w:r w:rsidRPr="008A4719">
        <w:rPr>
          <w:sz w:val="16"/>
          <w:szCs w:val="16"/>
        </w:rPr>
        <w:t xml:space="preserve">escaparse para volver con ella. </w:t>
      </w:r>
    </w:p>
    <w:p w:rsidR="008A4719" w:rsidRPr="008A4719" w:rsidRDefault="008A4719" w:rsidP="008A4719">
      <w:pPr>
        <w:rPr>
          <w:sz w:val="16"/>
          <w:szCs w:val="16"/>
        </w:rPr>
      </w:pPr>
      <w:r w:rsidRPr="008A4719">
        <w:rPr>
          <w:sz w:val="16"/>
          <w:szCs w:val="16"/>
        </w:rPr>
        <w:t xml:space="preserve">Eréndira, en cambio, no perdió ni una noche de </w:t>
      </w:r>
      <w:r w:rsidR="005C712B">
        <w:rPr>
          <w:sz w:val="16"/>
          <w:szCs w:val="16"/>
        </w:rPr>
        <w:t xml:space="preserve">sueño desde que la llevaron al </w:t>
      </w:r>
      <w:r w:rsidRPr="008A4719">
        <w:rPr>
          <w:sz w:val="16"/>
          <w:szCs w:val="16"/>
        </w:rPr>
        <w:t xml:space="preserve">convento. Le habían cortado el cabello con unas </w:t>
      </w:r>
      <w:r w:rsidR="005C712B">
        <w:rPr>
          <w:sz w:val="16"/>
          <w:szCs w:val="16"/>
        </w:rPr>
        <w:t xml:space="preserve">tijeras de podar hasta dejarse </w:t>
      </w:r>
      <w:r w:rsidRPr="008A4719">
        <w:rPr>
          <w:sz w:val="16"/>
          <w:szCs w:val="16"/>
        </w:rPr>
        <w:t>la cabeza como un cepillo, le pusieron el r</w:t>
      </w:r>
      <w:r w:rsidR="005C712B">
        <w:rPr>
          <w:sz w:val="16"/>
          <w:szCs w:val="16"/>
        </w:rPr>
        <w:t xml:space="preserve">udo balandrán de lienzo de las </w:t>
      </w:r>
      <w:r w:rsidRPr="008A4719">
        <w:rPr>
          <w:sz w:val="16"/>
          <w:szCs w:val="16"/>
        </w:rPr>
        <w:t>reclusas y le entregaron un balde de agu</w:t>
      </w:r>
      <w:r w:rsidR="005C712B">
        <w:rPr>
          <w:sz w:val="16"/>
          <w:szCs w:val="16"/>
        </w:rPr>
        <w:t xml:space="preserve">a de cal y una escoba para que </w:t>
      </w:r>
      <w:r w:rsidRPr="008A4719">
        <w:rPr>
          <w:sz w:val="16"/>
          <w:szCs w:val="16"/>
        </w:rPr>
        <w:t xml:space="preserve">encalara los peldaños de las escaleras cada vez </w:t>
      </w:r>
      <w:r w:rsidR="00EC481E">
        <w:rPr>
          <w:sz w:val="16"/>
          <w:szCs w:val="16"/>
        </w:rPr>
        <w:t xml:space="preserve">que alguien las pisara. Era un </w:t>
      </w:r>
      <w:r w:rsidRPr="008A4719">
        <w:rPr>
          <w:sz w:val="16"/>
          <w:szCs w:val="16"/>
        </w:rPr>
        <w:t>oficio de mula, porque había un subir y bajar incesante de misioneros embarcados y novicias de carga, pero Eréndira lo</w:t>
      </w:r>
      <w:r w:rsidR="00EC481E">
        <w:rPr>
          <w:sz w:val="16"/>
          <w:szCs w:val="16"/>
        </w:rPr>
        <w:t xml:space="preserve"> sintió como un domingo de </w:t>
      </w:r>
      <w:r w:rsidRPr="008A4719">
        <w:rPr>
          <w:sz w:val="16"/>
          <w:szCs w:val="16"/>
        </w:rPr>
        <w:t>todos los días después de la galera mortal de l</w:t>
      </w:r>
      <w:r w:rsidR="00EC481E">
        <w:rPr>
          <w:sz w:val="16"/>
          <w:szCs w:val="16"/>
        </w:rPr>
        <w:t xml:space="preserve">a cama. Además, no era ella la </w:t>
      </w:r>
      <w:r w:rsidRPr="008A4719">
        <w:rPr>
          <w:sz w:val="16"/>
          <w:szCs w:val="16"/>
        </w:rPr>
        <w:t>única agotada al anochecer, pues aquel conv</w:t>
      </w:r>
      <w:r w:rsidR="00EC481E">
        <w:rPr>
          <w:sz w:val="16"/>
          <w:szCs w:val="16"/>
        </w:rPr>
        <w:t xml:space="preserve">ento no estaba consagrado a la </w:t>
      </w:r>
      <w:r w:rsidRPr="008A4719">
        <w:rPr>
          <w:sz w:val="16"/>
          <w:szCs w:val="16"/>
        </w:rPr>
        <w:t>lucha contra el demonio sino contra el desierto. Eréndira había visto a la</w:t>
      </w:r>
      <w:r w:rsidR="00EC481E">
        <w:rPr>
          <w:sz w:val="16"/>
          <w:szCs w:val="16"/>
        </w:rPr>
        <w:t xml:space="preserve">s </w:t>
      </w:r>
      <w:r w:rsidRPr="008A4719">
        <w:rPr>
          <w:sz w:val="16"/>
          <w:szCs w:val="16"/>
        </w:rPr>
        <w:t>novicias indígenas desbravando las vacas a pes</w:t>
      </w:r>
      <w:r w:rsidR="00EC481E">
        <w:rPr>
          <w:sz w:val="16"/>
          <w:szCs w:val="16"/>
        </w:rPr>
        <w:t xml:space="preserve">cozones para ordeñarlas en los </w:t>
      </w:r>
      <w:r w:rsidRPr="008A4719">
        <w:rPr>
          <w:sz w:val="16"/>
          <w:szCs w:val="16"/>
        </w:rPr>
        <w:t>establos, saltando días enteros sobre las ta</w:t>
      </w:r>
      <w:r w:rsidR="00EC481E">
        <w:rPr>
          <w:sz w:val="16"/>
          <w:szCs w:val="16"/>
        </w:rPr>
        <w:t xml:space="preserve">blas para exprimir los quesos, </w:t>
      </w:r>
      <w:r w:rsidRPr="008A4719">
        <w:rPr>
          <w:sz w:val="16"/>
          <w:szCs w:val="16"/>
        </w:rPr>
        <w:t>asistiendo a las cabras en un mal parto. Las habí</w:t>
      </w:r>
      <w:r w:rsidR="00EC481E">
        <w:rPr>
          <w:sz w:val="16"/>
          <w:szCs w:val="16"/>
        </w:rPr>
        <w:t xml:space="preserve">a visto sudar como estibadores </w:t>
      </w:r>
      <w:r w:rsidRPr="008A4719">
        <w:rPr>
          <w:sz w:val="16"/>
          <w:szCs w:val="16"/>
        </w:rPr>
        <w:t>curtidos sacando el agua del aljibe, irrigando a</w:t>
      </w:r>
      <w:r w:rsidR="00EC481E">
        <w:rPr>
          <w:sz w:val="16"/>
          <w:szCs w:val="16"/>
        </w:rPr>
        <w:t xml:space="preserve"> pulso un huerto temerario que </w:t>
      </w:r>
      <w:r w:rsidRPr="008A4719">
        <w:rPr>
          <w:sz w:val="16"/>
          <w:szCs w:val="16"/>
        </w:rPr>
        <w:t>otras novicias habían labrado con azadone</w:t>
      </w:r>
      <w:r w:rsidR="00EC481E">
        <w:rPr>
          <w:sz w:val="16"/>
          <w:szCs w:val="16"/>
        </w:rPr>
        <w:t xml:space="preserve">s para plantar legumbres en el </w:t>
      </w:r>
      <w:r w:rsidRPr="008A4719">
        <w:rPr>
          <w:sz w:val="16"/>
          <w:szCs w:val="16"/>
        </w:rPr>
        <w:t>pedernal del desierto. Había visto el infierno terres</w:t>
      </w:r>
      <w:r w:rsidR="00EC481E">
        <w:rPr>
          <w:sz w:val="16"/>
          <w:szCs w:val="16"/>
        </w:rPr>
        <w:t xml:space="preserve">tre de los hornos de pan y los </w:t>
      </w:r>
      <w:r w:rsidRPr="008A4719">
        <w:rPr>
          <w:sz w:val="16"/>
          <w:szCs w:val="16"/>
        </w:rPr>
        <w:t xml:space="preserve">cuartos de plancha. Había visto a una monja </w:t>
      </w:r>
      <w:r w:rsidR="00EC481E">
        <w:rPr>
          <w:sz w:val="16"/>
          <w:szCs w:val="16"/>
        </w:rPr>
        <w:t xml:space="preserve">persiguiendo a un cerdo por el </w:t>
      </w:r>
      <w:r w:rsidRPr="008A4719">
        <w:rPr>
          <w:sz w:val="16"/>
          <w:szCs w:val="16"/>
        </w:rPr>
        <w:t>patio, la vio resbalar con el cerdo cimarrón agarra</w:t>
      </w:r>
      <w:r w:rsidR="00EC481E">
        <w:rPr>
          <w:sz w:val="16"/>
          <w:szCs w:val="16"/>
        </w:rPr>
        <w:t xml:space="preserve">do por las orejas y revolcarse </w:t>
      </w:r>
      <w:r w:rsidRPr="008A4719">
        <w:rPr>
          <w:sz w:val="16"/>
          <w:szCs w:val="16"/>
        </w:rPr>
        <w:t>en un barrizal sin soltarlo, hasta que dos novic</w:t>
      </w:r>
      <w:r w:rsidR="00EC481E">
        <w:rPr>
          <w:sz w:val="16"/>
          <w:szCs w:val="16"/>
        </w:rPr>
        <w:t xml:space="preserve">ias con delantales de cuero la </w:t>
      </w:r>
      <w:r w:rsidRPr="008A4719">
        <w:rPr>
          <w:sz w:val="16"/>
          <w:szCs w:val="16"/>
        </w:rPr>
        <w:t>ayudaron a someterlo, y una de ellas lo degolló con u</w:t>
      </w:r>
      <w:r w:rsidR="00EC481E">
        <w:rPr>
          <w:sz w:val="16"/>
          <w:szCs w:val="16"/>
        </w:rPr>
        <w:t xml:space="preserve">n cuchillo de matarife y </w:t>
      </w:r>
      <w:r w:rsidRPr="008A4719">
        <w:rPr>
          <w:sz w:val="16"/>
          <w:szCs w:val="16"/>
        </w:rPr>
        <w:t>todas quedaron empapadas de sangre y de lo</w:t>
      </w:r>
      <w:r w:rsidR="00EC481E">
        <w:rPr>
          <w:sz w:val="16"/>
          <w:szCs w:val="16"/>
        </w:rPr>
        <w:t xml:space="preserve">do. Había visto en el pabellón </w:t>
      </w:r>
      <w:r w:rsidRPr="008A4719">
        <w:rPr>
          <w:sz w:val="16"/>
          <w:szCs w:val="16"/>
        </w:rPr>
        <w:t>apartado del hospital a las monjas tísicas con</w:t>
      </w:r>
      <w:r w:rsidR="00EC481E">
        <w:rPr>
          <w:sz w:val="16"/>
          <w:szCs w:val="16"/>
        </w:rPr>
        <w:t xml:space="preserve"> sus camisones de muertas, que </w:t>
      </w:r>
      <w:r w:rsidRPr="008A4719">
        <w:rPr>
          <w:sz w:val="16"/>
          <w:szCs w:val="16"/>
        </w:rPr>
        <w:t>esperaban la última</w:t>
      </w:r>
      <w:r w:rsidR="00EC481E">
        <w:rPr>
          <w:sz w:val="16"/>
          <w:szCs w:val="16"/>
        </w:rPr>
        <w:t xml:space="preserve"> orden de Dios bordando sábanas matrimoniales en las </w:t>
      </w:r>
      <w:r w:rsidRPr="008A4719">
        <w:rPr>
          <w:sz w:val="16"/>
          <w:szCs w:val="16"/>
        </w:rPr>
        <w:t>terrazas, mientras los hombres de la misión predi</w:t>
      </w:r>
      <w:r w:rsidR="00EC481E">
        <w:rPr>
          <w:sz w:val="16"/>
          <w:szCs w:val="16"/>
        </w:rPr>
        <w:t xml:space="preserve">caban en el </w:t>
      </w:r>
      <w:r w:rsidR="00EC481E">
        <w:rPr>
          <w:sz w:val="16"/>
          <w:szCs w:val="16"/>
        </w:rPr>
        <w:lastRenderedPageBreak/>
        <w:t xml:space="preserve">desierto. Eréndira </w:t>
      </w:r>
      <w:r w:rsidRPr="008A4719">
        <w:rPr>
          <w:sz w:val="16"/>
          <w:szCs w:val="16"/>
        </w:rPr>
        <w:t>vivía en su penumbra, descubriendo otras for</w:t>
      </w:r>
      <w:r w:rsidR="00EC481E">
        <w:rPr>
          <w:sz w:val="16"/>
          <w:szCs w:val="16"/>
        </w:rPr>
        <w:t xml:space="preserve">mas de belleza y de horror que </w:t>
      </w:r>
      <w:r w:rsidRPr="008A4719">
        <w:rPr>
          <w:sz w:val="16"/>
          <w:szCs w:val="16"/>
        </w:rPr>
        <w:t>nunca había imaginado en el mundo estrecho de</w:t>
      </w:r>
      <w:r w:rsidR="00EC481E">
        <w:rPr>
          <w:sz w:val="16"/>
          <w:szCs w:val="16"/>
        </w:rPr>
        <w:t xml:space="preserve"> la cama, pero ni las novicias </w:t>
      </w:r>
      <w:r w:rsidRPr="008A4719">
        <w:rPr>
          <w:sz w:val="16"/>
          <w:szCs w:val="16"/>
        </w:rPr>
        <w:t xml:space="preserve">más montaraces ni las más persuasivas habían </w:t>
      </w:r>
      <w:r w:rsidR="005C712B">
        <w:rPr>
          <w:sz w:val="16"/>
          <w:szCs w:val="16"/>
        </w:rPr>
        <w:t xml:space="preserve">logrado que dijera una palabra </w:t>
      </w:r>
      <w:r w:rsidRPr="008A4719">
        <w:rPr>
          <w:sz w:val="16"/>
          <w:szCs w:val="16"/>
        </w:rPr>
        <w:t>desde que la llevaron al convento. Una mañana</w:t>
      </w:r>
      <w:r w:rsidR="005C712B">
        <w:rPr>
          <w:sz w:val="16"/>
          <w:szCs w:val="16"/>
        </w:rPr>
        <w:t xml:space="preserve">, cuando estaba aguando la cal </w:t>
      </w:r>
      <w:r w:rsidRPr="008A4719">
        <w:rPr>
          <w:sz w:val="16"/>
          <w:szCs w:val="16"/>
        </w:rPr>
        <w:t>en el balde, oyó una música de cuerdas que par</w:t>
      </w:r>
      <w:r w:rsidR="005C712B">
        <w:rPr>
          <w:sz w:val="16"/>
          <w:szCs w:val="16"/>
        </w:rPr>
        <w:t xml:space="preserve">ecía una luz más diáfana en la </w:t>
      </w:r>
      <w:r w:rsidRPr="008A4719">
        <w:rPr>
          <w:sz w:val="16"/>
          <w:szCs w:val="16"/>
        </w:rPr>
        <w:t>luz del desierto. Cautivada por el milagro, se asomó a un salón inm</w:t>
      </w:r>
      <w:r w:rsidR="005C712B">
        <w:rPr>
          <w:sz w:val="16"/>
          <w:szCs w:val="16"/>
        </w:rPr>
        <w:t xml:space="preserve">enso y vacío </w:t>
      </w:r>
      <w:r w:rsidRPr="008A4719">
        <w:rPr>
          <w:sz w:val="16"/>
          <w:szCs w:val="16"/>
        </w:rPr>
        <w:t>de paredes desnudas y ventanas grandes p</w:t>
      </w:r>
      <w:r w:rsidR="005C712B">
        <w:rPr>
          <w:sz w:val="16"/>
          <w:szCs w:val="16"/>
        </w:rPr>
        <w:t xml:space="preserve">or donde entraba a golpes y se </w:t>
      </w:r>
      <w:r w:rsidRPr="008A4719">
        <w:rPr>
          <w:sz w:val="16"/>
          <w:szCs w:val="16"/>
        </w:rPr>
        <w:t>quedaba estancada la claridad deslumbrante de j</w:t>
      </w:r>
      <w:r w:rsidR="005C712B">
        <w:rPr>
          <w:sz w:val="16"/>
          <w:szCs w:val="16"/>
        </w:rPr>
        <w:t xml:space="preserve">unio, y en el centro del salón </w:t>
      </w:r>
      <w:r w:rsidRPr="008A4719">
        <w:rPr>
          <w:sz w:val="16"/>
          <w:szCs w:val="16"/>
        </w:rPr>
        <w:t>vio a una monja bella que no había v</w:t>
      </w:r>
      <w:r w:rsidR="005C712B">
        <w:rPr>
          <w:sz w:val="16"/>
          <w:szCs w:val="16"/>
        </w:rPr>
        <w:t xml:space="preserve">isto antes, tocando un </w:t>
      </w:r>
      <w:proofErr w:type="spellStart"/>
      <w:r w:rsidR="005C712B">
        <w:rPr>
          <w:sz w:val="16"/>
          <w:szCs w:val="16"/>
        </w:rPr>
        <w:t>oratoriode</w:t>
      </w:r>
      <w:proofErr w:type="spellEnd"/>
      <w:r w:rsidR="005C712B">
        <w:rPr>
          <w:sz w:val="16"/>
          <w:szCs w:val="16"/>
        </w:rPr>
        <w:t xml:space="preserve"> Pascua </w:t>
      </w:r>
      <w:r w:rsidRPr="008A4719">
        <w:rPr>
          <w:sz w:val="16"/>
          <w:szCs w:val="16"/>
        </w:rPr>
        <w:t>en el clavicémbalo. Eréndira escuchó la música si</w:t>
      </w:r>
      <w:r w:rsidR="005C712B">
        <w:rPr>
          <w:sz w:val="16"/>
          <w:szCs w:val="16"/>
        </w:rPr>
        <w:t xml:space="preserve">n parpadear, con el alma en un </w:t>
      </w:r>
      <w:r w:rsidRPr="008A4719">
        <w:rPr>
          <w:sz w:val="16"/>
          <w:szCs w:val="16"/>
        </w:rPr>
        <w:t xml:space="preserve">hilo, hasta que sonó la campana para comer. </w:t>
      </w:r>
      <w:r w:rsidR="005C712B">
        <w:rPr>
          <w:sz w:val="16"/>
          <w:szCs w:val="16"/>
        </w:rPr>
        <w:t xml:space="preserve">Después del almuerzo, mientras </w:t>
      </w:r>
      <w:r w:rsidRPr="008A4719">
        <w:rPr>
          <w:sz w:val="16"/>
          <w:szCs w:val="16"/>
        </w:rPr>
        <w:t>blanqueaba la escalera con la brocha de esparto, esperó a que todas las novicias acabaran de subir y bajar, se quedó sola</w:t>
      </w:r>
      <w:r w:rsidR="005C712B">
        <w:rPr>
          <w:sz w:val="16"/>
          <w:szCs w:val="16"/>
        </w:rPr>
        <w:t xml:space="preserve">, donde nadie pudiera oírla, y </w:t>
      </w:r>
      <w:r w:rsidRPr="008A4719">
        <w:rPr>
          <w:sz w:val="16"/>
          <w:szCs w:val="16"/>
        </w:rPr>
        <w:t xml:space="preserve">entonces habló por primera vez desde que entró en el convento. </w:t>
      </w:r>
    </w:p>
    <w:p w:rsidR="008A4719" w:rsidRPr="008A4719" w:rsidRDefault="008A4719" w:rsidP="008A4719">
      <w:pPr>
        <w:rPr>
          <w:sz w:val="16"/>
          <w:szCs w:val="16"/>
        </w:rPr>
      </w:pPr>
      <w:r w:rsidRPr="008A4719">
        <w:rPr>
          <w:sz w:val="16"/>
          <w:szCs w:val="16"/>
        </w:rPr>
        <w:t xml:space="preserve">– Soy feliz –dijo. </w:t>
      </w:r>
    </w:p>
    <w:p w:rsidR="008A4719" w:rsidRPr="008A4719" w:rsidRDefault="008A4719" w:rsidP="008A4719">
      <w:pPr>
        <w:rPr>
          <w:sz w:val="16"/>
          <w:szCs w:val="16"/>
        </w:rPr>
      </w:pPr>
      <w:r w:rsidRPr="008A4719">
        <w:rPr>
          <w:sz w:val="16"/>
          <w:szCs w:val="16"/>
        </w:rPr>
        <w:t xml:space="preserve">De modo que a la abuela se le acabaron </w:t>
      </w:r>
      <w:r w:rsidR="005C712B">
        <w:rPr>
          <w:sz w:val="16"/>
          <w:szCs w:val="16"/>
        </w:rPr>
        <w:t xml:space="preserve">las esperanzas de que Eréndira </w:t>
      </w:r>
      <w:r w:rsidRPr="008A4719">
        <w:rPr>
          <w:sz w:val="16"/>
          <w:szCs w:val="16"/>
        </w:rPr>
        <w:t>escapara para volver con ella, pero mantuvo su asedio de gr</w:t>
      </w:r>
      <w:r w:rsidR="005C712B">
        <w:rPr>
          <w:sz w:val="16"/>
          <w:szCs w:val="16"/>
        </w:rPr>
        <w:t xml:space="preserve">anito, sin tomar </w:t>
      </w:r>
      <w:r w:rsidRPr="008A4719">
        <w:rPr>
          <w:sz w:val="16"/>
          <w:szCs w:val="16"/>
        </w:rPr>
        <w:t xml:space="preserve">ninguna determinación, hasta el domingo de </w:t>
      </w:r>
      <w:r w:rsidR="005C712B">
        <w:rPr>
          <w:sz w:val="16"/>
          <w:szCs w:val="16"/>
        </w:rPr>
        <w:t xml:space="preserve">Pentecostés. Por esa época los </w:t>
      </w:r>
      <w:r w:rsidRPr="008A4719">
        <w:rPr>
          <w:sz w:val="16"/>
          <w:szCs w:val="16"/>
        </w:rPr>
        <w:t>misioneros rastrillaban el desierto persig</w:t>
      </w:r>
      <w:r w:rsidR="005C712B">
        <w:rPr>
          <w:sz w:val="16"/>
          <w:szCs w:val="16"/>
        </w:rPr>
        <w:t xml:space="preserve">uiendo concubinas encinta para </w:t>
      </w:r>
      <w:r w:rsidRPr="008A4719">
        <w:rPr>
          <w:sz w:val="16"/>
          <w:szCs w:val="16"/>
        </w:rPr>
        <w:t>casarlas, Iban hasta las rancherías más olvidad</w:t>
      </w:r>
      <w:r w:rsidR="005C712B">
        <w:rPr>
          <w:sz w:val="16"/>
          <w:szCs w:val="16"/>
        </w:rPr>
        <w:t xml:space="preserve">as en un camioncito decrépito, </w:t>
      </w:r>
      <w:r w:rsidRPr="008A4719">
        <w:rPr>
          <w:sz w:val="16"/>
          <w:szCs w:val="16"/>
        </w:rPr>
        <w:t xml:space="preserve">con cuatro hombres de tropa bien armados y un arcón de géneros de pacotilla. </w:t>
      </w:r>
    </w:p>
    <w:p w:rsidR="008A4719" w:rsidRPr="008A4719" w:rsidRDefault="008A4719" w:rsidP="008A4719">
      <w:pPr>
        <w:rPr>
          <w:sz w:val="16"/>
          <w:szCs w:val="16"/>
        </w:rPr>
      </w:pPr>
      <w:r w:rsidRPr="008A4719">
        <w:rPr>
          <w:sz w:val="16"/>
          <w:szCs w:val="16"/>
        </w:rPr>
        <w:t>Lo más difícil de aquella cacería de indios era c</w:t>
      </w:r>
      <w:r w:rsidR="005C712B">
        <w:rPr>
          <w:sz w:val="16"/>
          <w:szCs w:val="16"/>
        </w:rPr>
        <w:t xml:space="preserve">onvencer a las mujeres, que se </w:t>
      </w:r>
      <w:r w:rsidRPr="008A4719">
        <w:rPr>
          <w:sz w:val="16"/>
          <w:szCs w:val="16"/>
        </w:rPr>
        <w:t xml:space="preserve">defendían de la gracia divina con el argumento </w:t>
      </w:r>
      <w:r w:rsidR="005C712B">
        <w:rPr>
          <w:sz w:val="16"/>
          <w:szCs w:val="16"/>
        </w:rPr>
        <w:t xml:space="preserve">verídico de que los hombres se </w:t>
      </w:r>
      <w:r w:rsidRPr="008A4719">
        <w:rPr>
          <w:sz w:val="16"/>
          <w:szCs w:val="16"/>
        </w:rPr>
        <w:t>sentían con derecho a exigirles a las esposas leg</w:t>
      </w:r>
      <w:r w:rsidR="005C712B">
        <w:rPr>
          <w:sz w:val="16"/>
          <w:szCs w:val="16"/>
        </w:rPr>
        <w:t xml:space="preserve">ítimas un trabajo más rudo que </w:t>
      </w:r>
      <w:r w:rsidRPr="008A4719">
        <w:rPr>
          <w:sz w:val="16"/>
          <w:szCs w:val="16"/>
        </w:rPr>
        <w:t xml:space="preserve">a las concubinas, mientras ellos dormían despernancados en los chinchorros. </w:t>
      </w:r>
    </w:p>
    <w:p w:rsidR="008A4719" w:rsidRPr="008A4719" w:rsidRDefault="008A4719" w:rsidP="008A4719">
      <w:pPr>
        <w:rPr>
          <w:sz w:val="16"/>
          <w:szCs w:val="16"/>
        </w:rPr>
      </w:pPr>
      <w:r w:rsidRPr="008A4719">
        <w:rPr>
          <w:sz w:val="16"/>
          <w:szCs w:val="16"/>
        </w:rPr>
        <w:t>Había que seducirlas con recursos de engaño, diso</w:t>
      </w:r>
      <w:r w:rsidR="005C712B">
        <w:rPr>
          <w:sz w:val="16"/>
          <w:szCs w:val="16"/>
        </w:rPr>
        <w:t xml:space="preserve">lviéndoles la voluntad de Dios </w:t>
      </w:r>
      <w:r w:rsidRPr="008A4719">
        <w:rPr>
          <w:sz w:val="16"/>
          <w:szCs w:val="16"/>
        </w:rPr>
        <w:t>en el jarabe de su propio idioma para que la sint</w:t>
      </w:r>
      <w:r w:rsidR="005C712B">
        <w:rPr>
          <w:sz w:val="16"/>
          <w:szCs w:val="16"/>
        </w:rPr>
        <w:t xml:space="preserve">ieran menos áspera, pero hasta </w:t>
      </w:r>
      <w:r w:rsidRPr="008A4719">
        <w:rPr>
          <w:sz w:val="16"/>
          <w:szCs w:val="16"/>
        </w:rPr>
        <w:t>las más retrecheras terminaban convencidas po</w:t>
      </w:r>
      <w:r w:rsidR="005C712B">
        <w:rPr>
          <w:sz w:val="16"/>
          <w:szCs w:val="16"/>
        </w:rPr>
        <w:t xml:space="preserve">r unos aretes de oropel. A los </w:t>
      </w:r>
      <w:r w:rsidRPr="008A4719">
        <w:rPr>
          <w:sz w:val="16"/>
          <w:szCs w:val="16"/>
        </w:rPr>
        <w:t>hombres, en cambio, una vez obtenida la aceptac</w:t>
      </w:r>
      <w:r w:rsidR="005C712B">
        <w:rPr>
          <w:sz w:val="16"/>
          <w:szCs w:val="16"/>
        </w:rPr>
        <w:t xml:space="preserve">ión de la mujer, los sacaban a </w:t>
      </w:r>
      <w:r w:rsidRPr="008A4719">
        <w:rPr>
          <w:sz w:val="16"/>
          <w:szCs w:val="16"/>
        </w:rPr>
        <w:t>culatazos de los chinchorros y se los llevaban amarrados en la p</w:t>
      </w:r>
      <w:r w:rsidR="005C712B">
        <w:rPr>
          <w:sz w:val="16"/>
          <w:szCs w:val="16"/>
        </w:rPr>
        <w:t xml:space="preserve">lataforma de </w:t>
      </w:r>
      <w:r w:rsidRPr="008A4719">
        <w:rPr>
          <w:sz w:val="16"/>
          <w:szCs w:val="16"/>
        </w:rPr>
        <w:t xml:space="preserve">carga, para casarlos a la fuerza. </w:t>
      </w:r>
    </w:p>
    <w:p w:rsidR="008A4719" w:rsidRPr="008A4719" w:rsidRDefault="008A4719" w:rsidP="008A4719">
      <w:pPr>
        <w:rPr>
          <w:sz w:val="16"/>
          <w:szCs w:val="16"/>
        </w:rPr>
      </w:pPr>
      <w:r w:rsidRPr="008A4719">
        <w:rPr>
          <w:sz w:val="16"/>
          <w:szCs w:val="16"/>
        </w:rPr>
        <w:t xml:space="preserve">Durante varios días la abuela vio pasar hacia el </w:t>
      </w:r>
      <w:r w:rsidR="005C712B">
        <w:rPr>
          <w:sz w:val="16"/>
          <w:szCs w:val="16"/>
        </w:rPr>
        <w:t xml:space="preserve">convento el camioncito cargado </w:t>
      </w:r>
      <w:r w:rsidRPr="008A4719">
        <w:rPr>
          <w:sz w:val="16"/>
          <w:szCs w:val="16"/>
        </w:rPr>
        <w:t>de indias encinta, pero no reconoció su oport</w:t>
      </w:r>
      <w:r w:rsidR="005C712B">
        <w:rPr>
          <w:sz w:val="16"/>
          <w:szCs w:val="16"/>
        </w:rPr>
        <w:t xml:space="preserve">unidad. La reconoció el propio </w:t>
      </w:r>
      <w:r w:rsidRPr="008A4719">
        <w:rPr>
          <w:sz w:val="16"/>
          <w:szCs w:val="16"/>
        </w:rPr>
        <w:t xml:space="preserve">domingo de Pentecostés, cuando oyó los cohetes y </w:t>
      </w:r>
      <w:r w:rsidR="005C712B">
        <w:rPr>
          <w:sz w:val="16"/>
          <w:szCs w:val="16"/>
        </w:rPr>
        <w:t xml:space="preserve">los repiques de las </w:t>
      </w:r>
      <w:r w:rsidRPr="008A4719">
        <w:rPr>
          <w:sz w:val="16"/>
          <w:szCs w:val="16"/>
        </w:rPr>
        <w:t>campanas, y vio la muchedumbre miserable y alegr</w:t>
      </w:r>
      <w:r w:rsidR="005C712B">
        <w:rPr>
          <w:sz w:val="16"/>
          <w:szCs w:val="16"/>
        </w:rPr>
        <w:t xml:space="preserve">e que pasaba para la fiesta, y </w:t>
      </w:r>
      <w:r w:rsidRPr="008A4719">
        <w:rPr>
          <w:sz w:val="16"/>
          <w:szCs w:val="16"/>
        </w:rPr>
        <w:t xml:space="preserve">vio que entre las muchedumbres había mujeres </w:t>
      </w:r>
      <w:r w:rsidR="005C712B">
        <w:rPr>
          <w:sz w:val="16"/>
          <w:szCs w:val="16"/>
        </w:rPr>
        <w:t xml:space="preserve">encinta con velos y coronas de </w:t>
      </w:r>
      <w:r w:rsidRPr="008A4719">
        <w:rPr>
          <w:sz w:val="16"/>
          <w:szCs w:val="16"/>
        </w:rPr>
        <w:t>novia, llevando del brazo a los maridos de casualidad para volverlos legítimos</w:t>
      </w:r>
      <w:r w:rsidR="005C712B">
        <w:rPr>
          <w:sz w:val="16"/>
          <w:szCs w:val="16"/>
        </w:rPr>
        <w:t xml:space="preserve"> en </w:t>
      </w:r>
      <w:r w:rsidRPr="008A4719">
        <w:rPr>
          <w:sz w:val="16"/>
          <w:szCs w:val="16"/>
        </w:rPr>
        <w:t xml:space="preserve">la boda colectiva. </w:t>
      </w:r>
    </w:p>
    <w:p w:rsidR="008A4719" w:rsidRPr="008A4719" w:rsidRDefault="008A4719" w:rsidP="008A4719">
      <w:pPr>
        <w:rPr>
          <w:sz w:val="16"/>
          <w:szCs w:val="16"/>
        </w:rPr>
      </w:pPr>
      <w:r w:rsidRPr="008A4719">
        <w:rPr>
          <w:sz w:val="16"/>
          <w:szCs w:val="16"/>
        </w:rPr>
        <w:t>Entre los últimos del desfile pasó un muchach</w:t>
      </w:r>
      <w:r w:rsidR="005C712B">
        <w:rPr>
          <w:sz w:val="16"/>
          <w:szCs w:val="16"/>
        </w:rPr>
        <w:t xml:space="preserve">o de corazón inocente, de pelo </w:t>
      </w:r>
      <w:r w:rsidRPr="008A4719">
        <w:rPr>
          <w:sz w:val="16"/>
          <w:szCs w:val="16"/>
        </w:rPr>
        <w:t xml:space="preserve">indio cortado como una totuma y vestido de andrajos, que llevaba en la mano un cirio pascual con un lazo de seda. La abuela lo llamó. – Dime una cosa, hijo –le preguntó con su voz más tersa–. ¿Qué vas a hacer tú en esa cumbiamba? </w:t>
      </w:r>
    </w:p>
    <w:p w:rsidR="008A4719" w:rsidRPr="008A4719" w:rsidRDefault="008A4719" w:rsidP="008A4719">
      <w:pPr>
        <w:rPr>
          <w:sz w:val="16"/>
          <w:szCs w:val="16"/>
        </w:rPr>
      </w:pPr>
      <w:r w:rsidRPr="008A4719">
        <w:rPr>
          <w:sz w:val="16"/>
          <w:szCs w:val="16"/>
        </w:rPr>
        <w:lastRenderedPageBreak/>
        <w:t xml:space="preserve">El muchacho se sentía intimidado con el cirio, y le </w:t>
      </w:r>
      <w:r w:rsidR="005C712B">
        <w:rPr>
          <w:sz w:val="16"/>
          <w:szCs w:val="16"/>
        </w:rPr>
        <w:t xml:space="preserve">costaba trabajo cerrar la boca </w:t>
      </w:r>
      <w:r w:rsidRPr="008A4719">
        <w:rPr>
          <w:sz w:val="16"/>
          <w:szCs w:val="16"/>
        </w:rPr>
        <w:t>por sus dientes de burro. –Es que los padrec</w:t>
      </w:r>
      <w:r w:rsidR="005C712B">
        <w:rPr>
          <w:sz w:val="16"/>
          <w:szCs w:val="16"/>
        </w:rPr>
        <w:t xml:space="preserve">itos me van a hacer la primera </w:t>
      </w:r>
      <w:r w:rsidRPr="008A4719">
        <w:rPr>
          <w:sz w:val="16"/>
          <w:szCs w:val="16"/>
        </w:rPr>
        <w:t xml:space="preserve">comunión –dijo. </w:t>
      </w:r>
    </w:p>
    <w:p w:rsidR="008A4719" w:rsidRPr="008A4719" w:rsidRDefault="008A4719" w:rsidP="008A4719">
      <w:pPr>
        <w:rPr>
          <w:sz w:val="16"/>
          <w:szCs w:val="16"/>
        </w:rPr>
      </w:pPr>
      <w:r w:rsidRPr="008A4719">
        <w:rPr>
          <w:sz w:val="16"/>
          <w:szCs w:val="16"/>
        </w:rPr>
        <w:t xml:space="preserve">– ¿Cuánto te pagaron? </w:t>
      </w:r>
    </w:p>
    <w:p w:rsidR="008A4719" w:rsidRPr="008A4719" w:rsidRDefault="008A4719" w:rsidP="008A4719">
      <w:pPr>
        <w:rPr>
          <w:sz w:val="16"/>
          <w:szCs w:val="16"/>
        </w:rPr>
      </w:pPr>
      <w:r w:rsidRPr="008A4719">
        <w:rPr>
          <w:sz w:val="16"/>
          <w:szCs w:val="16"/>
        </w:rPr>
        <w:t xml:space="preserve">– Cinco pesos. </w:t>
      </w:r>
    </w:p>
    <w:p w:rsidR="008A4719" w:rsidRPr="008A4719" w:rsidRDefault="008A4719" w:rsidP="008A4719">
      <w:pPr>
        <w:rPr>
          <w:sz w:val="16"/>
          <w:szCs w:val="16"/>
        </w:rPr>
      </w:pPr>
      <w:r w:rsidRPr="008A4719">
        <w:rPr>
          <w:sz w:val="16"/>
          <w:szCs w:val="16"/>
        </w:rPr>
        <w:t>La abuela sacó de la faltriquera un rollo de</w:t>
      </w:r>
      <w:r w:rsidR="005C712B">
        <w:rPr>
          <w:sz w:val="16"/>
          <w:szCs w:val="16"/>
        </w:rPr>
        <w:t xml:space="preserve"> billetes que el muchacho miró </w:t>
      </w:r>
      <w:r w:rsidRPr="008A4719">
        <w:rPr>
          <w:sz w:val="16"/>
          <w:szCs w:val="16"/>
        </w:rPr>
        <w:t xml:space="preserve">asombrado. </w:t>
      </w:r>
    </w:p>
    <w:p w:rsidR="008A4719" w:rsidRPr="008A4719" w:rsidRDefault="008A4719" w:rsidP="008A4719">
      <w:pPr>
        <w:rPr>
          <w:sz w:val="16"/>
          <w:szCs w:val="16"/>
        </w:rPr>
      </w:pPr>
      <w:r w:rsidRPr="008A4719">
        <w:rPr>
          <w:sz w:val="16"/>
          <w:szCs w:val="16"/>
        </w:rPr>
        <w:t>– Yo te voy a dar veinte –dijo la abuela–. Per</w:t>
      </w:r>
      <w:r w:rsidR="005C712B">
        <w:rPr>
          <w:sz w:val="16"/>
          <w:szCs w:val="16"/>
        </w:rPr>
        <w:t xml:space="preserve">o no para que hagas la primera </w:t>
      </w:r>
      <w:r w:rsidRPr="008A4719">
        <w:rPr>
          <w:sz w:val="16"/>
          <w:szCs w:val="16"/>
        </w:rPr>
        <w:t xml:space="preserve">comunión, sino para que te cases. </w:t>
      </w:r>
    </w:p>
    <w:p w:rsidR="008A4719" w:rsidRPr="008A4719" w:rsidRDefault="008A4719" w:rsidP="008A4719">
      <w:pPr>
        <w:rPr>
          <w:sz w:val="16"/>
          <w:szCs w:val="16"/>
        </w:rPr>
      </w:pPr>
      <w:r w:rsidRPr="008A4719">
        <w:rPr>
          <w:sz w:val="16"/>
          <w:szCs w:val="16"/>
        </w:rPr>
        <w:t xml:space="preserve">– ¿Y eso con quién? </w:t>
      </w:r>
    </w:p>
    <w:p w:rsidR="008A4719" w:rsidRPr="008A4719" w:rsidRDefault="008A4719" w:rsidP="008A4719">
      <w:pPr>
        <w:rPr>
          <w:sz w:val="16"/>
          <w:szCs w:val="16"/>
        </w:rPr>
      </w:pPr>
      <w:r w:rsidRPr="008A4719">
        <w:rPr>
          <w:sz w:val="16"/>
          <w:szCs w:val="16"/>
        </w:rPr>
        <w:t xml:space="preserve">– Con mi nieta. </w:t>
      </w:r>
    </w:p>
    <w:p w:rsidR="008A4719" w:rsidRPr="008A4719" w:rsidRDefault="008A4719" w:rsidP="008A4719">
      <w:pPr>
        <w:rPr>
          <w:sz w:val="16"/>
          <w:szCs w:val="16"/>
        </w:rPr>
      </w:pPr>
      <w:r w:rsidRPr="008A4719">
        <w:rPr>
          <w:sz w:val="16"/>
          <w:szCs w:val="16"/>
        </w:rPr>
        <w:t>Así que Eréndira se casó en el patio del convento,</w:t>
      </w:r>
      <w:r w:rsidR="005C712B">
        <w:rPr>
          <w:sz w:val="16"/>
          <w:szCs w:val="16"/>
        </w:rPr>
        <w:t xml:space="preserve"> con el balandrán de reclusa y </w:t>
      </w:r>
      <w:r w:rsidRPr="008A4719">
        <w:rPr>
          <w:sz w:val="16"/>
          <w:szCs w:val="16"/>
        </w:rPr>
        <w:t>una mantilla de encaje que le regalaron las novic</w:t>
      </w:r>
      <w:r w:rsidR="005C712B">
        <w:rPr>
          <w:sz w:val="16"/>
          <w:szCs w:val="16"/>
        </w:rPr>
        <w:t xml:space="preserve">ias, y sin saber al menos cómo </w:t>
      </w:r>
      <w:r w:rsidRPr="008A4719">
        <w:rPr>
          <w:sz w:val="16"/>
          <w:szCs w:val="16"/>
        </w:rPr>
        <w:t xml:space="preserve">se llamaba el esposo que le había comprado su abuela. </w:t>
      </w:r>
      <w:r w:rsidR="005C712B">
        <w:rPr>
          <w:sz w:val="16"/>
          <w:szCs w:val="16"/>
        </w:rPr>
        <w:t xml:space="preserve">Soportó con una </w:t>
      </w:r>
      <w:r w:rsidRPr="008A4719">
        <w:rPr>
          <w:sz w:val="16"/>
          <w:szCs w:val="16"/>
        </w:rPr>
        <w:t>esperanza incierta el tormento de las rodillas en el</w:t>
      </w:r>
      <w:r w:rsidR="005C712B">
        <w:rPr>
          <w:sz w:val="16"/>
          <w:szCs w:val="16"/>
        </w:rPr>
        <w:t xml:space="preserve"> suelo de caliche, la peste de </w:t>
      </w:r>
      <w:r w:rsidRPr="008A4719">
        <w:rPr>
          <w:sz w:val="16"/>
          <w:szCs w:val="16"/>
        </w:rPr>
        <w:t>pellejo de chivo de las doscientas novias embaraza</w:t>
      </w:r>
      <w:r w:rsidR="005C712B">
        <w:rPr>
          <w:sz w:val="16"/>
          <w:szCs w:val="16"/>
        </w:rPr>
        <w:t xml:space="preserve">das, el castigo de la Epístola </w:t>
      </w:r>
      <w:r w:rsidRPr="008A4719">
        <w:rPr>
          <w:sz w:val="16"/>
          <w:szCs w:val="16"/>
        </w:rPr>
        <w:t xml:space="preserve">de San Pablo martillada en latín bajo la canícula inmóvil, </w:t>
      </w:r>
      <w:r w:rsidR="005C712B">
        <w:rPr>
          <w:sz w:val="16"/>
          <w:szCs w:val="16"/>
        </w:rPr>
        <w:t xml:space="preserve">porque los misioneros </w:t>
      </w:r>
      <w:r w:rsidRPr="008A4719">
        <w:rPr>
          <w:sz w:val="16"/>
          <w:szCs w:val="16"/>
        </w:rPr>
        <w:t>no encontraron recursos para oponerse a la artima</w:t>
      </w:r>
      <w:r w:rsidR="005C712B">
        <w:rPr>
          <w:sz w:val="16"/>
          <w:szCs w:val="16"/>
        </w:rPr>
        <w:t xml:space="preserve">ña de la boda imprevista, pero </w:t>
      </w:r>
      <w:r w:rsidRPr="008A4719">
        <w:rPr>
          <w:sz w:val="16"/>
          <w:szCs w:val="16"/>
        </w:rPr>
        <w:t xml:space="preserve">le habían prometido una última tentativa para </w:t>
      </w:r>
      <w:r w:rsidR="005C712B">
        <w:rPr>
          <w:sz w:val="16"/>
          <w:szCs w:val="16"/>
        </w:rPr>
        <w:t xml:space="preserve">mantenerla en el convento. Sin </w:t>
      </w:r>
      <w:r w:rsidRPr="008A4719">
        <w:rPr>
          <w:sz w:val="16"/>
          <w:szCs w:val="16"/>
        </w:rPr>
        <w:t>embargo, al término de la ceremonia, y en presenci</w:t>
      </w:r>
      <w:r w:rsidR="005C712B">
        <w:rPr>
          <w:sz w:val="16"/>
          <w:szCs w:val="16"/>
        </w:rPr>
        <w:t xml:space="preserve">a del Prefecto Apostólico, del </w:t>
      </w:r>
      <w:r w:rsidRPr="008A4719">
        <w:rPr>
          <w:sz w:val="16"/>
          <w:szCs w:val="16"/>
        </w:rPr>
        <w:t>alcalde militar que disparaba contra las nubes,</w:t>
      </w:r>
      <w:r w:rsidR="005C712B">
        <w:rPr>
          <w:sz w:val="16"/>
          <w:szCs w:val="16"/>
        </w:rPr>
        <w:t xml:space="preserve"> de su esposo reciente y de su </w:t>
      </w:r>
      <w:r w:rsidRPr="008A4719">
        <w:rPr>
          <w:sz w:val="16"/>
          <w:szCs w:val="16"/>
        </w:rPr>
        <w:t>abuela impasible, Eréndira se encontró de nuev</w:t>
      </w:r>
      <w:r w:rsidR="005C712B">
        <w:rPr>
          <w:sz w:val="16"/>
          <w:szCs w:val="16"/>
        </w:rPr>
        <w:t xml:space="preserve">o bajo el hechizo que la había </w:t>
      </w:r>
      <w:r w:rsidRPr="008A4719">
        <w:rPr>
          <w:sz w:val="16"/>
          <w:szCs w:val="16"/>
        </w:rPr>
        <w:t>dominado desde su nacimiento. Cuando le pr</w:t>
      </w:r>
      <w:r w:rsidR="005C712B">
        <w:rPr>
          <w:sz w:val="16"/>
          <w:szCs w:val="16"/>
        </w:rPr>
        <w:t xml:space="preserve">eguntaron cuál era su voluntad </w:t>
      </w:r>
      <w:r w:rsidRPr="008A4719">
        <w:rPr>
          <w:sz w:val="16"/>
          <w:szCs w:val="16"/>
        </w:rPr>
        <w:t>libre, verdadera y definitiva, no tuvo ni un suspiro de vacilación. – Me quiero ir –dijo. Y aclaró, señalando al espos</w:t>
      </w:r>
      <w:r w:rsidR="005C712B">
        <w:rPr>
          <w:sz w:val="16"/>
          <w:szCs w:val="16"/>
        </w:rPr>
        <w:t xml:space="preserve">o–: Pero no me voy con él sino </w:t>
      </w:r>
      <w:r w:rsidRPr="008A4719">
        <w:rPr>
          <w:sz w:val="16"/>
          <w:szCs w:val="16"/>
        </w:rPr>
        <w:t xml:space="preserve">con mi abuela. </w:t>
      </w:r>
    </w:p>
    <w:p w:rsidR="008A4719" w:rsidRPr="008A4719" w:rsidRDefault="008A4719" w:rsidP="008A4719">
      <w:pPr>
        <w:rPr>
          <w:sz w:val="16"/>
          <w:szCs w:val="16"/>
        </w:rPr>
      </w:pPr>
      <w:r w:rsidRPr="008A4719">
        <w:rPr>
          <w:sz w:val="16"/>
          <w:szCs w:val="16"/>
        </w:rPr>
        <w:t>Ulises había perdido la tarde tratando de robarse u</w:t>
      </w:r>
      <w:r w:rsidR="005C712B">
        <w:rPr>
          <w:sz w:val="16"/>
          <w:szCs w:val="16"/>
        </w:rPr>
        <w:t xml:space="preserve">na naranja en la plantación de </w:t>
      </w:r>
      <w:r w:rsidRPr="008A4719">
        <w:rPr>
          <w:sz w:val="16"/>
          <w:szCs w:val="16"/>
        </w:rPr>
        <w:t>su padre, pues éste no le quitó la vista de encima mien</w:t>
      </w:r>
      <w:r w:rsidR="005C712B">
        <w:rPr>
          <w:sz w:val="16"/>
          <w:szCs w:val="16"/>
        </w:rPr>
        <w:t xml:space="preserve">tras podaban los árboles </w:t>
      </w:r>
      <w:r w:rsidRPr="008A4719">
        <w:rPr>
          <w:sz w:val="16"/>
          <w:szCs w:val="16"/>
        </w:rPr>
        <w:t>enfermos, y su madre lo vigilaba desde la c</w:t>
      </w:r>
      <w:r w:rsidR="005C712B">
        <w:rPr>
          <w:sz w:val="16"/>
          <w:szCs w:val="16"/>
        </w:rPr>
        <w:t xml:space="preserve">asa. De modo que renunció a su </w:t>
      </w:r>
      <w:r w:rsidRPr="008A4719">
        <w:rPr>
          <w:sz w:val="16"/>
          <w:szCs w:val="16"/>
        </w:rPr>
        <w:t>propósito, al menos por aquel día, y se qu</w:t>
      </w:r>
      <w:r w:rsidR="005C712B">
        <w:rPr>
          <w:sz w:val="16"/>
          <w:szCs w:val="16"/>
        </w:rPr>
        <w:t xml:space="preserve">edó de mala gana ayudando a su </w:t>
      </w:r>
      <w:r w:rsidRPr="008A4719">
        <w:rPr>
          <w:sz w:val="16"/>
          <w:szCs w:val="16"/>
        </w:rPr>
        <w:t xml:space="preserve">padre hasta que terminaron de podar los últimos naranjos. </w:t>
      </w:r>
    </w:p>
    <w:p w:rsidR="008A4719" w:rsidRPr="008A4719" w:rsidRDefault="008A4719" w:rsidP="008A4719">
      <w:pPr>
        <w:rPr>
          <w:sz w:val="16"/>
          <w:szCs w:val="16"/>
        </w:rPr>
      </w:pPr>
      <w:r w:rsidRPr="008A4719">
        <w:rPr>
          <w:sz w:val="16"/>
          <w:szCs w:val="16"/>
        </w:rPr>
        <w:t xml:space="preserve">La extensa plantación era callada y oculta, y </w:t>
      </w:r>
      <w:r w:rsidR="005C712B">
        <w:rPr>
          <w:sz w:val="16"/>
          <w:szCs w:val="16"/>
        </w:rPr>
        <w:t xml:space="preserve">la casa de madera con techo de </w:t>
      </w:r>
      <w:r w:rsidRPr="008A4719">
        <w:rPr>
          <w:sz w:val="16"/>
          <w:szCs w:val="16"/>
        </w:rPr>
        <w:t>latón tenía mallas de cobre en las ventanas y un</w:t>
      </w:r>
      <w:r w:rsidR="005C712B">
        <w:rPr>
          <w:sz w:val="16"/>
          <w:szCs w:val="16"/>
        </w:rPr>
        <w:t xml:space="preserve">a terraza grande montada sobre </w:t>
      </w:r>
      <w:r w:rsidRPr="008A4719">
        <w:rPr>
          <w:sz w:val="16"/>
          <w:szCs w:val="16"/>
        </w:rPr>
        <w:t>pilotes, con plantas primitivas de flores intensas</w:t>
      </w:r>
      <w:r w:rsidR="005C712B">
        <w:rPr>
          <w:sz w:val="16"/>
          <w:szCs w:val="16"/>
        </w:rPr>
        <w:t xml:space="preserve">. La madre de Ulises estaba en </w:t>
      </w:r>
      <w:r w:rsidRPr="008A4719">
        <w:rPr>
          <w:sz w:val="16"/>
          <w:szCs w:val="16"/>
        </w:rPr>
        <w:t>la terraza, tumbada en un mecedor vienés y co</w:t>
      </w:r>
      <w:r w:rsidR="005C712B">
        <w:rPr>
          <w:sz w:val="16"/>
          <w:szCs w:val="16"/>
        </w:rPr>
        <w:t xml:space="preserve">n hojas ahumadas en las sienes </w:t>
      </w:r>
      <w:r w:rsidRPr="008A4719">
        <w:rPr>
          <w:sz w:val="16"/>
          <w:szCs w:val="16"/>
        </w:rPr>
        <w:t>para aliviar el dolor de cabeza, y su mirada de ind</w:t>
      </w:r>
      <w:r w:rsidR="005C712B">
        <w:rPr>
          <w:sz w:val="16"/>
          <w:szCs w:val="16"/>
        </w:rPr>
        <w:t xml:space="preserve">ia pura seguía los movimientos </w:t>
      </w:r>
      <w:r w:rsidRPr="008A4719">
        <w:rPr>
          <w:sz w:val="16"/>
          <w:szCs w:val="16"/>
        </w:rPr>
        <w:t xml:space="preserve">del hijo como un haz de luz invisible hasta los lugares más esquivos del naranjal. </w:t>
      </w:r>
    </w:p>
    <w:p w:rsidR="008A4719" w:rsidRPr="008A4719" w:rsidRDefault="008A4719" w:rsidP="008A4719">
      <w:pPr>
        <w:rPr>
          <w:sz w:val="16"/>
          <w:szCs w:val="16"/>
        </w:rPr>
      </w:pPr>
      <w:r w:rsidRPr="008A4719">
        <w:rPr>
          <w:sz w:val="16"/>
          <w:szCs w:val="16"/>
        </w:rPr>
        <w:t>Era muy bella, mucho más joven que el marido, y no</w:t>
      </w:r>
      <w:r w:rsidR="005C712B">
        <w:rPr>
          <w:sz w:val="16"/>
          <w:szCs w:val="16"/>
        </w:rPr>
        <w:t xml:space="preserve"> sólo continuaba vestida con </w:t>
      </w:r>
      <w:r w:rsidRPr="008A4719">
        <w:rPr>
          <w:sz w:val="16"/>
          <w:szCs w:val="16"/>
        </w:rPr>
        <w:t xml:space="preserve">el camisón de la tribu, sino que conocía los secretos más antiguos de su sangre. </w:t>
      </w:r>
    </w:p>
    <w:p w:rsidR="008A4719" w:rsidRPr="008A4719" w:rsidRDefault="008A4719" w:rsidP="008A4719">
      <w:pPr>
        <w:rPr>
          <w:sz w:val="16"/>
          <w:szCs w:val="16"/>
        </w:rPr>
      </w:pPr>
      <w:r w:rsidRPr="008A4719">
        <w:rPr>
          <w:sz w:val="16"/>
          <w:szCs w:val="16"/>
        </w:rPr>
        <w:t xml:space="preserve">Cuando Ulises volvió a la casa con los hierros </w:t>
      </w:r>
      <w:r w:rsidR="005C712B">
        <w:rPr>
          <w:sz w:val="16"/>
          <w:szCs w:val="16"/>
        </w:rPr>
        <w:t xml:space="preserve">de podar, su madre le pidió la </w:t>
      </w:r>
      <w:r w:rsidRPr="008A4719">
        <w:rPr>
          <w:sz w:val="16"/>
          <w:szCs w:val="16"/>
        </w:rPr>
        <w:t xml:space="preserve">medicina de las cuatro, que estaba en una </w:t>
      </w:r>
      <w:r w:rsidRPr="008A4719">
        <w:rPr>
          <w:sz w:val="16"/>
          <w:szCs w:val="16"/>
        </w:rPr>
        <w:lastRenderedPageBreak/>
        <w:t>mesita cercana. Tan pro</w:t>
      </w:r>
      <w:r w:rsidR="005C712B">
        <w:rPr>
          <w:sz w:val="16"/>
          <w:szCs w:val="16"/>
        </w:rPr>
        <w:t xml:space="preserve">nto como él </w:t>
      </w:r>
      <w:r w:rsidRPr="008A4719">
        <w:rPr>
          <w:sz w:val="16"/>
          <w:szCs w:val="16"/>
        </w:rPr>
        <w:t>los tocó, el vaso y el frasco cambiaron de color. L</w:t>
      </w:r>
      <w:r w:rsidR="005C712B">
        <w:rPr>
          <w:sz w:val="16"/>
          <w:szCs w:val="16"/>
        </w:rPr>
        <w:t xml:space="preserve">uego tocó por simple travesura </w:t>
      </w:r>
      <w:r w:rsidRPr="008A4719">
        <w:rPr>
          <w:sz w:val="16"/>
          <w:szCs w:val="16"/>
        </w:rPr>
        <w:t>una jarra de cristal que estaba en la mesa con otro</w:t>
      </w:r>
      <w:r w:rsidR="005C712B">
        <w:rPr>
          <w:sz w:val="16"/>
          <w:szCs w:val="16"/>
        </w:rPr>
        <w:t xml:space="preserve">s vasos, y también la jarra se </w:t>
      </w:r>
      <w:r w:rsidRPr="008A4719">
        <w:rPr>
          <w:sz w:val="16"/>
          <w:szCs w:val="16"/>
        </w:rPr>
        <w:t>volvió azul. Su madre lo observó mientras tomaba la medicina, y cuando estuvo</w:t>
      </w:r>
      <w:r w:rsidR="005C712B">
        <w:rPr>
          <w:sz w:val="16"/>
          <w:szCs w:val="16"/>
        </w:rPr>
        <w:t xml:space="preserve"> </w:t>
      </w:r>
      <w:r w:rsidRPr="008A4719">
        <w:rPr>
          <w:sz w:val="16"/>
          <w:szCs w:val="16"/>
        </w:rPr>
        <w:t xml:space="preserve">segura de que no era un delirio de su dolor le preguntó en lengua guajira: </w:t>
      </w:r>
    </w:p>
    <w:p w:rsidR="008A4719" w:rsidRPr="008A4719" w:rsidRDefault="008A4719" w:rsidP="008A4719">
      <w:pPr>
        <w:rPr>
          <w:sz w:val="16"/>
          <w:szCs w:val="16"/>
        </w:rPr>
      </w:pPr>
      <w:r w:rsidRPr="008A4719">
        <w:rPr>
          <w:sz w:val="16"/>
          <w:szCs w:val="16"/>
        </w:rPr>
        <w:t xml:space="preserve">– ¿Desde cuándo te sucede? </w:t>
      </w:r>
    </w:p>
    <w:p w:rsidR="008A4719" w:rsidRPr="008A4719" w:rsidRDefault="008A4719" w:rsidP="008A4719">
      <w:pPr>
        <w:rPr>
          <w:sz w:val="16"/>
          <w:szCs w:val="16"/>
        </w:rPr>
      </w:pPr>
      <w:r w:rsidRPr="008A4719">
        <w:rPr>
          <w:sz w:val="16"/>
          <w:szCs w:val="16"/>
        </w:rPr>
        <w:t>– Desde que vinimos del desierto –dijo Ulises, ta</w:t>
      </w:r>
      <w:r w:rsidR="005C712B">
        <w:rPr>
          <w:sz w:val="16"/>
          <w:szCs w:val="16"/>
        </w:rPr>
        <w:t xml:space="preserve">mbién en guajiro–. Es sólo con </w:t>
      </w:r>
      <w:r w:rsidRPr="008A4719">
        <w:rPr>
          <w:sz w:val="16"/>
          <w:szCs w:val="16"/>
        </w:rPr>
        <w:t xml:space="preserve">las cosas de vidrio. </w:t>
      </w:r>
    </w:p>
    <w:p w:rsidR="008A4719" w:rsidRPr="008A4719" w:rsidRDefault="008A4719" w:rsidP="008A4719">
      <w:pPr>
        <w:rPr>
          <w:sz w:val="16"/>
          <w:szCs w:val="16"/>
        </w:rPr>
      </w:pPr>
      <w:r w:rsidRPr="008A4719">
        <w:rPr>
          <w:sz w:val="16"/>
          <w:szCs w:val="16"/>
        </w:rPr>
        <w:t>Para demostrarlo, tocó uno tras otro los vasos q</w:t>
      </w:r>
      <w:r w:rsidR="005C712B">
        <w:rPr>
          <w:sz w:val="16"/>
          <w:szCs w:val="16"/>
        </w:rPr>
        <w:t xml:space="preserve">ue estaban en la mesa, y todos </w:t>
      </w:r>
      <w:r w:rsidRPr="008A4719">
        <w:rPr>
          <w:sz w:val="16"/>
          <w:szCs w:val="16"/>
        </w:rPr>
        <w:t xml:space="preserve">cambiaron de colores diferentes. </w:t>
      </w:r>
    </w:p>
    <w:p w:rsidR="008A4719" w:rsidRPr="008A4719" w:rsidRDefault="008A4719" w:rsidP="008A4719">
      <w:pPr>
        <w:rPr>
          <w:sz w:val="16"/>
          <w:szCs w:val="16"/>
        </w:rPr>
      </w:pPr>
      <w:r w:rsidRPr="008A4719">
        <w:rPr>
          <w:sz w:val="16"/>
          <w:szCs w:val="16"/>
        </w:rPr>
        <w:t>– Esas cosas sólo sucedería por amor –dijo la madre–. ¿Quién es? Ulises no contestó. Su padre, que no sabía la</w:t>
      </w:r>
      <w:r w:rsidR="005C712B">
        <w:rPr>
          <w:sz w:val="16"/>
          <w:szCs w:val="16"/>
        </w:rPr>
        <w:t xml:space="preserve"> lengua guajira, pasaba en ese </w:t>
      </w:r>
      <w:r w:rsidRPr="008A4719">
        <w:rPr>
          <w:sz w:val="16"/>
          <w:szCs w:val="16"/>
        </w:rPr>
        <w:t xml:space="preserve">momento por la terraza con un racimo de naranjas. </w:t>
      </w:r>
    </w:p>
    <w:p w:rsidR="008A4719" w:rsidRPr="008A4719" w:rsidRDefault="008A4719" w:rsidP="008A4719">
      <w:pPr>
        <w:rPr>
          <w:sz w:val="16"/>
          <w:szCs w:val="16"/>
        </w:rPr>
      </w:pPr>
      <w:r w:rsidRPr="008A4719">
        <w:rPr>
          <w:sz w:val="16"/>
          <w:szCs w:val="16"/>
        </w:rPr>
        <w:t>– ¿De qué hablan? –le preguntó a Ulises e</w:t>
      </w:r>
      <w:r w:rsidR="005C712B">
        <w:rPr>
          <w:sz w:val="16"/>
          <w:szCs w:val="16"/>
        </w:rPr>
        <w:t>n holandés. –De nada especial –</w:t>
      </w:r>
      <w:r w:rsidRPr="008A4719">
        <w:rPr>
          <w:sz w:val="16"/>
          <w:szCs w:val="16"/>
        </w:rPr>
        <w:t xml:space="preserve">contestó Ulises. </w:t>
      </w:r>
    </w:p>
    <w:p w:rsidR="008A4719" w:rsidRPr="008A4719" w:rsidRDefault="008A4719" w:rsidP="008A4719">
      <w:pPr>
        <w:rPr>
          <w:sz w:val="16"/>
          <w:szCs w:val="16"/>
        </w:rPr>
      </w:pPr>
      <w:r w:rsidRPr="008A4719">
        <w:rPr>
          <w:sz w:val="16"/>
          <w:szCs w:val="16"/>
        </w:rPr>
        <w:t xml:space="preserve">La madre de Ulises no sabía el holandés. Cuando </w:t>
      </w:r>
      <w:r w:rsidR="005C712B">
        <w:rPr>
          <w:sz w:val="16"/>
          <w:szCs w:val="16"/>
        </w:rPr>
        <w:t xml:space="preserve">su marido entró en la casa, le </w:t>
      </w:r>
      <w:r w:rsidRPr="008A4719">
        <w:rPr>
          <w:sz w:val="16"/>
          <w:szCs w:val="16"/>
        </w:rPr>
        <w:t xml:space="preserve">preguntó al hijo en guajiro: </w:t>
      </w:r>
    </w:p>
    <w:p w:rsidR="008A4719" w:rsidRPr="008A4719" w:rsidRDefault="008A4719" w:rsidP="008A4719">
      <w:pPr>
        <w:rPr>
          <w:sz w:val="16"/>
          <w:szCs w:val="16"/>
        </w:rPr>
      </w:pPr>
      <w:r w:rsidRPr="008A4719">
        <w:rPr>
          <w:sz w:val="16"/>
          <w:szCs w:val="16"/>
        </w:rPr>
        <w:t xml:space="preserve">– ¿Qué te dijo? </w:t>
      </w:r>
    </w:p>
    <w:p w:rsidR="008A4719" w:rsidRPr="008A4719" w:rsidRDefault="008A4719" w:rsidP="008A4719">
      <w:pPr>
        <w:rPr>
          <w:sz w:val="16"/>
          <w:szCs w:val="16"/>
        </w:rPr>
      </w:pPr>
      <w:r w:rsidRPr="008A4719">
        <w:rPr>
          <w:sz w:val="16"/>
          <w:szCs w:val="16"/>
        </w:rPr>
        <w:t xml:space="preserve">– Nada especial –dijo Ulises. </w:t>
      </w:r>
    </w:p>
    <w:p w:rsidR="008A4719" w:rsidRPr="008A4719" w:rsidRDefault="008A4719" w:rsidP="008A4719">
      <w:pPr>
        <w:rPr>
          <w:sz w:val="16"/>
          <w:szCs w:val="16"/>
        </w:rPr>
      </w:pPr>
      <w:r w:rsidRPr="008A4719">
        <w:rPr>
          <w:sz w:val="16"/>
          <w:szCs w:val="16"/>
        </w:rPr>
        <w:t>Perdió de vista a su padre cuando entró en la casa</w:t>
      </w:r>
      <w:r w:rsidR="005C712B">
        <w:rPr>
          <w:sz w:val="16"/>
          <w:szCs w:val="16"/>
        </w:rPr>
        <w:t xml:space="preserve">, pero lo volvió a ver por una </w:t>
      </w:r>
      <w:r w:rsidRPr="008A4719">
        <w:rPr>
          <w:sz w:val="16"/>
          <w:szCs w:val="16"/>
        </w:rPr>
        <w:t xml:space="preserve">ventana dentro de la oficina. La madre esperó hasta quedarse a solas con </w:t>
      </w:r>
    </w:p>
    <w:p w:rsidR="008A4719" w:rsidRPr="008A4719" w:rsidRDefault="008A4719" w:rsidP="008A4719">
      <w:pPr>
        <w:rPr>
          <w:sz w:val="16"/>
          <w:szCs w:val="16"/>
        </w:rPr>
      </w:pPr>
      <w:r w:rsidRPr="008A4719">
        <w:rPr>
          <w:sz w:val="16"/>
          <w:szCs w:val="16"/>
        </w:rPr>
        <w:t xml:space="preserve">Ulises, y entonces insistió: </w:t>
      </w:r>
    </w:p>
    <w:p w:rsidR="008A4719" w:rsidRPr="008A4719" w:rsidRDefault="008A4719" w:rsidP="008A4719">
      <w:pPr>
        <w:rPr>
          <w:sz w:val="16"/>
          <w:szCs w:val="16"/>
        </w:rPr>
      </w:pPr>
      <w:r w:rsidRPr="008A4719">
        <w:rPr>
          <w:sz w:val="16"/>
          <w:szCs w:val="16"/>
        </w:rPr>
        <w:t xml:space="preserve">– Dime quién es. </w:t>
      </w:r>
    </w:p>
    <w:p w:rsidR="008A4719" w:rsidRPr="008A4719" w:rsidRDefault="008A4719" w:rsidP="008A4719">
      <w:pPr>
        <w:rPr>
          <w:sz w:val="16"/>
          <w:szCs w:val="16"/>
        </w:rPr>
      </w:pPr>
      <w:r w:rsidRPr="008A4719">
        <w:rPr>
          <w:sz w:val="16"/>
          <w:szCs w:val="16"/>
        </w:rPr>
        <w:t xml:space="preserve">– No es nadie –dijo Ulises. </w:t>
      </w:r>
    </w:p>
    <w:p w:rsidR="008A4719" w:rsidRPr="008A4719" w:rsidRDefault="008A4719" w:rsidP="008A4719">
      <w:pPr>
        <w:rPr>
          <w:sz w:val="16"/>
          <w:szCs w:val="16"/>
        </w:rPr>
      </w:pPr>
      <w:r w:rsidRPr="008A4719">
        <w:rPr>
          <w:sz w:val="16"/>
          <w:szCs w:val="16"/>
        </w:rPr>
        <w:t xml:space="preserve">Contestó sin atención, porque estaba pendiente </w:t>
      </w:r>
      <w:r w:rsidR="005C712B">
        <w:rPr>
          <w:sz w:val="16"/>
          <w:szCs w:val="16"/>
        </w:rPr>
        <w:t xml:space="preserve">de los movimientos de su padre </w:t>
      </w:r>
      <w:r w:rsidRPr="008A4719">
        <w:rPr>
          <w:sz w:val="16"/>
          <w:szCs w:val="16"/>
        </w:rPr>
        <w:t>dentro de la oficina. Lo había visto poner las nara</w:t>
      </w:r>
      <w:r w:rsidR="005C712B">
        <w:rPr>
          <w:sz w:val="16"/>
          <w:szCs w:val="16"/>
        </w:rPr>
        <w:t xml:space="preserve">njas sobre la caja de caudales </w:t>
      </w:r>
      <w:r w:rsidRPr="008A4719">
        <w:rPr>
          <w:sz w:val="16"/>
          <w:szCs w:val="16"/>
        </w:rPr>
        <w:t>para componer la clave de la combinación. Pero mi</w:t>
      </w:r>
      <w:r w:rsidR="005C712B">
        <w:rPr>
          <w:sz w:val="16"/>
          <w:szCs w:val="16"/>
        </w:rPr>
        <w:t xml:space="preserve">entras él vigilaba a su padre, </w:t>
      </w:r>
      <w:r w:rsidRPr="008A4719">
        <w:rPr>
          <w:sz w:val="16"/>
          <w:szCs w:val="16"/>
        </w:rPr>
        <w:t xml:space="preserve">su madre lo vigilaba a él. </w:t>
      </w:r>
    </w:p>
    <w:p w:rsidR="008A4719" w:rsidRPr="008A4719" w:rsidRDefault="008A4719" w:rsidP="008A4719">
      <w:pPr>
        <w:rPr>
          <w:sz w:val="16"/>
          <w:szCs w:val="16"/>
        </w:rPr>
      </w:pPr>
      <w:r w:rsidRPr="008A4719">
        <w:rPr>
          <w:sz w:val="16"/>
          <w:szCs w:val="16"/>
        </w:rPr>
        <w:t xml:space="preserve">– Hace mucho tiempo que no comes pan –observó ella. </w:t>
      </w:r>
    </w:p>
    <w:p w:rsidR="008A4719" w:rsidRPr="008A4719" w:rsidRDefault="008A4719" w:rsidP="008A4719">
      <w:pPr>
        <w:rPr>
          <w:sz w:val="16"/>
          <w:szCs w:val="16"/>
        </w:rPr>
      </w:pPr>
      <w:r w:rsidRPr="008A4719">
        <w:rPr>
          <w:sz w:val="16"/>
          <w:szCs w:val="16"/>
        </w:rPr>
        <w:t xml:space="preserve">– No me gusta. </w:t>
      </w:r>
    </w:p>
    <w:p w:rsidR="008A4719" w:rsidRPr="008A4719" w:rsidRDefault="008A4719" w:rsidP="008A4719">
      <w:pPr>
        <w:rPr>
          <w:sz w:val="16"/>
          <w:szCs w:val="16"/>
        </w:rPr>
      </w:pPr>
      <w:r w:rsidRPr="008A4719">
        <w:rPr>
          <w:sz w:val="16"/>
          <w:szCs w:val="16"/>
        </w:rPr>
        <w:t xml:space="preserve">El rostro de la madre adquirió de pronto una vivacidad insólita. "Mentira", dijo. </w:t>
      </w:r>
    </w:p>
    <w:p w:rsidR="008A4719" w:rsidRPr="008A4719" w:rsidRDefault="008A4719" w:rsidP="008A4719">
      <w:pPr>
        <w:rPr>
          <w:sz w:val="16"/>
          <w:szCs w:val="16"/>
        </w:rPr>
      </w:pPr>
      <w:r w:rsidRPr="008A4719">
        <w:rPr>
          <w:sz w:val="16"/>
          <w:szCs w:val="16"/>
        </w:rPr>
        <w:t>"Es porque estás mal de amor, y los que está</w:t>
      </w:r>
      <w:r w:rsidR="005C712B">
        <w:rPr>
          <w:sz w:val="16"/>
          <w:szCs w:val="16"/>
        </w:rPr>
        <w:t xml:space="preserve">n así no pueden comer pan". Su </w:t>
      </w:r>
      <w:r w:rsidRPr="008A4719">
        <w:rPr>
          <w:sz w:val="16"/>
          <w:szCs w:val="16"/>
        </w:rPr>
        <w:t xml:space="preserve">voz, como sus ojos, había pasado de la súplica a la amenaza. </w:t>
      </w:r>
    </w:p>
    <w:p w:rsidR="008A4719" w:rsidRPr="008A4719" w:rsidRDefault="008A4719" w:rsidP="008A4719">
      <w:pPr>
        <w:rPr>
          <w:sz w:val="16"/>
          <w:szCs w:val="16"/>
        </w:rPr>
      </w:pPr>
      <w:r w:rsidRPr="008A4719">
        <w:rPr>
          <w:sz w:val="16"/>
          <w:szCs w:val="16"/>
        </w:rPr>
        <w:t>– Más vale que me digas quién es –dijo–, o te</w:t>
      </w:r>
      <w:r w:rsidR="005C712B">
        <w:rPr>
          <w:sz w:val="16"/>
          <w:szCs w:val="16"/>
        </w:rPr>
        <w:t xml:space="preserve"> doy a la fuerza unos baños de </w:t>
      </w:r>
      <w:r w:rsidRPr="008A4719">
        <w:rPr>
          <w:sz w:val="16"/>
          <w:szCs w:val="16"/>
        </w:rPr>
        <w:t>purificación. En la oficina, el holandés abrió la caja de caudale</w:t>
      </w:r>
      <w:r w:rsidR="005C712B">
        <w:rPr>
          <w:sz w:val="16"/>
          <w:szCs w:val="16"/>
        </w:rPr>
        <w:t xml:space="preserve">s, puso dentro las naranjas, y </w:t>
      </w:r>
      <w:r w:rsidRPr="008A4719">
        <w:rPr>
          <w:sz w:val="16"/>
          <w:szCs w:val="16"/>
        </w:rPr>
        <w:t xml:space="preserve">volvió a cerrar la puerta blindada. Ulises se apartó entonces de la ventana y le replicó a su madre con impaciencia. </w:t>
      </w:r>
    </w:p>
    <w:p w:rsidR="008A4719" w:rsidRPr="008A4719" w:rsidRDefault="008A4719" w:rsidP="008A4719">
      <w:pPr>
        <w:rPr>
          <w:sz w:val="16"/>
          <w:szCs w:val="16"/>
        </w:rPr>
      </w:pPr>
      <w:r w:rsidRPr="008A4719">
        <w:rPr>
          <w:sz w:val="16"/>
          <w:szCs w:val="16"/>
        </w:rPr>
        <w:lastRenderedPageBreak/>
        <w:t xml:space="preserve">– Ya te dije que no es nadie –dijo–. Si no me crees, pregúntaselo a mi papá. </w:t>
      </w:r>
    </w:p>
    <w:p w:rsidR="008A4719" w:rsidRPr="008A4719" w:rsidRDefault="008A4719" w:rsidP="008A4719">
      <w:pPr>
        <w:rPr>
          <w:sz w:val="16"/>
          <w:szCs w:val="16"/>
        </w:rPr>
      </w:pPr>
      <w:r w:rsidRPr="008A4719">
        <w:rPr>
          <w:sz w:val="16"/>
          <w:szCs w:val="16"/>
        </w:rPr>
        <w:t xml:space="preserve">El holandés apareció en la puerta de la </w:t>
      </w:r>
      <w:r w:rsidR="005C712B">
        <w:rPr>
          <w:sz w:val="16"/>
          <w:szCs w:val="16"/>
        </w:rPr>
        <w:t xml:space="preserve">oficina encendiendo la pipa de </w:t>
      </w:r>
      <w:r w:rsidRPr="008A4719">
        <w:rPr>
          <w:sz w:val="16"/>
          <w:szCs w:val="16"/>
        </w:rPr>
        <w:t>navegante, y con su Biblia descosida bajo el b</w:t>
      </w:r>
      <w:r w:rsidR="005C712B">
        <w:rPr>
          <w:sz w:val="16"/>
          <w:szCs w:val="16"/>
        </w:rPr>
        <w:t xml:space="preserve">razo. La mujer le preguntó en </w:t>
      </w:r>
      <w:r w:rsidRPr="008A4719">
        <w:rPr>
          <w:sz w:val="16"/>
          <w:szCs w:val="16"/>
        </w:rPr>
        <w:t xml:space="preserve">castellano: </w:t>
      </w:r>
    </w:p>
    <w:p w:rsidR="008A4719" w:rsidRPr="008A4719" w:rsidRDefault="008A4719" w:rsidP="008A4719">
      <w:pPr>
        <w:rPr>
          <w:sz w:val="16"/>
          <w:szCs w:val="16"/>
        </w:rPr>
      </w:pPr>
      <w:r w:rsidRPr="008A4719">
        <w:rPr>
          <w:sz w:val="16"/>
          <w:szCs w:val="16"/>
        </w:rPr>
        <w:t xml:space="preserve">– ¿A quién conocieron en el desierto? </w:t>
      </w:r>
    </w:p>
    <w:p w:rsidR="008A4719" w:rsidRPr="008A4719" w:rsidRDefault="008A4719" w:rsidP="008A4719">
      <w:pPr>
        <w:rPr>
          <w:sz w:val="16"/>
          <w:szCs w:val="16"/>
        </w:rPr>
      </w:pPr>
      <w:r w:rsidRPr="008A4719">
        <w:rPr>
          <w:sz w:val="16"/>
          <w:szCs w:val="16"/>
        </w:rPr>
        <w:t xml:space="preserve">– A nadie –le contestó su marido, un poco </w:t>
      </w:r>
      <w:r w:rsidR="005C712B">
        <w:rPr>
          <w:sz w:val="16"/>
          <w:szCs w:val="16"/>
        </w:rPr>
        <w:t xml:space="preserve">en las nubes–. Si no me crees, </w:t>
      </w:r>
      <w:r w:rsidRPr="008A4719">
        <w:rPr>
          <w:sz w:val="16"/>
          <w:szCs w:val="16"/>
        </w:rPr>
        <w:t xml:space="preserve">pregúntaselo a Ulises. </w:t>
      </w:r>
    </w:p>
    <w:p w:rsidR="008A4719" w:rsidRPr="008A4719" w:rsidRDefault="008A4719" w:rsidP="008A4719">
      <w:pPr>
        <w:rPr>
          <w:sz w:val="16"/>
          <w:szCs w:val="16"/>
        </w:rPr>
      </w:pPr>
      <w:r w:rsidRPr="008A4719">
        <w:rPr>
          <w:sz w:val="16"/>
          <w:szCs w:val="16"/>
        </w:rPr>
        <w:t>Se sentó en el fondo del corredor a chupar la pipa hasta que se le agotó la</w:t>
      </w:r>
      <w:r w:rsidR="005C712B">
        <w:rPr>
          <w:sz w:val="16"/>
          <w:szCs w:val="16"/>
        </w:rPr>
        <w:t xml:space="preserve"> </w:t>
      </w:r>
      <w:r w:rsidRPr="008A4719">
        <w:rPr>
          <w:sz w:val="16"/>
          <w:szCs w:val="16"/>
        </w:rPr>
        <w:t>carga. Después abrió la Biblia al azar y recitó fra</w:t>
      </w:r>
      <w:r w:rsidR="005C712B">
        <w:rPr>
          <w:sz w:val="16"/>
          <w:szCs w:val="16"/>
        </w:rPr>
        <w:t xml:space="preserve">gmentos salteados durante casi </w:t>
      </w:r>
      <w:r w:rsidRPr="008A4719">
        <w:rPr>
          <w:sz w:val="16"/>
          <w:szCs w:val="16"/>
        </w:rPr>
        <w:t xml:space="preserve">dos horas en un holandés fluido y altisonante. </w:t>
      </w:r>
    </w:p>
    <w:p w:rsidR="008A4719" w:rsidRPr="008A4719" w:rsidRDefault="008A4719" w:rsidP="008A4719">
      <w:pPr>
        <w:rPr>
          <w:sz w:val="16"/>
          <w:szCs w:val="16"/>
        </w:rPr>
      </w:pPr>
      <w:r w:rsidRPr="008A4719">
        <w:rPr>
          <w:sz w:val="16"/>
          <w:szCs w:val="16"/>
        </w:rPr>
        <w:t>A media noche, Ulises seguía pensando con</w:t>
      </w:r>
      <w:r w:rsidR="005C712B">
        <w:rPr>
          <w:sz w:val="16"/>
          <w:szCs w:val="16"/>
        </w:rPr>
        <w:t xml:space="preserve"> tanta intensidad que no podía </w:t>
      </w:r>
      <w:r w:rsidRPr="008A4719">
        <w:rPr>
          <w:sz w:val="16"/>
          <w:szCs w:val="16"/>
        </w:rPr>
        <w:t>dormir. Se revolvió en el chinchorro una hora más,</w:t>
      </w:r>
      <w:r w:rsidR="005C712B">
        <w:rPr>
          <w:sz w:val="16"/>
          <w:szCs w:val="16"/>
        </w:rPr>
        <w:t xml:space="preserve"> tratando de dominar el dolor </w:t>
      </w:r>
      <w:r w:rsidRPr="008A4719">
        <w:rPr>
          <w:sz w:val="16"/>
          <w:szCs w:val="16"/>
        </w:rPr>
        <w:t xml:space="preserve">de los recuerdos, hasta que el propio dolor le dio la </w:t>
      </w:r>
      <w:r w:rsidR="005C712B">
        <w:rPr>
          <w:sz w:val="16"/>
          <w:szCs w:val="16"/>
        </w:rPr>
        <w:t xml:space="preserve">fuerza que le hacía falta para </w:t>
      </w:r>
      <w:r w:rsidRPr="008A4719">
        <w:rPr>
          <w:sz w:val="16"/>
          <w:szCs w:val="16"/>
        </w:rPr>
        <w:t>decidir. Entonces se puso los pantalones de</w:t>
      </w:r>
      <w:r w:rsidR="005C712B">
        <w:rPr>
          <w:sz w:val="16"/>
          <w:szCs w:val="16"/>
        </w:rPr>
        <w:t xml:space="preserve"> vaquero, la camisa de cuadros </w:t>
      </w:r>
      <w:r w:rsidRPr="008A4719">
        <w:rPr>
          <w:sz w:val="16"/>
          <w:szCs w:val="16"/>
        </w:rPr>
        <w:t>escoceses y las botas de montar, y saltó por la ventana y se fug</w:t>
      </w:r>
      <w:r w:rsidR="005C712B">
        <w:rPr>
          <w:sz w:val="16"/>
          <w:szCs w:val="16"/>
        </w:rPr>
        <w:t xml:space="preserve">ó de la casa en </w:t>
      </w:r>
      <w:r w:rsidRPr="008A4719">
        <w:rPr>
          <w:sz w:val="16"/>
          <w:szCs w:val="16"/>
        </w:rPr>
        <w:t xml:space="preserve">la camioneta cargada de pájaros. Al pasar por </w:t>
      </w:r>
      <w:r w:rsidR="005C712B">
        <w:rPr>
          <w:sz w:val="16"/>
          <w:szCs w:val="16"/>
        </w:rPr>
        <w:t xml:space="preserve">la plantación arrancó las tres </w:t>
      </w:r>
      <w:r w:rsidRPr="008A4719">
        <w:rPr>
          <w:sz w:val="16"/>
          <w:szCs w:val="16"/>
        </w:rPr>
        <w:t xml:space="preserve">naranjas maduras que no había podido robarse en la tarde. </w:t>
      </w:r>
    </w:p>
    <w:p w:rsidR="008A4719" w:rsidRPr="008A4719" w:rsidRDefault="008A4719" w:rsidP="008A4719">
      <w:pPr>
        <w:rPr>
          <w:sz w:val="16"/>
          <w:szCs w:val="16"/>
        </w:rPr>
      </w:pPr>
      <w:r w:rsidRPr="008A4719">
        <w:rPr>
          <w:sz w:val="16"/>
          <w:szCs w:val="16"/>
        </w:rPr>
        <w:t>Viajó por el desierto el resto de la noche, y al a</w:t>
      </w:r>
      <w:r w:rsidR="005C712B">
        <w:rPr>
          <w:sz w:val="16"/>
          <w:szCs w:val="16"/>
        </w:rPr>
        <w:t xml:space="preserve">manecer preguntó por pueblos y </w:t>
      </w:r>
      <w:r w:rsidRPr="008A4719">
        <w:rPr>
          <w:sz w:val="16"/>
          <w:szCs w:val="16"/>
        </w:rPr>
        <w:t>rancherías cuál era el rumbo de Eréndira, pero n</w:t>
      </w:r>
      <w:r w:rsidR="005C712B">
        <w:rPr>
          <w:sz w:val="16"/>
          <w:szCs w:val="16"/>
        </w:rPr>
        <w:t xml:space="preserve">adie le daba razón. Por fin le </w:t>
      </w:r>
      <w:r w:rsidRPr="008A4719">
        <w:rPr>
          <w:sz w:val="16"/>
          <w:szCs w:val="16"/>
        </w:rPr>
        <w:t xml:space="preserve">informaron que andaba detrás de la comitiva electoral del senador Onésimo </w:t>
      </w:r>
    </w:p>
    <w:p w:rsidR="008A4719" w:rsidRPr="008A4719" w:rsidRDefault="008A4719" w:rsidP="008A4719">
      <w:pPr>
        <w:rPr>
          <w:sz w:val="16"/>
          <w:szCs w:val="16"/>
        </w:rPr>
      </w:pPr>
      <w:r w:rsidRPr="008A4719">
        <w:rPr>
          <w:sz w:val="16"/>
          <w:szCs w:val="16"/>
        </w:rPr>
        <w:t>Sánchez, y que éste debía de estar aquel d</w:t>
      </w:r>
      <w:r w:rsidR="005C712B">
        <w:rPr>
          <w:sz w:val="16"/>
          <w:szCs w:val="16"/>
        </w:rPr>
        <w:t xml:space="preserve">ía en la Nueva Castilla. No lo </w:t>
      </w:r>
      <w:r w:rsidRPr="008A4719">
        <w:rPr>
          <w:sz w:val="16"/>
          <w:szCs w:val="16"/>
        </w:rPr>
        <w:t>encontró allí, sino en el pueblo siguiente, y ya E</w:t>
      </w:r>
      <w:r w:rsidR="005C712B">
        <w:rPr>
          <w:sz w:val="16"/>
          <w:szCs w:val="16"/>
        </w:rPr>
        <w:t xml:space="preserve">réndira no andaba con él, pues </w:t>
      </w:r>
      <w:r w:rsidRPr="008A4719">
        <w:rPr>
          <w:sz w:val="16"/>
          <w:szCs w:val="16"/>
        </w:rPr>
        <w:t>la abuela había conseguido que el senador aval</w:t>
      </w:r>
      <w:r w:rsidR="005C712B">
        <w:rPr>
          <w:sz w:val="16"/>
          <w:szCs w:val="16"/>
        </w:rPr>
        <w:t xml:space="preserve">ara su moralidad con una carta </w:t>
      </w:r>
      <w:r w:rsidRPr="008A4719">
        <w:rPr>
          <w:sz w:val="16"/>
          <w:szCs w:val="16"/>
        </w:rPr>
        <w:t>de su puño y letra, y se iba abriendo con ella las puertas mejor trancadas del desierto. Al tercer día se encontró con el hombre del correo nac</w:t>
      </w:r>
      <w:r w:rsidR="005C712B">
        <w:rPr>
          <w:sz w:val="16"/>
          <w:szCs w:val="16"/>
        </w:rPr>
        <w:t xml:space="preserve">ional, y éste le </w:t>
      </w:r>
      <w:r w:rsidRPr="008A4719">
        <w:rPr>
          <w:sz w:val="16"/>
          <w:szCs w:val="16"/>
        </w:rPr>
        <w:t xml:space="preserve">indicó la dirección que buscaba. </w:t>
      </w:r>
    </w:p>
    <w:p w:rsidR="008A4719" w:rsidRPr="008A4719" w:rsidRDefault="008A4719" w:rsidP="008A4719">
      <w:pPr>
        <w:rPr>
          <w:sz w:val="16"/>
          <w:szCs w:val="16"/>
        </w:rPr>
      </w:pPr>
      <w:r w:rsidRPr="008A4719">
        <w:rPr>
          <w:sz w:val="16"/>
          <w:szCs w:val="16"/>
        </w:rPr>
        <w:t xml:space="preserve">– Van para el mar –le dijo–. Y apúrate, que la intención de </w:t>
      </w:r>
      <w:r w:rsidR="005C712B">
        <w:rPr>
          <w:sz w:val="16"/>
          <w:szCs w:val="16"/>
        </w:rPr>
        <w:t xml:space="preserve">la jodida vieja es </w:t>
      </w:r>
      <w:r w:rsidRPr="008A4719">
        <w:rPr>
          <w:sz w:val="16"/>
          <w:szCs w:val="16"/>
        </w:rPr>
        <w:t xml:space="preserve">pasarse para la isla de Aruba. </w:t>
      </w:r>
    </w:p>
    <w:p w:rsidR="008A4719" w:rsidRPr="008A4719" w:rsidRDefault="008A4719" w:rsidP="008A4719">
      <w:pPr>
        <w:rPr>
          <w:sz w:val="16"/>
          <w:szCs w:val="16"/>
        </w:rPr>
      </w:pPr>
      <w:r w:rsidRPr="008A4719">
        <w:rPr>
          <w:sz w:val="16"/>
          <w:szCs w:val="16"/>
        </w:rPr>
        <w:t>En ese rumbo, Ulises divisó al cabo de media jorn</w:t>
      </w:r>
      <w:r w:rsidR="005C712B">
        <w:rPr>
          <w:sz w:val="16"/>
          <w:szCs w:val="16"/>
        </w:rPr>
        <w:t xml:space="preserve">ada la capa amplia y percudida </w:t>
      </w:r>
      <w:r w:rsidRPr="008A4719">
        <w:rPr>
          <w:sz w:val="16"/>
          <w:szCs w:val="16"/>
        </w:rPr>
        <w:t>que la abuela le había comprado a un circo en derro</w:t>
      </w:r>
      <w:r w:rsidR="005C712B">
        <w:rPr>
          <w:sz w:val="16"/>
          <w:szCs w:val="16"/>
        </w:rPr>
        <w:t xml:space="preserve">ta. El fotógrafo errante había </w:t>
      </w:r>
      <w:r w:rsidRPr="008A4719">
        <w:rPr>
          <w:sz w:val="16"/>
          <w:szCs w:val="16"/>
        </w:rPr>
        <w:t>vuelto con ella, convencido de que en efecto e</w:t>
      </w:r>
      <w:r w:rsidR="005C712B">
        <w:rPr>
          <w:sz w:val="16"/>
          <w:szCs w:val="16"/>
        </w:rPr>
        <w:t xml:space="preserve">l mundo no era tan grande como </w:t>
      </w:r>
      <w:r w:rsidRPr="008A4719">
        <w:rPr>
          <w:sz w:val="16"/>
          <w:szCs w:val="16"/>
        </w:rPr>
        <w:t xml:space="preserve">pensaba, y tenía instalados cerca de la carpa sus </w:t>
      </w:r>
      <w:r w:rsidR="005C712B">
        <w:rPr>
          <w:sz w:val="16"/>
          <w:szCs w:val="16"/>
        </w:rPr>
        <w:t xml:space="preserve">telones idílicos. Una banda de </w:t>
      </w:r>
      <w:r w:rsidRPr="008A4719">
        <w:rPr>
          <w:sz w:val="16"/>
          <w:szCs w:val="16"/>
        </w:rPr>
        <w:t>chupa</w:t>
      </w:r>
      <w:r w:rsidR="005C712B">
        <w:rPr>
          <w:sz w:val="16"/>
          <w:szCs w:val="16"/>
        </w:rPr>
        <w:t xml:space="preserve"> </w:t>
      </w:r>
      <w:r w:rsidRPr="008A4719">
        <w:rPr>
          <w:sz w:val="16"/>
          <w:szCs w:val="16"/>
        </w:rPr>
        <w:t xml:space="preserve">cobres cautivaba a los clientes de Eréndira con un valse taciturno. </w:t>
      </w:r>
    </w:p>
    <w:p w:rsidR="008A4719" w:rsidRPr="008A4719" w:rsidRDefault="008A4719" w:rsidP="008A4719">
      <w:pPr>
        <w:rPr>
          <w:sz w:val="16"/>
          <w:szCs w:val="16"/>
        </w:rPr>
      </w:pPr>
      <w:r w:rsidRPr="008A4719">
        <w:rPr>
          <w:sz w:val="16"/>
          <w:szCs w:val="16"/>
        </w:rPr>
        <w:t>Ulises esperó su turno para entrar, y lo primero q</w:t>
      </w:r>
      <w:r w:rsidR="005C712B">
        <w:rPr>
          <w:sz w:val="16"/>
          <w:szCs w:val="16"/>
        </w:rPr>
        <w:t xml:space="preserve">ue le llamó la atención fue el </w:t>
      </w:r>
      <w:r w:rsidRPr="008A4719">
        <w:rPr>
          <w:sz w:val="16"/>
          <w:szCs w:val="16"/>
        </w:rPr>
        <w:t>orden y la limpieza en el interior de la car</w:t>
      </w:r>
      <w:r w:rsidR="005C712B">
        <w:rPr>
          <w:sz w:val="16"/>
          <w:szCs w:val="16"/>
        </w:rPr>
        <w:t xml:space="preserve">pa. La cama de la abuela había </w:t>
      </w:r>
      <w:r w:rsidRPr="008A4719">
        <w:rPr>
          <w:sz w:val="16"/>
          <w:szCs w:val="16"/>
        </w:rPr>
        <w:t xml:space="preserve">recuperado su esplendor virreinal, la estatua del </w:t>
      </w:r>
      <w:r w:rsidR="005C712B">
        <w:rPr>
          <w:sz w:val="16"/>
          <w:szCs w:val="16"/>
        </w:rPr>
        <w:t xml:space="preserve">ángel estaba en su lugar junto </w:t>
      </w:r>
      <w:r w:rsidRPr="008A4719">
        <w:rPr>
          <w:sz w:val="16"/>
          <w:szCs w:val="16"/>
        </w:rPr>
        <w:t xml:space="preserve">al baúl funerario de los </w:t>
      </w:r>
      <w:proofErr w:type="spellStart"/>
      <w:r w:rsidRPr="008A4719">
        <w:rPr>
          <w:sz w:val="16"/>
          <w:szCs w:val="16"/>
        </w:rPr>
        <w:t>Amadises</w:t>
      </w:r>
      <w:proofErr w:type="spellEnd"/>
      <w:r w:rsidRPr="008A4719">
        <w:rPr>
          <w:sz w:val="16"/>
          <w:szCs w:val="16"/>
        </w:rPr>
        <w:t>, y había a</w:t>
      </w:r>
      <w:r w:rsidR="005C712B">
        <w:rPr>
          <w:sz w:val="16"/>
          <w:szCs w:val="16"/>
        </w:rPr>
        <w:t xml:space="preserve">demás una bañera de peltre con </w:t>
      </w:r>
      <w:r w:rsidRPr="008A4719">
        <w:rPr>
          <w:sz w:val="16"/>
          <w:szCs w:val="16"/>
        </w:rPr>
        <w:t xml:space="preserve">patas de león. Acostada en su nuevo lecho </w:t>
      </w:r>
      <w:r w:rsidR="005C712B">
        <w:rPr>
          <w:sz w:val="16"/>
          <w:szCs w:val="16"/>
        </w:rPr>
        <w:t xml:space="preserve">de marquesina, Eréndira estaba </w:t>
      </w:r>
      <w:r w:rsidRPr="008A4719">
        <w:rPr>
          <w:sz w:val="16"/>
          <w:szCs w:val="16"/>
        </w:rPr>
        <w:t xml:space="preserve">desnuda y plácida, e irradiaba un fulgor infantil bajo la luz filtrada de la carpa. </w:t>
      </w:r>
    </w:p>
    <w:p w:rsidR="008A4719" w:rsidRPr="008A4719" w:rsidRDefault="008A4719" w:rsidP="008A4719">
      <w:pPr>
        <w:rPr>
          <w:sz w:val="16"/>
          <w:szCs w:val="16"/>
        </w:rPr>
      </w:pPr>
      <w:r w:rsidRPr="008A4719">
        <w:rPr>
          <w:sz w:val="16"/>
          <w:szCs w:val="16"/>
        </w:rPr>
        <w:lastRenderedPageBreak/>
        <w:t xml:space="preserve">Dormía con los ojos abiertos. Ulises se detuvo junto </w:t>
      </w:r>
      <w:r w:rsidR="005C712B">
        <w:rPr>
          <w:sz w:val="16"/>
          <w:szCs w:val="16"/>
        </w:rPr>
        <w:t xml:space="preserve">a ella, con las naranjas en la </w:t>
      </w:r>
      <w:r w:rsidRPr="008A4719">
        <w:rPr>
          <w:sz w:val="16"/>
          <w:szCs w:val="16"/>
        </w:rPr>
        <w:t xml:space="preserve">mano, y advirtió que lo estaba mirando sin verlo. </w:t>
      </w:r>
      <w:r w:rsidR="005C712B">
        <w:rPr>
          <w:sz w:val="16"/>
          <w:szCs w:val="16"/>
        </w:rPr>
        <w:t xml:space="preserve">Entonces pasó la mano frente a </w:t>
      </w:r>
      <w:r w:rsidRPr="008A4719">
        <w:rPr>
          <w:sz w:val="16"/>
          <w:szCs w:val="16"/>
        </w:rPr>
        <w:t xml:space="preserve">sus ojos y la llamó con el nombre que había inventado para pensar en ella: </w:t>
      </w:r>
    </w:p>
    <w:p w:rsidR="008A4719" w:rsidRPr="008A4719" w:rsidRDefault="008A4719" w:rsidP="008A4719">
      <w:pPr>
        <w:rPr>
          <w:sz w:val="16"/>
          <w:szCs w:val="16"/>
        </w:rPr>
      </w:pPr>
      <w:r w:rsidRPr="008A4719">
        <w:rPr>
          <w:sz w:val="16"/>
          <w:szCs w:val="16"/>
        </w:rPr>
        <w:t xml:space="preserve">– </w:t>
      </w:r>
      <w:proofErr w:type="spellStart"/>
      <w:r w:rsidRPr="008A4719">
        <w:rPr>
          <w:sz w:val="16"/>
          <w:szCs w:val="16"/>
        </w:rPr>
        <w:t>Arídnere</w:t>
      </w:r>
      <w:proofErr w:type="spellEnd"/>
      <w:r w:rsidRPr="008A4719">
        <w:rPr>
          <w:sz w:val="16"/>
          <w:szCs w:val="16"/>
        </w:rPr>
        <w:t xml:space="preserve">. </w:t>
      </w:r>
    </w:p>
    <w:p w:rsidR="008A4719" w:rsidRPr="008A4719" w:rsidRDefault="008A4719" w:rsidP="008A4719">
      <w:pPr>
        <w:rPr>
          <w:sz w:val="16"/>
          <w:szCs w:val="16"/>
        </w:rPr>
      </w:pPr>
      <w:r w:rsidRPr="008A4719">
        <w:rPr>
          <w:sz w:val="16"/>
          <w:szCs w:val="16"/>
        </w:rPr>
        <w:t>Eréndira despertó. Se sintió desnuda frente a Ulise</w:t>
      </w:r>
      <w:r w:rsidR="005C712B">
        <w:rPr>
          <w:sz w:val="16"/>
          <w:szCs w:val="16"/>
        </w:rPr>
        <w:t xml:space="preserve">s, hizo un chillido sordo y se </w:t>
      </w:r>
      <w:r w:rsidRPr="008A4719">
        <w:rPr>
          <w:sz w:val="16"/>
          <w:szCs w:val="16"/>
        </w:rPr>
        <w:t xml:space="preserve">cubrió con la sábana hasta la cabeza. </w:t>
      </w:r>
    </w:p>
    <w:p w:rsidR="008A4719" w:rsidRPr="008A4719" w:rsidRDefault="008A4719" w:rsidP="008A4719">
      <w:pPr>
        <w:rPr>
          <w:sz w:val="16"/>
          <w:szCs w:val="16"/>
        </w:rPr>
      </w:pPr>
      <w:r w:rsidRPr="008A4719">
        <w:rPr>
          <w:sz w:val="16"/>
          <w:szCs w:val="16"/>
        </w:rPr>
        <w:t xml:space="preserve">– No me mires –dijo–. Estoy horrible. </w:t>
      </w:r>
    </w:p>
    <w:p w:rsidR="008A4719" w:rsidRPr="008A4719" w:rsidRDefault="008A4719" w:rsidP="008A4719">
      <w:pPr>
        <w:rPr>
          <w:sz w:val="16"/>
          <w:szCs w:val="16"/>
        </w:rPr>
      </w:pPr>
      <w:r w:rsidRPr="008A4719">
        <w:rPr>
          <w:sz w:val="16"/>
          <w:szCs w:val="16"/>
        </w:rPr>
        <w:t xml:space="preserve">– Estás </w:t>
      </w:r>
      <w:proofErr w:type="gramStart"/>
      <w:r w:rsidRPr="008A4719">
        <w:rPr>
          <w:sz w:val="16"/>
          <w:szCs w:val="16"/>
        </w:rPr>
        <w:t>toda</w:t>
      </w:r>
      <w:proofErr w:type="gramEnd"/>
      <w:r w:rsidRPr="008A4719">
        <w:rPr>
          <w:sz w:val="16"/>
          <w:szCs w:val="16"/>
        </w:rPr>
        <w:t xml:space="preserve"> color de naranja –dijo Ulises. </w:t>
      </w:r>
    </w:p>
    <w:p w:rsidR="008A4719" w:rsidRPr="008A4719" w:rsidRDefault="008A4719" w:rsidP="008A4719">
      <w:pPr>
        <w:rPr>
          <w:sz w:val="16"/>
          <w:szCs w:val="16"/>
        </w:rPr>
      </w:pPr>
      <w:r w:rsidRPr="008A4719">
        <w:rPr>
          <w:sz w:val="16"/>
          <w:szCs w:val="16"/>
        </w:rPr>
        <w:t xml:space="preserve">Puso las frutas a la altura de sus ojos para que ella comparara. </w:t>
      </w:r>
    </w:p>
    <w:p w:rsidR="008A4719" w:rsidRPr="008A4719" w:rsidRDefault="008A4719" w:rsidP="008A4719">
      <w:pPr>
        <w:rPr>
          <w:sz w:val="16"/>
          <w:szCs w:val="16"/>
        </w:rPr>
      </w:pPr>
      <w:r w:rsidRPr="008A4719">
        <w:rPr>
          <w:sz w:val="16"/>
          <w:szCs w:val="16"/>
        </w:rPr>
        <w:t>- Mira. Eréndira se descubrió los ojos y comprobó que en</w:t>
      </w:r>
      <w:r w:rsidR="005C712B">
        <w:rPr>
          <w:sz w:val="16"/>
          <w:szCs w:val="16"/>
        </w:rPr>
        <w:t xml:space="preserve"> efecto las naranjas tenían su </w:t>
      </w:r>
      <w:r w:rsidRPr="008A4719">
        <w:rPr>
          <w:sz w:val="16"/>
          <w:szCs w:val="16"/>
        </w:rPr>
        <w:t xml:space="preserve">color. </w:t>
      </w:r>
    </w:p>
    <w:p w:rsidR="008A4719" w:rsidRPr="008A4719" w:rsidRDefault="008A4719" w:rsidP="008A4719">
      <w:pPr>
        <w:rPr>
          <w:sz w:val="16"/>
          <w:szCs w:val="16"/>
        </w:rPr>
      </w:pPr>
      <w:r w:rsidRPr="008A4719">
        <w:rPr>
          <w:sz w:val="16"/>
          <w:szCs w:val="16"/>
        </w:rPr>
        <w:t xml:space="preserve">– Ahora no quiero que te quedes –dijo. </w:t>
      </w:r>
    </w:p>
    <w:p w:rsidR="008A4719" w:rsidRPr="008A4719" w:rsidRDefault="008A4719" w:rsidP="008A4719">
      <w:pPr>
        <w:rPr>
          <w:sz w:val="16"/>
          <w:szCs w:val="16"/>
        </w:rPr>
      </w:pPr>
      <w:r w:rsidRPr="008A4719">
        <w:rPr>
          <w:sz w:val="16"/>
          <w:szCs w:val="16"/>
        </w:rPr>
        <w:t xml:space="preserve">– Sólo entré para mostrarte esto –dijo Ulises–. Fíjate. </w:t>
      </w:r>
    </w:p>
    <w:p w:rsidR="008A4719" w:rsidRPr="008A4719" w:rsidRDefault="008A4719" w:rsidP="008A4719">
      <w:pPr>
        <w:rPr>
          <w:sz w:val="16"/>
          <w:szCs w:val="16"/>
        </w:rPr>
      </w:pPr>
      <w:r w:rsidRPr="008A4719">
        <w:rPr>
          <w:sz w:val="16"/>
          <w:szCs w:val="16"/>
        </w:rPr>
        <w:t xml:space="preserve">Rompió una naranja con las uñas, la partió con las dos manos, y le mostró a </w:t>
      </w:r>
    </w:p>
    <w:p w:rsidR="008A4719" w:rsidRPr="008A4719" w:rsidRDefault="008A4719" w:rsidP="008A4719">
      <w:pPr>
        <w:rPr>
          <w:sz w:val="16"/>
          <w:szCs w:val="16"/>
        </w:rPr>
      </w:pPr>
      <w:r w:rsidRPr="008A4719">
        <w:rPr>
          <w:sz w:val="16"/>
          <w:szCs w:val="16"/>
        </w:rPr>
        <w:t xml:space="preserve">Eréndira el interior: clavado en el corazón de la fruta había un diamante legítimo. </w:t>
      </w:r>
    </w:p>
    <w:p w:rsidR="008A4719" w:rsidRPr="008A4719" w:rsidRDefault="008A4719" w:rsidP="008A4719">
      <w:pPr>
        <w:rPr>
          <w:sz w:val="16"/>
          <w:szCs w:val="16"/>
        </w:rPr>
      </w:pPr>
      <w:r w:rsidRPr="008A4719">
        <w:rPr>
          <w:sz w:val="16"/>
          <w:szCs w:val="16"/>
        </w:rPr>
        <w:t xml:space="preserve">– Estas son las naranjas que llevamos a la frontera –dijo. </w:t>
      </w:r>
    </w:p>
    <w:p w:rsidR="008A4719" w:rsidRPr="008A4719" w:rsidRDefault="008A4719" w:rsidP="008A4719">
      <w:pPr>
        <w:rPr>
          <w:sz w:val="16"/>
          <w:szCs w:val="16"/>
        </w:rPr>
      </w:pPr>
      <w:r w:rsidRPr="008A4719">
        <w:rPr>
          <w:sz w:val="16"/>
          <w:szCs w:val="16"/>
        </w:rPr>
        <w:t xml:space="preserve">– ¡Pero son naranjas vivas! –exclamó Eréndira. </w:t>
      </w:r>
    </w:p>
    <w:p w:rsidR="008A4719" w:rsidRPr="008A4719" w:rsidRDefault="008A4719" w:rsidP="008A4719">
      <w:pPr>
        <w:rPr>
          <w:sz w:val="16"/>
          <w:szCs w:val="16"/>
        </w:rPr>
      </w:pPr>
      <w:r w:rsidRPr="008A4719">
        <w:rPr>
          <w:sz w:val="16"/>
          <w:szCs w:val="16"/>
        </w:rPr>
        <w:t xml:space="preserve">– Claro –sonrió Ulises–. Las siembra mi papá. </w:t>
      </w:r>
    </w:p>
    <w:p w:rsidR="008A4719" w:rsidRPr="008A4719" w:rsidRDefault="008A4719" w:rsidP="008A4719">
      <w:pPr>
        <w:rPr>
          <w:sz w:val="16"/>
          <w:szCs w:val="16"/>
        </w:rPr>
      </w:pPr>
      <w:r w:rsidRPr="008A4719">
        <w:rPr>
          <w:sz w:val="16"/>
          <w:szCs w:val="16"/>
        </w:rPr>
        <w:t>Eréndira no lo podía creer. Se descubrió la c</w:t>
      </w:r>
      <w:r w:rsidR="005C712B">
        <w:rPr>
          <w:sz w:val="16"/>
          <w:szCs w:val="16"/>
        </w:rPr>
        <w:t xml:space="preserve">ara, cogió el diamante con los </w:t>
      </w:r>
      <w:r w:rsidRPr="008A4719">
        <w:rPr>
          <w:sz w:val="16"/>
          <w:szCs w:val="16"/>
        </w:rPr>
        <w:t xml:space="preserve">dedos y lo contempló asombrada. </w:t>
      </w:r>
    </w:p>
    <w:p w:rsidR="008A4719" w:rsidRPr="008A4719" w:rsidRDefault="008A4719" w:rsidP="008A4719">
      <w:pPr>
        <w:rPr>
          <w:sz w:val="16"/>
          <w:szCs w:val="16"/>
        </w:rPr>
      </w:pPr>
      <w:r w:rsidRPr="008A4719">
        <w:rPr>
          <w:sz w:val="16"/>
          <w:szCs w:val="16"/>
        </w:rPr>
        <w:t xml:space="preserve">– Con tres así le damos la vuelta al mundo –dijo Ulises–. </w:t>
      </w:r>
    </w:p>
    <w:p w:rsidR="008A4719" w:rsidRPr="008A4719" w:rsidRDefault="008A4719" w:rsidP="008A4719">
      <w:pPr>
        <w:rPr>
          <w:sz w:val="16"/>
          <w:szCs w:val="16"/>
        </w:rPr>
      </w:pPr>
      <w:r w:rsidRPr="008A4719">
        <w:rPr>
          <w:sz w:val="16"/>
          <w:szCs w:val="16"/>
        </w:rPr>
        <w:t xml:space="preserve">Eréndira le devolvió el diamante con un aire de desaliento. Ulises insistió. </w:t>
      </w:r>
    </w:p>
    <w:p w:rsidR="008A4719" w:rsidRPr="008A4719" w:rsidRDefault="008A4719" w:rsidP="008A4719">
      <w:pPr>
        <w:rPr>
          <w:sz w:val="16"/>
          <w:szCs w:val="16"/>
        </w:rPr>
      </w:pPr>
      <w:r w:rsidRPr="008A4719">
        <w:rPr>
          <w:sz w:val="16"/>
          <w:szCs w:val="16"/>
        </w:rPr>
        <w:t xml:space="preserve">– Además, tengo una camioneta –dijo–. Y además... ¡Mira! </w:t>
      </w:r>
    </w:p>
    <w:p w:rsidR="008A4719" w:rsidRPr="008A4719" w:rsidRDefault="008A4719" w:rsidP="008A4719">
      <w:pPr>
        <w:rPr>
          <w:sz w:val="16"/>
          <w:szCs w:val="16"/>
        </w:rPr>
      </w:pPr>
      <w:r w:rsidRPr="008A4719">
        <w:rPr>
          <w:sz w:val="16"/>
          <w:szCs w:val="16"/>
        </w:rPr>
        <w:t xml:space="preserve">Se sacó de debajo de la camisa una pistola arcaica. </w:t>
      </w:r>
    </w:p>
    <w:p w:rsidR="008A4719" w:rsidRPr="008A4719" w:rsidRDefault="008A4719" w:rsidP="008A4719">
      <w:pPr>
        <w:rPr>
          <w:sz w:val="16"/>
          <w:szCs w:val="16"/>
        </w:rPr>
      </w:pPr>
      <w:r w:rsidRPr="008A4719">
        <w:rPr>
          <w:sz w:val="16"/>
          <w:szCs w:val="16"/>
        </w:rPr>
        <w:t>– No puedo irme antes de diez años –dijo Eréndira</w:t>
      </w:r>
      <w:r w:rsidR="005C712B">
        <w:rPr>
          <w:sz w:val="16"/>
          <w:szCs w:val="16"/>
        </w:rPr>
        <w:t xml:space="preserve">. –Te irás –dijo Ulises–. Esta </w:t>
      </w:r>
      <w:r w:rsidRPr="008A4719">
        <w:rPr>
          <w:sz w:val="16"/>
          <w:szCs w:val="16"/>
        </w:rPr>
        <w:t>noche, cuando se duerma la ballena blanca, yo e</w:t>
      </w:r>
      <w:r w:rsidR="005C712B">
        <w:rPr>
          <w:sz w:val="16"/>
          <w:szCs w:val="16"/>
        </w:rPr>
        <w:t xml:space="preserve">staré ahí fuera, cantando como </w:t>
      </w:r>
      <w:r w:rsidRPr="008A4719">
        <w:rPr>
          <w:sz w:val="16"/>
          <w:szCs w:val="16"/>
        </w:rPr>
        <w:t xml:space="preserve">la lechuza. </w:t>
      </w:r>
    </w:p>
    <w:p w:rsidR="008A4719" w:rsidRPr="008A4719" w:rsidRDefault="008A4719" w:rsidP="008A4719">
      <w:pPr>
        <w:rPr>
          <w:sz w:val="16"/>
          <w:szCs w:val="16"/>
        </w:rPr>
      </w:pPr>
      <w:r w:rsidRPr="008A4719">
        <w:rPr>
          <w:sz w:val="16"/>
          <w:szCs w:val="16"/>
        </w:rPr>
        <w:t>Hizo una imitación tan real del canto de la lec</w:t>
      </w:r>
      <w:r w:rsidR="005C712B">
        <w:rPr>
          <w:sz w:val="16"/>
          <w:szCs w:val="16"/>
        </w:rPr>
        <w:t xml:space="preserve">huza, que los Ojos de Eréndira </w:t>
      </w:r>
      <w:r w:rsidRPr="008A4719">
        <w:rPr>
          <w:sz w:val="16"/>
          <w:szCs w:val="16"/>
        </w:rPr>
        <w:t xml:space="preserve">sonrieron por primera vez. </w:t>
      </w:r>
    </w:p>
    <w:p w:rsidR="008A4719" w:rsidRPr="008A4719" w:rsidRDefault="008A4719" w:rsidP="008A4719">
      <w:pPr>
        <w:rPr>
          <w:sz w:val="16"/>
          <w:szCs w:val="16"/>
        </w:rPr>
      </w:pPr>
      <w:r w:rsidRPr="008A4719">
        <w:rPr>
          <w:sz w:val="16"/>
          <w:szCs w:val="16"/>
        </w:rPr>
        <w:t xml:space="preserve">– Es mi abuela –dijo. </w:t>
      </w:r>
    </w:p>
    <w:p w:rsidR="008A4719" w:rsidRPr="008A4719" w:rsidRDefault="008A4719" w:rsidP="008A4719">
      <w:pPr>
        <w:rPr>
          <w:sz w:val="16"/>
          <w:szCs w:val="16"/>
        </w:rPr>
      </w:pPr>
      <w:r w:rsidRPr="008A4719">
        <w:rPr>
          <w:sz w:val="16"/>
          <w:szCs w:val="16"/>
        </w:rPr>
        <w:t xml:space="preserve">– ¿La lechuza? </w:t>
      </w:r>
    </w:p>
    <w:p w:rsidR="008A4719" w:rsidRPr="008A4719" w:rsidRDefault="008A4719" w:rsidP="008A4719">
      <w:pPr>
        <w:rPr>
          <w:sz w:val="16"/>
          <w:szCs w:val="16"/>
        </w:rPr>
      </w:pPr>
      <w:r w:rsidRPr="008A4719">
        <w:rPr>
          <w:sz w:val="16"/>
          <w:szCs w:val="16"/>
        </w:rPr>
        <w:t xml:space="preserve">– La ballena. Ambos se rieron del equívoco, pero Eréndira retomó el hilo. </w:t>
      </w:r>
    </w:p>
    <w:p w:rsidR="008A4719" w:rsidRPr="008A4719" w:rsidRDefault="008A4719" w:rsidP="008A4719">
      <w:pPr>
        <w:rPr>
          <w:sz w:val="16"/>
          <w:szCs w:val="16"/>
        </w:rPr>
      </w:pPr>
      <w:r w:rsidRPr="008A4719">
        <w:rPr>
          <w:sz w:val="16"/>
          <w:szCs w:val="16"/>
        </w:rPr>
        <w:t xml:space="preserve">– Nadie puede irse para ninguna parte sin permiso de su abuela. </w:t>
      </w:r>
    </w:p>
    <w:p w:rsidR="008A4719" w:rsidRPr="008A4719" w:rsidRDefault="008A4719" w:rsidP="008A4719">
      <w:pPr>
        <w:rPr>
          <w:sz w:val="16"/>
          <w:szCs w:val="16"/>
        </w:rPr>
      </w:pPr>
      <w:r w:rsidRPr="008A4719">
        <w:rPr>
          <w:sz w:val="16"/>
          <w:szCs w:val="16"/>
        </w:rPr>
        <w:lastRenderedPageBreak/>
        <w:t xml:space="preserve">– No hay que decirle nada. </w:t>
      </w:r>
    </w:p>
    <w:p w:rsidR="008A4719" w:rsidRPr="008A4719" w:rsidRDefault="008A4719" w:rsidP="008A4719">
      <w:pPr>
        <w:rPr>
          <w:sz w:val="16"/>
          <w:szCs w:val="16"/>
        </w:rPr>
      </w:pPr>
      <w:r w:rsidRPr="008A4719">
        <w:rPr>
          <w:sz w:val="16"/>
          <w:szCs w:val="16"/>
        </w:rPr>
        <w:t xml:space="preserve">– De todos modos lo sabrá –dijo Eréndira–: ella sueña las cosas. </w:t>
      </w:r>
    </w:p>
    <w:p w:rsidR="008A4719" w:rsidRPr="008A4719" w:rsidRDefault="008A4719" w:rsidP="008A4719">
      <w:pPr>
        <w:rPr>
          <w:sz w:val="16"/>
          <w:szCs w:val="16"/>
        </w:rPr>
      </w:pPr>
      <w:r w:rsidRPr="008A4719">
        <w:rPr>
          <w:sz w:val="16"/>
          <w:szCs w:val="16"/>
        </w:rPr>
        <w:t xml:space="preserve">– Cuando empiece a soñar que te vas, ya estaremos del otro lado de la frontera. </w:t>
      </w:r>
    </w:p>
    <w:p w:rsidR="008A4719" w:rsidRPr="008A4719" w:rsidRDefault="008A4719" w:rsidP="008A4719">
      <w:pPr>
        <w:rPr>
          <w:sz w:val="16"/>
          <w:szCs w:val="16"/>
        </w:rPr>
      </w:pPr>
      <w:r w:rsidRPr="008A4719">
        <w:rPr>
          <w:sz w:val="16"/>
          <w:szCs w:val="16"/>
        </w:rPr>
        <w:t xml:space="preserve">Pasaremos como los contrabandistas... –dijo Ulises. </w:t>
      </w:r>
    </w:p>
    <w:p w:rsidR="008A4719" w:rsidRPr="008A4719" w:rsidRDefault="008A4719" w:rsidP="008A4719">
      <w:pPr>
        <w:rPr>
          <w:sz w:val="16"/>
          <w:szCs w:val="16"/>
        </w:rPr>
      </w:pPr>
      <w:r w:rsidRPr="008A4719">
        <w:rPr>
          <w:sz w:val="16"/>
          <w:szCs w:val="16"/>
        </w:rPr>
        <w:t xml:space="preserve">Empuñando la pistola con un dominio de </w:t>
      </w:r>
      <w:proofErr w:type="spellStart"/>
      <w:r w:rsidRPr="008A4719">
        <w:rPr>
          <w:sz w:val="16"/>
          <w:szCs w:val="16"/>
        </w:rPr>
        <w:t>atarbán</w:t>
      </w:r>
      <w:proofErr w:type="spellEnd"/>
      <w:r w:rsidRPr="008A4719">
        <w:rPr>
          <w:sz w:val="16"/>
          <w:szCs w:val="16"/>
        </w:rPr>
        <w:t xml:space="preserve"> </w:t>
      </w:r>
      <w:r w:rsidR="005C712B">
        <w:rPr>
          <w:sz w:val="16"/>
          <w:szCs w:val="16"/>
        </w:rPr>
        <w:t xml:space="preserve">de cine imitó el sonido de los </w:t>
      </w:r>
      <w:r w:rsidRPr="008A4719">
        <w:rPr>
          <w:sz w:val="16"/>
          <w:szCs w:val="16"/>
        </w:rPr>
        <w:t>disparos para embullar a Eréndira con su audacia.</w:t>
      </w:r>
      <w:r w:rsidR="005C712B">
        <w:rPr>
          <w:sz w:val="16"/>
          <w:szCs w:val="16"/>
        </w:rPr>
        <w:t xml:space="preserve"> Ella no dijo ni que sí ni que </w:t>
      </w:r>
      <w:r w:rsidRPr="008A4719">
        <w:rPr>
          <w:sz w:val="16"/>
          <w:szCs w:val="16"/>
        </w:rPr>
        <w:t>no, pero sus ojos suspiraron, y despidió a Ulise</w:t>
      </w:r>
      <w:r w:rsidR="005C712B">
        <w:rPr>
          <w:sz w:val="16"/>
          <w:szCs w:val="16"/>
        </w:rPr>
        <w:t xml:space="preserve">s con un beso. Ulises, </w:t>
      </w:r>
      <w:r w:rsidRPr="008A4719">
        <w:rPr>
          <w:sz w:val="16"/>
          <w:szCs w:val="16"/>
        </w:rPr>
        <w:t xml:space="preserve">conmovido, murmuró: </w:t>
      </w:r>
    </w:p>
    <w:p w:rsidR="008A4719" w:rsidRPr="008A4719" w:rsidRDefault="008A4719" w:rsidP="008A4719">
      <w:pPr>
        <w:rPr>
          <w:sz w:val="16"/>
          <w:szCs w:val="16"/>
        </w:rPr>
      </w:pPr>
      <w:r w:rsidRPr="008A4719">
        <w:rPr>
          <w:sz w:val="16"/>
          <w:szCs w:val="16"/>
        </w:rPr>
        <w:t xml:space="preserve">– Mañana veremos pasar los buques. </w:t>
      </w:r>
    </w:p>
    <w:p w:rsidR="008A4719" w:rsidRPr="008A4719" w:rsidRDefault="008A4719" w:rsidP="008A4719">
      <w:pPr>
        <w:rPr>
          <w:sz w:val="16"/>
          <w:szCs w:val="16"/>
        </w:rPr>
      </w:pPr>
      <w:r w:rsidRPr="008A4719">
        <w:rPr>
          <w:sz w:val="16"/>
          <w:szCs w:val="16"/>
        </w:rPr>
        <w:t>Aquella noche, poco después de las siete, Eréndi</w:t>
      </w:r>
      <w:r w:rsidR="005C712B">
        <w:rPr>
          <w:sz w:val="16"/>
          <w:szCs w:val="16"/>
        </w:rPr>
        <w:t xml:space="preserve">ra estaba peinando a la abuela </w:t>
      </w:r>
      <w:r w:rsidRPr="008A4719">
        <w:rPr>
          <w:sz w:val="16"/>
          <w:szCs w:val="16"/>
        </w:rPr>
        <w:t>cuando volvió a soplar el viento de su desgracia.</w:t>
      </w:r>
      <w:r w:rsidR="005C712B">
        <w:rPr>
          <w:sz w:val="16"/>
          <w:szCs w:val="16"/>
        </w:rPr>
        <w:t xml:space="preserve"> Al abrigo de la carpa estaban </w:t>
      </w:r>
      <w:r w:rsidRPr="008A4719">
        <w:rPr>
          <w:sz w:val="16"/>
          <w:szCs w:val="16"/>
        </w:rPr>
        <w:t>los indios cargadores y el director de la ch</w:t>
      </w:r>
      <w:r w:rsidR="005C712B">
        <w:rPr>
          <w:sz w:val="16"/>
          <w:szCs w:val="16"/>
        </w:rPr>
        <w:t xml:space="preserve">aranga esperando el pago de su </w:t>
      </w:r>
      <w:r w:rsidRPr="008A4719">
        <w:rPr>
          <w:sz w:val="16"/>
          <w:szCs w:val="16"/>
        </w:rPr>
        <w:t>sueldo. La abuela acabó de contar los bille</w:t>
      </w:r>
      <w:r w:rsidR="005C712B">
        <w:rPr>
          <w:sz w:val="16"/>
          <w:szCs w:val="16"/>
        </w:rPr>
        <w:t xml:space="preserve">tes de un arcón que tenía a su </w:t>
      </w:r>
      <w:r w:rsidRPr="008A4719">
        <w:rPr>
          <w:sz w:val="16"/>
          <w:szCs w:val="16"/>
        </w:rPr>
        <w:t>alcance, y después de consultar un cuaderno de c</w:t>
      </w:r>
      <w:r w:rsidR="005C712B">
        <w:rPr>
          <w:sz w:val="16"/>
          <w:szCs w:val="16"/>
        </w:rPr>
        <w:t xml:space="preserve">uentas le pagó al mayor de los </w:t>
      </w:r>
      <w:r w:rsidRPr="008A4719">
        <w:rPr>
          <w:sz w:val="16"/>
          <w:szCs w:val="16"/>
        </w:rPr>
        <w:t xml:space="preserve">indios. </w:t>
      </w:r>
    </w:p>
    <w:p w:rsidR="008A4719" w:rsidRPr="008A4719" w:rsidRDefault="008A4719" w:rsidP="008A4719">
      <w:pPr>
        <w:rPr>
          <w:sz w:val="16"/>
          <w:szCs w:val="16"/>
        </w:rPr>
      </w:pPr>
      <w:r w:rsidRPr="008A4719">
        <w:rPr>
          <w:sz w:val="16"/>
          <w:szCs w:val="16"/>
        </w:rPr>
        <w:t>– Aquí tienes –le dio–: veinte pesos la se</w:t>
      </w:r>
      <w:r w:rsidR="005C712B">
        <w:rPr>
          <w:sz w:val="16"/>
          <w:szCs w:val="16"/>
        </w:rPr>
        <w:t xml:space="preserve">mana, menos ocho de la comida, </w:t>
      </w:r>
      <w:r w:rsidRPr="008A4719">
        <w:rPr>
          <w:sz w:val="16"/>
          <w:szCs w:val="16"/>
        </w:rPr>
        <w:t>menos tres del agua, menos cincuenta centavos</w:t>
      </w:r>
      <w:r w:rsidR="005C712B">
        <w:rPr>
          <w:sz w:val="16"/>
          <w:szCs w:val="16"/>
        </w:rPr>
        <w:t xml:space="preserve"> a buena cuenta de las camisas </w:t>
      </w:r>
      <w:r w:rsidRPr="008A4719">
        <w:rPr>
          <w:sz w:val="16"/>
          <w:szCs w:val="16"/>
        </w:rPr>
        <w:t xml:space="preserve">nuevas, son ocho con cincuenta. Cuéntalos bien. </w:t>
      </w:r>
    </w:p>
    <w:p w:rsidR="008A4719" w:rsidRPr="008A4719" w:rsidRDefault="008A4719" w:rsidP="008A4719">
      <w:pPr>
        <w:rPr>
          <w:sz w:val="16"/>
          <w:szCs w:val="16"/>
        </w:rPr>
      </w:pPr>
      <w:r w:rsidRPr="008A4719">
        <w:rPr>
          <w:sz w:val="16"/>
          <w:szCs w:val="16"/>
        </w:rPr>
        <w:t xml:space="preserve">El indio mayor contó el dinero, y todos se retiraron con una reverencia. </w:t>
      </w:r>
    </w:p>
    <w:p w:rsidR="008A4719" w:rsidRPr="008A4719" w:rsidRDefault="008A4719" w:rsidP="008A4719">
      <w:pPr>
        <w:rPr>
          <w:sz w:val="16"/>
          <w:szCs w:val="16"/>
        </w:rPr>
      </w:pPr>
      <w:r w:rsidRPr="008A4719">
        <w:rPr>
          <w:sz w:val="16"/>
          <w:szCs w:val="16"/>
        </w:rPr>
        <w:t xml:space="preserve">– Gracias, blanca. </w:t>
      </w:r>
    </w:p>
    <w:p w:rsidR="008A4719" w:rsidRPr="008A4719" w:rsidRDefault="008A4719" w:rsidP="008A4719">
      <w:pPr>
        <w:rPr>
          <w:sz w:val="16"/>
          <w:szCs w:val="16"/>
        </w:rPr>
      </w:pPr>
      <w:r w:rsidRPr="008A4719">
        <w:rPr>
          <w:sz w:val="16"/>
          <w:szCs w:val="16"/>
        </w:rPr>
        <w:t xml:space="preserve">El siguiente era el director de los músicos. La </w:t>
      </w:r>
      <w:r w:rsidR="005C712B">
        <w:rPr>
          <w:sz w:val="16"/>
          <w:szCs w:val="16"/>
        </w:rPr>
        <w:t xml:space="preserve">abuela consultó el cuaderno de </w:t>
      </w:r>
      <w:r w:rsidRPr="008A4719">
        <w:rPr>
          <w:sz w:val="16"/>
          <w:szCs w:val="16"/>
        </w:rPr>
        <w:t>cuentas, y se dirigió al fotógrafo, que estaba tratan</w:t>
      </w:r>
      <w:r w:rsidR="005C712B">
        <w:rPr>
          <w:sz w:val="16"/>
          <w:szCs w:val="16"/>
        </w:rPr>
        <w:t xml:space="preserve">do de remendar el fuelle de la </w:t>
      </w:r>
      <w:r w:rsidRPr="008A4719">
        <w:rPr>
          <w:sz w:val="16"/>
          <w:szCs w:val="16"/>
        </w:rPr>
        <w:t xml:space="preserve">cámara con pegotes de gutapercha. – En qué quedamos –le dijo– ¿pagas o no pagas la cuarta parte de la música? </w:t>
      </w:r>
    </w:p>
    <w:p w:rsidR="008A4719" w:rsidRPr="008A4719" w:rsidRDefault="008A4719" w:rsidP="008A4719">
      <w:pPr>
        <w:rPr>
          <w:sz w:val="16"/>
          <w:szCs w:val="16"/>
        </w:rPr>
      </w:pPr>
      <w:r w:rsidRPr="008A4719">
        <w:rPr>
          <w:sz w:val="16"/>
          <w:szCs w:val="16"/>
        </w:rPr>
        <w:t xml:space="preserve">El fotógrafo ni siquiera levantó la cabeza para contestar. </w:t>
      </w:r>
    </w:p>
    <w:p w:rsidR="008A4719" w:rsidRPr="008A4719" w:rsidRDefault="008A4719" w:rsidP="008A4719">
      <w:pPr>
        <w:rPr>
          <w:sz w:val="16"/>
          <w:szCs w:val="16"/>
        </w:rPr>
      </w:pPr>
      <w:r w:rsidRPr="008A4719">
        <w:rPr>
          <w:sz w:val="16"/>
          <w:szCs w:val="16"/>
        </w:rPr>
        <w:t xml:space="preserve">– La música no sale en los retratos. </w:t>
      </w:r>
    </w:p>
    <w:p w:rsidR="008A4719" w:rsidRPr="008A4719" w:rsidRDefault="008A4719" w:rsidP="008A4719">
      <w:pPr>
        <w:rPr>
          <w:sz w:val="16"/>
          <w:szCs w:val="16"/>
        </w:rPr>
      </w:pPr>
      <w:r w:rsidRPr="008A4719">
        <w:rPr>
          <w:sz w:val="16"/>
          <w:szCs w:val="16"/>
        </w:rPr>
        <w:t xml:space="preserve">– Pero despierta en la gente las ganas de retratarse –replicó la abuela. </w:t>
      </w:r>
    </w:p>
    <w:p w:rsidR="008A4719" w:rsidRPr="008A4719" w:rsidRDefault="008A4719" w:rsidP="008A4719">
      <w:pPr>
        <w:rPr>
          <w:sz w:val="16"/>
          <w:szCs w:val="16"/>
        </w:rPr>
      </w:pPr>
      <w:r w:rsidRPr="008A4719">
        <w:rPr>
          <w:sz w:val="16"/>
          <w:szCs w:val="16"/>
        </w:rPr>
        <w:t>– Al contrario –dijo el fotógrafo–, les recuerda a los m</w:t>
      </w:r>
      <w:r w:rsidR="005C712B">
        <w:rPr>
          <w:sz w:val="16"/>
          <w:szCs w:val="16"/>
        </w:rPr>
        <w:t xml:space="preserve">uertos, y luego salen en los </w:t>
      </w:r>
      <w:r w:rsidRPr="008A4719">
        <w:rPr>
          <w:sz w:val="16"/>
          <w:szCs w:val="16"/>
        </w:rPr>
        <w:t xml:space="preserve">retratos con los ojos cerrados. </w:t>
      </w:r>
    </w:p>
    <w:p w:rsidR="008A4719" w:rsidRPr="008A4719" w:rsidRDefault="008A4719" w:rsidP="008A4719">
      <w:pPr>
        <w:rPr>
          <w:sz w:val="16"/>
          <w:szCs w:val="16"/>
        </w:rPr>
      </w:pPr>
      <w:r w:rsidRPr="008A4719">
        <w:rPr>
          <w:sz w:val="16"/>
          <w:szCs w:val="16"/>
        </w:rPr>
        <w:t xml:space="preserve">El director de la charanga intervino. </w:t>
      </w:r>
    </w:p>
    <w:p w:rsidR="008A4719" w:rsidRPr="008A4719" w:rsidRDefault="008A4719" w:rsidP="008A4719">
      <w:pPr>
        <w:rPr>
          <w:sz w:val="16"/>
          <w:szCs w:val="16"/>
        </w:rPr>
      </w:pPr>
      <w:r w:rsidRPr="008A4719">
        <w:rPr>
          <w:sz w:val="16"/>
          <w:szCs w:val="16"/>
        </w:rPr>
        <w:t>– Lo que hace cerrar los ojos no es la música</w:t>
      </w:r>
      <w:r w:rsidR="005C712B">
        <w:rPr>
          <w:sz w:val="16"/>
          <w:szCs w:val="16"/>
        </w:rPr>
        <w:t xml:space="preserve"> –dijo–, son los relámpagos de </w:t>
      </w:r>
      <w:r w:rsidRPr="008A4719">
        <w:rPr>
          <w:sz w:val="16"/>
          <w:szCs w:val="16"/>
        </w:rPr>
        <w:t xml:space="preserve">retratar de noche. </w:t>
      </w:r>
    </w:p>
    <w:p w:rsidR="008A4719" w:rsidRPr="008A4719" w:rsidRDefault="008A4719" w:rsidP="008A4719">
      <w:pPr>
        <w:rPr>
          <w:sz w:val="16"/>
          <w:szCs w:val="16"/>
        </w:rPr>
      </w:pPr>
      <w:r w:rsidRPr="008A4719">
        <w:rPr>
          <w:sz w:val="16"/>
          <w:szCs w:val="16"/>
        </w:rPr>
        <w:t xml:space="preserve">– Es la música –insistió el fotógrafo. </w:t>
      </w:r>
    </w:p>
    <w:p w:rsidR="008A4719" w:rsidRPr="008A4719" w:rsidRDefault="008A4719" w:rsidP="008A4719">
      <w:pPr>
        <w:rPr>
          <w:sz w:val="16"/>
          <w:szCs w:val="16"/>
        </w:rPr>
      </w:pPr>
      <w:r w:rsidRPr="008A4719">
        <w:rPr>
          <w:sz w:val="16"/>
          <w:szCs w:val="16"/>
        </w:rPr>
        <w:t xml:space="preserve">La abuela le puso término a la disputa. "No seas </w:t>
      </w:r>
      <w:proofErr w:type="spellStart"/>
      <w:r w:rsidRPr="008A4719">
        <w:rPr>
          <w:sz w:val="16"/>
          <w:szCs w:val="16"/>
        </w:rPr>
        <w:t>truñuño</w:t>
      </w:r>
      <w:proofErr w:type="spellEnd"/>
      <w:r w:rsidRPr="008A4719">
        <w:rPr>
          <w:sz w:val="16"/>
          <w:szCs w:val="16"/>
        </w:rPr>
        <w:t xml:space="preserve">", le dijo al– fotógrafo. </w:t>
      </w:r>
    </w:p>
    <w:p w:rsidR="008A4719" w:rsidRPr="008A4719" w:rsidRDefault="008A4719" w:rsidP="008A4719">
      <w:pPr>
        <w:rPr>
          <w:sz w:val="16"/>
          <w:szCs w:val="16"/>
        </w:rPr>
      </w:pPr>
      <w:r w:rsidRPr="008A4719">
        <w:rPr>
          <w:sz w:val="16"/>
          <w:szCs w:val="16"/>
        </w:rPr>
        <w:lastRenderedPageBreak/>
        <w:t>"Fíjate lo bien que le va al senador Onési</w:t>
      </w:r>
      <w:r w:rsidR="005C712B">
        <w:rPr>
          <w:sz w:val="16"/>
          <w:szCs w:val="16"/>
        </w:rPr>
        <w:t xml:space="preserve">mo Sánchez, y es gracias a los </w:t>
      </w:r>
      <w:r w:rsidRPr="008A4719">
        <w:rPr>
          <w:sz w:val="16"/>
          <w:szCs w:val="16"/>
        </w:rPr>
        <w:t xml:space="preserve">músicos que lleva." Luego, de un modo duro, concluyó: </w:t>
      </w:r>
    </w:p>
    <w:p w:rsidR="008A4719" w:rsidRPr="008A4719" w:rsidRDefault="008A4719" w:rsidP="008A4719">
      <w:pPr>
        <w:rPr>
          <w:sz w:val="16"/>
          <w:szCs w:val="16"/>
        </w:rPr>
      </w:pPr>
      <w:r w:rsidRPr="008A4719">
        <w:rPr>
          <w:sz w:val="16"/>
          <w:szCs w:val="16"/>
        </w:rPr>
        <w:t xml:space="preserve">– De modo que pagas la parte que te corresponde, o sigues solo con tu destino. </w:t>
      </w:r>
    </w:p>
    <w:p w:rsidR="008A4719" w:rsidRPr="008A4719" w:rsidRDefault="008A4719" w:rsidP="008A4719">
      <w:pPr>
        <w:rPr>
          <w:sz w:val="16"/>
          <w:szCs w:val="16"/>
        </w:rPr>
      </w:pPr>
      <w:r w:rsidRPr="008A4719">
        <w:rPr>
          <w:sz w:val="16"/>
          <w:szCs w:val="16"/>
        </w:rPr>
        <w:t xml:space="preserve">No es justo que esa pobre criatura lleve encima todo el peso de los gastos. </w:t>
      </w:r>
    </w:p>
    <w:p w:rsidR="008A4719" w:rsidRPr="008A4719" w:rsidRDefault="008A4719" w:rsidP="008A4719">
      <w:pPr>
        <w:rPr>
          <w:sz w:val="16"/>
          <w:szCs w:val="16"/>
        </w:rPr>
      </w:pPr>
      <w:r w:rsidRPr="008A4719">
        <w:rPr>
          <w:sz w:val="16"/>
          <w:szCs w:val="16"/>
        </w:rPr>
        <w:t xml:space="preserve">– Sigo solo mi destino –dijo el fotógrafo–. Al fin </w:t>
      </w:r>
      <w:r w:rsidR="005C712B">
        <w:rPr>
          <w:sz w:val="16"/>
          <w:szCs w:val="16"/>
        </w:rPr>
        <w:t xml:space="preserve">y al cabo, yo lo que soy es un </w:t>
      </w:r>
      <w:r w:rsidRPr="008A4719">
        <w:rPr>
          <w:sz w:val="16"/>
          <w:szCs w:val="16"/>
        </w:rPr>
        <w:t xml:space="preserve">artista. </w:t>
      </w:r>
    </w:p>
    <w:p w:rsidR="008A4719" w:rsidRPr="008A4719" w:rsidRDefault="008A4719" w:rsidP="008A4719">
      <w:pPr>
        <w:rPr>
          <w:sz w:val="16"/>
          <w:szCs w:val="16"/>
        </w:rPr>
      </w:pPr>
      <w:r w:rsidRPr="008A4719">
        <w:rPr>
          <w:sz w:val="16"/>
          <w:szCs w:val="16"/>
        </w:rPr>
        <w:t>La abuela se encogió de hombros y se ocupó del músico. Le entregó u</w:t>
      </w:r>
      <w:r w:rsidR="005C712B">
        <w:rPr>
          <w:sz w:val="16"/>
          <w:szCs w:val="16"/>
        </w:rPr>
        <w:t xml:space="preserve">n mazo </w:t>
      </w:r>
      <w:r w:rsidRPr="008A4719">
        <w:rPr>
          <w:sz w:val="16"/>
          <w:szCs w:val="16"/>
        </w:rPr>
        <w:t xml:space="preserve">de billetes, de acuerdo con la cifra escrita en el cuaderno. </w:t>
      </w:r>
    </w:p>
    <w:p w:rsidR="008A4719" w:rsidRPr="008A4719" w:rsidRDefault="008A4719" w:rsidP="008A4719">
      <w:pPr>
        <w:rPr>
          <w:sz w:val="16"/>
          <w:szCs w:val="16"/>
        </w:rPr>
      </w:pPr>
      <w:r w:rsidRPr="008A4719">
        <w:rPr>
          <w:sz w:val="16"/>
          <w:szCs w:val="16"/>
        </w:rPr>
        <w:t xml:space="preserve">– Doscientos cincuenta y cuatro piezas –le dijo– </w:t>
      </w:r>
      <w:r w:rsidR="005C712B">
        <w:rPr>
          <w:sz w:val="16"/>
          <w:szCs w:val="16"/>
        </w:rPr>
        <w:t xml:space="preserve">a cincuenta centavos cada una, </w:t>
      </w:r>
      <w:r w:rsidRPr="008A4719">
        <w:rPr>
          <w:sz w:val="16"/>
          <w:szCs w:val="16"/>
        </w:rPr>
        <w:t>más treinta y dos en domingos y días feriados</w:t>
      </w:r>
      <w:r w:rsidR="005C712B">
        <w:rPr>
          <w:sz w:val="16"/>
          <w:szCs w:val="16"/>
        </w:rPr>
        <w:t xml:space="preserve">, a sesenta centavos cada una, </w:t>
      </w:r>
      <w:r w:rsidRPr="008A4719">
        <w:rPr>
          <w:sz w:val="16"/>
          <w:szCs w:val="16"/>
        </w:rPr>
        <w:t xml:space="preserve">son ciento cincuenta y seis con veinte. </w:t>
      </w:r>
    </w:p>
    <w:p w:rsidR="008A4719" w:rsidRPr="008A4719" w:rsidRDefault="008A4719" w:rsidP="008A4719">
      <w:pPr>
        <w:rPr>
          <w:sz w:val="16"/>
          <w:szCs w:val="16"/>
        </w:rPr>
      </w:pPr>
      <w:r w:rsidRPr="008A4719">
        <w:rPr>
          <w:sz w:val="16"/>
          <w:szCs w:val="16"/>
        </w:rPr>
        <w:t xml:space="preserve">El músico no recibió el dinero. </w:t>
      </w:r>
    </w:p>
    <w:p w:rsidR="008A4719" w:rsidRPr="008A4719" w:rsidRDefault="008A4719" w:rsidP="008A4719">
      <w:pPr>
        <w:rPr>
          <w:sz w:val="16"/>
          <w:szCs w:val="16"/>
        </w:rPr>
      </w:pPr>
      <w:r w:rsidRPr="008A4719">
        <w:rPr>
          <w:sz w:val="16"/>
          <w:szCs w:val="16"/>
        </w:rPr>
        <w:t xml:space="preserve">– Son ciento ochenta y dos con cuarenta –dijo–. Los valses son más caros, – ¿Y eso por qué? </w:t>
      </w:r>
    </w:p>
    <w:p w:rsidR="008A4719" w:rsidRPr="008A4719" w:rsidRDefault="008A4719" w:rsidP="008A4719">
      <w:pPr>
        <w:rPr>
          <w:sz w:val="16"/>
          <w:szCs w:val="16"/>
        </w:rPr>
      </w:pPr>
      <w:r w:rsidRPr="008A4719">
        <w:rPr>
          <w:sz w:val="16"/>
          <w:szCs w:val="16"/>
        </w:rPr>
        <w:t xml:space="preserve">– Porque son más tristes –dijo el músico. </w:t>
      </w:r>
    </w:p>
    <w:p w:rsidR="008A4719" w:rsidRPr="008A4719" w:rsidRDefault="008A4719" w:rsidP="008A4719">
      <w:pPr>
        <w:rPr>
          <w:sz w:val="16"/>
          <w:szCs w:val="16"/>
        </w:rPr>
      </w:pPr>
      <w:r w:rsidRPr="008A4719">
        <w:rPr>
          <w:sz w:val="16"/>
          <w:szCs w:val="16"/>
        </w:rPr>
        <w:t xml:space="preserve">La abuela lo obligó a que cogiera el dinero, </w:t>
      </w:r>
    </w:p>
    <w:p w:rsidR="008A4719" w:rsidRPr="008A4719" w:rsidRDefault="008A4719" w:rsidP="008A4719">
      <w:pPr>
        <w:rPr>
          <w:sz w:val="16"/>
          <w:szCs w:val="16"/>
        </w:rPr>
      </w:pPr>
      <w:r w:rsidRPr="008A4719">
        <w:rPr>
          <w:sz w:val="16"/>
          <w:szCs w:val="16"/>
        </w:rPr>
        <w:t>– Pues esta semana nos tocas dos piezas alegres</w:t>
      </w:r>
      <w:r w:rsidR="005C712B">
        <w:rPr>
          <w:sz w:val="16"/>
          <w:szCs w:val="16"/>
        </w:rPr>
        <w:t xml:space="preserve"> por cada valse qué te debo, y </w:t>
      </w:r>
      <w:r w:rsidRPr="008A4719">
        <w:rPr>
          <w:sz w:val="16"/>
          <w:szCs w:val="16"/>
        </w:rPr>
        <w:t xml:space="preserve">quedamos en paz. </w:t>
      </w:r>
    </w:p>
    <w:p w:rsidR="008A4719" w:rsidRPr="008A4719" w:rsidRDefault="008A4719" w:rsidP="008A4719">
      <w:pPr>
        <w:rPr>
          <w:sz w:val="16"/>
          <w:szCs w:val="16"/>
        </w:rPr>
      </w:pPr>
      <w:r w:rsidRPr="008A4719">
        <w:rPr>
          <w:sz w:val="16"/>
          <w:szCs w:val="16"/>
        </w:rPr>
        <w:t>El músico no entendió la lógica de la abuela, pe</w:t>
      </w:r>
      <w:r w:rsidR="005C712B">
        <w:rPr>
          <w:sz w:val="16"/>
          <w:szCs w:val="16"/>
        </w:rPr>
        <w:t xml:space="preserve">ro aceptó las cuentas mientras </w:t>
      </w:r>
      <w:r w:rsidRPr="008A4719">
        <w:rPr>
          <w:sz w:val="16"/>
          <w:szCs w:val="16"/>
        </w:rPr>
        <w:t>desenredaba el enredo. En ese instante, el viento</w:t>
      </w:r>
      <w:r w:rsidR="005C712B">
        <w:rPr>
          <w:sz w:val="16"/>
          <w:szCs w:val="16"/>
        </w:rPr>
        <w:t xml:space="preserve"> despavorido estuvo a punto de </w:t>
      </w:r>
      <w:r w:rsidRPr="008A4719">
        <w:rPr>
          <w:sz w:val="16"/>
          <w:szCs w:val="16"/>
        </w:rPr>
        <w:t xml:space="preserve">desarraigar la carpa, y en el silencio que dejó a su paso se </w:t>
      </w:r>
      <w:r w:rsidR="005C712B">
        <w:rPr>
          <w:sz w:val="16"/>
          <w:szCs w:val="16"/>
        </w:rPr>
        <w:t xml:space="preserve">escuchó en el </w:t>
      </w:r>
      <w:r w:rsidRPr="008A4719">
        <w:rPr>
          <w:sz w:val="16"/>
          <w:szCs w:val="16"/>
        </w:rPr>
        <w:t xml:space="preserve">exterior, nítido y lúgubre, el canto de la lechuza. </w:t>
      </w:r>
    </w:p>
    <w:p w:rsidR="008A4719" w:rsidRPr="008A4719" w:rsidRDefault="008A4719" w:rsidP="008A4719">
      <w:pPr>
        <w:rPr>
          <w:sz w:val="16"/>
          <w:szCs w:val="16"/>
        </w:rPr>
      </w:pPr>
      <w:r w:rsidRPr="008A4719">
        <w:rPr>
          <w:sz w:val="16"/>
          <w:szCs w:val="16"/>
        </w:rPr>
        <w:t>Eréndira no supo qué hacer para disimular su turba</w:t>
      </w:r>
      <w:r w:rsidR="005C712B">
        <w:rPr>
          <w:sz w:val="16"/>
          <w:szCs w:val="16"/>
        </w:rPr>
        <w:t xml:space="preserve">ción. Cerró el arca del dinero </w:t>
      </w:r>
      <w:r w:rsidRPr="008A4719">
        <w:rPr>
          <w:sz w:val="16"/>
          <w:szCs w:val="16"/>
        </w:rPr>
        <w:t xml:space="preserve">y la escondió debajo de la cama, pero la abuela le conoció el temor de </w:t>
      </w:r>
      <w:r w:rsidR="005C712B">
        <w:rPr>
          <w:sz w:val="16"/>
          <w:szCs w:val="16"/>
        </w:rPr>
        <w:t xml:space="preserve">la manó </w:t>
      </w:r>
      <w:r w:rsidRPr="008A4719">
        <w:rPr>
          <w:sz w:val="16"/>
          <w:szCs w:val="16"/>
        </w:rPr>
        <w:t>cuando le entregó la llave. "No te asustes", –le d</w:t>
      </w:r>
      <w:r w:rsidR="005C712B">
        <w:rPr>
          <w:sz w:val="16"/>
          <w:szCs w:val="16"/>
        </w:rPr>
        <w:t xml:space="preserve">ijo–. "Siempre hay lechuzas en </w:t>
      </w:r>
      <w:r w:rsidRPr="008A4719">
        <w:rPr>
          <w:sz w:val="16"/>
          <w:szCs w:val="16"/>
        </w:rPr>
        <w:t>las noches de viento". Sin embargo no dio muest</w:t>
      </w:r>
      <w:r w:rsidR="005C712B">
        <w:rPr>
          <w:sz w:val="16"/>
          <w:szCs w:val="16"/>
        </w:rPr>
        <w:t xml:space="preserve">ras de igual convicción cuando </w:t>
      </w:r>
      <w:r w:rsidRPr="008A4719">
        <w:rPr>
          <w:sz w:val="16"/>
          <w:szCs w:val="16"/>
        </w:rPr>
        <w:t xml:space="preserve">vio salir al fotógrafo con la cámara a cuestas. </w:t>
      </w:r>
    </w:p>
    <w:p w:rsidR="008A4719" w:rsidRPr="008A4719" w:rsidRDefault="008A4719" w:rsidP="008A4719">
      <w:pPr>
        <w:rPr>
          <w:sz w:val="16"/>
          <w:szCs w:val="16"/>
        </w:rPr>
      </w:pPr>
      <w:r w:rsidRPr="008A4719">
        <w:rPr>
          <w:sz w:val="16"/>
          <w:szCs w:val="16"/>
        </w:rPr>
        <w:t xml:space="preserve">– Si quieres, quédate hasta mañana –le dijo–, la muerte anda suelta esta noche. </w:t>
      </w:r>
    </w:p>
    <w:p w:rsidR="008A4719" w:rsidRPr="008A4719" w:rsidRDefault="008A4719" w:rsidP="008A4719">
      <w:pPr>
        <w:rPr>
          <w:sz w:val="16"/>
          <w:szCs w:val="16"/>
        </w:rPr>
      </w:pPr>
      <w:r w:rsidRPr="008A4719">
        <w:rPr>
          <w:sz w:val="16"/>
          <w:szCs w:val="16"/>
        </w:rPr>
        <w:t xml:space="preserve">También el fotógrafo percibió el canto de la lechuza pero no cambió de parecer. </w:t>
      </w:r>
    </w:p>
    <w:p w:rsidR="008A4719" w:rsidRPr="008A4719" w:rsidRDefault="008A4719" w:rsidP="008A4719">
      <w:pPr>
        <w:rPr>
          <w:sz w:val="16"/>
          <w:szCs w:val="16"/>
        </w:rPr>
      </w:pPr>
      <w:r w:rsidRPr="008A4719">
        <w:rPr>
          <w:sz w:val="16"/>
          <w:szCs w:val="16"/>
        </w:rPr>
        <w:t xml:space="preserve">– Quédate, hijo –insistió la abuela– aunque sea por el cariño que te tengo. </w:t>
      </w:r>
    </w:p>
    <w:p w:rsidR="008A4719" w:rsidRPr="008A4719" w:rsidRDefault="008A4719" w:rsidP="008A4719">
      <w:pPr>
        <w:rPr>
          <w:sz w:val="16"/>
          <w:szCs w:val="16"/>
        </w:rPr>
      </w:pPr>
      <w:r w:rsidRPr="008A4719">
        <w:rPr>
          <w:sz w:val="16"/>
          <w:szCs w:val="16"/>
        </w:rPr>
        <w:t xml:space="preserve">– Pero no pago la música –dijo el fotógrafo. </w:t>
      </w:r>
    </w:p>
    <w:p w:rsidR="008A4719" w:rsidRPr="008A4719" w:rsidRDefault="008A4719" w:rsidP="008A4719">
      <w:pPr>
        <w:rPr>
          <w:sz w:val="16"/>
          <w:szCs w:val="16"/>
        </w:rPr>
      </w:pPr>
      <w:r w:rsidRPr="008A4719">
        <w:rPr>
          <w:sz w:val="16"/>
          <w:szCs w:val="16"/>
        </w:rPr>
        <w:t xml:space="preserve">– Ah, no –dijo la abuela–. Eso no. </w:t>
      </w:r>
    </w:p>
    <w:p w:rsidR="008A4719" w:rsidRPr="008A4719" w:rsidRDefault="008A4719" w:rsidP="008A4719">
      <w:pPr>
        <w:rPr>
          <w:sz w:val="16"/>
          <w:szCs w:val="16"/>
        </w:rPr>
      </w:pPr>
      <w:r w:rsidRPr="008A4719">
        <w:rPr>
          <w:sz w:val="16"/>
          <w:szCs w:val="16"/>
        </w:rPr>
        <w:t>– ¿Ya ve? –</w:t>
      </w:r>
      <w:proofErr w:type="gramStart"/>
      <w:r w:rsidRPr="008A4719">
        <w:rPr>
          <w:sz w:val="16"/>
          <w:szCs w:val="16"/>
        </w:rPr>
        <w:t>dijo</w:t>
      </w:r>
      <w:proofErr w:type="gramEnd"/>
      <w:r w:rsidRPr="008A4719">
        <w:rPr>
          <w:sz w:val="16"/>
          <w:szCs w:val="16"/>
        </w:rPr>
        <w:t xml:space="preserve"> el fotógrafo–. Usted no quiere a nadie. </w:t>
      </w:r>
    </w:p>
    <w:p w:rsidR="008A4719" w:rsidRPr="008A4719" w:rsidRDefault="008A4719" w:rsidP="008A4719">
      <w:pPr>
        <w:rPr>
          <w:sz w:val="16"/>
          <w:szCs w:val="16"/>
        </w:rPr>
      </w:pPr>
      <w:r w:rsidRPr="008A4719">
        <w:rPr>
          <w:sz w:val="16"/>
          <w:szCs w:val="16"/>
        </w:rPr>
        <w:lastRenderedPageBreak/>
        <w:t xml:space="preserve">La abuela palideció de rabia. </w:t>
      </w:r>
    </w:p>
    <w:p w:rsidR="008A4719" w:rsidRPr="008A4719" w:rsidRDefault="008A4719" w:rsidP="008A4719">
      <w:pPr>
        <w:rPr>
          <w:sz w:val="16"/>
          <w:szCs w:val="16"/>
        </w:rPr>
      </w:pPr>
      <w:r w:rsidRPr="008A4719">
        <w:rPr>
          <w:sz w:val="16"/>
          <w:szCs w:val="16"/>
        </w:rPr>
        <w:t xml:space="preserve">– Entonces lárgate –dijo–. ¡Malnacido! </w:t>
      </w:r>
    </w:p>
    <w:p w:rsidR="008A4719" w:rsidRPr="008A4719" w:rsidRDefault="008A4719" w:rsidP="008A4719">
      <w:pPr>
        <w:rPr>
          <w:sz w:val="16"/>
          <w:szCs w:val="16"/>
        </w:rPr>
      </w:pPr>
      <w:r w:rsidRPr="008A4719">
        <w:rPr>
          <w:sz w:val="16"/>
          <w:szCs w:val="16"/>
        </w:rPr>
        <w:t xml:space="preserve">Se sentía tan ultrajada, que siguió despotricando </w:t>
      </w:r>
      <w:r w:rsidR="005C712B">
        <w:rPr>
          <w:sz w:val="16"/>
          <w:szCs w:val="16"/>
        </w:rPr>
        <w:t xml:space="preserve">contra él mientras Eréndira la </w:t>
      </w:r>
      <w:r w:rsidRPr="008A4719">
        <w:rPr>
          <w:sz w:val="16"/>
          <w:szCs w:val="16"/>
        </w:rPr>
        <w:t>ayudaba a acostarse. "Hijo de mala madre", rezongaba. "Qué sabrá ese bastardo del corazón ajeno". Eréndira no le pus</w:t>
      </w:r>
      <w:r w:rsidR="005C712B">
        <w:rPr>
          <w:sz w:val="16"/>
          <w:szCs w:val="16"/>
        </w:rPr>
        <w:t xml:space="preserve">o atención, pues la lechuza la </w:t>
      </w:r>
      <w:r w:rsidRPr="008A4719">
        <w:rPr>
          <w:sz w:val="16"/>
          <w:szCs w:val="16"/>
        </w:rPr>
        <w:t>solicitaba con un apremio tenaz en las pausas de</w:t>
      </w:r>
      <w:r w:rsidR="005C712B">
        <w:rPr>
          <w:sz w:val="16"/>
          <w:szCs w:val="16"/>
        </w:rPr>
        <w:t xml:space="preserve">l viento, y estaba atormentada </w:t>
      </w:r>
      <w:r w:rsidRPr="008A4719">
        <w:rPr>
          <w:sz w:val="16"/>
          <w:szCs w:val="16"/>
        </w:rPr>
        <w:t xml:space="preserve">por la incertidumbre. </w:t>
      </w:r>
    </w:p>
    <w:p w:rsidR="008A4719" w:rsidRPr="008A4719" w:rsidRDefault="008A4719" w:rsidP="008A4719">
      <w:pPr>
        <w:rPr>
          <w:sz w:val="16"/>
          <w:szCs w:val="16"/>
        </w:rPr>
      </w:pPr>
      <w:r w:rsidRPr="008A4719">
        <w:rPr>
          <w:sz w:val="16"/>
          <w:szCs w:val="16"/>
        </w:rPr>
        <w:t xml:space="preserve">La abuela acabó de acostarse con el mismo ritual </w:t>
      </w:r>
      <w:r w:rsidR="005C712B">
        <w:rPr>
          <w:sz w:val="16"/>
          <w:szCs w:val="16"/>
        </w:rPr>
        <w:t xml:space="preserve">que era de rigor en la mansión </w:t>
      </w:r>
      <w:r w:rsidRPr="008A4719">
        <w:rPr>
          <w:sz w:val="16"/>
          <w:szCs w:val="16"/>
        </w:rPr>
        <w:t xml:space="preserve">antigua, y mientras la nieta la abanicaba se </w:t>
      </w:r>
      <w:r w:rsidR="005C712B">
        <w:rPr>
          <w:sz w:val="16"/>
          <w:szCs w:val="16"/>
        </w:rPr>
        <w:t xml:space="preserve">sobrepuso al rencor y volvió a </w:t>
      </w:r>
      <w:r w:rsidRPr="008A4719">
        <w:rPr>
          <w:sz w:val="16"/>
          <w:szCs w:val="16"/>
        </w:rPr>
        <w:t xml:space="preserve">respirar sus aires estériles. </w:t>
      </w:r>
    </w:p>
    <w:p w:rsidR="008A4719" w:rsidRPr="008A4719" w:rsidRDefault="008A4719" w:rsidP="008A4719">
      <w:pPr>
        <w:rPr>
          <w:sz w:val="16"/>
          <w:szCs w:val="16"/>
        </w:rPr>
      </w:pPr>
      <w:r w:rsidRPr="008A4719">
        <w:rPr>
          <w:sz w:val="16"/>
          <w:szCs w:val="16"/>
        </w:rPr>
        <w:t xml:space="preserve">– Tienes que madrugar –dijo entonces–, para </w:t>
      </w:r>
      <w:r w:rsidR="005C712B">
        <w:rPr>
          <w:sz w:val="16"/>
          <w:szCs w:val="16"/>
        </w:rPr>
        <w:t xml:space="preserve">que me hiervas la infusión del </w:t>
      </w:r>
      <w:r w:rsidRPr="008A4719">
        <w:rPr>
          <w:sz w:val="16"/>
          <w:szCs w:val="16"/>
        </w:rPr>
        <w:t xml:space="preserve">baño antes de que llegue la gente.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 xml:space="preserve">– Con el tiempo que te sobre, lava la muda sucia </w:t>
      </w:r>
      <w:r w:rsidR="005C712B">
        <w:rPr>
          <w:sz w:val="16"/>
          <w:szCs w:val="16"/>
        </w:rPr>
        <w:t xml:space="preserve">de los indios, y así tendremos </w:t>
      </w:r>
      <w:r w:rsidRPr="008A4719">
        <w:rPr>
          <w:sz w:val="16"/>
          <w:szCs w:val="16"/>
        </w:rPr>
        <w:t xml:space="preserve">algo más que descontarles la semana entrante. </w:t>
      </w:r>
    </w:p>
    <w:p w:rsidR="008A4719" w:rsidRPr="008A4719" w:rsidRDefault="008A4719" w:rsidP="008A4719">
      <w:pPr>
        <w:rPr>
          <w:sz w:val="16"/>
          <w:szCs w:val="16"/>
        </w:rPr>
      </w:pPr>
      <w:r w:rsidRPr="008A4719">
        <w:rPr>
          <w:sz w:val="16"/>
          <w:szCs w:val="16"/>
        </w:rPr>
        <w:t xml:space="preserve">– Sí, abuela –dijo Eréndira. </w:t>
      </w:r>
    </w:p>
    <w:p w:rsidR="008A4719" w:rsidRPr="008A4719" w:rsidRDefault="008A4719" w:rsidP="008A4719">
      <w:pPr>
        <w:rPr>
          <w:sz w:val="16"/>
          <w:szCs w:val="16"/>
        </w:rPr>
      </w:pPr>
      <w:r w:rsidRPr="008A4719">
        <w:rPr>
          <w:sz w:val="16"/>
          <w:szCs w:val="16"/>
        </w:rPr>
        <w:t>– Y duerme despacio para que no te canses, que mañana es juev</w:t>
      </w:r>
      <w:r w:rsidR="005C712B">
        <w:rPr>
          <w:sz w:val="16"/>
          <w:szCs w:val="16"/>
        </w:rPr>
        <w:t xml:space="preserve">es, el día más </w:t>
      </w:r>
      <w:r w:rsidRPr="008A4719">
        <w:rPr>
          <w:sz w:val="16"/>
          <w:szCs w:val="16"/>
        </w:rPr>
        <w:t xml:space="preserve">largo de la semana.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 xml:space="preserve">– Y le pones su alimento al avestruz. </w:t>
      </w:r>
    </w:p>
    <w:p w:rsidR="008A4719" w:rsidRPr="008A4719" w:rsidRDefault="008A4719" w:rsidP="008A4719">
      <w:pPr>
        <w:rPr>
          <w:sz w:val="16"/>
          <w:szCs w:val="16"/>
        </w:rPr>
      </w:pPr>
      <w:r w:rsidRPr="008A4719">
        <w:rPr>
          <w:sz w:val="16"/>
          <w:szCs w:val="16"/>
        </w:rPr>
        <w:t xml:space="preserve">– Sí, abuela –dijo Eréndira. </w:t>
      </w:r>
    </w:p>
    <w:p w:rsidR="008A4719" w:rsidRPr="008A4719" w:rsidRDefault="008A4719" w:rsidP="008A4719">
      <w:pPr>
        <w:rPr>
          <w:sz w:val="16"/>
          <w:szCs w:val="16"/>
        </w:rPr>
      </w:pPr>
      <w:r w:rsidRPr="008A4719">
        <w:rPr>
          <w:sz w:val="16"/>
          <w:szCs w:val="16"/>
        </w:rPr>
        <w:t>Dejó el abanico en la cabecera de la cama y ence</w:t>
      </w:r>
      <w:r w:rsidR="005C712B">
        <w:rPr>
          <w:sz w:val="16"/>
          <w:szCs w:val="16"/>
        </w:rPr>
        <w:t xml:space="preserve">ndió dos velas de altar frente </w:t>
      </w:r>
      <w:r w:rsidRPr="008A4719">
        <w:rPr>
          <w:sz w:val="16"/>
          <w:szCs w:val="16"/>
        </w:rPr>
        <w:t xml:space="preserve">al arcón de sus muertos. La abuela, ya dormida, le dio la orden atrasada. </w:t>
      </w:r>
    </w:p>
    <w:p w:rsidR="008A4719" w:rsidRPr="008A4719" w:rsidRDefault="008A4719" w:rsidP="008A4719">
      <w:pPr>
        <w:rPr>
          <w:sz w:val="16"/>
          <w:szCs w:val="16"/>
        </w:rPr>
      </w:pPr>
      <w:r w:rsidRPr="008A4719">
        <w:rPr>
          <w:sz w:val="16"/>
          <w:szCs w:val="16"/>
        </w:rPr>
        <w:t xml:space="preserve">– No se te olvide prender las velas de los </w:t>
      </w:r>
      <w:proofErr w:type="spellStart"/>
      <w:r w:rsidRPr="008A4719">
        <w:rPr>
          <w:sz w:val="16"/>
          <w:szCs w:val="16"/>
        </w:rPr>
        <w:t>Amadises</w:t>
      </w:r>
      <w:proofErr w:type="spellEnd"/>
      <w:r w:rsidRPr="008A4719">
        <w:rPr>
          <w:sz w:val="16"/>
          <w:szCs w:val="16"/>
        </w:rPr>
        <w:t xml:space="preserve">. –Sí, abuela. </w:t>
      </w:r>
    </w:p>
    <w:p w:rsidR="008A4719" w:rsidRPr="008A4719" w:rsidRDefault="008A4719" w:rsidP="008A4719">
      <w:pPr>
        <w:rPr>
          <w:sz w:val="16"/>
          <w:szCs w:val="16"/>
        </w:rPr>
      </w:pPr>
      <w:r w:rsidRPr="008A4719">
        <w:rPr>
          <w:sz w:val="16"/>
          <w:szCs w:val="16"/>
        </w:rPr>
        <w:t xml:space="preserve">Eréndira sabía entonces que no despertaría, porque había empezado a delirar. </w:t>
      </w:r>
    </w:p>
    <w:p w:rsidR="008A4719" w:rsidRPr="008A4719" w:rsidRDefault="008A4719" w:rsidP="008A4719">
      <w:pPr>
        <w:rPr>
          <w:sz w:val="16"/>
          <w:szCs w:val="16"/>
        </w:rPr>
      </w:pPr>
      <w:r w:rsidRPr="008A4719">
        <w:rPr>
          <w:sz w:val="16"/>
          <w:szCs w:val="16"/>
        </w:rPr>
        <w:t>Oyó los ladridos del viento alrededor de la car</w:t>
      </w:r>
      <w:r w:rsidR="005C712B">
        <w:rPr>
          <w:sz w:val="16"/>
          <w:szCs w:val="16"/>
        </w:rPr>
        <w:t xml:space="preserve">pa, pero tampoco esa vez había </w:t>
      </w:r>
      <w:r w:rsidRPr="008A4719">
        <w:rPr>
          <w:sz w:val="16"/>
          <w:szCs w:val="16"/>
        </w:rPr>
        <w:t>reconocido el soplo de su desgracia. Se asomó</w:t>
      </w:r>
      <w:r w:rsidR="005C712B">
        <w:rPr>
          <w:sz w:val="16"/>
          <w:szCs w:val="16"/>
        </w:rPr>
        <w:t xml:space="preserve"> a la noche hasta que volvió a </w:t>
      </w:r>
      <w:r w:rsidRPr="008A4719">
        <w:rPr>
          <w:sz w:val="16"/>
          <w:szCs w:val="16"/>
        </w:rPr>
        <w:t>cantar la lechuza, y su instinto de libertad prevaleci</w:t>
      </w:r>
      <w:r w:rsidR="005C712B">
        <w:rPr>
          <w:sz w:val="16"/>
          <w:szCs w:val="16"/>
        </w:rPr>
        <w:t xml:space="preserve">ó por fin contra el hechizo de </w:t>
      </w:r>
      <w:r w:rsidRPr="008A4719">
        <w:rPr>
          <w:sz w:val="16"/>
          <w:szCs w:val="16"/>
        </w:rPr>
        <w:t>la abuela. No había dado cinco pasos fuera de la carpa cu</w:t>
      </w:r>
      <w:r w:rsidR="005C712B">
        <w:rPr>
          <w:sz w:val="16"/>
          <w:szCs w:val="16"/>
        </w:rPr>
        <w:t xml:space="preserve">ando encontró al fotógrafo que </w:t>
      </w:r>
      <w:r w:rsidRPr="008A4719">
        <w:rPr>
          <w:sz w:val="16"/>
          <w:szCs w:val="16"/>
        </w:rPr>
        <w:t xml:space="preserve">estaba amarrando sus aparejos en la parrilla de la </w:t>
      </w:r>
      <w:r w:rsidR="005C712B">
        <w:rPr>
          <w:sz w:val="16"/>
          <w:szCs w:val="16"/>
        </w:rPr>
        <w:t xml:space="preserve">bicicleta. Su sonrisa cómplice </w:t>
      </w:r>
      <w:r w:rsidRPr="008A4719">
        <w:rPr>
          <w:sz w:val="16"/>
          <w:szCs w:val="16"/>
        </w:rPr>
        <w:t xml:space="preserve">la tranquilizó. </w:t>
      </w:r>
    </w:p>
    <w:p w:rsidR="008A4719" w:rsidRPr="008A4719" w:rsidRDefault="008A4719" w:rsidP="008A4719">
      <w:pPr>
        <w:rPr>
          <w:sz w:val="16"/>
          <w:szCs w:val="16"/>
        </w:rPr>
      </w:pPr>
      <w:r w:rsidRPr="008A4719">
        <w:rPr>
          <w:sz w:val="16"/>
          <w:szCs w:val="16"/>
        </w:rPr>
        <w:t xml:space="preserve">– Yo no sé nada –dijo el fotógrafo–, no he visto nada ni pago la música. </w:t>
      </w:r>
    </w:p>
    <w:p w:rsidR="008A4719" w:rsidRPr="008A4719" w:rsidRDefault="008A4719" w:rsidP="008A4719">
      <w:pPr>
        <w:rPr>
          <w:sz w:val="16"/>
          <w:szCs w:val="16"/>
        </w:rPr>
      </w:pPr>
      <w:r w:rsidRPr="008A4719">
        <w:rPr>
          <w:sz w:val="16"/>
          <w:szCs w:val="16"/>
        </w:rPr>
        <w:t xml:space="preserve">Se despidió con una bendición universal. Eréndira corrió </w:t>
      </w:r>
      <w:r w:rsidR="005C712B">
        <w:rPr>
          <w:sz w:val="16"/>
          <w:szCs w:val="16"/>
        </w:rPr>
        <w:t xml:space="preserve">entonces hacia el </w:t>
      </w:r>
      <w:r w:rsidRPr="008A4719">
        <w:rPr>
          <w:sz w:val="16"/>
          <w:szCs w:val="16"/>
        </w:rPr>
        <w:t xml:space="preserve">desierto, decidida para siempre, y se perdió en </w:t>
      </w:r>
      <w:r w:rsidR="005C712B">
        <w:rPr>
          <w:sz w:val="16"/>
          <w:szCs w:val="16"/>
        </w:rPr>
        <w:t xml:space="preserve">las tinieblas del viento donde </w:t>
      </w:r>
      <w:r w:rsidRPr="008A4719">
        <w:rPr>
          <w:sz w:val="16"/>
          <w:szCs w:val="16"/>
        </w:rPr>
        <w:t xml:space="preserve">cantaba la lechuza. </w:t>
      </w:r>
    </w:p>
    <w:p w:rsidR="008A4719" w:rsidRPr="008A4719" w:rsidRDefault="008A4719" w:rsidP="008A4719">
      <w:pPr>
        <w:rPr>
          <w:sz w:val="16"/>
          <w:szCs w:val="16"/>
        </w:rPr>
      </w:pPr>
      <w:r w:rsidRPr="008A4719">
        <w:rPr>
          <w:sz w:val="16"/>
          <w:szCs w:val="16"/>
        </w:rPr>
        <w:t>Esa vez la abuela recurrió de inmediato a la auto</w:t>
      </w:r>
      <w:r w:rsidR="005C712B">
        <w:rPr>
          <w:sz w:val="16"/>
          <w:szCs w:val="16"/>
        </w:rPr>
        <w:t xml:space="preserve">ridad civil. El comandante del </w:t>
      </w:r>
      <w:r w:rsidRPr="008A4719">
        <w:rPr>
          <w:sz w:val="16"/>
          <w:szCs w:val="16"/>
        </w:rPr>
        <w:t xml:space="preserve">retén local saltó del chinchorro a las seis </w:t>
      </w:r>
      <w:r w:rsidRPr="008A4719">
        <w:rPr>
          <w:sz w:val="16"/>
          <w:szCs w:val="16"/>
        </w:rPr>
        <w:lastRenderedPageBreak/>
        <w:t>de la ma</w:t>
      </w:r>
      <w:r w:rsidR="005C712B">
        <w:rPr>
          <w:sz w:val="16"/>
          <w:szCs w:val="16"/>
        </w:rPr>
        <w:t xml:space="preserve">ñana, cuando ella le puso ante </w:t>
      </w:r>
      <w:r w:rsidRPr="008A4719">
        <w:rPr>
          <w:sz w:val="16"/>
          <w:szCs w:val="16"/>
        </w:rPr>
        <w:t xml:space="preserve">los ojos la carta del senador. El padre de Ulises esperaba en la puerta. </w:t>
      </w:r>
    </w:p>
    <w:p w:rsidR="008A4719" w:rsidRPr="008A4719" w:rsidRDefault="008A4719" w:rsidP="008A4719">
      <w:pPr>
        <w:rPr>
          <w:sz w:val="16"/>
          <w:szCs w:val="16"/>
        </w:rPr>
      </w:pPr>
      <w:r w:rsidRPr="008A4719">
        <w:rPr>
          <w:sz w:val="16"/>
          <w:szCs w:val="16"/>
        </w:rPr>
        <w:t xml:space="preserve">– Cómo carajo quiere que la lea –gritó el comandante– si no sé leer. </w:t>
      </w:r>
    </w:p>
    <w:p w:rsidR="008A4719" w:rsidRPr="008A4719" w:rsidRDefault="008A4719" w:rsidP="008A4719">
      <w:pPr>
        <w:rPr>
          <w:sz w:val="16"/>
          <w:szCs w:val="16"/>
        </w:rPr>
      </w:pPr>
      <w:r w:rsidRPr="008A4719">
        <w:rPr>
          <w:sz w:val="16"/>
          <w:szCs w:val="16"/>
        </w:rPr>
        <w:t xml:space="preserve">– Es una carta de recomendación del senador Onésimo Sánchez –dijo la abuela. </w:t>
      </w:r>
    </w:p>
    <w:p w:rsidR="008A4719" w:rsidRPr="008A4719" w:rsidRDefault="008A4719" w:rsidP="008A4719">
      <w:pPr>
        <w:rPr>
          <w:sz w:val="16"/>
          <w:szCs w:val="16"/>
        </w:rPr>
      </w:pPr>
      <w:r w:rsidRPr="008A4719">
        <w:rPr>
          <w:sz w:val="16"/>
          <w:szCs w:val="16"/>
        </w:rPr>
        <w:t>Sin más preguntas, el comandante descolgó un r</w:t>
      </w:r>
      <w:r w:rsidR="005C712B">
        <w:rPr>
          <w:sz w:val="16"/>
          <w:szCs w:val="16"/>
        </w:rPr>
        <w:t xml:space="preserve">ifle que tenía cerca del </w:t>
      </w:r>
      <w:r w:rsidRPr="008A4719">
        <w:rPr>
          <w:sz w:val="16"/>
          <w:szCs w:val="16"/>
        </w:rPr>
        <w:t xml:space="preserve">chinchorro y empezó a gritar órdenes a sus </w:t>
      </w:r>
      <w:r w:rsidR="005C712B">
        <w:rPr>
          <w:sz w:val="16"/>
          <w:szCs w:val="16"/>
        </w:rPr>
        <w:t xml:space="preserve">agentes. Cinco minutos después </w:t>
      </w:r>
      <w:r w:rsidRPr="008A4719">
        <w:rPr>
          <w:sz w:val="16"/>
          <w:szCs w:val="16"/>
        </w:rPr>
        <w:t>estaban todos dentro de una camioneta militar, vol</w:t>
      </w:r>
      <w:r w:rsidR="005C712B">
        <w:rPr>
          <w:sz w:val="16"/>
          <w:szCs w:val="16"/>
        </w:rPr>
        <w:t xml:space="preserve">ando hacia la frontera, con un </w:t>
      </w:r>
      <w:r w:rsidRPr="008A4719">
        <w:rPr>
          <w:sz w:val="16"/>
          <w:szCs w:val="16"/>
        </w:rPr>
        <w:t xml:space="preserve">viento contrario que borraba las huellas de los fugitivos. En el asiento </w:t>
      </w:r>
      <w:r w:rsidR="005C712B">
        <w:rPr>
          <w:sz w:val="16"/>
          <w:szCs w:val="16"/>
        </w:rPr>
        <w:t xml:space="preserve">delantero, </w:t>
      </w:r>
      <w:r w:rsidRPr="008A4719">
        <w:rPr>
          <w:sz w:val="16"/>
          <w:szCs w:val="16"/>
        </w:rPr>
        <w:t>junto al conductor, viajaba el comandante. De</w:t>
      </w:r>
      <w:r w:rsidR="005C712B">
        <w:rPr>
          <w:sz w:val="16"/>
          <w:szCs w:val="16"/>
        </w:rPr>
        <w:t xml:space="preserve">trás estaba el holandés con la </w:t>
      </w:r>
      <w:r w:rsidRPr="008A4719">
        <w:rPr>
          <w:sz w:val="16"/>
          <w:szCs w:val="16"/>
        </w:rPr>
        <w:t xml:space="preserve">abuela, y en cada estribo iba un agente armado. </w:t>
      </w:r>
    </w:p>
    <w:p w:rsidR="008A4719" w:rsidRPr="008A4719" w:rsidRDefault="008A4719" w:rsidP="008A4719">
      <w:pPr>
        <w:rPr>
          <w:sz w:val="16"/>
          <w:szCs w:val="16"/>
        </w:rPr>
      </w:pPr>
      <w:r w:rsidRPr="008A4719">
        <w:rPr>
          <w:sz w:val="16"/>
          <w:szCs w:val="16"/>
        </w:rPr>
        <w:t xml:space="preserve">Muy cerca del pueblo detuvieron una caravana </w:t>
      </w:r>
      <w:r w:rsidR="005C712B">
        <w:rPr>
          <w:sz w:val="16"/>
          <w:szCs w:val="16"/>
        </w:rPr>
        <w:t xml:space="preserve">de camiones cubiertos con lona </w:t>
      </w:r>
      <w:r w:rsidRPr="008A4719">
        <w:rPr>
          <w:sz w:val="16"/>
          <w:szCs w:val="16"/>
        </w:rPr>
        <w:t>impermeable. Varios hombres que viajaban ocu</w:t>
      </w:r>
      <w:r w:rsidR="005C712B">
        <w:rPr>
          <w:sz w:val="16"/>
          <w:szCs w:val="16"/>
        </w:rPr>
        <w:t xml:space="preserve">ltos en la plataforma de carga </w:t>
      </w:r>
      <w:r w:rsidRPr="008A4719">
        <w:rPr>
          <w:sz w:val="16"/>
          <w:szCs w:val="16"/>
        </w:rPr>
        <w:t xml:space="preserve">levantaron la lona y apuntaron a la camioneta con ametralladoras y </w:t>
      </w:r>
      <w:r w:rsidR="005C712B">
        <w:rPr>
          <w:sz w:val="16"/>
          <w:szCs w:val="16"/>
        </w:rPr>
        <w:t xml:space="preserve">rifles de </w:t>
      </w:r>
      <w:r w:rsidRPr="008A4719">
        <w:rPr>
          <w:sz w:val="16"/>
          <w:szCs w:val="16"/>
        </w:rPr>
        <w:t>guerra. El comandante le preguntó al con</w:t>
      </w:r>
      <w:r w:rsidR="005C712B">
        <w:rPr>
          <w:sz w:val="16"/>
          <w:szCs w:val="16"/>
        </w:rPr>
        <w:t xml:space="preserve">ductor del primer camión a qué </w:t>
      </w:r>
      <w:r w:rsidRPr="008A4719">
        <w:rPr>
          <w:sz w:val="16"/>
          <w:szCs w:val="16"/>
        </w:rPr>
        <w:t xml:space="preserve">distancia había encontrado una camioneta de granja cargada de pájaros. </w:t>
      </w:r>
    </w:p>
    <w:p w:rsidR="008A4719" w:rsidRPr="008A4719" w:rsidRDefault="008A4719" w:rsidP="008A4719">
      <w:pPr>
        <w:rPr>
          <w:sz w:val="16"/>
          <w:szCs w:val="16"/>
        </w:rPr>
      </w:pPr>
      <w:r w:rsidRPr="008A4719">
        <w:rPr>
          <w:sz w:val="16"/>
          <w:szCs w:val="16"/>
        </w:rPr>
        <w:t xml:space="preserve">El conductor arrancó antes de contestar. </w:t>
      </w:r>
    </w:p>
    <w:p w:rsidR="008A4719" w:rsidRPr="008A4719" w:rsidRDefault="008A4719" w:rsidP="008A4719">
      <w:pPr>
        <w:rPr>
          <w:sz w:val="16"/>
          <w:szCs w:val="16"/>
        </w:rPr>
      </w:pPr>
      <w:r w:rsidRPr="008A4719">
        <w:rPr>
          <w:sz w:val="16"/>
          <w:szCs w:val="16"/>
        </w:rPr>
        <w:t>– Nosotros no somos chivatos –dijo indignado–, somos contrabandistas. El comandante vio pasar muy cerca de sus oj</w:t>
      </w:r>
      <w:r w:rsidR="005C712B">
        <w:rPr>
          <w:sz w:val="16"/>
          <w:szCs w:val="16"/>
        </w:rPr>
        <w:t xml:space="preserve">os los cañones ahumados de las </w:t>
      </w:r>
      <w:r w:rsidRPr="008A4719">
        <w:rPr>
          <w:sz w:val="16"/>
          <w:szCs w:val="16"/>
        </w:rPr>
        <w:t xml:space="preserve">ametralladoras, alzó los brazos y sonrió. </w:t>
      </w:r>
    </w:p>
    <w:p w:rsidR="008A4719" w:rsidRPr="008A4719" w:rsidRDefault="008A4719" w:rsidP="008A4719">
      <w:pPr>
        <w:rPr>
          <w:sz w:val="16"/>
          <w:szCs w:val="16"/>
        </w:rPr>
      </w:pPr>
      <w:r w:rsidRPr="008A4719">
        <w:rPr>
          <w:sz w:val="16"/>
          <w:szCs w:val="16"/>
        </w:rPr>
        <w:t xml:space="preserve">– Por lo menos –les gritó– tengan la vergüenza de no circular a pleno sol. </w:t>
      </w:r>
    </w:p>
    <w:p w:rsidR="008A4719" w:rsidRPr="008A4719" w:rsidRDefault="008A4719" w:rsidP="008A4719">
      <w:pPr>
        <w:rPr>
          <w:sz w:val="16"/>
          <w:szCs w:val="16"/>
        </w:rPr>
      </w:pPr>
      <w:r w:rsidRPr="008A4719">
        <w:rPr>
          <w:sz w:val="16"/>
          <w:szCs w:val="16"/>
        </w:rPr>
        <w:t xml:space="preserve">El último camión llevaba un letrero en la defensa posterior: Pienso en ti Eréndira. </w:t>
      </w:r>
    </w:p>
    <w:p w:rsidR="008A4719" w:rsidRPr="008A4719" w:rsidRDefault="008A4719" w:rsidP="008A4719">
      <w:pPr>
        <w:rPr>
          <w:sz w:val="16"/>
          <w:szCs w:val="16"/>
        </w:rPr>
      </w:pPr>
      <w:r w:rsidRPr="008A4719">
        <w:rPr>
          <w:sz w:val="16"/>
          <w:szCs w:val="16"/>
        </w:rPr>
        <w:t xml:space="preserve">El viento se iba haciendo más árido a medida que </w:t>
      </w:r>
      <w:r w:rsidR="005C712B">
        <w:rPr>
          <w:sz w:val="16"/>
          <w:szCs w:val="16"/>
        </w:rPr>
        <w:t xml:space="preserve">avanzaban hacia el Norte, y el </w:t>
      </w:r>
      <w:r w:rsidRPr="008A4719">
        <w:rPr>
          <w:sz w:val="16"/>
          <w:szCs w:val="16"/>
        </w:rPr>
        <w:t>sol era más bravo con el viento, y costaba trabajo re</w:t>
      </w:r>
      <w:r w:rsidR="005C712B">
        <w:rPr>
          <w:sz w:val="16"/>
          <w:szCs w:val="16"/>
        </w:rPr>
        <w:t xml:space="preserve">spirar por el calor y el polvo </w:t>
      </w:r>
      <w:r w:rsidRPr="008A4719">
        <w:rPr>
          <w:sz w:val="16"/>
          <w:szCs w:val="16"/>
        </w:rPr>
        <w:t xml:space="preserve">dentro de la camioneta cerrada. </w:t>
      </w:r>
    </w:p>
    <w:p w:rsidR="008A4719" w:rsidRPr="008A4719" w:rsidRDefault="008A4719" w:rsidP="008A4719">
      <w:pPr>
        <w:rPr>
          <w:sz w:val="16"/>
          <w:szCs w:val="16"/>
        </w:rPr>
      </w:pPr>
      <w:r w:rsidRPr="008A4719">
        <w:rPr>
          <w:sz w:val="16"/>
          <w:szCs w:val="16"/>
        </w:rPr>
        <w:t>La abuela fue la primera que divisó al fotógrafo:</w:t>
      </w:r>
      <w:r w:rsidR="005C712B">
        <w:rPr>
          <w:sz w:val="16"/>
          <w:szCs w:val="16"/>
        </w:rPr>
        <w:t xml:space="preserve"> pedaleaba en el mismo sentido </w:t>
      </w:r>
      <w:r w:rsidRPr="008A4719">
        <w:rPr>
          <w:sz w:val="16"/>
          <w:szCs w:val="16"/>
        </w:rPr>
        <w:t>en que ellos volaban, sin más amparo contr</w:t>
      </w:r>
      <w:r w:rsidR="005C712B">
        <w:rPr>
          <w:sz w:val="16"/>
          <w:szCs w:val="16"/>
        </w:rPr>
        <w:t xml:space="preserve">a la insolación que un pañuelo </w:t>
      </w:r>
      <w:r w:rsidRPr="008A4719">
        <w:rPr>
          <w:sz w:val="16"/>
          <w:szCs w:val="16"/>
        </w:rPr>
        <w:t xml:space="preserve">amarrado en la cabeza. </w:t>
      </w:r>
    </w:p>
    <w:p w:rsidR="008A4719" w:rsidRPr="008A4719" w:rsidRDefault="008A4719" w:rsidP="008A4719">
      <w:pPr>
        <w:rPr>
          <w:sz w:val="16"/>
          <w:szCs w:val="16"/>
        </w:rPr>
      </w:pPr>
      <w:r w:rsidRPr="008A4719">
        <w:rPr>
          <w:sz w:val="16"/>
          <w:szCs w:val="16"/>
        </w:rPr>
        <w:t xml:space="preserve">– Ahí está –lo señaló– ése fue el cómplice. Malnacido. </w:t>
      </w:r>
    </w:p>
    <w:p w:rsidR="008A4719" w:rsidRPr="008A4719" w:rsidRDefault="008A4719" w:rsidP="008A4719">
      <w:pPr>
        <w:rPr>
          <w:sz w:val="16"/>
          <w:szCs w:val="16"/>
        </w:rPr>
      </w:pPr>
      <w:r w:rsidRPr="008A4719">
        <w:rPr>
          <w:sz w:val="16"/>
          <w:szCs w:val="16"/>
        </w:rPr>
        <w:t>El comandante le ordenó a uno de los agentes de</w:t>
      </w:r>
      <w:r w:rsidR="005C712B">
        <w:rPr>
          <w:sz w:val="16"/>
          <w:szCs w:val="16"/>
        </w:rPr>
        <w:t xml:space="preserve">l estribo que se hiciera cargo </w:t>
      </w:r>
      <w:r w:rsidRPr="008A4719">
        <w:rPr>
          <w:sz w:val="16"/>
          <w:szCs w:val="16"/>
        </w:rPr>
        <w:t xml:space="preserve">del fotógrafo. </w:t>
      </w:r>
    </w:p>
    <w:p w:rsidR="008A4719" w:rsidRPr="008A4719" w:rsidRDefault="008A4719" w:rsidP="008A4719">
      <w:pPr>
        <w:rPr>
          <w:sz w:val="16"/>
          <w:szCs w:val="16"/>
        </w:rPr>
      </w:pPr>
      <w:r w:rsidRPr="008A4719">
        <w:rPr>
          <w:sz w:val="16"/>
          <w:szCs w:val="16"/>
        </w:rPr>
        <w:t xml:space="preserve">– Agárralo y nos esperas aquí –le dijo–. Ya volvemos. </w:t>
      </w:r>
    </w:p>
    <w:p w:rsidR="008A4719" w:rsidRPr="008A4719" w:rsidRDefault="008A4719" w:rsidP="008A4719">
      <w:pPr>
        <w:rPr>
          <w:sz w:val="16"/>
          <w:szCs w:val="16"/>
        </w:rPr>
      </w:pPr>
      <w:r w:rsidRPr="008A4719">
        <w:rPr>
          <w:sz w:val="16"/>
          <w:szCs w:val="16"/>
        </w:rPr>
        <w:t xml:space="preserve">El agente saltó del estribo y le dio al fotógrafo dos </w:t>
      </w:r>
      <w:r w:rsidR="005C712B">
        <w:rPr>
          <w:sz w:val="16"/>
          <w:szCs w:val="16"/>
        </w:rPr>
        <w:t xml:space="preserve">voces de alto. El fotógrafo no </w:t>
      </w:r>
      <w:r w:rsidRPr="008A4719">
        <w:rPr>
          <w:sz w:val="16"/>
          <w:szCs w:val="16"/>
        </w:rPr>
        <w:t>lo oyó por el viento contrario. Cuando la camionet</w:t>
      </w:r>
      <w:r w:rsidR="005C712B">
        <w:rPr>
          <w:sz w:val="16"/>
          <w:szCs w:val="16"/>
        </w:rPr>
        <w:t xml:space="preserve">a se le adelantó, la abuela le </w:t>
      </w:r>
      <w:r w:rsidRPr="008A4719">
        <w:rPr>
          <w:sz w:val="16"/>
          <w:szCs w:val="16"/>
        </w:rPr>
        <w:t>hizo un gesto enigmático, pero él lo confundió co</w:t>
      </w:r>
      <w:r w:rsidR="005C712B">
        <w:rPr>
          <w:sz w:val="16"/>
          <w:szCs w:val="16"/>
        </w:rPr>
        <w:t xml:space="preserve">n un saludo, sonrió, v le dijo </w:t>
      </w:r>
      <w:r w:rsidRPr="008A4719">
        <w:rPr>
          <w:sz w:val="16"/>
          <w:szCs w:val="16"/>
        </w:rPr>
        <w:t>adiós con la mano. No oyó el disparo. Dio una voltereta</w:t>
      </w:r>
      <w:r w:rsidR="005C712B">
        <w:rPr>
          <w:sz w:val="16"/>
          <w:szCs w:val="16"/>
        </w:rPr>
        <w:t xml:space="preserve"> en el aire y cayó muerto </w:t>
      </w:r>
      <w:r w:rsidRPr="008A4719">
        <w:rPr>
          <w:sz w:val="16"/>
          <w:szCs w:val="16"/>
        </w:rPr>
        <w:t>sobre la bicicleta con la cabeza destrozada por un</w:t>
      </w:r>
      <w:r w:rsidR="005C712B">
        <w:rPr>
          <w:sz w:val="16"/>
          <w:szCs w:val="16"/>
        </w:rPr>
        <w:t xml:space="preserve">a bala de rifle que nunca supo </w:t>
      </w:r>
      <w:r w:rsidRPr="008A4719">
        <w:rPr>
          <w:sz w:val="16"/>
          <w:szCs w:val="16"/>
        </w:rPr>
        <w:t xml:space="preserve">de dónde le vino. </w:t>
      </w:r>
    </w:p>
    <w:p w:rsidR="008A4719" w:rsidRPr="008A4719" w:rsidRDefault="008A4719" w:rsidP="008A4719">
      <w:pPr>
        <w:rPr>
          <w:sz w:val="16"/>
          <w:szCs w:val="16"/>
        </w:rPr>
      </w:pPr>
      <w:r w:rsidRPr="008A4719">
        <w:rPr>
          <w:sz w:val="16"/>
          <w:szCs w:val="16"/>
        </w:rPr>
        <w:lastRenderedPageBreak/>
        <w:t>Antes del mediodía empezaron a ver las plumas</w:t>
      </w:r>
      <w:r w:rsidR="005C712B">
        <w:rPr>
          <w:sz w:val="16"/>
          <w:szCs w:val="16"/>
        </w:rPr>
        <w:t xml:space="preserve">. Pasaban en el viento, y eran </w:t>
      </w:r>
      <w:r w:rsidRPr="008A4719">
        <w:rPr>
          <w:sz w:val="16"/>
          <w:szCs w:val="16"/>
        </w:rPr>
        <w:t>plumas de pájaros nuevos, y el holandés las conoció</w:t>
      </w:r>
      <w:r w:rsidR="005C712B">
        <w:rPr>
          <w:sz w:val="16"/>
          <w:szCs w:val="16"/>
        </w:rPr>
        <w:t xml:space="preserve"> porque eran las de sus </w:t>
      </w:r>
      <w:r w:rsidRPr="008A4719">
        <w:rPr>
          <w:sz w:val="16"/>
          <w:szCs w:val="16"/>
        </w:rPr>
        <w:t>pájaros desplomados por el viento. El conduct</w:t>
      </w:r>
      <w:r w:rsidR="005C712B">
        <w:rPr>
          <w:sz w:val="16"/>
          <w:szCs w:val="16"/>
        </w:rPr>
        <w:t xml:space="preserve">or corrigió el rumbo, hundió a </w:t>
      </w:r>
      <w:r w:rsidRPr="008A4719">
        <w:rPr>
          <w:sz w:val="16"/>
          <w:szCs w:val="16"/>
        </w:rPr>
        <w:t xml:space="preserve">fondo el pedal, y antes de media hora divisaron la camioneta en el horizonte. </w:t>
      </w:r>
    </w:p>
    <w:p w:rsidR="008A4719" w:rsidRPr="008A4719" w:rsidRDefault="008A4719" w:rsidP="008A4719">
      <w:pPr>
        <w:rPr>
          <w:sz w:val="16"/>
          <w:szCs w:val="16"/>
        </w:rPr>
      </w:pPr>
      <w:r w:rsidRPr="008A4719">
        <w:rPr>
          <w:sz w:val="16"/>
          <w:szCs w:val="16"/>
        </w:rPr>
        <w:t>Cuando Ulises vio aparecer el carro militar en el espejo retrovisor, hizo u</w:t>
      </w:r>
      <w:r w:rsidR="005C712B">
        <w:rPr>
          <w:sz w:val="16"/>
          <w:szCs w:val="16"/>
        </w:rPr>
        <w:t xml:space="preserve">n </w:t>
      </w:r>
      <w:r w:rsidRPr="008A4719">
        <w:rPr>
          <w:sz w:val="16"/>
          <w:szCs w:val="16"/>
        </w:rPr>
        <w:t>esfuerzo por aumentar la distancia, pero el motor no daba para más. Habían viajado sin dormir y estaban estragados de c</w:t>
      </w:r>
      <w:r w:rsidR="005C712B">
        <w:rPr>
          <w:sz w:val="16"/>
          <w:szCs w:val="16"/>
        </w:rPr>
        <w:t xml:space="preserve">ansancio de sed. Eréndira, que </w:t>
      </w:r>
      <w:r w:rsidRPr="008A4719">
        <w:rPr>
          <w:sz w:val="16"/>
          <w:szCs w:val="16"/>
        </w:rPr>
        <w:t xml:space="preserve">dormitaba en el hombro de Ulises, despertó </w:t>
      </w:r>
      <w:r w:rsidR="005C712B">
        <w:rPr>
          <w:sz w:val="16"/>
          <w:szCs w:val="16"/>
        </w:rPr>
        <w:t xml:space="preserve">asustada. Vio la camioneta que </w:t>
      </w:r>
      <w:r w:rsidRPr="008A4719">
        <w:rPr>
          <w:sz w:val="16"/>
          <w:szCs w:val="16"/>
        </w:rPr>
        <w:t>estaba a punto de alcanzarlos y con una determin</w:t>
      </w:r>
      <w:r w:rsidR="005C712B">
        <w:rPr>
          <w:sz w:val="16"/>
          <w:szCs w:val="16"/>
        </w:rPr>
        <w:t xml:space="preserve">ación cándida cogió la pistola </w:t>
      </w:r>
      <w:r w:rsidRPr="008A4719">
        <w:rPr>
          <w:sz w:val="16"/>
          <w:szCs w:val="16"/>
        </w:rPr>
        <w:t xml:space="preserve">de la guantera. </w:t>
      </w:r>
    </w:p>
    <w:p w:rsidR="008A4719" w:rsidRPr="008A4719" w:rsidRDefault="008A4719" w:rsidP="008A4719">
      <w:pPr>
        <w:rPr>
          <w:sz w:val="16"/>
          <w:szCs w:val="16"/>
        </w:rPr>
      </w:pPr>
      <w:r w:rsidRPr="008A4719">
        <w:rPr>
          <w:sz w:val="16"/>
          <w:szCs w:val="16"/>
        </w:rPr>
        <w:t xml:space="preserve">– No sirve –dijo Ulises–. Era de Francis Drake. </w:t>
      </w:r>
    </w:p>
    <w:p w:rsidR="008A4719" w:rsidRPr="008A4719" w:rsidRDefault="008A4719" w:rsidP="008A4719">
      <w:pPr>
        <w:rPr>
          <w:sz w:val="16"/>
          <w:szCs w:val="16"/>
        </w:rPr>
      </w:pPr>
      <w:r w:rsidRPr="008A4719">
        <w:rPr>
          <w:sz w:val="16"/>
          <w:szCs w:val="16"/>
        </w:rPr>
        <w:t>La martilló varias veces y la tiró por la ventana. La p</w:t>
      </w:r>
      <w:r w:rsidR="005C712B">
        <w:rPr>
          <w:sz w:val="16"/>
          <w:szCs w:val="16"/>
        </w:rPr>
        <w:t xml:space="preserve">atrulla militar se le adelantó </w:t>
      </w:r>
      <w:r w:rsidRPr="008A4719">
        <w:rPr>
          <w:sz w:val="16"/>
          <w:szCs w:val="16"/>
        </w:rPr>
        <w:t>a la destartalada camioneta cargada de pájaros des</w:t>
      </w:r>
      <w:r w:rsidR="005C712B">
        <w:rPr>
          <w:sz w:val="16"/>
          <w:szCs w:val="16"/>
        </w:rPr>
        <w:t xml:space="preserve">plomados por el viento, hizo </w:t>
      </w:r>
      <w:r w:rsidRPr="008A4719">
        <w:rPr>
          <w:sz w:val="16"/>
          <w:szCs w:val="16"/>
        </w:rPr>
        <w:t xml:space="preserve">una curva forzada, y le cerró el camino. </w:t>
      </w:r>
    </w:p>
    <w:p w:rsidR="008A4719" w:rsidRPr="008A4719" w:rsidRDefault="008A4719" w:rsidP="008A4719">
      <w:pPr>
        <w:rPr>
          <w:sz w:val="16"/>
          <w:szCs w:val="16"/>
        </w:rPr>
      </w:pPr>
      <w:r w:rsidRPr="008A4719">
        <w:rPr>
          <w:sz w:val="16"/>
          <w:szCs w:val="16"/>
        </w:rPr>
        <w:t>Las conocí por esa época, que fue la de m</w:t>
      </w:r>
      <w:r w:rsidR="005C712B">
        <w:rPr>
          <w:sz w:val="16"/>
          <w:szCs w:val="16"/>
        </w:rPr>
        <w:t xml:space="preserve">ás grande esplendor, aunque no </w:t>
      </w:r>
      <w:r w:rsidRPr="008A4719">
        <w:rPr>
          <w:sz w:val="16"/>
          <w:szCs w:val="16"/>
        </w:rPr>
        <w:t xml:space="preserve">había de escudriñar los pormenores de su </w:t>
      </w:r>
      <w:r w:rsidR="005C712B">
        <w:rPr>
          <w:sz w:val="16"/>
          <w:szCs w:val="16"/>
        </w:rPr>
        <w:t xml:space="preserve">vida sino muchos años después, </w:t>
      </w:r>
      <w:r w:rsidRPr="008A4719">
        <w:rPr>
          <w:sz w:val="16"/>
          <w:szCs w:val="16"/>
        </w:rPr>
        <w:t xml:space="preserve">cuando Rafael Escalona reveló en una canción el </w:t>
      </w:r>
      <w:r w:rsidR="005C712B">
        <w:rPr>
          <w:sz w:val="16"/>
          <w:szCs w:val="16"/>
        </w:rPr>
        <w:t xml:space="preserve">desenlace terrible del drama y </w:t>
      </w:r>
      <w:r w:rsidRPr="008A4719">
        <w:rPr>
          <w:sz w:val="16"/>
          <w:szCs w:val="16"/>
        </w:rPr>
        <w:t>me pareció que era bueno para contarlo. Yo an</w:t>
      </w:r>
      <w:r w:rsidR="005C712B">
        <w:rPr>
          <w:sz w:val="16"/>
          <w:szCs w:val="16"/>
        </w:rPr>
        <w:t xml:space="preserve">daba vendiendo enciclopedias y </w:t>
      </w:r>
      <w:r w:rsidRPr="008A4719">
        <w:rPr>
          <w:sz w:val="16"/>
          <w:szCs w:val="16"/>
        </w:rPr>
        <w:t>libros de medicina por la provincia de Riohac</w:t>
      </w:r>
      <w:r w:rsidR="005C712B">
        <w:rPr>
          <w:sz w:val="16"/>
          <w:szCs w:val="16"/>
        </w:rPr>
        <w:t xml:space="preserve">ha. Álvaro Cepeda </w:t>
      </w:r>
      <w:proofErr w:type="spellStart"/>
      <w:r w:rsidR="005C712B">
        <w:rPr>
          <w:sz w:val="16"/>
          <w:szCs w:val="16"/>
        </w:rPr>
        <w:t>Samudio</w:t>
      </w:r>
      <w:proofErr w:type="spellEnd"/>
      <w:r w:rsidR="005C712B">
        <w:rPr>
          <w:sz w:val="16"/>
          <w:szCs w:val="16"/>
        </w:rPr>
        <w:t xml:space="preserve">, que </w:t>
      </w:r>
      <w:r w:rsidRPr="008A4719">
        <w:rPr>
          <w:sz w:val="16"/>
          <w:szCs w:val="16"/>
        </w:rPr>
        <w:t>andaba también por esos rumbos vendiendo máquinas de cerveza</w:t>
      </w:r>
      <w:r w:rsidR="005C712B">
        <w:rPr>
          <w:sz w:val="16"/>
          <w:szCs w:val="16"/>
        </w:rPr>
        <w:t xml:space="preserve"> helada, me </w:t>
      </w:r>
      <w:r w:rsidRPr="008A4719">
        <w:rPr>
          <w:sz w:val="16"/>
          <w:szCs w:val="16"/>
        </w:rPr>
        <w:t>llevó en su camioneta por los pueblos del desiert</w:t>
      </w:r>
      <w:r w:rsidR="005C712B">
        <w:rPr>
          <w:sz w:val="16"/>
          <w:szCs w:val="16"/>
        </w:rPr>
        <w:t xml:space="preserve">o con la intención de hablarme </w:t>
      </w:r>
      <w:r w:rsidRPr="008A4719">
        <w:rPr>
          <w:sz w:val="16"/>
          <w:szCs w:val="16"/>
        </w:rPr>
        <w:t>de no sé qué cosa, y hablamos tanto de nada y</w:t>
      </w:r>
      <w:r w:rsidR="005C712B">
        <w:rPr>
          <w:sz w:val="16"/>
          <w:szCs w:val="16"/>
        </w:rPr>
        <w:t xml:space="preserve"> tomamos tanta cerveza que sin </w:t>
      </w:r>
      <w:r w:rsidRPr="008A4719">
        <w:rPr>
          <w:sz w:val="16"/>
          <w:szCs w:val="16"/>
        </w:rPr>
        <w:t>saber cuándo ni por dónde atravesamos el desie</w:t>
      </w:r>
      <w:r w:rsidR="005C712B">
        <w:rPr>
          <w:sz w:val="16"/>
          <w:szCs w:val="16"/>
        </w:rPr>
        <w:t xml:space="preserve">rto entero y llegamos hasta la </w:t>
      </w:r>
      <w:r w:rsidRPr="008A4719">
        <w:rPr>
          <w:sz w:val="16"/>
          <w:szCs w:val="16"/>
        </w:rPr>
        <w:t>frontera. Allí estaba la carpa del amor errante</w:t>
      </w:r>
      <w:r w:rsidR="005C712B">
        <w:rPr>
          <w:sz w:val="16"/>
          <w:szCs w:val="16"/>
        </w:rPr>
        <w:t xml:space="preserve">, bajo los lienzos de letreros </w:t>
      </w:r>
      <w:r w:rsidRPr="008A4719">
        <w:rPr>
          <w:sz w:val="16"/>
          <w:szCs w:val="16"/>
        </w:rPr>
        <w:t>colgados: Eréndira es mejor Vaya y vuelva Erén</w:t>
      </w:r>
      <w:r w:rsidR="005C712B">
        <w:rPr>
          <w:sz w:val="16"/>
          <w:szCs w:val="16"/>
        </w:rPr>
        <w:t xml:space="preserve">dira lo espera Esto no es vida </w:t>
      </w:r>
      <w:r w:rsidRPr="008A4719">
        <w:rPr>
          <w:sz w:val="16"/>
          <w:szCs w:val="16"/>
        </w:rPr>
        <w:t>sin Eréndira. La fila interminable y ondulante, co</w:t>
      </w:r>
      <w:r w:rsidR="005C712B">
        <w:rPr>
          <w:sz w:val="16"/>
          <w:szCs w:val="16"/>
        </w:rPr>
        <w:t xml:space="preserve">mpuesta por hombres de razas y </w:t>
      </w:r>
      <w:r w:rsidRPr="008A4719">
        <w:rPr>
          <w:sz w:val="16"/>
          <w:szCs w:val="16"/>
        </w:rPr>
        <w:t>diversas, parecía una serpiente de vér</w:t>
      </w:r>
      <w:r w:rsidR="005C712B">
        <w:rPr>
          <w:sz w:val="16"/>
          <w:szCs w:val="16"/>
        </w:rPr>
        <w:t xml:space="preserve">tebras humanas que dormitaba a </w:t>
      </w:r>
      <w:r w:rsidRPr="008A4719">
        <w:rPr>
          <w:sz w:val="16"/>
          <w:szCs w:val="16"/>
        </w:rPr>
        <w:t>través de solares y plazas, por entre bazares ab</w:t>
      </w:r>
      <w:r w:rsidR="005C712B">
        <w:rPr>
          <w:sz w:val="16"/>
          <w:szCs w:val="16"/>
        </w:rPr>
        <w:t xml:space="preserve">igarrados y mercados ruidosos, </w:t>
      </w:r>
      <w:r w:rsidRPr="008A4719">
        <w:rPr>
          <w:sz w:val="16"/>
          <w:szCs w:val="16"/>
        </w:rPr>
        <w:t>y se salía de las calles de aquella ciudad fragoros</w:t>
      </w:r>
      <w:r w:rsidR="005C712B">
        <w:rPr>
          <w:sz w:val="16"/>
          <w:szCs w:val="16"/>
        </w:rPr>
        <w:t xml:space="preserve">o de traficantes de paso. Cada </w:t>
      </w:r>
      <w:r w:rsidRPr="008A4719">
        <w:rPr>
          <w:sz w:val="16"/>
          <w:szCs w:val="16"/>
        </w:rPr>
        <w:t>calle era un garito público, cada casa una cant</w:t>
      </w:r>
      <w:r w:rsidR="005C712B">
        <w:rPr>
          <w:sz w:val="16"/>
          <w:szCs w:val="16"/>
        </w:rPr>
        <w:t xml:space="preserve">ina, cada puerta un refugio de </w:t>
      </w:r>
      <w:r w:rsidRPr="008A4719">
        <w:rPr>
          <w:sz w:val="16"/>
          <w:szCs w:val="16"/>
        </w:rPr>
        <w:t>prófugos. Las numerosas músicas indescif</w:t>
      </w:r>
      <w:r w:rsidR="005C712B">
        <w:rPr>
          <w:sz w:val="16"/>
          <w:szCs w:val="16"/>
        </w:rPr>
        <w:t xml:space="preserve">rables y los pregones gritados </w:t>
      </w:r>
      <w:r w:rsidRPr="008A4719">
        <w:rPr>
          <w:sz w:val="16"/>
          <w:szCs w:val="16"/>
        </w:rPr>
        <w:t xml:space="preserve">formaban un solo estruendo de pánico en el calor alucinante. </w:t>
      </w:r>
    </w:p>
    <w:p w:rsidR="008A4719" w:rsidRPr="008A4719" w:rsidRDefault="008A4719" w:rsidP="008A4719">
      <w:pPr>
        <w:rPr>
          <w:sz w:val="16"/>
          <w:szCs w:val="16"/>
        </w:rPr>
      </w:pPr>
      <w:r w:rsidRPr="008A4719">
        <w:rPr>
          <w:sz w:val="16"/>
          <w:szCs w:val="16"/>
        </w:rPr>
        <w:t>Entre la muchedumbre de apátridas y vivido</w:t>
      </w:r>
      <w:r w:rsidR="005C712B">
        <w:rPr>
          <w:sz w:val="16"/>
          <w:szCs w:val="16"/>
        </w:rPr>
        <w:t xml:space="preserve">res estaba </w:t>
      </w:r>
      <w:proofErr w:type="spellStart"/>
      <w:r w:rsidR="005C712B">
        <w:rPr>
          <w:sz w:val="16"/>
          <w:szCs w:val="16"/>
        </w:rPr>
        <w:t>Blacamán</w:t>
      </w:r>
      <w:proofErr w:type="spellEnd"/>
      <w:r w:rsidR="005C712B">
        <w:rPr>
          <w:sz w:val="16"/>
          <w:szCs w:val="16"/>
        </w:rPr>
        <w:t xml:space="preserve">, el bueno, </w:t>
      </w:r>
      <w:r w:rsidRPr="008A4719">
        <w:rPr>
          <w:sz w:val="16"/>
          <w:szCs w:val="16"/>
        </w:rPr>
        <w:t xml:space="preserve">trepado en una mesa, pidiendo una culebra </w:t>
      </w:r>
      <w:r w:rsidR="005C712B">
        <w:rPr>
          <w:sz w:val="16"/>
          <w:szCs w:val="16"/>
        </w:rPr>
        <w:t xml:space="preserve">de verdad para probar en carne </w:t>
      </w:r>
      <w:r w:rsidRPr="008A4719">
        <w:rPr>
          <w:sz w:val="16"/>
          <w:szCs w:val="16"/>
        </w:rPr>
        <w:t>propia un antídoto de su invención. Estaba la mujer que se había convertido en araña por desobedecer a sus padres, que po</w:t>
      </w:r>
      <w:r w:rsidR="005C712B">
        <w:rPr>
          <w:sz w:val="16"/>
          <w:szCs w:val="16"/>
        </w:rPr>
        <w:t xml:space="preserve">r cincuenta centavos se dejaba </w:t>
      </w:r>
      <w:r w:rsidRPr="008A4719">
        <w:rPr>
          <w:sz w:val="16"/>
          <w:szCs w:val="16"/>
        </w:rPr>
        <w:t xml:space="preserve">tocar para que vieran que no había engaño </w:t>
      </w:r>
      <w:r w:rsidR="005C712B">
        <w:rPr>
          <w:sz w:val="16"/>
          <w:szCs w:val="16"/>
        </w:rPr>
        <w:t xml:space="preserve">y contestaba las preguntas que </w:t>
      </w:r>
      <w:r w:rsidRPr="008A4719">
        <w:rPr>
          <w:sz w:val="16"/>
          <w:szCs w:val="16"/>
        </w:rPr>
        <w:t>quisieran hacerle sobre su desventura. Estaba un</w:t>
      </w:r>
      <w:r w:rsidR="005C712B">
        <w:rPr>
          <w:sz w:val="16"/>
          <w:szCs w:val="16"/>
        </w:rPr>
        <w:t xml:space="preserve"> enviado de la vida eterna que </w:t>
      </w:r>
      <w:r w:rsidRPr="008A4719">
        <w:rPr>
          <w:sz w:val="16"/>
          <w:szCs w:val="16"/>
        </w:rPr>
        <w:t>anunciaba la venida inminente del pavoroso mur</w:t>
      </w:r>
      <w:r w:rsidR="005C712B">
        <w:rPr>
          <w:sz w:val="16"/>
          <w:szCs w:val="16"/>
        </w:rPr>
        <w:t xml:space="preserve">ciélago sideral, cuyo ardiente </w:t>
      </w:r>
      <w:r w:rsidRPr="008A4719">
        <w:rPr>
          <w:sz w:val="16"/>
          <w:szCs w:val="16"/>
        </w:rPr>
        <w:t>resuello de azufre había de trastornar el orden de la naturalez</w:t>
      </w:r>
      <w:r w:rsidR="005C712B">
        <w:rPr>
          <w:sz w:val="16"/>
          <w:szCs w:val="16"/>
        </w:rPr>
        <w:t xml:space="preserve">a, y haría salir a </w:t>
      </w:r>
      <w:r w:rsidRPr="008A4719">
        <w:rPr>
          <w:sz w:val="16"/>
          <w:szCs w:val="16"/>
        </w:rPr>
        <w:t xml:space="preserve">flote los misterios del mar. </w:t>
      </w:r>
    </w:p>
    <w:p w:rsidR="008A4719" w:rsidRPr="008A4719" w:rsidRDefault="008A4719" w:rsidP="008A4719">
      <w:pPr>
        <w:rPr>
          <w:sz w:val="16"/>
          <w:szCs w:val="16"/>
        </w:rPr>
      </w:pPr>
      <w:r w:rsidRPr="008A4719">
        <w:rPr>
          <w:sz w:val="16"/>
          <w:szCs w:val="16"/>
        </w:rPr>
        <w:t>El único remanso de sosiego era el barrio de tol</w:t>
      </w:r>
      <w:r w:rsidR="00BB145D">
        <w:rPr>
          <w:sz w:val="16"/>
          <w:szCs w:val="16"/>
        </w:rPr>
        <w:t xml:space="preserve">erancia, a donde sólo llegaban </w:t>
      </w:r>
      <w:r w:rsidRPr="008A4719">
        <w:rPr>
          <w:sz w:val="16"/>
          <w:szCs w:val="16"/>
        </w:rPr>
        <w:t xml:space="preserve">los rescoldos del fragor urbano. </w:t>
      </w:r>
      <w:r w:rsidRPr="008A4719">
        <w:rPr>
          <w:sz w:val="16"/>
          <w:szCs w:val="16"/>
        </w:rPr>
        <w:lastRenderedPageBreak/>
        <w:t xml:space="preserve">Mujeres venidas </w:t>
      </w:r>
      <w:r w:rsidR="00BB145D">
        <w:rPr>
          <w:sz w:val="16"/>
          <w:szCs w:val="16"/>
        </w:rPr>
        <w:t xml:space="preserve">de los cuatro cuadrantes de la </w:t>
      </w:r>
      <w:r w:rsidRPr="008A4719">
        <w:rPr>
          <w:sz w:val="16"/>
          <w:szCs w:val="16"/>
        </w:rPr>
        <w:t>rosa náutica bostezaban de tedio en los abando</w:t>
      </w:r>
      <w:r w:rsidR="00BB145D">
        <w:rPr>
          <w:sz w:val="16"/>
          <w:szCs w:val="16"/>
        </w:rPr>
        <w:t xml:space="preserve">nados salones de baile. Habían </w:t>
      </w:r>
      <w:r w:rsidRPr="008A4719">
        <w:rPr>
          <w:sz w:val="16"/>
          <w:szCs w:val="16"/>
        </w:rPr>
        <w:t xml:space="preserve">hecho </w:t>
      </w:r>
      <w:proofErr w:type="gramStart"/>
      <w:r w:rsidRPr="008A4719">
        <w:rPr>
          <w:sz w:val="16"/>
          <w:szCs w:val="16"/>
        </w:rPr>
        <w:t>la siesta sentadas</w:t>
      </w:r>
      <w:proofErr w:type="gramEnd"/>
      <w:r w:rsidRPr="008A4719">
        <w:rPr>
          <w:sz w:val="16"/>
          <w:szCs w:val="16"/>
        </w:rPr>
        <w:t>, sin que nadie las desper</w:t>
      </w:r>
      <w:r w:rsidR="00BB145D">
        <w:rPr>
          <w:sz w:val="16"/>
          <w:szCs w:val="16"/>
        </w:rPr>
        <w:t xml:space="preserve">tara para quererlas, y seguían </w:t>
      </w:r>
      <w:r w:rsidRPr="008A4719">
        <w:rPr>
          <w:sz w:val="16"/>
          <w:szCs w:val="16"/>
        </w:rPr>
        <w:t>esperando al murciélago sideral bajo los ventilador</w:t>
      </w:r>
      <w:r w:rsidR="00BB145D">
        <w:rPr>
          <w:sz w:val="16"/>
          <w:szCs w:val="16"/>
        </w:rPr>
        <w:t xml:space="preserve">es de aspas atornilladas en el </w:t>
      </w:r>
      <w:r w:rsidRPr="008A4719">
        <w:rPr>
          <w:sz w:val="16"/>
          <w:szCs w:val="16"/>
        </w:rPr>
        <w:t>cielo raso. De pronto, una de ellas se levantó, y fu</w:t>
      </w:r>
      <w:r w:rsidR="00BB145D">
        <w:rPr>
          <w:sz w:val="16"/>
          <w:szCs w:val="16"/>
        </w:rPr>
        <w:t xml:space="preserve">e a una galería de trinitarias </w:t>
      </w:r>
      <w:r w:rsidRPr="008A4719">
        <w:rPr>
          <w:sz w:val="16"/>
          <w:szCs w:val="16"/>
        </w:rPr>
        <w:t xml:space="preserve">que daba sobre la calle. Por allí pasaba la fila de los pretendientes de Eréndira. </w:t>
      </w:r>
    </w:p>
    <w:p w:rsidR="008A4719" w:rsidRPr="008A4719" w:rsidRDefault="008A4719" w:rsidP="008A4719">
      <w:pPr>
        <w:rPr>
          <w:sz w:val="16"/>
          <w:szCs w:val="16"/>
        </w:rPr>
      </w:pPr>
      <w:r w:rsidRPr="008A4719">
        <w:rPr>
          <w:sz w:val="16"/>
          <w:szCs w:val="16"/>
        </w:rPr>
        <w:t xml:space="preserve">– A ver –les gritó la mujer–. ¿Qué tiene ésa que no tenemos nosotras? </w:t>
      </w:r>
    </w:p>
    <w:p w:rsidR="008A4719" w:rsidRPr="008A4719" w:rsidRDefault="008A4719" w:rsidP="008A4719">
      <w:pPr>
        <w:rPr>
          <w:sz w:val="16"/>
          <w:szCs w:val="16"/>
        </w:rPr>
      </w:pPr>
      <w:r w:rsidRPr="008A4719">
        <w:rPr>
          <w:sz w:val="16"/>
          <w:szCs w:val="16"/>
        </w:rPr>
        <w:t xml:space="preserve">– Una carta de un senador –gritó alguien. </w:t>
      </w:r>
    </w:p>
    <w:p w:rsidR="008A4719" w:rsidRPr="008A4719" w:rsidRDefault="008A4719" w:rsidP="008A4719">
      <w:pPr>
        <w:rPr>
          <w:sz w:val="16"/>
          <w:szCs w:val="16"/>
        </w:rPr>
      </w:pPr>
      <w:r w:rsidRPr="008A4719">
        <w:rPr>
          <w:sz w:val="16"/>
          <w:szCs w:val="16"/>
        </w:rPr>
        <w:t xml:space="preserve">Atraídas por los gritos y las carcajadas, otras mujeres salieron a la galería. </w:t>
      </w:r>
    </w:p>
    <w:p w:rsidR="008A4719" w:rsidRPr="008A4719" w:rsidRDefault="008A4719" w:rsidP="008A4719">
      <w:pPr>
        <w:rPr>
          <w:sz w:val="16"/>
          <w:szCs w:val="16"/>
        </w:rPr>
      </w:pPr>
      <w:r w:rsidRPr="008A4719">
        <w:rPr>
          <w:sz w:val="16"/>
          <w:szCs w:val="16"/>
        </w:rPr>
        <w:t xml:space="preserve">– Hace días que esa cola está así –dijo una de </w:t>
      </w:r>
      <w:r w:rsidR="00BB145D">
        <w:rPr>
          <w:sz w:val="16"/>
          <w:szCs w:val="16"/>
        </w:rPr>
        <w:t xml:space="preserve">ellas–. Imagínate, a cincuenta </w:t>
      </w:r>
      <w:r w:rsidRPr="008A4719">
        <w:rPr>
          <w:sz w:val="16"/>
          <w:szCs w:val="16"/>
        </w:rPr>
        <w:t xml:space="preserve">pesos cada uno. La que había salido primero decidió: </w:t>
      </w:r>
    </w:p>
    <w:p w:rsidR="008A4719" w:rsidRPr="008A4719" w:rsidRDefault="008A4719" w:rsidP="008A4719">
      <w:pPr>
        <w:rPr>
          <w:sz w:val="16"/>
          <w:szCs w:val="16"/>
        </w:rPr>
      </w:pPr>
      <w:r w:rsidRPr="008A4719">
        <w:rPr>
          <w:sz w:val="16"/>
          <w:szCs w:val="16"/>
        </w:rPr>
        <w:t xml:space="preserve">– Pues yo me voy a ver qué es lo que tiene de oro ese sietemesino. </w:t>
      </w:r>
    </w:p>
    <w:p w:rsidR="008A4719" w:rsidRPr="008A4719" w:rsidRDefault="008A4719" w:rsidP="008A4719">
      <w:pPr>
        <w:rPr>
          <w:sz w:val="16"/>
          <w:szCs w:val="16"/>
        </w:rPr>
      </w:pPr>
      <w:r w:rsidRPr="008A4719">
        <w:rPr>
          <w:sz w:val="16"/>
          <w:szCs w:val="16"/>
        </w:rPr>
        <w:t xml:space="preserve">– Yo también –dijo otra–. Será mejor que estar aquí calentando gratis el asiento. </w:t>
      </w:r>
    </w:p>
    <w:p w:rsidR="008A4719" w:rsidRPr="008A4719" w:rsidRDefault="008A4719" w:rsidP="008A4719">
      <w:pPr>
        <w:rPr>
          <w:sz w:val="16"/>
          <w:szCs w:val="16"/>
        </w:rPr>
      </w:pPr>
      <w:r w:rsidRPr="008A4719">
        <w:rPr>
          <w:sz w:val="16"/>
          <w:szCs w:val="16"/>
        </w:rPr>
        <w:t>En el camino, se incorporaron otras, y cuando ll</w:t>
      </w:r>
      <w:r w:rsidR="00BB145D">
        <w:rPr>
          <w:sz w:val="16"/>
          <w:szCs w:val="16"/>
        </w:rPr>
        <w:t xml:space="preserve">egaron a la tienda de Eréndira </w:t>
      </w:r>
      <w:r w:rsidRPr="008A4719">
        <w:rPr>
          <w:sz w:val="16"/>
          <w:szCs w:val="16"/>
        </w:rPr>
        <w:t>habían integrado una comparsa bulliciosa. Entraron sin anun</w:t>
      </w:r>
      <w:r w:rsidR="00BB145D">
        <w:rPr>
          <w:sz w:val="16"/>
          <w:szCs w:val="16"/>
        </w:rPr>
        <w:t xml:space="preserve">ciarse, espantaron </w:t>
      </w:r>
      <w:r w:rsidRPr="008A4719">
        <w:rPr>
          <w:sz w:val="16"/>
          <w:szCs w:val="16"/>
        </w:rPr>
        <w:t>a golpes de almohadas al hombre que encon</w:t>
      </w:r>
      <w:r w:rsidR="00BB145D">
        <w:rPr>
          <w:sz w:val="16"/>
          <w:szCs w:val="16"/>
        </w:rPr>
        <w:t xml:space="preserve">traron gastándose lo mejor que </w:t>
      </w:r>
      <w:r w:rsidRPr="008A4719">
        <w:rPr>
          <w:sz w:val="16"/>
          <w:szCs w:val="16"/>
        </w:rPr>
        <w:t>podía el dinero que había pagado, y cargaron la</w:t>
      </w:r>
      <w:r w:rsidR="00BB145D">
        <w:rPr>
          <w:sz w:val="16"/>
          <w:szCs w:val="16"/>
        </w:rPr>
        <w:t xml:space="preserve"> cama de Eréndira y la sacaron </w:t>
      </w:r>
      <w:r w:rsidRPr="008A4719">
        <w:rPr>
          <w:sz w:val="16"/>
          <w:szCs w:val="16"/>
        </w:rPr>
        <w:t>en andas a la calle. – Esto es un atropello –gritaba la abuela–. ¡Cáfila</w:t>
      </w:r>
      <w:r w:rsidR="00BB145D">
        <w:rPr>
          <w:sz w:val="16"/>
          <w:szCs w:val="16"/>
        </w:rPr>
        <w:t xml:space="preserve"> de desleales! ¡Montoneras! –Y </w:t>
      </w:r>
      <w:r w:rsidRPr="008A4719">
        <w:rPr>
          <w:sz w:val="16"/>
          <w:szCs w:val="16"/>
        </w:rPr>
        <w:t>luego, contra los hombres de la fila–: y ustedes</w:t>
      </w:r>
      <w:r w:rsidR="00BB145D">
        <w:rPr>
          <w:sz w:val="16"/>
          <w:szCs w:val="16"/>
        </w:rPr>
        <w:t xml:space="preserve">, pollerones, dónde tienen las </w:t>
      </w:r>
      <w:r w:rsidRPr="008A4719">
        <w:rPr>
          <w:sz w:val="16"/>
          <w:szCs w:val="16"/>
        </w:rPr>
        <w:t xml:space="preserve">criadillas que permiten este abuso contra una pobre criatura indefensa. ¡Maricas! </w:t>
      </w:r>
    </w:p>
    <w:p w:rsidR="008A4719" w:rsidRPr="008A4719" w:rsidRDefault="008A4719" w:rsidP="008A4719">
      <w:pPr>
        <w:rPr>
          <w:sz w:val="16"/>
          <w:szCs w:val="16"/>
        </w:rPr>
      </w:pPr>
      <w:r w:rsidRPr="008A4719">
        <w:rPr>
          <w:sz w:val="16"/>
          <w:szCs w:val="16"/>
        </w:rPr>
        <w:t>Siguió gritando hasta donde le daba la voz, re</w:t>
      </w:r>
      <w:r w:rsidR="00BB145D">
        <w:rPr>
          <w:sz w:val="16"/>
          <w:szCs w:val="16"/>
        </w:rPr>
        <w:t xml:space="preserve">partiendo </w:t>
      </w:r>
      <w:proofErr w:type="spellStart"/>
      <w:r w:rsidR="00BB145D">
        <w:rPr>
          <w:sz w:val="16"/>
          <w:szCs w:val="16"/>
        </w:rPr>
        <w:t>tramojazos</w:t>
      </w:r>
      <w:proofErr w:type="spellEnd"/>
      <w:r w:rsidR="00BB145D">
        <w:rPr>
          <w:sz w:val="16"/>
          <w:szCs w:val="16"/>
        </w:rPr>
        <w:t xml:space="preserve"> de báculo </w:t>
      </w:r>
      <w:r w:rsidRPr="008A4719">
        <w:rPr>
          <w:sz w:val="16"/>
          <w:szCs w:val="16"/>
        </w:rPr>
        <w:t xml:space="preserve">contra quienes se pusieran a su alcance, pero su </w:t>
      </w:r>
      <w:r w:rsidR="00BB145D">
        <w:rPr>
          <w:sz w:val="16"/>
          <w:szCs w:val="16"/>
        </w:rPr>
        <w:t xml:space="preserve">cólera era inaudible entre los </w:t>
      </w:r>
      <w:r w:rsidRPr="008A4719">
        <w:rPr>
          <w:sz w:val="16"/>
          <w:szCs w:val="16"/>
        </w:rPr>
        <w:t xml:space="preserve">gritos y las rechiflas de burla de la muchedumbre. </w:t>
      </w:r>
    </w:p>
    <w:p w:rsidR="008A4719" w:rsidRPr="008A4719" w:rsidRDefault="008A4719" w:rsidP="008A4719">
      <w:pPr>
        <w:rPr>
          <w:sz w:val="16"/>
          <w:szCs w:val="16"/>
        </w:rPr>
      </w:pPr>
      <w:r w:rsidRPr="008A4719">
        <w:rPr>
          <w:sz w:val="16"/>
          <w:szCs w:val="16"/>
        </w:rPr>
        <w:t>Eréndira no pudo escapar del escarnio porque se</w:t>
      </w:r>
      <w:r w:rsidR="00BB145D">
        <w:rPr>
          <w:sz w:val="16"/>
          <w:szCs w:val="16"/>
        </w:rPr>
        <w:t xml:space="preserve"> lo impidió la cadena de perro </w:t>
      </w:r>
      <w:r w:rsidRPr="008A4719">
        <w:rPr>
          <w:sz w:val="16"/>
          <w:szCs w:val="16"/>
        </w:rPr>
        <w:t>con que la abuela la encadenaba de un travesaño</w:t>
      </w:r>
      <w:r w:rsidR="00BB145D">
        <w:rPr>
          <w:sz w:val="16"/>
          <w:szCs w:val="16"/>
        </w:rPr>
        <w:t xml:space="preserve"> de la cama desde que trató de </w:t>
      </w:r>
      <w:r w:rsidRPr="008A4719">
        <w:rPr>
          <w:sz w:val="16"/>
          <w:szCs w:val="16"/>
        </w:rPr>
        <w:t>fugarse. Pero no le hicieron ningún dañ</w:t>
      </w:r>
      <w:r w:rsidR="00BB145D">
        <w:rPr>
          <w:sz w:val="16"/>
          <w:szCs w:val="16"/>
        </w:rPr>
        <w:t xml:space="preserve">o. La mostraron en su altar de </w:t>
      </w:r>
      <w:r w:rsidRPr="008A4719">
        <w:rPr>
          <w:sz w:val="16"/>
          <w:szCs w:val="16"/>
        </w:rPr>
        <w:t>marquesina por las calles de más estrépito, como el paso aleg</w:t>
      </w:r>
      <w:r w:rsidR="00BB145D">
        <w:rPr>
          <w:sz w:val="16"/>
          <w:szCs w:val="16"/>
        </w:rPr>
        <w:t xml:space="preserve">órico de la </w:t>
      </w:r>
      <w:r w:rsidRPr="008A4719">
        <w:rPr>
          <w:sz w:val="16"/>
          <w:szCs w:val="16"/>
        </w:rPr>
        <w:t xml:space="preserve">penitente encadenada, y al final la pusieron en cámara </w:t>
      </w:r>
      <w:r w:rsidR="00BB145D">
        <w:rPr>
          <w:sz w:val="16"/>
          <w:szCs w:val="16"/>
        </w:rPr>
        <w:t xml:space="preserve">ardiente en el centro de </w:t>
      </w:r>
      <w:r w:rsidRPr="008A4719">
        <w:rPr>
          <w:sz w:val="16"/>
          <w:szCs w:val="16"/>
        </w:rPr>
        <w:t>la plaza mayor. Eréndira estaba enroscada, con la c</w:t>
      </w:r>
      <w:r w:rsidR="00BB145D">
        <w:rPr>
          <w:sz w:val="16"/>
          <w:szCs w:val="16"/>
        </w:rPr>
        <w:t xml:space="preserve">ara escondida pero sin llorar, </w:t>
      </w:r>
      <w:r w:rsidRPr="008A4719">
        <w:rPr>
          <w:sz w:val="16"/>
          <w:szCs w:val="16"/>
        </w:rPr>
        <w:t>y así permaneció en el sol terrible de la plaz</w:t>
      </w:r>
      <w:r w:rsidR="00BB145D">
        <w:rPr>
          <w:sz w:val="16"/>
          <w:szCs w:val="16"/>
        </w:rPr>
        <w:t xml:space="preserve">a, mordiendo de vergüenza y de </w:t>
      </w:r>
      <w:r w:rsidRPr="008A4719">
        <w:rPr>
          <w:sz w:val="16"/>
          <w:szCs w:val="16"/>
        </w:rPr>
        <w:t xml:space="preserve">rabia la cadena de perro de su mal destino, hasta </w:t>
      </w:r>
      <w:r w:rsidR="00BB145D">
        <w:rPr>
          <w:sz w:val="16"/>
          <w:szCs w:val="16"/>
        </w:rPr>
        <w:t xml:space="preserve">que alguien le hizo la caridad </w:t>
      </w:r>
      <w:r w:rsidRPr="008A4719">
        <w:rPr>
          <w:sz w:val="16"/>
          <w:szCs w:val="16"/>
        </w:rPr>
        <w:t xml:space="preserve">de taparla con una camisa. </w:t>
      </w:r>
    </w:p>
    <w:p w:rsidR="008A4719" w:rsidRPr="008A4719" w:rsidRDefault="008A4719" w:rsidP="008A4719">
      <w:pPr>
        <w:rPr>
          <w:sz w:val="16"/>
          <w:szCs w:val="16"/>
        </w:rPr>
      </w:pPr>
      <w:r w:rsidRPr="008A4719">
        <w:rPr>
          <w:sz w:val="16"/>
          <w:szCs w:val="16"/>
        </w:rPr>
        <w:t>Esa fue la única vez que las vi, pero supe que</w:t>
      </w:r>
      <w:r w:rsidR="00BB145D">
        <w:rPr>
          <w:sz w:val="16"/>
          <w:szCs w:val="16"/>
        </w:rPr>
        <w:t xml:space="preserve"> habían permanecido en aquella </w:t>
      </w:r>
      <w:r w:rsidRPr="008A4719">
        <w:rPr>
          <w:sz w:val="16"/>
          <w:szCs w:val="16"/>
        </w:rPr>
        <w:t>ciudad fronteriza bajo el amparo de la fuerza pública hasta que reven</w:t>
      </w:r>
      <w:r w:rsidR="00BB145D">
        <w:rPr>
          <w:sz w:val="16"/>
          <w:szCs w:val="16"/>
        </w:rPr>
        <w:t xml:space="preserve">taron las </w:t>
      </w:r>
      <w:r w:rsidRPr="008A4719">
        <w:rPr>
          <w:sz w:val="16"/>
          <w:szCs w:val="16"/>
        </w:rPr>
        <w:t xml:space="preserve">arcas de la abuela, y que entonces abandonaron </w:t>
      </w:r>
      <w:r w:rsidR="00BB145D">
        <w:rPr>
          <w:sz w:val="16"/>
          <w:szCs w:val="16"/>
        </w:rPr>
        <w:t xml:space="preserve">el desierto hacia el rumbo de] </w:t>
      </w:r>
      <w:r w:rsidRPr="008A4719">
        <w:rPr>
          <w:sz w:val="16"/>
          <w:szCs w:val="16"/>
        </w:rPr>
        <w:t xml:space="preserve">mar. Nunca se vio tanta opulencia junta por </w:t>
      </w:r>
      <w:r w:rsidRPr="008A4719">
        <w:rPr>
          <w:sz w:val="16"/>
          <w:szCs w:val="16"/>
        </w:rPr>
        <w:lastRenderedPageBreak/>
        <w:t>aqu</w:t>
      </w:r>
      <w:r w:rsidR="00BB145D">
        <w:rPr>
          <w:sz w:val="16"/>
          <w:szCs w:val="16"/>
        </w:rPr>
        <w:t xml:space="preserve">ellos reinos de pobres. Era un </w:t>
      </w:r>
      <w:r w:rsidRPr="008A4719">
        <w:rPr>
          <w:sz w:val="16"/>
          <w:szCs w:val="16"/>
        </w:rPr>
        <w:t>desfile de carretas tiradas por bueyes, sobre las</w:t>
      </w:r>
      <w:r w:rsidR="00BB145D">
        <w:rPr>
          <w:sz w:val="16"/>
          <w:szCs w:val="16"/>
        </w:rPr>
        <w:t xml:space="preserve"> cuales se amontonaban algunas </w:t>
      </w:r>
      <w:r w:rsidRPr="008A4719">
        <w:rPr>
          <w:sz w:val="16"/>
          <w:szCs w:val="16"/>
        </w:rPr>
        <w:t xml:space="preserve">réplicas de pacotilla de la </w:t>
      </w:r>
      <w:proofErr w:type="spellStart"/>
      <w:r w:rsidRPr="008A4719">
        <w:rPr>
          <w:sz w:val="16"/>
          <w:szCs w:val="16"/>
        </w:rPr>
        <w:t>palafernalia</w:t>
      </w:r>
      <w:proofErr w:type="spellEnd"/>
      <w:r w:rsidRPr="008A4719">
        <w:rPr>
          <w:sz w:val="16"/>
          <w:szCs w:val="16"/>
        </w:rPr>
        <w:t xml:space="preserve"> extinguida </w:t>
      </w:r>
      <w:r w:rsidR="00BB145D">
        <w:rPr>
          <w:sz w:val="16"/>
          <w:szCs w:val="16"/>
        </w:rPr>
        <w:t xml:space="preserve">con el desastre de la mansión, </w:t>
      </w:r>
      <w:r w:rsidRPr="008A4719">
        <w:rPr>
          <w:sz w:val="16"/>
          <w:szCs w:val="16"/>
        </w:rPr>
        <w:t>y no sólo los bustos imperiales y los relojes r</w:t>
      </w:r>
      <w:r w:rsidR="00BB145D">
        <w:rPr>
          <w:sz w:val="16"/>
          <w:szCs w:val="16"/>
        </w:rPr>
        <w:t xml:space="preserve">aros, sino también un plano de </w:t>
      </w:r>
      <w:r w:rsidRPr="008A4719">
        <w:rPr>
          <w:sz w:val="16"/>
          <w:szCs w:val="16"/>
        </w:rPr>
        <w:t xml:space="preserve">ocasión y una </w:t>
      </w:r>
      <w:proofErr w:type="spellStart"/>
      <w:r w:rsidRPr="008A4719">
        <w:rPr>
          <w:sz w:val="16"/>
          <w:szCs w:val="16"/>
        </w:rPr>
        <w:t>vitrola</w:t>
      </w:r>
      <w:proofErr w:type="spellEnd"/>
      <w:r w:rsidRPr="008A4719">
        <w:rPr>
          <w:sz w:val="16"/>
          <w:szCs w:val="16"/>
        </w:rPr>
        <w:t xml:space="preserve"> de manigueta con los discos</w:t>
      </w:r>
      <w:r w:rsidR="00BB145D">
        <w:rPr>
          <w:sz w:val="16"/>
          <w:szCs w:val="16"/>
        </w:rPr>
        <w:t xml:space="preserve"> de la nostalgia. Una recua de </w:t>
      </w:r>
      <w:r w:rsidRPr="008A4719">
        <w:rPr>
          <w:sz w:val="16"/>
          <w:szCs w:val="16"/>
        </w:rPr>
        <w:t>indios se ocupaba de la carga, y una ban</w:t>
      </w:r>
      <w:r w:rsidR="00BB145D">
        <w:rPr>
          <w:sz w:val="16"/>
          <w:szCs w:val="16"/>
        </w:rPr>
        <w:t xml:space="preserve">da de músicos anunciaba en los </w:t>
      </w:r>
      <w:r w:rsidRPr="008A4719">
        <w:rPr>
          <w:sz w:val="16"/>
          <w:szCs w:val="16"/>
        </w:rPr>
        <w:t xml:space="preserve">pueblos su llegada triunfal, </w:t>
      </w:r>
    </w:p>
    <w:p w:rsidR="008A4719" w:rsidRPr="008A4719" w:rsidRDefault="008A4719" w:rsidP="008A4719">
      <w:pPr>
        <w:rPr>
          <w:sz w:val="16"/>
          <w:szCs w:val="16"/>
        </w:rPr>
      </w:pPr>
      <w:r w:rsidRPr="008A4719">
        <w:rPr>
          <w:sz w:val="16"/>
          <w:szCs w:val="16"/>
        </w:rPr>
        <w:t>La abuela viajaba en un palanquín con gui</w:t>
      </w:r>
      <w:r w:rsidR="00BB145D">
        <w:rPr>
          <w:sz w:val="16"/>
          <w:szCs w:val="16"/>
        </w:rPr>
        <w:t xml:space="preserve">rnaldas de papel, rumiando los </w:t>
      </w:r>
      <w:r w:rsidRPr="008A4719">
        <w:rPr>
          <w:sz w:val="16"/>
          <w:szCs w:val="16"/>
        </w:rPr>
        <w:t xml:space="preserve">cereales de la faltriquera, a la sombra de </w:t>
      </w:r>
      <w:r w:rsidR="00BB145D">
        <w:rPr>
          <w:sz w:val="16"/>
          <w:szCs w:val="16"/>
        </w:rPr>
        <w:t xml:space="preserve">un palio de iglesia. Su tamaño </w:t>
      </w:r>
      <w:r w:rsidRPr="008A4719">
        <w:rPr>
          <w:sz w:val="16"/>
          <w:szCs w:val="16"/>
        </w:rPr>
        <w:t xml:space="preserve">monumental había aumentado, porque usaba debajo de la </w:t>
      </w:r>
      <w:r w:rsidR="00BB145D">
        <w:rPr>
          <w:sz w:val="16"/>
          <w:szCs w:val="16"/>
        </w:rPr>
        <w:t xml:space="preserve">blusa un chaleco de </w:t>
      </w:r>
      <w:r w:rsidRPr="008A4719">
        <w:rPr>
          <w:sz w:val="16"/>
          <w:szCs w:val="16"/>
        </w:rPr>
        <w:t>lona de velero, en el cual se metía los lingotes de oro como se meten las balas en un cinturón de cartucheras. Eréndira estaba ju</w:t>
      </w:r>
      <w:r w:rsidR="00BB145D">
        <w:rPr>
          <w:sz w:val="16"/>
          <w:szCs w:val="16"/>
        </w:rPr>
        <w:t xml:space="preserve">nto a ella, vestida de géneros </w:t>
      </w:r>
      <w:r w:rsidRPr="008A4719">
        <w:rPr>
          <w:sz w:val="16"/>
          <w:szCs w:val="16"/>
        </w:rPr>
        <w:t>vistosos y con estoperoles colgados, pero todaví</w:t>
      </w:r>
      <w:r w:rsidR="00BB145D">
        <w:rPr>
          <w:sz w:val="16"/>
          <w:szCs w:val="16"/>
        </w:rPr>
        <w:t xml:space="preserve">a con la cadena de perro en el </w:t>
      </w:r>
      <w:r w:rsidRPr="008A4719">
        <w:rPr>
          <w:sz w:val="16"/>
          <w:szCs w:val="16"/>
        </w:rPr>
        <w:t xml:space="preserve">tobillo. </w:t>
      </w:r>
    </w:p>
    <w:p w:rsidR="008A4719" w:rsidRPr="008A4719" w:rsidRDefault="008A4719" w:rsidP="008A4719">
      <w:pPr>
        <w:rPr>
          <w:sz w:val="16"/>
          <w:szCs w:val="16"/>
        </w:rPr>
      </w:pPr>
      <w:r w:rsidRPr="008A4719">
        <w:rPr>
          <w:sz w:val="16"/>
          <w:szCs w:val="16"/>
        </w:rPr>
        <w:t xml:space="preserve">– No te puedes quejar –le había dicho la abuela al salir de la ciudad fronteriza–. </w:t>
      </w:r>
    </w:p>
    <w:p w:rsidR="008A4719" w:rsidRPr="008A4719" w:rsidRDefault="008A4719" w:rsidP="008A4719">
      <w:pPr>
        <w:rPr>
          <w:sz w:val="16"/>
          <w:szCs w:val="16"/>
        </w:rPr>
      </w:pPr>
      <w:r w:rsidRPr="008A4719">
        <w:rPr>
          <w:sz w:val="16"/>
          <w:szCs w:val="16"/>
        </w:rPr>
        <w:t>Tienes ropas de reina, una cama de lujo, una ban</w:t>
      </w:r>
      <w:r w:rsidR="00BB145D">
        <w:rPr>
          <w:sz w:val="16"/>
          <w:szCs w:val="16"/>
        </w:rPr>
        <w:t xml:space="preserve">da de música propia, y catorce </w:t>
      </w:r>
      <w:r w:rsidRPr="008A4719">
        <w:rPr>
          <w:sz w:val="16"/>
          <w:szCs w:val="16"/>
        </w:rPr>
        <w:t xml:space="preserve">indios a tu servicio. ¿No te parece espléndido?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 Cuando yo te falte –prosiguió la abuela</w:t>
      </w:r>
      <w:r w:rsidR="00BB145D">
        <w:rPr>
          <w:sz w:val="16"/>
          <w:szCs w:val="16"/>
        </w:rPr>
        <w:t xml:space="preserve">–, no quedarás a merced de los </w:t>
      </w:r>
      <w:r w:rsidRPr="008A4719">
        <w:rPr>
          <w:sz w:val="16"/>
          <w:szCs w:val="16"/>
        </w:rPr>
        <w:t>h</w:t>
      </w:r>
      <w:r w:rsidR="00BB145D">
        <w:rPr>
          <w:sz w:val="16"/>
          <w:szCs w:val="16"/>
        </w:rPr>
        <w:t xml:space="preserve">ombres, porque tendrás tu casa </w:t>
      </w:r>
      <w:r w:rsidRPr="008A4719">
        <w:rPr>
          <w:sz w:val="16"/>
          <w:szCs w:val="16"/>
        </w:rPr>
        <w:t xml:space="preserve">propia en una ciudad de importancia. Serás libre y feliz. </w:t>
      </w:r>
    </w:p>
    <w:p w:rsidR="008A4719" w:rsidRPr="008A4719" w:rsidRDefault="008A4719" w:rsidP="008A4719">
      <w:pPr>
        <w:rPr>
          <w:sz w:val="16"/>
          <w:szCs w:val="16"/>
        </w:rPr>
      </w:pPr>
      <w:r w:rsidRPr="008A4719">
        <w:rPr>
          <w:sz w:val="16"/>
          <w:szCs w:val="16"/>
        </w:rPr>
        <w:t>Era una visión nueva e imprevista del porveni</w:t>
      </w:r>
      <w:r w:rsidR="00BB145D">
        <w:rPr>
          <w:sz w:val="16"/>
          <w:szCs w:val="16"/>
        </w:rPr>
        <w:t xml:space="preserve">r. En cambio no había vuelto a </w:t>
      </w:r>
      <w:r w:rsidRPr="008A4719">
        <w:rPr>
          <w:sz w:val="16"/>
          <w:szCs w:val="16"/>
        </w:rPr>
        <w:t>hablar de la deuda de origen, cuyos pormenor</w:t>
      </w:r>
      <w:r w:rsidR="00BB145D">
        <w:rPr>
          <w:sz w:val="16"/>
          <w:szCs w:val="16"/>
        </w:rPr>
        <w:t xml:space="preserve">es se retorcían y cuyos plazos </w:t>
      </w:r>
      <w:r w:rsidRPr="008A4719">
        <w:rPr>
          <w:sz w:val="16"/>
          <w:szCs w:val="16"/>
        </w:rPr>
        <w:t xml:space="preserve">aumentaban a medida que se hacían más intrincadas las cuestas del negocio. </w:t>
      </w:r>
    </w:p>
    <w:p w:rsidR="008A4719" w:rsidRPr="008A4719" w:rsidRDefault="008A4719" w:rsidP="008A4719">
      <w:pPr>
        <w:rPr>
          <w:sz w:val="16"/>
          <w:szCs w:val="16"/>
        </w:rPr>
      </w:pPr>
      <w:r w:rsidRPr="008A4719">
        <w:rPr>
          <w:sz w:val="16"/>
          <w:szCs w:val="16"/>
        </w:rPr>
        <w:t>Sin embargo, Eréndira no emitió un suspiro que permitier</w:t>
      </w:r>
      <w:r w:rsidR="00BB145D">
        <w:rPr>
          <w:sz w:val="16"/>
          <w:szCs w:val="16"/>
        </w:rPr>
        <w:t xml:space="preserve">a vislumbrar su </w:t>
      </w:r>
      <w:r w:rsidRPr="008A4719">
        <w:rPr>
          <w:sz w:val="16"/>
          <w:szCs w:val="16"/>
        </w:rPr>
        <w:t>pensamiento. Se sometió en silencio al torment</w:t>
      </w:r>
      <w:r w:rsidR="00BB145D">
        <w:rPr>
          <w:sz w:val="16"/>
          <w:szCs w:val="16"/>
        </w:rPr>
        <w:t xml:space="preserve">o de la cama en los charcos de </w:t>
      </w:r>
      <w:r w:rsidRPr="008A4719">
        <w:rPr>
          <w:sz w:val="16"/>
          <w:szCs w:val="16"/>
        </w:rPr>
        <w:t>salitre, en el sopor de los pueblos lacustres, en e</w:t>
      </w:r>
      <w:r w:rsidR="00BB145D">
        <w:rPr>
          <w:sz w:val="16"/>
          <w:szCs w:val="16"/>
        </w:rPr>
        <w:t xml:space="preserve">l cráter lunar de las minas de </w:t>
      </w:r>
      <w:r w:rsidRPr="008A4719">
        <w:rPr>
          <w:sz w:val="16"/>
          <w:szCs w:val="16"/>
        </w:rPr>
        <w:t>talco, mientras la abuela le cantaba la visión del futuro como si la estuviera</w:t>
      </w:r>
      <w:r w:rsidR="00BB145D">
        <w:rPr>
          <w:sz w:val="16"/>
          <w:szCs w:val="16"/>
        </w:rPr>
        <w:t xml:space="preserve"> </w:t>
      </w:r>
      <w:r w:rsidRPr="008A4719">
        <w:rPr>
          <w:sz w:val="16"/>
          <w:szCs w:val="16"/>
        </w:rPr>
        <w:t>descifrando en las barajas. Una tarde, al fin</w:t>
      </w:r>
      <w:r w:rsidR="00BB145D">
        <w:rPr>
          <w:sz w:val="16"/>
          <w:szCs w:val="16"/>
        </w:rPr>
        <w:t xml:space="preserve">al de un desfiladero opresivo, </w:t>
      </w:r>
      <w:r w:rsidRPr="008A4719">
        <w:rPr>
          <w:sz w:val="16"/>
          <w:szCs w:val="16"/>
        </w:rPr>
        <w:t xml:space="preserve">percibieron un viento de laureles antiguos, y escucharon piltrafas de diálogos de </w:t>
      </w:r>
    </w:p>
    <w:p w:rsidR="008A4719" w:rsidRPr="008A4719" w:rsidRDefault="008A4719" w:rsidP="008A4719">
      <w:pPr>
        <w:rPr>
          <w:sz w:val="16"/>
          <w:szCs w:val="16"/>
        </w:rPr>
      </w:pPr>
      <w:r w:rsidRPr="008A4719">
        <w:rPr>
          <w:sz w:val="16"/>
          <w:szCs w:val="16"/>
        </w:rPr>
        <w:t>Jamaica, y sintieron unas ansias de vida, y un</w:t>
      </w:r>
      <w:r w:rsidR="00BB145D">
        <w:rPr>
          <w:sz w:val="16"/>
          <w:szCs w:val="16"/>
        </w:rPr>
        <w:t xml:space="preserve"> nudo en el corazón, y era que </w:t>
      </w:r>
      <w:r w:rsidRPr="008A4719">
        <w:rPr>
          <w:sz w:val="16"/>
          <w:szCs w:val="16"/>
        </w:rPr>
        <w:t xml:space="preserve">habían llegado al mar. </w:t>
      </w:r>
    </w:p>
    <w:p w:rsidR="008A4719" w:rsidRPr="008A4719" w:rsidRDefault="008A4719" w:rsidP="008A4719">
      <w:pPr>
        <w:rPr>
          <w:sz w:val="16"/>
          <w:szCs w:val="16"/>
        </w:rPr>
      </w:pPr>
      <w:r w:rsidRPr="008A4719">
        <w:rPr>
          <w:sz w:val="16"/>
          <w:szCs w:val="16"/>
        </w:rPr>
        <w:t>– Ahí lo tienes –dijo la abuela, respirando la luz d</w:t>
      </w:r>
      <w:r w:rsidR="00BB145D">
        <w:rPr>
          <w:sz w:val="16"/>
          <w:szCs w:val="16"/>
        </w:rPr>
        <w:t xml:space="preserve">e vidrio del Caribe al cabo de </w:t>
      </w:r>
      <w:r w:rsidRPr="008A4719">
        <w:rPr>
          <w:sz w:val="16"/>
          <w:szCs w:val="16"/>
        </w:rPr>
        <w:t xml:space="preserve">media vida de destierro–. ¿No te gusta? </w:t>
      </w:r>
    </w:p>
    <w:p w:rsidR="008A4719" w:rsidRPr="008A4719" w:rsidRDefault="008A4719" w:rsidP="008A4719">
      <w:pPr>
        <w:rPr>
          <w:sz w:val="16"/>
          <w:szCs w:val="16"/>
        </w:rPr>
      </w:pPr>
      <w:r w:rsidRPr="008A4719">
        <w:rPr>
          <w:sz w:val="16"/>
          <w:szCs w:val="16"/>
        </w:rPr>
        <w:t xml:space="preserve">– Sí, abuela. </w:t>
      </w:r>
    </w:p>
    <w:p w:rsidR="008A4719" w:rsidRPr="008A4719" w:rsidRDefault="008A4719" w:rsidP="008A4719">
      <w:pPr>
        <w:rPr>
          <w:sz w:val="16"/>
          <w:szCs w:val="16"/>
        </w:rPr>
      </w:pPr>
      <w:r w:rsidRPr="008A4719">
        <w:rPr>
          <w:sz w:val="16"/>
          <w:szCs w:val="16"/>
        </w:rPr>
        <w:t>Allí plantaron la carpa. La abuela pasó la noche</w:t>
      </w:r>
      <w:r w:rsidR="00BB145D">
        <w:rPr>
          <w:sz w:val="16"/>
          <w:szCs w:val="16"/>
        </w:rPr>
        <w:t xml:space="preserve"> hablando sin soñar, y a veces </w:t>
      </w:r>
      <w:r w:rsidRPr="008A4719">
        <w:rPr>
          <w:sz w:val="16"/>
          <w:szCs w:val="16"/>
        </w:rPr>
        <w:t xml:space="preserve">confundía sus nostalgias con la clarividencia </w:t>
      </w:r>
      <w:r w:rsidR="00BB145D">
        <w:rPr>
          <w:sz w:val="16"/>
          <w:szCs w:val="16"/>
        </w:rPr>
        <w:t xml:space="preserve">del porvenir. Durmió hasta más </w:t>
      </w:r>
      <w:r w:rsidRPr="008A4719">
        <w:rPr>
          <w:sz w:val="16"/>
          <w:szCs w:val="16"/>
        </w:rPr>
        <w:t>tarde que de costumbre y despertó sosegada por el rumor del mar. Sin embargo, cuando Eréndira la estaba bañando volvió a hacerl</w:t>
      </w:r>
      <w:r w:rsidR="00BB145D">
        <w:rPr>
          <w:sz w:val="16"/>
          <w:szCs w:val="16"/>
        </w:rPr>
        <w:t xml:space="preserve">e pronósticos sobre el futuro, </w:t>
      </w:r>
      <w:r w:rsidRPr="008A4719">
        <w:rPr>
          <w:sz w:val="16"/>
          <w:szCs w:val="16"/>
        </w:rPr>
        <w:t xml:space="preserve">y era una clarividencia tan febril que parecía un delirio de vigilia. </w:t>
      </w:r>
    </w:p>
    <w:p w:rsidR="008A4719" w:rsidRPr="008A4719" w:rsidRDefault="008A4719" w:rsidP="008A4719">
      <w:pPr>
        <w:rPr>
          <w:sz w:val="16"/>
          <w:szCs w:val="16"/>
        </w:rPr>
      </w:pPr>
      <w:r w:rsidRPr="008A4719">
        <w:rPr>
          <w:sz w:val="16"/>
          <w:szCs w:val="16"/>
        </w:rPr>
        <w:lastRenderedPageBreak/>
        <w:t xml:space="preserve">– Serás una dueña señorial –le dijo–. Una dama de alcurnia, </w:t>
      </w:r>
      <w:r w:rsidR="005C712B">
        <w:rPr>
          <w:sz w:val="16"/>
          <w:szCs w:val="16"/>
        </w:rPr>
        <w:t xml:space="preserve">venerada por tus </w:t>
      </w:r>
      <w:r w:rsidRPr="008A4719">
        <w:rPr>
          <w:sz w:val="16"/>
          <w:szCs w:val="16"/>
        </w:rPr>
        <w:t>protegidas, y complacida y honrada por las más al</w:t>
      </w:r>
      <w:r w:rsidR="005C712B">
        <w:rPr>
          <w:sz w:val="16"/>
          <w:szCs w:val="16"/>
        </w:rPr>
        <w:t xml:space="preserve">tas autoridades. Los capitanes de </w:t>
      </w:r>
      <w:r w:rsidRPr="008A4719">
        <w:rPr>
          <w:sz w:val="16"/>
          <w:szCs w:val="16"/>
        </w:rPr>
        <w:t xml:space="preserve">los buques te mandarán postales desde todos los puertos del mundo. </w:t>
      </w:r>
    </w:p>
    <w:p w:rsidR="008A4719" w:rsidRPr="008A4719" w:rsidRDefault="008A4719" w:rsidP="008A4719">
      <w:pPr>
        <w:rPr>
          <w:sz w:val="16"/>
          <w:szCs w:val="16"/>
        </w:rPr>
      </w:pPr>
      <w:r w:rsidRPr="008A4719">
        <w:rPr>
          <w:sz w:val="16"/>
          <w:szCs w:val="16"/>
        </w:rPr>
        <w:t>Eréndira no la escuchaba. El agua tibia perfum</w:t>
      </w:r>
      <w:r w:rsidR="005C712B">
        <w:rPr>
          <w:sz w:val="16"/>
          <w:szCs w:val="16"/>
        </w:rPr>
        <w:t xml:space="preserve">ada de orégano chorreaba en la </w:t>
      </w:r>
      <w:r w:rsidRPr="008A4719">
        <w:rPr>
          <w:sz w:val="16"/>
          <w:szCs w:val="16"/>
        </w:rPr>
        <w:t>bañera por un canal alimentado desde el exterio</w:t>
      </w:r>
      <w:r w:rsidR="005C712B">
        <w:rPr>
          <w:sz w:val="16"/>
          <w:szCs w:val="16"/>
        </w:rPr>
        <w:t xml:space="preserve">r. Eréndira la recogía con una </w:t>
      </w:r>
      <w:r w:rsidRPr="008A4719">
        <w:rPr>
          <w:sz w:val="16"/>
          <w:szCs w:val="16"/>
        </w:rPr>
        <w:t>totuma impenetrable, sin respirar siquiera, y se la echaba a la a</w:t>
      </w:r>
      <w:r w:rsidR="005C712B">
        <w:rPr>
          <w:sz w:val="16"/>
          <w:szCs w:val="16"/>
        </w:rPr>
        <w:t xml:space="preserve">buela con una </w:t>
      </w:r>
      <w:r w:rsidRPr="008A4719">
        <w:rPr>
          <w:sz w:val="16"/>
          <w:szCs w:val="16"/>
        </w:rPr>
        <w:t xml:space="preserve">mano mientras la jabonaba con la otra. </w:t>
      </w:r>
    </w:p>
    <w:p w:rsidR="008A4719" w:rsidRPr="008A4719" w:rsidRDefault="008A4719" w:rsidP="008A4719">
      <w:pPr>
        <w:rPr>
          <w:sz w:val="16"/>
          <w:szCs w:val="16"/>
        </w:rPr>
      </w:pPr>
      <w:r w:rsidRPr="008A4719">
        <w:rPr>
          <w:sz w:val="16"/>
          <w:szCs w:val="16"/>
        </w:rPr>
        <w:t>– El prestigio de tu casa volará de boca en boca d</w:t>
      </w:r>
      <w:r w:rsidR="00BB145D">
        <w:rPr>
          <w:sz w:val="16"/>
          <w:szCs w:val="16"/>
        </w:rPr>
        <w:t xml:space="preserve">esde el cordón de las Antillas </w:t>
      </w:r>
      <w:r w:rsidRPr="008A4719">
        <w:rPr>
          <w:sz w:val="16"/>
          <w:szCs w:val="16"/>
        </w:rPr>
        <w:t xml:space="preserve">hasta los reinos de Holanda –decía la abuela–. </w:t>
      </w:r>
      <w:r w:rsidR="00BB145D">
        <w:rPr>
          <w:sz w:val="16"/>
          <w:szCs w:val="16"/>
        </w:rPr>
        <w:t xml:space="preserve">Y ha de ser más importante que </w:t>
      </w:r>
      <w:r w:rsidRPr="008A4719">
        <w:rPr>
          <w:sz w:val="16"/>
          <w:szCs w:val="16"/>
        </w:rPr>
        <w:t>la casa presidencial, porque en ella se discutirán los asuntos del gobiern</w:t>
      </w:r>
      <w:r w:rsidR="00BB145D">
        <w:rPr>
          <w:sz w:val="16"/>
          <w:szCs w:val="16"/>
        </w:rPr>
        <w:t xml:space="preserve">o y se </w:t>
      </w:r>
      <w:r w:rsidRPr="008A4719">
        <w:rPr>
          <w:sz w:val="16"/>
          <w:szCs w:val="16"/>
        </w:rPr>
        <w:t xml:space="preserve">arreglará el destino de la nación. </w:t>
      </w:r>
    </w:p>
    <w:p w:rsidR="008A4719" w:rsidRPr="008A4719" w:rsidRDefault="008A4719" w:rsidP="008A4719">
      <w:pPr>
        <w:rPr>
          <w:sz w:val="16"/>
          <w:szCs w:val="16"/>
        </w:rPr>
      </w:pPr>
      <w:r w:rsidRPr="008A4719">
        <w:rPr>
          <w:sz w:val="16"/>
          <w:szCs w:val="16"/>
        </w:rPr>
        <w:t>De pronto, el agua se extinguió en el canal. E</w:t>
      </w:r>
      <w:r w:rsidR="00BB145D">
        <w:rPr>
          <w:sz w:val="16"/>
          <w:szCs w:val="16"/>
        </w:rPr>
        <w:t xml:space="preserve">réndira salió de la carpa para </w:t>
      </w:r>
      <w:r w:rsidRPr="008A4719">
        <w:rPr>
          <w:sz w:val="16"/>
          <w:szCs w:val="16"/>
        </w:rPr>
        <w:t>averiguar qué pasaba, y vio que el indio encargad</w:t>
      </w:r>
      <w:r w:rsidR="00BB145D">
        <w:rPr>
          <w:sz w:val="16"/>
          <w:szCs w:val="16"/>
        </w:rPr>
        <w:t xml:space="preserve">o de echar el agua en el canal </w:t>
      </w:r>
      <w:r w:rsidRPr="008A4719">
        <w:rPr>
          <w:sz w:val="16"/>
          <w:szCs w:val="16"/>
        </w:rPr>
        <w:t xml:space="preserve">estaba cortando leña en la cocina. </w:t>
      </w:r>
    </w:p>
    <w:p w:rsidR="008A4719" w:rsidRPr="008A4719" w:rsidRDefault="008A4719" w:rsidP="008A4719">
      <w:pPr>
        <w:rPr>
          <w:sz w:val="16"/>
          <w:szCs w:val="16"/>
        </w:rPr>
      </w:pPr>
      <w:r w:rsidRPr="008A4719">
        <w:rPr>
          <w:sz w:val="16"/>
          <w:szCs w:val="16"/>
        </w:rPr>
        <w:t xml:space="preserve">– Se acabó –dijo el indio–. Hay que enfriar más agua. </w:t>
      </w:r>
    </w:p>
    <w:p w:rsidR="008A4719" w:rsidRPr="008A4719" w:rsidRDefault="008A4719" w:rsidP="008A4719">
      <w:pPr>
        <w:rPr>
          <w:sz w:val="16"/>
          <w:szCs w:val="16"/>
        </w:rPr>
      </w:pPr>
      <w:r w:rsidRPr="008A4719">
        <w:rPr>
          <w:sz w:val="16"/>
          <w:szCs w:val="16"/>
        </w:rPr>
        <w:t>Eréndira fue hasta la hornilla donde había otra ol</w:t>
      </w:r>
      <w:r w:rsidR="00BB145D">
        <w:rPr>
          <w:sz w:val="16"/>
          <w:szCs w:val="16"/>
        </w:rPr>
        <w:t xml:space="preserve">la grande con hojas aromáticas </w:t>
      </w:r>
      <w:r w:rsidRPr="008A4719">
        <w:rPr>
          <w:sz w:val="16"/>
          <w:szCs w:val="16"/>
        </w:rPr>
        <w:t xml:space="preserve">hervidas. Se envolvió las manos en un trapo, y </w:t>
      </w:r>
      <w:r w:rsidR="00BB145D">
        <w:rPr>
          <w:sz w:val="16"/>
          <w:szCs w:val="16"/>
        </w:rPr>
        <w:t xml:space="preserve">comprobó que podía levantar la </w:t>
      </w:r>
      <w:r w:rsidRPr="008A4719">
        <w:rPr>
          <w:sz w:val="16"/>
          <w:szCs w:val="16"/>
        </w:rPr>
        <w:t xml:space="preserve">olla sin ayuda del indio. </w:t>
      </w:r>
    </w:p>
    <w:p w:rsidR="008A4719" w:rsidRPr="008A4719" w:rsidRDefault="008A4719" w:rsidP="008A4719">
      <w:pPr>
        <w:rPr>
          <w:sz w:val="16"/>
          <w:szCs w:val="16"/>
        </w:rPr>
      </w:pPr>
      <w:r w:rsidRPr="008A4719">
        <w:rPr>
          <w:sz w:val="16"/>
          <w:szCs w:val="16"/>
        </w:rPr>
        <w:t xml:space="preserve">– Vete –le dijo–. Yo echo el agua. </w:t>
      </w:r>
    </w:p>
    <w:p w:rsidR="008A4719" w:rsidRPr="008A4719" w:rsidRDefault="008A4719" w:rsidP="008A4719">
      <w:pPr>
        <w:rPr>
          <w:sz w:val="16"/>
          <w:szCs w:val="16"/>
        </w:rPr>
      </w:pPr>
      <w:r w:rsidRPr="008A4719">
        <w:rPr>
          <w:sz w:val="16"/>
          <w:szCs w:val="16"/>
        </w:rPr>
        <w:t>Esperó hasta que el indio saliera de la cocina. En</w:t>
      </w:r>
      <w:r w:rsidR="00BB145D">
        <w:rPr>
          <w:sz w:val="16"/>
          <w:szCs w:val="16"/>
        </w:rPr>
        <w:t xml:space="preserve">tonces quitó del fuego la olla </w:t>
      </w:r>
      <w:r w:rsidRPr="008A4719">
        <w:rPr>
          <w:sz w:val="16"/>
          <w:szCs w:val="16"/>
        </w:rPr>
        <w:t xml:space="preserve">hirviente, la levantó con mucho trabajo hasta la </w:t>
      </w:r>
      <w:r w:rsidR="00BB145D">
        <w:rPr>
          <w:sz w:val="16"/>
          <w:szCs w:val="16"/>
        </w:rPr>
        <w:t xml:space="preserve">altura de la canal, y ya iba a </w:t>
      </w:r>
      <w:r w:rsidRPr="008A4719">
        <w:rPr>
          <w:sz w:val="16"/>
          <w:szCs w:val="16"/>
        </w:rPr>
        <w:t>echar el agua mortífera en el conducto de la bañer</w:t>
      </w:r>
      <w:r w:rsidR="00BB145D">
        <w:rPr>
          <w:sz w:val="16"/>
          <w:szCs w:val="16"/>
        </w:rPr>
        <w:t xml:space="preserve">a cuando la abuela gritó en el </w:t>
      </w:r>
      <w:r w:rsidRPr="008A4719">
        <w:rPr>
          <w:sz w:val="16"/>
          <w:szCs w:val="16"/>
        </w:rPr>
        <w:t xml:space="preserve">interior de la carpa: – ¡Eréndira! </w:t>
      </w:r>
    </w:p>
    <w:p w:rsidR="008A4719" w:rsidRPr="008A4719" w:rsidRDefault="008A4719" w:rsidP="008A4719">
      <w:pPr>
        <w:rPr>
          <w:sz w:val="16"/>
          <w:szCs w:val="16"/>
        </w:rPr>
      </w:pPr>
      <w:r w:rsidRPr="008A4719">
        <w:rPr>
          <w:sz w:val="16"/>
          <w:szCs w:val="16"/>
        </w:rPr>
        <w:t>Fue como si la hubiera visto. La nieta, asustada por</w:t>
      </w:r>
      <w:r w:rsidR="00BB145D">
        <w:rPr>
          <w:sz w:val="16"/>
          <w:szCs w:val="16"/>
        </w:rPr>
        <w:t xml:space="preserve"> el grito, se arrepintió en el </w:t>
      </w:r>
      <w:r w:rsidRPr="008A4719">
        <w:rPr>
          <w:sz w:val="16"/>
          <w:szCs w:val="16"/>
        </w:rPr>
        <w:t xml:space="preserve">instante final. </w:t>
      </w:r>
    </w:p>
    <w:p w:rsidR="008A4719" w:rsidRPr="008A4719" w:rsidRDefault="008A4719" w:rsidP="008A4719">
      <w:pPr>
        <w:rPr>
          <w:sz w:val="16"/>
          <w:szCs w:val="16"/>
        </w:rPr>
      </w:pPr>
      <w:r w:rsidRPr="008A4719">
        <w:rPr>
          <w:sz w:val="16"/>
          <w:szCs w:val="16"/>
        </w:rPr>
        <w:t xml:space="preserve">– Ya voy, abuela –dijo–. Estoy enfriando el agua. </w:t>
      </w:r>
    </w:p>
    <w:p w:rsidR="008A4719" w:rsidRPr="008A4719" w:rsidRDefault="008A4719" w:rsidP="008A4719">
      <w:pPr>
        <w:rPr>
          <w:sz w:val="16"/>
          <w:szCs w:val="16"/>
        </w:rPr>
      </w:pPr>
      <w:r w:rsidRPr="008A4719">
        <w:rPr>
          <w:sz w:val="16"/>
          <w:szCs w:val="16"/>
        </w:rPr>
        <w:t>Aquella noche estuvo cavilando hasta muy tarde, mientras la abuela cantab</w:t>
      </w:r>
      <w:r w:rsidR="00BB145D">
        <w:rPr>
          <w:sz w:val="16"/>
          <w:szCs w:val="16"/>
        </w:rPr>
        <w:t xml:space="preserve">a </w:t>
      </w:r>
      <w:r w:rsidRPr="008A4719">
        <w:rPr>
          <w:sz w:val="16"/>
          <w:szCs w:val="16"/>
        </w:rPr>
        <w:t>dormida con el chaleco de oro. Eréndira la co</w:t>
      </w:r>
      <w:r w:rsidR="00BB145D">
        <w:rPr>
          <w:sz w:val="16"/>
          <w:szCs w:val="16"/>
        </w:rPr>
        <w:t xml:space="preserve">ntempló desde su cama con unos </w:t>
      </w:r>
      <w:r w:rsidRPr="008A4719">
        <w:rPr>
          <w:sz w:val="16"/>
          <w:szCs w:val="16"/>
        </w:rPr>
        <w:t>ojos intensos que parecían de gato en la pen</w:t>
      </w:r>
      <w:r w:rsidR="00BB145D">
        <w:rPr>
          <w:sz w:val="16"/>
          <w:szCs w:val="16"/>
        </w:rPr>
        <w:t xml:space="preserve">umbra. Luego se acostó como un </w:t>
      </w:r>
      <w:r w:rsidRPr="008A4719">
        <w:rPr>
          <w:sz w:val="16"/>
          <w:szCs w:val="16"/>
        </w:rPr>
        <w:t>ahogado, con los brazos en el pecho y los Ojos</w:t>
      </w:r>
      <w:r w:rsidR="00BB145D">
        <w:rPr>
          <w:sz w:val="16"/>
          <w:szCs w:val="16"/>
        </w:rPr>
        <w:t xml:space="preserve"> abiertos, y llamó con toda la </w:t>
      </w:r>
      <w:r w:rsidRPr="008A4719">
        <w:rPr>
          <w:sz w:val="16"/>
          <w:szCs w:val="16"/>
        </w:rPr>
        <w:t xml:space="preserve">fuerza de su voz interior: </w:t>
      </w:r>
    </w:p>
    <w:p w:rsidR="008A4719" w:rsidRPr="008A4719" w:rsidRDefault="008A4719" w:rsidP="008A4719">
      <w:pPr>
        <w:rPr>
          <w:sz w:val="16"/>
          <w:szCs w:val="16"/>
        </w:rPr>
      </w:pPr>
      <w:r w:rsidRPr="008A4719">
        <w:rPr>
          <w:sz w:val="16"/>
          <w:szCs w:val="16"/>
        </w:rPr>
        <w:t xml:space="preserve">– Ulises. </w:t>
      </w:r>
    </w:p>
    <w:p w:rsidR="008A4719" w:rsidRPr="008A4719" w:rsidRDefault="008A4719" w:rsidP="008A4719">
      <w:pPr>
        <w:rPr>
          <w:sz w:val="16"/>
          <w:szCs w:val="16"/>
        </w:rPr>
      </w:pPr>
      <w:r w:rsidRPr="008A4719">
        <w:rPr>
          <w:sz w:val="16"/>
          <w:szCs w:val="16"/>
        </w:rPr>
        <w:t>Ulises despertó de golpe en la casa del naranjal.</w:t>
      </w:r>
      <w:r w:rsidR="00BB145D">
        <w:rPr>
          <w:sz w:val="16"/>
          <w:szCs w:val="16"/>
        </w:rPr>
        <w:t xml:space="preserve"> Había oído la voz de Eréndira </w:t>
      </w:r>
      <w:r w:rsidRPr="008A4719">
        <w:rPr>
          <w:sz w:val="16"/>
          <w:szCs w:val="16"/>
        </w:rPr>
        <w:t>con tanta claridad, que la buscó en las som</w:t>
      </w:r>
      <w:r w:rsidR="00BB145D">
        <w:rPr>
          <w:sz w:val="16"/>
          <w:szCs w:val="16"/>
        </w:rPr>
        <w:t xml:space="preserve">bras del cuarto. Al cabo de un </w:t>
      </w:r>
      <w:r w:rsidRPr="008A4719">
        <w:rPr>
          <w:sz w:val="16"/>
          <w:szCs w:val="16"/>
        </w:rPr>
        <w:t>instante de reflexión, hizo un rollo con sus ropas y sus zapa</w:t>
      </w:r>
      <w:r w:rsidR="00BB145D">
        <w:rPr>
          <w:sz w:val="16"/>
          <w:szCs w:val="16"/>
        </w:rPr>
        <w:t xml:space="preserve">tos, y abandonó el </w:t>
      </w:r>
      <w:r w:rsidRPr="008A4719">
        <w:rPr>
          <w:sz w:val="16"/>
          <w:szCs w:val="16"/>
        </w:rPr>
        <w:t xml:space="preserve">dormitorio. Había atravesado la terraza cuando lo sorprendió la voz de su padre: </w:t>
      </w:r>
    </w:p>
    <w:p w:rsidR="008A4719" w:rsidRPr="008A4719" w:rsidRDefault="008A4719" w:rsidP="008A4719">
      <w:pPr>
        <w:rPr>
          <w:sz w:val="16"/>
          <w:szCs w:val="16"/>
        </w:rPr>
      </w:pPr>
      <w:r w:rsidRPr="008A4719">
        <w:rPr>
          <w:sz w:val="16"/>
          <w:szCs w:val="16"/>
        </w:rPr>
        <w:t xml:space="preserve">– Para dónde vas. </w:t>
      </w:r>
    </w:p>
    <w:p w:rsidR="008A4719" w:rsidRPr="008A4719" w:rsidRDefault="008A4719" w:rsidP="008A4719">
      <w:pPr>
        <w:rPr>
          <w:sz w:val="16"/>
          <w:szCs w:val="16"/>
        </w:rPr>
      </w:pPr>
      <w:r w:rsidRPr="008A4719">
        <w:rPr>
          <w:sz w:val="16"/>
          <w:szCs w:val="16"/>
        </w:rPr>
        <w:t xml:space="preserve">Ulises lo vio iluminado de azul por la luna. </w:t>
      </w:r>
    </w:p>
    <w:p w:rsidR="008A4719" w:rsidRPr="008A4719" w:rsidRDefault="008A4719" w:rsidP="008A4719">
      <w:pPr>
        <w:rPr>
          <w:sz w:val="16"/>
          <w:szCs w:val="16"/>
        </w:rPr>
      </w:pPr>
      <w:r w:rsidRPr="008A4719">
        <w:rPr>
          <w:sz w:val="16"/>
          <w:szCs w:val="16"/>
        </w:rPr>
        <w:t xml:space="preserve">– Para el mundo –contestó. </w:t>
      </w:r>
    </w:p>
    <w:p w:rsidR="008A4719" w:rsidRPr="008A4719" w:rsidRDefault="008A4719" w:rsidP="008A4719">
      <w:pPr>
        <w:rPr>
          <w:sz w:val="16"/>
          <w:szCs w:val="16"/>
        </w:rPr>
      </w:pPr>
      <w:r w:rsidRPr="008A4719">
        <w:rPr>
          <w:sz w:val="16"/>
          <w:szCs w:val="16"/>
        </w:rPr>
        <w:lastRenderedPageBreak/>
        <w:t>– Esta vez no te lo voy a impedir –dijo el holandés–. Pero te</w:t>
      </w:r>
      <w:r w:rsidR="00BB145D">
        <w:rPr>
          <w:sz w:val="16"/>
          <w:szCs w:val="16"/>
        </w:rPr>
        <w:t xml:space="preserve"> advierto una cosa: a </w:t>
      </w:r>
      <w:r w:rsidRPr="008A4719">
        <w:rPr>
          <w:sz w:val="16"/>
          <w:szCs w:val="16"/>
        </w:rPr>
        <w:t>donde</w:t>
      </w:r>
      <w:r w:rsidR="00BB145D">
        <w:rPr>
          <w:sz w:val="16"/>
          <w:szCs w:val="16"/>
        </w:rPr>
        <w:t xml:space="preserve"> </w:t>
      </w:r>
      <w:r w:rsidRPr="008A4719">
        <w:rPr>
          <w:sz w:val="16"/>
          <w:szCs w:val="16"/>
        </w:rPr>
        <w:t xml:space="preserve">quiera que vayas te perseguirá la maldición de tu padre. </w:t>
      </w:r>
    </w:p>
    <w:p w:rsidR="008A4719" w:rsidRPr="008A4719" w:rsidRDefault="008A4719" w:rsidP="008A4719">
      <w:pPr>
        <w:rPr>
          <w:sz w:val="16"/>
          <w:szCs w:val="16"/>
        </w:rPr>
      </w:pPr>
      <w:r w:rsidRPr="008A4719">
        <w:rPr>
          <w:sz w:val="16"/>
          <w:szCs w:val="16"/>
        </w:rPr>
        <w:t xml:space="preserve">– Así sea –dijo Ulises. </w:t>
      </w:r>
    </w:p>
    <w:p w:rsidR="008A4719" w:rsidRPr="008A4719" w:rsidRDefault="008A4719" w:rsidP="008A4719">
      <w:pPr>
        <w:rPr>
          <w:sz w:val="16"/>
          <w:szCs w:val="16"/>
        </w:rPr>
      </w:pPr>
      <w:r w:rsidRPr="008A4719">
        <w:rPr>
          <w:sz w:val="16"/>
          <w:szCs w:val="16"/>
        </w:rPr>
        <w:t>Sorprendido, y hasta un poco orgulloso por la resol</w:t>
      </w:r>
      <w:r w:rsidR="005C712B">
        <w:rPr>
          <w:sz w:val="16"/>
          <w:szCs w:val="16"/>
        </w:rPr>
        <w:t xml:space="preserve">ución del hijo, el holandés lo </w:t>
      </w:r>
      <w:r w:rsidRPr="008A4719">
        <w:rPr>
          <w:sz w:val="16"/>
          <w:szCs w:val="16"/>
        </w:rPr>
        <w:t xml:space="preserve">siguió por el naranjal </w:t>
      </w:r>
      <w:proofErr w:type="spellStart"/>
      <w:r w:rsidRPr="008A4719">
        <w:rPr>
          <w:sz w:val="16"/>
          <w:szCs w:val="16"/>
        </w:rPr>
        <w:t>enlunado</w:t>
      </w:r>
      <w:proofErr w:type="spellEnd"/>
      <w:r w:rsidRPr="008A4719">
        <w:rPr>
          <w:sz w:val="16"/>
          <w:szCs w:val="16"/>
        </w:rPr>
        <w:t xml:space="preserve"> con una mirada que poco a poco empez</w:t>
      </w:r>
      <w:r w:rsidR="005C712B">
        <w:rPr>
          <w:sz w:val="16"/>
          <w:szCs w:val="16"/>
        </w:rPr>
        <w:t xml:space="preserve">aba a </w:t>
      </w:r>
      <w:r w:rsidRPr="008A4719">
        <w:rPr>
          <w:sz w:val="16"/>
          <w:szCs w:val="16"/>
        </w:rPr>
        <w:t>sonreír. Su mujer estaba a sus espaldas</w:t>
      </w:r>
      <w:r w:rsidR="005C712B">
        <w:rPr>
          <w:sz w:val="16"/>
          <w:szCs w:val="16"/>
        </w:rPr>
        <w:t xml:space="preserve"> con su modo de estar de india </w:t>
      </w:r>
      <w:bookmarkStart w:id="0" w:name="_GoBack"/>
      <w:bookmarkEnd w:id="0"/>
      <w:r w:rsidRPr="008A4719">
        <w:rPr>
          <w:sz w:val="16"/>
          <w:szCs w:val="16"/>
        </w:rPr>
        <w:t xml:space="preserve">hermosa. El holandés habló cuando Ulises cerró el portal. </w:t>
      </w:r>
    </w:p>
    <w:p w:rsidR="008A4719" w:rsidRPr="008A4719" w:rsidRDefault="008A4719" w:rsidP="008A4719">
      <w:pPr>
        <w:rPr>
          <w:sz w:val="16"/>
          <w:szCs w:val="16"/>
        </w:rPr>
      </w:pPr>
      <w:r w:rsidRPr="008A4719">
        <w:rPr>
          <w:sz w:val="16"/>
          <w:szCs w:val="16"/>
        </w:rPr>
        <w:t xml:space="preserve">– Ya volverá –dijo– apaleado por la vida, más pronto de lo que tú crees. – Eres muy bruto –suspiró ella–. No volverá nunca. </w:t>
      </w:r>
    </w:p>
    <w:p w:rsidR="008A4719" w:rsidRPr="008A4719" w:rsidRDefault="008A4719" w:rsidP="008A4719">
      <w:pPr>
        <w:rPr>
          <w:sz w:val="16"/>
          <w:szCs w:val="16"/>
        </w:rPr>
      </w:pPr>
      <w:r w:rsidRPr="008A4719">
        <w:rPr>
          <w:sz w:val="16"/>
          <w:szCs w:val="16"/>
        </w:rPr>
        <w:t xml:space="preserve">En esa ocasión, Ulises no tuvo que preguntarle a nadie por el rumbo de </w:t>
      </w:r>
    </w:p>
    <w:p w:rsidR="008A4719" w:rsidRPr="008A4719" w:rsidRDefault="008A4719" w:rsidP="008A4719">
      <w:pPr>
        <w:rPr>
          <w:sz w:val="16"/>
          <w:szCs w:val="16"/>
        </w:rPr>
      </w:pPr>
      <w:r w:rsidRPr="008A4719">
        <w:rPr>
          <w:sz w:val="16"/>
          <w:szCs w:val="16"/>
        </w:rPr>
        <w:t xml:space="preserve">Eréndira. Atravesó el desierto escondido en </w:t>
      </w:r>
      <w:r w:rsidR="00BB145D">
        <w:rPr>
          <w:sz w:val="16"/>
          <w:szCs w:val="16"/>
        </w:rPr>
        <w:t xml:space="preserve">camiones de paso, robando para </w:t>
      </w:r>
      <w:r w:rsidRPr="008A4719">
        <w:rPr>
          <w:sz w:val="16"/>
          <w:szCs w:val="16"/>
        </w:rPr>
        <w:t xml:space="preserve">comer y para dormir, y robando muchas veces </w:t>
      </w:r>
      <w:r w:rsidR="00BB145D">
        <w:rPr>
          <w:sz w:val="16"/>
          <w:szCs w:val="16"/>
        </w:rPr>
        <w:t xml:space="preserve">por el puro placer del riesgo, </w:t>
      </w:r>
      <w:r w:rsidRPr="008A4719">
        <w:rPr>
          <w:sz w:val="16"/>
          <w:szCs w:val="16"/>
        </w:rPr>
        <w:t>hasta que encontró la carpa en otro pueblo de m</w:t>
      </w:r>
      <w:r w:rsidR="00BB145D">
        <w:rPr>
          <w:sz w:val="16"/>
          <w:szCs w:val="16"/>
        </w:rPr>
        <w:t xml:space="preserve">ar, desde el cual se veían los </w:t>
      </w:r>
      <w:r w:rsidRPr="008A4719">
        <w:rPr>
          <w:sz w:val="16"/>
          <w:szCs w:val="16"/>
        </w:rPr>
        <w:t>edificios de vidrio de una ciudad iluminada,</w:t>
      </w:r>
      <w:r w:rsidR="00BB145D">
        <w:rPr>
          <w:sz w:val="16"/>
          <w:szCs w:val="16"/>
        </w:rPr>
        <w:t xml:space="preserve"> y donde resonaban los adioses </w:t>
      </w:r>
      <w:r w:rsidRPr="008A4719">
        <w:rPr>
          <w:sz w:val="16"/>
          <w:szCs w:val="16"/>
        </w:rPr>
        <w:t xml:space="preserve">nocturnos de los buques que zarpaban para la </w:t>
      </w:r>
      <w:r w:rsidR="00BB145D">
        <w:rPr>
          <w:sz w:val="16"/>
          <w:szCs w:val="16"/>
        </w:rPr>
        <w:t xml:space="preserve">isla de Aruba. Eréndira estaba </w:t>
      </w:r>
      <w:r w:rsidRPr="008A4719">
        <w:rPr>
          <w:sz w:val="16"/>
          <w:szCs w:val="16"/>
        </w:rPr>
        <w:t>dormida, encadenada al travesaño, y en la mi</w:t>
      </w:r>
      <w:r w:rsidR="00BB145D">
        <w:rPr>
          <w:sz w:val="16"/>
          <w:szCs w:val="16"/>
        </w:rPr>
        <w:t xml:space="preserve">sma posición de ahogado a la </w:t>
      </w:r>
      <w:r w:rsidRPr="008A4719">
        <w:rPr>
          <w:sz w:val="16"/>
          <w:szCs w:val="16"/>
        </w:rPr>
        <w:t>deriva, en que lo había llamado. Ulises permaneci</w:t>
      </w:r>
      <w:r w:rsidR="00BB145D">
        <w:rPr>
          <w:sz w:val="16"/>
          <w:szCs w:val="16"/>
        </w:rPr>
        <w:t xml:space="preserve">ó contemplándola un largo rato </w:t>
      </w:r>
      <w:r w:rsidRPr="008A4719">
        <w:rPr>
          <w:sz w:val="16"/>
          <w:szCs w:val="16"/>
        </w:rPr>
        <w:t xml:space="preserve">sin despertarla, pero la contempló con tanta intensidad que Eréndira despertó. </w:t>
      </w:r>
    </w:p>
    <w:p w:rsidR="008A4719" w:rsidRPr="008A4719" w:rsidRDefault="008A4719" w:rsidP="008A4719">
      <w:pPr>
        <w:rPr>
          <w:sz w:val="16"/>
          <w:szCs w:val="16"/>
        </w:rPr>
      </w:pPr>
      <w:r w:rsidRPr="008A4719">
        <w:rPr>
          <w:sz w:val="16"/>
          <w:szCs w:val="16"/>
        </w:rPr>
        <w:t>Entonces se besaron en la oscuridad, se acariciaron sin prisa, se</w:t>
      </w:r>
      <w:r w:rsidR="00BB145D">
        <w:rPr>
          <w:sz w:val="16"/>
          <w:szCs w:val="16"/>
        </w:rPr>
        <w:t xml:space="preserve"> desnudaron </w:t>
      </w:r>
      <w:r w:rsidRPr="008A4719">
        <w:rPr>
          <w:sz w:val="16"/>
          <w:szCs w:val="16"/>
        </w:rPr>
        <w:t>hasta la fatiga, con una ternura callada y una dic</w:t>
      </w:r>
      <w:r w:rsidR="00BB145D">
        <w:rPr>
          <w:sz w:val="16"/>
          <w:szCs w:val="16"/>
        </w:rPr>
        <w:t xml:space="preserve">ha recóndita que se parecieron </w:t>
      </w:r>
      <w:r w:rsidRPr="008A4719">
        <w:rPr>
          <w:sz w:val="16"/>
          <w:szCs w:val="16"/>
        </w:rPr>
        <w:t xml:space="preserve">más que nunca al amor. </w:t>
      </w:r>
    </w:p>
    <w:p w:rsidR="008A4719" w:rsidRPr="008A4719" w:rsidRDefault="008A4719" w:rsidP="008A4719">
      <w:pPr>
        <w:rPr>
          <w:sz w:val="16"/>
          <w:szCs w:val="16"/>
        </w:rPr>
      </w:pPr>
      <w:r w:rsidRPr="008A4719">
        <w:rPr>
          <w:sz w:val="16"/>
          <w:szCs w:val="16"/>
        </w:rPr>
        <w:t>En el otro extremo de la carpa, la abuela dormi</w:t>
      </w:r>
      <w:r w:rsidR="00BB145D">
        <w:rPr>
          <w:sz w:val="16"/>
          <w:szCs w:val="16"/>
        </w:rPr>
        <w:t xml:space="preserve">da dio una vuelta monumental y </w:t>
      </w:r>
      <w:r w:rsidRPr="008A4719">
        <w:rPr>
          <w:sz w:val="16"/>
          <w:szCs w:val="16"/>
        </w:rPr>
        <w:t xml:space="preserve">empezó a delirar. </w:t>
      </w:r>
    </w:p>
    <w:p w:rsidR="008A4719" w:rsidRPr="008A4719" w:rsidRDefault="008A4719" w:rsidP="008A4719">
      <w:pPr>
        <w:rPr>
          <w:sz w:val="16"/>
          <w:szCs w:val="16"/>
        </w:rPr>
      </w:pPr>
      <w:r w:rsidRPr="008A4719">
        <w:rPr>
          <w:sz w:val="16"/>
          <w:szCs w:val="16"/>
        </w:rPr>
        <w:t>– Eso fue por los tiempos en que llegó el barco griego –dijo–. Era una tripulación de locos que hacían felices a las mujeres y no l</w:t>
      </w:r>
      <w:r w:rsidR="00BB145D">
        <w:rPr>
          <w:sz w:val="16"/>
          <w:szCs w:val="16"/>
        </w:rPr>
        <w:t xml:space="preserve">es pagaban con dinero sino con </w:t>
      </w:r>
      <w:r w:rsidRPr="008A4719">
        <w:rPr>
          <w:sz w:val="16"/>
          <w:szCs w:val="16"/>
        </w:rPr>
        <w:t>esponjas, unas esponjas vivas que después a</w:t>
      </w:r>
      <w:r w:rsidR="00BB145D">
        <w:rPr>
          <w:sz w:val="16"/>
          <w:szCs w:val="16"/>
        </w:rPr>
        <w:t xml:space="preserve">ndaban caminando por dentro de </w:t>
      </w:r>
      <w:r w:rsidRPr="008A4719">
        <w:rPr>
          <w:sz w:val="16"/>
          <w:szCs w:val="16"/>
        </w:rPr>
        <w:t>las casas, gimiendo como enfermos de hospital</w:t>
      </w:r>
      <w:r w:rsidR="00BB145D">
        <w:rPr>
          <w:sz w:val="16"/>
          <w:szCs w:val="16"/>
        </w:rPr>
        <w:t xml:space="preserve"> y haciendo llorar a los niños </w:t>
      </w:r>
      <w:r w:rsidRPr="008A4719">
        <w:rPr>
          <w:sz w:val="16"/>
          <w:szCs w:val="16"/>
        </w:rPr>
        <w:t xml:space="preserve">para beberse las lágrimas. </w:t>
      </w:r>
    </w:p>
    <w:p w:rsidR="008A4719" w:rsidRPr="008A4719" w:rsidRDefault="008A4719" w:rsidP="008A4719">
      <w:pPr>
        <w:rPr>
          <w:sz w:val="16"/>
          <w:szCs w:val="16"/>
        </w:rPr>
      </w:pPr>
      <w:r w:rsidRPr="008A4719">
        <w:rPr>
          <w:sz w:val="16"/>
          <w:szCs w:val="16"/>
        </w:rPr>
        <w:t xml:space="preserve">Se incorporó con un movimiento subterráneo, y se sentó en la cama. </w:t>
      </w:r>
    </w:p>
    <w:p w:rsidR="008A4719" w:rsidRPr="008A4719" w:rsidRDefault="008A4719" w:rsidP="008A4719">
      <w:pPr>
        <w:rPr>
          <w:sz w:val="16"/>
          <w:szCs w:val="16"/>
        </w:rPr>
      </w:pPr>
      <w:r w:rsidRPr="008A4719">
        <w:rPr>
          <w:sz w:val="16"/>
          <w:szCs w:val="16"/>
        </w:rPr>
        <w:t>– Entonces fue cuando llegó él, Dios mío –gr</w:t>
      </w:r>
      <w:r w:rsidR="00BB145D">
        <w:rPr>
          <w:sz w:val="16"/>
          <w:szCs w:val="16"/>
        </w:rPr>
        <w:t xml:space="preserve">itó–, más fuerte, más grande y </w:t>
      </w:r>
      <w:r w:rsidRPr="008A4719">
        <w:rPr>
          <w:sz w:val="16"/>
          <w:szCs w:val="16"/>
        </w:rPr>
        <w:t xml:space="preserve">mucho más hombre que </w:t>
      </w:r>
      <w:proofErr w:type="spellStart"/>
      <w:r w:rsidRPr="008A4719">
        <w:rPr>
          <w:sz w:val="16"/>
          <w:szCs w:val="16"/>
        </w:rPr>
        <w:t>Amadís</w:t>
      </w:r>
      <w:proofErr w:type="spellEnd"/>
      <w:r w:rsidRPr="008A4719">
        <w:rPr>
          <w:sz w:val="16"/>
          <w:szCs w:val="16"/>
        </w:rPr>
        <w:t xml:space="preserve">. </w:t>
      </w:r>
    </w:p>
    <w:p w:rsidR="008A4719" w:rsidRPr="008A4719" w:rsidRDefault="008A4719" w:rsidP="008A4719">
      <w:pPr>
        <w:rPr>
          <w:sz w:val="16"/>
          <w:szCs w:val="16"/>
        </w:rPr>
      </w:pPr>
      <w:r w:rsidRPr="008A4719">
        <w:rPr>
          <w:sz w:val="16"/>
          <w:szCs w:val="16"/>
        </w:rPr>
        <w:t>Ulises, que hasta entonces no había prestado</w:t>
      </w:r>
      <w:r w:rsidR="00BB145D">
        <w:rPr>
          <w:sz w:val="16"/>
          <w:szCs w:val="16"/>
        </w:rPr>
        <w:t xml:space="preserve"> atención al delirio, trató de </w:t>
      </w:r>
      <w:r w:rsidRPr="008A4719">
        <w:rPr>
          <w:sz w:val="16"/>
          <w:szCs w:val="16"/>
        </w:rPr>
        <w:t xml:space="preserve">esconderse cuando vio a la abuela sentada en la cama. Eréndira lo tranquilizó. </w:t>
      </w:r>
    </w:p>
    <w:p w:rsidR="008A4719" w:rsidRPr="008A4719" w:rsidRDefault="008A4719" w:rsidP="008A4719">
      <w:pPr>
        <w:rPr>
          <w:sz w:val="16"/>
          <w:szCs w:val="16"/>
        </w:rPr>
      </w:pPr>
      <w:r w:rsidRPr="008A4719">
        <w:rPr>
          <w:sz w:val="16"/>
          <w:szCs w:val="16"/>
        </w:rPr>
        <w:t>– Estate quieto –le dijo–. Siempre que llega a e</w:t>
      </w:r>
      <w:r w:rsidR="00BB145D">
        <w:rPr>
          <w:sz w:val="16"/>
          <w:szCs w:val="16"/>
        </w:rPr>
        <w:t xml:space="preserve">sa parte se sienta en la cama, </w:t>
      </w:r>
      <w:r w:rsidRPr="008A4719">
        <w:rPr>
          <w:sz w:val="16"/>
          <w:szCs w:val="16"/>
        </w:rPr>
        <w:t xml:space="preserve">pero no despierta. Ulises se acostó en su hombro. </w:t>
      </w:r>
    </w:p>
    <w:p w:rsidR="008A4719" w:rsidRPr="008A4719" w:rsidRDefault="008A4719" w:rsidP="008A4719">
      <w:pPr>
        <w:rPr>
          <w:sz w:val="16"/>
          <w:szCs w:val="16"/>
        </w:rPr>
      </w:pPr>
      <w:r w:rsidRPr="008A4719">
        <w:rPr>
          <w:sz w:val="16"/>
          <w:szCs w:val="16"/>
        </w:rPr>
        <w:t>– Yo estaba esa noche cantando con los marine</w:t>
      </w:r>
      <w:r w:rsidR="00BB145D">
        <w:rPr>
          <w:sz w:val="16"/>
          <w:szCs w:val="16"/>
        </w:rPr>
        <w:t xml:space="preserve">ros y pensé que era un temblor </w:t>
      </w:r>
      <w:r w:rsidRPr="008A4719">
        <w:rPr>
          <w:sz w:val="16"/>
          <w:szCs w:val="16"/>
        </w:rPr>
        <w:t xml:space="preserve">de tierra –continuó la abuela–. Todos </w:t>
      </w:r>
      <w:r w:rsidRPr="008A4719">
        <w:rPr>
          <w:sz w:val="16"/>
          <w:szCs w:val="16"/>
        </w:rPr>
        <w:lastRenderedPageBreak/>
        <w:t>debieron p</w:t>
      </w:r>
      <w:r w:rsidR="00BB145D">
        <w:rPr>
          <w:sz w:val="16"/>
          <w:szCs w:val="16"/>
        </w:rPr>
        <w:t xml:space="preserve">ensar lo mismo, porque huyeron </w:t>
      </w:r>
      <w:r w:rsidRPr="008A4719">
        <w:rPr>
          <w:sz w:val="16"/>
          <w:szCs w:val="16"/>
        </w:rPr>
        <w:t xml:space="preserve">dando gritos, muertos de risa, y sólo quedó él bajo el cobertizo de </w:t>
      </w:r>
      <w:proofErr w:type="spellStart"/>
      <w:r w:rsidRPr="008A4719">
        <w:rPr>
          <w:sz w:val="16"/>
          <w:szCs w:val="16"/>
        </w:rPr>
        <w:t>astromelias</w:t>
      </w:r>
      <w:proofErr w:type="spellEnd"/>
      <w:r w:rsidRPr="008A4719">
        <w:rPr>
          <w:sz w:val="16"/>
          <w:szCs w:val="16"/>
        </w:rPr>
        <w:t xml:space="preserve">. </w:t>
      </w:r>
    </w:p>
    <w:p w:rsidR="008A4719" w:rsidRPr="008A4719" w:rsidRDefault="008A4719" w:rsidP="008A4719">
      <w:pPr>
        <w:rPr>
          <w:sz w:val="16"/>
          <w:szCs w:val="16"/>
        </w:rPr>
      </w:pPr>
      <w:r w:rsidRPr="008A4719">
        <w:rPr>
          <w:sz w:val="16"/>
          <w:szCs w:val="16"/>
        </w:rPr>
        <w:t xml:space="preserve">Recuerdo como si hubiera sido ayer que yo </w:t>
      </w:r>
      <w:r w:rsidR="00BB145D">
        <w:rPr>
          <w:sz w:val="16"/>
          <w:szCs w:val="16"/>
        </w:rPr>
        <w:t xml:space="preserve">estaba cantando la canción que </w:t>
      </w:r>
      <w:r w:rsidRPr="008A4719">
        <w:rPr>
          <w:sz w:val="16"/>
          <w:szCs w:val="16"/>
        </w:rPr>
        <w:t xml:space="preserve">todos cantaban en aquellos tiempos. Hasta los loros en los patios, cantaban. </w:t>
      </w:r>
    </w:p>
    <w:p w:rsidR="008A4719" w:rsidRPr="008A4719" w:rsidRDefault="008A4719" w:rsidP="008A4719">
      <w:pPr>
        <w:rPr>
          <w:sz w:val="16"/>
          <w:szCs w:val="16"/>
        </w:rPr>
      </w:pPr>
      <w:r w:rsidRPr="008A4719">
        <w:rPr>
          <w:sz w:val="16"/>
          <w:szCs w:val="16"/>
        </w:rPr>
        <w:t xml:space="preserve">Sin son ni ton, como sólo es posible cantar en los </w:t>
      </w:r>
      <w:r w:rsidR="00BB145D">
        <w:rPr>
          <w:sz w:val="16"/>
          <w:szCs w:val="16"/>
        </w:rPr>
        <w:t xml:space="preserve">sueños, cantó las líneas de su </w:t>
      </w:r>
      <w:r w:rsidRPr="008A4719">
        <w:rPr>
          <w:sz w:val="16"/>
          <w:szCs w:val="16"/>
        </w:rPr>
        <w:t xml:space="preserve">amargura: </w:t>
      </w:r>
    </w:p>
    <w:p w:rsidR="008A4719" w:rsidRPr="008A4719" w:rsidRDefault="008A4719" w:rsidP="008A4719">
      <w:pPr>
        <w:rPr>
          <w:sz w:val="16"/>
          <w:szCs w:val="16"/>
        </w:rPr>
      </w:pPr>
      <w:r w:rsidRPr="008A4719">
        <w:rPr>
          <w:sz w:val="16"/>
          <w:szCs w:val="16"/>
        </w:rPr>
        <w:t>Señor, Señor, devuélveme mi antigua inocenc</w:t>
      </w:r>
      <w:r w:rsidR="00BB145D">
        <w:rPr>
          <w:sz w:val="16"/>
          <w:szCs w:val="16"/>
        </w:rPr>
        <w:t xml:space="preserve">ia para gozar su amor otra vez </w:t>
      </w:r>
      <w:r w:rsidRPr="008A4719">
        <w:rPr>
          <w:sz w:val="16"/>
          <w:szCs w:val="16"/>
        </w:rPr>
        <w:t xml:space="preserve">desde el principio Sólo entonces se interesó Ulises en la nostalgia de la abuela. </w:t>
      </w:r>
    </w:p>
    <w:p w:rsidR="008A4719" w:rsidRPr="008A4719" w:rsidRDefault="008A4719" w:rsidP="008A4719">
      <w:pPr>
        <w:rPr>
          <w:sz w:val="16"/>
          <w:szCs w:val="16"/>
        </w:rPr>
      </w:pPr>
      <w:r w:rsidRPr="008A4719">
        <w:rPr>
          <w:sz w:val="16"/>
          <w:szCs w:val="16"/>
        </w:rPr>
        <w:t>– Ahí estaba él –decía– con una guacamayo en e</w:t>
      </w:r>
      <w:r w:rsidR="00BB145D">
        <w:rPr>
          <w:sz w:val="16"/>
          <w:szCs w:val="16"/>
        </w:rPr>
        <w:t xml:space="preserve">l hombro y un trabuco de matar </w:t>
      </w:r>
      <w:r w:rsidRPr="008A4719">
        <w:rPr>
          <w:sz w:val="16"/>
          <w:szCs w:val="16"/>
        </w:rPr>
        <w:t xml:space="preserve">caníbales como llegó </w:t>
      </w:r>
      <w:proofErr w:type="spellStart"/>
      <w:r w:rsidRPr="008A4719">
        <w:rPr>
          <w:sz w:val="16"/>
          <w:szCs w:val="16"/>
        </w:rPr>
        <w:t>Guatarral</w:t>
      </w:r>
      <w:proofErr w:type="spellEnd"/>
      <w:r w:rsidRPr="008A4719">
        <w:rPr>
          <w:sz w:val="16"/>
          <w:szCs w:val="16"/>
        </w:rPr>
        <w:t xml:space="preserve"> a las Guayanas, y</w:t>
      </w:r>
      <w:r w:rsidR="00BB145D">
        <w:rPr>
          <w:sz w:val="16"/>
          <w:szCs w:val="16"/>
        </w:rPr>
        <w:t xml:space="preserve"> yo sentí su aliento de muerte </w:t>
      </w:r>
      <w:r w:rsidRPr="008A4719">
        <w:rPr>
          <w:sz w:val="16"/>
          <w:szCs w:val="16"/>
        </w:rPr>
        <w:t xml:space="preserve">cuando se plantó en frente de mí, y me dijo: le </w:t>
      </w:r>
      <w:r w:rsidR="00BB145D">
        <w:rPr>
          <w:sz w:val="16"/>
          <w:szCs w:val="16"/>
        </w:rPr>
        <w:t xml:space="preserve">he dado mil veces la vuelta al </w:t>
      </w:r>
      <w:r w:rsidRPr="008A4719">
        <w:rPr>
          <w:sz w:val="16"/>
          <w:szCs w:val="16"/>
        </w:rPr>
        <w:t>mundo y he visto a todas las mujeres de tod</w:t>
      </w:r>
      <w:r w:rsidR="00BB145D">
        <w:rPr>
          <w:sz w:val="16"/>
          <w:szCs w:val="16"/>
        </w:rPr>
        <w:t xml:space="preserve">as las naciones, así que tengo </w:t>
      </w:r>
      <w:r w:rsidRPr="008A4719">
        <w:rPr>
          <w:sz w:val="16"/>
          <w:szCs w:val="16"/>
        </w:rPr>
        <w:t>autoridad para decirte que eres la más altiva y la</w:t>
      </w:r>
      <w:r w:rsidR="00BB145D">
        <w:rPr>
          <w:sz w:val="16"/>
          <w:szCs w:val="16"/>
        </w:rPr>
        <w:t xml:space="preserve"> más servicial, la más hermosa </w:t>
      </w:r>
      <w:r w:rsidRPr="008A4719">
        <w:rPr>
          <w:sz w:val="16"/>
          <w:szCs w:val="16"/>
        </w:rPr>
        <w:t xml:space="preserve">de la tierra. </w:t>
      </w:r>
    </w:p>
    <w:p w:rsidR="008A4719" w:rsidRPr="008A4719" w:rsidRDefault="008A4719" w:rsidP="008A4719">
      <w:pPr>
        <w:rPr>
          <w:sz w:val="16"/>
          <w:szCs w:val="16"/>
        </w:rPr>
      </w:pPr>
      <w:r w:rsidRPr="008A4719">
        <w:rPr>
          <w:sz w:val="16"/>
          <w:szCs w:val="16"/>
        </w:rPr>
        <w:t>Se acostó de nuevo y sollozó en la almohada. U</w:t>
      </w:r>
      <w:r w:rsidR="00BB145D">
        <w:rPr>
          <w:sz w:val="16"/>
          <w:szCs w:val="16"/>
        </w:rPr>
        <w:t xml:space="preserve">lises y Eréndira permanecieron </w:t>
      </w:r>
      <w:r w:rsidRPr="008A4719">
        <w:rPr>
          <w:sz w:val="16"/>
          <w:szCs w:val="16"/>
        </w:rPr>
        <w:t>un largo rato en silencio, mecidos en la penumbra</w:t>
      </w:r>
      <w:r w:rsidR="00BB145D">
        <w:rPr>
          <w:sz w:val="16"/>
          <w:szCs w:val="16"/>
        </w:rPr>
        <w:t xml:space="preserve"> por la respiración descomunal </w:t>
      </w:r>
      <w:r w:rsidRPr="008A4719">
        <w:rPr>
          <w:sz w:val="16"/>
          <w:szCs w:val="16"/>
        </w:rPr>
        <w:t>de la anciana dormida. De pronto, Eréndira pr</w:t>
      </w:r>
      <w:r w:rsidR="00BB145D">
        <w:rPr>
          <w:sz w:val="16"/>
          <w:szCs w:val="16"/>
        </w:rPr>
        <w:t xml:space="preserve">eguntó sin un quebranto mínimo </w:t>
      </w:r>
      <w:r w:rsidRPr="008A4719">
        <w:rPr>
          <w:sz w:val="16"/>
          <w:szCs w:val="16"/>
        </w:rPr>
        <w:t xml:space="preserve">en la voz: </w:t>
      </w:r>
    </w:p>
    <w:p w:rsidR="008A4719" w:rsidRPr="008A4719" w:rsidRDefault="008A4719" w:rsidP="008A4719">
      <w:pPr>
        <w:rPr>
          <w:sz w:val="16"/>
          <w:szCs w:val="16"/>
        </w:rPr>
      </w:pPr>
      <w:r w:rsidRPr="008A4719">
        <w:rPr>
          <w:sz w:val="16"/>
          <w:szCs w:val="16"/>
        </w:rPr>
        <w:t xml:space="preserve">– ¿Te atreverías a matarla? </w:t>
      </w:r>
    </w:p>
    <w:p w:rsidR="008A4719" w:rsidRPr="008A4719" w:rsidRDefault="008A4719" w:rsidP="008A4719">
      <w:pPr>
        <w:rPr>
          <w:sz w:val="16"/>
          <w:szCs w:val="16"/>
        </w:rPr>
      </w:pPr>
      <w:r w:rsidRPr="008A4719">
        <w:rPr>
          <w:sz w:val="16"/>
          <w:szCs w:val="16"/>
        </w:rPr>
        <w:t>Tomado de sorpresa, Ulises no supo qué contest</w:t>
      </w:r>
      <w:r w:rsidR="00BB145D">
        <w:rPr>
          <w:sz w:val="16"/>
          <w:szCs w:val="16"/>
        </w:rPr>
        <w:t xml:space="preserve">ar. –Quién sabe –dijo–. ¿Tú te </w:t>
      </w:r>
      <w:r w:rsidRPr="008A4719">
        <w:rPr>
          <w:sz w:val="16"/>
          <w:szCs w:val="16"/>
        </w:rPr>
        <w:t xml:space="preserve">atreves? </w:t>
      </w:r>
    </w:p>
    <w:p w:rsidR="008A4719" w:rsidRPr="008A4719" w:rsidRDefault="008A4719" w:rsidP="008A4719">
      <w:pPr>
        <w:rPr>
          <w:sz w:val="16"/>
          <w:szCs w:val="16"/>
        </w:rPr>
      </w:pPr>
      <w:r w:rsidRPr="008A4719">
        <w:rPr>
          <w:sz w:val="16"/>
          <w:szCs w:val="16"/>
        </w:rPr>
        <w:t xml:space="preserve">– Yo no puedo –dijo Eréndira–, porque es mi abuela. </w:t>
      </w:r>
    </w:p>
    <w:p w:rsidR="008A4719" w:rsidRPr="008A4719" w:rsidRDefault="008A4719" w:rsidP="008A4719">
      <w:pPr>
        <w:rPr>
          <w:sz w:val="16"/>
          <w:szCs w:val="16"/>
        </w:rPr>
      </w:pPr>
      <w:r w:rsidRPr="008A4719">
        <w:rPr>
          <w:sz w:val="16"/>
          <w:szCs w:val="16"/>
        </w:rPr>
        <w:t>Entonces Ulises observó otra vez el enorme cu</w:t>
      </w:r>
      <w:r w:rsidR="00BB145D">
        <w:rPr>
          <w:sz w:val="16"/>
          <w:szCs w:val="16"/>
        </w:rPr>
        <w:t xml:space="preserve">erpo dormido, como midiendo su </w:t>
      </w:r>
      <w:r w:rsidRPr="008A4719">
        <w:rPr>
          <w:sz w:val="16"/>
          <w:szCs w:val="16"/>
        </w:rPr>
        <w:t>cantidad de vida, y decidió: –Por ti soy capaz de todo. Ulises compró una libra de veneno para ratas, l</w:t>
      </w:r>
      <w:r w:rsidR="00BB145D">
        <w:rPr>
          <w:sz w:val="16"/>
          <w:szCs w:val="16"/>
        </w:rPr>
        <w:t xml:space="preserve">a revolvió con nata de leche y </w:t>
      </w:r>
      <w:r w:rsidRPr="008A4719">
        <w:rPr>
          <w:sz w:val="16"/>
          <w:szCs w:val="16"/>
        </w:rPr>
        <w:t>mermelada de frambuesa, y vertió aquella crema</w:t>
      </w:r>
      <w:r w:rsidR="00BB145D">
        <w:rPr>
          <w:sz w:val="16"/>
          <w:szCs w:val="16"/>
        </w:rPr>
        <w:t xml:space="preserve"> mortal dentro de un pastel al </w:t>
      </w:r>
      <w:r w:rsidRPr="008A4719">
        <w:rPr>
          <w:sz w:val="16"/>
          <w:szCs w:val="16"/>
        </w:rPr>
        <w:t>que le había sacado su relleno de origen. De</w:t>
      </w:r>
      <w:r w:rsidR="00BB145D">
        <w:rPr>
          <w:sz w:val="16"/>
          <w:szCs w:val="16"/>
        </w:rPr>
        <w:t xml:space="preserve">spués le puso encima una crema </w:t>
      </w:r>
      <w:r w:rsidRPr="008A4719">
        <w:rPr>
          <w:sz w:val="16"/>
          <w:szCs w:val="16"/>
        </w:rPr>
        <w:t>más densa, componiéndolo con una cuchara ha</w:t>
      </w:r>
      <w:r w:rsidR="00BB145D">
        <w:rPr>
          <w:sz w:val="16"/>
          <w:szCs w:val="16"/>
        </w:rPr>
        <w:t xml:space="preserve">sta que no quedó ningún rastro </w:t>
      </w:r>
      <w:r w:rsidRPr="008A4719">
        <w:rPr>
          <w:sz w:val="16"/>
          <w:szCs w:val="16"/>
        </w:rPr>
        <w:t xml:space="preserve">de la maniobra siniestra y completó el engaño con setenta y dos velitas rosadas. </w:t>
      </w:r>
    </w:p>
    <w:p w:rsidR="008A4719" w:rsidRPr="008A4719" w:rsidRDefault="008A4719" w:rsidP="008A4719">
      <w:pPr>
        <w:rPr>
          <w:sz w:val="16"/>
          <w:szCs w:val="16"/>
        </w:rPr>
      </w:pPr>
      <w:r w:rsidRPr="008A4719">
        <w:rPr>
          <w:sz w:val="16"/>
          <w:szCs w:val="16"/>
        </w:rPr>
        <w:t xml:space="preserve">La abuela se incorporó en el trono blandiendo </w:t>
      </w:r>
      <w:r w:rsidR="00BB145D">
        <w:rPr>
          <w:sz w:val="16"/>
          <w:szCs w:val="16"/>
        </w:rPr>
        <w:t xml:space="preserve">el báculo amenazador cuando lo </w:t>
      </w:r>
      <w:r w:rsidRPr="008A4719">
        <w:rPr>
          <w:sz w:val="16"/>
          <w:szCs w:val="16"/>
        </w:rPr>
        <w:t xml:space="preserve">vio entrar en la carpa con el pastel de fiesta, </w:t>
      </w:r>
    </w:p>
    <w:p w:rsidR="008A4719" w:rsidRPr="008A4719" w:rsidRDefault="008A4719" w:rsidP="008A4719">
      <w:pPr>
        <w:rPr>
          <w:sz w:val="16"/>
          <w:szCs w:val="16"/>
        </w:rPr>
      </w:pPr>
      <w:r w:rsidRPr="008A4719">
        <w:rPr>
          <w:sz w:val="16"/>
          <w:szCs w:val="16"/>
        </w:rPr>
        <w:t xml:space="preserve">– Descarado –gritó–. ¡Cómo te atreves a poner los pies en esta casa! </w:t>
      </w:r>
    </w:p>
    <w:p w:rsidR="008A4719" w:rsidRPr="008A4719" w:rsidRDefault="008A4719" w:rsidP="008A4719">
      <w:pPr>
        <w:rPr>
          <w:sz w:val="16"/>
          <w:szCs w:val="16"/>
        </w:rPr>
      </w:pPr>
      <w:r w:rsidRPr="008A4719">
        <w:rPr>
          <w:sz w:val="16"/>
          <w:szCs w:val="16"/>
        </w:rPr>
        <w:t xml:space="preserve">Ulises se escondió detrás de su cara de ángel. </w:t>
      </w:r>
    </w:p>
    <w:p w:rsidR="008A4719" w:rsidRPr="008A4719" w:rsidRDefault="008A4719" w:rsidP="008A4719">
      <w:pPr>
        <w:rPr>
          <w:sz w:val="16"/>
          <w:szCs w:val="16"/>
        </w:rPr>
      </w:pPr>
      <w:r w:rsidRPr="008A4719">
        <w:rPr>
          <w:sz w:val="16"/>
          <w:szCs w:val="16"/>
        </w:rPr>
        <w:t xml:space="preserve">– Vengo a pedirle perdón –dijo–, hoy día de su cumpleaños. </w:t>
      </w:r>
    </w:p>
    <w:p w:rsidR="008A4719" w:rsidRPr="008A4719" w:rsidRDefault="008A4719" w:rsidP="008A4719">
      <w:pPr>
        <w:rPr>
          <w:sz w:val="16"/>
          <w:szCs w:val="16"/>
        </w:rPr>
      </w:pPr>
      <w:r w:rsidRPr="008A4719">
        <w:rPr>
          <w:sz w:val="16"/>
          <w:szCs w:val="16"/>
        </w:rPr>
        <w:t>Desarmada por su mentira certera, la abuela hi</w:t>
      </w:r>
      <w:r w:rsidR="00BB145D">
        <w:rPr>
          <w:sz w:val="16"/>
          <w:szCs w:val="16"/>
        </w:rPr>
        <w:t xml:space="preserve">zo poner la mesa como para una </w:t>
      </w:r>
      <w:r w:rsidRPr="008A4719">
        <w:rPr>
          <w:sz w:val="16"/>
          <w:szCs w:val="16"/>
        </w:rPr>
        <w:t>cena de bodas. Sentó a Ulises a su diestra, mientras Eréndira les servía, y después de apagar las velas con un soplo arras</w:t>
      </w:r>
      <w:r w:rsidR="00BB145D">
        <w:rPr>
          <w:sz w:val="16"/>
          <w:szCs w:val="16"/>
        </w:rPr>
        <w:t xml:space="preserve">ador cortó el pastel en partes </w:t>
      </w:r>
      <w:r w:rsidRPr="008A4719">
        <w:rPr>
          <w:sz w:val="16"/>
          <w:szCs w:val="16"/>
        </w:rPr>
        <w:t xml:space="preserve">iguales. Le sirvió a Ulises. </w:t>
      </w:r>
    </w:p>
    <w:p w:rsidR="008A4719" w:rsidRPr="008A4719" w:rsidRDefault="008A4719" w:rsidP="008A4719">
      <w:pPr>
        <w:rPr>
          <w:sz w:val="16"/>
          <w:szCs w:val="16"/>
        </w:rPr>
      </w:pPr>
      <w:r w:rsidRPr="008A4719">
        <w:rPr>
          <w:sz w:val="16"/>
          <w:szCs w:val="16"/>
        </w:rPr>
        <w:lastRenderedPageBreak/>
        <w:t>– Un hombre que sabe hacerse perdonar tiene ganada la mitad del cielo –dijo–</w:t>
      </w:r>
    </w:p>
    <w:p w:rsidR="008A4719" w:rsidRPr="008A4719" w:rsidRDefault="008A4719" w:rsidP="008A4719">
      <w:pPr>
        <w:rPr>
          <w:sz w:val="16"/>
          <w:szCs w:val="16"/>
        </w:rPr>
      </w:pPr>
      <w:r w:rsidRPr="008A4719">
        <w:rPr>
          <w:sz w:val="16"/>
          <w:szCs w:val="16"/>
        </w:rPr>
        <w:t xml:space="preserve">Te dejo el primer pedazo que es el de la felicidad. </w:t>
      </w:r>
    </w:p>
    <w:p w:rsidR="008A4719" w:rsidRPr="008A4719" w:rsidRDefault="008A4719" w:rsidP="008A4719">
      <w:pPr>
        <w:rPr>
          <w:sz w:val="16"/>
          <w:szCs w:val="16"/>
        </w:rPr>
      </w:pPr>
      <w:r w:rsidRPr="008A4719">
        <w:rPr>
          <w:sz w:val="16"/>
          <w:szCs w:val="16"/>
        </w:rPr>
        <w:t xml:space="preserve">– No me gusta el dulce –dijo él. Que le aproveche. </w:t>
      </w:r>
    </w:p>
    <w:p w:rsidR="008A4719" w:rsidRPr="008A4719" w:rsidRDefault="008A4719" w:rsidP="008A4719">
      <w:pPr>
        <w:rPr>
          <w:sz w:val="16"/>
          <w:szCs w:val="16"/>
        </w:rPr>
      </w:pPr>
      <w:r w:rsidRPr="008A4719">
        <w:rPr>
          <w:sz w:val="16"/>
          <w:szCs w:val="16"/>
        </w:rPr>
        <w:t>La abuela le ofreció a Eréndira otro pedazo de pastel</w:t>
      </w:r>
      <w:r w:rsidR="00BB145D">
        <w:rPr>
          <w:sz w:val="16"/>
          <w:szCs w:val="16"/>
        </w:rPr>
        <w:t xml:space="preserve">. Ella se lo llevó a la cocina </w:t>
      </w:r>
      <w:r w:rsidRPr="008A4719">
        <w:rPr>
          <w:sz w:val="16"/>
          <w:szCs w:val="16"/>
        </w:rPr>
        <w:t xml:space="preserve">lo tiró en la caja de la basura. </w:t>
      </w:r>
    </w:p>
    <w:p w:rsidR="008A4719" w:rsidRPr="008A4719" w:rsidRDefault="008A4719" w:rsidP="008A4719">
      <w:pPr>
        <w:rPr>
          <w:sz w:val="16"/>
          <w:szCs w:val="16"/>
        </w:rPr>
      </w:pPr>
      <w:r w:rsidRPr="008A4719">
        <w:rPr>
          <w:sz w:val="16"/>
          <w:szCs w:val="16"/>
        </w:rPr>
        <w:t xml:space="preserve">La abuela se comió sola todo el resto. Se metía </w:t>
      </w:r>
      <w:r w:rsidR="00BB145D">
        <w:rPr>
          <w:sz w:val="16"/>
          <w:szCs w:val="16"/>
        </w:rPr>
        <w:t xml:space="preserve">los pedazos enteros en la boca </w:t>
      </w:r>
      <w:r w:rsidRPr="008A4719">
        <w:rPr>
          <w:sz w:val="16"/>
          <w:szCs w:val="16"/>
        </w:rPr>
        <w:t>y se los tragaba sin masticar, gimiendo de goz</w:t>
      </w:r>
      <w:r w:rsidR="00BB145D">
        <w:rPr>
          <w:sz w:val="16"/>
          <w:szCs w:val="16"/>
        </w:rPr>
        <w:t xml:space="preserve">o, y mirando a Ulises desde el </w:t>
      </w:r>
      <w:r w:rsidRPr="008A4719">
        <w:rPr>
          <w:sz w:val="16"/>
          <w:szCs w:val="16"/>
        </w:rPr>
        <w:t xml:space="preserve">limbo de su placer. Cuando no hubo más en su plato se comió también el que </w:t>
      </w:r>
    </w:p>
    <w:p w:rsidR="008A4719" w:rsidRPr="008A4719" w:rsidRDefault="008A4719" w:rsidP="008A4719">
      <w:pPr>
        <w:rPr>
          <w:sz w:val="16"/>
          <w:szCs w:val="16"/>
        </w:rPr>
      </w:pPr>
      <w:r w:rsidRPr="008A4719">
        <w:rPr>
          <w:sz w:val="16"/>
          <w:szCs w:val="16"/>
        </w:rPr>
        <w:t>Ulises había despreciado. Mientras masticaba el</w:t>
      </w:r>
      <w:r w:rsidR="00D762BE">
        <w:rPr>
          <w:sz w:val="16"/>
          <w:szCs w:val="16"/>
        </w:rPr>
        <w:t xml:space="preserve"> último trozo, recogía con los </w:t>
      </w:r>
      <w:r w:rsidRPr="008A4719">
        <w:rPr>
          <w:sz w:val="16"/>
          <w:szCs w:val="16"/>
        </w:rPr>
        <w:t xml:space="preserve">dedos y se metía en la boca las migajas del mantel. </w:t>
      </w:r>
    </w:p>
    <w:p w:rsidR="008A4719" w:rsidRPr="008A4719" w:rsidRDefault="008A4719" w:rsidP="008A4719">
      <w:pPr>
        <w:rPr>
          <w:sz w:val="16"/>
          <w:szCs w:val="16"/>
        </w:rPr>
      </w:pPr>
      <w:r w:rsidRPr="008A4719">
        <w:rPr>
          <w:sz w:val="16"/>
          <w:szCs w:val="16"/>
        </w:rPr>
        <w:t>Había comido arsénico como para extermina</w:t>
      </w:r>
      <w:r w:rsidR="00D762BE">
        <w:rPr>
          <w:sz w:val="16"/>
          <w:szCs w:val="16"/>
        </w:rPr>
        <w:t xml:space="preserve">r una generación de ratas. Sin </w:t>
      </w:r>
      <w:r w:rsidRPr="008A4719">
        <w:rPr>
          <w:sz w:val="16"/>
          <w:szCs w:val="16"/>
        </w:rPr>
        <w:t>embargo, tocó el piano y cantó hasta la media noche, se acostó feliz, y consiguió un sueño natural. El único signo nuevo</w:t>
      </w:r>
      <w:r w:rsidR="00D762BE">
        <w:rPr>
          <w:sz w:val="16"/>
          <w:szCs w:val="16"/>
        </w:rPr>
        <w:t xml:space="preserve"> fue un rastro pedregoso en su </w:t>
      </w:r>
      <w:r w:rsidRPr="008A4719">
        <w:rPr>
          <w:sz w:val="16"/>
          <w:szCs w:val="16"/>
        </w:rPr>
        <w:t xml:space="preserve">respiración. </w:t>
      </w:r>
    </w:p>
    <w:p w:rsidR="008A4719" w:rsidRPr="008A4719" w:rsidRDefault="008A4719" w:rsidP="008A4719">
      <w:pPr>
        <w:rPr>
          <w:sz w:val="16"/>
          <w:szCs w:val="16"/>
        </w:rPr>
      </w:pPr>
      <w:r w:rsidRPr="008A4719">
        <w:rPr>
          <w:sz w:val="16"/>
          <w:szCs w:val="16"/>
        </w:rPr>
        <w:t>Eréndira y Ulises la vigilaron desde la otra cama</w:t>
      </w:r>
      <w:r w:rsidR="00D762BE">
        <w:rPr>
          <w:sz w:val="16"/>
          <w:szCs w:val="16"/>
        </w:rPr>
        <w:t xml:space="preserve">, y sólo esperaban su estertor </w:t>
      </w:r>
      <w:r w:rsidRPr="008A4719">
        <w:rPr>
          <w:sz w:val="16"/>
          <w:szCs w:val="16"/>
        </w:rPr>
        <w:t xml:space="preserve">final. Pero la voz fue tan viva como siempre cuando empezó a delirar. </w:t>
      </w:r>
    </w:p>
    <w:p w:rsidR="008A4719" w:rsidRPr="008A4719" w:rsidRDefault="008A4719" w:rsidP="008A4719">
      <w:pPr>
        <w:rPr>
          <w:sz w:val="16"/>
          <w:szCs w:val="16"/>
        </w:rPr>
      </w:pPr>
      <w:r w:rsidRPr="008A4719">
        <w:rPr>
          <w:sz w:val="16"/>
          <w:szCs w:val="16"/>
        </w:rPr>
        <w:t>– ¡Me volvió loca, Dios mío, me volvió loca! –grit</w:t>
      </w:r>
      <w:r w:rsidR="00D762BE">
        <w:rPr>
          <w:sz w:val="16"/>
          <w:szCs w:val="16"/>
        </w:rPr>
        <w:t xml:space="preserve">ó–. Yo ponía dos trancas en el </w:t>
      </w:r>
      <w:r w:rsidRPr="008A4719">
        <w:rPr>
          <w:sz w:val="16"/>
          <w:szCs w:val="16"/>
        </w:rPr>
        <w:t xml:space="preserve">dormitorio para que no entrara, ponía el tocador y </w:t>
      </w:r>
      <w:r w:rsidR="00D762BE">
        <w:rPr>
          <w:sz w:val="16"/>
          <w:szCs w:val="16"/>
        </w:rPr>
        <w:t xml:space="preserve">la mesa contra la puerta y las </w:t>
      </w:r>
      <w:r w:rsidRPr="008A4719">
        <w:rPr>
          <w:sz w:val="16"/>
          <w:szCs w:val="16"/>
        </w:rPr>
        <w:t>sillas sobre la mesa, y bastaba con que él diera u</w:t>
      </w:r>
      <w:r w:rsidR="00D762BE">
        <w:rPr>
          <w:sz w:val="16"/>
          <w:szCs w:val="16"/>
        </w:rPr>
        <w:t xml:space="preserve">n golpecito con el anillo para </w:t>
      </w:r>
      <w:r w:rsidRPr="008A4719">
        <w:rPr>
          <w:sz w:val="16"/>
          <w:szCs w:val="16"/>
        </w:rPr>
        <w:t>que los parapetos se desbarataran, las sillas s</w:t>
      </w:r>
      <w:r w:rsidR="00D762BE">
        <w:rPr>
          <w:sz w:val="16"/>
          <w:szCs w:val="16"/>
        </w:rPr>
        <w:t xml:space="preserve">e bajaban solas de la mesa, la </w:t>
      </w:r>
      <w:r w:rsidRPr="008A4719">
        <w:rPr>
          <w:sz w:val="16"/>
          <w:szCs w:val="16"/>
        </w:rPr>
        <w:t xml:space="preserve">mesa y el tocador se apartaban solos, las trancas se salían solas de las argollas. </w:t>
      </w:r>
    </w:p>
    <w:p w:rsidR="008A4719" w:rsidRPr="008A4719" w:rsidRDefault="008A4719" w:rsidP="008A4719">
      <w:pPr>
        <w:rPr>
          <w:sz w:val="16"/>
          <w:szCs w:val="16"/>
        </w:rPr>
      </w:pPr>
      <w:r w:rsidRPr="008A4719">
        <w:rPr>
          <w:sz w:val="16"/>
          <w:szCs w:val="16"/>
        </w:rPr>
        <w:t>Eréndira y Ulises la contemplaban con un asom</w:t>
      </w:r>
      <w:r w:rsidR="00D762BE">
        <w:rPr>
          <w:sz w:val="16"/>
          <w:szCs w:val="16"/>
        </w:rPr>
        <w:t xml:space="preserve">bro creciente, a medida que el </w:t>
      </w:r>
      <w:r w:rsidRPr="008A4719">
        <w:rPr>
          <w:sz w:val="16"/>
          <w:szCs w:val="16"/>
        </w:rPr>
        <w:t xml:space="preserve">delirio se volvía más profundo y dramático, y la voz más íntima. </w:t>
      </w:r>
    </w:p>
    <w:p w:rsidR="008A4719" w:rsidRPr="008A4719" w:rsidRDefault="008A4719" w:rsidP="008A4719">
      <w:pPr>
        <w:rPr>
          <w:sz w:val="16"/>
          <w:szCs w:val="16"/>
        </w:rPr>
      </w:pPr>
      <w:r w:rsidRPr="008A4719">
        <w:rPr>
          <w:sz w:val="16"/>
          <w:szCs w:val="16"/>
        </w:rPr>
        <w:t xml:space="preserve">– Yo sentía que me iba a morir, empapada en sudor </w:t>
      </w:r>
      <w:r w:rsidR="00D762BE">
        <w:rPr>
          <w:sz w:val="16"/>
          <w:szCs w:val="16"/>
        </w:rPr>
        <w:t xml:space="preserve">de miedo, suplicando por </w:t>
      </w:r>
      <w:r w:rsidRPr="008A4719">
        <w:rPr>
          <w:sz w:val="16"/>
          <w:szCs w:val="16"/>
        </w:rPr>
        <w:t>dentro que la puerta se abriera sin abrirse, que él</w:t>
      </w:r>
      <w:r w:rsidR="00D762BE">
        <w:rPr>
          <w:sz w:val="16"/>
          <w:szCs w:val="16"/>
        </w:rPr>
        <w:t xml:space="preserve"> entrara sin entrar, que no se </w:t>
      </w:r>
      <w:r w:rsidRPr="008A4719">
        <w:rPr>
          <w:sz w:val="16"/>
          <w:szCs w:val="16"/>
        </w:rPr>
        <w:t xml:space="preserve">fuera nunca pero que tampoco volviera jamás, para no tener que matarlo. </w:t>
      </w:r>
    </w:p>
    <w:p w:rsidR="008A4719" w:rsidRPr="008A4719" w:rsidRDefault="008A4719" w:rsidP="008A4719">
      <w:pPr>
        <w:rPr>
          <w:sz w:val="16"/>
          <w:szCs w:val="16"/>
        </w:rPr>
      </w:pPr>
      <w:r w:rsidRPr="008A4719">
        <w:rPr>
          <w:sz w:val="16"/>
          <w:szCs w:val="16"/>
        </w:rPr>
        <w:t xml:space="preserve">Siguió recapitulando su drama durante varias horas, hasta en sus detalles </w:t>
      </w:r>
      <w:r w:rsidR="00BB145D">
        <w:rPr>
          <w:sz w:val="16"/>
          <w:szCs w:val="16"/>
        </w:rPr>
        <w:t xml:space="preserve">más </w:t>
      </w:r>
      <w:r w:rsidRPr="008A4719">
        <w:rPr>
          <w:sz w:val="16"/>
          <w:szCs w:val="16"/>
        </w:rPr>
        <w:t xml:space="preserve">ínfimos, como si lo hubiera vuelto a vivir en el </w:t>
      </w:r>
      <w:r w:rsidR="00BB145D">
        <w:rPr>
          <w:sz w:val="16"/>
          <w:szCs w:val="16"/>
        </w:rPr>
        <w:t xml:space="preserve">sueño. Poco antes del amanecer </w:t>
      </w:r>
      <w:r w:rsidRPr="008A4719">
        <w:rPr>
          <w:sz w:val="16"/>
          <w:szCs w:val="16"/>
        </w:rPr>
        <w:t>se revolvió en la cama con un movimiento de acom</w:t>
      </w:r>
      <w:r w:rsidR="00BB145D">
        <w:rPr>
          <w:sz w:val="16"/>
          <w:szCs w:val="16"/>
        </w:rPr>
        <w:t xml:space="preserve">odación sísmica y la voz se le </w:t>
      </w:r>
      <w:r w:rsidRPr="008A4719">
        <w:rPr>
          <w:sz w:val="16"/>
          <w:szCs w:val="16"/>
        </w:rPr>
        <w:t xml:space="preserve">quebró con la inminencia de los sollozos. </w:t>
      </w:r>
    </w:p>
    <w:p w:rsidR="008A4719" w:rsidRPr="008A4719" w:rsidRDefault="008A4719" w:rsidP="008A4719">
      <w:pPr>
        <w:rPr>
          <w:sz w:val="16"/>
          <w:szCs w:val="16"/>
        </w:rPr>
      </w:pPr>
      <w:r w:rsidRPr="008A4719">
        <w:rPr>
          <w:sz w:val="16"/>
          <w:szCs w:val="16"/>
        </w:rPr>
        <w:t>– Yo lo previne, y se rió –gritaba–, lo volví a preveni</w:t>
      </w:r>
      <w:r w:rsidR="00BB145D">
        <w:rPr>
          <w:sz w:val="16"/>
          <w:szCs w:val="16"/>
        </w:rPr>
        <w:t xml:space="preserve">r y volvió a reírse, hasta que </w:t>
      </w:r>
      <w:r w:rsidRPr="008A4719">
        <w:rPr>
          <w:sz w:val="16"/>
          <w:szCs w:val="16"/>
        </w:rPr>
        <w:t>abrió los ojos aterrados, diciendo, ¡ay reina! ¡</w:t>
      </w:r>
      <w:proofErr w:type="gramStart"/>
      <w:r w:rsidRPr="008A4719">
        <w:rPr>
          <w:sz w:val="16"/>
          <w:szCs w:val="16"/>
        </w:rPr>
        <w:t>ay</w:t>
      </w:r>
      <w:proofErr w:type="gramEnd"/>
      <w:r w:rsidRPr="008A4719">
        <w:rPr>
          <w:sz w:val="16"/>
          <w:szCs w:val="16"/>
        </w:rPr>
        <w:t xml:space="preserve"> reina</w:t>
      </w:r>
      <w:r w:rsidR="00BB145D">
        <w:rPr>
          <w:sz w:val="16"/>
          <w:szCs w:val="16"/>
        </w:rPr>
        <w:t xml:space="preserve">!, y la voz no le salió por la </w:t>
      </w:r>
      <w:r w:rsidRPr="008A4719">
        <w:rPr>
          <w:sz w:val="16"/>
          <w:szCs w:val="16"/>
        </w:rPr>
        <w:t xml:space="preserve">boca sino por la cuchillada de la garganta. </w:t>
      </w:r>
    </w:p>
    <w:p w:rsidR="008A4719" w:rsidRPr="008A4719" w:rsidRDefault="008A4719" w:rsidP="008A4719">
      <w:pPr>
        <w:rPr>
          <w:sz w:val="16"/>
          <w:szCs w:val="16"/>
        </w:rPr>
      </w:pPr>
      <w:r w:rsidRPr="008A4719">
        <w:rPr>
          <w:sz w:val="16"/>
          <w:szCs w:val="16"/>
        </w:rPr>
        <w:t>Ulises, espantado con la tremenda evocación de l</w:t>
      </w:r>
      <w:r w:rsidR="00BB145D">
        <w:rPr>
          <w:sz w:val="16"/>
          <w:szCs w:val="16"/>
        </w:rPr>
        <w:t xml:space="preserve">a abuela, se agarró de la mano </w:t>
      </w:r>
      <w:r w:rsidRPr="008A4719">
        <w:rPr>
          <w:sz w:val="16"/>
          <w:szCs w:val="16"/>
        </w:rPr>
        <w:t xml:space="preserve">de Eréndira. </w:t>
      </w:r>
    </w:p>
    <w:p w:rsidR="008A4719" w:rsidRPr="008A4719" w:rsidRDefault="008A4719" w:rsidP="008A4719">
      <w:pPr>
        <w:rPr>
          <w:sz w:val="16"/>
          <w:szCs w:val="16"/>
        </w:rPr>
      </w:pPr>
      <w:r w:rsidRPr="008A4719">
        <w:rPr>
          <w:sz w:val="16"/>
          <w:szCs w:val="16"/>
        </w:rPr>
        <w:t xml:space="preserve">– ¡Vieja asesina! –exclamó. </w:t>
      </w:r>
    </w:p>
    <w:p w:rsidR="008A4719" w:rsidRPr="008A4719" w:rsidRDefault="008A4719" w:rsidP="008A4719">
      <w:pPr>
        <w:rPr>
          <w:sz w:val="16"/>
          <w:szCs w:val="16"/>
        </w:rPr>
      </w:pPr>
      <w:r w:rsidRPr="008A4719">
        <w:rPr>
          <w:sz w:val="16"/>
          <w:szCs w:val="16"/>
        </w:rPr>
        <w:lastRenderedPageBreak/>
        <w:t xml:space="preserve">Eréndira no le prestó atención, porque en ese </w:t>
      </w:r>
      <w:r w:rsidR="00BB145D">
        <w:rPr>
          <w:sz w:val="16"/>
          <w:szCs w:val="16"/>
        </w:rPr>
        <w:t xml:space="preserve">instante empezó a despuntar el </w:t>
      </w:r>
      <w:r w:rsidRPr="008A4719">
        <w:rPr>
          <w:sz w:val="16"/>
          <w:szCs w:val="16"/>
        </w:rPr>
        <w:t>alba. Los relojes dieron las cinco. – ¡Vete! –</w:t>
      </w:r>
      <w:proofErr w:type="gramStart"/>
      <w:r w:rsidRPr="008A4719">
        <w:rPr>
          <w:sz w:val="16"/>
          <w:szCs w:val="16"/>
        </w:rPr>
        <w:t>dijo</w:t>
      </w:r>
      <w:proofErr w:type="gramEnd"/>
      <w:r w:rsidRPr="008A4719">
        <w:rPr>
          <w:sz w:val="16"/>
          <w:szCs w:val="16"/>
        </w:rPr>
        <w:t xml:space="preserve"> Eréndira–. Ya va a despertar. </w:t>
      </w:r>
    </w:p>
    <w:p w:rsidR="008A4719" w:rsidRPr="008A4719" w:rsidRDefault="008A4719" w:rsidP="008A4719">
      <w:pPr>
        <w:rPr>
          <w:sz w:val="16"/>
          <w:szCs w:val="16"/>
        </w:rPr>
      </w:pPr>
      <w:r w:rsidRPr="008A4719">
        <w:rPr>
          <w:sz w:val="16"/>
          <w:szCs w:val="16"/>
        </w:rPr>
        <w:t xml:space="preserve">– Está más viva que un elefante –exclamó Ulises–. ¡No puede ser!, </w:t>
      </w:r>
    </w:p>
    <w:p w:rsidR="008A4719" w:rsidRPr="008A4719" w:rsidRDefault="008A4719" w:rsidP="008A4719">
      <w:pPr>
        <w:rPr>
          <w:sz w:val="16"/>
          <w:szCs w:val="16"/>
        </w:rPr>
      </w:pPr>
      <w:r w:rsidRPr="008A4719">
        <w:rPr>
          <w:sz w:val="16"/>
          <w:szCs w:val="16"/>
        </w:rPr>
        <w:t xml:space="preserve">Eréndira lo atravesó con una mirada mortal. </w:t>
      </w:r>
    </w:p>
    <w:p w:rsidR="008A4719" w:rsidRPr="008A4719" w:rsidRDefault="008A4719" w:rsidP="008A4719">
      <w:pPr>
        <w:rPr>
          <w:sz w:val="16"/>
          <w:szCs w:val="16"/>
        </w:rPr>
      </w:pPr>
      <w:r w:rsidRPr="008A4719">
        <w:rPr>
          <w:sz w:val="16"/>
          <w:szCs w:val="16"/>
        </w:rPr>
        <w:t xml:space="preserve">– Lo que pasa –dijo– es que tú no sirves ni para matar a nadie. </w:t>
      </w:r>
    </w:p>
    <w:p w:rsidR="008A4719" w:rsidRPr="008A4719" w:rsidRDefault="008A4719" w:rsidP="008A4719">
      <w:pPr>
        <w:rPr>
          <w:sz w:val="16"/>
          <w:szCs w:val="16"/>
        </w:rPr>
      </w:pPr>
      <w:r w:rsidRPr="008A4719">
        <w:rPr>
          <w:sz w:val="16"/>
          <w:szCs w:val="16"/>
        </w:rPr>
        <w:t>Ulises se impresionó tanto con la crudeza del</w:t>
      </w:r>
      <w:r w:rsidR="00D762BE">
        <w:rPr>
          <w:sz w:val="16"/>
          <w:szCs w:val="16"/>
        </w:rPr>
        <w:t xml:space="preserve"> reproche, que se evadió de la </w:t>
      </w:r>
      <w:r w:rsidRPr="008A4719">
        <w:rPr>
          <w:sz w:val="16"/>
          <w:szCs w:val="16"/>
        </w:rPr>
        <w:t>carpa. Eréndira continuó observando a la abuela</w:t>
      </w:r>
      <w:r w:rsidR="00D762BE">
        <w:rPr>
          <w:sz w:val="16"/>
          <w:szCs w:val="16"/>
        </w:rPr>
        <w:t xml:space="preserve"> dormida, con su odio secreto, </w:t>
      </w:r>
      <w:r w:rsidRPr="008A4719">
        <w:rPr>
          <w:sz w:val="16"/>
          <w:szCs w:val="16"/>
        </w:rPr>
        <w:t xml:space="preserve">con la rabia de la frustración, a medida que </w:t>
      </w:r>
      <w:r w:rsidR="00D762BE">
        <w:rPr>
          <w:sz w:val="16"/>
          <w:szCs w:val="16"/>
        </w:rPr>
        <w:t xml:space="preserve">se alzaba el amanecer y se iba </w:t>
      </w:r>
      <w:r w:rsidRPr="008A4719">
        <w:rPr>
          <w:sz w:val="16"/>
          <w:szCs w:val="16"/>
        </w:rPr>
        <w:t xml:space="preserve">despertando el aire de los pájaros. Entonces la abuela abrió los Ojos y la miró con una sonrisa plácida. </w:t>
      </w:r>
    </w:p>
    <w:p w:rsidR="008A4719" w:rsidRPr="008A4719" w:rsidRDefault="008A4719" w:rsidP="008A4719">
      <w:pPr>
        <w:rPr>
          <w:sz w:val="16"/>
          <w:szCs w:val="16"/>
        </w:rPr>
      </w:pPr>
      <w:r w:rsidRPr="008A4719">
        <w:rPr>
          <w:sz w:val="16"/>
          <w:szCs w:val="16"/>
        </w:rPr>
        <w:t xml:space="preserve">– Dios te salve, hija. </w:t>
      </w:r>
    </w:p>
    <w:p w:rsidR="008A4719" w:rsidRPr="008A4719" w:rsidRDefault="008A4719" w:rsidP="008A4719">
      <w:pPr>
        <w:rPr>
          <w:sz w:val="16"/>
          <w:szCs w:val="16"/>
        </w:rPr>
      </w:pPr>
      <w:r w:rsidRPr="008A4719">
        <w:rPr>
          <w:sz w:val="16"/>
          <w:szCs w:val="16"/>
        </w:rPr>
        <w:t xml:space="preserve">El único cambio notable fue un principio de desorden en las normas cotidianas. </w:t>
      </w:r>
    </w:p>
    <w:p w:rsidR="008A4719" w:rsidRPr="008A4719" w:rsidRDefault="008A4719" w:rsidP="008A4719">
      <w:pPr>
        <w:rPr>
          <w:sz w:val="16"/>
          <w:szCs w:val="16"/>
        </w:rPr>
      </w:pPr>
      <w:r w:rsidRPr="008A4719">
        <w:rPr>
          <w:sz w:val="16"/>
          <w:szCs w:val="16"/>
        </w:rPr>
        <w:t xml:space="preserve">Era miércoles, pero la abuela quiso ponerse un traje de domingo, decidió que </w:t>
      </w:r>
    </w:p>
    <w:p w:rsidR="008A4719" w:rsidRPr="008A4719" w:rsidRDefault="008A4719" w:rsidP="008A4719">
      <w:pPr>
        <w:rPr>
          <w:sz w:val="16"/>
          <w:szCs w:val="16"/>
        </w:rPr>
      </w:pPr>
      <w:r w:rsidRPr="008A4719">
        <w:rPr>
          <w:sz w:val="16"/>
          <w:szCs w:val="16"/>
        </w:rPr>
        <w:t>Eréndira no recibiera ningún cliente antes de las once, y le pidió qu</w:t>
      </w:r>
      <w:r w:rsidR="00D762BE">
        <w:rPr>
          <w:sz w:val="16"/>
          <w:szCs w:val="16"/>
        </w:rPr>
        <w:t xml:space="preserve">e le pintara </w:t>
      </w:r>
      <w:r w:rsidRPr="008A4719">
        <w:rPr>
          <w:sz w:val="16"/>
          <w:szCs w:val="16"/>
        </w:rPr>
        <w:t xml:space="preserve">las uñas de color granate y le hiciera un peinado de pontifical. </w:t>
      </w:r>
    </w:p>
    <w:p w:rsidR="008A4719" w:rsidRPr="008A4719" w:rsidRDefault="008A4719" w:rsidP="008A4719">
      <w:pPr>
        <w:rPr>
          <w:sz w:val="16"/>
          <w:szCs w:val="16"/>
        </w:rPr>
      </w:pPr>
      <w:r w:rsidRPr="008A4719">
        <w:rPr>
          <w:sz w:val="16"/>
          <w:szCs w:val="16"/>
        </w:rPr>
        <w:t xml:space="preserve">– Nunca había tenido tantas ganas de retratarme –exclamó. </w:t>
      </w:r>
    </w:p>
    <w:p w:rsidR="008A4719" w:rsidRPr="008A4719" w:rsidRDefault="008A4719" w:rsidP="008A4719">
      <w:pPr>
        <w:rPr>
          <w:sz w:val="16"/>
          <w:szCs w:val="16"/>
        </w:rPr>
      </w:pPr>
      <w:r w:rsidRPr="008A4719">
        <w:rPr>
          <w:sz w:val="16"/>
          <w:szCs w:val="16"/>
        </w:rPr>
        <w:t>Eréndira empezó a peinarla, pero al pasar e</w:t>
      </w:r>
      <w:r w:rsidR="00D762BE">
        <w:rPr>
          <w:sz w:val="16"/>
          <w:szCs w:val="16"/>
        </w:rPr>
        <w:t xml:space="preserve">l peine de desenredar se quedó </w:t>
      </w:r>
      <w:r w:rsidRPr="008A4719">
        <w:rPr>
          <w:sz w:val="16"/>
          <w:szCs w:val="16"/>
        </w:rPr>
        <w:t>entre los dientes un mazo de cabellos. Se lo mostró</w:t>
      </w:r>
      <w:r w:rsidR="00D762BE">
        <w:rPr>
          <w:sz w:val="16"/>
          <w:szCs w:val="16"/>
        </w:rPr>
        <w:t xml:space="preserve"> asustada a la abuela. Ella lo </w:t>
      </w:r>
      <w:r w:rsidRPr="008A4719">
        <w:rPr>
          <w:sz w:val="16"/>
          <w:szCs w:val="16"/>
        </w:rPr>
        <w:t xml:space="preserve">examinó, trató de arrancarse otro mechón con los </w:t>
      </w:r>
      <w:r w:rsidR="00D762BE">
        <w:rPr>
          <w:sz w:val="16"/>
          <w:szCs w:val="16"/>
        </w:rPr>
        <w:t xml:space="preserve">dedos, y otro arbusto de pelos </w:t>
      </w:r>
      <w:r w:rsidRPr="008A4719">
        <w:rPr>
          <w:sz w:val="16"/>
          <w:szCs w:val="16"/>
        </w:rPr>
        <w:t>se le quedó en la mano. Lo tiró al suelo y p</w:t>
      </w:r>
      <w:r w:rsidR="00D762BE">
        <w:rPr>
          <w:sz w:val="16"/>
          <w:szCs w:val="16"/>
        </w:rPr>
        <w:t xml:space="preserve">robó otra vez, y se arrancó un </w:t>
      </w:r>
      <w:r w:rsidRPr="008A4719">
        <w:rPr>
          <w:sz w:val="16"/>
          <w:szCs w:val="16"/>
        </w:rPr>
        <w:t>mechón más grande. Entonces empezó a arrancarse el cabello</w:t>
      </w:r>
      <w:r w:rsidR="00D762BE">
        <w:rPr>
          <w:sz w:val="16"/>
          <w:szCs w:val="16"/>
        </w:rPr>
        <w:t xml:space="preserve"> con las dos </w:t>
      </w:r>
      <w:r w:rsidRPr="008A4719">
        <w:rPr>
          <w:sz w:val="16"/>
          <w:szCs w:val="16"/>
        </w:rPr>
        <w:t>manos, muerta de risa, arrojando los pu</w:t>
      </w:r>
      <w:r w:rsidR="00D762BE">
        <w:rPr>
          <w:sz w:val="16"/>
          <w:szCs w:val="16"/>
        </w:rPr>
        <w:t xml:space="preserve">ñados en el aire con un júbilo </w:t>
      </w:r>
      <w:r w:rsidRPr="008A4719">
        <w:rPr>
          <w:sz w:val="16"/>
          <w:szCs w:val="16"/>
        </w:rPr>
        <w:t xml:space="preserve">incomprensible, hasta que la cabeza le quedó como un coco pelado. </w:t>
      </w:r>
    </w:p>
    <w:p w:rsidR="008A4719" w:rsidRPr="008A4719" w:rsidRDefault="008A4719" w:rsidP="008A4719">
      <w:pPr>
        <w:rPr>
          <w:sz w:val="16"/>
          <w:szCs w:val="16"/>
        </w:rPr>
      </w:pPr>
      <w:r w:rsidRPr="008A4719">
        <w:rPr>
          <w:sz w:val="16"/>
          <w:szCs w:val="16"/>
        </w:rPr>
        <w:t>Eréndira no volvió a tener noticias de Ulise</w:t>
      </w:r>
      <w:r w:rsidR="00D762BE">
        <w:rPr>
          <w:sz w:val="16"/>
          <w:szCs w:val="16"/>
        </w:rPr>
        <w:t xml:space="preserve">s hasta dos semanas más tarde, </w:t>
      </w:r>
      <w:r w:rsidRPr="008A4719">
        <w:rPr>
          <w:sz w:val="16"/>
          <w:szCs w:val="16"/>
        </w:rPr>
        <w:t xml:space="preserve">cuando percibió fuera de la carpa el reclamo </w:t>
      </w:r>
      <w:r w:rsidR="00D762BE">
        <w:rPr>
          <w:sz w:val="16"/>
          <w:szCs w:val="16"/>
        </w:rPr>
        <w:t xml:space="preserve">de la lechuza. La abuela había </w:t>
      </w:r>
      <w:r w:rsidRPr="008A4719">
        <w:rPr>
          <w:sz w:val="16"/>
          <w:szCs w:val="16"/>
        </w:rPr>
        <w:t xml:space="preserve">empezado a tocar el piano, y estaba tan absorta </w:t>
      </w:r>
      <w:r w:rsidR="00D762BE">
        <w:rPr>
          <w:sz w:val="16"/>
          <w:szCs w:val="16"/>
        </w:rPr>
        <w:t xml:space="preserve">en su nostalgia que no se daba </w:t>
      </w:r>
      <w:r w:rsidRPr="008A4719">
        <w:rPr>
          <w:sz w:val="16"/>
          <w:szCs w:val="16"/>
        </w:rPr>
        <w:t xml:space="preserve">cuenta de la realidad. Tenía en la cabeza una peluca de plumas radiantes. Eréndira acudió al llamado y sólo entonces descubrió </w:t>
      </w:r>
      <w:r w:rsidR="00D762BE">
        <w:rPr>
          <w:sz w:val="16"/>
          <w:szCs w:val="16"/>
        </w:rPr>
        <w:t xml:space="preserve">la mecha de detonante </w:t>
      </w:r>
      <w:r w:rsidRPr="008A4719">
        <w:rPr>
          <w:sz w:val="16"/>
          <w:szCs w:val="16"/>
        </w:rPr>
        <w:t xml:space="preserve">que salía de la caja del piano y se prolongaba por </w:t>
      </w:r>
      <w:r w:rsidR="00D762BE">
        <w:rPr>
          <w:sz w:val="16"/>
          <w:szCs w:val="16"/>
        </w:rPr>
        <w:t xml:space="preserve">entre la maleza y se perdía en </w:t>
      </w:r>
      <w:r w:rsidRPr="008A4719">
        <w:rPr>
          <w:sz w:val="16"/>
          <w:szCs w:val="16"/>
        </w:rPr>
        <w:t>la oscuridad. Corrió hacia donde estaba Ulises, se</w:t>
      </w:r>
      <w:r w:rsidR="00D762BE">
        <w:rPr>
          <w:sz w:val="16"/>
          <w:szCs w:val="16"/>
        </w:rPr>
        <w:t xml:space="preserve"> escondió junto a él entre los </w:t>
      </w:r>
      <w:r w:rsidRPr="008A4719">
        <w:rPr>
          <w:sz w:val="16"/>
          <w:szCs w:val="16"/>
        </w:rPr>
        <w:t xml:space="preserve">arbustos, y ambos vieron con el corazón oprimido </w:t>
      </w:r>
      <w:r w:rsidR="00D762BE">
        <w:rPr>
          <w:sz w:val="16"/>
          <w:szCs w:val="16"/>
        </w:rPr>
        <w:t xml:space="preserve">la llamita azul que se fue por </w:t>
      </w:r>
      <w:r w:rsidRPr="008A4719">
        <w:rPr>
          <w:sz w:val="16"/>
          <w:szCs w:val="16"/>
        </w:rPr>
        <w:t xml:space="preserve">la mecha del detonante, atravesó el espacio oscuro y penetró en la carpa. </w:t>
      </w:r>
    </w:p>
    <w:p w:rsidR="008A4719" w:rsidRPr="008A4719" w:rsidRDefault="008A4719" w:rsidP="008A4719">
      <w:pPr>
        <w:rPr>
          <w:sz w:val="16"/>
          <w:szCs w:val="16"/>
        </w:rPr>
      </w:pPr>
      <w:r w:rsidRPr="008A4719">
        <w:rPr>
          <w:sz w:val="16"/>
          <w:szCs w:val="16"/>
        </w:rPr>
        <w:t xml:space="preserve">– Tápate los oídos –dijo Ulises. </w:t>
      </w:r>
    </w:p>
    <w:p w:rsidR="008A4719" w:rsidRPr="008A4719" w:rsidRDefault="008A4719" w:rsidP="008A4719">
      <w:pPr>
        <w:rPr>
          <w:sz w:val="16"/>
          <w:szCs w:val="16"/>
        </w:rPr>
      </w:pPr>
      <w:r w:rsidRPr="008A4719">
        <w:rPr>
          <w:sz w:val="16"/>
          <w:szCs w:val="16"/>
        </w:rPr>
        <w:t>Ambos lo hicieron, sin que hiciera falta, porque no hubo explosión</w:t>
      </w:r>
      <w:r w:rsidR="00D762BE">
        <w:rPr>
          <w:sz w:val="16"/>
          <w:szCs w:val="16"/>
        </w:rPr>
        <w:t xml:space="preserve">. La tienda se </w:t>
      </w:r>
      <w:r w:rsidRPr="008A4719">
        <w:rPr>
          <w:sz w:val="16"/>
          <w:szCs w:val="16"/>
        </w:rPr>
        <w:t>iluminó por dentro con una deflagración ra</w:t>
      </w:r>
      <w:r w:rsidR="00D762BE">
        <w:rPr>
          <w:sz w:val="16"/>
          <w:szCs w:val="16"/>
        </w:rPr>
        <w:t xml:space="preserve">diante, estalló en silencio, y </w:t>
      </w:r>
      <w:r w:rsidRPr="008A4719">
        <w:rPr>
          <w:sz w:val="16"/>
          <w:szCs w:val="16"/>
        </w:rPr>
        <w:t xml:space="preserve">desapareció en </w:t>
      </w:r>
      <w:r w:rsidRPr="008A4719">
        <w:rPr>
          <w:sz w:val="16"/>
          <w:szCs w:val="16"/>
        </w:rPr>
        <w:lastRenderedPageBreak/>
        <w:t>una tromba de humo de pólv</w:t>
      </w:r>
      <w:r w:rsidR="00D762BE">
        <w:rPr>
          <w:sz w:val="16"/>
          <w:szCs w:val="16"/>
        </w:rPr>
        <w:t xml:space="preserve">ora mojada. Cuando Eréndira se </w:t>
      </w:r>
      <w:r w:rsidRPr="008A4719">
        <w:rPr>
          <w:sz w:val="16"/>
          <w:szCs w:val="16"/>
        </w:rPr>
        <w:t>atrevió a entrar, creyendo que la abuela est</w:t>
      </w:r>
      <w:r w:rsidR="00D762BE">
        <w:rPr>
          <w:sz w:val="16"/>
          <w:szCs w:val="16"/>
        </w:rPr>
        <w:t xml:space="preserve">aba muerta, la encontró con la </w:t>
      </w:r>
      <w:r w:rsidRPr="008A4719">
        <w:rPr>
          <w:sz w:val="16"/>
          <w:szCs w:val="16"/>
        </w:rPr>
        <w:t>peluca chamuscada y la camisa en piltrafas, per</w:t>
      </w:r>
      <w:r w:rsidR="00D762BE">
        <w:rPr>
          <w:sz w:val="16"/>
          <w:szCs w:val="16"/>
        </w:rPr>
        <w:t xml:space="preserve">o más viva que nunca, tratando </w:t>
      </w:r>
      <w:r w:rsidRPr="008A4719">
        <w:rPr>
          <w:sz w:val="16"/>
          <w:szCs w:val="16"/>
        </w:rPr>
        <w:t xml:space="preserve">de sofocar el fuego con una manta. </w:t>
      </w:r>
    </w:p>
    <w:p w:rsidR="008A4719" w:rsidRPr="008A4719" w:rsidRDefault="008A4719" w:rsidP="008A4719">
      <w:pPr>
        <w:rPr>
          <w:sz w:val="16"/>
          <w:szCs w:val="16"/>
        </w:rPr>
      </w:pPr>
      <w:r w:rsidRPr="008A4719">
        <w:rPr>
          <w:sz w:val="16"/>
          <w:szCs w:val="16"/>
        </w:rPr>
        <w:t>Ulises se escabulló al amparo de la gritería d</w:t>
      </w:r>
      <w:r w:rsidR="00D762BE">
        <w:rPr>
          <w:sz w:val="16"/>
          <w:szCs w:val="16"/>
        </w:rPr>
        <w:t xml:space="preserve">e los indios que no sabían qué </w:t>
      </w:r>
      <w:r w:rsidRPr="008A4719">
        <w:rPr>
          <w:sz w:val="16"/>
          <w:szCs w:val="16"/>
        </w:rPr>
        <w:t>hacer, confundidos por las órdenes contra</w:t>
      </w:r>
      <w:r w:rsidR="00D762BE">
        <w:rPr>
          <w:sz w:val="16"/>
          <w:szCs w:val="16"/>
        </w:rPr>
        <w:t xml:space="preserve">dictorias de la abuela. Cuando </w:t>
      </w:r>
      <w:r w:rsidRPr="008A4719">
        <w:rPr>
          <w:sz w:val="16"/>
          <w:szCs w:val="16"/>
        </w:rPr>
        <w:t>lograron por fin dominar las llamas y disipar e</w:t>
      </w:r>
      <w:r w:rsidR="00D762BE">
        <w:rPr>
          <w:sz w:val="16"/>
          <w:szCs w:val="16"/>
        </w:rPr>
        <w:t xml:space="preserve">l humo, se encontraron con una </w:t>
      </w:r>
      <w:r w:rsidRPr="008A4719">
        <w:rPr>
          <w:sz w:val="16"/>
          <w:szCs w:val="16"/>
        </w:rPr>
        <w:t xml:space="preserve">visión de naufragio. </w:t>
      </w:r>
    </w:p>
    <w:p w:rsidR="008A4719" w:rsidRPr="008A4719" w:rsidRDefault="008A4719" w:rsidP="008A4719">
      <w:pPr>
        <w:rPr>
          <w:sz w:val="16"/>
          <w:szCs w:val="16"/>
        </w:rPr>
      </w:pPr>
      <w:r w:rsidRPr="008A4719">
        <w:rPr>
          <w:sz w:val="16"/>
          <w:szCs w:val="16"/>
        </w:rPr>
        <w:t>– Parece cosa del maligno –dijo la abuel</w:t>
      </w:r>
      <w:r w:rsidR="00D762BE">
        <w:rPr>
          <w:sz w:val="16"/>
          <w:szCs w:val="16"/>
        </w:rPr>
        <w:t xml:space="preserve">a–. Los pianos no estallan por </w:t>
      </w:r>
      <w:r w:rsidRPr="008A4719">
        <w:rPr>
          <w:sz w:val="16"/>
          <w:szCs w:val="16"/>
        </w:rPr>
        <w:t xml:space="preserve">casualidad. </w:t>
      </w:r>
    </w:p>
    <w:p w:rsidR="008A4719" w:rsidRPr="008A4719" w:rsidRDefault="008A4719" w:rsidP="008A4719">
      <w:pPr>
        <w:rPr>
          <w:sz w:val="16"/>
          <w:szCs w:val="16"/>
        </w:rPr>
      </w:pPr>
      <w:r w:rsidRPr="008A4719">
        <w:rPr>
          <w:sz w:val="16"/>
          <w:szCs w:val="16"/>
        </w:rPr>
        <w:t xml:space="preserve">Hizo toda clase de conjeturas para establecer las causas del nuevo desastre, pero las evasivas de Eréndira, y su actitud impávida, acabaron de confundirla. </w:t>
      </w:r>
    </w:p>
    <w:p w:rsidR="008A4719" w:rsidRPr="008A4719" w:rsidRDefault="008A4719" w:rsidP="008A4719">
      <w:pPr>
        <w:rPr>
          <w:sz w:val="16"/>
          <w:szCs w:val="16"/>
        </w:rPr>
      </w:pPr>
      <w:r w:rsidRPr="008A4719">
        <w:rPr>
          <w:sz w:val="16"/>
          <w:szCs w:val="16"/>
        </w:rPr>
        <w:t>No encontró una mínima fisura en la conducta d</w:t>
      </w:r>
      <w:r w:rsidR="00D762BE">
        <w:rPr>
          <w:sz w:val="16"/>
          <w:szCs w:val="16"/>
        </w:rPr>
        <w:t xml:space="preserve">e la nieta, ni se acordó de la </w:t>
      </w:r>
      <w:r w:rsidRPr="008A4719">
        <w:rPr>
          <w:sz w:val="16"/>
          <w:szCs w:val="16"/>
        </w:rPr>
        <w:t>existencia de Ulises. Estuvo despierta hasta la m</w:t>
      </w:r>
      <w:r w:rsidR="00D762BE">
        <w:rPr>
          <w:sz w:val="16"/>
          <w:szCs w:val="16"/>
        </w:rPr>
        <w:t xml:space="preserve">adrugada, hilando suposiciones </w:t>
      </w:r>
      <w:r w:rsidRPr="008A4719">
        <w:rPr>
          <w:sz w:val="16"/>
          <w:szCs w:val="16"/>
        </w:rPr>
        <w:t>y haciendo cálculos de las pérdidas. Durmió poco</w:t>
      </w:r>
      <w:r w:rsidR="00D762BE">
        <w:rPr>
          <w:sz w:val="16"/>
          <w:szCs w:val="16"/>
        </w:rPr>
        <w:t xml:space="preserve"> y mal. A la mañana siguiente, </w:t>
      </w:r>
      <w:r w:rsidRPr="008A4719">
        <w:rPr>
          <w:sz w:val="16"/>
          <w:szCs w:val="16"/>
        </w:rPr>
        <w:t xml:space="preserve">cuando Eréndira le quitó el chaleco de las barras </w:t>
      </w:r>
      <w:r w:rsidR="00D762BE">
        <w:rPr>
          <w:sz w:val="16"/>
          <w:szCs w:val="16"/>
        </w:rPr>
        <w:t xml:space="preserve">de oro le encontró ampollas de </w:t>
      </w:r>
      <w:r w:rsidRPr="008A4719">
        <w:rPr>
          <w:sz w:val="16"/>
          <w:szCs w:val="16"/>
        </w:rPr>
        <w:t>fuego en los hombros, y el pecho en carne vi</w:t>
      </w:r>
      <w:r w:rsidR="00D762BE">
        <w:rPr>
          <w:sz w:val="16"/>
          <w:szCs w:val="16"/>
        </w:rPr>
        <w:t xml:space="preserve">va. "Con razón que dormí dando </w:t>
      </w:r>
      <w:r w:rsidRPr="008A4719">
        <w:rPr>
          <w:sz w:val="16"/>
          <w:szCs w:val="16"/>
        </w:rPr>
        <w:t xml:space="preserve">vueltas", dijo, mientras Eréndira le echaba claras de huevo en las quemaduras. </w:t>
      </w:r>
    </w:p>
    <w:p w:rsidR="008A4719" w:rsidRPr="008A4719" w:rsidRDefault="008A4719" w:rsidP="008A4719">
      <w:pPr>
        <w:rPr>
          <w:sz w:val="16"/>
          <w:szCs w:val="16"/>
        </w:rPr>
      </w:pPr>
      <w:r w:rsidRPr="008A4719">
        <w:rPr>
          <w:sz w:val="16"/>
          <w:szCs w:val="16"/>
        </w:rPr>
        <w:t xml:space="preserve">"Y además, tuve un sueño raro." Hizo un esfuerzo de concentración, para evocar la imagen, hasta que la tuvo tan nítida en la memoria como en el sueño. – Era un pavorreal en una hamaca blanca –dijo. </w:t>
      </w:r>
    </w:p>
    <w:p w:rsidR="008A4719" w:rsidRPr="008A4719" w:rsidRDefault="008A4719" w:rsidP="008A4719">
      <w:pPr>
        <w:rPr>
          <w:sz w:val="16"/>
          <w:szCs w:val="16"/>
        </w:rPr>
      </w:pPr>
      <w:r w:rsidRPr="008A4719">
        <w:rPr>
          <w:sz w:val="16"/>
          <w:szCs w:val="16"/>
        </w:rPr>
        <w:t xml:space="preserve">Eréndira se sorprendió, pero </w:t>
      </w:r>
      <w:proofErr w:type="spellStart"/>
      <w:r w:rsidRPr="008A4719">
        <w:rPr>
          <w:sz w:val="16"/>
          <w:szCs w:val="16"/>
        </w:rPr>
        <w:t>rehizo</w:t>
      </w:r>
      <w:proofErr w:type="spellEnd"/>
      <w:r w:rsidRPr="008A4719">
        <w:rPr>
          <w:sz w:val="16"/>
          <w:szCs w:val="16"/>
        </w:rPr>
        <w:t xml:space="preserve"> de inmediato su expresión cotidiana. </w:t>
      </w:r>
    </w:p>
    <w:p w:rsidR="008A4719" w:rsidRPr="008A4719" w:rsidRDefault="008A4719" w:rsidP="008A4719">
      <w:pPr>
        <w:rPr>
          <w:sz w:val="16"/>
          <w:szCs w:val="16"/>
        </w:rPr>
      </w:pPr>
      <w:r w:rsidRPr="008A4719">
        <w:rPr>
          <w:sz w:val="16"/>
          <w:szCs w:val="16"/>
        </w:rPr>
        <w:t>– Es un buen anuncio –mintió–. Los pavorreales</w:t>
      </w:r>
      <w:r w:rsidR="00D762BE">
        <w:rPr>
          <w:sz w:val="16"/>
          <w:szCs w:val="16"/>
        </w:rPr>
        <w:t xml:space="preserve"> de los sueños son animales de </w:t>
      </w:r>
      <w:r w:rsidRPr="008A4719">
        <w:rPr>
          <w:sz w:val="16"/>
          <w:szCs w:val="16"/>
        </w:rPr>
        <w:t xml:space="preserve">larga vida. </w:t>
      </w:r>
    </w:p>
    <w:p w:rsidR="008A4719" w:rsidRPr="008A4719" w:rsidRDefault="008A4719" w:rsidP="008A4719">
      <w:pPr>
        <w:rPr>
          <w:sz w:val="16"/>
          <w:szCs w:val="16"/>
        </w:rPr>
      </w:pPr>
      <w:r w:rsidRPr="008A4719">
        <w:rPr>
          <w:sz w:val="16"/>
          <w:szCs w:val="16"/>
        </w:rPr>
        <w:t>– Dios te oiga –dijo la abuela–, porque estamos o</w:t>
      </w:r>
      <w:r w:rsidR="00D762BE">
        <w:rPr>
          <w:sz w:val="16"/>
          <w:szCs w:val="16"/>
        </w:rPr>
        <w:t xml:space="preserve">tra vez como al principio. Hay </w:t>
      </w:r>
      <w:r w:rsidRPr="008A4719">
        <w:rPr>
          <w:sz w:val="16"/>
          <w:szCs w:val="16"/>
        </w:rPr>
        <w:t xml:space="preserve">que empezar de nuevo. </w:t>
      </w:r>
    </w:p>
    <w:p w:rsidR="008A4719" w:rsidRPr="008A4719" w:rsidRDefault="008A4719" w:rsidP="008A4719">
      <w:pPr>
        <w:rPr>
          <w:sz w:val="16"/>
          <w:szCs w:val="16"/>
        </w:rPr>
      </w:pPr>
      <w:r w:rsidRPr="008A4719">
        <w:rPr>
          <w:sz w:val="16"/>
          <w:szCs w:val="16"/>
        </w:rPr>
        <w:t>Eréndira no se alteró. Salió de la carpa con el pla</w:t>
      </w:r>
      <w:r w:rsidR="00D762BE">
        <w:rPr>
          <w:sz w:val="16"/>
          <w:szCs w:val="16"/>
        </w:rPr>
        <w:t xml:space="preserve">tón de las compresas, y dejó a </w:t>
      </w:r>
      <w:r w:rsidRPr="008A4719">
        <w:rPr>
          <w:sz w:val="16"/>
          <w:szCs w:val="16"/>
        </w:rPr>
        <w:t xml:space="preserve">la abuela con el torso embebido de claras de </w:t>
      </w:r>
      <w:r w:rsidR="00D762BE">
        <w:rPr>
          <w:sz w:val="16"/>
          <w:szCs w:val="16"/>
        </w:rPr>
        <w:t xml:space="preserve">huevo, y el cráneo embadurnado </w:t>
      </w:r>
      <w:r w:rsidRPr="008A4719">
        <w:rPr>
          <w:sz w:val="16"/>
          <w:szCs w:val="16"/>
        </w:rPr>
        <w:t>de mostaza. Estaba ec</w:t>
      </w:r>
      <w:r w:rsidR="00EC481E">
        <w:rPr>
          <w:sz w:val="16"/>
          <w:szCs w:val="16"/>
        </w:rPr>
        <w:t xml:space="preserve">hando más claras de huevo en el </w:t>
      </w:r>
      <w:proofErr w:type="spellStart"/>
      <w:r w:rsidRPr="008A4719">
        <w:rPr>
          <w:sz w:val="16"/>
          <w:szCs w:val="16"/>
        </w:rPr>
        <w:t>platón</w:t>
      </w:r>
      <w:proofErr w:type="spellEnd"/>
      <w:r w:rsidRPr="008A4719">
        <w:rPr>
          <w:sz w:val="16"/>
          <w:szCs w:val="16"/>
        </w:rPr>
        <w:t>, bajo el cobe</w:t>
      </w:r>
      <w:r w:rsidR="00D762BE">
        <w:rPr>
          <w:sz w:val="16"/>
          <w:szCs w:val="16"/>
        </w:rPr>
        <w:t xml:space="preserve">rtizo </w:t>
      </w:r>
      <w:r w:rsidRPr="008A4719">
        <w:rPr>
          <w:sz w:val="16"/>
          <w:szCs w:val="16"/>
        </w:rPr>
        <w:t>de palmas que servía de cocina, cuando vio a</w:t>
      </w:r>
      <w:r w:rsidR="00D762BE">
        <w:rPr>
          <w:sz w:val="16"/>
          <w:szCs w:val="16"/>
        </w:rPr>
        <w:t xml:space="preserve">parecer los Ojos de Ulises por </w:t>
      </w:r>
      <w:r w:rsidRPr="008A4719">
        <w:rPr>
          <w:sz w:val="16"/>
          <w:szCs w:val="16"/>
        </w:rPr>
        <w:t>detrás del fogón como lo vio la primer</w:t>
      </w:r>
      <w:r w:rsidR="00D762BE">
        <w:rPr>
          <w:sz w:val="16"/>
          <w:szCs w:val="16"/>
        </w:rPr>
        <w:t xml:space="preserve">a vez detrás de su cama. No se </w:t>
      </w:r>
      <w:r w:rsidRPr="008A4719">
        <w:rPr>
          <w:sz w:val="16"/>
          <w:szCs w:val="16"/>
        </w:rPr>
        <w:t xml:space="preserve">sorprendió, sino que le dijo con una voz de cansancio: </w:t>
      </w:r>
    </w:p>
    <w:p w:rsidR="008A4719" w:rsidRPr="008A4719" w:rsidRDefault="008A4719" w:rsidP="008A4719">
      <w:pPr>
        <w:rPr>
          <w:sz w:val="16"/>
          <w:szCs w:val="16"/>
        </w:rPr>
      </w:pPr>
      <w:r w:rsidRPr="008A4719">
        <w:rPr>
          <w:sz w:val="16"/>
          <w:szCs w:val="16"/>
        </w:rPr>
        <w:t xml:space="preserve">– Lo único que has conseguido es aumentarme la deuda. </w:t>
      </w:r>
    </w:p>
    <w:p w:rsidR="008A4719" w:rsidRPr="008A4719" w:rsidRDefault="008A4719" w:rsidP="008A4719">
      <w:pPr>
        <w:rPr>
          <w:sz w:val="16"/>
          <w:szCs w:val="16"/>
        </w:rPr>
      </w:pPr>
      <w:r w:rsidRPr="008A4719">
        <w:rPr>
          <w:sz w:val="16"/>
          <w:szCs w:val="16"/>
        </w:rPr>
        <w:t xml:space="preserve">Los Ojos de Ulises se turbaron de ansiedad. Permaneció inmóvil, mirando a </w:t>
      </w:r>
    </w:p>
    <w:p w:rsidR="008A4719" w:rsidRPr="008A4719" w:rsidRDefault="008A4719" w:rsidP="008A4719">
      <w:pPr>
        <w:rPr>
          <w:sz w:val="16"/>
          <w:szCs w:val="16"/>
        </w:rPr>
      </w:pPr>
      <w:r w:rsidRPr="008A4719">
        <w:rPr>
          <w:sz w:val="16"/>
          <w:szCs w:val="16"/>
        </w:rPr>
        <w:t>Eréndira en silencio, viéndola partir los hue</w:t>
      </w:r>
      <w:r w:rsidR="00D762BE">
        <w:rPr>
          <w:sz w:val="16"/>
          <w:szCs w:val="16"/>
        </w:rPr>
        <w:t xml:space="preserve">vos con una expresión fija, de </w:t>
      </w:r>
      <w:r w:rsidRPr="008A4719">
        <w:rPr>
          <w:sz w:val="16"/>
          <w:szCs w:val="16"/>
        </w:rPr>
        <w:t>absoluto desprecio, como si él no existiera. Al c</w:t>
      </w:r>
      <w:r w:rsidR="00D762BE">
        <w:rPr>
          <w:sz w:val="16"/>
          <w:szCs w:val="16"/>
        </w:rPr>
        <w:t xml:space="preserve">abo de un momento, los ojos se </w:t>
      </w:r>
      <w:r w:rsidRPr="008A4719">
        <w:rPr>
          <w:sz w:val="16"/>
          <w:szCs w:val="16"/>
        </w:rPr>
        <w:t xml:space="preserve">movieron, revisaron las cosas de la cocina, las </w:t>
      </w:r>
      <w:r w:rsidR="00D762BE">
        <w:rPr>
          <w:sz w:val="16"/>
          <w:szCs w:val="16"/>
        </w:rPr>
        <w:t xml:space="preserve">ollas colgadas, las ristras de </w:t>
      </w:r>
      <w:r w:rsidRPr="008A4719">
        <w:rPr>
          <w:sz w:val="16"/>
          <w:szCs w:val="16"/>
        </w:rPr>
        <w:t>achiote, los platos, el cuchillo de destazar. Ulises s</w:t>
      </w:r>
      <w:r w:rsidR="00D762BE">
        <w:rPr>
          <w:sz w:val="16"/>
          <w:szCs w:val="16"/>
        </w:rPr>
        <w:t xml:space="preserve">e </w:t>
      </w:r>
      <w:r w:rsidR="00D762BE">
        <w:rPr>
          <w:sz w:val="16"/>
          <w:szCs w:val="16"/>
        </w:rPr>
        <w:lastRenderedPageBreak/>
        <w:t xml:space="preserve">incorporó, siempre sin decir </w:t>
      </w:r>
      <w:r w:rsidRPr="008A4719">
        <w:rPr>
          <w:sz w:val="16"/>
          <w:szCs w:val="16"/>
        </w:rPr>
        <w:t xml:space="preserve">nada, y entró bajo el cobertizo y descolgó el cuchillo. </w:t>
      </w:r>
    </w:p>
    <w:p w:rsidR="008A4719" w:rsidRPr="008A4719" w:rsidRDefault="008A4719" w:rsidP="008A4719">
      <w:pPr>
        <w:rPr>
          <w:sz w:val="16"/>
          <w:szCs w:val="16"/>
        </w:rPr>
      </w:pPr>
      <w:r w:rsidRPr="008A4719">
        <w:rPr>
          <w:sz w:val="16"/>
          <w:szCs w:val="16"/>
        </w:rPr>
        <w:t>Eréndira no se volvió a mirarlo, pero en el mome</w:t>
      </w:r>
      <w:r w:rsidR="00D762BE">
        <w:rPr>
          <w:sz w:val="16"/>
          <w:szCs w:val="16"/>
        </w:rPr>
        <w:t xml:space="preserve">nto en que Ulises abandonaba </w:t>
      </w:r>
      <w:r w:rsidRPr="008A4719">
        <w:rPr>
          <w:sz w:val="16"/>
          <w:szCs w:val="16"/>
        </w:rPr>
        <w:t xml:space="preserve">el cobertizo, le dijo en voz muy baja: </w:t>
      </w:r>
    </w:p>
    <w:p w:rsidR="008A4719" w:rsidRPr="008A4719" w:rsidRDefault="008A4719" w:rsidP="008A4719">
      <w:pPr>
        <w:rPr>
          <w:sz w:val="16"/>
          <w:szCs w:val="16"/>
        </w:rPr>
      </w:pPr>
      <w:r w:rsidRPr="008A4719">
        <w:rPr>
          <w:sz w:val="16"/>
          <w:szCs w:val="16"/>
        </w:rPr>
        <w:t>– Ten cuidado, que ya tuvo un aviso de la muerte</w:t>
      </w:r>
      <w:r w:rsidR="00D762BE">
        <w:rPr>
          <w:sz w:val="16"/>
          <w:szCs w:val="16"/>
        </w:rPr>
        <w:t xml:space="preserve">. Soñó con un pavorreal en una </w:t>
      </w:r>
      <w:r w:rsidRPr="008A4719">
        <w:rPr>
          <w:sz w:val="16"/>
          <w:szCs w:val="16"/>
        </w:rPr>
        <w:t xml:space="preserve">hamaca blanca. </w:t>
      </w:r>
    </w:p>
    <w:p w:rsidR="008A4719" w:rsidRPr="008A4719" w:rsidRDefault="008A4719" w:rsidP="008A4719">
      <w:pPr>
        <w:rPr>
          <w:sz w:val="16"/>
          <w:szCs w:val="16"/>
        </w:rPr>
      </w:pPr>
      <w:r w:rsidRPr="008A4719">
        <w:rPr>
          <w:sz w:val="16"/>
          <w:szCs w:val="16"/>
        </w:rPr>
        <w:t>La abuela vio entrar a Ulises con el cuchillo, y h</w:t>
      </w:r>
      <w:r w:rsidR="00D762BE">
        <w:rPr>
          <w:sz w:val="16"/>
          <w:szCs w:val="16"/>
        </w:rPr>
        <w:t xml:space="preserve">aciendo un supremo esfuerzo se </w:t>
      </w:r>
      <w:r w:rsidRPr="008A4719">
        <w:rPr>
          <w:sz w:val="16"/>
          <w:szCs w:val="16"/>
        </w:rPr>
        <w:t xml:space="preserve">incorporó sin ayuda del báculo y levantó los brazos. </w:t>
      </w:r>
    </w:p>
    <w:p w:rsidR="008A4719" w:rsidRPr="008A4719" w:rsidRDefault="008A4719" w:rsidP="008A4719">
      <w:pPr>
        <w:rPr>
          <w:sz w:val="16"/>
          <w:szCs w:val="16"/>
        </w:rPr>
      </w:pPr>
      <w:r w:rsidRPr="008A4719">
        <w:rPr>
          <w:sz w:val="16"/>
          <w:szCs w:val="16"/>
        </w:rPr>
        <w:t>– ¡Muchacho! –gritó–. Te volviste loco. Ulises le saltó encima y le dio una cuchillada c</w:t>
      </w:r>
      <w:r w:rsidR="00D762BE">
        <w:rPr>
          <w:sz w:val="16"/>
          <w:szCs w:val="16"/>
        </w:rPr>
        <w:t xml:space="preserve">ertera en el pecho desnudo. La </w:t>
      </w:r>
      <w:r w:rsidRPr="008A4719">
        <w:rPr>
          <w:sz w:val="16"/>
          <w:szCs w:val="16"/>
        </w:rPr>
        <w:t xml:space="preserve">abuela lanzó un gemido, se le echó encima y </w:t>
      </w:r>
      <w:r w:rsidR="00D762BE">
        <w:rPr>
          <w:sz w:val="16"/>
          <w:szCs w:val="16"/>
        </w:rPr>
        <w:t xml:space="preserve">trató de estrangularlo con sus </w:t>
      </w:r>
      <w:r w:rsidRPr="008A4719">
        <w:rPr>
          <w:sz w:val="16"/>
          <w:szCs w:val="16"/>
        </w:rPr>
        <w:t xml:space="preserve">potentes brazos de oso. </w:t>
      </w:r>
    </w:p>
    <w:p w:rsidR="008A4719" w:rsidRPr="008A4719" w:rsidRDefault="008A4719" w:rsidP="008A4719">
      <w:pPr>
        <w:rPr>
          <w:sz w:val="16"/>
          <w:szCs w:val="16"/>
        </w:rPr>
      </w:pPr>
      <w:r w:rsidRPr="008A4719">
        <w:rPr>
          <w:sz w:val="16"/>
          <w:szCs w:val="16"/>
        </w:rPr>
        <w:t>– Hijo de puta –gruñó–. Demasiado tarde me</w:t>
      </w:r>
      <w:r w:rsidR="00D762BE">
        <w:rPr>
          <w:sz w:val="16"/>
          <w:szCs w:val="16"/>
        </w:rPr>
        <w:t xml:space="preserve"> doy cuenta que tienes cara de </w:t>
      </w:r>
      <w:r w:rsidRPr="008A4719">
        <w:rPr>
          <w:sz w:val="16"/>
          <w:szCs w:val="16"/>
        </w:rPr>
        <w:t xml:space="preserve">ángel traidor. </w:t>
      </w:r>
    </w:p>
    <w:p w:rsidR="008A4719" w:rsidRPr="008A4719" w:rsidRDefault="008A4719" w:rsidP="008A4719">
      <w:pPr>
        <w:rPr>
          <w:sz w:val="16"/>
          <w:szCs w:val="16"/>
        </w:rPr>
      </w:pPr>
      <w:r w:rsidRPr="008A4719">
        <w:rPr>
          <w:sz w:val="16"/>
          <w:szCs w:val="16"/>
        </w:rPr>
        <w:t>No pudo decir nada más porque Ulises logró libera</w:t>
      </w:r>
      <w:r w:rsidR="00D762BE">
        <w:rPr>
          <w:sz w:val="16"/>
          <w:szCs w:val="16"/>
        </w:rPr>
        <w:t xml:space="preserve">r la mano con el cuchillo y le </w:t>
      </w:r>
      <w:r w:rsidRPr="008A4719">
        <w:rPr>
          <w:sz w:val="16"/>
          <w:szCs w:val="16"/>
        </w:rPr>
        <w:t>asestó una segunda cuchillada en el cost</w:t>
      </w:r>
      <w:r w:rsidR="00D762BE">
        <w:rPr>
          <w:sz w:val="16"/>
          <w:szCs w:val="16"/>
        </w:rPr>
        <w:t xml:space="preserve">ado. La abuela soltó un gemido </w:t>
      </w:r>
      <w:r w:rsidRPr="008A4719">
        <w:rPr>
          <w:sz w:val="16"/>
          <w:szCs w:val="16"/>
        </w:rPr>
        <w:t>recóndito y abrazó con más fuerza al agresor. Ulis</w:t>
      </w:r>
      <w:r w:rsidR="00D762BE">
        <w:rPr>
          <w:sz w:val="16"/>
          <w:szCs w:val="16"/>
        </w:rPr>
        <w:t xml:space="preserve">es asestó un tercer golpe, sin </w:t>
      </w:r>
      <w:r w:rsidRPr="008A4719">
        <w:rPr>
          <w:sz w:val="16"/>
          <w:szCs w:val="16"/>
        </w:rPr>
        <w:t>piedad, y un chorro de sangre expulsada a alta p</w:t>
      </w:r>
      <w:r w:rsidR="00D762BE">
        <w:rPr>
          <w:sz w:val="16"/>
          <w:szCs w:val="16"/>
        </w:rPr>
        <w:t xml:space="preserve">resión le salpicó la cara: era </w:t>
      </w:r>
      <w:r w:rsidRPr="008A4719">
        <w:rPr>
          <w:sz w:val="16"/>
          <w:szCs w:val="16"/>
        </w:rPr>
        <w:t xml:space="preserve">una sangre oleosa, brillante y verde, igual </w:t>
      </w:r>
      <w:r w:rsidR="00D762BE">
        <w:rPr>
          <w:sz w:val="16"/>
          <w:szCs w:val="16"/>
        </w:rPr>
        <w:t xml:space="preserve">que la miel de menta. Eréndira </w:t>
      </w:r>
      <w:r w:rsidRPr="008A4719">
        <w:rPr>
          <w:sz w:val="16"/>
          <w:szCs w:val="16"/>
        </w:rPr>
        <w:t>apareció en la entrada con el platón en la ma</w:t>
      </w:r>
      <w:r w:rsidR="00D762BE">
        <w:rPr>
          <w:sz w:val="16"/>
          <w:szCs w:val="16"/>
        </w:rPr>
        <w:t xml:space="preserve">no, y observó la lucha con una </w:t>
      </w:r>
      <w:r w:rsidRPr="008A4719">
        <w:rPr>
          <w:sz w:val="16"/>
          <w:szCs w:val="16"/>
        </w:rPr>
        <w:t xml:space="preserve">impavidez criminal. </w:t>
      </w:r>
    </w:p>
    <w:p w:rsidR="008A4719" w:rsidRPr="008A4719" w:rsidRDefault="008A4719" w:rsidP="008A4719">
      <w:pPr>
        <w:rPr>
          <w:sz w:val="16"/>
          <w:szCs w:val="16"/>
        </w:rPr>
      </w:pPr>
      <w:r w:rsidRPr="008A4719">
        <w:rPr>
          <w:sz w:val="16"/>
          <w:szCs w:val="16"/>
        </w:rPr>
        <w:t>Grande, monolítica, gruñendo de dolor y de rabia,</w:t>
      </w:r>
      <w:r w:rsidR="00D762BE">
        <w:rPr>
          <w:sz w:val="16"/>
          <w:szCs w:val="16"/>
        </w:rPr>
        <w:t xml:space="preserve"> la abuela se aferró al cuerpo </w:t>
      </w:r>
      <w:r w:rsidRPr="008A4719">
        <w:rPr>
          <w:sz w:val="16"/>
          <w:szCs w:val="16"/>
        </w:rPr>
        <w:t>de Ulises. Sus brazos, sus piernas, hasta su cráneo pelado estaban verdes de sangre. La enorme respiración de fuelle, trastornad</w:t>
      </w:r>
      <w:r w:rsidR="00D762BE">
        <w:rPr>
          <w:sz w:val="16"/>
          <w:szCs w:val="16"/>
        </w:rPr>
        <w:t xml:space="preserve">a por los primeros estertores, </w:t>
      </w:r>
      <w:r w:rsidRPr="008A4719">
        <w:rPr>
          <w:sz w:val="16"/>
          <w:szCs w:val="16"/>
        </w:rPr>
        <w:t>ocupaba todo el ámbito. Ulises logró liberar otra</w:t>
      </w:r>
      <w:r w:rsidR="00D762BE">
        <w:rPr>
          <w:sz w:val="16"/>
          <w:szCs w:val="16"/>
        </w:rPr>
        <w:t xml:space="preserve"> vez el brazo armado, abrió un </w:t>
      </w:r>
      <w:r w:rsidRPr="008A4719">
        <w:rPr>
          <w:sz w:val="16"/>
          <w:szCs w:val="16"/>
        </w:rPr>
        <w:t xml:space="preserve">tajo en el vientre, y una explosión de sangre lo empapó de verde hasta los pies. </w:t>
      </w:r>
    </w:p>
    <w:p w:rsidR="008A4719" w:rsidRPr="008A4719" w:rsidRDefault="008A4719" w:rsidP="008A4719">
      <w:pPr>
        <w:rPr>
          <w:sz w:val="16"/>
          <w:szCs w:val="16"/>
        </w:rPr>
      </w:pPr>
      <w:r w:rsidRPr="008A4719">
        <w:rPr>
          <w:sz w:val="16"/>
          <w:szCs w:val="16"/>
        </w:rPr>
        <w:t>La abuela trató de alcanzar el aire que ya le hacía f</w:t>
      </w:r>
      <w:r w:rsidR="00D762BE">
        <w:rPr>
          <w:sz w:val="16"/>
          <w:szCs w:val="16"/>
        </w:rPr>
        <w:t xml:space="preserve">alta para vivir, y se derrumbó </w:t>
      </w:r>
      <w:r w:rsidRPr="008A4719">
        <w:rPr>
          <w:sz w:val="16"/>
          <w:szCs w:val="16"/>
        </w:rPr>
        <w:t>de bruces. Ulises se soltó de los brazos exhaus</w:t>
      </w:r>
      <w:r w:rsidR="00D762BE">
        <w:rPr>
          <w:sz w:val="16"/>
          <w:szCs w:val="16"/>
        </w:rPr>
        <w:t xml:space="preserve">tos y sin darse un instante de </w:t>
      </w:r>
      <w:r w:rsidRPr="008A4719">
        <w:rPr>
          <w:sz w:val="16"/>
          <w:szCs w:val="16"/>
        </w:rPr>
        <w:t xml:space="preserve">tregua le asestó al vasto cuerpo caído la cuchillada final. </w:t>
      </w:r>
    </w:p>
    <w:p w:rsidR="008A4719" w:rsidRPr="008A4719" w:rsidRDefault="008A4719" w:rsidP="008A4719">
      <w:pPr>
        <w:rPr>
          <w:sz w:val="16"/>
          <w:szCs w:val="16"/>
        </w:rPr>
      </w:pPr>
      <w:r w:rsidRPr="008A4719">
        <w:rPr>
          <w:sz w:val="16"/>
          <w:szCs w:val="16"/>
        </w:rPr>
        <w:t>Eréndira puso entonces el platón en una mesa, se inclinó sobre la abuela, escudriñándole sin tocarla, y cuando se con</w:t>
      </w:r>
      <w:r w:rsidR="00D762BE">
        <w:rPr>
          <w:sz w:val="16"/>
          <w:szCs w:val="16"/>
        </w:rPr>
        <w:t xml:space="preserve">venció de que estaba muerta su </w:t>
      </w:r>
      <w:r w:rsidRPr="008A4719">
        <w:rPr>
          <w:sz w:val="16"/>
          <w:szCs w:val="16"/>
        </w:rPr>
        <w:t xml:space="preserve">rostro adquirió de golpe toda la madurez de </w:t>
      </w:r>
      <w:r w:rsidR="00D762BE">
        <w:rPr>
          <w:sz w:val="16"/>
          <w:szCs w:val="16"/>
        </w:rPr>
        <w:t xml:space="preserve">persona mayor que no le habían </w:t>
      </w:r>
      <w:r w:rsidRPr="008A4719">
        <w:rPr>
          <w:sz w:val="16"/>
          <w:szCs w:val="16"/>
        </w:rPr>
        <w:t>dado sus veinte años de infortunio. Con movimientos rápidos y precisos</w:t>
      </w:r>
      <w:r w:rsidR="00D762BE">
        <w:rPr>
          <w:sz w:val="16"/>
          <w:szCs w:val="16"/>
        </w:rPr>
        <w:t xml:space="preserve">, cogió el </w:t>
      </w:r>
      <w:r w:rsidRPr="008A4719">
        <w:rPr>
          <w:sz w:val="16"/>
          <w:szCs w:val="16"/>
        </w:rPr>
        <w:t xml:space="preserve">chaleco de oro y salió de la carpa. </w:t>
      </w:r>
    </w:p>
    <w:p w:rsidR="008A4719" w:rsidRPr="008A4719" w:rsidRDefault="008A4719" w:rsidP="008A4719">
      <w:pPr>
        <w:rPr>
          <w:sz w:val="16"/>
          <w:szCs w:val="16"/>
        </w:rPr>
      </w:pPr>
      <w:r w:rsidRPr="008A4719">
        <w:rPr>
          <w:sz w:val="16"/>
          <w:szCs w:val="16"/>
        </w:rPr>
        <w:t>Ulises permaneció sentado junto al cadáver, agot</w:t>
      </w:r>
      <w:r w:rsidR="00D762BE">
        <w:rPr>
          <w:sz w:val="16"/>
          <w:szCs w:val="16"/>
        </w:rPr>
        <w:t xml:space="preserve">ado por la lucha, y cuanto más </w:t>
      </w:r>
      <w:r w:rsidRPr="008A4719">
        <w:rPr>
          <w:sz w:val="16"/>
          <w:szCs w:val="16"/>
        </w:rPr>
        <w:t>trataba de limpiarse la cara más se la embadurn</w:t>
      </w:r>
      <w:r w:rsidR="00D762BE">
        <w:rPr>
          <w:sz w:val="16"/>
          <w:szCs w:val="16"/>
        </w:rPr>
        <w:t xml:space="preserve">aba de aquella materia verde y </w:t>
      </w:r>
      <w:r w:rsidRPr="008A4719">
        <w:rPr>
          <w:sz w:val="16"/>
          <w:szCs w:val="16"/>
        </w:rPr>
        <w:t>viva que parecía fluir de sus dedos. Sólo cuando</w:t>
      </w:r>
      <w:r w:rsidR="00D762BE">
        <w:rPr>
          <w:sz w:val="16"/>
          <w:szCs w:val="16"/>
        </w:rPr>
        <w:t xml:space="preserve"> vio salir a Eréndira con el </w:t>
      </w:r>
      <w:r w:rsidRPr="008A4719">
        <w:rPr>
          <w:sz w:val="16"/>
          <w:szCs w:val="16"/>
        </w:rPr>
        <w:t>chaleco de oro tomó conciencia de su estado. La llamó a gritos, pero no recibió ninguna respuesta</w:t>
      </w:r>
      <w:r w:rsidR="00D762BE">
        <w:rPr>
          <w:sz w:val="16"/>
          <w:szCs w:val="16"/>
        </w:rPr>
        <w:t xml:space="preserve">. Se arrastró hasta la entrada </w:t>
      </w:r>
      <w:r w:rsidRPr="008A4719">
        <w:rPr>
          <w:sz w:val="16"/>
          <w:szCs w:val="16"/>
        </w:rPr>
        <w:t>de la carpa, y vio que Eréndira empezaba a c</w:t>
      </w:r>
      <w:r w:rsidR="00D762BE">
        <w:rPr>
          <w:sz w:val="16"/>
          <w:szCs w:val="16"/>
        </w:rPr>
        <w:t xml:space="preserve">orrer por la orilla del mar en </w:t>
      </w:r>
      <w:r w:rsidRPr="008A4719">
        <w:rPr>
          <w:sz w:val="16"/>
          <w:szCs w:val="16"/>
        </w:rPr>
        <w:t>dirección opuesta a la de la ciudad. Entonce</w:t>
      </w:r>
      <w:r w:rsidR="00D762BE">
        <w:rPr>
          <w:sz w:val="16"/>
          <w:szCs w:val="16"/>
        </w:rPr>
        <w:t xml:space="preserve">s hizo un último esfuerzo para </w:t>
      </w:r>
      <w:r w:rsidRPr="008A4719">
        <w:rPr>
          <w:sz w:val="16"/>
          <w:szCs w:val="16"/>
        </w:rPr>
        <w:t>perseguirla, llamándola con unos gritos desgar</w:t>
      </w:r>
      <w:r w:rsidR="00D762BE">
        <w:rPr>
          <w:sz w:val="16"/>
          <w:szCs w:val="16"/>
        </w:rPr>
        <w:t xml:space="preserve">rados que ya no eran de amante </w:t>
      </w:r>
      <w:r w:rsidRPr="008A4719">
        <w:rPr>
          <w:sz w:val="16"/>
          <w:szCs w:val="16"/>
        </w:rPr>
        <w:t>sino de hijo, pero lo venció el terrible agotamien</w:t>
      </w:r>
      <w:r w:rsidR="00D762BE">
        <w:rPr>
          <w:sz w:val="16"/>
          <w:szCs w:val="16"/>
        </w:rPr>
        <w:t xml:space="preserve">to </w:t>
      </w:r>
      <w:r w:rsidR="00D762BE">
        <w:rPr>
          <w:sz w:val="16"/>
          <w:szCs w:val="16"/>
        </w:rPr>
        <w:lastRenderedPageBreak/>
        <w:t xml:space="preserve">de haber matado a una mujer </w:t>
      </w:r>
      <w:r w:rsidRPr="008A4719">
        <w:rPr>
          <w:sz w:val="16"/>
          <w:szCs w:val="16"/>
        </w:rPr>
        <w:t>sin ayuda de nadie. Los indios de la abuela lo alc</w:t>
      </w:r>
      <w:r w:rsidR="00D762BE">
        <w:rPr>
          <w:sz w:val="16"/>
          <w:szCs w:val="16"/>
        </w:rPr>
        <w:t xml:space="preserve">anzaron tirado boca bajo en la </w:t>
      </w:r>
      <w:r w:rsidRPr="008A4719">
        <w:rPr>
          <w:sz w:val="16"/>
          <w:szCs w:val="16"/>
        </w:rPr>
        <w:t xml:space="preserve">playa, llorando de soledad y de miedo. </w:t>
      </w:r>
    </w:p>
    <w:p w:rsidR="008A4719" w:rsidRPr="002F7C87" w:rsidRDefault="008A4719" w:rsidP="008A4719">
      <w:pPr>
        <w:rPr>
          <w:sz w:val="16"/>
          <w:szCs w:val="16"/>
        </w:rPr>
      </w:pPr>
      <w:r w:rsidRPr="008A4719">
        <w:rPr>
          <w:sz w:val="16"/>
          <w:szCs w:val="16"/>
        </w:rPr>
        <w:t>Eréndira no lo había oído. Iba corriendo cont</w:t>
      </w:r>
      <w:r w:rsidR="00D762BE">
        <w:rPr>
          <w:sz w:val="16"/>
          <w:szCs w:val="16"/>
        </w:rPr>
        <w:t xml:space="preserve">ra el viento, más veloz que un </w:t>
      </w:r>
      <w:r w:rsidRPr="008A4719">
        <w:rPr>
          <w:sz w:val="16"/>
          <w:szCs w:val="16"/>
        </w:rPr>
        <w:t>venado, y ninguna voz de este mundo la pod</w:t>
      </w:r>
      <w:r w:rsidR="00D762BE">
        <w:rPr>
          <w:sz w:val="16"/>
          <w:szCs w:val="16"/>
        </w:rPr>
        <w:t xml:space="preserve">ía detener. Pasó corriendo sin </w:t>
      </w:r>
      <w:r w:rsidRPr="008A4719">
        <w:rPr>
          <w:sz w:val="16"/>
          <w:szCs w:val="16"/>
        </w:rPr>
        <w:t>volver la cabeza por el vapor ardiente de los charco</w:t>
      </w:r>
      <w:r w:rsidR="00D762BE">
        <w:rPr>
          <w:sz w:val="16"/>
          <w:szCs w:val="16"/>
        </w:rPr>
        <w:t xml:space="preserve">s de salitre, por los cráteres </w:t>
      </w:r>
      <w:r w:rsidRPr="008A4719">
        <w:rPr>
          <w:sz w:val="16"/>
          <w:szCs w:val="16"/>
        </w:rPr>
        <w:t>de talco, por el sopor de los palafitos, hast</w:t>
      </w:r>
      <w:r w:rsidR="00D762BE">
        <w:rPr>
          <w:sz w:val="16"/>
          <w:szCs w:val="16"/>
        </w:rPr>
        <w:t xml:space="preserve">a que se acabaron las ciencias </w:t>
      </w:r>
      <w:r w:rsidRPr="008A4719">
        <w:rPr>
          <w:sz w:val="16"/>
          <w:szCs w:val="16"/>
        </w:rPr>
        <w:t>naturales del mar y empezó el desierto, pero t</w:t>
      </w:r>
      <w:r w:rsidR="00D762BE">
        <w:rPr>
          <w:sz w:val="16"/>
          <w:szCs w:val="16"/>
        </w:rPr>
        <w:t xml:space="preserve">odavía siguió corriendo con el </w:t>
      </w:r>
      <w:r w:rsidRPr="008A4719">
        <w:rPr>
          <w:sz w:val="16"/>
          <w:szCs w:val="16"/>
        </w:rPr>
        <w:t>chaleco de oro más allá de los vientos áridos y lo</w:t>
      </w:r>
      <w:r w:rsidR="00D762BE">
        <w:rPr>
          <w:sz w:val="16"/>
          <w:szCs w:val="16"/>
        </w:rPr>
        <w:t xml:space="preserve">s atardeceres de nunca acabar, </w:t>
      </w:r>
      <w:r w:rsidRPr="008A4719">
        <w:rPr>
          <w:sz w:val="16"/>
          <w:szCs w:val="16"/>
        </w:rPr>
        <w:t xml:space="preserve">y jamás se volvió a tener la menor noticia de ella </w:t>
      </w:r>
      <w:r w:rsidR="00D762BE">
        <w:rPr>
          <w:sz w:val="16"/>
          <w:szCs w:val="16"/>
        </w:rPr>
        <w:t xml:space="preserve">ni se encontró el vestigio más </w:t>
      </w:r>
      <w:r w:rsidRPr="008A4719">
        <w:rPr>
          <w:sz w:val="16"/>
          <w:szCs w:val="16"/>
        </w:rPr>
        <w:t>ínfimo de su desgracia.</w:t>
      </w:r>
    </w:p>
    <w:sectPr w:rsidR="008A4719" w:rsidRPr="002F7C87" w:rsidSect="0023572A">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5C0"/>
    <w:rsid w:val="000E39BE"/>
    <w:rsid w:val="0023572A"/>
    <w:rsid w:val="002F7C87"/>
    <w:rsid w:val="00525EBA"/>
    <w:rsid w:val="005715C0"/>
    <w:rsid w:val="005C712B"/>
    <w:rsid w:val="00793439"/>
    <w:rsid w:val="008815A3"/>
    <w:rsid w:val="008A4719"/>
    <w:rsid w:val="00BB145D"/>
    <w:rsid w:val="00D762BE"/>
    <w:rsid w:val="00EC48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3572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D762BE"/>
    <w:pPr>
      <w:keepNext/>
      <w:keepLines/>
      <w:spacing w:before="200" w:after="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3572A"/>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D762BE"/>
    <w:rPr>
      <w:rFonts w:asciiTheme="majorHAnsi" w:eastAsiaTheme="majorEastAsia" w:hAnsiTheme="majorHAnsi" w:cstheme="majorBidi"/>
      <w:b/>
      <w:bCs/>
      <w:color w:val="94C600"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23572A"/>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D762BE"/>
    <w:pPr>
      <w:keepNext/>
      <w:keepLines/>
      <w:spacing w:before="200" w:after="0"/>
      <w:outlineLvl w:val="2"/>
    </w:pPr>
    <w:rPr>
      <w:rFonts w:asciiTheme="majorHAnsi" w:eastAsiaTheme="majorEastAsia" w:hAnsiTheme="majorHAnsi" w:cstheme="majorBidi"/>
      <w:b/>
      <w:b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3572A"/>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D762BE"/>
    <w:rPr>
      <w:rFonts w:asciiTheme="majorHAnsi" w:eastAsiaTheme="majorEastAsia" w:hAnsiTheme="majorHAnsi" w:cstheme="majorBidi"/>
      <w:b/>
      <w:bCs/>
      <w:color w:val="94C60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54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DCCDE-E4B6-4C9B-AB2A-13AC776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5</Pages>
  <Words>18468</Words>
  <Characters>101575</Characters>
  <Application>Microsoft Office Word</Application>
  <DocSecurity>0</DocSecurity>
  <Lines>846</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dc:creator>
  <cp:lastModifiedBy>karen</cp:lastModifiedBy>
  <cp:revision>1</cp:revision>
  <dcterms:created xsi:type="dcterms:W3CDTF">2014-04-29T00:37:00Z</dcterms:created>
  <dcterms:modified xsi:type="dcterms:W3CDTF">2014-04-29T02:42:00Z</dcterms:modified>
</cp:coreProperties>
</file>